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A9DF" w14:textId="5E752702" w:rsidR="008F3493" w:rsidRDefault="00483328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 xml:space="preserve"> </w:t>
      </w:r>
      <w:r w:rsidR="008F3493">
        <w:rPr>
          <w:rFonts w:ascii="Arial,Bold" w:hAnsi="Arial,Bold" w:cs="Arial,Bold"/>
          <w:b/>
          <w:bCs/>
          <w:color w:val="000000"/>
          <w:sz w:val="32"/>
          <w:szCs w:val="32"/>
        </w:rPr>
        <w:t>N o r t h A m e r i c a</w:t>
      </w:r>
    </w:p>
    <w:p w14:paraId="2D66BC2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States</w:t>
      </w:r>
    </w:p>
    <w:p w14:paraId="594C424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+Recommended Listen</w:t>
      </w:r>
    </w:p>
    <w:p w14:paraId="5D98C85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chael recommendedlisten@gmail.com</w:t>
      </w:r>
    </w:p>
    <w:p w14:paraId="494B4E5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ecommendedlisten.com</w:t>
      </w:r>
    </w:p>
    <w:p w14:paraId="6908F5B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sitive Reflections on Alternative, Independent and Pop</w:t>
      </w:r>
    </w:p>
    <w:p w14:paraId="17C7110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@RcmndedListen</w:t>
      </w:r>
    </w:p>
    <w:p w14:paraId="4AE3E43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10 QUESTIONS Blog</w:t>
      </w:r>
    </w:p>
    <w:p w14:paraId="23B7338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yon W. Harris bwhmusicgroupllc@gmail.com</w:t>
      </w:r>
    </w:p>
    <w:p w14:paraId="46408D3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ndiemusicinterviews.com</w:t>
      </w:r>
    </w:p>
    <w:p w14:paraId="3575981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WH Music Group is currently accepting submissions for our</w:t>
      </w:r>
    </w:p>
    <w:p w14:paraId="7B59B8B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 Music Interview Blog 10 QUESTIONS. We have found</w:t>
      </w:r>
    </w:p>
    <w:p w14:paraId="3C116F4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fans truly enjoy this forum. 10 Questions is highly</w:t>
      </w:r>
    </w:p>
    <w:p w14:paraId="03E69BE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lective. We accept submissions in all genres from agents,</w:t>
      </w:r>
    </w:p>
    <w:p w14:paraId="40F7039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ublicists, managers, labels and independent artists. If you</w:t>
      </w:r>
    </w:p>
    <w:p w14:paraId="5F50C30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ve a great music, we want to get to know you and so do your</w:t>
      </w:r>
    </w:p>
    <w:p w14:paraId="3857500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ns! We are always looking for superior talent with</w:t>
      </w:r>
    </w:p>
    <w:p w14:paraId="08A58D3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esting stories. We look for artists who have songs that are</w:t>
      </w:r>
    </w:p>
    <w:p w14:paraId="522614D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ll-written, professionally recorded, with great vocals and</w:t>
      </w:r>
    </w:p>
    <w:p w14:paraId="19FA9B5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ianship. All material must be original - no covers. We</w:t>
      </w:r>
    </w:p>
    <w:p w14:paraId="3E25BED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 to every submission we receive; however, due to the</w:t>
      </w:r>
    </w:p>
    <w:p w14:paraId="4916B8A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gh volume of auditions, we can only respond to artists who</w:t>
      </w:r>
    </w:p>
    <w:p w14:paraId="07B6151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selected. If you have a great song, please send us an email</w:t>
      </w:r>
    </w:p>
    <w:p w14:paraId="6F53DEF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put "10 Questions Submission" in the subject line.</w:t>
      </w:r>
    </w:p>
    <w:p w14:paraId="7F9D416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clude the name of the artist and a link to your music. If you</w:t>
      </w:r>
    </w:p>
    <w:p w14:paraId="4EE31BE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selected, we will notify you by e-mail with a password to</w:t>
      </w:r>
    </w:p>
    <w:p w14:paraId="79B2671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"Agents Only" page where you will be directed on next</w:t>
      </w:r>
    </w:p>
    <w:p w14:paraId="4C2B1A4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eps! There is a $39 fee for this service. @BWHMusicGroup</w:t>
      </w:r>
    </w:p>
    <w:p w14:paraId="2C9C061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WHMusicGroup</w:t>
      </w:r>
    </w:p>
    <w:p w14:paraId="78A344B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3hive</w:t>
      </w:r>
    </w:p>
    <w:p w14:paraId="2A90644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0 E. 500 N. #105, Provo, UT 84606</w:t>
      </w:r>
    </w:p>
    <w:p w14:paraId="006376A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900-3116</w:t>
      </w:r>
    </w:p>
    <w:p w14:paraId="02CC628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ean 3hive.com@gmail.com</w:t>
      </w:r>
    </w:p>
    <w:p w14:paraId="75EC97C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3hive.com</w:t>
      </w:r>
    </w:p>
    <w:p w14:paraId="10889BF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3hive is about sharing music that moves one of us in some way</w:t>
      </w:r>
    </w:p>
    <w:p w14:paraId="63D4C43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another. We only feature artists who provide free, fulllength</w:t>
      </w:r>
    </w:p>
    <w:p w14:paraId="7478A8F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P3s on their websites (hence the term, "sharing the</w:t>
      </w:r>
    </w:p>
    <w:p w14:paraId="53F6883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aring"). We create one entry per artist, add MP3 links,</w:t>
      </w:r>
    </w:p>
    <w:p w14:paraId="33D444E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 and label URLs, a brief description of why we like it</w:t>
      </w:r>
    </w:p>
    <w:p w14:paraId="7165129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post it to 3hive. facebook.com/3hive @3hive</w:t>
      </w:r>
    </w:p>
    <w:p w14:paraId="4D87D4B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 little bit of sol</w:t>
      </w:r>
    </w:p>
    <w:p w14:paraId="6EF78B6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il Russell alittlebitofsolsubmissions@gmail.com</w:t>
      </w:r>
    </w:p>
    <w:p w14:paraId="29ABC6F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littlebitofsol.blogspot.com</w:t>
      </w:r>
    </w:p>
    <w:p w14:paraId="3DFD7FF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is a blog about me and the things I dig. If you would like</w:t>
      </w:r>
    </w:p>
    <w:p w14:paraId="41243A4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ubmit a tune or a mix, PLEASE DO! @Solcofn</w:t>
      </w:r>
    </w:p>
    <w:p w14:paraId="25DD353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 Pessimist Is Never Disappointed</w:t>
      </w:r>
    </w:p>
    <w:p w14:paraId="324FADB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lenn Francis Griffith kenixfan@gmail.com</w:t>
      </w:r>
    </w:p>
    <w:p w14:paraId="35C80F7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apessimistisneverdisappointed.com</w:t>
      </w:r>
    </w:p>
    <w:p w14:paraId="5704F9E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write about stuff I like, music and pop culture.</w:t>
      </w:r>
    </w:p>
    <w:p w14:paraId="74F2FD6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pessimistisneverdisappointed @kenixfan</w:t>
      </w:r>
    </w:p>
    <w:p w14:paraId="28F17D3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5</w:t>
      </w:r>
    </w:p>
    <w:p w14:paraId="535D846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bduction Radiation</w:t>
      </w:r>
    </w:p>
    <w:p w14:paraId="45ADC3C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bductionradiation.tumblr.com</w:t>
      </w:r>
    </w:p>
    <w:p w14:paraId="363B968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abduction-radiation</w:t>
      </w:r>
    </w:p>
    <w:p w14:paraId="2709D97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 blog that is essentially a curation of music that instills</w:t>
      </w:r>
    </w:p>
    <w:p w14:paraId="3FE759D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an out of world experience. AR focuses on both independent</w:t>
      </w:r>
    </w:p>
    <w:p w14:paraId="296EFAE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mainstream music, but with a focus on more underground</w:t>
      </w:r>
    </w:p>
    <w:p w14:paraId="219D442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and bands. We will welcome you to submit your music!</w:t>
      </w:r>
    </w:p>
    <w:p w14:paraId="294CF8F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end all music submissions via SubmitHub! Do not</w:t>
      </w:r>
    </w:p>
    <w:p w14:paraId="08F70EC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act me via Twitter, Facebook messaging, Tumblr</w:t>
      </w:r>
    </w:p>
    <w:p w14:paraId="08FF420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ssaging, or any other social media outlet. @AbductionRad</w:t>
      </w:r>
    </w:p>
    <w:p w14:paraId="4395274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After Hours Review</w:t>
      </w:r>
    </w:p>
    <w:p w14:paraId="4C1026E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afterhoursreview@gmail.com</w:t>
      </w:r>
    </w:p>
    <w:p w14:paraId="22B2606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afterhoursreview.com</w:t>
      </w:r>
    </w:p>
    <w:p w14:paraId="30288D5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blog to promote new/relatively unknown bands &amp; artists</w:t>
      </w:r>
    </w:p>
    <w:p w14:paraId="1EC2C7C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I think are awesome and deserve exposure! From Punk</w:t>
      </w:r>
    </w:p>
    <w:p w14:paraId="3176E53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, Pop Punk, Reggae, Ska, Hip Hop, Alternative and more,</w:t>
      </w:r>
    </w:p>
    <w:p w14:paraId="3944A3E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romote music for everyone!</w:t>
      </w:r>
    </w:p>
    <w:p w14:paraId="1951D4B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theafterhoursreview</w:t>
      </w:r>
    </w:p>
    <w:p w14:paraId="7359BEC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theafterhoursreview</w:t>
      </w:r>
    </w:p>
    <w:p w14:paraId="54F9AE4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fter The Show</w:t>
      </w:r>
    </w:p>
    <w:p w14:paraId="099F40D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ftertheshowmusic.com</w:t>
      </w:r>
    </w:p>
    <w:p w14:paraId="3D8765A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indie music discovery site that features exclusive</w:t>
      </w:r>
    </w:p>
    <w:p w14:paraId="0E53809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s with artists and music industry executives, concert</w:t>
      </w:r>
    </w:p>
    <w:p w14:paraId="3478572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s and news on upcoming albums/tours.</w:t>
      </w:r>
    </w:p>
    <w:p w14:paraId="07B34AA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bum Of The Year (AOTY)</w:t>
      </w:r>
    </w:p>
    <w:p w14:paraId="0443D55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albumoftheyear.org</w:t>
      </w:r>
    </w:p>
    <w:p w14:paraId="395B467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lbumoftheyear.org</w:t>
      </w:r>
    </w:p>
    <w:p w14:paraId="7DAA117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mission is to find and share the best new music of the</w:t>
      </w:r>
    </w:p>
    <w:p w14:paraId="006E3B0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ear. facebook.com/albumoftheyear @aoty</w:t>
      </w:r>
    </w:p>
    <w:p w14:paraId="1FDB928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bumism</w:t>
      </w:r>
    </w:p>
    <w:p w14:paraId="4590F8B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ustin Chadwick info@albumism.com</w:t>
      </w:r>
    </w:p>
    <w:p w14:paraId="65A3831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lbumism.com</w:t>
      </w:r>
    </w:p>
    <w:p w14:paraId="4CE9582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ditorially independent music website dedicated to</w:t>
      </w:r>
    </w:p>
    <w:p w14:paraId="2EE7DCF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noring the album as a vital art form, while connecting with</w:t>
      </w:r>
    </w:p>
    <w:p w14:paraId="1014887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global community of passionate music fans to celebrate</w:t>
      </w:r>
    </w:p>
    <w:p w14:paraId="7EC3C81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love affairs with albums past, present and future. Want to</w:t>
      </w:r>
    </w:p>
    <w:p w14:paraId="37E0278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new music to be featured/reviewed? Contact us by email.</w:t>
      </w:r>
    </w:p>
    <w:p w14:paraId="2D58FB4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lbumism @Albumism</w:t>
      </w:r>
    </w:p>
    <w:p w14:paraId="49AB893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T CITIZEN</w:t>
      </w:r>
    </w:p>
    <w:p w14:paraId="54BCAB7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asa Hadizadeh info@altcitizen.com</w:t>
      </w:r>
    </w:p>
    <w:p w14:paraId="650B114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altcitizen.com</w:t>
      </w:r>
    </w:p>
    <w:p w14:paraId="74A2C63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’re a Brooklyn-based music and culture blog and zine.</w:t>
      </w:r>
    </w:p>
    <w:p w14:paraId="239AAAE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end all music, musings, photos, videos, collages, art</w:t>
      </w:r>
    </w:p>
    <w:p w14:paraId="7F9C57F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ny other thing that you would like us to consider to our</w:t>
      </w:r>
    </w:p>
    <w:p w14:paraId="2BE82B2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-mail address and we will get back to you in a timely manner.</w:t>
      </w:r>
    </w:p>
    <w:p w14:paraId="04CB36A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altcitizen</w:t>
      </w:r>
    </w:p>
    <w:p w14:paraId="02FD72B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Alternative</w:t>
      </w:r>
    </w:p>
    <w:p w14:paraId="50260D6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enderson Cole thealtsubmissions@gmail.com</w:t>
      </w:r>
    </w:p>
    <w:p w14:paraId="5EDDE49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getalternative.com</w:t>
      </w:r>
    </w:p>
    <w:p w14:paraId="01985FF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about listening to great new music. We cover Alt-Rock,</w:t>
      </w:r>
    </w:p>
    <w:p w14:paraId="4DA61CA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, Punk, Pop-Punk, Emo, Hip Hop, Post-Hardcore and</w:t>
      </w:r>
    </w:p>
    <w:p w14:paraId="78A747E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ever other genre you guys come up with as long as the</w:t>
      </w:r>
    </w:p>
    <w:p w14:paraId="447D740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is sweet. We do our best to bring you interviews, album</w:t>
      </w:r>
    </w:p>
    <w:p w14:paraId="1BD922F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s, and news about the artists and labels we think are</w:t>
      </w:r>
    </w:p>
    <w:p w14:paraId="741EF8D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utting out the best new music. Submissions can be sent to our</w:t>
      </w:r>
    </w:p>
    <w:p w14:paraId="633DB9F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-mail address. facebook.com/getalternative @GetAlternative</w:t>
      </w:r>
    </w:p>
    <w:p w14:paraId="5213C21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merican Pancake</w:t>
      </w:r>
    </w:p>
    <w:p w14:paraId="5B0A079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mericanpancake.com</w:t>
      </w:r>
    </w:p>
    <w:p w14:paraId="2AD2ACF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american-pancake</w:t>
      </w:r>
    </w:p>
    <w:p w14:paraId="6F412EA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og and podcast. AP receives countless submissions daily</w:t>
      </w:r>
    </w:p>
    <w:p w14:paraId="32A8AB9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and I try to get to all of them, but it is difficult. If a band's or</w:t>
      </w:r>
    </w:p>
    <w:p w14:paraId="0BCBACB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's music moves me, gets my adrenalin going, piques my</w:t>
      </w:r>
    </w:p>
    <w:p w14:paraId="1FAE327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est I will write about them. It is not any more complicated</w:t>
      </w:r>
    </w:p>
    <w:p w14:paraId="78D3B3D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n that. From time to time I have wanted to end the blog but</w:t>
      </w:r>
    </w:p>
    <w:p w14:paraId="6CA7DF9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keeps me going is the genuine positive feedback from you</w:t>
      </w:r>
    </w:p>
    <w:p w14:paraId="7F3916E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and the fact that AP still finds relevant great music that no</w:t>
      </w:r>
    </w:p>
    <w:p w14:paraId="4C3018D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ther blogs pay attention to. Please submit your tracks</w:t>
      </w:r>
    </w:p>
    <w:p w14:paraId="6C36059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our SubmitHub page. There is a $2 fee for their</w:t>
      </w:r>
    </w:p>
    <w:p w14:paraId="6F8133A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rvice. facebook.com/americanpancake @AmericanRobb</w:t>
      </w:r>
    </w:p>
    <w:p w14:paraId="4AA7070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NON Magazine</w:t>
      </w:r>
    </w:p>
    <w:p w14:paraId="04C45E8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onmagazine1@gmail.com</w:t>
      </w:r>
    </w:p>
    <w:p w14:paraId="7C6BE8A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anonmagazine.com</w:t>
      </w:r>
    </w:p>
    <w:p w14:paraId="52C8B5D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online, blog-style magazine, as well as a print magazine</w:t>
      </w:r>
    </w:p>
    <w:p w14:paraId="78F5DAD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is geared toward the independent and creative minded</w:t>
      </w:r>
    </w:p>
    <w:p w14:paraId="0AD9581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vidual. This magazine has an intended purpose of</w:t>
      </w:r>
    </w:p>
    <w:p w14:paraId="4F15A9C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piring its readers to diverge from the traditional mindset of</w:t>
      </w:r>
    </w:p>
    <w:p w14:paraId="0D1FD47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on style and strive for bold originality in all areas of</w:t>
      </w:r>
    </w:p>
    <w:p w14:paraId="1926E5E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fe. To maintain confidentiality and to avoid bias, all of our</w:t>
      </w:r>
    </w:p>
    <w:p w14:paraId="044D738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ogs are written anonymously by either members of our staff,</w:t>
      </w:r>
    </w:p>
    <w:p w14:paraId="2A55E1E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by submission. facebook.com/ANONmagazine</w:t>
      </w:r>
    </w:p>
    <w:p w14:paraId="3BC7346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ny Major Dude With Half A Heart</w:t>
      </w:r>
    </w:p>
    <w:p w14:paraId="6433229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halfhearteddude.com</w:t>
      </w:r>
    </w:p>
    <w:p w14:paraId="18C2273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deal in music history, curiosities, nostalgia, fun stuff,</w:t>
      </w:r>
    </w:p>
    <w:p w14:paraId="6B680DB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ustaches, mixes, and the occasional big-up for current acts.</w:t>
      </w:r>
    </w:p>
    <w:p w14:paraId="11E365C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mdwhah</w:t>
      </w:r>
    </w:p>
    <w:p w14:paraId="5BC32DD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pollo The Muse</w:t>
      </w:r>
    </w:p>
    <w:p w14:paraId="69C1BE8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ustin Charles apollothemuse.blog@gmail.com</w:t>
      </w:r>
    </w:p>
    <w:p w14:paraId="48B7612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pollothemuse.net</w:t>
      </w:r>
    </w:p>
    <w:p w14:paraId="3E17687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op music blog dedicated to curated taste. In use, as a</w:t>
      </w:r>
    </w:p>
    <w:p w14:paraId="230F7FC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rtfolio in order to exemplify a passion for the art of music.</w:t>
      </w:r>
    </w:p>
    <w:p w14:paraId="24A5303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pollo the Muse wants to showcase music to lead others to</w:t>
      </w:r>
    </w:p>
    <w:p w14:paraId="70374F5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covery. instagram.com/apollothemuse.blog</w:t>
      </w:r>
    </w:p>
    <w:p w14:paraId="14EAF67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rtists Central</w:t>
      </w:r>
    </w:p>
    <w:p w14:paraId="14FE593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ntactartistcentral@gmail.com</w:t>
      </w:r>
    </w:p>
    <w:p w14:paraId="7CB0B9D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heartistscentral.com</w:t>
      </w:r>
    </w:p>
    <w:p w14:paraId="22D55AE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platform for all things music. Submissions can be sent to</w:t>
      </w:r>
    </w:p>
    <w:p w14:paraId="6E0DDB0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e-mail. @artistcentral</w:t>
      </w:r>
    </w:p>
    <w:p w14:paraId="2498D72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6</w:t>
      </w:r>
    </w:p>
    <w:p w14:paraId="1683398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Ash Gray Proclamation</w:t>
      </w:r>
    </w:p>
    <w:p w14:paraId="4341DC2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yan Hamill ashgrayproclamation@yahoo.com</w:t>
      </w:r>
    </w:p>
    <w:p w14:paraId="50A6EF2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ashgrayproclamation.com</w:t>
      </w:r>
    </w:p>
    <w:p w14:paraId="2F30723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eetering on the brink of collapse since 2006. What else is an</w:t>
      </w:r>
    </w:p>
    <w:p w14:paraId="709BA9A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x-DJ, music obsessive, show booking, father of three to do?</w:t>
      </w:r>
    </w:p>
    <w:p w14:paraId="1EC7A86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can be sent to my e-mail. @ashgrayproc</w:t>
      </w:r>
    </w:p>
    <w:p w14:paraId="6C938D3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theashgrayproclamation</w:t>
      </w:r>
    </w:p>
    <w:p w14:paraId="739E74F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sian Dan</w:t>
      </w:r>
    </w:p>
    <w:p w14:paraId="20FA01D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iel Domingo de Lara asiandanblog@gmail.com</w:t>
      </w:r>
    </w:p>
    <w:p w14:paraId="32268F4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asianmandan.com</w:t>
      </w:r>
    </w:p>
    <w:p w14:paraId="0C5319F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to fresh music and exclusive content. Frequent</w:t>
      </w:r>
    </w:p>
    <w:p w14:paraId="6B16FE2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s and exclusive mixes from DJ's and artists provide</w:t>
      </w:r>
    </w:p>
    <w:p w14:paraId="6C21029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always exciting reason to come back. If you want me to</w:t>
      </w:r>
    </w:p>
    <w:p w14:paraId="496C842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og about you, get in touch. @ASIANDAN</w:t>
      </w:r>
    </w:p>
    <w:p w14:paraId="6317131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udiofemme</w:t>
      </w:r>
    </w:p>
    <w:p w14:paraId="0744B01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audiofemme.com</w:t>
      </w:r>
    </w:p>
    <w:p w14:paraId="71249F3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udiofemme.com</w:t>
      </w:r>
    </w:p>
    <w:p w14:paraId="24FE30D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blog. Less analytical posturing, more love. Showcasing</w:t>
      </w:r>
    </w:p>
    <w:p w14:paraId="46A58D9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music journalism by female music writers. Due to the</w:t>
      </w:r>
    </w:p>
    <w:p w14:paraId="5835A4A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verwhelming number of submissions we receive on a daily</w:t>
      </w:r>
    </w:p>
    <w:p w14:paraId="1CF9BF5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sis we've decided to outline the best ways for you to go</w:t>
      </w:r>
    </w:p>
    <w:p w14:paraId="342DE99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reaching us. Please read our guidelines carefully. We</w:t>
      </w:r>
    </w:p>
    <w:p w14:paraId="6067D55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 longer accept unsolicited requests for coverage over email.</w:t>
      </w:r>
    </w:p>
    <w:p w14:paraId="0A6F87D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, please engage with us! Find us on Facebook,</w:t>
      </w:r>
    </w:p>
    <w:p w14:paraId="73BB809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witter or Instagram, and introduce yourselves. Say hello and</w:t>
      </w:r>
    </w:p>
    <w:p w14:paraId="7B41559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to know us! Familiarize yourself with our content and</w:t>
      </w:r>
    </w:p>
    <w:p w14:paraId="147D137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 us that you care about what we do, just as we care about</w:t>
      </w:r>
    </w:p>
    <w:p w14:paraId="1D608A1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you do! It pays 1000 x over to establish a relationship</w:t>
      </w:r>
    </w:p>
    <w:p w14:paraId="1B9E16E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us. This is the fastest way to get preferential treatment.</w:t>
      </w:r>
    </w:p>
    <w:p w14:paraId="1AE17C8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n we do write about you, please include quotes from our</w:t>
      </w:r>
    </w:p>
    <w:p w14:paraId="5772198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ite-ups in your press materials and share our articles</w:t>
      </w:r>
    </w:p>
    <w:p w14:paraId="4F49765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ross your social media channels. This pertains to music PR</w:t>
      </w:r>
    </w:p>
    <w:p w14:paraId="504E4AA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specially. If you'd like to establish contact with a particular</w:t>
      </w:r>
    </w:p>
    <w:p w14:paraId="6692374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iter or editor, you can find her Twitter handle on our</w:t>
      </w:r>
    </w:p>
    <w:p w14:paraId="125FF73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ributor page and introduce yourself. @audiofemme</w:t>
      </w:r>
    </w:p>
    <w:p w14:paraId="069AB61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udioFemme</w:t>
      </w:r>
    </w:p>
    <w:p w14:paraId="78487F6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-Sides &amp; Badlands</w:t>
      </w:r>
    </w:p>
    <w:p w14:paraId="104C4D3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sidesbadlands.com</w:t>
      </w:r>
    </w:p>
    <w:p w14:paraId="5A3BE74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b-sides-badlands</w:t>
      </w:r>
    </w:p>
    <w:p w14:paraId="4723E7D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Our obsession with horror films </w:t>
      </w:r>
      <w:r>
        <w:rPr>
          <w:rFonts w:ascii="Cambria Math" w:hAnsi="Cambria Math" w:cs="Cambria Math"/>
          <w:color w:val="000000"/>
          <w:sz w:val="21"/>
          <w:szCs w:val="21"/>
        </w:rPr>
        <w:t>⎯⎯</w:t>
      </w:r>
      <w:r>
        <w:rPr>
          <w:rFonts w:ascii="CambriaMath" w:hAnsi="CambriaMath" w:cs="CambriaMath"/>
          <w:color w:val="000000"/>
          <w:sz w:val="21"/>
          <w:szCs w:val="21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we like to call the</w:t>
      </w:r>
    </w:p>
    <w:p w14:paraId="47819ED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Badlands </w:t>
      </w:r>
      <w:r>
        <w:rPr>
          <w:rFonts w:ascii="Cambria Math" w:hAnsi="Cambria Math" w:cs="Cambria Math"/>
          <w:color w:val="000000"/>
          <w:sz w:val="21"/>
          <w:szCs w:val="21"/>
        </w:rPr>
        <w:t>⎯⎯</w:t>
      </w:r>
      <w:r>
        <w:rPr>
          <w:rFonts w:ascii="CambriaMath" w:hAnsi="CambriaMath" w:cs="CambriaMath"/>
          <w:color w:val="000000"/>
          <w:sz w:val="21"/>
          <w:szCs w:val="21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 intertwined with our love of music, those bsides</w:t>
      </w:r>
    </w:p>
    <w:p w14:paraId="52B7440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 one knows about yet. If you don’t pay attention, it’ll</w:t>
      </w:r>
    </w:p>
    <w:p w14:paraId="5BB94A3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get buried beneath the soiled industry earth. Get to</w:t>
      </w:r>
    </w:p>
    <w:p w14:paraId="6E60BDA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ging. Our music coverage focuses on Folk, Americana,</w:t>
      </w:r>
    </w:p>
    <w:p w14:paraId="105886D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-Rock and various strains of Pop. Please submit your</w:t>
      </w:r>
    </w:p>
    <w:p w14:paraId="2F3896A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cks through our SubmitHub page. There is a $2 fee for their</w:t>
      </w:r>
    </w:p>
    <w:p w14:paraId="28F779C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rvice. @bsidesbadlands facebook.com/bsidesbadlands</w:t>
      </w:r>
    </w:p>
    <w:p w14:paraId="39069DB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erkeley Place</w:t>
      </w:r>
    </w:p>
    <w:p w14:paraId="4DDDE6C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kko ekalett@yahoo.com</w:t>
      </w:r>
    </w:p>
    <w:p w14:paraId="54EA291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erkeleyplaceblog.com</w:t>
      </w:r>
    </w:p>
    <w:p w14:paraId="3637534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will listen to all submissions of entire albums (e-mail me to</w:t>
      </w:r>
    </w:p>
    <w:p w14:paraId="038301F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). Our preferred format is to receive a CD in the mail,</w:t>
      </w:r>
    </w:p>
    <w:p w14:paraId="53F04B6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ut we also welcome zip files. See our submission policy.</w:t>
      </w:r>
    </w:p>
    <w:p w14:paraId="4488CDD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IRP! / BIRP! TV</w:t>
      </w:r>
    </w:p>
    <w:p w14:paraId="4F4D5F6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676, Paris, TX 75461</w:t>
      </w:r>
    </w:p>
    <w:p w14:paraId="665222B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birp.fm</w:t>
      </w:r>
    </w:p>
    <w:p w14:paraId="780AFC6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birp-fm</w:t>
      </w:r>
    </w:p>
    <w:p w14:paraId="5881FC8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onthly compilation of new music of +100 tracks that are</w:t>
      </w:r>
    </w:p>
    <w:p w14:paraId="0DC152F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 to stream online or downloaded from our torrent link. On</w:t>
      </w:r>
    </w:p>
    <w:p w14:paraId="4C98564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p of the monthly playlist, we also run an in-site blog devoted</w:t>
      </w:r>
    </w:p>
    <w:p w14:paraId="0B328A0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new music as well as act as a hub for a growing community</w:t>
      </w:r>
    </w:p>
    <w:p w14:paraId="2CE61D2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people that love to share and talk about music. It's our way</w:t>
      </w:r>
    </w:p>
    <w:p w14:paraId="12F8A57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helping to promote all the independent bands we know and</w:t>
      </w:r>
    </w:p>
    <w:p w14:paraId="67F00F8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ve and to give the listener a chance to get to hear something</w:t>
      </w:r>
    </w:p>
    <w:p w14:paraId="7F90BDA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. We no longer take e-mail submissions due to the number</w:t>
      </w:r>
    </w:p>
    <w:p w14:paraId="6EC99DE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e-mails (over ~100 a day!) and it is becoming so</w:t>
      </w:r>
    </w:p>
    <w:p w14:paraId="47BC14D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organized. Please submit your tracks through our</w:t>
      </w:r>
    </w:p>
    <w:p w14:paraId="157764A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Hub page. There is a $2 fee for their service.</w:t>
      </w:r>
    </w:p>
    <w:p w14:paraId="205E170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irp.fm @BIRP</w:t>
      </w:r>
    </w:p>
    <w:p w14:paraId="54A5C9F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lahblahblahscience</w:t>
      </w:r>
    </w:p>
    <w:p w14:paraId="77412C6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91429, Los Angeles, CA 90029</w:t>
      </w:r>
    </w:p>
    <w:p w14:paraId="1A51E71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blahblahblahscience.com</w:t>
      </w:r>
    </w:p>
    <w:p w14:paraId="531BAF6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lahblahblahscience.com</w:t>
      </w:r>
    </w:p>
    <w:p w14:paraId="6823FB6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to covering only the best past, present and future</w:t>
      </w:r>
    </w:p>
    <w:p w14:paraId="477045C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music spinning throughout the universe. Based in Los Angeles</w:t>
      </w:r>
    </w:p>
    <w:p w14:paraId="3930E4D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San Francisco, CA. we work closely with a team of</w:t>
      </w:r>
    </w:p>
    <w:p w14:paraId="23C6E86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ndpicked taste-makers positioned throughout the globe.</w:t>
      </w:r>
    </w:p>
    <w:p w14:paraId="20CDFC3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une-in 24/7 to discover the latest breaking acts, to the minute</w:t>
      </w:r>
    </w:p>
    <w:p w14:paraId="195203E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ck and album reviews, live show and event reviews, as well</w:t>
      </w:r>
    </w:p>
    <w:p w14:paraId="7A6B9B2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exclusive interviews, performances and even contests!</w:t>
      </w:r>
    </w:p>
    <w:p w14:paraId="0D2C7E9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lahblahblahscience @b3science</w:t>
      </w:r>
    </w:p>
    <w:p w14:paraId="7F0122B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Bops Collective</w:t>
      </w:r>
    </w:p>
    <w:p w14:paraId="699DF21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bopscollective.com</w:t>
      </w:r>
    </w:p>
    <w:p w14:paraId="6B5C4E8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bopscollective.com/playlists</w:t>
      </w:r>
    </w:p>
    <w:p w14:paraId="4F3CFDB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pp.musosoup.com/submit/nighttimebops</w:t>
      </w:r>
    </w:p>
    <w:p w14:paraId="71DE0E5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arts publication dedicated to shine a spotlight upon those</w:t>
      </w:r>
    </w:p>
    <w:p w14:paraId="6ED9675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pursuit of creative endeavors. We find knowledge, truth and</w:t>
      </w:r>
    </w:p>
    <w:p w14:paraId="255F3E8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piration within the works which we write about. To submit</w:t>
      </w:r>
    </w:p>
    <w:p w14:paraId="51EE1EC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usic to us, please visit our Music Submission Page or</w:t>
      </w:r>
    </w:p>
    <w:p w14:paraId="372077F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y visiting our MusoSoup or Droptrack pages.</w:t>
      </w:r>
    </w:p>
    <w:p w14:paraId="73A6076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nighttimebops</w:t>
      </w:r>
    </w:p>
    <w:p w14:paraId="4376023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ravado Press</w:t>
      </w:r>
    </w:p>
    <w:p w14:paraId="2140842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avadopress@gmail.com</w:t>
      </w:r>
    </w:p>
    <w:p w14:paraId="431A832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ravadopress.wordpress.com</w:t>
      </w:r>
    </w:p>
    <w:p w14:paraId="6B26C88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 and album reviews from a unique point of view. Support</w:t>
      </w:r>
    </w:p>
    <w:p w14:paraId="49E8074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ependent and unsigned artists!! @BravadoPress</w:t>
      </w:r>
    </w:p>
    <w:p w14:paraId="656C5B5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ravadoPress</w:t>
      </w:r>
    </w:p>
    <w:p w14:paraId="08F971C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7</w:t>
      </w:r>
    </w:p>
    <w:p w14:paraId="648D955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ubblingbox</w:t>
      </w:r>
    </w:p>
    <w:p w14:paraId="26A7D69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ssions@bubblingbox.com</w:t>
      </w:r>
    </w:p>
    <w:p w14:paraId="0FE1505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ubblingbox.com</w:t>
      </w:r>
    </w:p>
    <w:p w14:paraId="51D373B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that doesn't suck! Here we like to showcase musicians</w:t>
      </w:r>
    </w:p>
    <w:p w14:paraId="380A2A9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are uniquely talented. If you know of a band or music</w:t>
      </w:r>
    </w:p>
    <w:p w14:paraId="79109BC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oup that stands out, we want to know about it so we can</w:t>
      </w:r>
    </w:p>
    <w:p w14:paraId="0D35E31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are too. Most of the music we receive will wind up included</w:t>
      </w:r>
    </w:p>
    <w:p w14:paraId="675688B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our online radio lineup or featured in an article. If you are</w:t>
      </w:r>
    </w:p>
    <w:p w14:paraId="7DC751E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ting information about yourself please include photos</w:t>
      </w:r>
    </w:p>
    <w:p w14:paraId="629F10E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info that you would like the world to know about you or</w:t>
      </w:r>
    </w:p>
    <w:p w14:paraId="0B58F22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work. Please send in MP3 format either to our e-mail or</w:t>
      </w:r>
    </w:p>
    <w:p w14:paraId="6E4E490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our social media pages. @bubblingbox</w:t>
      </w:r>
    </w:p>
    <w:p w14:paraId="4C55B99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bubblingbox</w:t>
      </w:r>
    </w:p>
    <w:p w14:paraId="0FBC9F8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url Veneer's Music Tumblr</w:t>
      </w:r>
    </w:p>
    <w:p w14:paraId="5241E70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urlveneer-music.tumblr.com</w:t>
      </w:r>
    </w:p>
    <w:p w14:paraId="454996B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rtual crate-digger &amp; DJ at WVUD. @burlveneer</w:t>
      </w:r>
    </w:p>
    <w:p w14:paraId="3328D9A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Burning Ear</w:t>
      </w:r>
    </w:p>
    <w:p w14:paraId="4131D0D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heburningear.com</w:t>
      </w:r>
    </w:p>
    <w:p w14:paraId="2F25189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the-burning-ear</w:t>
      </w:r>
    </w:p>
    <w:p w14:paraId="3D2D9FA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 blog for people who don't have time for music blogs.</w:t>
      </w:r>
    </w:p>
    <w:p w14:paraId="1A522C4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BE sifts through tons of new music and bring the best of the</w:t>
      </w:r>
    </w:p>
    <w:p w14:paraId="5D7A31A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st right here. TBE focuses on new music but we aren't about</w:t>
      </w:r>
    </w:p>
    <w:p w14:paraId="33CFCFE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leeding edge, the next big thing, or the "new" new (There</w:t>
      </w:r>
    </w:p>
    <w:p w14:paraId="46678A8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plenty other music blogs for that). While other music blogs</w:t>
      </w:r>
    </w:p>
    <w:p w14:paraId="0D3A9DC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illage through the interwebs to shove new updates out, TBE</w:t>
      </w:r>
    </w:p>
    <w:p w14:paraId="1CC2FC3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 only about the good stuff. The top notch. The tunes you will</w:t>
      </w:r>
    </w:p>
    <w:p w14:paraId="7F526A3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nd here are tried and true and more than likely will come</w:t>
      </w:r>
    </w:p>
    <w:p w14:paraId="17C1046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an album full of similarly fantastic jams. With that in</w:t>
      </w:r>
    </w:p>
    <w:p w14:paraId="62D320E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nd, TBE may even talk about a band you have already</w:t>
      </w:r>
    </w:p>
    <w:p w14:paraId="58A272A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rd of like 5 weeks ago. Relax! Not everyone is so on top of</w:t>
      </w:r>
    </w:p>
    <w:p w14:paraId="6B15024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shit! Anyway, welcome. Please submit your tracks</w:t>
      </w:r>
    </w:p>
    <w:p w14:paraId="20052B9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our SubmitHub page. There is a $2 fee for their</w:t>
      </w:r>
    </w:p>
    <w:p w14:paraId="0165488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ervice.</w:t>
      </w:r>
    </w:p>
    <w:p w14:paraId="259AFC6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ereal + Sounds</w:t>
      </w:r>
    </w:p>
    <w:p w14:paraId="45D244E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nathan Chin music.cerealandsounds@gmail.com</w:t>
      </w:r>
    </w:p>
    <w:p w14:paraId="2EAA217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erealandsounds.com</w:t>
      </w:r>
    </w:p>
    <w:p w14:paraId="4FD244E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NYC based music blog thing. We like good tunes, seeing 'em</w:t>
      </w:r>
    </w:p>
    <w:p w14:paraId="50A9D24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ve, and eating cereal. We're dedicated to digging up new</w:t>
      </w:r>
    </w:p>
    <w:p w14:paraId="1DF55D9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we think you’ll love just as much as we do. E-mail us</w:t>
      </w:r>
    </w:p>
    <w:p w14:paraId="691340B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your project and send us a link or two. If possible, send</w:t>
      </w:r>
    </w:p>
    <w:p w14:paraId="22A7944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 a link for direct downloads as well (one of us still uses an</w:t>
      </w:r>
    </w:p>
    <w:p w14:paraId="11F0978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P3 player). Please include an active link to your music</w:t>
      </w:r>
    </w:p>
    <w:p w14:paraId="55F0E15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SoundCloud, Bandcamp etc.). @cerealandsounds</w:t>
      </w:r>
    </w:p>
    <w:p w14:paraId="1500B5C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haospin</w:t>
      </w:r>
    </w:p>
    <w:p w14:paraId="574A1C2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aospinmag@gmail.com</w:t>
      </w:r>
    </w:p>
    <w:p w14:paraId="51262ED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haospin.com</w:t>
      </w:r>
    </w:p>
    <w:p w14:paraId="40DF32C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im to bring you the latest music news, album releases,</w:t>
      </w:r>
    </w:p>
    <w:p w14:paraId="4DAB421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 lists, interviews and more! facebook.com/chaospinmag</w:t>
      </w:r>
    </w:p>
    <w:p w14:paraId="3E12A79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heers To The Vikings</w:t>
      </w:r>
    </w:p>
    <w:p w14:paraId="6CB36F9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heerstothevikings.com</w:t>
      </w:r>
    </w:p>
    <w:p w14:paraId="3ACDE99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cheers-to-the-vikings</w:t>
      </w:r>
    </w:p>
    <w:p w14:paraId="08876D5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dedicated to discovering and featuring exceptional</w:t>
      </w:r>
    </w:p>
    <w:p w14:paraId="4E79BB5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. This is the music that moves us. We think it will move</w:t>
      </w:r>
    </w:p>
    <w:p w14:paraId="2F15605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too. We don’t care about trends, genres, stats or names.</w:t>
      </w:r>
    </w:p>
    <w:p w14:paraId="621E7C2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value authenticity and diversity, things that spark our</w:t>
      </w:r>
    </w:p>
    <w:p w14:paraId="468D5F4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mories and emotions. To find these rare experiences we</w:t>
      </w:r>
    </w:p>
    <w:p w14:paraId="388DC7D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y curious and always with open ears and eyes for the</w:t>
      </w:r>
    </w:p>
    <w:p w14:paraId="323960A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iscovered. To submit your music to us please visit our</w:t>
      </w:r>
    </w:p>
    <w:p w14:paraId="5E3D815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Hub page. There is a $2 fee for their service. Please no</w:t>
      </w:r>
    </w:p>
    <w:p w14:paraId="7897D9E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vers, Remixes, live videos. @cheersvikings</w:t>
      </w:r>
    </w:p>
    <w:p w14:paraId="748FFB1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HILLFILTR</w:t>
      </w:r>
    </w:p>
    <w:p w14:paraId="52A1735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05 River Rd. N. Ste. B, Keizer, OR 97303</w:t>
      </w:r>
    </w:p>
    <w:p w14:paraId="16D3529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995-0234</w:t>
      </w:r>
    </w:p>
    <w:p w14:paraId="441406E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hillfiltr.com</w:t>
      </w:r>
    </w:p>
    <w:p w14:paraId="4F58BD0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chillfiltr</w:t>
      </w:r>
    </w:p>
    <w:p w14:paraId="1A58A6D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 Pop, Singer Songwriter, Indie Pop and Indie Rock</w:t>
      </w:r>
    </w:p>
    <w:p w14:paraId="56052BC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og. Always ready to listen to something. I no longer have</w:t>
      </w:r>
    </w:p>
    <w:p w14:paraId="1F6DF29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me to respond to unpaid submissions. Please submit your</w:t>
      </w:r>
    </w:p>
    <w:p w14:paraId="5800A7F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cks through our SubmitHub page. There is a $2 fee for their</w:t>
      </w:r>
    </w:p>
    <w:p w14:paraId="2C391E3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rvice. facebook.com/chillfiltr @chillfiltr</w:t>
      </w:r>
    </w:p>
    <w:p w14:paraId="2648787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hristmas Underground</w:t>
      </w:r>
    </w:p>
    <w:p w14:paraId="4541992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3 Southwest View Dr. Lexington, VA 24450</w:t>
      </w:r>
    </w:p>
    <w:p w14:paraId="009D9B6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ristmasunderground@gmail.com</w:t>
      </w:r>
    </w:p>
    <w:p w14:paraId="395E97C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hristmasunderground.com</w:t>
      </w:r>
    </w:p>
    <w:p w14:paraId="7CF1885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the war on Christmas (music). If you would like me to</w:t>
      </w:r>
    </w:p>
    <w:p w14:paraId="5907FE6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 your release, you can contact me. Read my blog before</w:t>
      </w:r>
    </w:p>
    <w:p w14:paraId="22B82B1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ting it. If your release is a Heavy Metal Christmas,</w:t>
      </w:r>
    </w:p>
    <w:p w14:paraId="0E5A9BA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anish guitar, or Ambient Noise, I am not likely to get into it.</w:t>
      </w:r>
    </w:p>
    <w:p w14:paraId="45121E4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f your release is Indie Rock, Indie Pop, Alt-Country, Folk or</w:t>
      </w:r>
    </w:p>
    <w:p w14:paraId="63203DA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ething along those lines… I could be VERY into it. I</w:t>
      </w:r>
    </w:p>
    <w:p w14:paraId="66E9B11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nnot promise a review, but the closer to my wheelhouse it is,</w:t>
      </w:r>
    </w:p>
    <w:p w14:paraId="2E3BAA8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likelier I will. facebook.com/christmasunderground</w:t>
      </w:r>
    </w:p>
    <w:p w14:paraId="4208E6F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XmasUnderground</w:t>
      </w:r>
    </w:p>
    <w:p w14:paraId="6A914BD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offee &amp; Shugar</w:t>
      </w:r>
    </w:p>
    <w:p w14:paraId="6318A86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o Shugars &amp; James Coffman coffeeandshugar@gmail.com</w:t>
      </w:r>
    </w:p>
    <w:p w14:paraId="4401D4C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offeeandshugar.com</w:t>
      </w:r>
    </w:p>
    <w:p w14:paraId="154BDFA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community built upon music! Direct message us through our</w:t>
      </w:r>
    </w:p>
    <w:p w14:paraId="1AD101D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cial media pages for inquiries/music promotion.</w:t>
      </w:r>
    </w:p>
    <w:p w14:paraId="5F3F35B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acebook.com/coffeeandshugar</w:t>
      </w:r>
    </w:p>
    <w:p w14:paraId="1142B4EA" w14:textId="1D95ADDE" w:rsidR="00D05F13" w:rsidRDefault="008F3493" w:rsidP="008F3493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coffeeandshugar</w:t>
      </w:r>
    </w:p>
    <w:p w14:paraId="123BEE33" w14:textId="202DD81F" w:rsidR="008F3493" w:rsidRDefault="008F3493" w:rsidP="008F3493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19C8DC94" w14:textId="49C2DFE6" w:rsidR="008F3493" w:rsidRDefault="008F3493" w:rsidP="008F3493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6F0BC7C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old Coffee Entertainment Blog</w:t>
      </w:r>
    </w:p>
    <w:p w14:paraId="31FC6DF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vid A. Pinder coldcoffeerecordsla@gmail.com</w:t>
      </w:r>
    </w:p>
    <w:p w14:paraId="3C1397F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coldcoffeeentertainment.com/blog</w:t>
      </w:r>
    </w:p>
    <w:p w14:paraId="56BA970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new brew for your ears. Record label based in Los Angeles.</w:t>
      </w:r>
    </w:p>
    <w:p w14:paraId="4F40EAB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arted by passionate creatives for artists, we are located in</w:t>
      </w:r>
    </w:p>
    <w:p w14:paraId="087A56E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hub of the industry, allowing us to develop relationships</w:t>
      </w:r>
    </w:p>
    <w:p w14:paraId="5864107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trusted press outlets, blogs, Spotify curators, as well as</w:t>
      </w:r>
    </w:p>
    <w:p w14:paraId="11D8827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ny other industry peers. With our years of industry</w:t>
      </w:r>
    </w:p>
    <w:p w14:paraId="3A11016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erience, we strive to elevate your art to the highest</w:t>
      </w:r>
    </w:p>
    <w:p w14:paraId="396F391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tential. We offer a wide variety of promotional services for</w:t>
      </w:r>
    </w:p>
    <w:p w14:paraId="7AEDE01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and bands. Genres: Alternative, Dance/Electronic,</w:t>
      </w:r>
    </w:p>
    <w:p w14:paraId="12BA260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rdcore, Pop, Punk, Rock/Indie &amp; Singer/Songwriter.</w:t>
      </w:r>
    </w:p>
    <w:p w14:paraId="0A50937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coldcoffeeent facebook.com/coldcoffeeentertainment</w:t>
      </w:r>
    </w:p>
    <w:p w14:paraId="5035D7F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oncert Crap</w:t>
      </w:r>
    </w:p>
    <w:p w14:paraId="3CAA8D6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orey Kleinsasser corey.kleinsasser@gmail.com</w:t>
      </w:r>
    </w:p>
    <w:p w14:paraId="760043A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concertcrap.com</w:t>
      </w:r>
    </w:p>
    <w:p w14:paraId="033001D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lace to yell or rejoice with concert enthusiasts. Oh, and we</w:t>
      </w:r>
    </w:p>
    <w:p w14:paraId="63C4249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so have concerts, interviews and photos. If you are in a band</w:t>
      </w:r>
    </w:p>
    <w:p w14:paraId="76BBD21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are an artist that would like to be considered for a feature</w:t>
      </w:r>
    </w:p>
    <w:p w14:paraId="1E7810D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 our site, please contact us via our ONLINE FORM and let</w:t>
      </w:r>
    </w:p>
    <w:p w14:paraId="7F2B5A2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s know all the details of what you would like.</w:t>
      </w:r>
    </w:p>
    <w:p w14:paraId="3D2D832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ConcertCrap @Concert_Crap</w:t>
      </w:r>
    </w:p>
    <w:p w14:paraId="160D16A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over Me</w:t>
      </w:r>
    </w:p>
    <w:p w14:paraId="0F2AFA4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overs86@gmail.com</w:t>
      </w:r>
    </w:p>
    <w:p w14:paraId="7ED162E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covermesongs.com</w:t>
      </w:r>
    </w:p>
    <w:p w14:paraId="41CCB06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sts news articles and features all week, focusing on cover</w:t>
      </w:r>
    </w:p>
    <w:p w14:paraId="64975F5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ngs, tribute albums, and the like. The Cover Me writing</w:t>
      </w:r>
    </w:p>
    <w:p w14:paraId="1E3262B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eam is second to none in cover love, writing ability, and allaround</w:t>
      </w:r>
    </w:p>
    <w:p w14:paraId="0E0261A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ood hygiene. Recordings are posted to share our love</w:t>
      </w:r>
    </w:p>
    <w:p w14:paraId="0C68DC3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covers and the artists presented. Each is only available for</w:t>
      </w:r>
    </w:p>
    <w:p w14:paraId="2DD6268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limited period of time, with the intention of promoting artists</w:t>
      </w:r>
    </w:p>
    <w:p w14:paraId="0B916B2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ten not in the mainstream. facebook.com/covermesongs</w:t>
      </w:r>
    </w:p>
    <w:p w14:paraId="64C97E8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covermesongs</w:t>
      </w:r>
    </w:p>
    <w:p w14:paraId="2107F17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Daily Listening</w:t>
      </w:r>
    </w:p>
    <w:p w14:paraId="48C61AD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ina Roumeliotis thedailylistening@gmail.com</w:t>
      </w:r>
    </w:p>
    <w:p w14:paraId="7300C36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dailylistening.com</w:t>
      </w:r>
    </w:p>
    <w:p w14:paraId="7F555F0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blog is about cultivating a community of music</w:t>
      </w:r>
    </w:p>
    <w:p w14:paraId="092C295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thusiasts who genuinely love music. No gimmicks. No gloss.</w:t>
      </w:r>
    </w:p>
    <w:p w14:paraId="7E3B1B0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 negativity. We are the ones diving into our music</w:t>
      </w:r>
    </w:p>
    <w:p w14:paraId="3C88409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llections on our bedroom floors, excited to share what we've</w:t>
      </w:r>
    </w:p>
    <w:p w14:paraId="5221EBE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covered. We are here to thrust open the doors of success</w:t>
      </w:r>
    </w:p>
    <w:p w14:paraId="7A63754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 artists trying to break out of their dungeons of obscurity –</w:t>
      </w:r>
    </w:p>
    <w:p w14:paraId="5496EA6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less of course, you like that sort of thing. Our mission is to</w:t>
      </w:r>
    </w:p>
    <w:p w14:paraId="3CAB418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ing back those heartfelt conversations about music that have</w:t>
      </w:r>
    </w:p>
    <w:p w14:paraId="10FD457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en drowned out with talks of chart success and industry</w:t>
      </w:r>
    </w:p>
    <w:p w14:paraId="5F5E97E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inutiae. Music is personal. Don't let anyone tell you it</w:t>
      </w:r>
    </w:p>
    <w:p w14:paraId="4AF6898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ouldn't be. facebook.com/thedailylistening @DailyListening</w:t>
      </w:r>
    </w:p>
    <w:p w14:paraId="6F06EF9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Death or Desire</w:t>
      </w:r>
    </w:p>
    <w:p w14:paraId="78231F4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deathordesire.com</w:t>
      </w:r>
    </w:p>
    <w:p w14:paraId="76736D9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deathordesire</w:t>
      </w:r>
    </w:p>
    <w:p w14:paraId="4540E7E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Love music to death, collective/blog, networking. Submissions</w:t>
      </w:r>
    </w:p>
    <w:p w14:paraId="660CF72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n be sent to my SubmitHub page. There is a $2 fee for their</w:t>
      </w:r>
    </w:p>
    <w:p w14:paraId="1A72B7D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. We ask, please have a bio, who are you? Read our</w:t>
      </w:r>
    </w:p>
    <w:p w14:paraId="3E04563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, clear mixes, competitive masters, interesting looking</w:t>
      </w:r>
    </w:p>
    <w:p w14:paraId="476BD63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iche artists. We accept most genres! @deathordesire</w:t>
      </w:r>
    </w:p>
    <w:p w14:paraId="0F05E73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deathordesire</w:t>
      </w:r>
    </w:p>
    <w:p w14:paraId="70838CF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Desert Island Cloud</w:t>
      </w:r>
    </w:p>
    <w:p w14:paraId="01C36F6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desertislandcloud.com</w:t>
      </w:r>
    </w:p>
    <w:p w14:paraId="419527D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desertislandcloud.com/submit-your-music</w:t>
      </w:r>
    </w:p>
    <w:p w14:paraId="12256AA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pporting new music, whatever the genre, because good</w:t>
      </w:r>
    </w:p>
    <w:p w14:paraId="4078439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comes in all flavours. To submit your music to us</w:t>
      </w:r>
    </w:p>
    <w:p w14:paraId="60C6761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visit our Music Submission Page. @TheIslandCloud</w:t>
      </w:r>
    </w:p>
    <w:p w14:paraId="38AD0F9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desertislandcloud</w:t>
      </w:r>
    </w:p>
    <w:p w14:paraId="623C1FB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Deviate Music Blog</w:t>
      </w:r>
    </w:p>
    <w:p w14:paraId="379AC0F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Vince Grana deviatemusicblog@gmail.com</w:t>
      </w:r>
    </w:p>
    <w:p w14:paraId="46E8E69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deviatemusicblog.com</w:t>
      </w:r>
    </w:p>
    <w:p w14:paraId="6FE3378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 knew very quickly that this site would serve 2 main purposes.</w:t>
      </w:r>
    </w:p>
    <w:p w14:paraId="7AD5F58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first is very simple: to share and spread great music. The</w:t>
      </w:r>
    </w:p>
    <w:p w14:paraId="7D38505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cond is to help artists gain the recognition they deserve. I’ll</w:t>
      </w:r>
    </w:p>
    <w:p w14:paraId="747025C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 all over the place; I can promise you that. I present popular</w:t>
      </w:r>
    </w:p>
    <w:p w14:paraId="0D651D7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ngs that you’ve known for years and songs I guarantee</w:t>
      </w:r>
    </w:p>
    <w:p w14:paraId="7B28AC5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’ve never heard. There is Pop, Funk, Nu-Disco, Rap,</w:t>
      </w:r>
    </w:p>
    <w:p w14:paraId="6269137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use, R&amp;B, Lo-Fi ... you name it. My playlists feature music</w:t>
      </w:r>
    </w:p>
    <w:p w14:paraId="741DD37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y both Steely Dan and T.I. Submissions can be sent to my</w:t>
      </w:r>
    </w:p>
    <w:p w14:paraId="37465E6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-mail. @DeviateBlog</w:t>
      </w:r>
    </w:p>
    <w:p w14:paraId="219FD40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Digital High Blog</w:t>
      </w:r>
    </w:p>
    <w:p w14:paraId="0B95149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igitalhighblog@gmail.com</w:t>
      </w:r>
    </w:p>
    <w:p w14:paraId="7144943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digitalhigh.blog</w:t>
      </w:r>
    </w:p>
    <w:p w14:paraId="6EF7D3C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e guy's attempt at engrossing himself and others with the</w:t>
      </w:r>
    </w:p>
    <w:p w14:paraId="34838D0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atest and greatest the vast musical universe has to offer. It's</w:t>
      </w:r>
    </w:p>
    <w:p w14:paraId="35C5E70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 about discovering new sounds and styles and making sure</w:t>
      </w:r>
    </w:p>
    <w:p w14:paraId="043D258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y're heard in today's crowded creative market. As for me,</w:t>
      </w:r>
    </w:p>
    <w:p w14:paraId="38D57D0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'm just a guy passionate about music in all its wonderfully</w:t>
      </w:r>
    </w:p>
    <w:p w14:paraId="712AD00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veloping forms [mostly Pop, Electronic and Hip Hop]. No</w:t>
      </w:r>
    </w:p>
    <w:p w14:paraId="127BB63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etext, no judgement; just honesty. Got a hot new track that</w:t>
      </w:r>
    </w:p>
    <w:p w14:paraId="2F0A712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eds to be plugged? Want to discuss the current state of</w:t>
      </w:r>
    </w:p>
    <w:p w14:paraId="3EA4248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gital music? facebook.com/digitalhighblog</w:t>
      </w:r>
    </w:p>
    <w:p w14:paraId="3A1A722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DigitalHighBlog</w:t>
      </w:r>
    </w:p>
    <w:p w14:paraId="239A794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Dynamite Hemorrhage</w:t>
      </w:r>
    </w:p>
    <w:p w14:paraId="782C096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ay Hinman dynamiteh@outlook.com</w:t>
      </w:r>
    </w:p>
    <w:p w14:paraId="4C70FE5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dynamitehemorrhage.com</w:t>
      </w:r>
    </w:p>
    <w:p w14:paraId="25D9643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-underground and raw music from the last ten decades:</w:t>
      </w:r>
    </w:p>
    <w:p w14:paraId="1FE7207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nks, bent Pop, crude Garage, Freaks, Experimental, Free</w:t>
      </w:r>
    </w:p>
    <w:p w14:paraId="00D5912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Jazz, Ethnic Music, Folk, Proto-Punkers and more. Dynamite</w:t>
      </w:r>
    </w:p>
    <w:p w14:paraId="1C2E852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morrhage is also a print fanzine and is a semi-regular</w:t>
      </w:r>
    </w:p>
    <w:p w14:paraId="3FB6BF9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dcast that you can grab stream on SoundCloud or</w:t>
      </w:r>
    </w:p>
    <w:p w14:paraId="60E0354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ixcloud. Got a recommendation for something to listen to?</w:t>
      </w:r>
    </w:p>
    <w:p w14:paraId="146959F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’m all ears. Send me an e-mail. @DHemorrhage</w:t>
      </w:r>
    </w:p>
    <w:p w14:paraId="28ACF26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DynamiteHemorrhage</w:t>
      </w:r>
    </w:p>
    <w:p w14:paraId="0DDD4B6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20</w:t>
      </w:r>
    </w:p>
    <w:p w14:paraId="7DA2F91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Ear Tapas</w:t>
      </w:r>
    </w:p>
    <w:p w14:paraId="703B1AE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eartapas.tumblr.com</w:t>
      </w:r>
    </w:p>
    <w:p w14:paraId="2683320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ear-tapas</w:t>
      </w:r>
    </w:p>
    <w:p w14:paraId="1223465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ul, Experimental, Hip Hop, Rock, Electronic, Ambient and</w:t>
      </w:r>
    </w:p>
    <w:p w14:paraId="6E4DF42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ything else. Submissions can be sent to our SubmitHub</w:t>
      </w:r>
    </w:p>
    <w:p w14:paraId="3F9C951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ge. There is a $2 fee for their service.</w:t>
      </w:r>
    </w:p>
    <w:p w14:paraId="7510AF9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t>Ear to the Ground</w:t>
      </w:r>
    </w:p>
    <w:p w14:paraId="1C2CB64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e Wolfe-Mazeres e2tgmusic@gmail.com</w:t>
      </w:r>
    </w:p>
    <w:p w14:paraId="7A58AE4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ear2theground-music.blogspot.com</w:t>
      </w:r>
    </w:p>
    <w:p w14:paraId="3722013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 hope to use this forum to spotlight some up and coming,</w:t>
      </w:r>
    </w:p>
    <w:p w14:paraId="2E95F39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der-heard, and cutting edge bands. But I think Ear to the</w:t>
      </w:r>
    </w:p>
    <w:p w14:paraId="49AF132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round is more than that. First of all, there are places to go</w:t>
      </w:r>
    </w:p>
    <w:p w14:paraId="5C7E2EC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 the latest, hippest bands that are more connected than I</w:t>
      </w:r>
    </w:p>
    <w:p w14:paraId="6FD4AAC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m. I hope to have links to some of those soon. Ear to the</w:t>
      </w:r>
    </w:p>
    <w:p w14:paraId="4CA8A07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round represents to me a state of openness and awareness</w:t>
      </w:r>
    </w:p>
    <w:p w14:paraId="7C21893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a willingness to admit, I don't know it all. I want to</w:t>
      </w:r>
    </w:p>
    <w:p w14:paraId="2D98F5F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potlight bands and music that have been neglected or</w:t>
      </w:r>
    </w:p>
    <w:p w14:paraId="6020E49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gotten or left behind, but which still speak to me deeply. So,</w:t>
      </w:r>
    </w:p>
    <w:p w14:paraId="68ED4E5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 this blog - this blog is about music. It is discovery and</w:t>
      </w:r>
    </w:p>
    <w:p w14:paraId="72E42EC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clamation and redemption. No limits, no restrictions. If you</w:t>
      </w:r>
    </w:p>
    <w:p w14:paraId="36E2B4A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-mail me, reference Ear to the Ground in your subject so I</w:t>
      </w:r>
    </w:p>
    <w:p w14:paraId="323A0F6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n easily know it's about the blog.</w:t>
      </w:r>
    </w:p>
    <w:p w14:paraId="786E22A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EarToTheGround Music</w:t>
      </w:r>
    </w:p>
    <w:p w14:paraId="343570D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eartothegroundmusic.co</w:t>
      </w:r>
    </w:p>
    <w:p w14:paraId="0137874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eartotheground-music</w:t>
      </w:r>
    </w:p>
    <w:p w14:paraId="4A4E9DF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s emerging artists primarily in the Folk, Indie Rock</w:t>
      </w:r>
    </w:p>
    <w:p w14:paraId="450E01E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Roots music scenes. The site has album reviews, artist</w:t>
      </w:r>
    </w:p>
    <w:p w14:paraId="456B56E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erviews, and artist spotlights featuring a number of lesserknown</w:t>
      </w:r>
    </w:p>
    <w:p w14:paraId="41F0C16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ians. It is the purpose of the site to curate the</w:t>
      </w:r>
    </w:p>
    <w:p w14:paraId="4C38EAE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gital music world, helping artists find an audience and</w:t>
      </w:r>
    </w:p>
    <w:p w14:paraId="3E979EB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fans find exceptional, high-quality music. Please submit</w:t>
      </w:r>
    </w:p>
    <w:p w14:paraId="59B1B32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tracks through our SubmitHub page. There is a $2 fee for</w:t>
      </w:r>
    </w:p>
    <w:p w14:paraId="113351C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ir service. @EarToThe_Ground</w:t>
      </w:r>
    </w:p>
    <w:p w14:paraId="78D56BB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Eisenberg Review</w:t>
      </w:r>
    </w:p>
    <w:p w14:paraId="2E91B08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eddy Eisenberg teddy@eisenbergreview.com</w:t>
      </w:r>
    </w:p>
    <w:p w14:paraId="262D361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eisenbergreview.com</w:t>
      </w:r>
    </w:p>
    <w:p w14:paraId="2F8088B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ngs of a musical obsessive Teddy Eisenberg: album</w:t>
      </w:r>
    </w:p>
    <w:p w14:paraId="71099A1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, interviews and the best new music curated weekly,</w:t>
      </w:r>
    </w:p>
    <w:p w14:paraId="1869346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ways with coffee. facebook.com/eisenbergreview</w:t>
      </w:r>
    </w:p>
    <w:p w14:paraId="170B46C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eisenbergreview</w:t>
      </w:r>
    </w:p>
    <w:p w14:paraId="26A71C7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electric sound of joy</w:t>
      </w:r>
    </w:p>
    <w:p w14:paraId="73FB780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electricsoundofjoy.com</w:t>
      </w:r>
    </w:p>
    <w:p w14:paraId="1137FE2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electric-sound-of-joy</w:t>
      </w:r>
    </w:p>
    <w:p w14:paraId="2C1F048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music blog focusing on Dream Pop, Shoegaze, Folk, Lofi,</w:t>
      </w:r>
    </w:p>
    <w:p w14:paraId="3CFE66E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st Rock, Indie Pop, Electronica and everything in</w:t>
      </w:r>
    </w:p>
    <w:p w14:paraId="06BE389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tween. Please submit your tracks through our SubmitHub</w:t>
      </w:r>
    </w:p>
    <w:p w14:paraId="4A8D7A5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ge. There is a $2 fee for their service. @elsojoy</w:t>
      </w:r>
    </w:p>
    <w:p w14:paraId="309BC0D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Endless Crate</w:t>
      </w:r>
    </w:p>
    <w:p w14:paraId="6240B78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endlesscrate.com</w:t>
      </w:r>
    </w:p>
    <w:p w14:paraId="67CE0A0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nk of us as your personal music curator – we sift through</w:t>
      </w:r>
    </w:p>
    <w:p w14:paraId="66630FF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untless new releases, covering everything from Electronic</w:t>
      </w:r>
    </w:p>
    <w:p w14:paraId="0168991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Experimental to Rap and Rock, to share a tasteful multigenre</w:t>
      </w:r>
    </w:p>
    <w:p w14:paraId="24C6458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lection of the best new albums and songs right here,</w:t>
      </w:r>
    </w:p>
    <w:p w14:paraId="6565FFA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s well as on our Instagram and Spotify channels. In short, we</w:t>
      </w:r>
    </w:p>
    <w:p w14:paraId="150E2E3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ing you the best new music you haven’t heard yet. We love</w:t>
      </w:r>
    </w:p>
    <w:p w14:paraId="5C106D3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covering and promoting new, underappreciated music. For</w:t>
      </w:r>
    </w:p>
    <w:p w14:paraId="7D39CFE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sideration to be shared on one or more of our channels,</w:t>
      </w:r>
    </w:p>
    <w:p w14:paraId="2DE8FE3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fill out the form located on our website.</w:t>
      </w:r>
    </w:p>
    <w:p w14:paraId="5E6CAFF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endless.crate</w:t>
      </w:r>
    </w:p>
    <w:p w14:paraId="0AA83F0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ingertips</w:t>
      </w:r>
    </w:p>
    <w:p w14:paraId="73859E6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eremy Schlosberg fingertipsmusic@gmail.com</w:t>
      </w:r>
    </w:p>
    <w:p w14:paraId="681B4A4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ingertipsmusic.com</w:t>
      </w:r>
    </w:p>
    <w:p w14:paraId="79FD9D1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For a review, you must be "signed", even if it’s to a small</w:t>
      </w:r>
    </w:p>
    <w:p w14:paraId="117FB17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abel. The more an e-mail looks like a boiler-plate</w:t>
      </w:r>
    </w:p>
    <w:p w14:paraId="6AC86B8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motional note sent to a thousand places at once, the less</w:t>
      </w:r>
    </w:p>
    <w:p w14:paraId="25D34FC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kely I am to respond. It only makes sense. You send me a</w:t>
      </w:r>
    </w:p>
    <w:p w14:paraId="36A83E7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e intended specifically for Fingertips, and I will respond</w:t>
      </w:r>
    </w:p>
    <w:p w14:paraId="6F71256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rsonally. All I really need from you is a LINK to an existing,</w:t>
      </w:r>
    </w:p>
    <w:p w14:paraId="62B5003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rmanently available MP3 online somewhere. Fingertips is</w:t>
      </w:r>
    </w:p>
    <w:p w14:paraId="54D70EE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ppily and exclusively about free and legal MP3s. Fingertips</w:t>
      </w:r>
    </w:p>
    <w:p w14:paraId="5964BA7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oes not review CDs. With a few exceptions, Fingertips does</w:t>
      </w:r>
    </w:p>
    <w:p w14:paraId="0851762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 host the MP3s it features, which is why each submitted</w:t>
      </w:r>
    </w:p>
    <w:p w14:paraId="382EFF6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ng must be available via a direct, permanent MP3 link</w:t>
      </w:r>
    </w:p>
    <w:p w14:paraId="7E09CE1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ine. Unfortunately, this means no links on media storage</w:t>
      </w:r>
    </w:p>
    <w:p w14:paraId="59342BD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ites. And no .zip files. facebook.com/fingertipsmusic</w:t>
      </w:r>
    </w:p>
    <w:p w14:paraId="4183792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fingertipsmusic</w:t>
      </w:r>
    </w:p>
    <w:p w14:paraId="6BCBAC0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lex Music Blog</w:t>
      </w:r>
    </w:p>
    <w:p w14:paraId="7F9360B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lexmusicblog.com</w:t>
      </w:r>
    </w:p>
    <w:p w14:paraId="53F2DE3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champion artist independence.</w:t>
      </w:r>
    </w:p>
    <w:p w14:paraId="2742EC2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luxblog</w:t>
      </w:r>
    </w:p>
    <w:p w14:paraId="4D6B1CD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atthew Perpetua perpetua@gmail.com</w:t>
      </w:r>
    </w:p>
    <w:p w14:paraId="213D46A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fluxblog.org</w:t>
      </w:r>
    </w:p>
    <w:p w14:paraId="46CD695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luxblog is the very first MP3 Blog. It was founded by me,</w:t>
      </w:r>
    </w:p>
    <w:p w14:paraId="514FDAB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tthew Perpetua, in 2002. If you want to send music to</w:t>
      </w:r>
    </w:p>
    <w:p w14:paraId="7F85A43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luxblog, please inquire via e-mail. Please note that while I</w:t>
      </w:r>
    </w:p>
    <w:p w14:paraId="44F9019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m always glad to be sent new music, there is no guarantee</w:t>
      </w:r>
    </w:p>
    <w:p w14:paraId="1FBE8ED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what you send will be mentioned here. @perpetua</w:t>
      </w:r>
    </w:p>
    <w:p w14:paraId="6C7B970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or Everyone Now</w:t>
      </w:r>
    </w:p>
    <w:p w14:paraId="5C5E43E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enforeveryonenow@gmail.com</w:t>
      </w:r>
    </w:p>
    <w:p w14:paraId="275FFD1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oreveryonenow.com</w:t>
      </w:r>
    </w:p>
    <w:p w14:paraId="287C2A3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p music, radio, playlist, video clips and lyrics. When you</w:t>
      </w:r>
    </w:p>
    <w:p w14:paraId="3E6CBDA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ve releases send us the lyrics and address on YouTube. We</w:t>
      </w:r>
    </w:p>
    <w:p w14:paraId="6CB372B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ll post on our website. facebook.com/foreveryonenow</w:t>
      </w:r>
    </w:p>
    <w:p w14:paraId="3B44131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21</w:t>
      </w:r>
    </w:p>
    <w:p w14:paraId="3D9E5AD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orestpunk</w:t>
      </w:r>
    </w:p>
    <w:p w14:paraId="7F10988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forestpunk.wordpress.com</w:t>
      </w:r>
    </w:p>
    <w:p w14:paraId="3AB7DDB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webzine focusing on art, culture, occultism, music, life in</w:t>
      </w:r>
    </w:p>
    <w:p w14:paraId="3AC08BC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rtland, autobiographical ramblings... a little bit of</w:t>
      </w:r>
    </w:p>
    <w:p w14:paraId="07BECE7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rything for the discerning connoisseur. Looking at</w:t>
      </w:r>
    </w:p>
    <w:p w14:paraId="3E02C90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parate cultural themes and trends from a wide range of</w:t>
      </w:r>
    </w:p>
    <w:p w14:paraId="0BE5D9D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ciplines, to unearth something ancient and modern. We</w:t>
      </w:r>
    </w:p>
    <w:p w14:paraId="0BE2187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cus mainly on Experimental, Hip Hop, Electronic and Jazz.</w:t>
      </w:r>
    </w:p>
    <w:p w14:paraId="7BD0880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for3stpunk instagram.com/for3stpunk</w:t>
      </w:r>
    </w:p>
    <w:p w14:paraId="09FE903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ourculture</w:t>
      </w:r>
    </w:p>
    <w:p w14:paraId="05EF5F9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bmissions@fourculture.com</w:t>
      </w:r>
    </w:p>
    <w:p w14:paraId="4B32833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fourculture.com</w:t>
      </w:r>
    </w:p>
    <w:p w14:paraId="6BDF9AC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gazine, blog and radio dedicated to art, music, literature</w:t>
      </w:r>
    </w:p>
    <w:p w14:paraId="7C41DC6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culture. Fourculture supports artists who are unearthing</w:t>
      </w:r>
    </w:p>
    <w:p w14:paraId="05B104B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underground. Are you one of them? Send your EPK/press</w:t>
      </w:r>
    </w:p>
    <w:p w14:paraId="730E4A8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lease to our e-mail address. Don’t have those things? Please</w:t>
      </w:r>
    </w:p>
    <w:p w14:paraId="064DEE6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ell us about yourself and LINK us to your music.</w:t>
      </w:r>
    </w:p>
    <w:p w14:paraId="76C03C8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Fourculture @fourculture</w:t>
      </w:r>
    </w:p>
    <w:p w14:paraId="47DF406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resh n Unsigned</w:t>
      </w:r>
    </w:p>
    <w:p w14:paraId="5AB70B0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reshnunsigned@gmail.com</w:t>
      </w:r>
    </w:p>
    <w:p w14:paraId="3B2F1AA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freshnunsigned.wordpress.com</w:t>
      </w:r>
    </w:p>
    <w:p w14:paraId="191E765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 only do we introduce you to new artists, but we also bring</w:t>
      </w:r>
    </w:p>
    <w:p w14:paraId="40AE191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musicians who’ve been doing it for a while and have a</w:t>
      </w:r>
    </w:p>
    <w:p w14:paraId="720506A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uge following (you’re just not a part of it, yet). With</w:t>
      </w:r>
    </w:p>
    <w:p w14:paraId="45DE291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streaming sites saturated with new music every day, you might</w:t>
      </w:r>
    </w:p>
    <w:p w14:paraId="76DA1B5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just miss a dope artist worth your play button. Fresh n</w:t>
      </w:r>
    </w:p>
    <w:p w14:paraId="28587C6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signed has taken the liberty of being your Musical</w:t>
      </w:r>
    </w:p>
    <w:p w14:paraId="65A854B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uardian Angel by bringing you these artists.</w:t>
      </w:r>
    </w:p>
    <w:p w14:paraId="05C6517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FreshnUnsigned instagram.com/fresh unsigned</w:t>
      </w:r>
    </w:p>
    <w:p w14:paraId="242FEE1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unk In The Trunk</w:t>
      </w:r>
    </w:p>
    <w:p w14:paraId="5DCCBF9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405-762-1909</w:t>
      </w:r>
    </w:p>
    <w:p w14:paraId="12DFE82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unkinthetrunk.com</w:t>
      </w:r>
    </w:p>
    <w:p w14:paraId="32D97B7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unkinthetrunk.com/submissions</w:t>
      </w:r>
    </w:p>
    <w:p w14:paraId="5C61EAD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blog devoted to providing great access to awesome music</w:t>
      </w:r>
    </w:p>
    <w:p w14:paraId="337AB11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sharing undiscovered artists with the world. We do this by</w:t>
      </w:r>
    </w:p>
    <w:p w14:paraId="04E9872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inding new artists through social media and other outlets.</w:t>
      </w:r>
    </w:p>
    <w:p w14:paraId="0DF34A1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n we provide these musicians with opportunities for</w:t>
      </w:r>
    </w:p>
    <w:p w14:paraId="496E73E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, interviews, playlist inclusions and even chances at</w:t>
      </w:r>
    </w:p>
    <w:p w14:paraId="2D604D9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rforming for live stream events and festivals through our list</w:t>
      </w:r>
    </w:p>
    <w:p w14:paraId="628C6A7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connections in the industry. Our goal is to provide everyone</w:t>
      </w:r>
    </w:p>
    <w:p w14:paraId="3FDC8F2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a great experience when looking for new music and</w:t>
      </w:r>
    </w:p>
    <w:p w14:paraId="0B6C88B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pire other artists to dream big when it comes to getting</w:t>
      </w:r>
    </w:p>
    <w:p w14:paraId="5DC4804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ir name and brand out there into the music scene.</w:t>
      </w:r>
    </w:p>
    <w:p w14:paraId="567A3AC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hrough our Music Submission Page.</w:t>
      </w:r>
    </w:p>
    <w:p w14:paraId="2A2D97F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FunkInTheTrunkBlog</w:t>
      </w:r>
    </w:p>
    <w:p w14:paraId="322CD1D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ems &amp; Secrets</w:t>
      </w:r>
    </w:p>
    <w:p w14:paraId="7C7B653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emsandsecrets.com/blog</w:t>
      </w:r>
    </w:p>
    <w:p w14:paraId="24E70B0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gems-and-secrets</w:t>
      </w:r>
    </w:p>
    <w:p w14:paraId="4E9FFFB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latform dedicated to creative people and interesting places.</w:t>
      </w:r>
    </w:p>
    <w:p w14:paraId="6B21CAF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submit your tracks through our SubmitHub page. There</w:t>
      </w:r>
    </w:p>
    <w:p w14:paraId="0A7494D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@gemsandsecrets</w:t>
      </w:r>
    </w:p>
    <w:p w14:paraId="357EC29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eneration Clash</w:t>
      </w:r>
    </w:p>
    <w:p w14:paraId="5AFCD7F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armella Carr thegenerationclash@gmail.com</w:t>
      </w:r>
    </w:p>
    <w:p w14:paraId="30F57A1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enerationclash.webador.com</w:t>
      </w:r>
    </w:p>
    <w:p w14:paraId="5459A50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unded in 2019 while I was sitting in my room going through</w:t>
      </w:r>
    </w:p>
    <w:p w14:paraId="0E1C4A1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record collection and I realized that some of my favorite</w:t>
      </w:r>
    </w:p>
    <w:p w14:paraId="6E52502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was by artists that I never heard my friends talking</w:t>
      </w:r>
    </w:p>
    <w:p w14:paraId="66DAE50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. It felt special that I discovered them from going to</w:t>
      </w:r>
    </w:p>
    <w:p w14:paraId="7691222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cord stores and flipping through records. I've realized that</w:t>
      </w:r>
    </w:p>
    <w:p w14:paraId="38D8C9A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re are so many underrated artists who weren't promoted.</w:t>
      </w:r>
    </w:p>
    <w:p w14:paraId="6FBCD33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sten to what you like, and be sure that it's because you like</w:t>
      </w:r>
    </w:p>
    <w:p w14:paraId="3A001D7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, not because someone tells you to like it. If you'd like us to</w:t>
      </w:r>
    </w:p>
    <w:p w14:paraId="3176CCC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heck out your music, please send us a note using the online</w:t>
      </w:r>
    </w:p>
    <w:p w14:paraId="359A956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m located at our website! Include a direct link to your</w:t>
      </w:r>
    </w:p>
    <w:p w14:paraId="0662899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! To send your EPK, send it to us at our e-mail.</w:t>
      </w:r>
    </w:p>
    <w:p w14:paraId="0D44C19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eGenClash instagram.com/thegenerationclash</w:t>
      </w:r>
    </w:p>
    <w:p w14:paraId="21C39AF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et Some Magazine</w:t>
      </w:r>
    </w:p>
    <w:p w14:paraId="681DD3A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etsomemagazine.com</w:t>
      </w:r>
    </w:p>
    <w:p w14:paraId="5B4D44D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get-some-magazine</w:t>
      </w:r>
    </w:p>
    <w:p w14:paraId="3E560B0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're a super-duper sexy online music magazine based in the</w:t>
      </w:r>
    </w:p>
    <w:p w14:paraId="05F0C94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ondrous metropolis of Los Angeles. We premiere new songs</w:t>
      </w:r>
    </w:p>
    <w:p w14:paraId="01659CA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y and unreleased music videos! Please submit your tracks</w:t>
      </w:r>
    </w:p>
    <w:p w14:paraId="32387F6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ugh our SubmitHub page. There is a $2 fee for their</w:t>
      </w:r>
    </w:p>
    <w:p w14:paraId="3C7D45A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. @getsomemag facebook.com/getsomemagazine</w:t>
      </w:r>
    </w:p>
    <w:p w14:paraId="2CE4E5F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IMME TINNITUS</w:t>
      </w:r>
    </w:p>
    <w:p w14:paraId="645777B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gimmetinnitus@gmail.com</w:t>
      </w:r>
    </w:p>
    <w:p w14:paraId="0A97B34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immetinnitus.com</w:t>
      </w:r>
    </w:p>
    <w:p w14:paraId="78C51C1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f you want to send me music for possible inclusion on this</w:t>
      </w:r>
    </w:p>
    <w:p w14:paraId="3CD420E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re blog ... please, please e-mail me. @gimmetinnitus</w:t>
      </w:r>
    </w:p>
    <w:p w14:paraId="310044A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gimmetinnitus</w:t>
      </w:r>
    </w:p>
    <w:p w14:paraId="725737C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t>Girl at the Rock Shows</w:t>
      </w:r>
    </w:p>
    <w:p w14:paraId="1703971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girlattherockshows@gmail.com</w:t>
      </w:r>
    </w:p>
    <w:p w14:paraId="7FC870C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irlattherockshows.com</w:t>
      </w:r>
    </w:p>
    <w:p w14:paraId="479B3BD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goal for this blog is to write about the experiences that</w:t>
      </w:r>
    </w:p>
    <w:p w14:paraId="29536DC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keep me itching for the high of a live concert. I don’t want to</w:t>
      </w:r>
    </w:p>
    <w:p w14:paraId="00A6B6B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just write about the music, I want to write about the crowd, the</w:t>
      </w:r>
    </w:p>
    <w:p w14:paraId="16BB90E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sh pits (or lack thereof), the fashion... I want to write about</w:t>
      </w:r>
    </w:p>
    <w:p w14:paraId="34B19C6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rything that the mainstream music bloggers will not write</w:t>
      </w:r>
    </w:p>
    <w:p w14:paraId="1CCA9F4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. I plan on writing after every show I go to no matter</w:t>
      </w:r>
    </w:p>
    <w:p w14:paraId="244E612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w dumb or small or huge. Every live concert has a new and</w:t>
      </w:r>
    </w:p>
    <w:p w14:paraId="6DF1968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fferent experience. Want me to cover your show or review</w:t>
      </w:r>
    </w:p>
    <w:p w14:paraId="68299A1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album? Feel free to e-mail me or find me on Facebook.</w:t>
      </w:r>
    </w:p>
    <w:p w14:paraId="1F08638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girlattherockshows @girlatrockshows</w:t>
      </w:r>
    </w:p>
    <w:p w14:paraId="1FE00F3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irl Underground Music</w:t>
      </w:r>
    </w:p>
    <w:p w14:paraId="71B44F2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626-362-7193</w:t>
      </w:r>
    </w:p>
    <w:p w14:paraId="2D4E52E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bmissions@girlundergroundmusic.com</w:t>
      </w:r>
    </w:p>
    <w:p w14:paraId="30CF54F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irlundergroundmusic.com</w:t>
      </w:r>
    </w:p>
    <w:p w14:paraId="1CFA600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online blog driven around the goal to provide underground</w:t>
      </w:r>
    </w:p>
    <w:p w14:paraId="4C434C3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a platform and viewers a place to discover new music.</w:t>
      </w:r>
    </w:p>
    <w:p w14:paraId="4CCF484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imarily serving new and local artists in the long lost art of</w:t>
      </w:r>
    </w:p>
    <w:p w14:paraId="47156A8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erviews and reviews, G.U.M. considers all genres and form</w:t>
      </w:r>
    </w:p>
    <w:p w14:paraId="1BA535A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arts as submissions and dives further to find the music</w:t>
      </w:r>
    </w:p>
    <w:p w14:paraId="541454FE" w14:textId="44FF1A1C" w:rsidR="008F3493" w:rsidRDefault="008F3493" w:rsidP="008F3493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ories that matter.</w:t>
      </w:r>
    </w:p>
    <w:p w14:paraId="09996AFC" w14:textId="5DA9EB9C" w:rsidR="008F3493" w:rsidRDefault="008F3493" w:rsidP="008F3493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AC0A400" w14:textId="2B607628" w:rsidR="008F3493" w:rsidRDefault="008F3493" w:rsidP="008F3493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25BA5A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lamglare</w:t>
      </w:r>
    </w:p>
    <w:p w14:paraId="00EED93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lamglare.com</w:t>
      </w:r>
    </w:p>
    <w:p w14:paraId="66104C9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solely write about the music we love because ... music is</w:t>
      </w:r>
    </w:p>
    <w:p w14:paraId="1A56A0B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mething joyful and precious and like time not to be wasted,</w:t>
      </w:r>
    </w:p>
    <w:p w14:paraId="085F337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nce we focus on what inspires us and brightens our day and</w:t>
      </w:r>
    </w:p>
    <w:p w14:paraId="47471B0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pefully yours too. Our preference lies in Alternative, Indie</w:t>
      </w:r>
    </w:p>
    <w:p w14:paraId="0DE596F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Electronic music yet we're certainly open to all kind of</w:t>
      </w:r>
    </w:p>
    <w:p w14:paraId="3BDE5CE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nres. On glamglare you will find concert reviews, album</w:t>
      </w:r>
    </w:p>
    <w:p w14:paraId="5C9DC59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, band discoveries, song pick of the day and the video</w:t>
      </w:r>
    </w:p>
    <w:p w14:paraId="2BB2A90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the week. Please send music submissions via our ONLINE</w:t>
      </w:r>
    </w:p>
    <w:p w14:paraId="000BEDC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M. facebook.com/glamglare @glamglare</w:t>
      </w:r>
    </w:p>
    <w:p w14:paraId="64ACC80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orilla vs. bear</w:t>
      </w:r>
    </w:p>
    <w:p w14:paraId="53826FE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hris Cantalini chris@gorillavsbear.net</w:t>
      </w:r>
    </w:p>
    <w:p w14:paraId="4E0B398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gorillavsbear.net</w:t>
      </w:r>
    </w:p>
    <w:p w14:paraId="1FAB80C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never have a bad thing to say about anyone, even if they</w:t>
      </w:r>
    </w:p>
    <w:p w14:paraId="1178591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 lame. @gorillavsbear</w:t>
      </w:r>
    </w:p>
    <w:p w14:paraId="50FE986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rateful Web</w:t>
      </w:r>
    </w:p>
    <w:p w14:paraId="522A7BF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gratefulweb.com</w:t>
      </w:r>
    </w:p>
    <w:p w14:paraId="42E2A1E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gratefulweb.com</w:t>
      </w:r>
    </w:p>
    <w:p w14:paraId="0B6AC9D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have been publishing music news, interviewing musicians,</w:t>
      </w:r>
    </w:p>
    <w:p w14:paraId="1ACE985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ing concerts and covering music festivals since 1995.</w:t>
      </w:r>
    </w:p>
    <w:p w14:paraId="02B7543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mostly focus within the Bluegrass, Jazz, Jam Bands, Blues,</w:t>
      </w:r>
    </w:p>
    <w:p w14:paraId="4E27940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unk, and Soul genres. However, like our namesake, we are</w:t>
      </w:r>
    </w:p>
    <w:p w14:paraId="5F67CC8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rious about all music. facebook.com/gratefulweb</w:t>
      </w:r>
    </w:p>
    <w:p w14:paraId="2C1D658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Greater Good</w:t>
      </w:r>
    </w:p>
    <w:p w14:paraId="7ECCBEC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essica K. thegreatergoodblog@gmail.com</w:t>
      </w:r>
    </w:p>
    <w:p w14:paraId="0FBF2D1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greatergoodmusic.com</w:t>
      </w:r>
    </w:p>
    <w:p w14:paraId="343079C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space to discuss the music I love and the artists I respect.</w:t>
      </w:r>
    </w:p>
    <w:p w14:paraId="42BCC59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ears and years of passionate listening time and a strong</w:t>
      </w:r>
    </w:p>
    <w:p w14:paraId="5EF6480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connection to artists and other creatives sparked the</w:t>
      </w:r>
    </w:p>
    <w:p w14:paraId="29369B5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piration for this blog. Here, you’ll find album, EP, and</w:t>
      </w:r>
    </w:p>
    <w:p w14:paraId="2EF1840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ingle reviews, as well as interviews and articles written about</w:t>
      </w:r>
    </w:p>
    <w:p w14:paraId="02623E2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as philosophy and therapy. Submissions can be sent to</w:t>
      </w:r>
    </w:p>
    <w:p w14:paraId="0DF760E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e-mail. Be sure to include “SUB” in the subject line.</w:t>
      </w:r>
    </w:p>
    <w:p w14:paraId="664DEFC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greatergoodblog instagram.com/thegreatergoodmusic</w:t>
      </w:r>
    </w:p>
    <w:p w14:paraId="56F4EFC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rotesqualizer</w:t>
      </w:r>
    </w:p>
    <w:p w14:paraId="0D9E6AA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tqlizer.blogspot.com</w:t>
      </w:r>
    </w:p>
    <w:p w14:paraId="116E2A3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grotesqualizer</w:t>
      </w:r>
    </w:p>
    <w:p w14:paraId="4A57280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review songs, from chamber softness to peaks of noise.</w:t>
      </w:r>
    </w:p>
    <w:p w14:paraId="0CA73B0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submit your tracks through our SubmitHub page. There</w:t>
      </w:r>
    </w:p>
    <w:p w14:paraId="06916FD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facebook.com/gtqlizer @gtqlizer</w:t>
      </w:r>
    </w:p>
    <w:p w14:paraId="147D3AB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RRRL Music</w:t>
      </w:r>
    </w:p>
    <w:p w14:paraId="2342589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elsey Andrew &amp; Ashley Derrigo admin@grrrlmusic.com</w:t>
      </w:r>
    </w:p>
    <w:p w14:paraId="434E92F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grrrlmusic.com</w:t>
      </w:r>
    </w:p>
    <w:p w14:paraId="386816D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de up of Kelsey and Ashley — two best friends who have</w:t>
      </w:r>
    </w:p>
    <w:p w14:paraId="0C40460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en nonstop giggling and talking about music since</w:t>
      </w:r>
    </w:p>
    <w:p w14:paraId="18CAC51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kindergarten. While we both have been on our own separate</w:t>
      </w:r>
    </w:p>
    <w:p w14:paraId="35F8FC8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fe journey, we always connect through the music we obsess</w:t>
      </w:r>
    </w:p>
    <w:p w14:paraId="2BFD48D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ver. instagram.com/grrrlmusic</w:t>
      </w:r>
    </w:p>
    <w:p w14:paraId="2EE16DD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avoc Underground</w:t>
      </w:r>
    </w:p>
    <w:p w14:paraId="193F173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avocunderground.com</w:t>
      </w:r>
    </w:p>
    <w:p w14:paraId="2469569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havoc-underground</w:t>
      </w:r>
    </w:p>
    <w:p w14:paraId="782CBE7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ow promoting, festival throwing, new sharing, record</w:t>
      </w:r>
    </w:p>
    <w:p w14:paraId="6794D27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abeling. We love music and we're here to help grow the</w:t>
      </w:r>
    </w:p>
    <w:p w14:paraId="535B389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derground music scene. Please submit your tracks through</w:t>
      </w:r>
    </w:p>
    <w:p w14:paraId="6D978B8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SubmitHub page. There is a $2 fee for their service.</w:t>
      </w:r>
    </w:p>
    <w:p w14:paraId="69D1294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havocunderground @HVCUNDERGROUND</w:t>
      </w:r>
    </w:p>
    <w:p w14:paraId="1829D4F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ell Hound Music</w:t>
      </w:r>
    </w:p>
    <w:p w14:paraId="17DC2D2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ve Luttrull dave@hellhoundmusic.com</w:t>
      </w:r>
    </w:p>
    <w:p w14:paraId="74BDCD3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ellhoundmusic.com</w:t>
      </w:r>
    </w:p>
    <w:p w14:paraId="3076CE3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blicity / Promotion / News /Reviews / Interviews / Artist</w:t>
      </w:r>
    </w:p>
    <w:p w14:paraId="58D0D03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potlights. Founded in 2006 as an avenue to help give our</w:t>
      </w:r>
    </w:p>
    <w:p w14:paraId="5DCFCFF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ian friends a backing in the music industry. What started</w:t>
      </w:r>
    </w:p>
    <w:p w14:paraId="0869898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s a small management and development company has since</w:t>
      </w:r>
    </w:p>
    <w:p w14:paraId="53CEABC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lossomed into something so much more. We have the</w:t>
      </w:r>
    </w:p>
    <w:p w14:paraId="3A9FFA8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ure of working with some of the most incredible artists</w:t>
      </w:r>
    </w:p>
    <w:p w14:paraId="265B111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companies in the industry today. We are honored and</w:t>
      </w:r>
    </w:p>
    <w:p w14:paraId="0EAA94F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umbled by the relationships we have built since our modest</w:t>
      </w:r>
    </w:p>
    <w:p w14:paraId="41218EC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ginnings. Our mission has not changed, nor our shameless</w:t>
      </w:r>
    </w:p>
    <w:p w14:paraId="3F6EB02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votion to our artists wavered. At HHM we believe there is</w:t>
      </w:r>
    </w:p>
    <w:p w14:paraId="14695FF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 substitute for work ethic. Use our ONLINE FORM to</w:t>
      </w:r>
    </w:p>
    <w:p w14:paraId="2992D08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tact us if you are a band/artist looking to set up a</w:t>
      </w:r>
    </w:p>
    <w:p w14:paraId="0057CB4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/premiere or to inquire about the many services</w:t>
      </w:r>
    </w:p>
    <w:p w14:paraId="431E27A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can provide. facebook.com/HellhoundMusic</w:t>
      </w:r>
    </w:p>
    <w:p w14:paraId="76E408B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High Note with Shaun Smith</w:t>
      </w:r>
    </w:p>
    <w:p w14:paraId="252FFF1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haun Smith highnoteblog@gmail.com</w:t>
      </w:r>
    </w:p>
    <w:p w14:paraId="3D59293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ighnoteblog.com</w:t>
      </w:r>
    </w:p>
    <w:p w14:paraId="208FB88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lace for unbiased coverage of music including album and</w:t>
      </w:r>
    </w:p>
    <w:p w14:paraId="44A6720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cert reviews. In addition to the blog, there is a supporting</w:t>
      </w:r>
    </w:p>
    <w:p w14:paraId="40703FD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dcast that’s available on this website, iTunes, SoundCloud</w:t>
      </w:r>
    </w:p>
    <w:p w14:paraId="2D4F07A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anywhere you listen to podcasts. The philosophy of The</w:t>
      </w:r>
    </w:p>
    <w:p w14:paraId="4BE49F7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igh Note is Shaun only writes about what he likes. There is</w:t>
      </w:r>
    </w:p>
    <w:p w14:paraId="1CC6EC0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ough bad writing about bad music in the world and The</w:t>
      </w:r>
    </w:p>
    <w:p w14:paraId="165A9BA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igh Note will always try to stay positive and also be a good</w:t>
      </w:r>
    </w:p>
    <w:p w14:paraId="2D12CD0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source for people looking to find new music. @highnoteblog</w:t>
      </w:r>
    </w:p>
    <w:p w14:paraId="454F900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facebook.com/HighNoteBlog</w:t>
      </w:r>
    </w:p>
    <w:p w14:paraId="18564A1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omesick Magazine</w:t>
      </w:r>
    </w:p>
    <w:p w14:paraId="4166435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omesickmag.com</w:t>
      </w:r>
    </w:p>
    <w:p w14:paraId="0B32C77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omesickmag.com/submit</w:t>
      </w:r>
    </w:p>
    <w:p w14:paraId="361AC5B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et your new favorite artist. You can submit your music</w:t>
      </w:r>
    </w:p>
    <w:p w14:paraId="3C1F109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ugh our Music Submission Page. Pop, R&amp;B, Hip Hop.</w:t>
      </w:r>
    </w:p>
    <w:p w14:paraId="0ECD0D7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homesickmag_ instagram.com/homesickmag_</w:t>
      </w:r>
    </w:p>
    <w:p w14:paraId="6B89303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ot Lunch Music</w:t>
      </w:r>
    </w:p>
    <w:p w14:paraId="090BA67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603-205-5925</w:t>
      </w:r>
    </w:p>
    <w:p w14:paraId="1EFE001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an McFarland ian@itsnotrecords.com</w:t>
      </w:r>
    </w:p>
    <w:p w14:paraId="1155680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otlunchmusic.com</w:t>
      </w:r>
    </w:p>
    <w:p w14:paraId="148515A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chance for those people who say they like "everything" when</w:t>
      </w:r>
    </w:p>
    <w:p w14:paraId="509BC51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 comes to music to get a sample of a little bit of everything.</w:t>
      </w:r>
    </w:p>
    <w:p w14:paraId="02E3CF2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24</w:t>
      </w:r>
    </w:p>
    <w:p w14:paraId="788EEAE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 AM TUNED UP</w:t>
      </w:r>
    </w:p>
    <w:p w14:paraId="1DD7653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amtunedup@gmail.com</w:t>
      </w:r>
    </w:p>
    <w:p w14:paraId="6B5199C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iamtunedup.com</w:t>
      </w:r>
    </w:p>
    <w:p w14:paraId="34867CF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live in a day and age where music is less about listening to</w:t>
      </w:r>
    </w:p>
    <w:p w14:paraId="2674861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 and more about experiencing it. We exist to put the spotlight</w:t>
      </w:r>
    </w:p>
    <w:p w14:paraId="5F48037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 entities that are embracing this philosophy. A funky new</w:t>
      </w:r>
    </w:p>
    <w:p w14:paraId="68B96BB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echnology that enhances the listening experience. You’ll find</w:t>
      </w:r>
    </w:p>
    <w:p w14:paraId="2C65CE2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. A distinguished artist going with the ebbs and flows of</w:t>
      </w:r>
    </w:p>
    <w:p w14:paraId="58A382D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changing industry? You’ll find coverage of that. Rising</w:t>
      </w:r>
    </w:p>
    <w:p w14:paraId="13E0556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and figures hard at work to build an exciting and</w:t>
      </w:r>
    </w:p>
    <w:p w14:paraId="2039AA6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ique listening experience? We cover them. Creative</w:t>
      </w:r>
    </w:p>
    <w:p w14:paraId="5F4A5A8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rketing schemes from groundbreaking artists? Of course.</w:t>
      </w:r>
    </w:p>
    <w:p w14:paraId="427EC5B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submit music, news tips or otherwise give kudos (or</w:t>
      </w:r>
    </w:p>
    <w:p w14:paraId="1474599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iticism) to I AM TUNED UP e-mail us via our ONLINE</w:t>
      </w:r>
    </w:p>
    <w:p w14:paraId="4E9EF59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M. facebook.com/iamtunedup</w:t>
      </w:r>
    </w:p>
    <w:p w14:paraId="433F761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DOLATOR</w:t>
      </w:r>
    </w:p>
    <w:p w14:paraId="74A350C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dolatordotcom@gmail.com</w:t>
      </w:r>
    </w:p>
    <w:p w14:paraId="3860155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dolator.com</w:t>
      </w:r>
    </w:p>
    <w:p w14:paraId="591F025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leading independent site for pop music news, videos,</w:t>
      </w:r>
    </w:p>
    <w:p w14:paraId="15AABB9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hotos and gossip. Energetic, irreverent and utterly devoted to</w:t>
      </w:r>
    </w:p>
    <w:p w14:paraId="51EBA23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p hits, IDOLATOR provides pop music fans with the best</w:t>
      </w:r>
    </w:p>
    <w:p w14:paraId="57BA01D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songs, music videos, photos and related media of the day,</w:t>
      </w:r>
    </w:p>
    <w:p w14:paraId="15E4D53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s well as a savvy take on daily pop news. It’s a site for fans</w:t>
      </w:r>
    </w:p>
    <w:p w14:paraId="06D394F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o crave great music and who aren’t afraid to be FANS —</w:t>
      </w:r>
    </w:p>
    <w:p w14:paraId="7E068B3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ssionate, determined, and loyal. @idolator</w:t>
      </w:r>
    </w:p>
    <w:p w14:paraId="5C18964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idolatordotcom</w:t>
      </w:r>
    </w:p>
    <w:p w14:paraId="3648EF1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mmersed in cool music</w:t>
      </w:r>
    </w:p>
    <w:p w14:paraId="2709170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arrie immersedinm@gmail.com</w:t>
      </w:r>
    </w:p>
    <w:p w14:paraId="22C540E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immersedincoolmusic.com</w:t>
      </w:r>
    </w:p>
    <w:p w14:paraId="0458DF0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en someone close to you shares a song they love, don’t you</w:t>
      </w:r>
    </w:p>
    <w:p w14:paraId="6071C17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sten with heart? What happens when life gets in the way and</w:t>
      </w:r>
    </w:p>
    <w:p w14:paraId="0718314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music doesn’t get shared, but you still want to discover</w:t>
      </w:r>
    </w:p>
    <w:p w14:paraId="4628117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bands and artists? I do a lot of the hard work for you. I</w:t>
      </w:r>
    </w:p>
    <w:p w14:paraId="0A33E34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b music sites, read up on all the music news, learn about</w:t>
      </w:r>
    </w:p>
    <w:p w14:paraId="03A389E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hanges and trends, receive hundreds of submissions from</w:t>
      </w:r>
    </w:p>
    <w:p w14:paraId="33EDBAE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and listen to tons of songs! I am always listening, so</w:t>
      </w:r>
    </w:p>
    <w:p w14:paraId="4228304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lp me a little by sending an easy link (like SoundCloud, You</w:t>
      </w:r>
    </w:p>
    <w:p w14:paraId="1AD0A6A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ube, or Bandcamp). While I am listening, I would also love</w:t>
      </w:r>
    </w:p>
    <w:p w14:paraId="51970BF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read some background information and view press shots</w:t>
      </w:r>
    </w:p>
    <w:p w14:paraId="2AB4049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I can use. I can’t wait to hear all of the music you have to</w:t>
      </w:r>
    </w:p>
    <w:p w14:paraId="5721BFB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are. Bring it on! facebook.com/immersedincoolmusic</w:t>
      </w:r>
    </w:p>
    <w:p w14:paraId="44C5CB8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immersedincoolm</w:t>
      </w:r>
    </w:p>
    <w:p w14:paraId="731D6B9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t>Imperfect Fifth</w:t>
      </w:r>
    </w:p>
    <w:p w14:paraId="4AB50AC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mperfectfifthmag@gmail.com</w:t>
      </w:r>
    </w:p>
    <w:p w14:paraId="1E6BFBA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imperfectfifth.com</w:t>
      </w:r>
    </w:p>
    <w:p w14:paraId="2FA2948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imperfectfifth.com/contact</w:t>
      </w:r>
    </w:p>
    <w:p w14:paraId="0B27FA5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publication founded on the basis that all music is art,</w:t>
      </w:r>
    </w:p>
    <w:p w14:paraId="17BBE7E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 matter its level of perfection in someone's eyes. We want</w:t>
      </w:r>
    </w:p>
    <w:p w14:paraId="1EBB310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world to hear the music that inspires us and see their</w:t>
      </w:r>
    </w:p>
    <w:p w14:paraId="0E558DC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vorite musicians at work, so this is our official platform. To</w:t>
      </w:r>
    </w:p>
    <w:p w14:paraId="032DAF4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music to us please the Contact page located at</w:t>
      </w:r>
    </w:p>
    <w:p w14:paraId="0AAA7E1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website or via e-mail. facebook.com/Imperfect5th</w:t>
      </w:r>
    </w:p>
    <w:p w14:paraId="49B48B9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MPOSE</w:t>
      </w:r>
    </w:p>
    <w:p w14:paraId="2E5B9F5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5121 Del Mar Mesa Rd. San Diego, CA 92130</w:t>
      </w:r>
    </w:p>
    <w:p w14:paraId="0BFBF34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imposemagazine.com</w:t>
      </w:r>
    </w:p>
    <w:p w14:paraId="5BB14A4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mposemagazine.com</w:t>
      </w:r>
    </w:p>
    <w:p w14:paraId="3B7C65C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and arts publication dedicated to uncovering original,</w:t>
      </w:r>
    </w:p>
    <w:p w14:paraId="2E5A770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aningful creations that we love. We live to feature obscure</w:t>
      </w:r>
    </w:p>
    <w:p w14:paraId="5F948C7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, bands and art that wouldn't otherwise be discovered.</w:t>
      </w:r>
    </w:p>
    <w:p w14:paraId="60DEDF3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ing 10+ gems each day, we host exclusive premieres,</w:t>
      </w:r>
    </w:p>
    <w:p w14:paraId="6127381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arly-access album streams, band interviews, news and far</w:t>
      </w:r>
    </w:p>
    <w:p w14:paraId="389EEF9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re. @ImposeMagazine</w:t>
      </w:r>
    </w:p>
    <w:p w14:paraId="445B5B8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ependent Music Reviews</w:t>
      </w:r>
    </w:p>
    <w:p w14:paraId="7FD285A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ello@independentmusic.reviews</w:t>
      </w:r>
    </w:p>
    <w:p w14:paraId="4A5D77E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independentmusic.reviews</w:t>
      </w:r>
    </w:p>
    <w:p w14:paraId="7ECDFA6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Indie music blog that contains album reviews, music news,</w:t>
      </w:r>
    </w:p>
    <w:p w14:paraId="3F0B928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releases, just released singles and videos. We attempt to</w:t>
      </w:r>
    </w:p>
    <w:p w14:paraId="3A0090D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 most of the albums on the site and are always looking</w:t>
      </w:r>
    </w:p>
    <w:p w14:paraId="42C08AF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9"/>
          <w:szCs w:val="19"/>
        </w:rPr>
      </w:pPr>
      <w:r>
        <w:rPr>
          <w:rFonts w:ascii="TimesNewRoman,Italic" w:hAnsi="TimesNewRoman,Italic" w:cs="TimesNewRoman,Italic"/>
          <w:i/>
          <w:iCs/>
          <w:sz w:val="19"/>
          <w:szCs w:val="19"/>
        </w:rPr>
        <w:t>for your feedback on the albums we review. @__IMR__Reviews</w:t>
      </w:r>
    </w:p>
    <w:p w14:paraId="6FA0659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independentmusicreviews</w:t>
      </w:r>
    </w:p>
    <w:p w14:paraId="7767659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ependent Spirits</w:t>
      </w:r>
    </w:p>
    <w:p w14:paraId="54B05F9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independentspirits.com</w:t>
      </w:r>
    </w:p>
    <w:p w14:paraId="0D4FFDB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independent-spirits</w:t>
      </w:r>
    </w:p>
    <w:p w14:paraId="50C4675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Indie music blog, dedicated to showcasing and introducing</w:t>
      </w:r>
    </w:p>
    <w:p w14:paraId="19BD27A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citing and worthy new artists. We’ll keep you suitably wellinformed</w:t>
      </w:r>
    </w:p>
    <w:p w14:paraId="08A6401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 recently released music and upcoming shows</w:t>
      </w:r>
    </w:p>
    <w:p w14:paraId="6CF50B0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y local and national acts. Submissions can be sent to our</w:t>
      </w:r>
    </w:p>
    <w:p w14:paraId="0FB48AC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There is a $2 fee for their service. Prefer</w:t>
      </w:r>
    </w:p>
    <w:p w14:paraId="1C3D6EC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ngs with vocals. @TheIndieSpirits</w:t>
      </w:r>
    </w:p>
    <w:p w14:paraId="7BCFAAB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 Mixtape</w:t>
      </w:r>
    </w:p>
    <w:p w14:paraId="68D6552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aura Moat indiemixtape@uproxx.com</w:t>
      </w:r>
    </w:p>
    <w:p w14:paraId="018D851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indiemixtape.com</w:t>
      </w:r>
    </w:p>
    <w:p w14:paraId="2D36DD7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get it: There are a million bands out there, and 999,990 of</w:t>
      </w:r>
    </w:p>
    <w:p w14:paraId="2CDA83C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m are terrible. But those 10 great ones? They can change</w:t>
      </w:r>
    </w:p>
    <w:p w14:paraId="55FE706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life! The question is, how do you find those bands?</w:t>
      </w:r>
    </w:p>
    <w:p w14:paraId="1D2BE2D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ouldn't it be nice to have a best friend who's a huge music</w:t>
      </w:r>
    </w:p>
    <w:p w14:paraId="37AA678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ek - the person who listens to everything in order to find</w:t>
      </w:r>
    </w:p>
    <w:p w14:paraId="1F51EDC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ose 10 life-changing bands - that tells you what you must</w:t>
      </w:r>
    </w:p>
    <w:p w14:paraId="251B8EF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ar? Well, we are your new best friend, and this is our Indie</w:t>
      </w:r>
    </w:p>
    <w:p w14:paraId="2D48388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ixtape. Every week we invite you to sit back, push play and</w:t>
      </w:r>
    </w:p>
    <w:p w14:paraId="46AD5F9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ness the future. Got a new track you think needs to be</w:t>
      </w:r>
    </w:p>
    <w:p w14:paraId="043A22A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ard by the masses? Fill out our ONLINE FORM.</w:t>
      </w:r>
    </w:p>
    <w:p w14:paraId="4550ADA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IndieMixtape @Indie_Mixtape</w:t>
      </w:r>
    </w:p>
    <w:p w14:paraId="4323782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 Music Review</w:t>
      </w:r>
    </w:p>
    <w:p w14:paraId="42C438E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indiemusicreview.com</w:t>
      </w:r>
    </w:p>
    <w:p w14:paraId="7CC777C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lways looking for new music to review &amp; share with</w:t>
      </w:r>
    </w:p>
    <w:p w14:paraId="0B4B6EF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readers. If you are an indie artist or represent one, feel</w:t>
      </w:r>
    </w:p>
    <w:p w14:paraId="67ED4A8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ee to send in music for potential review. We try to focus on</w:t>
      </w:r>
    </w:p>
    <w:p w14:paraId="15520C5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the latest releases so do not send in submissions released</w:t>
      </w:r>
    </w:p>
    <w:p w14:paraId="07B04EE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re than 6 months ago. Please include the following with</w:t>
      </w:r>
    </w:p>
    <w:p w14:paraId="11CEEF7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submission: your name or band name, photo(s) or</w:t>
      </w:r>
    </w:p>
    <w:p w14:paraId="4AC4BCD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raphic or concert poster, text about your band or record or</w:t>
      </w:r>
    </w:p>
    <w:p w14:paraId="788E129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ur, MP3 or video embed code / link, your website or social</w:t>
      </w:r>
    </w:p>
    <w:p w14:paraId="7D6C46C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dia page to link to. Submit via our ONLINE FORM.</w:t>
      </w:r>
    </w:p>
    <w:p w14:paraId="3DE4405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25</w:t>
      </w:r>
    </w:p>
    <w:p w14:paraId="78855A2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 Music Spin</w:t>
      </w:r>
    </w:p>
    <w:p w14:paraId="2EDFFFA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indiemusicspin.com</w:t>
      </w:r>
    </w:p>
    <w:p w14:paraId="62607F9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avaliveradio.info/indie-music-spin-submission</w:t>
      </w:r>
    </w:p>
    <w:p w14:paraId="2B0AB0D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vision is to create a unique space where music fans and</w:t>
      </w:r>
    </w:p>
    <w:p w14:paraId="542F402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can come to explore and discover unique new music.</w:t>
      </w:r>
    </w:p>
    <w:p w14:paraId="33BC473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im to filter out the noise in order to provide you with</w:t>
      </w:r>
    </w:p>
    <w:p w14:paraId="59060F2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al treasures that you will not only adore but feel</w:t>
      </w:r>
    </w:p>
    <w:p w14:paraId="587F5D9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nected to. Music heals the soul… when you visit our pages,</w:t>
      </w:r>
    </w:p>
    <w:p w14:paraId="2937878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promise to provide you with an experience that is both</w:t>
      </w:r>
    </w:p>
    <w:p w14:paraId="5257666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tertaining as well as memorable. To submit your music to</w:t>
      </w:r>
    </w:p>
    <w:p w14:paraId="7DFFD91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s, please visit our Music Submission Page.</w:t>
      </w:r>
    </w:p>
    <w:p w14:paraId="5B37AA6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indiemusicspin</w:t>
      </w:r>
    </w:p>
    <w:p w14:paraId="019239F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 Music Spot</w:t>
      </w:r>
    </w:p>
    <w:p w14:paraId="61C6AA2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indiemusicspot.com</w:t>
      </w:r>
    </w:p>
    <w:p w14:paraId="1D7B33F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indiemusicspot.com/submit</w:t>
      </w:r>
    </w:p>
    <w:p w14:paraId="1A85C28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indie music blog. To submit your music please visit our</w:t>
      </w:r>
    </w:p>
    <w:p w14:paraId="1884A48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Submission Page. There is a onetime $7 fee for</w:t>
      </w:r>
    </w:p>
    <w:p w14:paraId="33A9006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. facebook.com/IndieMusicSpot1 @indiemusicspot</w:t>
      </w:r>
    </w:p>
    <w:p w14:paraId="758120B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 Obsessive</w:t>
      </w:r>
    </w:p>
    <w:p w14:paraId="75D1209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indieobsessive.blogspot.com</w:t>
      </w:r>
    </w:p>
    <w:p w14:paraId="72DD04E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indie-obsessive</w:t>
      </w:r>
    </w:p>
    <w:p w14:paraId="24129C2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blog is generally directed to Indie music, more</w:t>
      </w:r>
    </w:p>
    <w:p w14:paraId="78FCD2C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rticularly directed at a concert obsessed audience, and most</w:t>
      </w:r>
    </w:p>
    <w:p w14:paraId="162F74B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erested in concert opportunities in Silicon Valley. Please</w:t>
      </w:r>
    </w:p>
    <w:p w14:paraId="359C4D9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tracks through our SubmitHub page. There is a $2</w:t>
      </w:r>
    </w:p>
    <w:p w14:paraId="485988E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 for their service. @IndieObsessive</w:t>
      </w:r>
    </w:p>
    <w:p w14:paraId="2DE5C0B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 Shuffle</w:t>
      </w:r>
    </w:p>
    <w:p w14:paraId="621FDCB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ndieshuffle.com</w:t>
      </w:r>
    </w:p>
    <w:p w14:paraId="7B62377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indie-shuffle</w:t>
      </w:r>
    </w:p>
    <w:p w14:paraId="01F6767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vers Indie Rock, Hip Hop, Alternative, Folk, Punk and</w:t>
      </w:r>
    </w:p>
    <w:p w14:paraId="672ABF7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ch much more. We shuffle through piles of independent</w:t>
      </w:r>
    </w:p>
    <w:p w14:paraId="6E00201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- old and new - so you don't have to. We'd also like to</w:t>
      </w:r>
    </w:p>
    <w:p w14:paraId="15DBAD0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nk we've got the best in-house music player of any blog.</w:t>
      </w:r>
    </w:p>
    <w:p w14:paraId="2789D8D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submit your tracks through our SubmitHub page. There</w:t>
      </w:r>
    </w:p>
    <w:p w14:paraId="6E51384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@indieshuffle</w:t>
      </w:r>
    </w:p>
    <w:p w14:paraId="3CE9CDA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Indie Source</w:t>
      </w:r>
    </w:p>
    <w:p w14:paraId="70830D8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hristopher Parker info@indiesourcemag.com</w:t>
      </w:r>
    </w:p>
    <w:p w14:paraId="6EAAE50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indiesource.com</w:t>
      </w:r>
    </w:p>
    <w:p w14:paraId="2D2160D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mission is to bring you the news, corporate-controlled</w:t>
      </w:r>
    </w:p>
    <w:p w14:paraId="748BDD9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dia, do not want you to see. Our oath to you is to ensure the</w:t>
      </w:r>
    </w:p>
    <w:p w14:paraId="34C17F8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formation provided to you will always be free!</w:t>
      </w:r>
    </w:p>
    <w:p w14:paraId="7E46B14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IndieSourceMag</w:t>
      </w:r>
    </w:p>
    <w:p w14:paraId="790B594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rked Music Geek</w:t>
      </w:r>
    </w:p>
    <w:p w14:paraId="436C5E5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aff@irkedmusicgeek.com</w:t>
      </w:r>
    </w:p>
    <w:p w14:paraId="2F6C2B5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rkedmusicgeek.com</w:t>
      </w:r>
    </w:p>
    <w:p w14:paraId="63C671A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site offers authentic music reviews of new music</w:t>
      </w:r>
    </w:p>
    <w:p w14:paraId="4F0217F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ugh review write-ups and podcast episodes. Why</w:t>
      </w:r>
    </w:p>
    <w:p w14:paraId="1E5E167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m I irked, you ask? Nowadays, a lot of music review</w:t>
      </w:r>
    </w:p>
    <w:p w14:paraId="1A91258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bsites/blogs and other media platforms attempt to force us</w:t>
      </w:r>
    </w:p>
    <w:p w14:paraId="4D5A8D4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to feel a certain way about music or force-feeds certain</w:t>
      </w:r>
    </w:p>
    <w:p w14:paraId="25E9DA3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/artists to music listeners. Irked Music Geek is where</w:t>
      </w:r>
    </w:p>
    <w:p w14:paraId="1764730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can come to stay up to date with new music and live</w:t>
      </w:r>
    </w:p>
    <w:p w14:paraId="039CA1B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ows/festivals and get an honest, raw and uninfluenced /</w:t>
      </w:r>
    </w:p>
    <w:p w14:paraId="2AF5A83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paid opinion of music across various genres.</w:t>
      </w:r>
    </w:p>
    <w:p w14:paraId="2D43875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irkedmusicgeek instagram.com/irkedmusicgeek</w:t>
      </w:r>
    </w:p>
    <w:p w14:paraId="12AD1A3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t's All Dead</w:t>
      </w:r>
    </w:p>
    <w:p w14:paraId="15D437A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iel Hauck contact@itsalldead.com</w:t>
      </w:r>
    </w:p>
    <w:p w14:paraId="0967E2E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itsalldead.com</w:t>
      </w:r>
    </w:p>
    <w:p w14:paraId="71796F1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nk is dead. Hip Hop is dead. Rock &amp; Roll is dead. It's all</w:t>
      </w:r>
    </w:p>
    <w:p w14:paraId="5AA7D31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ad. Or so they say. Here at It's All Dead, we acknowledge</w:t>
      </w:r>
    </w:p>
    <w:p w14:paraId="735B193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times change, genres come and go, but the music lives on.</w:t>
      </w:r>
    </w:p>
    <w:p w14:paraId="08E31B5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goal is to celebrate it, providing a nuanced reflection on</w:t>
      </w:r>
    </w:p>
    <w:p w14:paraId="0B9D843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music itself – delivering praise where it’s deserved and a</w:t>
      </w:r>
    </w:p>
    <w:p w14:paraId="34E726F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itical eye when necessary. Music impacts lives and changes</w:t>
      </w:r>
    </w:p>
    <w:p w14:paraId="22CF003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arts, even still. Let's enjoy it and let it move us in all of the</w:t>
      </w:r>
    </w:p>
    <w:p w14:paraId="7A48FF9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ight ways. Our goal is to build a community for those that</w:t>
      </w:r>
    </w:p>
    <w:p w14:paraId="5D8174F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ve the music, so join the conversation. If it's all dead, let's</w:t>
      </w:r>
    </w:p>
    <w:p w14:paraId="4A70AAA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ing it back to life. Want your band's new album to be</w:t>
      </w:r>
    </w:p>
    <w:p w14:paraId="5F4FA5B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ed on our site? Have a hot news tip you'd like to</w:t>
      </w:r>
    </w:p>
    <w:p w14:paraId="0D95C15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? Want to set up an interview with one of our writers?</w:t>
      </w:r>
    </w:p>
    <w:p w14:paraId="4526E83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n please feel free to contact us! facebook.com/itsalldead</w:t>
      </w:r>
    </w:p>
    <w:p w14:paraId="00A870D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Its_All_Dead</w:t>
      </w:r>
    </w:p>
    <w:p w14:paraId="58FE75B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Jon Ali's Blog</w:t>
      </w:r>
    </w:p>
    <w:p w14:paraId="34F61C5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n Aliaga jon@jonalisblog.com</w:t>
      </w:r>
    </w:p>
    <w:p w14:paraId="60A9D90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jonalisblog.com</w:t>
      </w:r>
    </w:p>
    <w:p w14:paraId="6EF877F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inging you the latest music and entertainment from the US</w:t>
      </w:r>
    </w:p>
    <w:p w14:paraId="4D1F8AC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&amp; UK. It's Pop! @Jon_ALi</w:t>
      </w:r>
    </w:p>
    <w:p w14:paraId="4E1B25B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Joy of Violent Movement</w:t>
      </w:r>
    </w:p>
    <w:p w14:paraId="0281E2C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joyofviolentmovement.com</w:t>
      </w:r>
    </w:p>
    <w:p w14:paraId="4BE4A55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ependent music with an international focus, introducing</w:t>
      </w:r>
    </w:p>
    <w:p w14:paraId="1DA88A7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to some of the best music and art that should be a part of</w:t>
      </w:r>
    </w:p>
    <w:p w14:paraId="65D427F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life. Hopefully one of the best goddamn blogs you'll see</w:t>
      </w:r>
    </w:p>
    <w:p w14:paraId="170DB51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 some time. Get in touch through my ONLINE FORM.</w:t>
      </w:r>
    </w:p>
    <w:p w14:paraId="2EA1B46C" w14:textId="4B92DAD5" w:rsidR="008F3493" w:rsidRDefault="008F3493" w:rsidP="008F3493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TheJoyofViolentMovement</w:t>
      </w:r>
    </w:p>
    <w:p w14:paraId="5BE1F664" w14:textId="06B65271" w:rsidR="008F3493" w:rsidRDefault="008F3493" w:rsidP="008F3493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B85730C" w14:textId="699B5D76" w:rsidR="008F3493" w:rsidRDefault="008F3493" w:rsidP="008F3493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C825C6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kid with a vinyl</w:t>
      </w:r>
    </w:p>
    <w:p w14:paraId="5020CEF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aria kidwithavinylblog@gmail.com</w:t>
      </w:r>
    </w:p>
    <w:p w14:paraId="15B1906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kidwithavinyl.wordpress.com</w:t>
      </w:r>
    </w:p>
    <w:p w14:paraId="57FCDC9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kid-with-a-vinyl</w:t>
      </w:r>
    </w:p>
    <w:p w14:paraId="1AA7504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Austin-based independent blog devoted to covering the</w:t>
      </w:r>
    </w:p>
    <w:p w14:paraId="1FC0130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st new music spanning multiple genres and micro-genres</w:t>
      </w:r>
    </w:p>
    <w:p w14:paraId="26A5EB5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all over the world. It is updated every Friday with either</w:t>
      </w:r>
    </w:p>
    <w:p w14:paraId="4641A07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songs, a new album review and/or the occasional long</w:t>
      </w:r>
    </w:p>
    <w:p w14:paraId="5EB538B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ssay revisiting an album that has been released over the last</w:t>
      </w:r>
    </w:p>
    <w:p w14:paraId="694C9AC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cade. To submit your music, please send a link to our e-mail</w:t>
      </w:r>
    </w:p>
    <w:p w14:paraId="3ADA417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visit our SubmitHub page. Right now, we're into Lo-fi</w:t>
      </w:r>
    </w:p>
    <w:p w14:paraId="620D8FF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ream Pop, Bedroom Pop, Post-Punk and Art Punk. No</w:t>
      </w:r>
    </w:p>
    <w:p w14:paraId="3D5A24D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rumental tracks, please. instagram.com/kidwithavinyl</w:t>
      </w:r>
    </w:p>
    <w:p w14:paraId="4643577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Kings of A&amp;R</w:t>
      </w:r>
    </w:p>
    <w:p w14:paraId="207E6B0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kingsofar.com</w:t>
      </w:r>
    </w:p>
    <w:p w14:paraId="2CDC073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kings-of-a-r</w:t>
      </w:r>
    </w:p>
    <w:p w14:paraId="100D9A8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ughout the last decade, Kings of A&amp;R has helped</w:t>
      </w:r>
    </w:p>
    <w:p w14:paraId="74ED125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hundreds of artists worldwide land licensing deals,</w:t>
      </w:r>
    </w:p>
    <w:p w14:paraId="45E483E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dorsements, publishing deals and major record deals.</w:t>
      </w:r>
    </w:p>
    <w:p w14:paraId="6AA4B35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submit your tracks through our SubmitHub page. There</w:t>
      </w:r>
    </w:p>
    <w:p w14:paraId="4B8117E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facebook.com/kingsofar</w:t>
      </w:r>
    </w:p>
    <w:p w14:paraId="327FBA9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kingsofar</w:t>
      </w:r>
    </w:p>
    <w:p w14:paraId="6925DE0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adyGunn</w:t>
      </w:r>
    </w:p>
    <w:p w14:paraId="6CC30AE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ladygunn.com</w:t>
      </w:r>
    </w:p>
    <w:p w14:paraId="11863CC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ladygunn.com</w:t>
      </w:r>
    </w:p>
    <w:p w14:paraId="65D55CE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 quarterly print and online publication with</w:t>
      </w:r>
    </w:p>
    <w:p w14:paraId="4559EAE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adquarters in New York, Los Angeles and Stockholm. Our</w:t>
      </w:r>
    </w:p>
    <w:p w14:paraId="25946ED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mphasis is on music, people and fashion. We believe in those</w:t>
      </w:r>
    </w:p>
    <w:p w14:paraId="4A6DE5C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shape and push the rules both on the page and in the</w:t>
      </w:r>
    </w:p>
    <w:p w14:paraId="751601A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ield. We love you! facebook.com/ladygunnmedia @ladygunn</w:t>
      </w:r>
    </w:p>
    <w:p w14:paraId="684A3A2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argehearted Boy</w:t>
      </w:r>
    </w:p>
    <w:p w14:paraId="02A51BD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59 Greenpoint Ave. #1R, Brooklyn, NY 11222</w:t>
      </w:r>
    </w:p>
    <w:p w14:paraId="132AF49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vid Gutowski boy@largeheartedboy.com</w:t>
      </w:r>
    </w:p>
    <w:p w14:paraId="71F6B9C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blog.largeheartedboy.com</w:t>
      </w:r>
    </w:p>
    <w:p w14:paraId="2142AFA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ing daily free and legal music downloads as well as</w:t>
      </w:r>
    </w:p>
    <w:p w14:paraId="1658C2A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s from the worlds of music, literature and pop culture</w:t>
      </w:r>
      <w:r>
        <w:rPr>
          <w:rFonts w:ascii="TimesNewRoman" w:hAnsi="TimesNewRoman" w:cs="TimesNewRoman"/>
          <w:sz w:val="20"/>
          <w:szCs w:val="20"/>
        </w:rPr>
        <w:t>.</w:t>
      </w:r>
    </w:p>
    <w:p w14:paraId="6631451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david.gutowski @largeheartedboy</w:t>
      </w:r>
    </w:p>
    <w:p w14:paraId="0B3509F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isten Here Reviews</w:t>
      </w:r>
    </w:p>
    <w:p w14:paraId="0CCCAE9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auren Gribble listenherereviews@gmail.com</w:t>
      </w:r>
    </w:p>
    <w:p w14:paraId="23537B0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listenherereviews.com</w:t>
      </w:r>
    </w:p>
    <w:p w14:paraId="54A2912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s news, album reviews, live show reviews and much</w:t>
      </w:r>
    </w:p>
    <w:p w14:paraId="7BA7836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re. The site covers all genres and artists at all levels of</w:t>
      </w:r>
    </w:p>
    <w:p w14:paraId="6469A28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, from the indie band in the garage, to some of music’s</w:t>
      </w:r>
    </w:p>
    <w:p w14:paraId="438DA64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st well-known bands. Music is my biggest passion and I</w:t>
      </w:r>
    </w:p>
    <w:p w14:paraId="2C31E92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pe that the site reflects this. facebook.com/listenherereviews</w:t>
      </w:r>
    </w:p>
    <w:p w14:paraId="11CB8AA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lauren_gribble</w:t>
      </w:r>
    </w:p>
    <w:p w14:paraId="4893666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isten Mag</w:t>
      </w:r>
    </w:p>
    <w:p w14:paraId="59CBBA8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hristopher Walsh chris@listenmag.xyz</w:t>
      </w:r>
    </w:p>
    <w:p w14:paraId="77BEDF3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listenmag.xyz</w:t>
      </w:r>
    </w:p>
    <w:p w14:paraId="7085766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online music-lifestyle publication that brings your new</w:t>
      </w:r>
    </w:p>
    <w:p w14:paraId="4B1D17C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vorite Pop, R&amp;B and Hip Hop artists to the surface.</w:t>
      </w:r>
    </w:p>
    <w:p w14:paraId="3626019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o our e-mail. @listenxmag</w:t>
      </w:r>
    </w:p>
    <w:p w14:paraId="6B17BE9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Listening Post Blog</w:t>
      </w:r>
    </w:p>
    <w:p w14:paraId="08F7A4A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listeningpostblog.wordpress.com</w:t>
      </w:r>
    </w:p>
    <w:p w14:paraId="1F74C05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venture created with the sole aim of providing an outlet for</w:t>
      </w:r>
    </w:p>
    <w:p w14:paraId="5D036E0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, current and old music to be discovered and heard. I</w:t>
      </w:r>
    </w:p>
    <w:p w14:paraId="67A09A4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spire to discover the undiscovered or, at least, the less known</w:t>
      </w:r>
    </w:p>
    <w:p w14:paraId="174C1F5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emerging music out there, as well as playing homage to</w:t>
      </w:r>
    </w:p>
    <w:p w14:paraId="5E5B1C4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oth current and old favourites. My tastes are varied and</w:t>
      </w:r>
    </w:p>
    <w:p w14:paraId="6857C6A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ways evolving. Anything from Indie to Garage, Alternative</w:t>
      </w:r>
    </w:p>
    <w:p w14:paraId="0A6DA54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Acoustic, Psychedelic to Trip Hop, Blues and Experimental.</w:t>
      </w:r>
    </w:p>
    <w:p w14:paraId="2B69704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 you an artist or a band? The Listening Post Blog would</w:t>
      </w:r>
    </w:p>
    <w:p w14:paraId="0704259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ve to hear from you and, perhaps, feature you? Please get in</w:t>
      </w:r>
    </w:p>
    <w:p w14:paraId="4522B94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uch via our ONLINE FORM. @Listen2myPost</w:t>
      </w:r>
    </w:p>
    <w:p w14:paraId="602A545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thelisteningpostblog</w:t>
      </w:r>
    </w:p>
    <w:p w14:paraId="52F3A53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ive for Live Music</w:t>
      </w:r>
    </w:p>
    <w:p w14:paraId="68160D9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ndrew O’Brien andrew@liveforlivemusic.com</w:t>
      </w:r>
    </w:p>
    <w:p w14:paraId="311529A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liveforlivemusic.com</w:t>
      </w:r>
    </w:p>
    <w:p w14:paraId="13ECFCC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remier music media, marketing and production company.</w:t>
      </w:r>
    </w:p>
    <w:p w14:paraId="05A984A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provide up-to-date news, engaging reviews, show</w:t>
      </w:r>
    </w:p>
    <w:p w14:paraId="5353D7C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lendars, event photos, interviews and creative featurelength</w:t>
      </w:r>
    </w:p>
    <w:p w14:paraId="5289116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cles. facebook.com/Live4LiveMusic @L4LM</w:t>
      </w:r>
    </w:p>
    <w:p w14:paraId="6F6E8EA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apped By What Surrounded Them</w:t>
      </w:r>
    </w:p>
    <w:p w14:paraId="7F62EFB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Russell Beets lawrpb@gmail.com</w:t>
      </w:r>
    </w:p>
    <w:p w14:paraId="1192F38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appedbywhatsurroundedthem.blogspot.com</w:t>
      </w:r>
    </w:p>
    <w:p w14:paraId="4D9671B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'm a life-long music geek who enjoys sharing my passion for</w:t>
      </w:r>
    </w:p>
    <w:p w14:paraId="1F955F3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. The majority of my blog-posts are music reviews, with</w:t>
      </w:r>
    </w:p>
    <w:p w14:paraId="40734DE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occasional odd ball post here and there. I hope you enjoy</w:t>
      </w:r>
    </w:p>
    <w:p w14:paraId="228046E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ading my reviews. @MBWSTMusic</w:t>
      </w:r>
    </w:p>
    <w:p w14:paraId="2E2BBC7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ic Drop Music</w:t>
      </w:r>
    </w:p>
    <w:p w14:paraId="5EE9165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essica O’Connor jessica.oconnor@micdropmusic.com</w:t>
      </w:r>
    </w:p>
    <w:p w14:paraId="2F09DE0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icdropmusic.com</w:t>
      </w:r>
    </w:p>
    <w:p w14:paraId="289823D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missions is to create a positive space of honest media,</w:t>
      </w:r>
    </w:p>
    <w:p w14:paraId="6FA2B7E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clusive of all genres of music, tone enjoyed by all kinds of</w:t>
      </w:r>
    </w:p>
    <w:p w14:paraId="507614D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ople. facebook.com/MicDropMusic</w:t>
      </w:r>
    </w:p>
    <w:p w14:paraId="5D0AB37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micdropmusic</w:t>
      </w:r>
    </w:p>
    <w:p w14:paraId="7E93552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Minimalistic Music</w:t>
      </w:r>
    </w:p>
    <w:p w14:paraId="7537E96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inimalisticmusic.com</w:t>
      </w:r>
    </w:p>
    <w:p w14:paraId="7D02F67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imply made latest music reviews. Visit our Music Submission</w:t>
      </w:r>
    </w:p>
    <w:p w14:paraId="75B5A3B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ge to send us your music.</w:t>
      </w:r>
    </w:p>
    <w:p w14:paraId="5456B31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gatunes</w:t>
      </w:r>
    </w:p>
    <w:p w14:paraId="1D2267A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gatunes.com</w:t>
      </w:r>
    </w:p>
    <w:p w14:paraId="4BF059A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ga.media/music-submissions</w:t>
      </w:r>
    </w:p>
    <w:p w14:paraId="5EAB19A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mugatunes</w:t>
      </w:r>
    </w:p>
    <w:p w14:paraId="6504F7C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gatunes.droptrack.com</w:t>
      </w:r>
    </w:p>
    <w:p w14:paraId="0AA2B01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latform where tastemakers share the best new music. It's</w:t>
      </w:r>
    </w:p>
    <w:p w14:paraId="1E4B171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uman-music-curation from tastes you can trust. To submit</w:t>
      </w:r>
    </w:p>
    <w:p w14:paraId="41C0821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music to us, please visit our Music Submission Page.</w:t>
      </w:r>
    </w:p>
    <w:p w14:paraId="114AF4C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re is a $2.99 submission fee at our website, or you can</w:t>
      </w:r>
    </w:p>
    <w:p w14:paraId="039C98D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isit our SubmitHub or DropTrack. instagram.com/mugatunes</w:t>
      </w:r>
    </w:p>
    <w:p w14:paraId="29A0F65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28</w:t>
      </w:r>
    </w:p>
    <w:p w14:paraId="1F17D10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 &amp; Fashion Blog</w:t>
      </w:r>
    </w:p>
    <w:p w14:paraId="6FBA0C4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fashionblog.com</w:t>
      </w:r>
    </w:p>
    <w:p w14:paraId="4F769FE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music-fashion-blog</w:t>
      </w:r>
    </w:p>
    <w:p w14:paraId="14E0D76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latform for media, entertainment and industry insight.</w:t>
      </w:r>
    </w:p>
    <w:p w14:paraId="10B461A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e here to keep up-to-date with the latest trends, discover</w:t>
      </w:r>
    </w:p>
    <w:p w14:paraId="73126E2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artists, influencers, and fashion advice, shop our women's</w:t>
      </w:r>
    </w:p>
    <w:p w14:paraId="2519848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lothing boutique, watch behind-the-scenes and read helpful</w:t>
      </w:r>
    </w:p>
    <w:p w14:paraId="5EFDC9F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ips. Please submit your tracks through our SubmitHub page.</w:t>
      </w:r>
    </w:p>
    <w:p w14:paraId="4939046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re is a $2 fee for their service.</w:t>
      </w:r>
    </w:p>
    <w:p w14:paraId="2B6AEC2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musicfashionblog</w:t>
      </w:r>
    </w:p>
    <w:p w14:paraId="3FF2CDB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musicfashionblog</w:t>
      </w:r>
    </w:p>
    <w:p w14:paraId="60C9CF3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Music Court</w:t>
      </w:r>
    </w:p>
    <w:p w14:paraId="39209CD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att musiccourt@gmail.com</w:t>
      </w:r>
    </w:p>
    <w:p w14:paraId="332D049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courtblog.com</w:t>
      </w:r>
    </w:p>
    <w:p w14:paraId="61153E8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source for eclectic new tunes and a wide array of other</w:t>
      </w:r>
    </w:p>
    <w:p w14:paraId="070D046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content. Music Court prides itself on creativity and</w:t>
      </w:r>
    </w:p>
    <w:p w14:paraId="196DEBA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iginality. Posts include court links (an interesting variety of</w:t>
      </w:r>
    </w:p>
    <w:p w14:paraId="28F7686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links), album reviews, artist reviews, concert reviews</w:t>
      </w:r>
    </w:p>
    <w:p w14:paraId="366BEF8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several other posts describing music news and other</w:t>
      </w:r>
    </w:p>
    <w:p w14:paraId="65D036C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terial. Are you a new band/artist interested in potentially</w:t>
      </w:r>
    </w:p>
    <w:p w14:paraId="7FD14C7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ving your music featured on the Music Court? We want to</w:t>
      </w:r>
    </w:p>
    <w:p w14:paraId="1B70A1C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ar you. In the e-mail please include: Link to download</w:t>
      </w:r>
    </w:p>
    <w:p w14:paraId="4AFBB3C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. Band/artist biography. Updated band member list (if</w:t>
      </w:r>
    </w:p>
    <w:p w14:paraId="352B9FC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pplicable). Press Photos. @musiccourt</w:t>
      </w:r>
    </w:p>
    <w:p w14:paraId="659D2C4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 Existence</w:t>
      </w:r>
    </w:p>
    <w:p w14:paraId="59B9306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774-271-0483</w:t>
      </w:r>
    </w:p>
    <w:p w14:paraId="3081F21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ephen stephen@musicexistence.com</w:t>
      </w:r>
    </w:p>
    <w:p w14:paraId="0431826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existence.com</w:t>
      </w:r>
    </w:p>
    <w:p w14:paraId="7A644A4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Our mission is to spread the word about great music. We are</w:t>
      </w:r>
    </w:p>
    <w:p w14:paraId="7483AEE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ways happy to promote new and upcoming artists. If you</w:t>
      </w:r>
    </w:p>
    <w:p w14:paraId="7ADAF8F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/have an artist looking for media coverage, please fill out</w:t>
      </w:r>
    </w:p>
    <w:p w14:paraId="3D8D019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ONLINE FORM. Additionally, please follow up with an email</w:t>
      </w:r>
    </w:p>
    <w:p w14:paraId="658358D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one of our editors to be expedited to the front of the</w:t>
      </w:r>
    </w:p>
    <w:p w14:paraId="7AF53A6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ne. @music_existence facebook.com/MusicExists</w:t>
      </w:r>
    </w:p>
    <w:p w14:paraId="2CCD6D2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 Matters Media</w:t>
      </w:r>
    </w:p>
    <w:p w14:paraId="5FE09FB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isa Holahan musicmattersmedia@aol.com</w:t>
      </w:r>
    </w:p>
    <w:p w14:paraId="475C450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mattersmedia.com</w:t>
      </w:r>
    </w:p>
    <w:p w14:paraId="39D1596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interviews, reviews, concert photos, videos and much</w:t>
      </w:r>
    </w:p>
    <w:p w14:paraId="2F5F131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re! facebook.com/MusicMattersMedia</w:t>
      </w:r>
    </w:p>
    <w:p w14:paraId="6D6D2BC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musicmattersmedia</w:t>
      </w:r>
    </w:p>
    <w:p w14:paraId="103669B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 Mecca</w:t>
      </w:r>
    </w:p>
    <w:p w14:paraId="12831A5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mecca.org</w:t>
      </w:r>
    </w:p>
    <w:p w14:paraId="4A96CC5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music-mecca</w:t>
      </w:r>
    </w:p>
    <w:p w14:paraId="162A9AD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 Nashville-focused online music publication featuring</w:t>
      </w:r>
    </w:p>
    <w:p w14:paraId="7B833DD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 interviews, release news, event spotlights and more. We</w:t>
      </w:r>
    </w:p>
    <w:p w14:paraId="74E9289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 a small, independent team of writers and musicians. We</w:t>
      </w:r>
    </w:p>
    <w:p w14:paraId="2FC80D7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ry to keep things fun and light and focus on the artists behind</w:t>
      </w:r>
    </w:p>
    <w:p w14:paraId="28B86C0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music as much as the music itself. We typically cater to</w:t>
      </w:r>
    </w:p>
    <w:p w14:paraId="46147F4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rument-driven music and songwriters, but we’re always</w:t>
      </w:r>
    </w:p>
    <w:p w14:paraId="1B6314D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pen. Please submit your tracks through our SubmitHub page.</w:t>
      </w:r>
    </w:p>
    <w:p w14:paraId="432269D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re is a $2 fee for their service. @_musicmecca_</w:t>
      </w:r>
    </w:p>
    <w:p w14:paraId="1A436E1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musicmeccanash</w:t>
      </w:r>
    </w:p>
    <w:p w14:paraId="27E3546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, Musings, and Me</w:t>
      </w:r>
    </w:p>
    <w:p w14:paraId="5729CA6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anie Brice lbricecontact@gmail.com</w:t>
      </w:r>
    </w:p>
    <w:p w14:paraId="7946F38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musicmusingsandme.com</w:t>
      </w:r>
    </w:p>
    <w:p w14:paraId="31FAB7D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've found my Pop music blog where I talk about the music</w:t>
      </w:r>
    </w:p>
    <w:p w14:paraId="7A6BE64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'm obsessed with and the pop culture moments that come out</w:t>
      </w:r>
    </w:p>
    <w:p w14:paraId="186D576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the music world...I'm so excited to get to share the songs I'm</w:t>
      </w:r>
    </w:p>
    <w:p w14:paraId="35BFEEB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ving at the moment with all of you. I also put out articles on</w:t>
      </w:r>
    </w:p>
    <w:p w14:paraId="1F353DC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rrent music news, award show coverage, and explanations</w:t>
      </w:r>
    </w:p>
    <w:p w14:paraId="588F61E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easily break down some of the more mysterious parts of</w:t>
      </w:r>
    </w:p>
    <w:p w14:paraId="0FAB51E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industry. Hopefully, it'll also help you connect to some</w:t>
      </w:r>
    </w:p>
    <w:p w14:paraId="3A72D2B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ngs you haven't heard before, or it'll give you a place to</w:t>
      </w:r>
    </w:p>
    <w:p w14:paraId="620B1D6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joy it with someone who loves the music just as much as you</w:t>
      </w:r>
    </w:p>
    <w:p w14:paraId="5F7417F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o. For PR requests or to send me a message, you can</w:t>
      </w:r>
    </w:p>
    <w:p w14:paraId="03C7476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-mail me. @mslaniebrice instagram.com/mslaniebrice</w:t>
      </w:r>
    </w:p>
    <w:p w14:paraId="0F0A0B0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Music Ninja</w:t>
      </w:r>
    </w:p>
    <w:p w14:paraId="0F55437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131 Lawrence St. #639, Denver, CO 80205</w:t>
      </w:r>
    </w:p>
    <w:p w14:paraId="5509E9B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las Yaselli blas@themusicninja.com</w:t>
      </w:r>
    </w:p>
    <w:p w14:paraId="7859231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themusicninja.com</w:t>
      </w:r>
    </w:p>
    <w:p w14:paraId="0EA4405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imarily focuses on independent music from all genres and</w:t>
      </w:r>
    </w:p>
    <w:p w14:paraId="4E44FD6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ries to stay away from mainstream music that you would</w:t>
      </w:r>
    </w:p>
    <w:p w14:paraId="47B95FC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sten on the radio. You can send music ANY way you want ...</w:t>
      </w:r>
    </w:p>
    <w:p w14:paraId="2D9C6AE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ut it's always a plus when I can STREAM music before even</w:t>
      </w:r>
    </w:p>
    <w:p w14:paraId="64BED5D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fore having to download anything.</w:t>
      </w:r>
    </w:p>
    <w:p w14:paraId="081DBD5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Musical Hype</w:t>
      </w:r>
    </w:p>
    <w:p w14:paraId="77F4B91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rent Faulkner brentmusicreviews@yahoo.com</w:t>
      </w:r>
    </w:p>
    <w:p w14:paraId="026CCFE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musicalhype.com</w:t>
      </w:r>
    </w:p>
    <w:p w14:paraId="23711EE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lks, are you prepared for the hype? Well, prepare yourself</w:t>
      </w:r>
    </w:p>
    <w:p w14:paraId="45BB1DB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 an up-and-coming thrill ride then! This site is allencompassing;</w:t>
      </w:r>
    </w:p>
    <w:p w14:paraId="366F12B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 features a "little bit of everything."</w:t>
      </w:r>
    </w:p>
    <w:p w14:paraId="5E2E33F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rything includes reviews, articles, playlists, music</w:t>
      </w:r>
    </w:p>
    <w:p w14:paraId="2D8CBF7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opping recommendations and chart news. We are a forum</w:t>
      </w:r>
    </w:p>
    <w:p w14:paraId="0B99C9D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 expression, specifically opinions about the climate of the</w:t>
      </w:r>
    </w:p>
    <w:p w14:paraId="25E10AE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music industry. Submissions can be sent to our e-mail or by</w:t>
      </w:r>
    </w:p>
    <w:p w14:paraId="456B486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isiting our website. facebook.com/themusicalhype</w:t>
      </w:r>
    </w:p>
    <w:p w14:paraId="3FC5A27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brenthemusicman</w:t>
      </w:r>
    </w:p>
    <w:p w14:paraId="1BF74DA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al Notes Global</w:t>
      </w:r>
    </w:p>
    <w:p w14:paraId="796BF5D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alnotesglobal@gmail.com</w:t>
      </w:r>
    </w:p>
    <w:p w14:paraId="3DC3D71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musicalnotesglobal.com</w:t>
      </w:r>
    </w:p>
    <w:p w14:paraId="1D200D1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US-based international music and culture website dedicated</w:t>
      </w:r>
    </w:p>
    <w:p w14:paraId="71A2DC8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delivering the best in all things music. News, updates and</w:t>
      </w:r>
    </w:p>
    <w:p w14:paraId="0FF2471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erviews. We cover everything from album releases to musicrelated</w:t>
      </w:r>
    </w:p>
    <w:p w14:paraId="5C9CF09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nts, TV shows and movies, books, art and more.</w:t>
      </w:r>
    </w:p>
    <w:p w14:paraId="0BC6275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ake a look around...you just might find something you like!</w:t>
      </w:r>
    </w:p>
    <w:p w14:paraId="4BE0430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and publicists/labels, please send press releases,</w:t>
      </w:r>
    </w:p>
    <w:p w14:paraId="7578E24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and feature inquiries to our e-mail. If you’re</w:t>
      </w:r>
    </w:p>
    <w:p w14:paraId="398E6DA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nding music please include a bio, genre, links to music,</w:t>
      </w:r>
    </w:p>
    <w:p w14:paraId="2810823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bsite and social media, plus what you’re looking for</w:t>
      </w:r>
    </w:p>
    <w:p w14:paraId="1C616CA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interview, review etc.). @MNGBlog</w:t>
      </w:r>
    </w:p>
    <w:p w14:paraId="6092EEC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29</w:t>
      </w:r>
    </w:p>
    <w:p w14:paraId="7FDE4E0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BoxPete</w:t>
      </w:r>
    </w:p>
    <w:p w14:paraId="0E63922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boxpete@gmail.com</w:t>
      </w:r>
    </w:p>
    <w:p w14:paraId="1CEA732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musicboxpete.com</w:t>
      </w:r>
    </w:p>
    <w:p w14:paraId="6951681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ach Tuesday, Thursday, and Friday, I present to you a</w:t>
      </w:r>
    </w:p>
    <w:p w14:paraId="731396B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 on an emerging artist and why you should know about</w:t>
      </w:r>
    </w:p>
    <w:p w14:paraId="5189F28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m. I present to you the highlights of each artist and tell you</w:t>
      </w:r>
    </w:p>
    <w:p w14:paraId="342ADFA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o the band is, why they're awesome, and where you can</w:t>
      </w:r>
    </w:p>
    <w:p w14:paraId="6BD371C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ar their music. Each Wednesday, I present a featured album</w:t>
      </w:r>
    </w:p>
    <w:p w14:paraId="29C16E4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 of either a nationally recognized artist or an indie</w:t>
      </w:r>
    </w:p>
    <w:p w14:paraId="7CB1A66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nd and offer up my critique of the album and present the</w:t>
      </w:r>
    </w:p>
    <w:p w14:paraId="46490E1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bum strengths and/or weaknesses. Sporadically through the</w:t>
      </w:r>
    </w:p>
    <w:p w14:paraId="7BAD5D7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ek, I'll present breaking music news as it happens and give</w:t>
      </w:r>
    </w:p>
    <w:p w14:paraId="44E6ABE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all the facts you need to know about this story and how it</w:t>
      </w:r>
    </w:p>
    <w:p w14:paraId="605D1CC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ffects you. Any submissions received through Facebook</w:t>
      </w:r>
    </w:p>
    <w:p w14:paraId="6F25B4B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ssage or Twitter DM will be automatically ignored.</w:t>
      </w:r>
    </w:p>
    <w:p w14:paraId="1491BF3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must include a link to where I can listen to your</w:t>
      </w:r>
    </w:p>
    <w:p w14:paraId="3660B35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. (Bandcamp, SoundCloud etc.) Song attachments must</w:t>
      </w:r>
    </w:p>
    <w:p w14:paraId="36CDB43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 in MP3 format only and album submissions must be in a</w:t>
      </w:r>
    </w:p>
    <w:p w14:paraId="0C87ECD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pressed .zip folder. facebook.com/musicboxpete</w:t>
      </w:r>
    </w:p>
    <w:p w14:paraId="5594B5F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MusicBoxPete</w:t>
      </w:r>
    </w:p>
    <w:p w14:paraId="451491E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oscribe.com</w:t>
      </w:r>
    </w:p>
    <w:p w14:paraId="412D287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blog.musoscribe.com</w:t>
      </w:r>
    </w:p>
    <w:p w14:paraId="7C768B9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CDs for potential review are welcomed and encouraged.</w:t>
      </w:r>
    </w:p>
    <w:p w14:paraId="6AD5ED5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'm already on the mailing lists for many of the major PR reps</w:t>
      </w:r>
    </w:p>
    <w:p w14:paraId="2BFEA8D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you know who you are). My tastes run decidedly toward the</w:t>
      </w:r>
    </w:p>
    <w:p w14:paraId="639F837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ck end of the musical spectrum, so if you (or your clients)</w:t>
      </w:r>
    </w:p>
    <w:p w14:paraId="79842E4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 a "boy band," Metal outfit, run-of-the-mill Hip Hop artist</w:t>
      </w:r>
    </w:p>
    <w:p w14:paraId="5EF0016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mainstream C&amp;W performer, save your stamp, as it were</w:t>
      </w:r>
      <w:r>
        <w:rPr>
          <w:rFonts w:ascii="TimesNewRoman" w:hAnsi="TimesNewRoman" w:cs="TimesNewRoman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I</w:t>
      </w:r>
    </w:p>
    <w:p w14:paraId="3873B63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rongly prefer music I can hold in my hand.</w:t>
      </w:r>
    </w:p>
    <w:p w14:paraId="4A236E3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tardRelics</w:t>
      </w:r>
    </w:p>
    <w:p w14:paraId="4C474FC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ustin Hrabe mustard_relics@yahoo.com</w:t>
      </w:r>
    </w:p>
    <w:p w14:paraId="66CD4AE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tardrelics.wordpress.com</w:t>
      </w:r>
    </w:p>
    <w:p w14:paraId="6CC0760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place is about me (objectively subjective) and my love of</w:t>
      </w:r>
    </w:p>
    <w:p w14:paraId="2E7D0E7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(and art in general). If you are a DIY band/artist that</w:t>
      </w:r>
    </w:p>
    <w:p w14:paraId="0EA1956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ould like a review or just the tiniest bit of exposure that this</w:t>
      </w:r>
    </w:p>
    <w:p w14:paraId="67EC2DA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umble place can afford then hit up me up.</w:t>
      </w:r>
    </w:p>
    <w:p w14:paraId="6AA17A0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mustard_relics</w:t>
      </w:r>
    </w:p>
    <w:p w14:paraId="4FD418A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uMuse</w:t>
      </w:r>
    </w:p>
    <w:p w14:paraId="16C2363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radley Stern brad@muumuse.com</w:t>
      </w:r>
    </w:p>
    <w:p w14:paraId="33A62E9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https://www.muumuse.com</w:t>
      </w:r>
    </w:p>
    <w:p w14:paraId="0955946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sassy, classy music blog with a sarcastic bent dedicated to</w:t>
      </w:r>
    </w:p>
    <w:p w14:paraId="332ABC1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p music commentary, reviews, interviews and exclusives.</w:t>
      </w:r>
    </w:p>
    <w:p w14:paraId="097F5AB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muumuse @MuuMuse</w:t>
      </w:r>
    </w:p>
    <w:p w14:paraId="75C7B81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zique Magazine</w:t>
      </w:r>
    </w:p>
    <w:p w14:paraId="09EEC24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ziquemagazine.com</w:t>
      </w:r>
    </w:p>
    <w:p w14:paraId="27A0930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ziquemagazine.com/submissions</w:t>
      </w:r>
    </w:p>
    <w:p w14:paraId="5635874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number one source for all music genres and their ever</w:t>
      </w:r>
    </w:p>
    <w:p w14:paraId="5E94764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hanging world of music, covering the world of music and its</w:t>
      </w:r>
    </w:p>
    <w:p w14:paraId="008B664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festyles that surround it. Here you will find extensive content</w:t>
      </w:r>
    </w:p>
    <w:p w14:paraId="7EE07B4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vering everything from daily news/blogs, exclusive features</w:t>
      </w:r>
    </w:p>
    <w:p w14:paraId="04E539F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videos, music and lifestyle that brings the sound and vision</w:t>
      </w:r>
    </w:p>
    <w:p w14:paraId="68ECA2F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rect to you. To submit your music to us, please visit our</w:t>
      </w:r>
    </w:p>
    <w:p w14:paraId="59341A4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Submission Page. facebook.com/muziquemagazine</w:t>
      </w:r>
    </w:p>
    <w:p w14:paraId="3EE19D2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MuziqueMag2</w:t>
      </w:r>
    </w:p>
    <w:p w14:paraId="7057400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ySound Music</w:t>
      </w:r>
    </w:p>
    <w:p w14:paraId="5E3F47D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rankie Sapphire attn@mysound.co</w:t>
      </w:r>
    </w:p>
    <w:p w14:paraId="3CB40F7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ysoundmusic.com</w:t>
      </w:r>
    </w:p>
    <w:p w14:paraId="62C16A6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support &amp; promote unsigned artists. Genres we prefer are</w:t>
      </w:r>
    </w:p>
    <w:p w14:paraId="311C7B3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lues, Country, Dance, EDM, Electronica, Folk, Funk,</w:t>
      </w:r>
    </w:p>
    <w:p w14:paraId="2CAEC4F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ospel, Hip Hop, Jazz, Latin, Pop, R&amp;B, Rap, Reggae and</w:t>
      </w:r>
    </w:p>
    <w:p w14:paraId="47C814F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ck. We require a submission fee of $2. When you pay this</w:t>
      </w:r>
    </w:p>
    <w:p w14:paraId="61D95FF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, DropTrack guarantees that mySound Music will actually</w:t>
      </w:r>
    </w:p>
    <w:p w14:paraId="6B4423F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sten to your song(s). If they don’t listen within 7 days, you</w:t>
      </w:r>
    </w:p>
    <w:p w14:paraId="3025416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t your money back. instagram.com/music.mysound</w:t>
      </w:r>
    </w:p>
    <w:p w14:paraId="204BEC8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mysound_music</w:t>
      </w:r>
    </w:p>
    <w:p w14:paraId="1BBCFF0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Needle Drop</w:t>
      </w:r>
    </w:p>
    <w:p w14:paraId="3C8FCA0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needledrop.com</w:t>
      </w:r>
    </w:p>
    <w:p w14:paraId="7345D09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mission is to explore modern music and have some laughs</w:t>
      </w:r>
    </w:p>
    <w:p w14:paraId="585F581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ong the way. Good times, entertainment, videos, reviews,</w:t>
      </w:r>
    </w:p>
    <w:p w14:paraId="5CC254B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miles, questions, answers, podcasts, memes. All questions,</w:t>
      </w:r>
    </w:p>
    <w:p w14:paraId="2639212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ments, love letters, rants, music submissions, press</w:t>
      </w:r>
    </w:p>
    <w:p w14:paraId="78BA079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leases, etc. should be sent using the online form.</w:t>
      </w:r>
    </w:p>
    <w:p w14:paraId="13C1588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eneedledrop</w:t>
      </w:r>
    </w:p>
    <w:p w14:paraId="7B6E5A3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uevoculture</w:t>
      </w:r>
    </w:p>
    <w:p w14:paraId="5387864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ocial@nuevoculture.com</w:t>
      </w:r>
    </w:p>
    <w:p w14:paraId="113863A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nuevoculture.com</w:t>
      </w:r>
    </w:p>
    <w:p w14:paraId="3B531D0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nuevo-culture-3</w:t>
      </w:r>
    </w:p>
    <w:p w14:paraId="7E8CC9C9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BEST Latin/ Urban/ Pop/ Indie music blog. Please send</w:t>
      </w:r>
    </w:p>
    <w:p w14:paraId="7A26321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through our e-mail or SubmitHub pages. There is</w:t>
      </w:r>
    </w:p>
    <w:p w14:paraId="265C387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$2 fee for their service. instagram.com/nuevoculture</w:t>
      </w:r>
    </w:p>
    <w:p w14:paraId="3AEE987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Oasis Entertainment Blog</w:t>
      </w:r>
    </w:p>
    <w:p w14:paraId="6E5C4E1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ob Levoy oasisentertainmentblog@gmail.com</w:t>
      </w:r>
    </w:p>
    <w:p w14:paraId="662CDD63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oasisentertainmentblog.wordpress.com</w:t>
      </w:r>
    </w:p>
    <w:p w14:paraId="623603BE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 am a disabled U. S. Navy veteran and a big fan of all genres</w:t>
      </w:r>
    </w:p>
    <w:p w14:paraId="4D3A75A0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cept for Rap. To keep my mind occupied and off the pain I</w:t>
      </w:r>
    </w:p>
    <w:p w14:paraId="56BF60A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ve with 24/7, I am writing music reviews for CDs and vinyl I</w:t>
      </w:r>
    </w:p>
    <w:p w14:paraId="06EBC53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ceive in the mail. I have written reviews for Rounder,</w:t>
      </w:r>
    </w:p>
    <w:p w14:paraId="1DFA24C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arner Brothers and many PR firms and independent record</w:t>
      </w:r>
    </w:p>
    <w:p w14:paraId="2060BC0F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abels. In addition to my blog and Twitter if there are any of</w:t>
      </w:r>
    </w:p>
    <w:p w14:paraId="3A1B4AE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albums on Amazon, I will post my review there also. If</w:t>
      </w:r>
    </w:p>
    <w:p w14:paraId="4415C714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are interested in having me review your CD or vinyl,</w:t>
      </w:r>
    </w:p>
    <w:p w14:paraId="12831C7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contact me. If you have a t-shirt that I can wear to</w:t>
      </w:r>
    </w:p>
    <w:p w14:paraId="4AE7BEAC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mote your band, I wear an X-large. The reason I do this is</w:t>
      </w:r>
    </w:p>
    <w:p w14:paraId="378AA43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 for money. I love music and I believe in supporting bands</w:t>
      </w:r>
    </w:p>
    <w:p w14:paraId="5CCB1372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artists. I love doing reviews and with my small pension, I</w:t>
      </w:r>
    </w:p>
    <w:p w14:paraId="75B5D61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cannot afford to buy CDs or vinyl or t-shirts. Please keep in</w:t>
      </w:r>
    </w:p>
    <w:p w14:paraId="5BE38D8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ind, at this time, I am only able to review PHYSICAL copies.</w:t>
      </w:r>
    </w:p>
    <w:p w14:paraId="43B9EF21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boblevoy</w:t>
      </w:r>
    </w:p>
    <w:p w14:paraId="4F179277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Obscure Sound</w:t>
      </w:r>
    </w:p>
    <w:p w14:paraId="565AB206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obscuresound.com</w:t>
      </w:r>
    </w:p>
    <w:p w14:paraId="706C855D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obscure-sound</w:t>
      </w:r>
    </w:p>
    <w:p w14:paraId="0E45444A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vides information on relatively unknown bands that I think</w:t>
      </w:r>
    </w:p>
    <w:p w14:paraId="125975F8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thers will find enjoyable. I do not care if the band is unsigned</w:t>
      </w:r>
    </w:p>
    <w:p w14:paraId="0D0F6F95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signed, just as long as quality is exhibited. Please submit</w:t>
      </w:r>
    </w:p>
    <w:p w14:paraId="24385B5B" w14:textId="77777777" w:rsidR="008F3493" w:rsidRDefault="008F3493" w:rsidP="008F3493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tracks through our SubmitHub page. There is a $2 fee for</w:t>
      </w:r>
    </w:p>
    <w:p w14:paraId="085D6A5D" w14:textId="065F39DE" w:rsidR="008F3493" w:rsidRDefault="008F3493" w:rsidP="008F3493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ir service. @ObscureSound facebook.com/ObscureSound</w:t>
      </w:r>
    </w:p>
    <w:p w14:paraId="0E3BA363" w14:textId="20F7C71D" w:rsidR="006F478F" w:rsidRDefault="006F478F" w:rsidP="008F3493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C9E5536" w14:textId="4137E2DE" w:rsidR="006F478F" w:rsidRDefault="006F478F" w:rsidP="008F3493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2787E4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On The Flip Side Music</w:t>
      </w:r>
    </w:p>
    <w:p w14:paraId="63917DE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essica Klausing jessicaklausing@ontheflipsidemusic.com</w:t>
      </w:r>
    </w:p>
    <w:p w14:paraId="5F98CAE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ontheflipsidemusic.com</w:t>
      </w:r>
    </w:p>
    <w:p w14:paraId="03AD270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llo world! I'm Jessica, a Los Angeles-based music</w:t>
      </w:r>
    </w:p>
    <w:p w14:paraId="24BE53D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journalist, music licensing manager and promoter. I interview</w:t>
      </w:r>
    </w:p>
    <w:p w14:paraId="34A2357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elebrities, profile artists and review albums and concerts</w:t>
      </w:r>
    </w:p>
    <w:p w14:paraId="4DEA0D7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untry-wide. As an ardent music lover, I'm passionate about</w:t>
      </w:r>
    </w:p>
    <w:p w14:paraId="2712818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lping musicians and sharing new discoveries. My goal is to</w:t>
      </w:r>
    </w:p>
    <w:p w14:paraId="0BFF7A2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ing you news that's "on the flipside" of the mainstream</w:t>
      </w:r>
    </w:p>
    <w:p w14:paraId="62FDCB6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industry. For music submissions and inquiries please</w:t>
      </w:r>
    </w:p>
    <w:p w14:paraId="3D72540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se my e-mail. instagram.com/ontheflipsidemusic</w:t>
      </w:r>
    </w:p>
    <w:p w14:paraId="660EE0F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Opus</w:t>
      </w:r>
    </w:p>
    <w:p w14:paraId="63DA568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ason Morehead jasonmorehead@gmail.com</w:t>
      </w:r>
    </w:p>
    <w:p w14:paraId="4A3736B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opuszine.us</w:t>
      </w:r>
    </w:p>
    <w:p w14:paraId="433BD07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website, blog &amp; webzine rolled into one. More accurately,</w:t>
      </w:r>
    </w:p>
    <w:p w14:paraId="68BA57D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's where Jason Morehead writes about music, movies, art,</w:t>
      </w:r>
    </w:p>
    <w:p w14:paraId="4FC822A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b design, religion &amp; whatever else interests him at the time.</w:t>
      </w:r>
    </w:p>
    <w:p w14:paraId="4BE5405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f you’d like to send Opus a demo, contact me via Twitter or</w:t>
      </w:r>
    </w:p>
    <w:p w14:paraId="34E16EB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 Also, a brief bio about your band, influences, etc.</w:t>
      </w:r>
    </w:p>
    <w:p w14:paraId="4761560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ould be helpful. It doesn’t have to be too elaborate, just</w:t>
      </w:r>
    </w:p>
    <w:p w14:paraId="7C2DDB1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mething to give us more information about you and your</w:t>
      </w:r>
    </w:p>
    <w:p w14:paraId="063B53C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. facebook.com/opuszine @jasonopus</w:t>
      </w:r>
    </w:p>
    <w:p w14:paraId="2D08EEC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hillyCheeze’s Rock And Blues Reviews</w:t>
      </w:r>
    </w:p>
    <w:p w14:paraId="4ABC1B3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hillycheezeblues.blogspot.com</w:t>
      </w:r>
    </w:p>
    <w:p w14:paraId="2D6CA9D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ependent music reviewer and amateur photographer: Rock,</w:t>
      </w:r>
    </w:p>
    <w:p w14:paraId="3CBC013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lues, Funk and Soul. If you would like to submit your CD to</w:t>
      </w:r>
    </w:p>
    <w:p w14:paraId="13881EC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 considered for review, please contact me using the form</w:t>
      </w:r>
    </w:p>
    <w:p w14:paraId="6810C8A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cated on my website. @phillycheeze</w:t>
      </w:r>
    </w:p>
    <w:p w14:paraId="66EE6FC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hork</w:t>
      </w:r>
    </w:p>
    <w:p w14:paraId="64431F9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atrina Yang submission@phork.xyz</w:t>
      </w:r>
    </w:p>
    <w:p w14:paraId="7E1F350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phork.xyz</w:t>
      </w:r>
    </w:p>
    <w:p w14:paraId="0E42133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support and promote artists through the power of words.</w:t>
      </w:r>
    </w:p>
    <w:p w14:paraId="17E86F3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make sure your stories are heard. Direct message us at</w:t>
      </w:r>
    </w:p>
    <w:p w14:paraId="4AFF4DF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Instagram page for submissions. instagram.com/phorkxyz</w:t>
      </w:r>
    </w:p>
    <w:p w14:paraId="3F5F1DC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igeons and Planes</w:t>
      </w:r>
    </w:p>
    <w:p w14:paraId="3F0535D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onfusion submissions@pigeonsandplanes.com</w:t>
      </w:r>
    </w:p>
    <w:p w14:paraId="45EFC3A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complex.com/pigeons-and-planes</w:t>
      </w:r>
    </w:p>
    <w:p w14:paraId="1A311D1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lace where you can keep up with good new music, whether</w:t>
      </w:r>
    </w:p>
    <w:p w14:paraId="6935727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 be mainstream Hip Hop, Indie Rock or anything in between.</w:t>
      </w:r>
    </w:p>
    <w:p w14:paraId="42741B4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ether it’s the pop star you see on the magazine covers or</w:t>
      </w:r>
    </w:p>
    <w:p w14:paraId="7B47AF3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local band you’ve never heard of. @PigsAndPlans</w:t>
      </w:r>
    </w:p>
    <w:p w14:paraId="081A8A5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facebook.com/PigsAndPlans</w:t>
      </w:r>
    </w:p>
    <w:p w14:paraId="7D39AA5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izza Box Music</w:t>
      </w:r>
    </w:p>
    <w:p w14:paraId="2848555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izzaboxmusic.blogspot.com</w:t>
      </w:r>
    </w:p>
    <w:p w14:paraId="79FF027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wdy! My name is Ana and this is a blog where I review</w:t>
      </w:r>
    </w:p>
    <w:p w14:paraId="470F300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bums, talk about super cool bands and songs that I’ve found</w:t>
      </w:r>
    </w:p>
    <w:p w14:paraId="2CB1720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other awesome music related things! If you are looking to</w:t>
      </w:r>
    </w:p>
    <w:p w14:paraId="2E6F497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cover rad new bands/artists or just wanna vibe then feel</w:t>
      </w:r>
    </w:p>
    <w:p w14:paraId="7E61F71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ee to stick around! And if you have any artist, band or album</w:t>
      </w:r>
    </w:p>
    <w:p w14:paraId="0F50917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ggestions please send me a DM to my Instagram page.</w:t>
      </w:r>
    </w:p>
    <w:p w14:paraId="20EA060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lease Pass the Indie</w:t>
      </w:r>
    </w:p>
    <w:p w14:paraId="4CF54AE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ryon William Harris bwhmusicgroupllc@gmail.com</w:t>
      </w:r>
    </w:p>
    <w:p w14:paraId="7947410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pleasepasstheindie.com</w:t>
      </w:r>
    </w:p>
    <w:p w14:paraId="3D96A3D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highly selective music blog dedicated to writing, distributing</w:t>
      </w:r>
    </w:p>
    <w:p w14:paraId="5717C04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promoting the best new indie music! We welcome all</w:t>
      </w:r>
    </w:p>
    <w:p w14:paraId="4538297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! If you have a great EP or CD, we would love to</w:t>
      </w:r>
    </w:p>
    <w:p w14:paraId="169C045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sten. We accept submissions from agents, managers,</w:t>
      </w:r>
    </w:p>
    <w:p w14:paraId="7A5E467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blicists, labels and indie artists who have original material.</w:t>
      </w:r>
    </w:p>
    <w:p w14:paraId="0DC2B93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Pass the Indie reviews EPs and CDs only. If you</w:t>
      </w:r>
    </w:p>
    <w:p w14:paraId="02487FC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ven't auditioned yet, please send us an e-mail! If selected,</w:t>
      </w:r>
    </w:p>
    <w:p w14:paraId="325A8E0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will notify you by e-mail with further instructions. Due to</w:t>
      </w:r>
    </w:p>
    <w:p w14:paraId="57072D6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high volume of submissions, we can only respond to</w:t>
      </w:r>
    </w:p>
    <w:p w14:paraId="4965EC9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ccepted artists, but we do listen to each submission received.</w:t>
      </w:r>
    </w:p>
    <w:p w14:paraId="66320F5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re is a $39 fee per review. @BWHMusicGroup</w:t>
      </w:r>
    </w:p>
    <w:p w14:paraId="2984003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BWHMusicGroup</w:t>
      </w:r>
    </w:p>
    <w:p w14:paraId="4809C00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op On And On</w:t>
      </w:r>
    </w:p>
    <w:p w14:paraId="3918E2A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ponandon@gmail.com</w:t>
      </w:r>
    </w:p>
    <w:p w14:paraId="0ABAE74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oponandon.com</w:t>
      </w:r>
    </w:p>
    <w:p w14:paraId="3F4819E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P music obsessor/blogger/mixer/masher-upper/remix</w:t>
      </w:r>
    </w:p>
    <w:p w14:paraId="4C16EE8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junkie. Submissions can be sent to my e-mail. @PopOnAndOn</w:t>
      </w:r>
    </w:p>
    <w:p w14:paraId="26C9F76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OP! Goes The Charts</w:t>
      </w:r>
    </w:p>
    <w:p w14:paraId="2D24168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dam adamfsoybel@gmail.com</w:t>
      </w:r>
    </w:p>
    <w:p w14:paraId="5C8063F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opgoesthecharts.wordpress.com</w:t>
      </w:r>
    </w:p>
    <w:p w14:paraId="4489279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blog that's giving you the best of today's mainstream</w:t>
      </w:r>
    </w:p>
    <w:p w14:paraId="5CC1CD8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. My name is Adam and I’ll be your Pop music guru.</w:t>
      </w:r>
    </w:p>
    <w:p w14:paraId="11F5F0C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, song premieres, personal surveys, daily dose of the</w:t>
      </w:r>
    </w:p>
    <w:p w14:paraId="232217F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p of the Pops. If you have a question or an act you'd like me</w:t>
      </w:r>
    </w:p>
    <w:p w14:paraId="6DFE689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look at, e-mail me and I'll try to help out. I'm also open to</w:t>
      </w:r>
    </w:p>
    <w:p w14:paraId="53FF97D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dback and comments about the blog, music and other topics</w:t>
      </w:r>
    </w:p>
    <w:p w14:paraId="0F6FE58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 cover. Feel free to send anything my way!</w:t>
      </w:r>
    </w:p>
    <w:p w14:paraId="52C4184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opgoesthecharts</w:t>
      </w:r>
    </w:p>
    <w:p w14:paraId="47E4E94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opdose</w:t>
      </w:r>
    </w:p>
    <w:p w14:paraId="33D7636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popdose.com</w:t>
      </w:r>
    </w:p>
    <w:p w14:paraId="690D28E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op culture site covering the best and worst in music, film,</w:t>
      </w:r>
    </w:p>
    <w:p w14:paraId="38E61E0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V, current events, books and more. Our mission is to rock</w:t>
      </w:r>
    </w:p>
    <w:p w14:paraId="6F19ACC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lame ass. facebook.com/popdose @popdose</w:t>
      </w:r>
    </w:p>
    <w:p w14:paraId="47074DA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opFad Music Blog</w:t>
      </w:r>
    </w:p>
    <w:p w14:paraId="7E39D77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opfadblog.com</w:t>
      </w:r>
    </w:p>
    <w:p w14:paraId="0C0B5F4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opfadblog.com/music-submissions</w:t>
      </w:r>
    </w:p>
    <w:p w14:paraId="2B53BEA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aesthetic &amp; music blog for trending songs, videos and</w:t>
      </w:r>
    </w:p>
    <w:p w14:paraId="46C5D08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lothing. Our focus is on Alt-Pop, Grunge, Lo-Fi, Hip Hop,</w:t>
      </w:r>
    </w:p>
    <w:p w14:paraId="2DDEA0C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&amp;B, Electronic and Chill music. We take the approach of</w:t>
      </w:r>
    </w:p>
    <w:p w14:paraId="50CB50F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roducing songs as a feed of visual art. Let our song edits,</w:t>
      </w:r>
    </w:p>
    <w:p w14:paraId="22EE80B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artist discoveries, articles, interviews, and videos keep</w:t>
      </w:r>
    </w:p>
    <w:p w14:paraId="32CD4DB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in the know. To submit your music to us please visit our</w:t>
      </w:r>
    </w:p>
    <w:p w14:paraId="092B3FC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Submission Page. facebook.com/popfad.musicblog</w:t>
      </w:r>
    </w:p>
    <w:p w14:paraId="5B3A3DA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popfadblog</w:t>
      </w:r>
    </w:p>
    <w:p w14:paraId="645D499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t>PopJuice</w:t>
      </w:r>
    </w:p>
    <w:p w14:paraId="69DD696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ello@popjuice.co</w:t>
      </w:r>
    </w:p>
    <w:p w14:paraId="6E220AD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opjuice.co</w:t>
      </w:r>
    </w:p>
    <w:p w14:paraId="2B075D5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machine serving freshly squeezed takes on today’s</w:t>
      </w:r>
    </w:p>
    <w:p w14:paraId="5495582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st music. Are you an aspiring artist or budding writer?</w:t>
      </w:r>
    </w:p>
    <w:p w14:paraId="0064BAA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ach out to us at our e-mail.</w:t>
      </w:r>
    </w:p>
    <w:p w14:paraId="335A29C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32</w:t>
      </w:r>
    </w:p>
    <w:p w14:paraId="2501BA9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Portable Infinite</w:t>
      </w:r>
    </w:p>
    <w:p w14:paraId="4E5F3DE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lexander Laurence alexLaurence@aol.com</w:t>
      </w:r>
    </w:p>
    <w:p w14:paraId="36D63F4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ortable-infinite.blogspot.com</w:t>
      </w:r>
    </w:p>
    <w:p w14:paraId="54464C6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online music and arts magazine. We are a collective of</w:t>
      </w:r>
    </w:p>
    <w:p w14:paraId="27EDDB7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ependent artists supporting and promoting other cutting</w:t>
      </w:r>
    </w:p>
    <w:p w14:paraId="6B08579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dge independent artists. Here you'll find interviews and</w:t>
      </w:r>
    </w:p>
    <w:p w14:paraId="3A15180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 of up-and-coming indie bands as well as some of the</w:t>
      </w:r>
    </w:p>
    <w:p w14:paraId="56473B7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lassic greats. @portinfinite</w:t>
      </w:r>
    </w:p>
    <w:p w14:paraId="05C191F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OST-TRASH</w:t>
      </w:r>
    </w:p>
    <w:p w14:paraId="6E0A422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n Goldin dgoldin2012@gmail.com</w:t>
      </w:r>
    </w:p>
    <w:p w14:paraId="1A9857D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ost-trash.com</w:t>
      </w:r>
    </w:p>
    <w:p w14:paraId="616F8BA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dicated to bringing you great new music.</w:t>
      </w:r>
    </w:p>
    <w:p w14:paraId="0F4C913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ost.trash @POST_TRASH_</w:t>
      </w:r>
    </w:p>
    <w:p w14:paraId="076C53F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ower Popaholic</w:t>
      </w:r>
    </w:p>
    <w:p w14:paraId="61DCC6F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powerpopaholic.com</w:t>
      </w:r>
    </w:p>
    <w:p w14:paraId="6DC92AE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remier music blog that focuses on the genre of Power Pop</w:t>
      </w:r>
    </w:p>
    <w:p w14:paraId="598086F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Melodic Rock. We also report on live shows, tour dates,</w:t>
      </w:r>
    </w:p>
    <w:p w14:paraId="32C7571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ossip, MP3s, videos and just about anything a Power Pop fan</w:t>
      </w:r>
    </w:p>
    <w:p w14:paraId="2464527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uld want. If you would like to submit material to</w:t>
      </w:r>
    </w:p>
    <w:p w14:paraId="37BC5B8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werpopaholic for review or posting, please contact me with</w:t>
      </w:r>
    </w:p>
    <w:p w14:paraId="5010EC2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information through our contact page. If it’s a CD - I will</w:t>
      </w:r>
    </w:p>
    <w:p w14:paraId="3440ED1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n send you the address to send your CD to. Keep in mind,</w:t>
      </w:r>
    </w:p>
    <w:p w14:paraId="39D4391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will NOT review your album if it doesn’t relate to the</w:t>
      </w:r>
    </w:p>
    <w:p w14:paraId="1D9DED0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wer Pop or Melodic Rock &amp; Roll in some way. Also, it takes</w:t>
      </w:r>
    </w:p>
    <w:p w14:paraId="4E9A498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 a week or so to get through the pile before it’s posted</w:t>
      </w:r>
    </w:p>
    <w:p w14:paraId="1003BE2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ine. facebook.com/powerpopaholic @powerpopaholic</w:t>
      </w:r>
    </w:p>
    <w:p w14:paraId="7AA2862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owerPop</w:t>
      </w:r>
    </w:p>
    <w:p w14:paraId="48026C6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eve Simels ssimels@gmail.com</w:t>
      </w:r>
    </w:p>
    <w:p w14:paraId="20056F3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powerpop.blogspot.com</w:t>
      </w:r>
    </w:p>
    <w:p w14:paraId="0B88ECA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idiosyncratic blog dedicated to the precursors, the</w:t>
      </w:r>
    </w:p>
    <w:p w14:paraId="1EEC4BD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actitioners and the descendants of Power Pop</w:t>
      </w:r>
      <w:r>
        <w:rPr>
          <w:rFonts w:ascii="TimesNewRoman" w:hAnsi="TimesNewRoman" w:cs="TimesNewRoman"/>
          <w:sz w:val="20"/>
          <w:szCs w:val="20"/>
        </w:rPr>
        <w:t>.</w:t>
      </w:r>
    </w:p>
    <w:p w14:paraId="6A264A4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PowerPopBlog</w:t>
      </w:r>
    </w:p>
    <w:p w14:paraId="59FC511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uddlegum</w:t>
      </w:r>
    </w:p>
    <w:p w14:paraId="3FBFF49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574-386-0851</w:t>
      </w:r>
    </w:p>
    <w:p w14:paraId="4217FE4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uddlegum.blog</w:t>
      </w:r>
    </w:p>
    <w:p w14:paraId="2D82E26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puddlegum</w:t>
      </w:r>
    </w:p>
    <w:p w14:paraId="11355A6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blog and podcast covering Dream Pop, Shoegaze,</w:t>
      </w:r>
    </w:p>
    <w:p w14:paraId="46D8C22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droom Pop. Submissions can be sent through our</w:t>
      </w:r>
    </w:p>
    <w:p w14:paraId="049C611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There is a $2 fee for their service.</w:t>
      </w:r>
    </w:p>
    <w:p w14:paraId="7E45F89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uddlegum instagram.com/puddlegum.blog</w:t>
      </w:r>
    </w:p>
    <w:p w14:paraId="5D5F748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unchland</w:t>
      </w:r>
    </w:p>
    <w:p w14:paraId="320642A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punchland.com</w:t>
      </w:r>
    </w:p>
    <w:p w14:paraId="3536B6F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nching pop culture in the face. We talk about pop culture,</w:t>
      </w:r>
    </w:p>
    <w:p w14:paraId="0F15D61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azilian culture and the Brazilian indie music scene.</w:t>
      </w:r>
    </w:p>
    <w:p w14:paraId="53C3A25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unchlandnyc @punchland</w:t>
      </w:r>
    </w:p>
    <w:p w14:paraId="13390B2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urple Melon Music</w:t>
      </w:r>
    </w:p>
    <w:p w14:paraId="0E6E901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urplemelonmu.com</w:t>
      </w:r>
    </w:p>
    <w:p w14:paraId="4299CA6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purple-melon-music</w:t>
      </w:r>
    </w:p>
    <w:p w14:paraId="20F665F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focus is on new music. We mainly deal with Pop, Soul and</w:t>
      </w:r>
    </w:p>
    <w:p w14:paraId="27B1EC4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R&amp;B. We also enjoy Experimental / Indie stuff. Please submit</w:t>
      </w:r>
    </w:p>
    <w:p w14:paraId="6FC220D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tracks through our SubmitHub page. There is a $2 fee for</w:t>
      </w:r>
    </w:p>
    <w:p w14:paraId="0572585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ir service. @purplemelonmu facebook.com/purplemelonmu</w:t>
      </w:r>
    </w:p>
    <w:p w14:paraId="0EB37D5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Qore Music Co.</w:t>
      </w:r>
    </w:p>
    <w:p w14:paraId="16DC188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qoremusicco.com</w:t>
      </w:r>
    </w:p>
    <w:p w14:paraId="14A57CB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qore-music-co</w:t>
      </w:r>
    </w:p>
    <w:p w14:paraId="2BAE162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new way to discover Independent music. Submissions can</w:t>
      </w:r>
    </w:p>
    <w:p w14:paraId="5094AD4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 sent to our SubmitHub page. There is a $2 fee for their</w:t>
      </w:r>
    </w:p>
    <w:p w14:paraId="72C9930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. We want Pop, Rock, Hip Hop, Alternative R&amp;B, Rap,</w:t>
      </w:r>
    </w:p>
    <w:p w14:paraId="3A1B546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everything in and around these genres. No Techno,</w:t>
      </w:r>
    </w:p>
    <w:p w14:paraId="4580F46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lassical, Jazz, Instrumentals. @QoreMusicCo</w:t>
      </w:r>
    </w:p>
    <w:p w14:paraId="7F2D64E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qoremusicco</w:t>
      </w:r>
    </w:p>
    <w:p w14:paraId="0B85601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ven Sings the Blues</w:t>
      </w:r>
    </w:p>
    <w:p w14:paraId="16C5232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ndy French info@ravensingstheblues.com</w:t>
      </w:r>
    </w:p>
    <w:p w14:paraId="23E2A19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avensingstheblues.com</w:t>
      </w:r>
    </w:p>
    <w:p w14:paraId="485D81C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arted as an MP3 blog when such a thing existed, eventually</w:t>
      </w:r>
    </w:p>
    <w:p w14:paraId="4647C4E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olving into a daily music review site focusing on Garage,</w:t>
      </w:r>
    </w:p>
    <w:p w14:paraId="4A5961B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sych, Indie and crucial re-issues. @RSTBRecords</w:t>
      </w:r>
    </w:p>
    <w:p w14:paraId="620702E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STBrecords</w:t>
      </w:r>
    </w:p>
    <w:p w14:paraId="4207F63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al Music Hype Blog</w:t>
      </w:r>
    </w:p>
    <w:p w14:paraId="467D9E0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ealmusichype.com</w:t>
      </w:r>
    </w:p>
    <w:p w14:paraId="5C25658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ealmusichype.com/submit</w:t>
      </w:r>
    </w:p>
    <w:p w14:paraId="21B4380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music or interview to be featured on our site</w:t>
      </w:r>
    </w:p>
    <w:p w14:paraId="19D6D59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ugh our Music Submission Page. There is a $7 fee for</w:t>
      </w:r>
    </w:p>
    <w:p w14:paraId="61CCC24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. facebook.com/RealMusicHype @RealMuzicHype</w:t>
      </w:r>
    </w:p>
    <w:p w14:paraId="0746992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cord Crates United</w:t>
      </w:r>
    </w:p>
    <w:p w14:paraId="3A6F3CB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eith Hadad recordcratesunited@gmail.com</w:t>
      </w:r>
    </w:p>
    <w:p w14:paraId="5878615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ecordcratesunited.com</w:t>
      </w:r>
    </w:p>
    <w:p w14:paraId="1D3B16E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and sounds from the past and present that may have or</w:t>
      </w:r>
    </w:p>
    <w:p w14:paraId="7EEB778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t least deserve to have a cult following will have their time</w:t>
      </w:r>
    </w:p>
    <w:p w14:paraId="2A54A84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re. No matter if a musician is an overlooked name on a</w:t>
      </w:r>
    </w:p>
    <w:p w14:paraId="0CC8243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jor label, or has been self-releasing music from their</w:t>
      </w:r>
    </w:p>
    <w:p w14:paraId="752291A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sement for the last 20 years, they are celebrated here.</w:t>
      </w:r>
    </w:p>
    <w:p w14:paraId="4A3A593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welcomed! Send us your music for review</w:t>
      </w:r>
    </w:p>
    <w:p w14:paraId="3B7D203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ugh our e-mail. facebook.com/RecordCratesUnited</w:t>
      </w:r>
    </w:p>
    <w:p w14:paraId="4A4ACA2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recordcratesunited</w:t>
      </w:r>
    </w:p>
    <w:p w14:paraId="32394B8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cord Dept. Music Reviews</w:t>
      </w:r>
    </w:p>
    <w:p w14:paraId="5B123C7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1640 SW Sheffield Cir. Tigard, OR 97223</w:t>
      </w:r>
    </w:p>
    <w:p w14:paraId="65A6D90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recorddept.com</w:t>
      </w:r>
    </w:p>
    <w:p w14:paraId="4CE0D10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ecorddept.com</w:t>
      </w:r>
    </w:p>
    <w:p w14:paraId="67C02AE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spire to provide a quick and concise resource for music</w:t>
      </w:r>
    </w:p>
    <w:p w14:paraId="523A913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. Our reviews are boiled down to the essence of what</w:t>
      </w:r>
    </w:p>
    <w:p w14:paraId="2BE1FF1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music is about. We prefer cd submissions but MP3 and</w:t>
      </w:r>
    </w:p>
    <w:p w14:paraId="1804D95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IFF formats are also acceptable. E-mail submissions run the</w:t>
      </w:r>
    </w:p>
    <w:p w14:paraId="0D12EEB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isk of rejection due to e-mail server space or virus protection</w:t>
      </w:r>
    </w:p>
    <w:p w14:paraId="2A5BE17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ftware. NO singles send FULL albums, EPs or complete</w:t>
      </w:r>
    </w:p>
    <w:p w14:paraId="21E5013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mos. Include your band's information, including genre,</w:t>
      </w:r>
    </w:p>
    <w:p w14:paraId="696CB8A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scription, contact info and images. We reserve the right to</w:t>
      </w:r>
    </w:p>
    <w:p w14:paraId="0AF3D8E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st up to three free sample tracks to listeners. Under most</w:t>
      </w:r>
    </w:p>
    <w:p w14:paraId="47D5A6C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ircumstances we will use the artist's initial genre request but</w:t>
      </w:r>
    </w:p>
    <w:p w14:paraId="6A6D1B3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serve the right to review/categorize your music as we see fit.</w:t>
      </w:r>
    </w:p>
    <w:p w14:paraId="76B9891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33</w:t>
      </w:r>
    </w:p>
    <w:p w14:paraId="46CCD9B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Record Stache</w:t>
      </w:r>
    </w:p>
    <w:p w14:paraId="3BCA5C9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therecordstache.com</w:t>
      </w:r>
    </w:p>
    <w:p w14:paraId="5D4FBFE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recordstache.com</w:t>
      </w:r>
    </w:p>
    <w:p w14:paraId="5782356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’m committed to discovering music, new and old, and I’ll post</w:t>
      </w:r>
    </w:p>
    <w:p w14:paraId="394839A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whatever catches my ear, no matter what genre it comes from.</w:t>
      </w:r>
    </w:p>
    <w:p w14:paraId="22D908E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therecordstache @TheRecordStache</w:t>
      </w:r>
    </w:p>
    <w:p w14:paraId="7B3726B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Resident Sound</w:t>
      </w:r>
    </w:p>
    <w:p w14:paraId="0DD5E99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esidentsound.com</w:t>
      </w:r>
    </w:p>
    <w:p w14:paraId="626E2F7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and culture site from blogger Lubert Das, committed</w:t>
      </w:r>
    </w:p>
    <w:p w14:paraId="38201FF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covering works of all sizes with the aim of enriching our</w:t>
      </w:r>
    </w:p>
    <w:p w14:paraId="4376BC2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ltural landscape. Punk, Electronic, Emo, Hardcore, Hip</w:t>
      </w:r>
    </w:p>
    <w:p w14:paraId="3D1D800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p, Experimental and more. @therecordclerk</w:t>
      </w:r>
    </w:p>
    <w:p w14:paraId="2FC4A40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residentsound</w:t>
      </w:r>
    </w:p>
    <w:p w14:paraId="25D51EB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viler</w:t>
      </w:r>
    </w:p>
    <w:p w14:paraId="7C09517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sh Keller joshkeller@reviler.org</w:t>
      </w:r>
    </w:p>
    <w:p w14:paraId="0C861D8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eviler.org</w:t>
      </w:r>
    </w:p>
    <w:p w14:paraId="102807A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inneapolis/St. Paul-based music site formed by several</w:t>
      </w:r>
    </w:p>
    <w:p w14:paraId="6ABB822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mer staff members of the popular website Culture Bully</w:t>
      </w:r>
    </w:p>
    <w:p w14:paraId="367D6AF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en that site ceased operations in 2009. We offer album</w:t>
      </w:r>
    </w:p>
    <w:p w14:paraId="047C3F5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, mp3s, news, concert photography, and other insights</w:t>
      </w:r>
    </w:p>
    <w:p w14:paraId="2D96073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lated to both the local and national music scenes, as well as</w:t>
      </w:r>
    </w:p>
    <w:p w14:paraId="6FA01F1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e of the web’s first music related online comic series.</w:t>
      </w:r>
    </w:p>
    <w:p w14:paraId="6CD6ED6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Reviler facebook.com/revilermpls</w:t>
      </w:r>
    </w:p>
    <w:p w14:paraId="0C5EA67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zonatz</w:t>
      </w:r>
    </w:p>
    <w:p w14:paraId="26241A0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rrmusicgroupinfo@gmail.com</w:t>
      </w:r>
    </w:p>
    <w:p w14:paraId="5207B51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ezonatz.com</w:t>
      </w:r>
    </w:p>
    <w:p w14:paraId="0CBA394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new music blog dedicated to exposing all aspects and styles</w:t>
      </w:r>
    </w:p>
    <w:p w14:paraId="5F34F69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rrent and emerging artists with exclusive interviews, music</w:t>
      </w:r>
    </w:p>
    <w:p w14:paraId="0DE4105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s, reviews, giveaways and more. @ZZonat</w:t>
      </w:r>
    </w:p>
    <w:p w14:paraId="0153902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iffs &amp; Rhymes</w:t>
      </w:r>
    </w:p>
    <w:p w14:paraId="7DCE0AF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iffsandrhymes@gmail.com</w:t>
      </w:r>
    </w:p>
    <w:p w14:paraId="6488C8E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iffsandrhymes.com</w:t>
      </w:r>
    </w:p>
    <w:p w14:paraId="6E8F48D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content hub, media platform and online community</w:t>
      </w:r>
    </w:p>
    <w:p w14:paraId="09EB1A0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dicated to discovering and sharing exciting music finds</w:t>
      </w:r>
    </w:p>
    <w:p w14:paraId="1B5367E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all corners of the internet. For promotional inquiries,</w:t>
      </w:r>
    </w:p>
    <w:p w14:paraId="69C6A49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llaborations and editorial opportunities please e-mail us.</w:t>
      </w:r>
    </w:p>
    <w:p w14:paraId="04A54F9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riffsrhymes @riffsrhymes</w:t>
      </w:r>
    </w:p>
    <w:p w14:paraId="54EAE45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ising Artists Music Blog</w:t>
      </w:r>
    </w:p>
    <w:p w14:paraId="5246B5F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bmissions@risingartistsblog.com</w:t>
      </w:r>
    </w:p>
    <w:p w14:paraId="7DBEE4A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isingartistsblog.com</w:t>
      </w:r>
    </w:p>
    <w:p w14:paraId="1F57799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isingartistsblog.com/submit-your-music</w:t>
      </w:r>
    </w:p>
    <w:p w14:paraId="79DF9CD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highlight some of the most talented up-and-coming</w:t>
      </w:r>
    </w:p>
    <w:p w14:paraId="1290FD4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ians. For our artists, we hope to empower them to keep</w:t>
      </w:r>
    </w:p>
    <w:p w14:paraId="5F50B14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rsuing their passions. As for all our music lovers out there,</w:t>
      </w:r>
    </w:p>
    <w:p w14:paraId="35AEDF7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hope to find them the best undiscovered gems. So keep an</w:t>
      </w:r>
    </w:p>
    <w:p w14:paraId="10C0BCA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ye and ear out for our artists-to-watch as they make their</w:t>
      </w:r>
    </w:p>
    <w:p w14:paraId="4D12A21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ay up to the top. Music submissions can be sent to our e-mail</w:t>
      </w:r>
    </w:p>
    <w:p w14:paraId="5EE05DF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by visiting our Music Submission Page and filling out our</w:t>
      </w:r>
    </w:p>
    <w:p w14:paraId="6082776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ine form. facebook.com/risingartists.musicblog</w:t>
      </w:r>
    </w:p>
    <w:p w14:paraId="082B384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risingartists_musicblog</w:t>
      </w:r>
    </w:p>
    <w:p w14:paraId="7D1AECC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ock the Body Electric</w:t>
      </w:r>
    </w:p>
    <w:p w14:paraId="0CFAB19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ockthebodyelectric@gmail.com</w:t>
      </w:r>
    </w:p>
    <w:p w14:paraId="087AB35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rockthebodyelectric.com</w:t>
      </w:r>
    </w:p>
    <w:p w14:paraId="663FA64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is a blog on all aspects of culture, from beauty to filth,</w:t>
      </w:r>
    </w:p>
    <w:p w14:paraId="32DB44D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a focus on music. @RockBOdyElec</w:t>
      </w:r>
    </w:p>
    <w:p w14:paraId="20EDC64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ock Cellar</w:t>
      </w:r>
    </w:p>
    <w:p w14:paraId="5CDC4C2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818-466-5634</w:t>
      </w:r>
    </w:p>
    <w:p w14:paraId="0A62ADD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rockcellarmagazine.com</w:t>
      </w:r>
    </w:p>
    <w:p w14:paraId="06B3EEF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ockcellarmagazine.com</w:t>
      </w:r>
    </w:p>
    <w:p w14:paraId="3FE4509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your online music/pop culture destination with</w:t>
      </w:r>
    </w:p>
    <w:p w14:paraId="34F504F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features, columns, breaking news and members-only</w:t>
      </w:r>
    </w:p>
    <w:p w14:paraId="36CCCD4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motions. We are seeking emerging artists interested in</w:t>
      </w:r>
    </w:p>
    <w:p w14:paraId="69EBEA3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ving their new music reviewed and critiqued. If this sounds</w:t>
      </w:r>
    </w:p>
    <w:p w14:paraId="1A844BF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ke you, get on our "interest" list. We're still developing our</w:t>
      </w:r>
    </w:p>
    <w:p w14:paraId="6064223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gram so don't miss out on any updates! @RockCellarMag</w:t>
      </w:r>
    </w:p>
    <w:p w14:paraId="7C819B1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ockCellarMagazine</w:t>
      </w:r>
    </w:p>
    <w:p w14:paraId="13282FB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yan's Smashing Life</w:t>
      </w:r>
    </w:p>
    <w:p w14:paraId="07BADE9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yan Spaulding rsl@rslblog.com</w:t>
      </w:r>
    </w:p>
    <w:p w14:paraId="26FA044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rslblog.com</w:t>
      </w:r>
    </w:p>
    <w:p w14:paraId="6083AF5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goal is to provide exposure for fantastic music and art</w:t>
      </w:r>
    </w:p>
    <w:p w14:paraId="36EADE1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around the world</w:t>
      </w:r>
      <w:r>
        <w:rPr>
          <w:rFonts w:ascii="TimesNewRoman" w:hAnsi="TimesNewRoman" w:cs="TimesNewRoman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Send us your track via our Dropbox.</w:t>
      </w:r>
    </w:p>
    <w:p w14:paraId="6B56323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eRSL</w:t>
      </w:r>
    </w:p>
    <w:p w14:paraId="64D1C52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elf-Titled</w:t>
      </w:r>
    </w:p>
    <w:p w14:paraId="5E85E44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ndrew Parks aparks@self-titledmag.com</w:t>
      </w:r>
    </w:p>
    <w:p w14:paraId="51925F1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elf-titledmag.com</w:t>
      </w:r>
    </w:p>
    <w:p w14:paraId="7756C82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recovering iPad app that’s spent the past 10 years skirting</w:t>
      </w:r>
    </w:p>
    <w:p w14:paraId="57494EF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lease dates and deadlines in search of the finest</w:t>
      </w:r>
    </w:p>
    <w:p w14:paraId="3268436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derground music. facebook.com/selftitledmag</w:t>
      </w:r>
    </w:p>
    <w:p w14:paraId="64EEE48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selftitledmag</w:t>
      </w:r>
    </w:p>
    <w:p w14:paraId="3BC17FD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ensei</w:t>
      </w:r>
    </w:p>
    <w:p w14:paraId="0951ED1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wearesensei.com</w:t>
      </w:r>
    </w:p>
    <w:p w14:paraId="2701559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sensei</w:t>
      </w:r>
    </w:p>
    <w:p w14:paraId="793E1BB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based online-publication that's all about making it</w:t>
      </w:r>
    </w:p>
    <w:p w14:paraId="5EBAE1D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asier for you to discover amazing new artists that you've</w:t>
      </w:r>
    </w:p>
    <w:p w14:paraId="42781B7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ver heard of/seen before and keeping up in the industry.</w:t>
      </w:r>
    </w:p>
    <w:p w14:paraId="14C2EDA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pen to most genres but we dabble heavily in Hip Hop, EDM,</w:t>
      </w:r>
    </w:p>
    <w:p w14:paraId="152369A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p and their subgenres. We often give shout-outs in playlists</w:t>
      </w:r>
    </w:p>
    <w:p w14:paraId="0A98BA3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building. Please submit your tracks through our</w:t>
      </w:r>
    </w:p>
    <w:p w14:paraId="202C3FE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There is a $2 fee for their service.</w:t>
      </w:r>
    </w:p>
    <w:p w14:paraId="180727DB" w14:textId="13F8DD63" w:rsidR="006F478F" w:rsidRDefault="006F478F" w:rsidP="006F478F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enseimovement @SenseiMovement</w:t>
      </w:r>
    </w:p>
    <w:p w14:paraId="4D51D6C9" w14:textId="57A9C338" w:rsidR="006F478F" w:rsidRDefault="006F478F" w:rsidP="006F478F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DBB500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heesh Media</w:t>
      </w:r>
    </w:p>
    <w:p w14:paraId="45FB371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heeshmedia.com</w:t>
      </w:r>
    </w:p>
    <w:p w14:paraId="517CB5D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heeshmedia.com/artist-submission</w:t>
      </w:r>
    </w:p>
    <w:p w14:paraId="385895B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sheesh</w:t>
      </w:r>
    </w:p>
    <w:p w14:paraId="3974E93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orn out of a passion to discover, inform and entertain.</w:t>
      </w:r>
    </w:p>
    <w:p w14:paraId="5524E63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emming from two college best friends booking and throwing</w:t>
      </w:r>
    </w:p>
    <w:p w14:paraId="03A074A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ows in the spirited nightlife scene of Miami, Sheesh has</w:t>
      </w:r>
    </w:p>
    <w:p w14:paraId="3DA88FC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olved into an innovative media company that celebrates</w:t>
      </w:r>
    </w:p>
    <w:p w14:paraId="06A1707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ising talent and groundbreaking moves in the world of music.</w:t>
      </w:r>
    </w:p>
    <w:p w14:paraId="7A6503A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idging the gap between listeners and artists, and between</w:t>
      </w:r>
    </w:p>
    <w:p w14:paraId="104B4B1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unknown and the mainstream, we curate and uplift the</w:t>
      </w:r>
    </w:p>
    <w:p w14:paraId="338C3DD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we know you’ll love, facilitate interaction with your</w:t>
      </w:r>
    </w:p>
    <w:p w14:paraId="262E544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vorite artists, and supplement this all through various artistfocused,</w:t>
      </w:r>
    </w:p>
    <w:p w14:paraId="5A64E1F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p culture-infused music news and entertainment</w:t>
      </w:r>
    </w:p>
    <w:p w14:paraId="6B3DB25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gments. You can send us your music through our Music</w:t>
      </w:r>
    </w:p>
    <w:p w14:paraId="38EEDBB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 or SubmitHub pages. There is a $2 fee for their</w:t>
      </w:r>
    </w:p>
    <w:p w14:paraId="3E6FD2E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. We prefer Pop, Hip Hop, Rap, Indie, and Alternative.</w:t>
      </w:r>
    </w:p>
    <w:p w14:paraId="62FB809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 hard EDM please. @sheeshmediaa</w:t>
      </w:r>
    </w:p>
    <w:p w14:paraId="658157C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sheeshmedia</w:t>
      </w:r>
    </w:p>
    <w:p w14:paraId="2E106FB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ide One: Track One</w:t>
      </w:r>
    </w:p>
    <w:p w14:paraId="479A88D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hn Laird sideonetrackone@gmail.com</w:t>
      </w:r>
    </w:p>
    <w:p w14:paraId="0E804CE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ideonetrackone.com</w:t>
      </w:r>
    </w:p>
    <w:p w14:paraId="6B13784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 post up songs here throughout the week and share my</w:t>
      </w:r>
    </w:p>
    <w:p w14:paraId="64FB5D9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thoughts on them with the sugary sweet idea that those who</w:t>
      </w:r>
    </w:p>
    <w:p w14:paraId="1A42637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op by this place won't feel like I wasted their time. These</w:t>
      </w:r>
    </w:p>
    <w:p w14:paraId="7FEE9E8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ys digital releases are preferred, but hard copies (especially</w:t>
      </w:r>
    </w:p>
    <w:p w14:paraId="00437F4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f they're in vinyl form) still receive the same amount of love,</w:t>
      </w:r>
    </w:p>
    <w:p w14:paraId="3876742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 if there were something that you would like us to have then</w:t>
      </w:r>
    </w:p>
    <w:p w14:paraId="3351C55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can contact us for our mailing address.</w:t>
      </w:r>
    </w:p>
    <w:p w14:paraId="630CA16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ideOneTrackOne @SideOneTrackOne</w:t>
      </w:r>
    </w:p>
    <w:p w14:paraId="7698BD7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Sights &amp; Sounds</w:t>
      </w:r>
    </w:p>
    <w:p w14:paraId="5CAA52C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thesightsandsounds.com</w:t>
      </w:r>
    </w:p>
    <w:p w14:paraId="0D368B9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sightsandsounds.com</w:t>
      </w:r>
    </w:p>
    <w:p w14:paraId="0094E30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 created this site to share with everyone the amazing sounds</w:t>
      </w:r>
    </w:p>
    <w:p w14:paraId="6AD6B44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come from extremely talented artists and musicians from</w:t>
      </w:r>
    </w:p>
    <w:p w14:paraId="49CFB44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 over the globe. We are passionate about creating content</w:t>
      </w:r>
    </w:p>
    <w:p w14:paraId="4043158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matters and want to nurture those who are looking to</w:t>
      </w:r>
    </w:p>
    <w:p w14:paraId="689DB5C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and their talents. At The Sights and Sounds, we want your</w:t>
      </w:r>
    </w:p>
    <w:p w14:paraId="055490E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eative freak flag to fly, and we encourage our writers,</w:t>
      </w:r>
    </w:p>
    <w:p w14:paraId="1847CB6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hotographers, filmmakers, storytellers, and artists to push</w:t>
      </w:r>
    </w:p>
    <w:p w14:paraId="155408D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limits of their work, without censorship. The artists we</w:t>
      </w:r>
    </w:p>
    <w:p w14:paraId="53E2E2D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ve pour their blood, sweat and tears into bringing us into</w:t>
      </w:r>
    </w:p>
    <w:p w14:paraId="42250C5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ir worlds; why shouldn’t we bring them into ours for a little</w:t>
      </w:r>
    </w:p>
    <w:p w14:paraId="2256AB2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it? Please send all new music submissions, coverage and PR</w:t>
      </w:r>
    </w:p>
    <w:p w14:paraId="71F12A0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quests to our e-mail address.</w:t>
      </w:r>
    </w:p>
    <w:p w14:paraId="4BE5F1C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ince I Left You</w:t>
      </w:r>
    </w:p>
    <w:p w14:paraId="4F7887B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847-858-9674</w:t>
      </w:r>
    </w:p>
    <w:p w14:paraId="5DFAD14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rdan Mainzer jordan.mainzer@gmail.com</w:t>
      </w:r>
    </w:p>
    <w:p w14:paraId="7A3B057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inceileftyoublog.tumblr.com</w:t>
      </w:r>
    </w:p>
    <w:p w14:paraId="454E091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blog dedicated to Folk, Metal and everything in between.</w:t>
      </w:r>
    </w:p>
    <w:p w14:paraId="5DC077A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ilyblog</w:t>
      </w:r>
    </w:p>
    <w:p w14:paraId="3BBBEF0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Singles Jukebox</w:t>
      </w:r>
    </w:p>
    <w:p w14:paraId="33CDCED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thesinglesjukebox.com</w:t>
      </w:r>
    </w:p>
    <w:p w14:paraId="7983D14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singlesjukebox.com</w:t>
      </w:r>
    </w:p>
    <w:p w14:paraId="5100C18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p, to two decimal places. We're international, baby!</w:t>
      </w:r>
    </w:p>
    <w:p w14:paraId="250E049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SinglesJukebox</w:t>
      </w:r>
    </w:p>
    <w:p w14:paraId="25D2911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OUNDAZED</w:t>
      </w:r>
    </w:p>
    <w:p w14:paraId="1A15B5D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oundazed@gmail.com</w:t>
      </w:r>
    </w:p>
    <w:p w14:paraId="4DEEBF3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oundazed.com</w:t>
      </w:r>
    </w:p>
    <w:p w14:paraId="5B29A7D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soundazed</w:t>
      </w:r>
    </w:p>
    <w:p w14:paraId="6818082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ar it here first. DC music blog. For guaranteed</w:t>
      </w:r>
    </w:p>
    <w:p w14:paraId="7CFD39A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sideration of your song, please send it as a premium</w:t>
      </w:r>
    </w:p>
    <w:p w14:paraId="199976B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 to our SubmitHub page. Premium submissions are</w:t>
      </w:r>
    </w:p>
    <w:p w14:paraId="2F6C030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uaranteed a response within 48 hours. Thanks!</w:t>
      </w:r>
    </w:p>
    <w:p w14:paraId="5DBDE8E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oundazed @soundazed</w:t>
      </w:r>
    </w:p>
    <w:p w14:paraId="599BF3C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Sounds Won't Stop</w:t>
      </w:r>
    </w:p>
    <w:p w14:paraId="4EE4E72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esoundswontstop@gmail.com</w:t>
      </w:r>
    </w:p>
    <w:p w14:paraId="3E856BC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thesoundswontstop.com</w:t>
      </w:r>
    </w:p>
    <w:p w14:paraId="1F85C27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review blog focusing on indie artists. We post</w:t>
      </w:r>
    </w:p>
    <w:p w14:paraId="6981EFA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, single features, video premiers and more. Genres</w:t>
      </w:r>
    </w:p>
    <w:p w14:paraId="38D48C4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ange from Indie Pop, Indie Rock, Alternative Rock, Alt-Pop,</w:t>
      </w:r>
    </w:p>
    <w:p w14:paraId="4D163DC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tal, Pop, Neo-Folk, Synthwave, Synth-Pop and more! Want</w:t>
      </w:r>
    </w:p>
    <w:p w14:paraId="694C1DA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submit your new stuff for review, featured single, or fresh</w:t>
      </w:r>
    </w:p>
    <w:p w14:paraId="2819A7B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ideo? Feel free to hit us at our e-mail anytime. All reviews,</w:t>
      </w:r>
    </w:p>
    <w:p w14:paraId="7B45005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s, videos and interviews are posted to our FB, Twitter,</w:t>
      </w:r>
    </w:p>
    <w:p w14:paraId="212AB4B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Insta followers and a single is always added to our Spotify</w:t>
      </w:r>
    </w:p>
    <w:p w14:paraId="7E62AED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aylists. We will go through everything that we receive as</w:t>
      </w:r>
    </w:p>
    <w:p w14:paraId="2ADB0F7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sual and it's normally only a day or two until we respond</w:t>
      </w:r>
    </w:p>
    <w:p w14:paraId="30EDA85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ck at most. Please do not send MP3s or files of any kind.</w:t>
      </w:r>
    </w:p>
    <w:p w14:paraId="285FF67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Links only. You can do Spotify, Bandcamp, YouTube,</w:t>
      </w:r>
    </w:p>
    <w:p w14:paraId="047ED31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undCloud, FB, Insta, Twitter etc. @SoundsWon</w:t>
      </w:r>
    </w:p>
    <w:p w14:paraId="1074615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thesoundswontstop</w:t>
      </w:r>
    </w:p>
    <w:p w14:paraId="5BC5F2A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oundThread Music Blog</w:t>
      </w:r>
    </w:p>
    <w:p w14:paraId="53FA100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oundthread.net</w:t>
      </w:r>
    </w:p>
    <w:p w14:paraId="3B4510C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logging about music is something I've always wanted to do.</w:t>
      </w:r>
    </w:p>
    <w:p w14:paraId="63A1FD1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's been a long time coming, and there's no time like the</w:t>
      </w:r>
    </w:p>
    <w:p w14:paraId="5876F77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esent. So, here we are. This represents my public forum to</w:t>
      </w:r>
    </w:p>
    <w:p w14:paraId="66FFFB6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are the thoughts and musings about music that are spinning</w:t>
      </w:r>
    </w:p>
    <w:p w14:paraId="055C653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ound in my head. My hope is that this blog will bring</w:t>
      </w:r>
    </w:p>
    <w:p w14:paraId="44A42E7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piration and little bits of knowledge to you about music –</w:t>
      </w:r>
    </w:p>
    <w:p w14:paraId="6998A27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sts that might inspire you to discover a new artist, a new</w:t>
      </w:r>
    </w:p>
    <w:p w14:paraId="1F9D916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ng or to go see a live performance – one that might be</w:t>
      </w:r>
    </w:p>
    <w:p w14:paraId="7ADF5AD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ound the corner, or one that is a road trip or flight away.</w:t>
      </w:r>
    </w:p>
    <w:p w14:paraId="65AD5FD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l free to get in contact with me through the ONLINE form</w:t>
      </w:r>
    </w:p>
    <w:p w14:paraId="4743BF7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cated at my website. facebook.com/soundthreadblog</w:t>
      </w:r>
    </w:p>
    <w:p w14:paraId="0D14D65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soundthreadblog</w:t>
      </w:r>
    </w:p>
    <w:p w14:paraId="7370154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36</w:t>
      </w:r>
    </w:p>
    <w:p w14:paraId="2DED5C2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taccatofy</w:t>
      </w:r>
    </w:p>
    <w:p w14:paraId="05F4F45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taccatofy.com</w:t>
      </w:r>
    </w:p>
    <w:p w14:paraId="214ECC4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staccatofy</w:t>
      </w:r>
    </w:p>
    <w:p w14:paraId="67009B3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offer short articulated reviews on various genres. Our</w:t>
      </w:r>
    </w:p>
    <w:p w14:paraId="1D5030E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oal is to connect music lovers to new music and bring value</w:t>
      </w:r>
    </w:p>
    <w:p w14:paraId="2870DB2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both artist and fan alike. We accept: Pop, Rock, Country,</w:t>
      </w:r>
    </w:p>
    <w:p w14:paraId="0C94E4E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lues, World, Classical, Electronica and Jazz. Please no Rap,</w:t>
      </w:r>
    </w:p>
    <w:p w14:paraId="471D409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mixes, or autotune. Submit a bio, track info &amp; cover art.</w:t>
      </w:r>
    </w:p>
    <w:p w14:paraId="4842B05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submit your tracks through our SubmitHub page. There</w:t>
      </w:r>
    </w:p>
    <w:p w14:paraId="41733C1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facebook.com/staccatofy</w:t>
      </w:r>
    </w:p>
    <w:p w14:paraId="7CD5135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tart Track</w:t>
      </w:r>
    </w:p>
    <w:p w14:paraId="1553303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tart-track.com</w:t>
      </w:r>
    </w:p>
    <w:p w14:paraId="336E935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start-track</w:t>
      </w:r>
    </w:p>
    <w:p w14:paraId="3416474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daily music blog. We curate Spotify playlists. We love music</w:t>
      </w:r>
    </w:p>
    <w:p w14:paraId="55B8E86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leased on cassettes and Bandcamp. But we will share</w:t>
      </w:r>
    </w:p>
    <w:p w14:paraId="31B9669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ything that suits our taste. We do not own the music. Please</w:t>
      </w:r>
    </w:p>
    <w:p w14:paraId="30A1127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pport artists. Please submit your tracks through our</w:t>
      </w:r>
    </w:p>
    <w:p w14:paraId="2E4DF26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There is a $2 fee for their service.</w:t>
      </w:r>
    </w:p>
    <w:p w14:paraId="7F59932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ztapes @starttracker</w:t>
      </w:r>
    </w:p>
    <w:p w14:paraId="2A6F971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till in Rock</w:t>
      </w:r>
    </w:p>
    <w:p w14:paraId="1604F9E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ibault thibault@stillinrock.com</w:t>
      </w:r>
    </w:p>
    <w:p w14:paraId="57F38F2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stillinrock.com</w:t>
      </w:r>
    </w:p>
    <w:p w14:paraId="35C861A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ooklyn based music blog (in French). This site aims to</w:t>
      </w:r>
    </w:p>
    <w:p w14:paraId="635809C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oke the music news from the Rock, Pop, Pop-Rock, Indie</w:t>
      </w:r>
    </w:p>
    <w:p w14:paraId="437B1E2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cenes. If you are a band and want to send me songs contact</w:t>
      </w:r>
    </w:p>
    <w:p w14:paraId="653FE33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 via e-mail. facebook.com/stillinrock @stillinrock</w:t>
      </w:r>
    </w:p>
    <w:p w14:paraId="5EFC2E7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trawberry Skies Blog</w:t>
      </w:r>
    </w:p>
    <w:p w14:paraId="0B8F464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ennifer Moglia strawberryskiesblog@gmail.com</w:t>
      </w:r>
    </w:p>
    <w:p w14:paraId="1287CA5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trawberryskiesblog.wixsite.com/home</w:t>
      </w:r>
    </w:p>
    <w:p w14:paraId="7E6B30F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blog by Jennifer Moglia covering music and more. When</w:t>
      </w:r>
    </w:p>
    <w:p w14:paraId="7141819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e's not writing, Jennifer loves music (specifically Hardcore</w:t>
      </w:r>
    </w:p>
    <w:p w14:paraId="79164BC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Alternative) and going to concerts.</w:t>
      </w:r>
    </w:p>
    <w:p w14:paraId="6767341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trawberrySkiesBlog</w:t>
      </w:r>
    </w:p>
    <w:p w14:paraId="7D45515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strawberryskiesblog</w:t>
      </w:r>
    </w:p>
    <w:p w14:paraId="674F007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treamline Music Blog</w:t>
      </w:r>
    </w:p>
    <w:p w14:paraId="5CD1274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646-582-0008</w:t>
      </w:r>
    </w:p>
    <w:p w14:paraId="5EDD818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evin James media@streamlinemusicblog.com</w:t>
      </w:r>
    </w:p>
    <w:p w14:paraId="72BFCA1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treamlinemusicblog.com</w:t>
      </w:r>
    </w:p>
    <w:p w14:paraId="42BA078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https://www.sharetopros.com/go.php?id=870</w:t>
      </w:r>
    </w:p>
    <w:p w14:paraId="75C011C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blog that is a premiere and multi-genre resource for</w:t>
      </w:r>
    </w:p>
    <w:p w14:paraId="6476AE3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music and entertainment industries. To submit your music</w:t>
      </w:r>
    </w:p>
    <w:p w14:paraId="3805A94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us, please visit our Music Submission Page. There is a</w:t>
      </w:r>
    </w:p>
    <w:p w14:paraId="4C3BDEF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mall fee for each submission.</w:t>
      </w:r>
    </w:p>
    <w:p w14:paraId="2FE558D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treamlinemusicblog</w:t>
      </w:r>
    </w:p>
    <w:p w14:paraId="0C8ED36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streamlinemusicblog</w:t>
      </w:r>
    </w:p>
    <w:p w14:paraId="5E51DED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urfing Sound Waves</w:t>
      </w:r>
    </w:p>
    <w:p w14:paraId="05DE49E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rina Liakh iryna@surfingsoundwaves.com</w:t>
      </w:r>
    </w:p>
    <w:p w14:paraId="3BC4EE9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urfingsoundwaves.com</w:t>
      </w:r>
    </w:p>
    <w:p w14:paraId="0D01028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ings extensive coverage for both Indie and Pop music,</w:t>
      </w:r>
    </w:p>
    <w:p w14:paraId="7AC9A97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iving voice to the best emerging artists and celebrating</w:t>
      </w:r>
    </w:p>
    <w:p w14:paraId="2577003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stablished musicians across all genres. Submissions can be</w:t>
      </w:r>
    </w:p>
    <w:p w14:paraId="61500AA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nt to our e-mail. instagram.com/surfingsoundwaves</w:t>
      </w:r>
    </w:p>
    <w:p w14:paraId="56B4BBB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urviving the Golden Age</w:t>
      </w:r>
    </w:p>
    <w:p w14:paraId="6E927DF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survivingthegoldenage.com</w:t>
      </w:r>
    </w:p>
    <w:p w14:paraId="04F89F0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surviving-the-golden-ages</w:t>
      </w:r>
    </w:p>
    <w:p w14:paraId="50F92E3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blog started in 2004 with the goal of delivering</w:t>
      </w:r>
    </w:p>
    <w:p w14:paraId="026E3AE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oughtful and intelligent commentary on new and</w:t>
      </w:r>
    </w:p>
    <w:p w14:paraId="59D5E09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ependent music. Please submit your tracks through our</w:t>
      </w:r>
    </w:p>
    <w:p w14:paraId="7D150D2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There is a $2 fee for their service.</w:t>
      </w:r>
    </w:p>
    <w:p w14:paraId="2BA70A1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StGABlog</w:t>
      </w:r>
    </w:p>
    <w:p w14:paraId="423A8AF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well Tone</w:t>
      </w:r>
    </w:p>
    <w:p w14:paraId="5AF2F11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welltonemusic.com</w:t>
      </w:r>
    </w:p>
    <w:p w14:paraId="3516D4E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swell-tone</w:t>
      </w:r>
    </w:p>
    <w:p w14:paraId="47F2261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music adventures of two gals in Philadelphia. With an</w:t>
      </w:r>
    </w:p>
    <w:p w14:paraId="2FAD06F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mphasis on the new and undiscovered, we aim to bring you</w:t>
      </w:r>
    </w:p>
    <w:p w14:paraId="1BF1292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swellest of musical gems from amongst the sea of many.</w:t>
      </w:r>
    </w:p>
    <w:p w14:paraId="0DC51EA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submit your tracks through our SubmitHub page. There</w:t>
      </w:r>
    </w:p>
    <w:p w14:paraId="5E34CF5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@SwellToneMusic</w:t>
      </w:r>
    </w:p>
    <w:p w14:paraId="2B02458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welltonemusic</w:t>
      </w:r>
    </w:p>
    <w:p w14:paraId="1132CDA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alkhouse</w:t>
      </w:r>
    </w:p>
    <w:p w14:paraId="65081F3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sh Modell josh@thetalkhouse.com</w:t>
      </w:r>
    </w:p>
    <w:p w14:paraId="03A2468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alkhouse.com</w:t>
      </w:r>
    </w:p>
    <w:p w14:paraId="0377FF0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edia company and outlet for musicians, actors, filmmakers</w:t>
      </w:r>
    </w:p>
    <w:p w14:paraId="2D7ECD6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others in their respective fields. Artists write essays and</w:t>
      </w:r>
    </w:p>
    <w:p w14:paraId="749A2AC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iticism from firsthand perspectives, speak one-on-one with</w:t>
      </w:r>
    </w:p>
    <w:p w14:paraId="5966F52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ir peers via the Talkhouse Podcast and Talkhouse Live</w:t>
      </w:r>
    </w:p>
    <w:p w14:paraId="5DD76DC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nts, and offer readers and listeners unique insight into</w:t>
      </w:r>
    </w:p>
    <w:p w14:paraId="2C9B1CE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eative work of all genres and generations. In short -</w:t>
      </w:r>
    </w:p>
    <w:p w14:paraId="55B0607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alkhouse is writing and conversations about music and film,</w:t>
      </w:r>
    </w:p>
    <w:p w14:paraId="6A71CF4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the people who make them. facebook.com/talkhouse</w:t>
      </w:r>
    </w:p>
    <w:p w14:paraId="2B29E86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alkhouse</w:t>
      </w:r>
    </w:p>
    <w:p w14:paraId="01C4A84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is Day This Song</w:t>
      </w:r>
    </w:p>
    <w:p w14:paraId="707994B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ello@thisdaythissong.com</w:t>
      </w:r>
    </w:p>
    <w:p w14:paraId="034B55A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isdaythissong.com</w:t>
      </w:r>
    </w:p>
    <w:p w14:paraId="7C20B29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best way to discover a new song every day. We have been</w:t>
      </w:r>
    </w:p>
    <w:p w14:paraId="0D6F3D8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rating new Indie, Folk, Pop and Alternative songs on a</w:t>
      </w:r>
    </w:p>
    <w:p w14:paraId="7F98D86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ily business since 2012. We are trying to seize the presentday</w:t>
      </w:r>
    </w:p>
    <w:p w14:paraId="25B20E1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share the best music choice, from the top scene bands</w:t>
      </w:r>
    </w:p>
    <w:p w14:paraId="3AD3E7D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little-known artists. Moreover, we want to go further into</w:t>
      </w:r>
    </w:p>
    <w:p w14:paraId="6E73031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ing a community around this kind of music. We share</w:t>
      </w:r>
    </w:p>
    <w:p w14:paraId="4D4B7D1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clusive daily content on our social networks. If you would</w:t>
      </w:r>
    </w:p>
    <w:p w14:paraId="640A206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ke to contact us or submit music for review, please see our</w:t>
      </w:r>
    </w:p>
    <w:p w14:paraId="738951A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tact page. @thisdaythissong</w:t>
      </w:r>
    </w:p>
    <w:p w14:paraId="760F404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is Song is Sick</w:t>
      </w:r>
    </w:p>
    <w:p w14:paraId="4221A2F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submission@thissongissick.com</w:t>
      </w:r>
    </w:p>
    <w:p w14:paraId="1F756FA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issongissick.com</w:t>
      </w:r>
    </w:p>
    <w:p w14:paraId="7748A9D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ll about making it easier for you to discover sick new</w:t>
      </w:r>
    </w:p>
    <w:p w14:paraId="39A9617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that you've never heard before. Our following is</w:t>
      </w:r>
    </w:p>
    <w:p w14:paraId="320D1ED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prised of millions of music lovers in over 110 countries.</w:t>
      </w:r>
    </w:p>
    <w:p w14:paraId="3C66288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nk you have a track that is sick enough to make it? Check</w:t>
      </w:r>
    </w:p>
    <w:p w14:paraId="362DA2E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t the ‘Submit a Song' tab on our website where you'll find</w:t>
      </w:r>
    </w:p>
    <w:p w14:paraId="0FCE516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 instructions. facebook.com/thissongissick</w:t>
      </w:r>
    </w:p>
    <w:p w14:paraId="7916AB9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issongissick</w:t>
      </w:r>
    </w:p>
    <w:p w14:paraId="75C0EC3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37</w:t>
      </w:r>
    </w:p>
    <w:p w14:paraId="05339EB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o The Point Music</w:t>
      </w:r>
    </w:p>
    <w:p w14:paraId="285D12D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othepointmusic.com</w:t>
      </w:r>
    </w:p>
    <w:p w14:paraId="15A7E68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to-the-point-music</w:t>
      </w:r>
    </w:p>
    <w:p w14:paraId="65443DA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independent to major label releases, we review the best</w:t>
      </w:r>
    </w:p>
    <w:p w14:paraId="05FF3E9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racks from all genres. We accept submissions through our</w:t>
      </w:r>
    </w:p>
    <w:p w14:paraId="2C10DC6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There is a $2 fee for their service. We prefer</w:t>
      </w:r>
    </w:p>
    <w:p w14:paraId="1DE53CE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mercial, radio friendly Pop, Country, Indie and</w:t>
      </w:r>
    </w:p>
    <w:p w14:paraId="7E5F4F8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inger/Songwriter music with catchy melodies. We love strong</w:t>
      </w:r>
    </w:p>
    <w:p w14:paraId="297BACF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yrics. No EDM, Rap, Jazz, Hard Rock or Classical music.</w:t>
      </w:r>
    </w:p>
    <w:p w14:paraId="08A64F6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tothepointmusic instagram.com/tothepointmusic</w:t>
      </w:r>
    </w:p>
    <w:p w14:paraId="6F41D31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onic Grain</w:t>
      </w:r>
    </w:p>
    <w:p w14:paraId="4B4B6ED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raintonic.blogspot.com</w:t>
      </w:r>
    </w:p>
    <w:p w14:paraId="27E93B4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tonic-grain</w:t>
      </w:r>
    </w:p>
    <w:p w14:paraId="3994CE1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ntle vibes, heartfelt voices and enchanting melodies from</w:t>
      </w:r>
    </w:p>
    <w:p w14:paraId="1CB32F6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and upcoming artists. Pop, Rock, Folk, R&amp;B. Please</w:t>
      </w:r>
    </w:p>
    <w:p w14:paraId="212D931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tracks through our SubmitHub page. There is a $2</w:t>
      </w:r>
    </w:p>
    <w:p w14:paraId="6C701CE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 for their service. @graintonic instagram.com/tonicgrain</w:t>
      </w:r>
    </w:p>
    <w:p w14:paraId="24111A4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oo Good Music</w:t>
      </w:r>
    </w:p>
    <w:p w14:paraId="3F29687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ustin Bessey austin@toogoodmusic.com</w:t>
      </w:r>
    </w:p>
    <w:p w14:paraId="329954D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oogoodmusic.com</w:t>
      </w:r>
    </w:p>
    <w:p w14:paraId="3F581A5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op music blog. Growing up my biggest form of musical</w:t>
      </w:r>
    </w:p>
    <w:p w14:paraId="31F64BF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piration and discovery came from music blogs - they</w:t>
      </w:r>
    </w:p>
    <w:p w14:paraId="50CD724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emed to find more of the music I was looking for rather than</w:t>
      </w:r>
    </w:p>
    <w:p w14:paraId="74A64AC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iTunes Charts (although I definitely racked up my parent’s</w:t>
      </w:r>
    </w:p>
    <w:p w14:paraId="2A8EF86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edit card bills there too.) There was something so exciting</w:t>
      </w:r>
    </w:p>
    <w:p w14:paraId="49DD427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 playing a song for a friend or at a party that I had</w:t>
      </w:r>
    </w:p>
    <w:p w14:paraId="484CADE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covered through a music blog that people would get excited</w:t>
      </w:r>
    </w:p>
    <w:p w14:paraId="40B8070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. And although there’s obviously so many more outlets</w:t>
      </w:r>
    </w:p>
    <w:p w14:paraId="6EF2736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wadays, I feel there is still something magical about finding</w:t>
      </w:r>
    </w:p>
    <w:p w14:paraId="66422AC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new favorite tune whether it is on a streaming service or</w:t>
      </w:r>
    </w:p>
    <w:p w14:paraId="137017F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website. Too Good Music is an ode to those younger years</w:t>
      </w:r>
    </w:p>
    <w:p w14:paraId="4E5357D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I’m hoping you too will think that the music here is as</w:t>
      </w:r>
    </w:p>
    <w:p w14:paraId="6E5E6E8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ood as the name. You can submit a post through the online</w:t>
      </w:r>
    </w:p>
    <w:p w14:paraId="37C4436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m located at my website. instagram.com/itstoogoodmusic</w:t>
      </w:r>
    </w:p>
    <w:p w14:paraId="7F5AD68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itstoogoodmusic</w:t>
      </w:r>
    </w:p>
    <w:p w14:paraId="5AE3F80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reble Zine</w:t>
      </w:r>
    </w:p>
    <w:p w14:paraId="76AE93A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eff Terich editor@treblezine.com</w:t>
      </w:r>
    </w:p>
    <w:p w14:paraId="22647F7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reblezine.com</w:t>
      </w:r>
    </w:p>
    <w:p w14:paraId="04799DA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ough we make no claims to be the utmost authority on what</w:t>
      </w:r>
    </w:p>
    <w:p w14:paraId="48A2628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meone should or shouldn't listen to, we do give honest,</w:t>
      </w:r>
    </w:p>
    <w:p w14:paraId="18AA410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scriptive reviews while attempting to do creatively. We try</w:t>
      </w:r>
    </w:p>
    <w:p w14:paraId="568DE35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cover a wide spectrum of music, from Electronic to Punk to</w:t>
      </w:r>
    </w:p>
    <w:p w14:paraId="1C58529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tal to Hip Hop. The beauty of Treble is that it doesn't</w:t>
      </w:r>
    </w:p>
    <w:p w14:paraId="0365ECC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present one viewpoint. While we like to highlight our</w:t>
      </w:r>
    </w:p>
    <w:p w14:paraId="7838B04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vourite new albums as "Album of the Week" we don't work</w:t>
      </w:r>
    </w:p>
    <w:p w14:paraId="31CEAF6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a number system which ends up being arbitrary.</w:t>
      </w:r>
    </w:p>
    <w:p w14:paraId="612B59E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facebook.com/treblezine @treblezine</w:t>
      </w:r>
    </w:p>
    <w:p w14:paraId="572402A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wo Story Melody</w:t>
      </w:r>
    </w:p>
    <w:p w14:paraId="1B877CF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wostorymelody.com</w:t>
      </w:r>
    </w:p>
    <w:p w14:paraId="37D0F81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two-story-melody</w:t>
      </w:r>
    </w:p>
    <w:p w14:paraId="66C9D88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site exists because I love songs. I’ve written songs for</w:t>
      </w:r>
    </w:p>
    <w:p w14:paraId="688494E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st of my life, and I’m fascinated by the creative process</w:t>
      </w:r>
    </w:p>
    <w:p w14:paraId="41511DF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hind them. Track submissions can be sent to us via our</w:t>
      </w:r>
    </w:p>
    <w:p w14:paraId="5FF6469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 or by filling out the form on our webpage. If</w:t>
      </w:r>
    </w:p>
    <w:p w14:paraId="060011B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’re submitting via the form, please include a URL to</w:t>
      </w:r>
    </w:p>
    <w:p w14:paraId="4BB445B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levant artist pages, a brief (3-5 sentence) overview of</w:t>
      </w:r>
    </w:p>
    <w:p w14:paraId="5DE2513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self as an artist, and another brief description of the work</w:t>
      </w:r>
    </w:p>
    <w:p w14:paraId="4E52BAD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’d like us to feature. facebook.com/twostorymelody</w:t>
      </w:r>
    </w:p>
    <w:p w14:paraId="56D6C0B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woStoryMelody</w:t>
      </w:r>
    </w:p>
    <w:p w14:paraId="07AC1AE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heard Gems</w:t>
      </w:r>
    </w:p>
    <w:p w14:paraId="7091C5E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unheardgems.com</w:t>
      </w:r>
    </w:p>
    <w:p w14:paraId="2361CD3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unheard-gems</w:t>
      </w:r>
    </w:p>
    <w:p w14:paraId="7A0992F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discover, share, and talk to the next big things in music.</w:t>
      </w:r>
    </w:p>
    <w:p w14:paraId="5C57D01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will show you the up and comers that deserve the</w:t>
      </w:r>
    </w:p>
    <w:p w14:paraId="2FD7E65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potlight. Submissions can be sent through our SubmitHub</w:t>
      </w:r>
    </w:p>
    <w:p w14:paraId="08AC707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ge. There is a $2 fee for their service. We tend to focus on</w:t>
      </w:r>
    </w:p>
    <w:p w14:paraId="5A6395C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p, Indie, Alternative and RnB artists. Unreleased only — at</w:t>
      </w:r>
    </w:p>
    <w:p w14:paraId="397568C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east 3 days before. @UnheardGems</w:t>
      </w:r>
    </w:p>
    <w:p w14:paraId="6842703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recorded</w:t>
      </w:r>
    </w:p>
    <w:p w14:paraId="57D6DAF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bmissions@unrecordedmu.com</w:t>
      </w:r>
    </w:p>
    <w:p w14:paraId="689B4DC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nrecordedmu.com</w:t>
      </w:r>
    </w:p>
    <w:p w14:paraId="2902FA5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ings you the latest in independent music news, MP3s,</w:t>
      </w:r>
    </w:p>
    <w:p w14:paraId="724BE1C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ideos, album reviews, full album streams, and more on a</w:t>
      </w:r>
    </w:p>
    <w:p w14:paraId="6420A1B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ily basis. Use our ONLINE FORM to get in touch with us,</w:t>
      </w:r>
    </w:p>
    <w:p w14:paraId="52EA074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ether you want to let us know how badly we’re doing,</w:t>
      </w:r>
    </w:p>
    <w:p w14:paraId="7727434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quest to have your album review featured on the site, tip us</w:t>
      </w:r>
    </w:p>
    <w:p w14:paraId="384C017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f to some hot new band, or some breaking news.</w:t>
      </w:r>
    </w:p>
    <w:p w14:paraId="56E1C90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Unrecorded @Unrecordedmu</w:t>
      </w:r>
    </w:p>
    <w:p w14:paraId="2EEA5A0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pstream Indie</w:t>
      </w:r>
    </w:p>
    <w:p w14:paraId="6F8D814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nderson info@upstreamindie.com</w:t>
      </w:r>
    </w:p>
    <w:p w14:paraId="22A4A75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pstreamindie.com</w:t>
      </w:r>
    </w:p>
    <w:p w14:paraId="21B4202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n online music blog highlighting the latest from upand-</w:t>
      </w:r>
    </w:p>
    <w:p w14:paraId="16423B7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ing independent artists and creators. Our platform</w:t>
      </w:r>
    </w:p>
    <w:p w14:paraId="05EFAF5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ows people to explore, discover and connect. To submit</w:t>
      </w:r>
    </w:p>
    <w:p w14:paraId="5725E95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music to us, please visit our website.</w:t>
      </w:r>
    </w:p>
    <w:p w14:paraId="6476189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Variance Magazine</w:t>
      </w:r>
    </w:p>
    <w:p w14:paraId="219AD64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variancemagazine.com</w:t>
      </w:r>
    </w:p>
    <w:p w14:paraId="4C1AAE0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variancemagazine.com</w:t>
      </w:r>
    </w:p>
    <w:p w14:paraId="3692BBF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're a music and entertainment publication with the goal of</w:t>
      </w:r>
    </w:p>
    <w:p w14:paraId="364133B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tinually shining a spotlight on the music, film, TV and</w:t>
      </w:r>
    </w:p>
    <w:p w14:paraId="7E69D68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lture around you, giving specific attention to the sights and</w:t>
      </w:r>
    </w:p>
    <w:p w14:paraId="3D58248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unds sometimes overlooked. Have something you'd like to</w:t>
      </w:r>
    </w:p>
    <w:p w14:paraId="797F2CE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are? Have an idea about what we could or should be</w:t>
      </w:r>
    </w:p>
    <w:p w14:paraId="1EE9B70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vering? Feel free to voice your opinion or offer a suggestion</w:t>
      </w:r>
    </w:p>
    <w:p w14:paraId="26B33242" w14:textId="02E8AB96" w:rsidR="006F478F" w:rsidRDefault="006F478F" w:rsidP="006F478F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including pitches) on our ABOUT page. @VARIANCE</w:t>
      </w:r>
    </w:p>
    <w:p w14:paraId="330B3E48" w14:textId="5161311D" w:rsidR="006F478F" w:rsidRDefault="006F478F" w:rsidP="006F478F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EE7168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Ventipop</w:t>
      </w:r>
    </w:p>
    <w:p w14:paraId="3257364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6771 Yankee St., Dayton, OH 45459</w:t>
      </w:r>
    </w:p>
    <w:p w14:paraId="56CAB69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937-212-8835</w:t>
      </w:r>
    </w:p>
    <w:p w14:paraId="39CB5C1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ay Estes info@ventipop.com</w:t>
      </w:r>
    </w:p>
    <w:p w14:paraId="49983EF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https://www.ventipop.com</w:t>
      </w:r>
    </w:p>
    <w:p w14:paraId="70B4391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cover your next favorite artist or song. Genreless, breaking</w:t>
      </w:r>
    </w:p>
    <w:p w14:paraId="4CFED30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&amp; discovering new songs, artists &amp; albums. Indie Rock, Folk</w:t>
      </w:r>
    </w:p>
    <w:p w14:paraId="66F2FC9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ck, Instrumentals. If it's good, I share it. Send physical</w:t>
      </w:r>
    </w:p>
    <w:p w14:paraId="12D07A5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bums/demos for consideration and review to our mailing</w:t>
      </w:r>
    </w:p>
    <w:p w14:paraId="62F2BE9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ddress or for a quicker submission, e-mail us your MP3s.</w:t>
      </w:r>
    </w:p>
    <w:p w14:paraId="15857B6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ventipop facebook.com/ventipop</w:t>
      </w:r>
    </w:p>
    <w:p w14:paraId="3CDCA14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Vibing On Vinyl</w:t>
      </w:r>
    </w:p>
    <w:p w14:paraId="7724A9E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vibingonvinyl.com</w:t>
      </w:r>
    </w:p>
    <w:p w14:paraId="54965C0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name is Samantha Colleran. Music has been something</w:t>
      </w:r>
    </w:p>
    <w:p w14:paraId="27556E6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grained in my life from as early as I can remember. The</w:t>
      </w:r>
    </w:p>
    <w:p w14:paraId="13795AE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lder I get, the more I realize just how vital music is to the</w:t>
      </w:r>
    </w:p>
    <w:p w14:paraId="31A148E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orld and just how much it has impacted my life. I’m</w:t>
      </w:r>
    </w:p>
    <w:p w14:paraId="1377935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rrently studying to earn a degree in Music Industry and in</w:t>
      </w:r>
    </w:p>
    <w:p w14:paraId="6D5CA2B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e of my classes we had to pick an artist to write a series of</w:t>
      </w:r>
    </w:p>
    <w:p w14:paraId="15DAF0B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pers on. Through writing those papers, I learned that not</w:t>
      </w:r>
    </w:p>
    <w:p w14:paraId="0B526D9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y do I love writing about music, it’s writing I get excited to</w:t>
      </w:r>
    </w:p>
    <w:p w14:paraId="7442CEA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are with people. A passing thought to publish my work</w:t>
      </w:r>
    </w:p>
    <w:p w14:paraId="41FFFC7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urned into a whirlwind of purchasing a domain, creating a</w:t>
      </w:r>
    </w:p>
    <w:p w14:paraId="1484786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go, and starting up something I hope will be beneficial to</w:t>
      </w:r>
    </w:p>
    <w:p w14:paraId="390C033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 just myself but to the rest of the music world. Submissions</w:t>
      </w:r>
    </w:p>
    <w:p w14:paraId="1CE3981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n be sent via Instagram direct message. @vibingonvinyl</w:t>
      </w:r>
    </w:p>
    <w:p w14:paraId="624D842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vibingonvinyl</w:t>
      </w:r>
    </w:p>
    <w:p w14:paraId="52D41DB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Vizaural Music</w:t>
      </w:r>
    </w:p>
    <w:p w14:paraId="2E85DDB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arry vizauralmusic@gmail.com</w:t>
      </w:r>
    </w:p>
    <w:p w14:paraId="60985BB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vizaural.music.blog</w:t>
      </w:r>
    </w:p>
    <w:p w14:paraId="5003ADA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ee old hipsters just trying to stay current. Making YouTube</w:t>
      </w:r>
    </w:p>
    <w:p w14:paraId="382A03F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ideo reviews and podcasts about Bandcamp acts like yours.</w:t>
      </w:r>
    </w:p>
    <w:p w14:paraId="3EE7C15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submit your music to us, please visit our website.</w:t>
      </w:r>
    </w:p>
    <w:p w14:paraId="5BF1554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VizauralMusic @VizauralMusic</w:t>
      </w:r>
    </w:p>
    <w:p w14:paraId="5460D4B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aves Over Quakes</w:t>
      </w:r>
    </w:p>
    <w:p w14:paraId="21CC4C9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ryan Silber bryan@wavesoverquakes.com</w:t>
      </w:r>
    </w:p>
    <w:p w14:paraId="35A3F35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avesoverquakes.com</w:t>
      </w:r>
    </w:p>
    <w:p w14:paraId="6DBBDF7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perating under the belief that the most essential thing you</w:t>
      </w:r>
    </w:p>
    <w:p w14:paraId="5B78F0A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n offer fans of any art form/culture is something new -</w:t>
      </w:r>
    </w:p>
    <w:p w14:paraId="49B4626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aves over Quakes - established in 2013, is a website</w:t>
      </w:r>
    </w:p>
    <w:p w14:paraId="282EC97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dicated to discovering and supporting the best music from</w:t>
      </w:r>
    </w:p>
    <w:p w14:paraId="25F3330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ound the globe. Pop, Electronic and Hip Hop.</w:t>
      </w:r>
    </w:p>
    <w:p w14:paraId="7DFA06E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wavesoverquakes</w:t>
      </w:r>
    </w:p>
    <w:p w14:paraId="7BE7F14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 All Want Someone To Shout For</w:t>
      </w:r>
    </w:p>
    <w:p w14:paraId="0C2052D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weallwantsomeone.org</w:t>
      </w:r>
    </w:p>
    <w:p w14:paraId="4F17BDE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7"/>
          <w:szCs w:val="17"/>
        </w:rPr>
      </w:pPr>
      <w:r>
        <w:rPr>
          <w:rFonts w:ascii="TimesNewRoman" w:hAnsi="TimesNewRoman" w:cs="TimesNewRoman"/>
          <w:sz w:val="17"/>
          <w:szCs w:val="17"/>
        </w:rPr>
        <w:t>https://www.submithub.com/blog/we-all-want-someone-to-shout-for</w:t>
      </w:r>
    </w:p>
    <w:p w14:paraId="5CDE1E8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can expect to find coverage on all the freshest music that</w:t>
      </w:r>
    </w:p>
    <w:p w14:paraId="50466E1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ie Rock has to offer. Please submit your tracks through our</w:t>
      </w:r>
    </w:p>
    <w:p w14:paraId="38FB7AD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Hub page. There is a $2 fee for their service.</w:t>
      </w:r>
    </w:p>
    <w:p w14:paraId="22A58E2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weallwantsomeonetoshoutfor</w:t>
      </w:r>
    </w:p>
    <w:p w14:paraId="444B89D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@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weallwantsome1</w:t>
      </w:r>
    </w:p>
    <w:p w14:paraId="20F4F4B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 Are: The Guard</w:t>
      </w:r>
    </w:p>
    <w:p w14:paraId="705D265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enjamin Groff friends@wearetheguard.com</w:t>
      </w:r>
    </w:p>
    <w:p w14:paraId="409495D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wearetheguard.com</w:t>
      </w:r>
    </w:p>
    <w:p w14:paraId="1F4663C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filter for Indie, Alternative Pop. The Guard loves to</w:t>
      </w:r>
    </w:p>
    <w:p w14:paraId="6A6DB17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mote and help the very best new artists and music get</w:t>
      </w:r>
    </w:p>
    <w:p w14:paraId="0D3EE21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osed...because great music should be heard! We'd love to</w:t>
      </w:r>
    </w:p>
    <w:p w14:paraId="4074C32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ar from you. For a guaranteed listen as well as a paragraph</w:t>
      </w:r>
    </w:p>
    <w:p w14:paraId="5A709D5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comments / feedback, please submit via Benjamin Groff's</w:t>
      </w:r>
    </w:p>
    <w:p w14:paraId="2D51067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file at Fluence https://fluence.io/benjamingroff</w:t>
      </w:r>
    </w:p>
    <w:p w14:paraId="1871163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facebook.com/theguardofficial @WeAreTheGuard</w:t>
      </w:r>
    </w:p>
    <w:p w14:paraId="456DE47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 Heart Music</w:t>
      </w:r>
    </w:p>
    <w:p w14:paraId="23E1A03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weheartmusic.com</w:t>
      </w:r>
    </w:p>
    <w:p w14:paraId="21CB22D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eheartmusic.typepad.com</w:t>
      </w:r>
    </w:p>
    <w:p w14:paraId="0903431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 music fanzine and podcast, written by music fans. If</w:t>
      </w:r>
    </w:p>
    <w:p w14:paraId="5D3134F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would like to have your music reviewed, please contact us</w:t>
      </w:r>
    </w:p>
    <w:p w14:paraId="43CA251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include as much text information as possible in your email</w:t>
      </w:r>
    </w:p>
    <w:p w14:paraId="3CFD23F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s we don't have time to click out and/or download</w:t>
      </w:r>
    </w:p>
    <w:p w14:paraId="5659A14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ttachments. Also, subject header should include the name of</w:t>
      </w:r>
    </w:p>
    <w:p w14:paraId="478E20B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band. If you are interested in having your band appear</w:t>
      </w:r>
    </w:p>
    <w:p w14:paraId="328A4EE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 We Heart Music check out our music submission</w:t>
      </w:r>
    </w:p>
    <w:p w14:paraId="7F0274E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uidelines. @weheartmusic</w:t>
      </w:r>
    </w:p>
    <w:p w14:paraId="1C4C5CA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 Write About Music</w:t>
      </w:r>
    </w:p>
    <w:p w14:paraId="388A265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858-361-4570</w:t>
      </w:r>
    </w:p>
    <w:p w14:paraId="26EDA4A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ustin Sher austin@wewriteaboutmusic.com</w:t>
      </w:r>
    </w:p>
    <w:p w14:paraId="05D1AA3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wewriteaboutmusic.com</w:t>
      </w:r>
    </w:p>
    <w:p w14:paraId="577B4E1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goal and passion is to bring the honest truth and most</w:t>
      </w:r>
    </w:p>
    <w:p w14:paraId="306F302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cent news surrounding what’s new in music, who’s worth</w:t>
      </w:r>
    </w:p>
    <w:p w14:paraId="34972EA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eing and what you should be listening to.</w:t>
      </w:r>
    </w:p>
    <w:p w14:paraId="26E6428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itsamusicblog</w:t>
      </w:r>
    </w:p>
    <w:p w14:paraId="6A93A1F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wewriteaboutmusic</w:t>
      </w:r>
    </w:p>
    <w:p w14:paraId="3CB967E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Weekly Coos</w:t>
      </w:r>
    </w:p>
    <w:p w14:paraId="2FD40DB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evin Montes pigeonmontes@gmail.com</w:t>
      </w:r>
    </w:p>
    <w:p w14:paraId="751E140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weeklycoos.blog</w:t>
      </w:r>
    </w:p>
    <w:p w14:paraId="1DF3D48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’m Kevin “Pigeon” Montes, or in other words “everyone’s a</w:t>
      </w:r>
    </w:p>
    <w:p w14:paraId="2E2DBDB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itic.” But in all seriousness, I’m just here to keep it real with</w:t>
      </w:r>
    </w:p>
    <w:p w14:paraId="2BD44B4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critiques of new releases and the world of cinema through</w:t>
      </w:r>
    </w:p>
    <w:p w14:paraId="0A57EFC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eyes. Want me to review your artist’s next project or do an</w:t>
      </w:r>
    </w:p>
    <w:p w14:paraId="6A96861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erview? Please reach out via the online form located at my</w:t>
      </w:r>
    </w:p>
    <w:p w14:paraId="2BA360F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bsite or send an e-mail. instagram.com/pigeonmontes</w:t>
      </w:r>
    </w:p>
    <w:p w14:paraId="35CCF06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hen You Motor Away</w:t>
      </w:r>
    </w:p>
    <w:p w14:paraId="122F6A2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ymablog@gmail.com</w:t>
      </w:r>
    </w:p>
    <w:p w14:paraId="400704C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henyoumotoraway.blogspot.com</w:t>
      </w:r>
    </w:p>
    <w:p w14:paraId="684EEDC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is not music criticism. On this blog, you will only read</w:t>
      </w:r>
    </w:p>
    <w:p w14:paraId="3704E0E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 music we like. @WYMAblog</w:t>
      </w:r>
    </w:p>
    <w:p w14:paraId="5135EB0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40</w:t>
      </w:r>
    </w:p>
    <w:p w14:paraId="1C86E40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Wild Honey Pie</w:t>
      </w:r>
    </w:p>
    <w:p w14:paraId="7DE5E07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wildhoneypie.com</w:t>
      </w:r>
    </w:p>
    <w:p w14:paraId="76E20B5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the-wild-honey-pie</w:t>
      </w:r>
    </w:p>
    <w:p w14:paraId="58DA63E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’re a group of friends that blog about, film with, and put on</w:t>
      </w:r>
    </w:p>
    <w:p w14:paraId="4D3821A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certs for our favorite bands. While we cover a bunch of</w:t>
      </w:r>
    </w:p>
    <w:p w14:paraId="7D71255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fferent music, we tend to focus mostly on indie of the Pop,</w:t>
      </w:r>
    </w:p>
    <w:p w14:paraId="78B1801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lk, Rock and Electronic varieties. While each of us has a</w:t>
      </w:r>
    </w:p>
    <w:p w14:paraId="4C8C19A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y job, we turn to The Wild Honey Pie as a way of sharing</w:t>
      </w:r>
    </w:p>
    <w:p w14:paraId="35C1A63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music that keeps us passionate. With every album review</w:t>
      </w:r>
    </w:p>
    <w:p w14:paraId="61115CF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lso post a number rating. We use a 10 point scale, 10</w:t>
      </w:r>
    </w:p>
    <w:p w14:paraId="7227A42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ing the best, 0 being the worst. We aren’t about to review</w:t>
      </w:r>
    </w:p>
    <w:p w14:paraId="75D0554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ry album that’s released. We simply write about new</w:t>
      </w:r>
    </w:p>
    <w:p w14:paraId="5463CC1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leases that we like/love, and those "high profile" releases</w:t>
      </w:r>
    </w:p>
    <w:p w14:paraId="1398BB90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we want to share our thoughts on. Please submit your</w:t>
      </w:r>
    </w:p>
    <w:p w14:paraId="656041C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racks through our SubmitHub page. There is a $2 fee for their</w:t>
      </w:r>
    </w:p>
    <w:p w14:paraId="38C9420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. @thewildhoneypie facebook.com/thewildhoneypie</w:t>
      </w:r>
    </w:p>
    <w:p w14:paraId="1BF7816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ild Patterns</w:t>
      </w:r>
    </w:p>
    <w:p w14:paraId="012C2B5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ichael Tenzer wildpatternsrecords@gmail.com</w:t>
      </w:r>
    </w:p>
    <w:p w14:paraId="1687FADB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ldpttrns.tumblr.com</w:t>
      </w:r>
    </w:p>
    <w:p w14:paraId="79AF714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wild-patterns</w:t>
      </w:r>
    </w:p>
    <w:p w14:paraId="5A98E42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A music blog with a passion for Shoegaze, Grunge, Slowcore,</w:t>
      </w:r>
    </w:p>
    <w:p w14:paraId="367689D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ise Pop, Ambient Pop, Dream Pop, Psych Pop, Bedroom</w:t>
      </w:r>
    </w:p>
    <w:p w14:paraId="7C938BE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p, Synth Pop, Chillwave, Synthwave, Vaporwave,</w:t>
      </w:r>
    </w:p>
    <w:p w14:paraId="436ABB4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rkwave, Witch House, Ambient and Post-Punk. Submissions</w:t>
      </w:r>
    </w:p>
    <w:p w14:paraId="709EE8E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n be sent to our e-mail or by visiting our SubmitHub page.</w:t>
      </w:r>
    </w:p>
    <w:p w14:paraId="1B59F7E1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wildpatterns @WildPatterns</w:t>
      </w:r>
    </w:p>
    <w:p w14:paraId="6587464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olf in a Suit</w:t>
      </w:r>
    </w:p>
    <w:p w14:paraId="11A0264E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itforawolf@gmail.com</w:t>
      </w:r>
    </w:p>
    <w:p w14:paraId="47EA324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wolfinasuit.com</w:t>
      </w:r>
    </w:p>
    <w:p w14:paraId="7E97097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wolf-in-a-suit</w:t>
      </w:r>
    </w:p>
    <w:p w14:paraId="0352B48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cused on the showcase of amazing indie music in Pop,</w:t>
      </w:r>
    </w:p>
    <w:p w14:paraId="16E495F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ck, Folk, Electropop and more. Created to showcase new</w:t>
      </w:r>
    </w:p>
    <w:p w14:paraId="5A59959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ie music from across the globe and to serve it directly to</w:t>
      </w:r>
    </w:p>
    <w:p w14:paraId="39CCE4E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ever searching musical palettes. Please enjoy the music,</w:t>
      </w:r>
    </w:p>
    <w:p w14:paraId="04762EF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are the passion and simply but surely Howl with the Wolf!</w:t>
      </w:r>
    </w:p>
    <w:p w14:paraId="44F554C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submit your tracks through our SubmitHub page. There</w:t>
      </w:r>
    </w:p>
    <w:p w14:paraId="12C36C2F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facebook.com/wolfinasuit</w:t>
      </w:r>
    </w:p>
    <w:p w14:paraId="6E19F88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wolfinasuitblog</w:t>
      </w:r>
    </w:p>
    <w:p w14:paraId="75602862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You Hear That?!?</w:t>
      </w:r>
    </w:p>
    <w:p w14:paraId="04FA339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vy Jones youhearthatblog@gmail.com</w:t>
      </w:r>
    </w:p>
    <w:p w14:paraId="0D9AB2D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youhearthat.wordpress.com</w:t>
      </w:r>
    </w:p>
    <w:p w14:paraId="02CB299D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lace for me to think out loud about my experiences with</w:t>
      </w:r>
    </w:p>
    <w:p w14:paraId="47082129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around music, with the occasional guest post or interview</w:t>
      </w:r>
    </w:p>
    <w:p w14:paraId="1DECF36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wn in for good measure. @youhearthat</w:t>
      </w:r>
    </w:p>
    <w:p w14:paraId="2643325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Zumic Entertainment</w:t>
      </w:r>
    </w:p>
    <w:p w14:paraId="7AEE8DEA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0 Church St. #1, Montclair, NJ 07042</w:t>
      </w:r>
    </w:p>
    <w:p w14:paraId="2CC73C3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zumic.com</w:t>
      </w:r>
    </w:p>
    <w:p w14:paraId="725D437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zumic.com</w:t>
      </w:r>
    </w:p>
    <w:p w14:paraId="7EF255B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eated to be the ultimate music news service. We cover all</w:t>
      </w:r>
    </w:p>
    <w:p w14:paraId="31CF48E3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yles of music, giving artists and fans the respect they</w:t>
      </w:r>
    </w:p>
    <w:p w14:paraId="782C0C9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serve. The name Zumic reflects our goal of "Music that</w:t>
      </w:r>
    </w:p>
    <w:p w14:paraId="4CEC252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olves around you." Our policy is: No unauthorized media</w:t>
      </w:r>
    </w:p>
    <w:p w14:paraId="1A59D516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leaked tracks, no click bait, no celebrity gossip, just good</w:t>
      </w:r>
    </w:p>
    <w:p w14:paraId="03505BE7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. Every day, we're covering the biggest and best tours,</w:t>
      </w:r>
    </w:p>
    <w:p w14:paraId="3CE25528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certs, festivals, albums, singles, music videos and live</w:t>
      </w:r>
    </w:p>
    <w:p w14:paraId="51E9A7C4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rformances. The Zumic Philosophy comes with a true</w:t>
      </w:r>
    </w:p>
    <w:p w14:paraId="0BD5D89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ppreciation for musicianship. We celebrate artists and make</w:t>
      </w:r>
    </w:p>
    <w:p w14:paraId="25E27F75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ir work more accessible to people who will enjoy it. We</w:t>
      </w:r>
    </w:p>
    <w:p w14:paraId="7D406F3C" w14:textId="77777777" w:rsidR="006F478F" w:rsidRDefault="006F478F" w:rsidP="006F478F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ruly believe that music has the power to educate, heal and</w:t>
      </w:r>
    </w:p>
    <w:p w14:paraId="18A61807" w14:textId="6ADC1CA5" w:rsidR="006F478F" w:rsidRDefault="006F478F" w:rsidP="006F478F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ing people together. facebook.com/zumicnews @Zumic</w:t>
      </w:r>
    </w:p>
    <w:p w14:paraId="1943D2D1" w14:textId="59FB4C8E" w:rsidR="00B84408" w:rsidRDefault="00B84408" w:rsidP="006F478F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444B19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FF0000"/>
          <w:sz w:val="32"/>
          <w:szCs w:val="32"/>
        </w:rPr>
      </w:pPr>
      <w:r>
        <w:rPr>
          <w:rFonts w:ascii="Arial,Bold" w:hAnsi="Arial,Bold" w:cs="Arial,Bold"/>
          <w:b/>
          <w:bCs/>
          <w:color w:val="FF0000"/>
          <w:sz w:val="32"/>
          <w:szCs w:val="32"/>
        </w:rPr>
        <w:t>Hip Hop Blogs</w:t>
      </w:r>
    </w:p>
    <w:p w14:paraId="0A5E83D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States</w:t>
      </w:r>
    </w:p>
    <w:p w14:paraId="66F4A4B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2DopeBoyz</w:t>
      </w:r>
    </w:p>
    <w:p w14:paraId="526124D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dbz.music@gmail.com</w:t>
      </w:r>
    </w:p>
    <w:p w14:paraId="73CEB30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2dopeboyz.com</w:t>
      </w:r>
    </w:p>
    <w:p w14:paraId="5BB60CF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the middle we stay calm, we just drop bombs. Please submit</w:t>
      </w:r>
    </w:p>
    <w:p w14:paraId="721C7D9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usic/videos (with the stipulations below) to our e-mail.</w:t>
      </w:r>
    </w:p>
    <w:p w14:paraId="4A0B724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e: If the e-mail comes back it means the inbox is currently</w:t>
      </w:r>
    </w:p>
    <w:p w14:paraId="342C1F6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ll. Patience, some of you still have it right? Make sure to</w:t>
      </w:r>
    </w:p>
    <w:p w14:paraId="1BBCA34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d the Title: Artist Name (Location), Subject: Short bio,</w:t>
      </w:r>
    </w:p>
    <w:p w14:paraId="2ED1C3B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yle of music, etc. NO ATTACHMENTS (LINKS only please!).</w:t>
      </w:r>
    </w:p>
    <w:p w14:paraId="404E689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2DopeBoyz</w:t>
      </w:r>
    </w:p>
    <w:p w14:paraId="1B10827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8</w:t>
      </w:r>
    </w:p>
    <w:p w14:paraId="636AD05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AFROPUNK</w:t>
      </w:r>
    </w:p>
    <w:p w14:paraId="13C8B9F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afropunk.com</w:t>
      </w:r>
    </w:p>
    <w:p w14:paraId="1693BA7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fropunk.com</w:t>
      </w:r>
    </w:p>
    <w:p w14:paraId="3C65FAE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influential community of young, gifted people of all</w:t>
      </w:r>
    </w:p>
    <w:p w14:paraId="2F56E07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ckgrounds who speak through music, art, film, comedy,</w:t>
      </w:r>
    </w:p>
    <w:p w14:paraId="32EEBED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shion and more. Please be aware that we receive a lot of</w:t>
      </w:r>
    </w:p>
    <w:p w14:paraId="0C1C87D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and might not be able to reply to everyone. Please</w:t>
      </w:r>
    </w:p>
    <w:p w14:paraId="3D930F8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familiar with our posts and ONLY submit content relevant</w:t>
      </w:r>
    </w:p>
    <w:p w14:paraId="4DC692A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AFROPUNK. facebook.com/AFROPUNK @afropunk</w:t>
      </w:r>
    </w:p>
    <w:p w14:paraId="55F4820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merica’s Realest Music Blog</w:t>
      </w:r>
    </w:p>
    <w:p w14:paraId="202E432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mericasrealestmusic.com</w:t>
      </w:r>
    </w:p>
    <w:p w14:paraId="29D40B5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mericasrealestmusic.com/submit</w:t>
      </w:r>
    </w:p>
    <w:p w14:paraId="46C4A57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specialize in the support of independent artists around the</w:t>
      </w:r>
    </w:p>
    <w:p w14:paraId="010D507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try. To submit your song for placement please visit our</w:t>
      </w:r>
    </w:p>
    <w:p w14:paraId="76D433C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ubmission Page. instagram.com/americasrealestmusic</w:t>
      </w:r>
    </w:p>
    <w:p w14:paraId="45D337A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_ARMusicBlog</w:t>
      </w:r>
    </w:p>
    <w:p w14:paraId="5309F4E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angerOfTheDay</w:t>
      </w:r>
    </w:p>
    <w:p w14:paraId="400429F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angeroftheday.co</w:t>
      </w:r>
    </w:p>
    <w:p w14:paraId="7ACAB47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bangeroftheday</w:t>
      </w:r>
    </w:p>
    <w:p w14:paraId="4D7AC50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romote new music from upcoming Hip Hop, R&amp;B, Lo-fi</w:t>
      </w:r>
    </w:p>
    <w:p w14:paraId="79E5583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&amp; Pop artists that deserve to be heard! Submissions can be</w:t>
      </w:r>
    </w:p>
    <w:p w14:paraId="6E75F21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t to our SubmitHub page or by visiting our website.</w:t>
      </w:r>
    </w:p>
    <w:p w14:paraId="3DD4907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 fees are $1. facebook.com/bangeroftheday</w:t>
      </w:r>
    </w:p>
    <w:p w14:paraId="1EB68BF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_bangeroftheday</w:t>
      </w:r>
    </w:p>
    <w:p w14:paraId="5C24EDD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eat Tape Co-Op</w:t>
      </w:r>
    </w:p>
    <w:p w14:paraId="0FC5C3F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hn Memorex beattapeco.op@gmail.com</w:t>
      </w:r>
    </w:p>
    <w:p w14:paraId="30FB0F8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eattapeco-op.com</w:t>
      </w:r>
    </w:p>
    <w:p w14:paraId="2A8E939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solely to producers &amp; beatmakers. If you have a</w:t>
      </w:r>
    </w:p>
    <w:p w14:paraId="3AC1E06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at-tape and would like to share with us, contact us.</w:t>
      </w:r>
    </w:p>
    <w:p w14:paraId="3AC9A3C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eatTapeCoOpSite @BeatTapeCo_Op</w:t>
      </w:r>
    </w:p>
    <w:p w14:paraId="649C1DF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ird City View</w:t>
      </w:r>
    </w:p>
    <w:p w14:paraId="5437954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irdcityview.com</w:t>
      </w:r>
    </w:p>
    <w:p w14:paraId="7366B63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birdcityview</w:t>
      </w:r>
    </w:p>
    <w:p w14:paraId="4669F5C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place for new music from artist all over the world. The</w:t>
      </w:r>
    </w:p>
    <w:p w14:paraId="6A06FFB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st you haven't heard. Sharing MUSIC. Send submissions to</w:t>
      </w:r>
    </w:p>
    <w:p w14:paraId="298C748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SubmitHub page. There is a $2 fee for their service.</w:t>
      </w:r>
    </w:p>
    <w:p w14:paraId="0C5E6A1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rrently looking for dope music videos. We typically review</w:t>
      </w:r>
    </w:p>
    <w:p w14:paraId="1D186CB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-Hop and R&amp;B, but love good music in general.</w:t>
      </w:r>
    </w:p>
    <w:p w14:paraId="4D0F6E1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irdCityView instagram.com/birdcityview</w:t>
      </w:r>
    </w:p>
    <w:p w14:paraId="63FF386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ong Mines Entertainment Blog</w:t>
      </w:r>
    </w:p>
    <w:p w14:paraId="5122BAC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. Box 1745, Baldwin, NY 11510</w:t>
      </w:r>
    </w:p>
    <w:p w14:paraId="3C64407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ongminesentertainment.com</w:t>
      </w:r>
    </w:p>
    <w:p w14:paraId="6D098C0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bong-mines-entertainment</w:t>
      </w:r>
    </w:p>
    <w:p w14:paraId="224D422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remier indie-media platform which highlights deserving</w:t>
      </w:r>
    </w:p>
    <w:p w14:paraId="08F0B88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from every musical genre. We create evergreen music</w:t>
      </w:r>
    </w:p>
    <w:p w14:paraId="15E4CAE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s for a select group of up-and-coming, independent, and</w:t>
      </w:r>
    </w:p>
    <w:p w14:paraId="05488C9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ll-established artists. Hip Hop, Dance, Pop, R&amp;B. Please</w:t>
      </w:r>
    </w:p>
    <w:p w14:paraId="4B45FE5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tracks through our SubmitHub page. There is a $2</w:t>
      </w:r>
    </w:p>
    <w:p w14:paraId="573BB4C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e for their service. facebook.com/bongminesentertainment</w:t>
      </w:r>
    </w:p>
    <w:p w14:paraId="28945B8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bongminesent</w:t>
      </w:r>
    </w:p>
    <w:p w14:paraId="5E889E0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oom Bap Nation</w:t>
      </w:r>
    </w:p>
    <w:p w14:paraId="3A22D3F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ombapnation@gmail.com</w:t>
      </w:r>
    </w:p>
    <w:p w14:paraId="652ACD1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oombapnation.com</w:t>
      </w:r>
    </w:p>
    <w:p w14:paraId="360B298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latform for real Hip Hop culture. "BOOM BAP" Dope</w:t>
      </w:r>
    </w:p>
    <w:p w14:paraId="6544D3A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CS, DJs, producers, graffiti artists and fans!!</w:t>
      </w:r>
    </w:p>
    <w:p w14:paraId="1C7926B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oombapnation</w:t>
      </w:r>
    </w:p>
    <w:p w14:paraId="6ECFA51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Bringing Down The Band</w:t>
      </w:r>
    </w:p>
    <w:p w14:paraId="2EFCE59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ringingdowntheband.com</w:t>
      </w:r>
    </w:p>
    <w:p w14:paraId="3701302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ringingdowntheband.com/contact</w:t>
      </w:r>
    </w:p>
    <w:p w14:paraId="43A1B8B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feature dope creative Hip Hop, beats and eclectic music,</w:t>
      </w:r>
    </w:p>
    <w:p w14:paraId="2E37145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casing the world to Indiana and Indiana to the world.</w:t>
      </w:r>
    </w:p>
    <w:p w14:paraId="12138C9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Contact page to find out more about our submission</w:t>
      </w:r>
    </w:p>
    <w:p w14:paraId="13047D6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ptions. Costs range from $5-$30. @bdtb</w:t>
      </w:r>
    </w:p>
    <w:p w14:paraId="2E4BB36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ringingDownTheBand</w:t>
      </w:r>
    </w:p>
    <w:p w14:paraId="292D7DB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uzz Club Music Blog</w:t>
      </w:r>
    </w:p>
    <w:p w14:paraId="513C710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uzzclub-musicblog.godaddysites.com</w:t>
      </w:r>
    </w:p>
    <w:p w14:paraId="16C9F9E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uzzclub-musicblog.godaddysites.com/contact</w:t>
      </w:r>
    </w:p>
    <w:p w14:paraId="5D86031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 blog specializing in the underground scene. We cover</w:t>
      </w:r>
    </w:p>
    <w:p w14:paraId="79325FB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sub-genres of Hip Hop, Rap and Pop. To submit your</w:t>
      </w:r>
    </w:p>
    <w:p w14:paraId="1C8E530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to us please visit the CONTACT page located at our</w:t>
      </w:r>
    </w:p>
    <w:p w14:paraId="1B134CA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bsite. instagram.com/buzzclubmusic</w:t>
      </w:r>
    </w:p>
    <w:p w14:paraId="4E7106E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eezWorld</w:t>
      </w:r>
    </w:p>
    <w:p w14:paraId="61228A0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eezworld215@gmail.com</w:t>
      </w:r>
    </w:p>
    <w:p w14:paraId="0516450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ceezworld.com</w:t>
      </w:r>
    </w:p>
    <w:p w14:paraId="4261E0A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source for the rawest uncut Hip Hop &amp; R&amp;B music,</w:t>
      </w:r>
    </w:p>
    <w:p w14:paraId="3FF41D5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wnloads, videos, interviews, artworks, tracklists, mixtapes,</w:t>
      </w:r>
    </w:p>
    <w:p w14:paraId="1317698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bums, news, rumors and more. For submissions, please</w:t>
      </w:r>
    </w:p>
    <w:p w14:paraId="04392E3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llow these rules: 1. e-mail us a MP3, a picture and a short</w:t>
      </w:r>
    </w:p>
    <w:p w14:paraId="20AF1F0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scription in the e-mail (a picture of the artist or mixtape /</w:t>
      </w:r>
    </w:p>
    <w:p w14:paraId="7946B6C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bum cover - preferably 500×500) 2. Send a LINK to video</w:t>
      </w:r>
    </w:p>
    <w:p w14:paraId="28DE923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 photo.</w:t>
      </w:r>
    </w:p>
    <w:p w14:paraId="7D9CEC9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entral Sauce</w:t>
      </w:r>
    </w:p>
    <w:p w14:paraId="082CA90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entralsauce.com</w:t>
      </w:r>
    </w:p>
    <w:p w14:paraId="345C70E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centralsauce</w:t>
      </w:r>
    </w:p>
    <w:p w14:paraId="5963B96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're saving Hip Hop from clickbait &amp; self-serving critics.</w:t>
      </w:r>
    </w:p>
    <w:p w14:paraId="61CBEDA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come a more knowledgeable music fan with your daily dose</w:t>
      </w:r>
    </w:p>
    <w:p w14:paraId="6768B53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Sauce. For submissions, visit our SubmitHub page at New</w:t>
      </w:r>
    </w:p>
    <w:p w14:paraId="36FE17B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recent songs with vocals please! We have a soft spot for</w:t>
      </w:r>
    </w:p>
    <w:p w14:paraId="4CE09B8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that blends Hip Hop with other genres and has an</w:t>
      </w:r>
    </w:p>
    <w:p w14:paraId="5FBC426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ment of experimentation. Please submit your tracks through</w:t>
      </w:r>
    </w:p>
    <w:p w14:paraId="544CE6A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SubmitHub page. There is a $2 fee for their service.</w:t>
      </w:r>
    </w:p>
    <w:p w14:paraId="253A529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central_sauce</w:t>
      </w:r>
    </w:p>
    <w:p w14:paraId="497F393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ertified Bootleg</w:t>
      </w:r>
    </w:p>
    <w:p w14:paraId="30C3662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ertifiedbootleg.com</w:t>
      </w:r>
    </w:p>
    <w:p w14:paraId="53319D5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instrumentals, videos and mixtapes. You must join our</w:t>
      </w:r>
    </w:p>
    <w:p w14:paraId="316EB40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unity before sending in your music or videos.</w:t>
      </w:r>
    </w:p>
    <w:p w14:paraId="7EFE4A8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rate Scienz</w:t>
      </w:r>
    </w:p>
    <w:p w14:paraId="7C7F491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cratescienz.com</w:t>
      </w:r>
    </w:p>
    <w:p w14:paraId="3A24861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blog out of Miami run by DJ Cratescienz.</w:t>
      </w:r>
    </w:p>
    <w:p w14:paraId="263844B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9</w:t>
      </w:r>
    </w:p>
    <w:p w14:paraId="57B11B1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ritiques by SwanoDown</w:t>
      </w:r>
    </w:p>
    <w:p w14:paraId="406814F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swanodown.com</w:t>
      </w:r>
    </w:p>
    <w:p w14:paraId="73F8637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critiques-by-swanodown</w:t>
      </w:r>
    </w:p>
    <w:p w14:paraId="1B0D17D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where passion and an obvious love for the craft is</w:t>
      </w:r>
    </w:p>
    <w:p w14:paraId="60574DF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valent. Genre does not matter. Please submit your tracks</w:t>
      </w:r>
    </w:p>
    <w:p w14:paraId="105700E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our SubmitHub page. There is a $2 fee for their</w:t>
      </w:r>
    </w:p>
    <w:p w14:paraId="74CA87A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rvice. instagram.com/imaniwjwright1</w:t>
      </w:r>
    </w:p>
    <w:p w14:paraId="18C283B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ulture Captures</w:t>
      </w:r>
    </w:p>
    <w:p w14:paraId="79447F2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2-681-7341</w:t>
      </w:r>
    </w:p>
    <w:p w14:paraId="53CF4D1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ric Maty contact@culturecaptures.com</w:t>
      </w:r>
    </w:p>
    <w:p w14:paraId="52CE503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ulturecaptures.com</w:t>
      </w:r>
    </w:p>
    <w:p w14:paraId="4FE913E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curate Hip Hop content on social media, showcasing the</w:t>
      </w:r>
    </w:p>
    <w:p w14:paraId="3BADFD7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intersection of music, fashion, art and entertainment. We are a</w:t>
      </w:r>
    </w:p>
    <w:p w14:paraId="1CE1383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ital age media and marketing company that works with</w:t>
      </w:r>
    </w:p>
    <w:p w14:paraId="0737419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, agencies, and labels to market music to the new</w:t>
      </w:r>
    </w:p>
    <w:p w14:paraId="6DDD32D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eration. instagram.com/culturecaptures @culturecapturez</w:t>
      </w:r>
    </w:p>
    <w:p w14:paraId="59F4909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aily Chiefers</w:t>
      </w:r>
    </w:p>
    <w:p w14:paraId="165CB28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dailychiefers.com</w:t>
      </w:r>
    </w:p>
    <w:p w14:paraId="7D39903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source for Hip Hop. Get in touch via our ONLINE</w:t>
      </w:r>
    </w:p>
    <w:p w14:paraId="245DE65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M. @ChiefersDaily</w:t>
      </w:r>
    </w:p>
    <w:p w14:paraId="415A948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aily Loud</w:t>
      </w:r>
    </w:p>
    <w:p w14:paraId="4B00379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aylor Maglin &amp; Jake Stotz thedailyloud@gmail.com</w:t>
      </w:r>
    </w:p>
    <w:p w14:paraId="62605E3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dailyloud.com</w:t>
      </w:r>
    </w:p>
    <w:p w14:paraId="260B21B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is a music website dedicated to the cultivation of Hip Hop</w:t>
      </w:r>
    </w:p>
    <w:p w14:paraId="1419837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all over the world. Premiering and promoting new artists</w:t>
      </w:r>
    </w:p>
    <w:p w14:paraId="31D503C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all walks of life, we aim to be your #1 source for new and</w:t>
      </w:r>
    </w:p>
    <w:p w14:paraId="53FE04A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pcoming Hip Hop music and news. facebook.com/dailyloud</w:t>
      </w:r>
    </w:p>
    <w:p w14:paraId="5305C9C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dailyloud</w:t>
      </w:r>
    </w:p>
    <w:p w14:paraId="201A668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efinition of Fresh</w:t>
      </w:r>
    </w:p>
    <w:p w14:paraId="2FDB37D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. Rizzle checkdeez20019@gmail.com</w:t>
      </w:r>
    </w:p>
    <w:p w14:paraId="07F9BF7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definitionoffresh.blogspot.com</w:t>
      </w:r>
    </w:p>
    <w:p w14:paraId="1333375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neaker, cap and music connoisseur. @JRizzle_20019</w:t>
      </w:r>
    </w:p>
    <w:p w14:paraId="2EDDADF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igindie</w:t>
      </w:r>
    </w:p>
    <w:p w14:paraId="09669AA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igiindie@gmail.com</w:t>
      </w:r>
    </w:p>
    <w:p w14:paraId="40485AB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digiindie.com</w:t>
      </w:r>
    </w:p>
    <w:p w14:paraId="32CD6BC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definitive blog to catch up on the latest trending music</w:t>
      </w:r>
    </w:p>
    <w:p w14:paraId="0DACCC2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videos online, explore new artists or submit your own</w:t>
      </w:r>
    </w:p>
    <w:p w14:paraId="392178C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reations to market yourself to the masses. We use our blog to</w:t>
      </w:r>
    </w:p>
    <w:p w14:paraId="5422EDA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cus our attention on the talent itself, minimizing or</w:t>
      </w:r>
    </w:p>
    <w:p w14:paraId="5B04734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iminating space for clutter, ads and other distractions and</w:t>
      </w:r>
    </w:p>
    <w:p w14:paraId="54C6CFB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ead presenting large and vivid image blocks for each post.</w:t>
      </w:r>
    </w:p>
    <w:p w14:paraId="6A1C964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lso offer a number of creative services to help artists with</w:t>
      </w:r>
    </w:p>
    <w:p w14:paraId="65BDC4A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ything from graphic designs to mastering services. Our goal</w:t>
      </w:r>
    </w:p>
    <w:p w14:paraId="3C2D667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 to make it easier to be an independent creative! Visit our</w:t>
      </w:r>
    </w:p>
    <w:p w14:paraId="34C01D5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bsite to explore the different submission packages we offer.</w:t>
      </w:r>
    </w:p>
    <w:p w14:paraId="4931C0E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DigiIndie @digiindie</w:t>
      </w:r>
    </w:p>
    <w:p w14:paraId="14C36B1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irty Glove Bastard</w:t>
      </w:r>
    </w:p>
    <w:p w14:paraId="27F10CA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3-494-8675</w:t>
      </w:r>
    </w:p>
    <w:p w14:paraId="657F49B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irtyglovebastard@gmail.com</w:t>
      </w:r>
    </w:p>
    <w:p w14:paraId="5F3B022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dirty-glove.net</w:t>
      </w:r>
    </w:p>
    <w:p w14:paraId="75CDD5B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go to website for new down-south Rap music,</w:t>
      </w:r>
    </w:p>
    <w:p w14:paraId="748C1DD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deos &amp; news. facebook.com/dirtyglovebastards</w:t>
      </w:r>
    </w:p>
    <w:p w14:paraId="3E6113C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dirtyglovebastard</w:t>
      </w:r>
      <w:r>
        <w:rPr>
          <w:rFonts w:ascii="TimesNewRoman" w:hAnsi="TimesNewRoman" w:cs="TimesNewRoman"/>
          <w:color w:val="000000"/>
          <w:sz w:val="20"/>
          <w:szCs w:val="20"/>
        </w:rPr>
        <w:t>_</w:t>
      </w:r>
    </w:p>
    <w:p w14:paraId="2D4070F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pe Hip Hop</w:t>
      </w:r>
    </w:p>
    <w:p w14:paraId="1C3A8C0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rian Burns dopehiphopreviews@gmail.com</w:t>
      </w:r>
    </w:p>
    <w:p w14:paraId="0D198E6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dopehiphop.net</w:t>
      </w:r>
    </w:p>
    <w:p w14:paraId="2879CEC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pp.musosoup.com/submit/DopeHipHop</w:t>
      </w:r>
    </w:p>
    <w:p w14:paraId="63FF7B3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groover.co/en/influencer/profile/0.dope-hip-hop</w:t>
      </w:r>
    </w:p>
    <w:p w14:paraId="5B25F62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Texas-based music blog dedicated to showcasing the best in</w:t>
      </w:r>
    </w:p>
    <w:p w14:paraId="5A60C02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and R&amp;B. We are the go-to publication for music</w:t>
      </w:r>
    </w:p>
    <w:p w14:paraId="4CB7B84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s, interviews, playlists, premieres, reviews, podcasts, and</w:t>
      </w:r>
    </w:p>
    <w:p w14:paraId="3F24A8F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re! Submissions can be sent to our e-mail or through our</w:t>
      </w:r>
    </w:p>
    <w:p w14:paraId="7C74237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oSoup and Groover pages. @DHHmusic_</w:t>
      </w:r>
    </w:p>
    <w:p w14:paraId="0E825EF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PECAUSEWESAID</w:t>
      </w:r>
    </w:p>
    <w:p w14:paraId="3A82A4A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rlton Boyd info@dopecausewesaid.com</w:t>
      </w:r>
    </w:p>
    <w:p w14:paraId="40F3F3A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dopecausewesaid.com</w:t>
      </w:r>
    </w:p>
    <w:p w14:paraId="69D7756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DOPECAUSEWESAID mission is to connect amazingly</w:t>
      </w:r>
    </w:p>
    <w:p w14:paraId="09C0F16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lented artists, creatives and brands with lovers of great</w:t>
      </w:r>
    </w:p>
    <w:p w14:paraId="49F9BA3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music, culture and style. We at DCWS are always looking for</w:t>
      </w:r>
    </w:p>
    <w:p w14:paraId="0C6A640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eat new songs / videos / EPs / mixtapes / albums in the</w:t>
      </w:r>
    </w:p>
    <w:p w14:paraId="688BCD9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s of Pop, Hip Hop, RnB/Soul and Electronic music to</w:t>
      </w:r>
    </w:p>
    <w:p w14:paraId="565ACF0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 on our website, social media and curated Spotify</w:t>
      </w:r>
    </w:p>
    <w:p w14:paraId="74C6249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lists. Submit your material to us and we'll check it out.</w:t>
      </w:r>
    </w:p>
    <w:p w14:paraId="7076091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SUBMISSION page for details on how to get your</w:t>
      </w:r>
    </w:p>
    <w:p w14:paraId="7B47DAE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to us. PLEASE don't submit any material to us older</w:t>
      </w:r>
    </w:p>
    <w:p w14:paraId="0EA67DA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n one month old. @DOPECAUSEWESAID</w:t>
      </w:r>
    </w:p>
    <w:p w14:paraId="242F5B7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dopecausewesaid</w:t>
      </w:r>
    </w:p>
    <w:p w14:paraId="47D5B2D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Earmilk</w:t>
      </w:r>
    </w:p>
    <w:p w14:paraId="6C3B83B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09 Hayes St. Apt. A, San Francisco, CA 94117</w:t>
      </w:r>
    </w:p>
    <w:p w14:paraId="42386BC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earmilk.com</w:t>
      </w:r>
    </w:p>
    <w:p w14:paraId="098C886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earmilk</w:t>
      </w:r>
    </w:p>
    <w:p w14:paraId="6F5933E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scour the globe to bring you new and exciting music from</w:t>
      </w:r>
    </w:p>
    <w:p w14:paraId="4C28FB0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world. Please submit your tracks through our</w:t>
      </w:r>
    </w:p>
    <w:p w14:paraId="5B3270B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Hub page. There is a $2 fee for their service.</w:t>
      </w:r>
    </w:p>
    <w:p w14:paraId="3919FE8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earmilk @EARMILK</w:t>
      </w:r>
    </w:p>
    <w:p w14:paraId="3546852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ELEVATOR</w:t>
      </w:r>
    </w:p>
    <w:p w14:paraId="6D6E98D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elevatormag.com</w:t>
      </w:r>
    </w:p>
    <w:p w14:paraId="46EA0CA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elevatormag.com</w:t>
      </w:r>
    </w:p>
    <w:p w14:paraId="1BF4447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one of the most respected tastemakers of youth culture,</w:t>
      </w:r>
    </w:p>
    <w:p w14:paraId="04F2CB3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VATOR's mission is to spotlight the unsung talent of the</w:t>
      </w:r>
    </w:p>
    <w:p w14:paraId="7169E15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ground. We cover what's next before it's what's next.</w:t>
      </w:r>
    </w:p>
    <w:p w14:paraId="05F72FA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music, videos, written or photo pieces using our</w:t>
      </w:r>
    </w:p>
    <w:p w14:paraId="76EB301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LINE FORM. Due to the high volume of submissions we</w:t>
      </w:r>
    </w:p>
    <w:p w14:paraId="37A0E52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eive we are unable to respond to every request. Please</w:t>
      </w:r>
    </w:p>
    <w:p w14:paraId="3284F53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ow 5-7 days for your submission to be reviewed.</w:t>
      </w:r>
    </w:p>
    <w:p w14:paraId="18B4B902" w14:textId="431D8BDB" w:rsidR="00B84408" w:rsidRDefault="00B84408" w:rsidP="00B8440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ElevatorMag @ELEVATOR_</w:t>
      </w:r>
    </w:p>
    <w:p w14:paraId="5F8B236D" w14:textId="77DB08C0" w:rsidR="00B84408" w:rsidRDefault="00B84408" w:rsidP="00B8440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28EBAD21" w14:textId="745D9CBB" w:rsidR="00B84408" w:rsidRDefault="00B84408" w:rsidP="00B8440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70671EB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ESSINCE.com</w:t>
      </w:r>
    </w:p>
    <w:p w14:paraId="3F12843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Essince essince@royalheirent.com</w:t>
      </w:r>
    </w:p>
    <w:p w14:paraId="4466DFC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essince.com</w:t>
      </w:r>
    </w:p>
    <w:p w14:paraId="39A3150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Hip Hop blog that features the best in the global Urban</w:t>
      </w:r>
    </w:p>
    <w:p w14:paraId="4069A70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lture. I also have an international series where I spotlight</w:t>
      </w:r>
    </w:p>
    <w:p w14:paraId="303A4F7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n-American music and love all things fashion &amp; art. Please</w:t>
      </w:r>
    </w:p>
    <w:p w14:paraId="4807C62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a LINK to stream music/video, HQ jpg, social media</w:t>
      </w:r>
    </w:p>
    <w:p w14:paraId="6D4A716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nks and a short description for post consideration.</w:t>
      </w:r>
    </w:p>
    <w:p w14:paraId="5BEE74E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itsessince @Essince</w:t>
      </w:r>
    </w:p>
    <w:p w14:paraId="6608C4E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Fashionably Early</w:t>
      </w:r>
    </w:p>
    <w:p w14:paraId="7977723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fashionably-early.com</w:t>
      </w:r>
    </w:p>
    <w:p w14:paraId="76668C9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fashionably-early</w:t>
      </w:r>
    </w:p>
    <w:p w14:paraId="572B5AA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pplying you with all the latest Hip Hop and R&amp;B artists,</w:t>
      </w:r>
    </w:p>
    <w:p w14:paraId="3540EF7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ixtapes, news, singles, videos &amp; much more, before anyone</w:t>
      </w:r>
    </w:p>
    <w:p w14:paraId="172F705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lse. Our focus is Hip Hop/Rap &amp; R&amp;B music, but we touch</w:t>
      </w:r>
    </w:p>
    <w:p w14:paraId="11F47CD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 many other genres as well. Please submit your tracks</w:t>
      </w:r>
    </w:p>
    <w:p w14:paraId="6B66EEE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ugh our SubmitHub page. There is a $2 fee for their</w:t>
      </w:r>
    </w:p>
    <w:p w14:paraId="66E895E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. @fashearlymusic</w:t>
      </w:r>
    </w:p>
    <w:p w14:paraId="03CB5B0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immie That Beat</w:t>
      </w:r>
    </w:p>
    <w:p w14:paraId="2B6F86B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. Rizzle checkdeez20019@gmail.com</w:t>
      </w:r>
    </w:p>
    <w:p w14:paraId="708FE14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immiethatbeat.blogspot.com</w:t>
      </w:r>
    </w:p>
    <w:p w14:paraId="5AC2A04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ashington DC based blog covering Hip Hop, R&amp;B,</w:t>
      </w:r>
    </w:p>
    <w:p w14:paraId="778CDB0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lectronica and Jazz. No 16 Bars, Just BPMs.</w:t>
      </w:r>
    </w:p>
    <w:p w14:paraId="71BB7DB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JRizzle_20019</w:t>
      </w:r>
    </w:p>
    <w:p w14:paraId="40D2141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t>Global Money World</w:t>
      </w:r>
    </w:p>
    <w:p w14:paraId="5658BA7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lobalmoneyworld.com</w:t>
      </w:r>
    </w:p>
    <w:p w14:paraId="24F790A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global-money-world</w:t>
      </w:r>
    </w:p>
    <w:p w14:paraId="4875FDF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mission is to bring you the best Hip Hop and R&amp;B. Our</w:t>
      </w:r>
    </w:p>
    <w:p w14:paraId="719C9A4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oal is to bring the best content available to the masses.</w:t>
      </w:r>
    </w:p>
    <w:p w14:paraId="1FD7CD2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submit your tracks through our SubmitHub page. There</w:t>
      </w:r>
    </w:p>
    <w:p w14:paraId="34E5CA3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a $2 fee for their service. facebook.com/globalmoneyworld</w:t>
      </w:r>
    </w:p>
    <w:p w14:paraId="6E8AE47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AllGlobalWorld</w:t>
      </w:r>
    </w:p>
    <w:p w14:paraId="616C60B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RANDGOOD</w:t>
      </w:r>
    </w:p>
    <w:p w14:paraId="15C6DCB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eople@grandgood.com</w:t>
      </w:r>
    </w:p>
    <w:p w14:paraId="090F287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grandgood.com</w:t>
      </w:r>
    </w:p>
    <w:p w14:paraId="258FFCA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s, reviews, interviews, audio and video. @grandgood</w:t>
      </w:r>
    </w:p>
    <w:p w14:paraId="1FDB641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RID MAGAZINE</w:t>
      </w:r>
    </w:p>
    <w:p w14:paraId="3E9B714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gridmagazine.com</w:t>
      </w:r>
    </w:p>
    <w:p w14:paraId="6C5600C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grid-magazine</w:t>
      </w:r>
    </w:p>
    <w:p w14:paraId="3A694E9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source for Hip Hop culture, models, and art. We feature</w:t>
      </w:r>
    </w:p>
    <w:p w14:paraId="74F84DB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best up and coming talents. Please submit your tracks</w:t>
      </w:r>
    </w:p>
    <w:p w14:paraId="74CA706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ugh our SubmitHub page. There is a $2 fee for their</w:t>
      </w:r>
    </w:p>
    <w:p w14:paraId="1546C9E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. @thegridmagazine</w:t>
      </w:r>
    </w:p>
    <w:p w14:paraId="57BC7C7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GrungeCake</w:t>
      </w:r>
    </w:p>
    <w:p w14:paraId="74FF70A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646-404-1638</w:t>
      </w:r>
    </w:p>
    <w:p w14:paraId="069213A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grungecake.com</w:t>
      </w:r>
    </w:p>
    <w:p w14:paraId="2D07FAA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grungecake</w:t>
      </w:r>
    </w:p>
    <w:p w14:paraId="2627B97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ce a bi-annual print magazine, and now a full-time digital</w:t>
      </w:r>
    </w:p>
    <w:p w14:paraId="5D034AD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dia platform, GrungeCake supports the arts. With a very</w:t>
      </w:r>
    </w:p>
    <w:p w14:paraId="625C26C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pecific taste, it covers the many talents of the world’s most</w:t>
      </w:r>
    </w:p>
    <w:p w14:paraId="04486B0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quaint, creative players. We carry a solid reputation of</w:t>
      </w:r>
    </w:p>
    <w:p w14:paraId="693D962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esenting cutting edge material with meticulous detail to</w:t>
      </w:r>
    </w:p>
    <w:p w14:paraId="7AB5FDA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lture, arts and entertainment. Please submit your tracks</w:t>
      </w:r>
    </w:p>
    <w:p w14:paraId="32D0E54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rough our SubmitHub page. There is a $2 fee for their</w:t>
      </w:r>
    </w:p>
    <w:p w14:paraId="12F9C21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. @THEYAMS @GrungeCake</w:t>
      </w:r>
    </w:p>
    <w:p w14:paraId="1296F32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 Hop Dependency</w:t>
      </w:r>
    </w:p>
    <w:p w14:paraId="43F9CA2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athiphopguy@gmail.com</w:t>
      </w:r>
    </w:p>
    <w:p w14:paraId="60CCDE2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iphopdependency.com</w:t>
      </w:r>
    </w:p>
    <w:p w14:paraId="2E729F6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 of Hip Hop releases both current and past that I find</w:t>
      </w:r>
    </w:p>
    <w:p w14:paraId="7E59550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be noteworthy and heads and tails above the rest. Videos</w:t>
      </w:r>
    </w:p>
    <w:p w14:paraId="4420EDD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are eye catching and have artistic merit will also make it</w:t>
      </w:r>
    </w:p>
    <w:p w14:paraId="3E51901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 the website. @thathiphopguy</w:t>
      </w:r>
    </w:p>
    <w:p w14:paraId="5A11E8F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 Hop Enquirer</w:t>
      </w:r>
    </w:p>
    <w:p w14:paraId="7C24574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221 Peachtree Rd. Atlanta, GA 30309</w:t>
      </w:r>
    </w:p>
    <w:p w14:paraId="1935141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404-396-5838</w:t>
      </w:r>
    </w:p>
    <w:p w14:paraId="244F789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ennis Byron info@hiphopenquirer.com</w:t>
      </w:r>
    </w:p>
    <w:p w14:paraId="17D1027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iphopenquirer.com</w:t>
      </w:r>
    </w:p>
    <w:p w14:paraId="4858FE2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veloped to give people who may have been overlooked an</w:t>
      </w:r>
    </w:p>
    <w:p w14:paraId="191BE7D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venue to provide a cohesive platform for their continued</w:t>
      </w:r>
    </w:p>
    <w:p w14:paraId="5E9A786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rowth in the Hip Hop community while keeping with a</w:t>
      </w:r>
    </w:p>
    <w:p w14:paraId="670ACC7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nuineness to the reporting of news and entertainment. Music</w:t>
      </w:r>
    </w:p>
    <w:p w14:paraId="24527CB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o our e-mail. Please include a brief</w:t>
      </w:r>
    </w:p>
    <w:p w14:paraId="0B868A7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scription and contact information. @Hiphopenquirer</w:t>
      </w:r>
    </w:p>
    <w:p w14:paraId="437B9E6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hiphopenquirer</w:t>
      </w:r>
    </w:p>
    <w:p w14:paraId="78778ED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 Hop Hundred</w:t>
      </w:r>
    </w:p>
    <w:p w14:paraId="1DB05A6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iphophundred.com</w:t>
      </w:r>
    </w:p>
    <w:p w14:paraId="1189CC9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ip Hop website FOCUSED on the music! STAY POSITIVE!</w:t>
      </w:r>
    </w:p>
    <w:p w14:paraId="6E7B3B4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HundredHipHop</w:t>
      </w:r>
    </w:p>
    <w:p w14:paraId="089F403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 Hop Indie Music</w:t>
      </w:r>
    </w:p>
    <w:p w14:paraId="606F0A7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nmaden525@gmail.com CC:</w:t>
      </w:r>
    </w:p>
    <w:p w14:paraId="1EF26A6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hiphopindiemusicc@gmail.com</w:t>
      </w:r>
    </w:p>
    <w:p w14:paraId="54E9AB9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iphopindiemusic.com</w:t>
      </w:r>
    </w:p>
    <w:p w14:paraId="2368B17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lcome to our site where we share the best content from</w:t>
      </w:r>
    </w:p>
    <w:p w14:paraId="026C4A5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pcoming rappers. Submissions can be sent to our e-mail.</w:t>
      </w:r>
    </w:p>
    <w:p w14:paraId="0F6CC2F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hiphopindie_ instagram.com/hiphopindiemusic</w:t>
      </w:r>
    </w:p>
    <w:p w14:paraId="5A809C5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 hop isn’t dead</w:t>
      </w:r>
    </w:p>
    <w:p w14:paraId="12FB2DF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ax max.hiphopisntdead@gmail.com</w:t>
      </w:r>
    </w:p>
    <w:p w14:paraId="4920486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iphopisntdead.blogspot.com</w:t>
      </w:r>
    </w:p>
    <w:p w14:paraId="7687980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commentary from a fan who refuses to let the genre die</w:t>
      </w:r>
    </w:p>
    <w:p w14:paraId="4AE005E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ready. Also, some other stuff. Music submissions can be sent</w:t>
      </w:r>
    </w:p>
    <w:p w14:paraId="0F4E719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my e-mail. @hhid_Max</w:t>
      </w:r>
    </w:p>
    <w:p w14:paraId="4F677F9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12</w:t>
      </w:r>
    </w:p>
    <w:p w14:paraId="5095F13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 Hop N More</w:t>
      </w:r>
    </w:p>
    <w:p w14:paraId="2353710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ay Holz hhnmsubmissions@gmail.com</w:t>
      </w:r>
    </w:p>
    <w:p w14:paraId="5324975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iphop-n-more.com</w:t>
      </w:r>
    </w:p>
    <w:p w14:paraId="3DCE2D4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serve our readers with the freshest and the hottest Hip</w:t>
      </w:r>
    </w:p>
    <w:p w14:paraId="29AD079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p music, videos, news, rumors, artwork and much more.</w:t>
      </w:r>
    </w:p>
    <w:p w14:paraId="6E09082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ing one of the most premier Urban websites, we at Hip Hop</w:t>
      </w:r>
    </w:p>
    <w:p w14:paraId="6B8B2B1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 More believe in quality over everything. The following</w:t>
      </w:r>
    </w:p>
    <w:p w14:paraId="5500161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uidelines for submissions apply to our Saturday Spotlight</w:t>
      </w:r>
    </w:p>
    <w:p w14:paraId="7F5C9EB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ies. Please read them carefully before submitting your</w:t>
      </w:r>
    </w:p>
    <w:p w14:paraId="1F419FF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: This applies to rappers, singers and producers. You</w:t>
      </w:r>
    </w:p>
    <w:p w14:paraId="33A24CF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t include ‘Saturday Spotlight Submission’ in the subject of</w:t>
      </w:r>
    </w:p>
    <w:p w14:paraId="746EE30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e-mail. Include MP3 file (attached or external link),</w:t>
      </w:r>
    </w:p>
    <w:p w14:paraId="5D08CB8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undCloud link or YouTube link. Music videos can be</w:t>
      </w:r>
    </w:p>
    <w:p w14:paraId="3574CC3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ted but must be accompanied by their MP3 in CD</w:t>
      </w:r>
    </w:p>
    <w:p w14:paraId="5CCC23F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quality. Please include short bio and a good quality photo. Do</w:t>
      </w:r>
    </w:p>
    <w:p w14:paraId="1E8C927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 submit more than 3 songs/videos. Do not submit your</w:t>
      </w:r>
    </w:p>
    <w:p w14:paraId="11DBFA5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on any of our Twitter accounts, it will be ignored. Do</w:t>
      </w:r>
    </w:p>
    <w:p w14:paraId="3F1F689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 submit content that is more than 6 months old.</w:t>
      </w:r>
    </w:p>
    <w:p w14:paraId="32FB6CC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HipHopNMore @FreeHHNM</w:t>
      </w:r>
    </w:p>
    <w:p w14:paraId="7288C98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 Hop On Deck</w:t>
      </w:r>
    </w:p>
    <w:p w14:paraId="04A966C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iphopondeck@gmail.com</w:t>
      </w:r>
    </w:p>
    <w:p w14:paraId="71D9265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hiphopondeck.com</w:t>
      </w:r>
    </w:p>
    <w:p w14:paraId="32A0414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new home for all music. We give exposure to</w:t>
      </w:r>
    </w:p>
    <w:p w14:paraId="48F515D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discovered talent, youth activities, homelessness reports,</w:t>
      </w:r>
    </w:p>
    <w:p w14:paraId="7D5392C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rban politics and much, much more. It's a movement!</w:t>
      </w:r>
    </w:p>
    <w:p w14:paraId="0A33971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Hiphopondeckcom</w:t>
      </w:r>
    </w:p>
    <w:p w14:paraId="783743D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 Hop Overload</w:t>
      </w:r>
    </w:p>
    <w:p w14:paraId="7B33433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305-336-0978</w:t>
      </w:r>
    </w:p>
    <w:p w14:paraId="78A644D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il Nicholas phil@hiphopoverload.com</w:t>
      </w:r>
    </w:p>
    <w:p w14:paraId="1DAC887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iphopoverload.com</w:t>
      </w:r>
    </w:p>
    <w:p w14:paraId="7EFBD6E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the #1 site for Hip Hop news, the latest music and</w:t>
      </w:r>
    </w:p>
    <w:p w14:paraId="1E714DE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ideos, mixtapes, lifestyle etc. For submissions please include</w:t>
      </w:r>
    </w:p>
    <w:p w14:paraId="7BC6E1B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name, biography, a short press release about the record</w:t>
      </w:r>
    </w:p>
    <w:p w14:paraId="17CF512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freestyle you are submitting. Within the paragraph, please</w:t>
      </w:r>
    </w:p>
    <w:p w14:paraId="0768127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clude the produce and the project, album or mixtape the</w:t>
      </w:r>
    </w:p>
    <w:p w14:paraId="3E9930E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cord will be feature on. Refer to contact information for</w:t>
      </w:r>
    </w:p>
    <w:p w14:paraId="15F5E74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ore details about what to include in a submission.</w:t>
      </w:r>
    </w:p>
    <w:p w14:paraId="15B78FE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hiphopoverload1 facebook.com/hiphopoverload</w:t>
      </w:r>
    </w:p>
    <w:p w14:paraId="3E1942D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 Hop Rap Scene</w:t>
      </w:r>
    </w:p>
    <w:p w14:paraId="6A26712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pport@hiphoprapscene.com</w:t>
      </w:r>
    </w:p>
    <w:p w14:paraId="5FD085D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hiphoprapscene.com</w:t>
      </w:r>
    </w:p>
    <w:p w14:paraId="5DAC6A2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dicated to bringing you only quality Hip Hop videos and</w:t>
      </w:r>
    </w:p>
    <w:p w14:paraId="3A71C94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s. Submit your video via our ONLINE FORM.</w:t>
      </w:r>
    </w:p>
    <w:p w14:paraId="3A4300C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HipHopRapScene</w:t>
      </w:r>
    </w:p>
    <w:p w14:paraId="3781D2A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t>Hip Hop Titans</w:t>
      </w:r>
    </w:p>
    <w:p w14:paraId="0A7AE38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arcus Moore hiphoptitans.com@gmail.com</w:t>
      </w:r>
    </w:p>
    <w:p w14:paraId="2778695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hiphoptitans.com</w:t>
      </w:r>
    </w:p>
    <w:p w14:paraId="516F307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e of the hottest Hip Hop blogs in the game. Send your</w:t>
      </w:r>
    </w:p>
    <w:p w14:paraId="31A3F01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to our e-mail. @Conscience2onev</w:t>
      </w:r>
    </w:p>
    <w:p w14:paraId="793F9E6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 Hop Video World</w:t>
      </w:r>
    </w:p>
    <w:p w14:paraId="18AC46F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iphopvideoworld.com</w:t>
      </w:r>
    </w:p>
    <w:p w14:paraId="242AFCB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iphopvideoworld.com/submit-video</w:t>
      </w:r>
    </w:p>
    <w:p w14:paraId="202EF9C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fan site dedicated to Hip Hop latest videos daily! To submit</w:t>
      </w:r>
    </w:p>
    <w:p w14:paraId="4530878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video to us please visit our Video Submission Page.</w:t>
      </w:r>
    </w:p>
    <w:p w14:paraId="71CC302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hiphopvideoworld @HHVideoWorld_</w:t>
      </w:r>
    </w:p>
    <w:p w14:paraId="415FB6B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-Hop808.com</w:t>
      </w:r>
    </w:p>
    <w:p w14:paraId="0FF131A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bmissions@hip-hop808.com</w:t>
      </w:r>
    </w:p>
    <w:p w14:paraId="330B46E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ip-hop808.com</w:t>
      </w:r>
    </w:p>
    <w:p w14:paraId="52AB3D2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freshest Hip Hop blog out there. Are you a musician</w:t>
      </w:r>
    </w:p>
    <w:p w14:paraId="0E56782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oking for a feature? Send us your details through the online</w:t>
      </w:r>
    </w:p>
    <w:p w14:paraId="264B7E3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tact form located at our website. Video submissions can be</w:t>
      </w:r>
    </w:p>
    <w:p w14:paraId="3935602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nt by using our e-mail.</w:t>
      </w:r>
    </w:p>
    <w:p w14:paraId="4FB70BD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-HopVibe.com</w:t>
      </w:r>
    </w:p>
    <w:p w14:paraId="3C4E161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hvibe@aol.com &amp; info@hip-hopvibe.com</w:t>
      </w:r>
    </w:p>
    <w:p w14:paraId="1AB33CA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ip-hopvibe.com</w:t>
      </w:r>
    </w:p>
    <w:p w14:paraId="692B0F5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p-to-date news, music, videos, interviews and features on upand-</w:t>
      </w:r>
    </w:p>
    <w:p w14:paraId="33F83E5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ing artists. Readers of our site have come to expect</w:t>
      </w:r>
    </w:p>
    <w:p w14:paraId="557B8EB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 types of features with the names they love, in addition to</w:t>
      </w:r>
    </w:p>
    <w:p w14:paraId="001F659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mentary on various Hip Hop-related events. The goals</w:t>
      </w:r>
    </w:p>
    <w:p w14:paraId="4F891A8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re are to always give the audience the latest in all aspects of</w:t>
      </w:r>
    </w:p>
    <w:p w14:paraId="59CBDAF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Hip Hop culture. Music submissions should be sent to the</w:t>
      </w:r>
    </w:p>
    <w:p w14:paraId="7C9B9B0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ve e-mails. Please have artwork attached along with the</w:t>
      </w:r>
    </w:p>
    <w:p w14:paraId="78984EC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ctual song already uploaded to one of the popular music</w:t>
      </w:r>
    </w:p>
    <w:p w14:paraId="06145C9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aring sites. The subject line should have the artist’s name</w:t>
      </w:r>
    </w:p>
    <w:p w14:paraId="56314E1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irst, followed by the name of the song/project. The body of the</w:t>
      </w:r>
    </w:p>
    <w:p w14:paraId="3C8DD9D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-mail should detail who the artist is, the project the song is a</w:t>
      </w:r>
    </w:p>
    <w:p w14:paraId="28EBE9C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rt of, if applicable, and the artist’s social media contacts.</w:t>
      </w:r>
    </w:p>
    <w:p w14:paraId="7D7324E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HipHopVibe1</w:t>
      </w:r>
    </w:p>
    <w:p w14:paraId="455B3D3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HopSince1987</w:t>
      </w:r>
    </w:p>
    <w:p w14:paraId="5848EAC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HS1987submissions@gmail.com</w:t>
      </w:r>
    </w:p>
    <w:p w14:paraId="0062E4A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iphopsince1987.com</w:t>
      </w:r>
    </w:p>
    <w:p w14:paraId="6CEA9BC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pdated daily with original content, the hottest and latest</w:t>
      </w:r>
    </w:p>
    <w:p w14:paraId="7F671B9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, news, videos and more as well as HHS1987 exclusives.</w:t>
      </w:r>
    </w:p>
    <w:p w14:paraId="3199CF6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SUBMISSION IS NOT A GUARANTEE. Just because you</w:t>
      </w:r>
    </w:p>
    <w:p w14:paraId="74B6D67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doesn't mean you will get posted. Due to the large</w:t>
      </w:r>
    </w:p>
    <w:p w14:paraId="254EA5F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umber of submissions we receive, we ask that you follow our</w:t>
      </w:r>
    </w:p>
    <w:p w14:paraId="5540DB3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uidelines. It's important to follow the guidelines we have</w:t>
      </w:r>
    </w:p>
    <w:p w14:paraId="34262CC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sted online because WE WILL NOT contact you if you are</w:t>
      </w:r>
    </w:p>
    <w:p w14:paraId="37900AA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issing any of our requirements. We will contact you only if</w:t>
      </w:r>
    </w:p>
    <w:p w14:paraId="2BF4C1D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decide to include your submission in a featured blog post.</w:t>
      </w:r>
    </w:p>
    <w:p w14:paraId="67BE336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HHS1987 @HipHopSince1987</w:t>
      </w:r>
    </w:p>
    <w:p w14:paraId="06C68A0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otNewHipHop.com</w:t>
      </w:r>
    </w:p>
    <w:p w14:paraId="09AADED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otnewhiphop.com</w:t>
      </w:r>
    </w:p>
    <w:p w14:paraId="7B33372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mpowers artists by letting them showcase their music to real</w:t>
      </w:r>
    </w:p>
    <w:p w14:paraId="76D74EE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ip Hop fans. Meanwhile, our members enjoy the latest and</w:t>
      </w:r>
    </w:p>
    <w:p w14:paraId="3CFA99E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ttest in Hip Hop singles, mixtapes, videos and news. At</w:t>
      </w:r>
    </w:p>
    <w:p w14:paraId="74EF36B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NHH, we pride ourselves in delivering hot and new content</w:t>
      </w:r>
    </w:p>
    <w:p w14:paraId="1812F7B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ily. Create and manage your Artist Profile page Customize</w:t>
      </w:r>
    </w:p>
    <w:p w14:paraId="2AB66E1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artist playlist to feature your latest releases. BE HEARD!</w:t>
      </w:r>
    </w:p>
    <w:p w14:paraId="33AB3CA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ealhotnewhiphop @HotNewHipHop</w:t>
      </w:r>
    </w:p>
    <w:p w14:paraId="4B43B98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213</w:t>
      </w:r>
    </w:p>
    <w:p w14:paraId="0030389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ustleandgrynd</w:t>
      </w:r>
    </w:p>
    <w:p w14:paraId="54F8EC6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ustleandgrynd.com</w:t>
      </w:r>
    </w:p>
    <w:p w14:paraId="6C92E21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me of the hustlers and grynders. Reviews, videos, mixtapes,</w:t>
      </w:r>
    </w:p>
    <w:p w14:paraId="59F7B7E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s and interviews. facebook.com/hustleandgrynd</w:t>
      </w:r>
    </w:p>
    <w:p w14:paraId="0F574AB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llroots.com</w:t>
      </w:r>
    </w:p>
    <w:p w14:paraId="22DA765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orever@ill.is</w:t>
      </w:r>
    </w:p>
    <w:p w14:paraId="31F9FCD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llroots.com</w:t>
      </w:r>
    </w:p>
    <w:p w14:paraId="5E65576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ip Hop video blog. @illroots</w:t>
      </w:r>
    </w:p>
    <w:p w14:paraId="70D8384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HipHop.com</w:t>
      </w:r>
    </w:p>
    <w:p w14:paraId="31F3FEC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rmando Urena Jr. contact@indiehiphop.com</w:t>
      </w:r>
    </w:p>
    <w:p w14:paraId="7881928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indiehiphop.com</w:t>
      </w:r>
    </w:p>
    <w:p w14:paraId="1DDEF90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one of the largest growing independent Hip Hop sites</w:t>
      </w:r>
    </w:p>
    <w:p w14:paraId="0E04F73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 the web today! Leading the way in promoting anything</w:t>
      </w:r>
    </w:p>
    <w:p w14:paraId="6F8D834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ie/underground Hip Hop related content. Pushing the</w:t>
      </w:r>
    </w:p>
    <w:p w14:paraId="22F2036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eshest in music videos, singles, albums/mixtapes, interviews,</w:t>
      </w:r>
    </w:p>
    <w:p w14:paraId="39793A5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, events and most importantly, influencing as many</w:t>
      </w:r>
    </w:p>
    <w:p w14:paraId="7AC0171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kids as possible from coast-to-coast. This site allows real fans</w:t>
      </w:r>
    </w:p>
    <w:p w14:paraId="36428E0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stay engaged and updated with the latest music in the</w:t>
      </w:r>
    </w:p>
    <w:p w14:paraId="324F265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ependent Hip Hop scene. Submissions can be sent to our email</w:t>
      </w:r>
    </w:p>
    <w:p w14:paraId="217FA1B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ddress. Submission requirements: Artist Name,</w:t>
      </w:r>
    </w:p>
    <w:p w14:paraId="386CB55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cation, Project Link (Embed, YouTube, SoundCloud,</w:t>
      </w:r>
    </w:p>
    <w:p w14:paraId="3D7590B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ndcamp, AudioMack, DatPiff, Spotify etc.), Brief</w:t>
      </w:r>
    </w:p>
    <w:p w14:paraId="623E7D1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scription, Promotional Artwork, Social Media links, etc.</w:t>
      </w:r>
    </w:p>
    <w:p w14:paraId="12520B2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NOTE: MP3 attachments are not accepted).</w:t>
      </w:r>
    </w:p>
    <w:p w14:paraId="70821C7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indiehiphopofficial @IndieHipHop101</w:t>
      </w:r>
    </w:p>
    <w:p w14:paraId="4A8C2BB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dieHipHop.net</w:t>
      </w:r>
    </w:p>
    <w:p w14:paraId="7E762E2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ndiehiphop.net</w:t>
      </w:r>
    </w:p>
    <w:p w14:paraId="16D54EC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vides information about the music business and profiles</w:t>
      </w:r>
    </w:p>
    <w:p w14:paraId="103B322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ependent artists who continue to shape Hip Hop culture. If</w:t>
      </w:r>
    </w:p>
    <w:p w14:paraId="49FF0B0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want your music posted, we have a dope community of</w:t>
      </w:r>
    </w:p>
    <w:p w14:paraId="5857131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and producers that post here every Wednesday. It's</w:t>
      </w:r>
    </w:p>
    <w:p w14:paraId="1F84236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lled, Indie Wednesday. You are welcomed to share your</w:t>
      </w:r>
    </w:p>
    <w:p w14:paraId="2B4E522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or videos with the community. Some of the music in</w:t>
      </w:r>
    </w:p>
    <w:p w14:paraId="76B1623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se threads end up posted on the blog. This is the only way</w:t>
      </w:r>
    </w:p>
    <w:p w14:paraId="0E1130C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review regular music submissions. @IndieHipHop</w:t>
      </w:r>
    </w:p>
    <w:p w14:paraId="4489B5B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Indiehiphop</w:t>
      </w:r>
    </w:p>
    <w:p w14:paraId="720DCCE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TSBIZKIT</w:t>
      </w:r>
    </w:p>
    <w:p w14:paraId="167AB16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484-424-9637</w:t>
      </w:r>
    </w:p>
    <w:p w14:paraId="7BF5980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tsbizkit@gmail.com</w:t>
      </w:r>
    </w:p>
    <w:p w14:paraId="17D576C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itsbizkit.com</w:t>
      </w:r>
    </w:p>
    <w:p w14:paraId="733A28B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everywhere. @Itsbizkit</w:t>
      </w:r>
    </w:p>
    <w:p w14:paraId="1939342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e Café Music Blog</w:t>
      </w:r>
    </w:p>
    <w:p w14:paraId="429261D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yan Dawley lecafemusicblog@gmail.com</w:t>
      </w:r>
    </w:p>
    <w:p w14:paraId="04C0F66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lecafemusicblog.com</w:t>
      </w:r>
    </w:p>
    <w:p w14:paraId="79B9EA8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ffee, Hip Hop and Pop music reviews, artist interviews,</w:t>
      </w:r>
    </w:p>
    <w:p w14:paraId="6C67AC8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s, unsigned artist discovery, stories from the road and all</w:t>
      </w:r>
    </w:p>
    <w:p w14:paraId="60520B8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ngs music. Submissions can be sent to my e-mail.</w:t>
      </w:r>
    </w:p>
    <w:p w14:paraId="4690660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LeCafeMusicBlog</w:t>
      </w:r>
    </w:p>
    <w:p w14:paraId="2CA7C2D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elobeam</w:t>
      </w:r>
    </w:p>
    <w:p w14:paraId="3AE960F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elobeam.com</w:t>
      </w:r>
    </w:p>
    <w:p w14:paraId="263A589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elobeam.com/sponsored</w:t>
      </w:r>
    </w:p>
    <w:p w14:paraId="2765B02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n online platform that deals with every single</w:t>
      </w:r>
    </w:p>
    <w:p w14:paraId="0322FE4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ponent of musical updates. We are committed to publish</w:t>
      </w:r>
    </w:p>
    <w:p w14:paraId="708232F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blogs, music reviews, music news, artist interviews,</w:t>
      </w:r>
    </w:p>
    <w:p w14:paraId="4DEA6F5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magazine and many more. We have a wonderful team of</w:t>
      </w:r>
    </w:p>
    <w:p w14:paraId="35BE81A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music enthusiasts who love to be involved in the musical</w:t>
      </w:r>
    </w:p>
    <w:p w14:paraId="6881833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na. Music artists who dream of achieving new heights, are</w:t>
      </w:r>
    </w:p>
    <w:p w14:paraId="4B94C09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ing encouraged and supported by us throughout their</w:t>
      </w:r>
    </w:p>
    <w:p w14:paraId="24ADE76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al journey. Our site is one of the popular music</w:t>
      </w:r>
    </w:p>
    <w:p w14:paraId="3E93463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 sites that provide music blog writing service,</w:t>
      </w:r>
    </w:p>
    <w:p w14:paraId="32FA7A9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review writing service for new artists. Our expert</w:t>
      </w:r>
    </w:p>
    <w:p w14:paraId="4E3E947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motional services create magic for artists of all music</w:t>
      </w:r>
    </w:p>
    <w:p w14:paraId="51D2018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nres. Our online music magazine showcases the music</w:t>
      </w:r>
    </w:p>
    <w:p w14:paraId="00926F2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ustry and boosts the musical talents to fulfill their dreams.</w:t>
      </w:r>
    </w:p>
    <w:p w14:paraId="0CBE87A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submit your music to us please visit our Music Submission</w:t>
      </w:r>
    </w:p>
    <w:p w14:paraId="0466E7C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ge. facebook.com/melobeammagazine @_Melobeam</w:t>
      </w:r>
    </w:p>
    <w:p w14:paraId="7AD5FDD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 Life Social</w:t>
      </w:r>
    </w:p>
    <w:p w14:paraId="7E78FD8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aheem Karim &amp; Rafeal Crawford</w:t>
      </w:r>
    </w:p>
    <w:p w14:paraId="02A4395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bmissions@musiclifesocial.com</w:t>
      </w:r>
    </w:p>
    <w:p w14:paraId="7138386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lifesocial.com</w:t>
      </w:r>
    </w:p>
    <w:p w14:paraId="14D804E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the one-stop website to check out album reviews,</w:t>
      </w:r>
    </w:p>
    <w:p w14:paraId="3E4037A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clusive interviews and mixtapes from emerging artists in</w:t>
      </w:r>
    </w:p>
    <w:p w14:paraId="40A2FA0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oth the mainstream and underground music scene from all</w:t>
      </w:r>
    </w:p>
    <w:p w14:paraId="475F810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nres. We are the platform for breaking new artists as well</w:t>
      </w:r>
    </w:p>
    <w:p w14:paraId="35E63EF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s helping entrepreneurs, film makers and social issues gain</w:t>
      </w:r>
    </w:p>
    <w:p w14:paraId="5D09630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dia exposure. Submissions can be sent to our e-mail. All</w:t>
      </w:r>
    </w:p>
    <w:p w14:paraId="4C28648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submissions must be Spotify, Apple Music, SoundCloud,</w:t>
      </w:r>
    </w:p>
    <w:p w14:paraId="44A53AE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erbNation, or Youtube links. Do not submit the same song</w:t>
      </w:r>
    </w:p>
    <w:p w14:paraId="11D0872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in the same week. Any duplicates will be automatically</w:t>
      </w:r>
    </w:p>
    <w:p w14:paraId="07DEC77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leted. No freestyles over licensed or copyrighted beats. We</w:t>
      </w:r>
    </w:p>
    <w:p w14:paraId="08967B8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y accept original material, and that includes production.</w:t>
      </w:r>
    </w:p>
    <w:p w14:paraId="100D50A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9"/>
          <w:szCs w:val="19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Also, be sure credit your producers accordingly. Please </w:t>
      </w:r>
      <w:r>
        <w:rPr>
          <w:rFonts w:ascii="TimesNewRoman,Italic" w:hAnsi="TimesNewRoman,Italic" w:cs="TimesNewRoman,Italic"/>
          <w:i/>
          <w:iCs/>
          <w:sz w:val="19"/>
          <w:szCs w:val="19"/>
        </w:rPr>
        <w:t>submit</w:t>
      </w:r>
    </w:p>
    <w:p w14:paraId="69DB8DA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io and social media links. facebook.com/musiclifesocial</w:t>
      </w:r>
    </w:p>
    <w:p w14:paraId="26D7077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MusicLifeSocial</w:t>
      </w:r>
    </w:p>
    <w:p w14:paraId="2246C72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ToMyEars</w:t>
      </w:r>
    </w:p>
    <w:p w14:paraId="105342B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jmusicreport@gmail.com</w:t>
      </w:r>
    </w:p>
    <w:p w14:paraId="65324F2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musictomyearss.com</w:t>
      </w:r>
    </w:p>
    <w:p w14:paraId="56125BC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 years, I have served as a useful source to those seeking</w:t>
      </w:r>
    </w:p>
    <w:p w14:paraId="1957193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piration, help, or advice when to comes to music and the</w:t>
      </w:r>
    </w:p>
    <w:p w14:paraId="3D6F107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business. I finally decided to own the role of being an</w:t>
      </w:r>
    </w:p>
    <w:p w14:paraId="68D8B6D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ependent A&amp;R. I started writing about my passion,</w:t>
      </w:r>
    </w:p>
    <w:p w14:paraId="5CEB6D1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itiquing music of all different genres from all over the world.</w:t>
      </w:r>
    </w:p>
    <w:p w14:paraId="4EC4BF0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 founded this site back in 2012 as a freelance project</w:t>
      </w:r>
    </w:p>
    <w:p w14:paraId="6CE262A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owcasing my ability to understand and listen to fresh new</w:t>
      </w:r>
    </w:p>
    <w:p w14:paraId="43EFE0C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alent. My mission is to give other artists, from all different</w:t>
      </w:r>
    </w:p>
    <w:p w14:paraId="648F4E5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ypes of cultures, a platform where they can showcase their</w:t>
      </w:r>
    </w:p>
    <w:p w14:paraId="68BE53B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. Feel free to reach out if you would like to have your</w:t>
      </w:r>
    </w:p>
    <w:p w14:paraId="689DD4E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featured on the website. @MusicToMyEars__</w:t>
      </w:r>
    </w:p>
    <w:p w14:paraId="09FDFB8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musictomyearsblog</w:t>
      </w:r>
    </w:p>
    <w:p w14:paraId="6FA696A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14</w:t>
      </w:r>
    </w:p>
    <w:p w14:paraId="64EE31C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y Hip Hop Life</w:t>
      </w:r>
    </w:p>
    <w:p w14:paraId="20F8604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myhiphoplife.com</w:t>
      </w:r>
    </w:p>
    <w:p w14:paraId="739189F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, news, articles and interviews. @myhiphoplife</w:t>
      </w:r>
    </w:p>
    <w:p w14:paraId="31666ED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evernaire Stomping Ground</w:t>
      </w:r>
    </w:p>
    <w:p w14:paraId="41B8260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nevernaire.com</w:t>
      </w:r>
    </w:p>
    <w:p w14:paraId="509772D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nevernaire.com/submit</w:t>
      </w:r>
    </w:p>
    <w:p w14:paraId="5D1CB66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ie artists need a place like Nevernaire Stomping Ground.</w:t>
      </w:r>
    </w:p>
    <w:p w14:paraId="318F997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's a place where they can make a name for themselves and</w:t>
      </w:r>
    </w:p>
    <w:p w14:paraId="6D00301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t their start. A place where they can get their music in front</w:t>
      </w:r>
    </w:p>
    <w:p w14:paraId="3B41E0D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a new audience and have it appreciated and shared. These</w:t>
      </w:r>
    </w:p>
    <w:p w14:paraId="695B3C9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are all people that I have found on Instagram or</w:t>
      </w:r>
    </w:p>
    <w:p w14:paraId="6C307EA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Facebook, or through friends I've met through this network.</w:t>
      </w:r>
    </w:p>
    <w:p w14:paraId="1B782BB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isn’t about big names. This is a place for artists that I</w:t>
      </w:r>
    </w:p>
    <w:p w14:paraId="6C32750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lieve are going to be big names themselves one day. To</w:t>
      </w:r>
    </w:p>
    <w:p w14:paraId="66C0946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music for the blog please visit my Music</w:t>
      </w:r>
    </w:p>
    <w:p w14:paraId="050A7E8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 Page. instagram.com/nevernaire</w:t>
      </w:r>
    </w:p>
    <w:p w14:paraId="7EA5AB1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ew Sick Music</w:t>
      </w:r>
    </w:p>
    <w:p w14:paraId="34A21A6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ontact@newsickmusic.com</w:t>
      </w:r>
    </w:p>
    <w:p w14:paraId="49DAC08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newsickmusic.com</w:t>
      </w:r>
    </w:p>
    <w:p w14:paraId="6819955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newsickmusic</w:t>
      </w:r>
    </w:p>
    <w:p w14:paraId="3884478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ip Hop, Pop, R&amp;B and Indie music blog. We are coming at</w:t>
      </w:r>
    </w:p>
    <w:p w14:paraId="45B92D6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with the latest in music and news. We are an international</w:t>
      </w:r>
    </w:p>
    <w:p w14:paraId="6C10CCE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informed community that celebrates up-to-the-minute</w:t>
      </w:r>
    </w:p>
    <w:p w14:paraId="5B924C2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from new and established artists. We're committed to</w:t>
      </w:r>
    </w:p>
    <w:p w14:paraId="16806CE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cluding everyone in the latest music trends by incorporating</w:t>
      </w:r>
    </w:p>
    <w:p w14:paraId="57DDBF1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array of musical genres and cultural perspectives. Our</w:t>
      </w:r>
    </w:p>
    <w:p w14:paraId="70F9B16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tmosphere is one of do-it-yourself celebration and straight up</w:t>
      </w:r>
    </w:p>
    <w:p w14:paraId="3617652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ve for a good song. We look for the best in contemporary</w:t>
      </w:r>
    </w:p>
    <w:p w14:paraId="3A91685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unds. Submissions can be sent to our SubmitHub page.</w:t>
      </w:r>
    </w:p>
    <w:p w14:paraId="775D524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re is a $2 fee for their service.</w:t>
      </w:r>
    </w:p>
    <w:p w14:paraId="522B861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otes &amp; Melodies</w:t>
      </w:r>
    </w:p>
    <w:p w14:paraId="6AC37DF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organagoldsmith.wixsite.com/notes-melodies</w:t>
      </w:r>
    </w:p>
    <w:p w14:paraId="68C4384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'm Mo, and I am a writer and fellow music lover, hoping to</w:t>
      </w:r>
    </w:p>
    <w:p w14:paraId="4AAF196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ntually work in the industry. I listen to a little bit of</w:t>
      </w:r>
    </w:p>
    <w:p w14:paraId="3A6EBE6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rything from Hip Hop and R&amp;B to Alternative and</w:t>
      </w:r>
    </w:p>
    <w:p w14:paraId="458AD5B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erimental styles, and I'm always looking for new artists to</w:t>
      </w:r>
    </w:p>
    <w:p w14:paraId="7A35FA6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sten to and share with others. I created Notes &amp; Melodies as</w:t>
      </w:r>
    </w:p>
    <w:p w14:paraId="03D4970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latform for me to geek out about music without forcing my</w:t>
      </w:r>
    </w:p>
    <w:p w14:paraId="0DB32F1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iends to listen to me ramble about it in real life. I'm</w:t>
      </w:r>
    </w:p>
    <w:p w14:paraId="2E21E0F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ssuming most of you here love music just as much as I do and</w:t>
      </w:r>
    </w:p>
    <w:p w14:paraId="64BF4CC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joy hearing other's thoughts on your favorite artist's new</w:t>
      </w:r>
    </w:p>
    <w:p w14:paraId="19F03B5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bum, seeing reactions to the newest music video, or</w:t>
      </w:r>
    </w:p>
    <w:p w14:paraId="302241E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atever. instagram.com/notes.melodies</w:t>
      </w:r>
    </w:p>
    <w:p w14:paraId="2D4793C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ow Entertainment</w:t>
      </w:r>
    </w:p>
    <w:p w14:paraId="2DFC6CF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 Box 271, Gordon, GA 31031</w:t>
      </w:r>
    </w:p>
    <w:p w14:paraId="47EC2FD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478-387-5392</w:t>
      </w:r>
    </w:p>
    <w:p w14:paraId="4AF53B1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nowentertainment.net</w:t>
      </w:r>
    </w:p>
    <w:p w14:paraId="3CE8498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now-entertainment</w:t>
      </w:r>
    </w:p>
    <w:p w14:paraId="3659A30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itially founded as a recording studio that later grew into a</w:t>
      </w:r>
    </w:p>
    <w:p w14:paraId="27CFF4F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ull-service media company encompassing an entertainment</w:t>
      </w:r>
    </w:p>
    <w:p w14:paraId="6FF6AFF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log &amp; magazine. We also assist artists with label services.</w:t>
      </w:r>
    </w:p>
    <w:p w14:paraId="65CA05C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o our SubmitHub page. There is a $2</w:t>
      </w:r>
    </w:p>
    <w:p w14:paraId="124B816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 for their service. We love music with a message &amp; about</w:t>
      </w:r>
    </w:p>
    <w:p w14:paraId="75AF058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ruggles. Predominantly focused on Hip Hop but we're also</w:t>
      </w:r>
    </w:p>
    <w:p w14:paraId="567515F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pen to other genres. Bio and press photo required.</w:t>
      </w:r>
    </w:p>
    <w:p w14:paraId="64D7940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OfficialNOWEnt @OfficialNOWEnt</w:t>
      </w:r>
    </w:p>
    <w:p w14:paraId="3D574D8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OK-THO</w:t>
      </w:r>
    </w:p>
    <w:p w14:paraId="594509B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ustin Burford info@ok-tho.com</w:t>
      </w:r>
    </w:p>
    <w:p w14:paraId="489329C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ok-tho.com</w:t>
      </w:r>
    </w:p>
    <w:p w14:paraId="50B728F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inging you the best in Hip Hop, R&amp;B, Dubstep, Electronic</w:t>
      </w:r>
    </w:p>
    <w:p w14:paraId="1DAA510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more. Promotion for both established and up-and-coming</w:t>
      </w:r>
    </w:p>
    <w:p w14:paraId="29F2A10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. Send submissions to our e-mail address but check our</w:t>
      </w:r>
    </w:p>
    <w:p w14:paraId="5C195C1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page for what to do and what not to do. We only</w:t>
      </w:r>
    </w:p>
    <w:p w14:paraId="53EDEB0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ccept content hosted by: SoundCloud, Audiomack, YouTube,</w:t>
      </w:r>
    </w:p>
    <w:p w14:paraId="695EC9E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tpiff and Bandcamp. Do not send us MP3s, we do not know</w:t>
      </w:r>
    </w:p>
    <w:p w14:paraId="74758D7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at to do with them. WE DO NOT ACCEPT material that is</w:t>
      </w:r>
    </w:p>
    <w:p w14:paraId="5CC2196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lder than a week or two. facebook.com/okthodotcom</w:t>
      </w:r>
    </w:p>
    <w:p w14:paraId="1D555D5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@OkThoMag</w:t>
      </w:r>
    </w:p>
    <w:p w14:paraId="6EEB5D3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On the Scene New York</w:t>
      </w:r>
    </w:p>
    <w:p w14:paraId="5663520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347-307-6721</w:t>
      </w:r>
    </w:p>
    <w:p w14:paraId="3B4DE08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nathan jonathan@onthesceneny.com</w:t>
      </w:r>
    </w:p>
    <w:p w14:paraId="35AB980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onthesceneny.com</w:t>
      </w:r>
    </w:p>
    <w:p w14:paraId="12F3F71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York's main source for new music. Music, audio, videos,</w:t>
      </w:r>
    </w:p>
    <w:p w14:paraId="345C2B0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ixtapes and interviews. Submit your music and videos via</w:t>
      </w:r>
    </w:p>
    <w:p w14:paraId="4EEC031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ONLINE FORM. facebook.com/OnTheSceneNY/</w:t>
      </w:r>
    </w:p>
    <w:p w14:paraId="4F40394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OnTheSceneNY</w:t>
      </w:r>
    </w:p>
    <w:p w14:paraId="6DE1B55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assion of the Weiss</w:t>
      </w:r>
    </w:p>
    <w:p w14:paraId="06F71AC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 900-487-8537</w:t>
      </w:r>
    </w:p>
    <w:p w14:paraId="50CA4F0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eff Weiss passionweiss@gmail.com</w:t>
      </w:r>
    </w:p>
    <w:p w14:paraId="7C46B57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passionweiss.com</w:t>
      </w:r>
    </w:p>
    <w:p w14:paraId="3FAD05C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t the Passion of the Weiss strive to live by the Funk, die</w:t>
      </w:r>
    </w:p>
    <w:p w14:paraId="6BC371E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y the Funk, and occasionally donate a kidney to the Funk</w:t>
      </w:r>
    </w:p>
    <w:p w14:paraId="43F5266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provided said Funk is a worthy recipient.) This is an online</w:t>
      </w:r>
    </w:p>
    <w:p w14:paraId="2ECFDAF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gazine edited by LA-based writer / journalist, Jeff Weiss.</w:t>
      </w:r>
    </w:p>
    <w:p w14:paraId="77103ED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ypically focusing on music, the Passion also covers TV, film</w:t>
      </w:r>
    </w:p>
    <w:p w14:paraId="4547F41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the occasional outing of closeted professional wrestlers.</w:t>
      </w:r>
    </w:p>
    <w:p w14:paraId="746C919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Passionweiss facebook.com/passionweiss</w:t>
      </w:r>
    </w:p>
    <w:p w14:paraId="041A294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latinum Indies</w:t>
      </w:r>
    </w:p>
    <w:p w14:paraId="7AAE069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latinumindies.com</w:t>
      </w:r>
    </w:p>
    <w:p w14:paraId="0140D15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bitsubmit.net/THISISPLATINUMHIPHOP</w:t>
      </w:r>
    </w:p>
    <w:p w14:paraId="2EABA67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promote dope independent artists. To submit your music to</w:t>
      </w:r>
    </w:p>
    <w:p w14:paraId="0A1EBF8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s please visit our Music Submission Page. @PlatinumIndies</w:t>
      </w:r>
    </w:p>
    <w:p w14:paraId="58A5C91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15</w:t>
      </w:r>
    </w:p>
    <w:p w14:paraId="6B21286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lay This Hip Hop</w:t>
      </w:r>
    </w:p>
    <w:p w14:paraId="7218B94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playthishiphop.com</w:t>
      </w:r>
    </w:p>
    <w:p w14:paraId="3989F22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playthishiphop.com</w:t>
      </w:r>
    </w:p>
    <w:p w14:paraId="7C1A9B2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f your music is accepted, it will be posted on our website and</w:t>
      </w:r>
    </w:p>
    <w:p w14:paraId="23BF05B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cial media sites. New music added daily. @playthishiphop</w:t>
      </w:r>
    </w:p>
    <w:p w14:paraId="724B936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layThisHipHop</w:t>
      </w:r>
    </w:p>
    <w:p w14:paraId="5862A04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ursuit of Dopeness</w:t>
      </w:r>
    </w:p>
    <w:p w14:paraId="5AAC615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scar oscar@pursuitofdopeness.com</w:t>
      </w:r>
    </w:p>
    <w:p w14:paraId="221F4FB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pursuitofdopeness.com</w:t>
      </w:r>
    </w:p>
    <w:p w14:paraId="2642557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is a blog based on the South Side of Chicago. Our team is</w:t>
      </w:r>
    </w:p>
    <w:p w14:paraId="59D6316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prised of individuals that possess unique attributes, styles</w:t>
      </w:r>
    </w:p>
    <w:p w14:paraId="09319DC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interests across all facets of life. We are constantly</w:t>
      </w:r>
    </w:p>
    <w:p w14:paraId="4F7E839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olving, so we curate to highlight anything and everything</w:t>
      </w:r>
    </w:p>
    <w:p w14:paraId="438BA08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we consider dope from new music to style and fashion to</w:t>
      </w:r>
    </w:p>
    <w:p w14:paraId="5E9974D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ports and anything else in between. @PursuitDopeness</w:t>
      </w:r>
    </w:p>
    <w:p w14:paraId="40243F3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ursuitOfDopeness</w:t>
      </w:r>
    </w:p>
    <w:p w14:paraId="499AC68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p Fiesta</w:t>
      </w:r>
    </w:p>
    <w:p w14:paraId="51BFDC5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nyx submissions@rapfiesta.com</w:t>
      </w:r>
    </w:p>
    <w:p w14:paraId="4874327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apfiesta.com</w:t>
      </w:r>
    </w:p>
    <w:p w14:paraId="2CC1090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covering dope talent, one artist a time. I created Rap Fiesta</w:t>
      </w:r>
    </w:p>
    <w:p w14:paraId="0484067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the hope of giving exposure to talented artists who</w:t>
      </w:r>
    </w:p>
    <w:p w14:paraId="57F8000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serve it. I want people to truly see who these artists are,</w:t>
      </w:r>
    </w:p>
    <w:p w14:paraId="60260AB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ile at the same time giving you an influx of dope music.</w:t>
      </w:r>
    </w:p>
    <w:p w14:paraId="2E76308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ing a manager of a rapper myself, I know firsthand how</w:t>
      </w:r>
    </w:p>
    <w:p w14:paraId="073166C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rd it is to get noticed by popular blogs, and I know how</w:t>
      </w:r>
    </w:p>
    <w:p w14:paraId="0D413DD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ood it feels to be noticed by one. I want artists to know that</w:t>
      </w:r>
    </w:p>
    <w:p w14:paraId="1AEED8A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ople do in fact care about their music, even if they aren't</w:t>
      </w:r>
    </w:p>
    <w:p w14:paraId="57FAF75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mous yet. I want fans to know that Rap Fiesta is driven to</w:t>
      </w:r>
    </w:p>
    <w:p w14:paraId="51F032B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ive you great music and content. I truly believe that talent</w:t>
      </w:r>
    </w:p>
    <w:p w14:paraId="06D6ED2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ll overshadow the garbage that saturates the media. Thus,</w:t>
      </w:r>
    </w:p>
    <w:p w14:paraId="7E54B40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Rap Fiesta was born.</w:t>
      </w:r>
    </w:p>
    <w:p w14:paraId="128A651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p Olympus Media</w:t>
      </w:r>
    </w:p>
    <w:p w14:paraId="62556F1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ason Soto rap.olympus.media@gmail.com</w:t>
      </w:r>
    </w:p>
    <w:p w14:paraId="0293744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apolympus.com</w:t>
      </w:r>
    </w:p>
    <w:p w14:paraId="6DDFFCF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eated to showcase the talent of independent artists on the</w:t>
      </w:r>
    </w:p>
    <w:p w14:paraId="44F771C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ise. We strive to elevate the Hip Hop culture by featuring</w:t>
      </w:r>
    </w:p>
    <w:p w14:paraId="63D4FA7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rd working individuals who are looking to push the art form</w:t>
      </w:r>
    </w:p>
    <w:p w14:paraId="7C99AE3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urther with each passing year. Every artist has a story to tell,</w:t>
      </w:r>
    </w:p>
    <w:p w14:paraId="2EBEB33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look forward to sharing yours. Looking to be featured on</w:t>
      </w:r>
    </w:p>
    <w:p w14:paraId="64EE9A2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ap Olympus Media? Do you have a new project or video you</w:t>
      </w:r>
    </w:p>
    <w:p w14:paraId="309C9B1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ant to shine light on? For pricing details or other business</w:t>
      </w:r>
    </w:p>
    <w:p w14:paraId="02F6A1C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quiries, feel free to contact us at our e-mail or Instagram</w:t>
      </w:r>
    </w:p>
    <w:p w14:paraId="4AA9937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ge. instagram.com/rap_olympus_media</w:t>
      </w:r>
    </w:p>
    <w:p w14:paraId="668AB783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p Reviews</w:t>
      </w:r>
    </w:p>
    <w:p w14:paraId="72AEFC6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eve 'Flash' Juon dj.flash.rapreviews@gmail.com</w:t>
      </w:r>
    </w:p>
    <w:p w14:paraId="3E16A14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apreviews.com</w:t>
      </w:r>
    </w:p>
    <w:p w14:paraId="053656A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cover anything that falls within the realm of Hip Hop</w:t>
      </w:r>
    </w:p>
    <w:p w14:paraId="10A6CBB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lture and Rap music, and we interview the top and rising</w:t>
      </w:r>
    </w:p>
    <w:p w14:paraId="69E1E1C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ars of those fields as well. Submissions can be sent to our email</w:t>
      </w:r>
    </w:p>
    <w:p w14:paraId="19A069C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ddress. Physical submissions become the property of</w:t>
      </w:r>
    </w:p>
    <w:p w14:paraId="3A06341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lash Web Design Exclusive and cannot be returned.</w:t>
      </w:r>
    </w:p>
    <w:p w14:paraId="1B08E618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apReviewsDotCom @RapReviews</w:t>
      </w:r>
    </w:p>
    <w:p w14:paraId="3F6FDFB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p-Up</w:t>
      </w:r>
    </w:p>
    <w:p w14:paraId="41E7384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rap-up.com</w:t>
      </w:r>
    </w:p>
    <w:p w14:paraId="5E66640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ap-up.com</w:t>
      </w:r>
    </w:p>
    <w:p w14:paraId="1918BD9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ultimate source for all things Hip Hop and R&amp;B.</w:t>
      </w:r>
    </w:p>
    <w:p w14:paraId="652DD0D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apup @RapUp</w:t>
      </w:r>
    </w:p>
    <w:p w14:paraId="29B1045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ps&amp;Hustles</w:t>
      </w:r>
    </w:p>
    <w:p w14:paraId="0701829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apsandhustles@gmail.com</w:t>
      </w:r>
    </w:p>
    <w:p w14:paraId="5FFA7DD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rapsandhustles.com</w:t>
      </w:r>
    </w:p>
    <w:p w14:paraId="27B99AE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submissions page is meant for artists/bands that are</w:t>
      </w:r>
    </w:p>
    <w:p w14:paraId="1678AA4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ious about being published. If you're not devoted to your</w:t>
      </w:r>
    </w:p>
    <w:p w14:paraId="2E28F9C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aft, please do not submit. Acceptable formats are audio and</w:t>
      </w:r>
    </w:p>
    <w:p w14:paraId="7503F40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ver art, music videos and any relative content you'd like to</w:t>
      </w:r>
    </w:p>
    <w:p w14:paraId="33B69AF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mote. Once submitted, content may take up to 2 days to be</w:t>
      </w:r>
    </w:p>
    <w:p w14:paraId="7F640CD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blished. If you would like our immediate attention and/or a</w:t>
      </w:r>
    </w:p>
    <w:p w14:paraId="3C4E3BE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igher chance of being displayed, please ask about our</w:t>
      </w:r>
    </w:p>
    <w:p w14:paraId="205DAB1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ates/package deals.</w:t>
      </w:r>
    </w:p>
    <w:p w14:paraId="44789F5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tings Game Music</w:t>
      </w:r>
    </w:p>
    <w:p w14:paraId="6284AEB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atingsgamemusic.com</w:t>
      </w:r>
    </w:p>
    <w:p w14:paraId="173020A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ratings-game-music</w:t>
      </w:r>
    </w:p>
    <w:p w14:paraId="2C60EBD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well-established music site that has been serving readers</w:t>
      </w:r>
    </w:p>
    <w:p w14:paraId="1D44CD7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unadulterated song and album reviews since 2017. At</w:t>
      </w:r>
    </w:p>
    <w:p w14:paraId="738BC5D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GM, our writers are trained to construct well-written,</w:t>
      </w:r>
    </w:p>
    <w:p w14:paraId="5432BBD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formative, and honest posts about some of the best music on</w:t>
      </w:r>
    </w:p>
    <w:p w14:paraId="395D6ABE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planet. We suspect that is why we are growing at such a</w:t>
      </w:r>
    </w:p>
    <w:p w14:paraId="4FD4DEF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apid pace. Please submit your tracks through our SubmitHub</w:t>
      </w:r>
    </w:p>
    <w:p w14:paraId="347B0280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ge. There is a $2 fee for their service. @RatingsGame</w:t>
      </w:r>
    </w:p>
    <w:p w14:paraId="6E1BAEA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spect My Region</w:t>
      </w:r>
    </w:p>
    <w:p w14:paraId="3707574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223 164th St. SW, Lynnwood, WA 98087</w:t>
      </w:r>
    </w:p>
    <w:p w14:paraId="2FAC950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ey Brabo info@respectmyregion.com</w:t>
      </w:r>
    </w:p>
    <w:p w14:paraId="0ADD79D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espectmyregion.com</w:t>
      </w:r>
    </w:p>
    <w:p w14:paraId="6D982091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lectronic and Hip Hop blog. We are the authority on</w:t>
      </w:r>
    </w:p>
    <w:p w14:paraId="0026575C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verything culture, cannabis, music and more. With hundreds</w:t>
      </w:r>
    </w:p>
    <w:p w14:paraId="59F2217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thousands of readers every month, we are the best resource</w:t>
      </w:r>
    </w:p>
    <w:p w14:paraId="38FB93AD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 discovering what is happening in your region. Submit your</w:t>
      </w:r>
    </w:p>
    <w:p w14:paraId="265D1ED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music today and if we like what we hear we will message you</w:t>
      </w:r>
    </w:p>
    <w:p w14:paraId="5D756437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inquire about more information. Visit our website to</w:t>
      </w:r>
    </w:p>
    <w:p w14:paraId="7B9275B5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lore our different submission options. @RespectMyRegion</w:t>
      </w:r>
    </w:p>
    <w:p w14:paraId="3CBA97E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espectMyRegion</w:t>
      </w:r>
    </w:p>
    <w:p w14:paraId="5D61D879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hebloggin</w:t>
      </w:r>
    </w:p>
    <w:p w14:paraId="0DBA8136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404-983-1205</w:t>
      </w:r>
    </w:p>
    <w:p w14:paraId="46FBB3A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asha shebloggin@gmail.com</w:t>
      </w:r>
    </w:p>
    <w:p w14:paraId="41271E7A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shebloggin.com</w:t>
      </w:r>
    </w:p>
    <w:p w14:paraId="14C8F2E2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 MP3 ATTACHMENTS, and please include artwork with</w:t>
      </w:r>
    </w:p>
    <w:p w14:paraId="7C1A834B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. Give a brief description of what you are</w:t>
      </w:r>
    </w:p>
    <w:p w14:paraId="202BC11F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ting. Include your Twitter, and other social media</w:t>
      </w:r>
    </w:p>
    <w:p w14:paraId="499C72E4" w14:textId="77777777" w:rsidR="00B84408" w:rsidRDefault="00B84408" w:rsidP="00B8440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ndles. Send submissions to my e-mail only. @shebloggin</w:t>
      </w:r>
    </w:p>
    <w:p w14:paraId="4652B8A8" w14:textId="7EAF80F9" w:rsidR="00B84408" w:rsidRDefault="00B84408" w:rsidP="00B84408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officialshebloggin</w:t>
      </w:r>
    </w:p>
    <w:p w14:paraId="2DF3D29C" w14:textId="7DE371C6" w:rsidR="00B84408" w:rsidRDefault="00B84408" w:rsidP="00B84408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8D9575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he Buzzin Magazine</w:t>
      </w:r>
    </w:p>
    <w:p w14:paraId="14F8549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henelle shebuzzin@gmail.com</w:t>
      </w:r>
    </w:p>
    <w:p w14:paraId="15D0D56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hebuzzinmag.com</w:t>
      </w:r>
    </w:p>
    <w:p w14:paraId="0796C58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magazine shines a light on new and emerging artists.</w:t>
      </w:r>
    </w:p>
    <w:p w14:paraId="3E23A27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rappers to singers and everything in between, She</w:t>
      </w:r>
    </w:p>
    <w:p w14:paraId="781D207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uzzin makes sure you know about it. facebook.com/shebuzzin</w:t>
      </w:r>
    </w:p>
    <w:p w14:paraId="1074A3D9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she_buzzin</w:t>
      </w:r>
    </w:p>
    <w:p w14:paraId="65BE6B1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olo Vibes Music</w:t>
      </w:r>
    </w:p>
    <w:p w14:paraId="5520029D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olovibesmusic@gmail.com</w:t>
      </w:r>
    </w:p>
    <w:p w14:paraId="48111B0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olovibesmusic.com</w:t>
      </w:r>
    </w:p>
    <w:p w14:paraId="534694C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lways looking to post upcoming talent on Solo Vibes</w:t>
      </w:r>
    </w:p>
    <w:p w14:paraId="55C6DA8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. We encourage submissions from specific genres such</w:t>
      </w:r>
    </w:p>
    <w:p w14:paraId="48BA626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s Hip Hop, R&amp;B and Pop music. There are, however, a few</w:t>
      </w:r>
    </w:p>
    <w:p w14:paraId="315D0E5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uidelines that need to be followed. Please visit the</w:t>
      </w:r>
    </w:p>
    <w:p w14:paraId="59FADC3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tab to see that they are. @solovibesmusic</w:t>
      </w:r>
    </w:p>
    <w:p w14:paraId="07DE286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oundoftheDrill</w:t>
      </w:r>
    </w:p>
    <w:p w14:paraId="70C1DBA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oundofthedrill.com</w:t>
      </w:r>
    </w:p>
    <w:p w14:paraId="581376E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oundofthedrill.com/submit-media</w:t>
      </w:r>
    </w:p>
    <w:p w14:paraId="7DC50D1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're an artist promotion service and music website. We</w:t>
      </w:r>
    </w:p>
    <w:p w14:paraId="0B938299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pecialize in helping to promote Hip Hop artists from the</w:t>
      </w:r>
    </w:p>
    <w:p w14:paraId="3505E24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llowing genres: Rap, Trap, Drill, R&amp;B and Reggae. Tap in</w:t>
      </w:r>
    </w:p>
    <w:p w14:paraId="3DC593B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us! To submit your music to us please visit our Music</w:t>
      </w:r>
    </w:p>
    <w:p w14:paraId="5FC0542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 Page. facebook.com/SOTDcom</w:t>
      </w:r>
    </w:p>
    <w:p w14:paraId="70694E5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SoundoftheDrill</w:t>
      </w:r>
    </w:p>
    <w:p w14:paraId="12EFF25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outhern Fuego Radio</w:t>
      </w:r>
    </w:p>
    <w:p w14:paraId="1A31DCFD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southernfuegoradio.blogspot.com</w:t>
      </w:r>
    </w:p>
    <w:p w14:paraId="05F78B6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log, radio, music, videos and interviews.</w:t>
      </w:r>
    </w:p>
    <w:p w14:paraId="04AC092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phere of Hip Hop</w:t>
      </w:r>
    </w:p>
    <w:p w14:paraId="56E7ADA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phereofhiphop.com</w:t>
      </w:r>
    </w:p>
    <w:p w14:paraId="10FDB80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sphere-of-hip-hop</w:t>
      </w:r>
    </w:p>
    <w:p w14:paraId="7089047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receive over a thousand submissions each week and we're</w:t>
      </w:r>
    </w:p>
    <w:p w14:paraId="537DE82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lective. We share what we feel our audience will dig. We</w:t>
      </w:r>
    </w:p>
    <w:p w14:paraId="203F2729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ver all styles of Hip Hop. Please submit your tracks through</w:t>
      </w:r>
    </w:p>
    <w:p w14:paraId="31CE1C5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SubmitHub page. There is a $2 fee for their service.</w:t>
      </w:r>
    </w:p>
    <w:p w14:paraId="4B215A1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phereofhiphop @sphereofhiphop</w:t>
      </w:r>
    </w:p>
    <w:p w14:paraId="598B130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pitFireHipHop</w:t>
      </w:r>
    </w:p>
    <w:p w14:paraId="4766D7F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adiospins@myspitfireradio.com</w:t>
      </w:r>
    </w:p>
    <w:p w14:paraId="4F786E2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pitfirehiphop.com</w:t>
      </w:r>
    </w:p>
    <w:p w14:paraId="5A25DFC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pride ourselves in delivering the best and latest Hip Hop</w:t>
      </w:r>
    </w:p>
    <w:p w14:paraId="7A077FF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tent daily. We are firmly planting our feet in the industry</w:t>
      </w:r>
    </w:p>
    <w:p w14:paraId="0CC4B49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as a mainstay for artists. Submissions can be sent to our email</w:t>
      </w:r>
    </w:p>
    <w:p w14:paraId="7150F5E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ddress. Please review our submission policies on our</w:t>
      </w:r>
    </w:p>
    <w:p w14:paraId="49F73C3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bsite, but most importantly, please remember to set your</w:t>
      </w:r>
    </w:p>
    <w:p w14:paraId="2CCF0ABD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D3 tags. This is necessary so we can track plays and so our</w:t>
      </w:r>
    </w:p>
    <w:p w14:paraId="1DDBC3F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adio player shows the song title and the artist when a song is</w:t>
      </w:r>
    </w:p>
    <w:p w14:paraId="12F88869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aying. You should also include the album cover art that will</w:t>
      </w:r>
    </w:p>
    <w:p w14:paraId="6395DCC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ppear on our radio player, and on our website. If you don’t</w:t>
      </w:r>
    </w:p>
    <w:p w14:paraId="0744178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ve cover art, you can include any photo to be display while</w:t>
      </w:r>
    </w:p>
    <w:p w14:paraId="5A46C62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’s played on our station. facebook.com/SpitFireHipHop</w:t>
      </w:r>
    </w:p>
    <w:p w14:paraId="682D47B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SpitFireHipHop</w:t>
      </w:r>
    </w:p>
    <w:p w14:paraId="2C245CF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tr8OutDaDen</w:t>
      </w:r>
    </w:p>
    <w:p w14:paraId="0A0F5FC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tr8outdaden.com</w:t>
      </w:r>
    </w:p>
    <w:p w14:paraId="0AD9116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str8outdaden</w:t>
      </w:r>
    </w:p>
    <w:p w14:paraId="447E8A2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Voice for underground Hip Hop. We provide a platform</w:t>
      </w:r>
    </w:p>
    <w:p w14:paraId="4586777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 those artist in the beginning stages of their career through</w:t>
      </w:r>
    </w:p>
    <w:p w14:paraId="52A2221D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, videos, podcast, interviews and more. Submissions can</w:t>
      </w:r>
    </w:p>
    <w:p w14:paraId="3103A57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 sent through our SubmitHub page. There is a $2 fee for</w:t>
      </w:r>
    </w:p>
    <w:p w14:paraId="73F0053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ir service. @str8outdaden instagram.com/str8outdaden</w:t>
      </w:r>
    </w:p>
    <w:p w14:paraId="5A05359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traight Official</w:t>
      </w:r>
    </w:p>
    <w:p w14:paraId="14E6ED6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404-465-1546</w:t>
      </w:r>
    </w:p>
    <w:p w14:paraId="7A2E5DA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raightofficialmagazine@gmail.com</w:t>
      </w:r>
    </w:p>
    <w:p w14:paraId="5FCCF789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traightofficial.com</w:t>
      </w:r>
    </w:p>
    <w:p w14:paraId="5541317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ut the lifestyle &amp; culture of Hip Hop, including new music,</w:t>
      </w:r>
    </w:p>
    <w:p w14:paraId="41127A6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ideos and DJs.</w:t>
      </w:r>
    </w:p>
    <w:p w14:paraId="7CEE2CF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treets on Point</w:t>
      </w:r>
    </w:p>
    <w:p w14:paraId="583FC30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352-425-3905</w:t>
      </w:r>
    </w:p>
    <w:p w14:paraId="21294EC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z On Point mzonpointpromo@gmail.com</w:t>
      </w:r>
    </w:p>
    <w:p w14:paraId="48C0692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treetsonpoint.com</w:t>
      </w:r>
    </w:p>
    <w:p w14:paraId="188F123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creation of, Mz On Point (Amanda Goldben). Her passion</w:t>
      </w:r>
    </w:p>
    <w:p w14:paraId="43BA133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love for the independent music scene and the Hip Hop</w:t>
      </w:r>
    </w:p>
    <w:p w14:paraId="54809D1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lture is behind the creation of this site which caters to that</w:t>
      </w:r>
    </w:p>
    <w:p w14:paraId="65167ED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ut from the view of the people on the streets and behind the</w:t>
      </w:r>
    </w:p>
    <w:p w14:paraId="2B0C42D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cenes.</w:t>
      </w:r>
    </w:p>
    <w:p w14:paraId="106CF1F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tupidDOPE.com</w:t>
      </w:r>
    </w:p>
    <w:p w14:paraId="3E8AA17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352-327-1509</w:t>
      </w:r>
    </w:p>
    <w:p w14:paraId="67610FD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cool.media</w:t>
      </w:r>
    </w:p>
    <w:p w14:paraId="11A8D0F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tupiddope.com</w:t>
      </w:r>
    </w:p>
    <w:p w14:paraId="1465803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publish the latest in travel, music, style, entertainment,</w:t>
      </w:r>
    </w:p>
    <w:p w14:paraId="14F50B8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ports, sneakers and more daily. facebook.com/stupidDOPE</w:t>
      </w:r>
    </w:p>
    <w:p w14:paraId="17C75D49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stupidDOPE</w:t>
      </w:r>
    </w:p>
    <w:p w14:paraId="565271F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ugar Cayne</w:t>
      </w:r>
    </w:p>
    <w:p w14:paraId="33E9FBC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razy Al Cayne info@sugarcayne.com</w:t>
      </w:r>
    </w:p>
    <w:p w14:paraId="326CB0E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garcayne.com</w:t>
      </w:r>
    </w:p>
    <w:p w14:paraId="0ECA41F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ine Magazine Featuring Hip Hop, BMX &amp; comics. If you</w:t>
      </w:r>
    </w:p>
    <w:p w14:paraId="00516A3D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 sending Hip Hop submissions, please send radio edited,</w:t>
      </w:r>
    </w:p>
    <w:p w14:paraId="4E6560E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lean, version of your songs. facebook.com/SugarCayne1</w:t>
      </w:r>
    </w:p>
    <w:p w14:paraId="2243675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way's Universe</w:t>
      </w:r>
    </w:p>
    <w:p w14:paraId="0EE072A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waysuniverse@gmail.com</w:t>
      </w:r>
    </w:p>
    <w:p w14:paraId="539A9E9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waysuniverse.com</w:t>
      </w:r>
    </w:p>
    <w:p w14:paraId="6DC4179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Keeping you up to date on everything music, fashion,</w:t>
      </w:r>
    </w:p>
    <w:p w14:paraId="16C925C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festyle &amp; more! facebook.com/SwaysUniverse</w:t>
      </w:r>
    </w:p>
    <w:p w14:paraId="3DBA8F1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SwaysUniverse</w:t>
      </w:r>
    </w:p>
    <w:p w14:paraId="390F683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a Produce Section</w:t>
      </w:r>
    </w:p>
    <w:p w14:paraId="1F1E45E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aproducesection.com</w:t>
      </w:r>
    </w:p>
    <w:p w14:paraId="676B5CD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tha-produce-section</w:t>
      </w:r>
    </w:p>
    <w:p w14:paraId="1CD4B1D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favorite aisle for new music, entertainment culture and</w:t>
      </w:r>
    </w:p>
    <w:p w14:paraId="26B75ED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more, providing the latest in fresh new content packaged &amp;</w:t>
      </w:r>
    </w:p>
    <w:p w14:paraId="63BF5BB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rought to you with perfection in every daily drop. Please</w:t>
      </w:r>
    </w:p>
    <w:p w14:paraId="3F2E58F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tracks through our SubmitHub page. There is</w:t>
      </w:r>
    </w:p>
    <w:p w14:paraId="7018D61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$2 fee for their service. facebook.com/thaproducesection</w:t>
      </w:r>
    </w:p>
    <w:p w14:paraId="03DB58E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a_Section</w:t>
      </w:r>
    </w:p>
    <w:p w14:paraId="10EE504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18</w:t>
      </w:r>
    </w:p>
    <w:p w14:paraId="218AED7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at Way Hangout</w:t>
      </w:r>
    </w:p>
    <w:p w14:paraId="69C4CC1D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atwayhangout.blogspot.com</w:t>
      </w:r>
    </w:p>
    <w:p w14:paraId="3DD7653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, interviews, videos and mixtapes.</w:t>
      </w:r>
    </w:p>
    <w:p w14:paraId="0B53431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izzler On The Roof</w:t>
      </w:r>
    </w:p>
    <w:p w14:paraId="14421EE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415-212-5031</w:t>
      </w:r>
    </w:p>
    <w:p w14:paraId="47A8515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izzlerontheroof@gmail.com</w:t>
      </w:r>
    </w:p>
    <w:p w14:paraId="1F44829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izzler.com</w:t>
      </w:r>
    </w:p>
    <w:p w14:paraId="2253BA59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ip Hop, culture &amp; news from a Bay Area point of</w:t>
      </w:r>
    </w:p>
    <w:p w14:paraId="01209EB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iew. Submissions can be sent to our e-mail.</w:t>
      </w:r>
    </w:p>
    <w:p w14:paraId="5B7640D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TheThizzler instagram.com/thethizzler</w:t>
      </w:r>
    </w:p>
    <w:p w14:paraId="62A1D72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opcitysound</w:t>
      </w:r>
    </w:p>
    <w:p w14:paraId="75C7420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opcitysound1@gmail.com</w:t>
      </w:r>
    </w:p>
    <w:p w14:paraId="783C674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s.topcitysound.net</w:t>
      </w:r>
    </w:p>
    <w:p w14:paraId="4053B25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cover new music every day. Be the first to know when your</w:t>
      </w:r>
    </w:p>
    <w:p w14:paraId="65ED847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vorite artists drops songs for free. Submissions can be sent</w:t>
      </w:r>
    </w:p>
    <w:p w14:paraId="63FF2F9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our e-mail. Please be sure to include the title: artist name</w:t>
      </w:r>
    </w:p>
    <w:p w14:paraId="4FD2228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location), subject: short bio, style of music, etc. and please no</w:t>
      </w:r>
    </w:p>
    <w:p w14:paraId="4B82767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ttachments (links only). facebook.com/hitbazemusic</w:t>
      </w:r>
    </w:p>
    <w:p w14:paraId="6708B27D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rack Bullys</w:t>
      </w:r>
    </w:p>
    <w:p w14:paraId="53B442C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rackbullysplaylist@gmail.com</w:t>
      </w:r>
    </w:p>
    <w:p w14:paraId="457265D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rackbullys.com</w:t>
      </w:r>
    </w:p>
    <w:p w14:paraId="50B9E6F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signed to highlight the hottest artists, DJs and producers</w:t>
      </w:r>
    </w:p>
    <w:p w14:paraId="06DF316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reating hot music - hence, Track Bullys. @Trackbullys</w:t>
      </w:r>
    </w:p>
    <w:p w14:paraId="3B763C4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GSMAG</w:t>
      </w:r>
    </w:p>
    <w:p w14:paraId="41F3CBD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ugsmag.com</w:t>
      </w:r>
    </w:p>
    <w:p w14:paraId="40E07CC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gsmag.com</w:t>
      </w:r>
    </w:p>
    <w:p w14:paraId="7F1EDD0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ependent Hip Hop magazine. Focusing on Indie /</w:t>
      </w:r>
    </w:p>
    <w:p w14:paraId="5E12BC2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derground Rap from all around the world. For music</w:t>
      </w:r>
    </w:p>
    <w:p w14:paraId="0FC9C16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our order of preference is Vinyl &gt; Digital &gt;</w:t>
      </w:r>
    </w:p>
    <w:p w14:paraId="4A0E131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D/Cassette. For digital submissions, send to our e-mail</w:t>
      </w:r>
    </w:p>
    <w:p w14:paraId="1900394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ddress and please include LINKS to embeddable media</w:t>
      </w:r>
    </w:p>
    <w:p w14:paraId="38A2D27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enever possible (YouTube, Vimeo, SoundCloud, Bandcamp</w:t>
      </w:r>
    </w:p>
    <w:p w14:paraId="59708EA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tc.). facebook.com/ugsmag @ugsmag</w:t>
      </w:r>
    </w:p>
    <w:p w14:paraId="4E1E30D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derground Underdogs</w:t>
      </w:r>
    </w:p>
    <w:p w14:paraId="7745094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ack Angell theundergroundunderdogs@gmail.com</w:t>
      </w:r>
    </w:p>
    <w:p w14:paraId="2E81490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ndergroundunderdogs.com</w:t>
      </w:r>
    </w:p>
    <w:p w14:paraId="30DB446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vides a passionate environment for those who care about</w:t>
      </w:r>
    </w:p>
    <w:p w14:paraId="66DCA38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the most. instagram.com/underunderdogs</w:t>
      </w:r>
    </w:p>
    <w:p w14:paraId="397A1FAD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UnderUnderdogs</w:t>
      </w:r>
    </w:p>
    <w:p w14:paraId="1D1DFB1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dergroundHipHopBLOG.com</w:t>
      </w:r>
    </w:p>
    <w:p w14:paraId="2235EFD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ughhblog@gmail.com</w:t>
      </w:r>
    </w:p>
    <w:p w14:paraId="0A3E6F6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ndergroundhiphopblog.com</w:t>
      </w:r>
    </w:p>
    <w:p w14:paraId="1843D48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 top independent Hip Hop site featuring the freshest</w:t>
      </w:r>
    </w:p>
    <w:p w14:paraId="7D3BFA6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ie/Underground Hip Hop music from around the world.</w:t>
      </w:r>
    </w:p>
    <w:p w14:paraId="0103363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nerating thousands of visitors per day + hundreds of</w:t>
      </w:r>
    </w:p>
    <w:p w14:paraId="73429C6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a day, we allow you to stay on top of what’s going</w:t>
      </w:r>
    </w:p>
    <w:p w14:paraId="5D7670B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 in the indie / underground Hip Hop scene! We encourage</w:t>
      </w:r>
    </w:p>
    <w:p w14:paraId="23CEC6F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yone to submit music, videos, promotion and press. Press</w:t>
      </w:r>
    </w:p>
    <w:p w14:paraId="4EB3CB3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kits are preferred. Submission requirements: ARTIST NAME,</w:t>
      </w:r>
    </w:p>
    <w:p w14:paraId="6287125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JECT NAME, PROMO PIC, SOCIAL MEDIA LINKS.</w:t>
      </w:r>
    </w:p>
    <w:p w14:paraId="72D81B0D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MP3 attachments are NOT accepted. facebook.com/ughhblog</w:t>
      </w:r>
    </w:p>
    <w:p w14:paraId="6792B47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ughhblog</w:t>
      </w:r>
    </w:p>
    <w:p w14:paraId="02210A2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signed Heat</w:t>
      </w:r>
    </w:p>
    <w:p w14:paraId="488E348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idnightcyphs@gmail.com</w:t>
      </w:r>
    </w:p>
    <w:p w14:paraId="128132A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nsignedheat.com</w:t>
      </w:r>
    </w:p>
    <w:p w14:paraId="017FF4F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Hip Hop site dedicated to the hottest emerging artists in the</w:t>
      </w:r>
    </w:p>
    <w:p w14:paraId="24E5CDE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ame.</w:t>
      </w:r>
    </w:p>
    <w:p w14:paraId="1F19ABE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rbanislandz</w:t>
      </w:r>
    </w:p>
    <w:p w14:paraId="36E59C9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ichael Stephens contact@urbanislandz.com</w:t>
      </w:r>
    </w:p>
    <w:p w14:paraId="21B54E39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rbanislandz.com</w:t>
      </w:r>
    </w:p>
    <w:p w14:paraId="4386982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leader for Dancehall and Hip Hop content. Find the</w:t>
      </w:r>
    </w:p>
    <w:p w14:paraId="1D87F9E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atest news, new music, and videos right here daily.</w:t>
      </w:r>
    </w:p>
    <w:p w14:paraId="048A84F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neral inquiries can be sent to our e-mail.</w:t>
      </w:r>
    </w:p>
    <w:p w14:paraId="511C734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urbanislandz instagram.com/urbanislandz</w:t>
      </w:r>
    </w:p>
    <w:p w14:paraId="4B7EC8A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allenrod’s Humble, Little Hip-Hop Blog</w:t>
      </w:r>
    </w:p>
    <w:p w14:paraId="59E3828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4 Wilmer Pl. Metuchen, NJ 08840-2016</w:t>
      </w:r>
    </w:p>
    <w:p w14:paraId="0814790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hn W. McKelvey wvwalenrod@aol.com</w:t>
      </w:r>
    </w:p>
    <w:p w14:paraId="1473A33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ernervonwallenrod.blogspot.com</w:t>
      </w:r>
    </w:p>
    <w:p w14:paraId="3348314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word about this site: The artists whose discographies are</w:t>
      </w:r>
    </w:p>
    <w:p w14:paraId="7396ECD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d on this site are some of Hip Hop's elite, or, at least,</w:t>
      </w:r>
    </w:p>
    <w:p w14:paraId="00081C7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y're artists who've released some noteworthy, must-have</w:t>
      </w:r>
    </w:p>
    <w:p w14:paraId="5237E11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cords for the enthusiast and have enough material to merit</w:t>
      </w:r>
    </w:p>
    <w:p w14:paraId="44C3C2A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hronicling....or, maybe I just like them. Have a record, tape</w:t>
      </w:r>
    </w:p>
    <w:p w14:paraId="250F026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r CD you'd like to submit for my blog? If it's Hip Hop (sorry,</w:t>
      </w:r>
    </w:p>
    <w:p w14:paraId="4BDB96F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ther genres, but you know you suck), you can send it to my</w:t>
      </w:r>
    </w:p>
    <w:p w14:paraId="423C278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iling address. @WernerWallenrod</w:t>
      </w:r>
    </w:p>
    <w:p w14:paraId="18C521B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 Trap Music</w:t>
      </w:r>
    </w:p>
    <w:p w14:paraId="5DAA26E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etrapmusic@gmail.com</w:t>
      </w:r>
    </w:p>
    <w:p w14:paraId="63A2DD6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etrapmusic.blog</w:t>
      </w:r>
    </w:p>
    <w:p w14:paraId="7A13C94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Source for Independent Music. Interviews, music events,</w:t>
      </w:r>
    </w:p>
    <w:p w14:paraId="641E5A8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logs and more! facebook.com/WETRAPMUSIC</w:t>
      </w:r>
    </w:p>
    <w:p w14:paraId="7B82BDE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WETRAPMUSIC</w:t>
      </w:r>
    </w:p>
    <w:p w14:paraId="61BD671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ekly Rap Gods</w:t>
      </w:r>
    </w:p>
    <w:p w14:paraId="3A27F11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rankie Salvation media@weeklyrapgods.com</w:t>
      </w:r>
    </w:p>
    <w:p w14:paraId="2958A0C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eeklyrapgods.com</w:t>
      </w:r>
    </w:p>
    <w:p w14:paraId="481CA63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 Trap. No Mumble Rap. Strictly Boom Bap!</w:t>
      </w:r>
    </w:p>
    <w:p w14:paraId="0E21877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weeklyrapgods</w:t>
      </w:r>
    </w:p>
    <w:p w14:paraId="3756A0E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frankie_salvation</w:t>
      </w:r>
    </w:p>
    <w:p w14:paraId="116741A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Word Is Bond</w:t>
      </w:r>
    </w:p>
    <w:p w14:paraId="414EF3B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wordisbond.com</w:t>
      </w:r>
    </w:p>
    <w:p w14:paraId="0CE9A9D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the-word-is-bond</w:t>
      </w:r>
    </w:p>
    <w:p w14:paraId="7B24C96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the embodiment of a movement striving towards the</w:t>
      </w:r>
    </w:p>
    <w:p w14:paraId="4D4F9F1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rowth of the arts. As a team of dedicated writers, we try our</w:t>
      </w:r>
    </w:p>
    <w:p w14:paraId="0297A04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st to deliver quality Hip Hop music and articles. Here you</w:t>
      </w:r>
    </w:p>
    <w:p w14:paraId="0DEBC87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ll find all sorts of underground gems, but mostly you will</w:t>
      </w:r>
    </w:p>
    <w:p w14:paraId="2976317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ind the truth. Unlike many other publications, our reviews</w:t>
      </w:r>
    </w:p>
    <w:p w14:paraId="3654372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n't biased, nor will we try and "sell" you an artist. Please</w:t>
      </w:r>
    </w:p>
    <w:p w14:paraId="57D40731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t your tracks through our SubmitHub page. There is a $2</w:t>
      </w:r>
    </w:p>
    <w:p w14:paraId="7C24B59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e for their service. @thewordisbond</w:t>
      </w:r>
    </w:p>
    <w:p w14:paraId="27577D69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19</w:t>
      </w:r>
    </w:p>
    <w:p w14:paraId="6272DBE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orld Wide Waves</w:t>
      </w:r>
    </w:p>
    <w:p w14:paraId="6B6B97B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206-476-1693</w:t>
      </w:r>
    </w:p>
    <w:p w14:paraId="19A937E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worldwidewaves.co</w:t>
      </w:r>
    </w:p>
    <w:p w14:paraId="0BD277B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world-wide-waves</w:t>
      </w:r>
    </w:p>
    <w:p w14:paraId="2447059D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take an artistic approach to raising our global</w:t>
      </w:r>
    </w:p>
    <w:p w14:paraId="53AF2DFA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sciousness. Through the spreading of enlightening music</w:t>
      </w:r>
    </w:p>
    <w:p w14:paraId="0283B6C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and art, editorials on topics at the forefront of reality, and</w:t>
      </w:r>
    </w:p>
    <w:p w14:paraId="1207937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pport of artists of all mediums who embody our philosophy,</w:t>
      </w:r>
    </w:p>
    <w:p w14:paraId="47AFEA6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im to move humanity in the direction necessary to achieve</w:t>
      </w:r>
    </w:p>
    <w:p w14:paraId="42C17E6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unrealized potential. Between our daily blog, thought</w:t>
      </w:r>
    </w:p>
    <w:p w14:paraId="141A828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voking radio show, live music showcases, and original</w:t>
      </w:r>
    </w:p>
    <w:p w14:paraId="580EDB8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gital content, we are dedicated to instilling peace, love, and</w:t>
      </w:r>
    </w:p>
    <w:p w14:paraId="4D087307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ruth into the minds of our audience. To submit your music to</w:t>
      </w:r>
    </w:p>
    <w:p w14:paraId="5831BB1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s please visit our SubmitHub page. There is a $2 fee for their</w:t>
      </w:r>
    </w:p>
    <w:p w14:paraId="06E3629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. facebook.com/worldwidewavesofficial</w:t>
      </w:r>
    </w:p>
    <w:p w14:paraId="5C4ABAC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worldwidewaves_</w:t>
      </w:r>
    </w:p>
    <w:p w14:paraId="39ED839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Xttrawave</w:t>
      </w:r>
    </w:p>
    <w:p w14:paraId="67DF3E3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xttrawave.com</w:t>
      </w:r>
    </w:p>
    <w:p w14:paraId="7A63449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xttrawave.com/home/submit-your-music</w:t>
      </w:r>
    </w:p>
    <w:p w14:paraId="4D4BF315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dicated to giving Hip Hop artists a platform to share their</w:t>
      </w:r>
    </w:p>
    <w:p w14:paraId="75B9415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and grow their fan base. Our audience loves</w:t>
      </w:r>
    </w:p>
    <w:p w14:paraId="5F0DC40F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covering new music which makes it a great opportunity for</w:t>
      </w:r>
    </w:p>
    <w:p w14:paraId="2E2758A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ians to submit their music. It’s an opportunity for</w:t>
      </w:r>
    </w:p>
    <w:p w14:paraId="3681CDE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ians to get in front of an audience that is willing to</w:t>
      </w:r>
    </w:p>
    <w:p w14:paraId="2CC4BD5C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isten, engage and share your music. This benefits you in</w:t>
      </w:r>
    </w:p>
    <w:p w14:paraId="12A12CDE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aining potential fans and giving you an added edge over</w:t>
      </w:r>
    </w:p>
    <w:p w14:paraId="4C430E3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petition. It also boosts your artist profile and ranking on</w:t>
      </w:r>
    </w:p>
    <w:p w14:paraId="4384944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internet. Our blog makes it much more convenient for our</w:t>
      </w:r>
    </w:p>
    <w:p w14:paraId="5039CBF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udience of music fans, music bloggers, Spotify playlist</w:t>
      </w:r>
    </w:p>
    <w:p w14:paraId="545206C9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urators and label representatives to easily find your music</w:t>
      </w:r>
    </w:p>
    <w:p w14:paraId="69DB413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reach out to you. To submit your music to us please visit</w:t>
      </w:r>
    </w:p>
    <w:p w14:paraId="1B626A1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Music Submission Page. instagram.com/xttrawave</w:t>
      </w:r>
    </w:p>
    <w:p w14:paraId="298C152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xttrawave</w:t>
      </w:r>
    </w:p>
    <w:p w14:paraId="7E132544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Yellow &amp; Black</w:t>
      </w:r>
    </w:p>
    <w:p w14:paraId="3F89AE3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yellowblackmusic.com</w:t>
      </w:r>
    </w:p>
    <w:p w14:paraId="1FEC7DD2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ubmithub.com/blog/yellow-black</w:t>
      </w:r>
    </w:p>
    <w:p w14:paraId="4EA3A9F8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gan as a YouTube channel, but have since decided to focus</w:t>
      </w:r>
    </w:p>
    <w:p w14:paraId="77BC7046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 blogging about up and coming Hip Hop artists. Our main</w:t>
      </w:r>
    </w:p>
    <w:p w14:paraId="132C1DD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cus is reviewing materials (albums, EPs, videos, tracks)</w:t>
      </w:r>
    </w:p>
    <w:p w14:paraId="1E80ECD0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ared by new artists. Music submissions can be sent through</w:t>
      </w:r>
    </w:p>
    <w:p w14:paraId="5309B423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SubmitHub page. There is a $2 fee for their service. All</w:t>
      </w:r>
    </w:p>
    <w:p w14:paraId="365094FB" w14:textId="77777777" w:rsidR="00E31AD1" w:rsidRDefault="00E31AD1" w:rsidP="00E31AD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ood music is welcome! But PLEASE no holiday songs or</w:t>
      </w:r>
    </w:p>
    <w:p w14:paraId="1990C799" w14:textId="05EBB149" w:rsidR="00B84408" w:rsidRDefault="00E31AD1" w:rsidP="00E31AD1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isy music. @YBMusical</w:t>
      </w:r>
    </w:p>
    <w:p w14:paraId="3DFCED40" w14:textId="2B267EC7" w:rsidR="003F0790" w:rsidRDefault="003F0790" w:rsidP="00E31AD1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9173518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States</w:t>
      </w:r>
    </w:p>
    <w:p w14:paraId="5A5C88EC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 Strangely Isolated Place</w:t>
      </w:r>
    </w:p>
    <w:p w14:paraId="2AFDB036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strangelyisolatedplace.com</w:t>
      </w:r>
    </w:p>
    <w:p w14:paraId="615DBF5D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bient + Electronica music community, blog + label. To</w:t>
      </w:r>
    </w:p>
    <w:p w14:paraId="64833204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demo to us please fill out the contact form located</w:t>
      </w:r>
    </w:p>
    <w:p w14:paraId="1822BE7D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 our website. facebook.com/astrangelyisolatedplace</w:t>
      </w:r>
    </w:p>
    <w:p w14:paraId="07F27EA1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astrangelyisolatedplace</w:t>
      </w:r>
    </w:p>
    <w:p w14:paraId="7CF0A952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mbient Soul Vibration</w:t>
      </w:r>
    </w:p>
    <w:p w14:paraId="379CAFE4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ntact@ambientsoulvibrations.com</w:t>
      </w:r>
    </w:p>
    <w:p w14:paraId="11149679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mbientsoulvibrations.com</w:t>
      </w:r>
    </w:p>
    <w:p w14:paraId="5DDD4EDC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bient Soul is a lifetime music lover of all genres. Some</w:t>
      </w:r>
    </w:p>
    <w:p w14:paraId="0E2742E3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vorites are Ambient, Downbeat, Soul &amp; Funk, Rock and</w:t>
      </w:r>
    </w:p>
    <w:p w14:paraId="133DC6B3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emporary Jazz to name a few. The goal of this music</w:t>
      </w:r>
    </w:p>
    <w:p w14:paraId="43FC7866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deo site/blog to share the best of all genres of music.</w:t>
      </w:r>
    </w:p>
    <w:p w14:paraId="47A3C3CF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hough the main genre will be Ambient with a beat. Also to</w:t>
      </w:r>
    </w:p>
    <w:p w14:paraId="709BC579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sist in our understanding of subjects related to our souls</w:t>
      </w:r>
    </w:p>
    <w:p w14:paraId="22F394AA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journey in this life. @AmbientSoulVibe</w:t>
      </w:r>
    </w:p>
    <w:p w14:paraId="759B1233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New LoFi</w:t>
      </w:r>
    </w:p>
    <w:p w14:paraId="59162390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thenewlofi.com</w:t>
      </w:r>
    </w:p>
    <w:p w14:paraId="415F4106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ubmithub.com/blog/the-new-lofi</w:t>
      </w:r>
    </w:p>
    <w:p w14:paraId="7E4E6ABA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main focus is finding unsigned bands, DJs and producers.</w:t>
      </w:r>
    </w:p>
    <w:p w14:paraId="216162D3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im to promote musicians who want to be promoted. We</w:t>
      </w:r>
    </w:p>
    <w:p w14:paraId="3018F8DE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ist to promote the artists. Please submit your tracks through</w:t>
      </w:r>
    </w:p>
    <w:p w14:paraId="491029AD" w14:textId="77777777" w:rsidR="003F0790" w:rsidRDefault="003F0790" w:rsidP="003F079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SubmitHub page. There is a $2 fee for their service.</w:t>
      </w:r>
    </w:p>
    <w:p w14:paraId="7EDA598D" w14:textId="35C2AD60" w:rsidR="003F0790" w:rsidRDefault="003F0790" w:rsidP="003F0790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THENEWLOFI</w:t>
      </w:r>
    </w:p>
    <w:p w14:paraId="088208E8" w14:textId="7F9C5543" w:rsidR="006E1A9D" w:rsidRDefault="006E1A9D" w:rsidP="003F0790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162F6A35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FF0000"/>
          <w:sz w:val="32"/>
          <w:szCs w:val="32"/>
        </w:rPr>
      </w:pPr>
      <w:r>
        <w:rPr>
          <w:rFonts w:ascii="Arial,Bold" w:hAnsi="Arial,Bold" w:cs="Arial,Bold"/>
          <w:b/>
          <w:bCs/>
          <w:color w:val="FF0000"/>
          <w:sz w:val="32"/>
          <w:szCs w:val="32"/>
        </w:rPr>
        <w:t>Soul / R&amp;B / Funk Blogs</w:t>
      </w:r>
    </w:p>
    <w:p w14:paraId="340A2F6C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N o r t h A m e r i c a</w:t>
      </w:r>
    </w:p>
    <w:p w14:paraId="05CA169C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States</w:t>
      </w:r>
    </w:p>
    <w:p w14:paraId="34D20004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Grown Folks Music</w:t>
      </w:r>
    </w:p>
    <w:p w14:paraId="77576CC5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45 Peachtree Pkwy. #D-214, Suwanee, GA 30024</w:t>
      </w:r>
    </w:p>
    <w:p w14:paraId="6FF4C12B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ssions@grownfolksmusic.com</w:t>
      </w:r>
    </w:p>
    <w:p w14:paraId="1BA3755A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grownfolksmusic.com</w:t>
      </w:r>
    </w:p>
    <w:p w14:paraId="68D9B25E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 Soul, R&amp;B, Soul, Hip Hop, Funk and everything in</w:t>
      </w:r>
    </w:p>
    <w:p w14:paraId="029CB497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tween! Please send your EPKs, MP3s, official press</w:t>
      </w:r>
    </w:p>
    <w:p w14:paraId="50C8C2AC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leases, event passes, media credentials, general inquiries</w:t>
      </w:r>
    </w:p>
    <w:p w14:paraId="40E114B5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rtist related submissions to our e-mail address. If you</w:t>
      </w:r>
    </w:p>
    <w:p w14:paraId="15E43488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fer, you can also submit your music via SoundCloud. We</w:t>
      </w:r>
    </w:p>
    <w:p w14:paraId="6EBFF189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ve physical product, liner notes and relevant artist</w:t>
      </w:r>
    </w:p>
    <w:p w14:paraId="54A21472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terials. Please send those to our mailing address.</w:t>
      </w:r>
    </w:p>
    <w:p w14:paraId="68F74708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GrownFolksMusic1 @GrownFolksMusic</w:t>
      </w:r>
    </w:p>
    <w:p w14:paraId="716CF424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ted R&amp;B</w:t>
      </w:r>
    </w:p>
    <w:p w14:paraId="7BDEFB0A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eithan Samuels keithan.samuels@ratedrnb.com</w:t>
      </w:r>
    </w:p>
    <w:p w14:paraId="3451B97A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tedrnb.com</w:t>
      </w:r>
    </w:p>
    <w:p w14:paraId="3E454720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blog dedicated to Rhythm and Blues (R&amp;B) and Soul music</w:t>
      </w:r>
    </w:p>
    <w:p w14:paraId="02C66D3F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vers. Updated daily, the emerging site provides content such</w:t>
      </w:r>
    </w:p>
    <w:p w14:paraId="1159BC77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R&amp;B/Soul news, interviews, music, videos, and reviews for</w:t>
      </w:r>
    </w:p>
    <w:p w14:paraId="3A9FEC03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s readers. Submissions can be sent to music@ratedrnb.com.</w:t>
      </w:r>
    </w:p>
    <w:p w14:paraId="242E0436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atedRnB facebook.com/RatedRnBcom</w:t>
      </w:r>
    </w:p>
    <w:p w14:paraId="14644C49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oul Country</w:t>
      </w:r>
    </w:p>
    <w:p w14:paraId="66CF36A1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ulcountry.net</w:t>
      </w:r>
    </w:p>
    <w:p w14:paraId="366F9B7A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 blog about the crossroads of American music: Soul,</w:t>
      </w:r>
    </w:p>
    <w:p w14:paraId="72AC5AC1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try and beyond. @SoulCountry1</w:t>
      </w:r>
    </w:p>
    <w:p w14:paraId="59228A3C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ISISRnB</w:t>
      </w:r>
    </w:p>
    <w:p w14:paraId="1D1DFDD6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t@thisisrnb.com</w:t>
      </w:r>
    </w:p>
    <w:p w14:paraId="229FACA6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hisisrnb.com</w:t>
      </w:r>
    </w:p>
    <w:p w14:paraId="62AF0EBB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premiere online destination for mainstream R&amp;B music</w:t>
      </w:r>
    </w:p>
    <w:p w14:paraId="70D4FF23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ns. The website is updated daily, with the latest news, music,</w:t>
      </w:r>
    </w:p>
    <w:p w14:paraId="364CCE70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deos, performances, interviews, gossip &amp; more.</w:t>
      </w:r>
    </w:p>
    <w:p w14:paraId="3B9867BE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thisisrnb @ThisIsRnB</w:t>
      </w:r>
    </w:p>
    <w:p w14:paraId="60D0C1AF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Urban Radio Nation</w:t>
      </w:r>
    </w:p>
    <w:p w14:paraId="43A3325D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urbanradionation.com</w:t>
      </w:r>
    </w:p>
    <w:p w14:paraId="66CFE0D1" w14:textId="77777777" w:rsidR="006E1A9D" w:rsidRDefault="006E1A9D" w:rsidP="006E1A9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&amp;B and Hip Hop music blog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in touch via our ONLINE</w:t>
      </w:r>
    </w:p>
    <w:p w14:paraId="2B7FF941" w14:textId="550CC609" w:rsidR="006E1A9D" w:rsidRDefault="006E1A9D" w:rsidP="006E1A9D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M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UrbanRadioNation @UrbnRadioNation</w:t>
      </w:r>
    </w:p>
    <w:p w14:paraId="661622FB" w14:textId="7A48DD9B" w:rsidR="002025E1" w:rsidRDefault="002025E1" w:rsidP="006E1A9D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740BF006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States</w:t>
      </w:r>
    </w:p>
    <w:p w14:paraId="09040AC6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24Hip-Hop</w:t>
      </w:r>
    </w:p>
    <w:p w14:paraId="7B1DF351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hiphop.com@gmail.com</w:t>
      </w:r>
    </w:p>
    <w:p w14:paraId="470C5CC4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24hip-hop.com</w:t>
      </w:r>
    </w:p>
    <w:p w14:paraId="404FAC3C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#1 source for the hottest Hip Hop songs, mixtapes, videos</w:t>
      </w:r>
    </w:p>
    <w:p w14:paraId="4B8F5C41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&amp; news, updated daily!! Submissions can be sent to our email.</w:t>
      </w:r>
    </w:p>
    <w:p w14:paraId="55D2F703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clude links to streaming services. Please avoid mp3</w:t>
      </w:r>
    </w:p>
    <w:p w14:paraId="195B2049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tachments. Include a short bio, or a press release</w:t>
      </w:r>
    </w:p>
    <w:p w14:paraId="57F23D1A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roducing the group or artist. Include song cover art and a</w:t>
      </w:r>
    </w:p>
    <w:p w14:paraId="031EEB36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ood quality photo. Do not submit more than 3 songs/videos in</w:t>
      </w:r>
    </w:p>
    <w:p w14:paraId="54322526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ingle e-mail (please!). Yes, you can submit any number of</w:t>
      </w:r>
    </w:p>
    <w:p w14:paraId="22C7F4EE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mes, we won’t mind (just don’t spam us). @_24HipHop</w:t>
      </w:r>
    </w:p>
    <w:p w14:paraId="6C0C1BEF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24hiphop</w:t>
      </w:r>
    </w:p>
    <w:p w14:paraId="279898FC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0</w:t>
      </w:r>
    </w:p>
    <w:p w14:paraId="2431CA73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lDatNoise</w:t>
      </w:r>
    </w:p>
    <w:p w14:paraId="25305B85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78-816-9778</w:t>
      </w:r>
    </w:p>
    <w:p w14:paraId="4B33CA91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lldatnoise.com</w:t>
      </w:r>
    </w:p>
    <w:p w14:paraId="1CEF00EF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lldatnoise.com/submissions-promo</w:t>
      </w:r>
    </w:p>
    <w:p w14:paraId="180385A7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reated by two Chicago natives Dez Jermaine (Founder) &amp;</w:t>
      </w:r>
    </w:p>
    <w:p w14:paraId="5A2B0D51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il Marlo (Co-Founder) in an effort to give entrepreneurs a</w:t>
      </w:r>
    </w:p>
    <w:p w14:paraId="40AAB85D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tform to be heard. Established as an entertainment website</w:t>
      </w:r>
    </w:p>
    <w:p w14:paraId="706F9CC0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cover music, fashion and sports along with trending news</w:t>
      </w:r>
    </w:p>
    <w:p w14:paraId="04DD7135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ories. Developing original content in the form of written and</w:t>
      </w:r>
    </w:p>
    <w:p w14:paraId="3E4CB0AE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oth video interviews, is the way we help promote individuals</w:t>
      </w:r>
    </w:p>
    <w:p w14:paraId="1F22E66B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onwide we also offer various resources for our clients in</w:t>
      </w:r>
    </w:p>
    <w:p w14:paraId="18EE5D3B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ffort to help them build their brands organically. To</w:t>
      </w:r>
    </w:p>
    <w:p w14:paraId="0B7B696B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music to us, please visit our Music Submission</w:t>
      </w:r>
    </w:p>
    <w:p w14:paraId="1887DE34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18"/>
          <w:szCs w:val="18"/>
        </w:rPr>
      </w:pPr>
      <w:r>
        <w:rPr>
          <w:rFonts w:ascii="TimesNewRoman,Italic" w:hAnsi="TimesNewRoman,Italic" w:cs="TimesNewRoman,Italic"/>
          <w:i/>
          <w:iCs/>
          <w:color w:val="000000"/>
          <w:sz w:val="18"/>
          <w:szCs w:val="18"/>
        </w:rPr>
        <w:t>Page to review our media packages. facebook.com/alldatnoise1</w:t>
      </w:r>
    </w:p>
    <w:p w14:paraId="2F642A70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18"/>
          <w:szCs w:val="18"/>
        </w:rPr>
      </w:pPr>
      <w:r>
        <w:rPr>
          <w:rFonts w:ascii="TimesNewRoman,Italic" w:hAnsi="TimesNewRoman,Italic" w:cs="TimesNewRoman,Italic"/>
          <w:i/>
          <w:iCs/>
          <w:color w:val="000000"/>
          <w:sz w:val="18"/>
          <w:szCs w:val="18"/>
        </w:rPr>
        <w:t>instagram.com/alldatnoise</w:t>
      </w:r>
    </w:p>
    <w:p w14:paraId="30BCD159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lhiphop.com</w:t>
      </w:r>
    </w:p>
    <w:p w14:paraId="56B801D2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 Commerce St. #1002, Newark, NJ 07102</w:t>
      </w:r>
    </w:p>
    <w:p w14:paraId="6C2AC1DC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eg Watkins nolanstrong1@gmail.com</w:t>
      </w:r>
    </w:p>
    <w:p w14:paraId="3F5BF654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llhiphop.com</w:t>
      </w:r>
    </w:p>
    <w:p w14:paraId="4605D373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cles, audio, reviews, chat, boards etc. Submit your music</w:t>
      </w:r>
    </w:p>
    <w:p w14:paraId="688DC1EF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review through www.sonicbids.com @allhiphopcom</w:t>
      </w:r>
    </w:p>
    <w:p w14:paraId="2155E1E4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llhiphopcom</w:t>
      </w:r>
    </w:p>
    <w:p w14:paraId="76C7A92A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L RAPS</w:t>
      </w:r>
    </w:p>
    <w:p w14:paraId="64B19915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lraps.com@gmail.com</w:t>
      </w:r>
    </w:p>
    <w:p w14:paraId="0C4A98F8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llraps.com</w:t>
      </w:r>
    </w:p>
    <w:p w14:paraId="24DB0982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nd the latest music releases, videos, news, events and</w:t>
      </w:r>
    </w:p>
    <w:p w14:paraId="02088889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thing about your favorite artist. We provide content in</w:t>
      </w:r>
    </w:p>
    <w:p w14:paraId="1C6AAE1D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veral categories with sub-categories. The system of</w:t>
      </w:r>
    </w:p>
    <w:p w14:paraId="43A646CF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viding the exact release day of music releases and the</w:t>
      </w:r>
    </w:p>
    <w:p w14:paraId="5CF74D7D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miere day of the videos helps you track down the music of</w:t>
      </w:r>
    </w:p>
    <w:p w14:paraId="16648988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favorite rapper or artist and keeps you informed on the</w:t>
      </w:r>
    </w:p>
    <w:p w14:paraId="29FCE712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ess. If you have any questions, requests, tips or</w:t>
      </w:r>
    </w:p>
    <w:p w14:paraId="66396E03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ggestions, do not hesitate to contact us at our e-mail.</w:t>
      </w:r>
    </w:p>
    <w:p w14:paraId="443E4613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LLRAPS777 instagram.com/therealallraps</w:t>
      </w:r>
    </w:p>
    <w:p w14:paraId="241330B4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trap.com</w:t>
      </w:r>
    </w:p>
    <w:p w14:paraId="0F402F27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A to the L atothelmusic@gmail.com</w:t>
      </w:r>
    </w:p>
    <w:p w14:paraId="2C5DA2C4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ltrap.com</w:t>
      </w:r>
    </w:p>
    <w:p w14:paraId="1F3A0A81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s, reviews, interviews and MP3s. If you’re a label looking</w:t>
      </w:r>
    </w:p>
    <w:p w14:paraId="10B1AD6A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have product reviewed, an artist looking for a spotlight or</w:t>
      </w:r>
    </w:p>
    <w:p w14:paraId="0B5677FA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, another site looking to link to Altrap.com, a</w:t>
      </w:r>
    </w:p>
    <w:p w14:paraId="0F457BB4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gruntled Eminem fan with a love of e-mail viruses, or</w:t>
      </w:r>
    </w:p>
    <w:p w14:paraId="77A75F9C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eone from Nigeria trying to transfer 16 million dollars</w:t>
      </w:r>
    </w:p>
    <w:p w14:paraId="6B0BDEDA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o my account, then by all means get in touch with me.</w:t>
      </w:r>
    </w:p>
    <w:p w14:paraId="417142B6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tothel @AtotheL</w:t>
      </w:r>
    </w:p>
    <w:p w14:paraId="31192127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mbrosia For Heads</w:t>
      </w:r>
    </w:p>
    <w:p w14:paraId="2C199143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admin@ambrosiaforheads.com</w:t>
      </w:r>
    </w:p>
    <w:p w14:paraId="6BE684BD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mbrosiaforheads.com</w:t>
      </w:r>
    </w:p>
    <w:p w14:paraId="057F38DB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the best of the best in Hip Hop (old and new).</w:t>
      </w:r>
    </w:p>
    <w:p w14:paraId="7CB4D623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brosia = food of the gods and heads = Hip Hop heads--old</w:t>
      </w:r>
    </w:p>
    <w:p w14:paraId="4087FFD7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ds, new heads, heads in the know ... all heads. Ambrosia</w:t>
      </w:r>
    </w:p>
    <w:p w14:paraId="3C6EB026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Heads is the finest nourishment for those heads who love</w:t>
      </w:r>
    </w:p>
    <w:p w14:paraId="7D6881DC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. @ambrosia4heads facebook.com/ambrosiaforheads</w:t>
      </w:r>
    </w:p>
    <w:p w14:paraId="2D4ACFE1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nthony Fantano's Hip Hop Reviews</w:t>
      </w:r>
    </w:p>
    <w:p w14:paraId="2A15C76D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youtube.com/playlist?list=PLP4CSgl7K7ormBIO</w:t>
      </w:r>
    </w:p>
    <w:p w14:paraId="20906E86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8tYonB949PHnNcP</w:t>
      </w:r>
    </w:p>
    <w:p w14:paraId="5FECE0EC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sically, this channel is passionately dedicated to reviewing</w:t>
      </w:r>
    </w:p>
    <w:p w14:paraId="1D7D9A33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If you want to suggest an album or song for review,</w:t>
      </w:r>
    </w:p>
    <w:p w14:paraId="76914F8B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eave a comment on my latest video. "Woah?! This guy does</w:t>
      </w:r>
    </w:p>
    <w:p w14:paraId="3FA59077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reviews, too?!?" Yes, yes, I do! These are all of the</w:t>
      </w:r>
    </w:p>
    <w:p w14:paraId="4DA40091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reviews I’ve been covering as of late. Click on a</w:t>
      </w:r>
    </w:p>
    <w:p w14:paraId="27B6A4A0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deo and be fed through an endless--not really--playlist of</w:t>
      </w:r>
    </w:p>
    <w:p w14:paraId="24D661D2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s in this genre. Share this playlist with that friend of</w:t>
      </w:r>
    </w:p>
    <w:p w14:paraId="4F738B02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s who hates Hip Hop. Maybe s/he will find something to</w:t>
      </w:r>
    </w:p>
    <w:p w14:paraId="1EA89DC7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 on in here. Have a nice day! instagram.com/afantano</w:t>
      </w:r>
    </w:p>
    <w:p w14:paraId="45B98ACC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theneedledrop</w:t>
      </w:r>
    </w:p>
    <w:p w14:paraId="7A0E9417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LAC TV</w:t>
      </w:r>
    </w:p>
    <w:p w14:paraId="1C542A59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andon brandonblac@yahoo.com</w:t>
      </w:r>
    </w:p>
    <w:p w14:paraId="63E952B3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youtube.com/user/BrandonBLAC</w:t>
      </w:r>
    </w:p>
    <w:p w14:paraId="091689FA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lcome to BLAC TV where we do reviews and Hip Hop</w:t>
      </w:r>
    </w:p>
    <w:p w14:paraId="40B7F358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s! I do reviews on albums, mixtapes and movies. Videos</w:t>
      </w:r>
    </w:p>
    <w:p w14:paraId="6BFF414C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posted daily. DM me if you’re interested in having your</w:t>
      </w:r>
    </w:p>
    <w:p w14:paraId="3A78E1A4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reviewed. facebook.com/BlacMuzic @blacmuzic</w:t>
      </w:r>
    </w:p>
    <w:p w14:paraId="4A75331C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yronCrawford.com</w:t>
      </w:r>
    </w:p>
    <w:p w14:paraId="0D368D8B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l byron.crawford@gmail.com</w:t>
      </w:r>
    </w:p>
    <w:p w14:paraId="00E0D535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yroncrawford.com</w:t>
      </w:r>
    </w:p>
    <w:p w14:paraId="4C5FFF36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indset of a champion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byroncrawford</w:t>
      </w:r>
    </w:p>
    <w:p w14:paraId="19CE93DC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oast 2 Coast Magazine</w:t>
      </w:r>
    </w:p>
    <w:p w14:paraId="250B2AAD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86-953-6522</w:t>
      </w:r>
    </w:p>
    <w:p w14:paraId="3870FAD3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coast2coastmixtapes.com</w:t>
      </w:r>
    </w:p>
    <w:p w14:paraId="61535188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oast2coastmixtapes.com</w:t>
      </w:r>
    </w:p>
    <w:p w14:paraId="546BC94A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a monthly magazine featuring mixtape reviews, album</w:t>
      </w:r>
    </w:p>
    <w:p w14:paraId="4615F187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s, interviews, DJ profiles and much more.</w:t>
      </w:r>
    </w:p>
    <w:p w14:paraId="52DF931F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coast2coastmixtapes @coast2coastmag</w:t>
      </w:r>
    </w:p>
    <w:p w14:paraId="661BE640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omplex Ambition</w:t>
      </w:r>
    </w:p>
    <w:p w14:paraId="575D04DB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mplexambition401@gmail.com</w:t>
      </w:r>
    </w:p>
    <w:p w14:paraId="26903D12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>
        <w:rPr>
          <w:rFonts w:ascii="TimesNewRoman" w:hAnsi="TimesNewRoman" w:cs="TimesNewRoman"/>
          <w:color w:val="000000"/>
          <w:sz w:val="18"/>
          <w:szCs w:val="18"/>
        </w:rPr>
        <w:t>https://www.youtube.com/channel/UCGtcBqydj9ZqSxsIiybMooQ</w:t>
      </w:r>
    </w:p>
    <w:p w14:paraId="0683AA84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3 creatives out of the city of Providence, located in the</w:t>
      </w:r>
    </w:p>
    <w:p w14:paraId="04314EAB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mallest state in the country, Rhode Island. We appreciate</w:t>
      </w:r>
    </w:p>
    <w:p w14:paraId="72A398E3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and the culture surrounding it. This channel is not only</w:t>
      </w:r>
    </w:p>
    <w:p w14:paraId="092D2119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reviews, but about spreading love &amp; inspiration to</w:t>
      </w:r>
    </w:p>
    <w:p w14:paraId="235B6D76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one that views our content. Join us on this ride called life</w:t>
      </w:r>
    </w:p>
    <w:p w14:paraId="0583163F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feel free to contact us at any moment. We are</w:t>
      </w:r>
    </w:p>
    <w:p w14:paraId="10F92237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#ComplexAmbition, but so are you.</w:t>
      </w:r>
    </w:p>
    <w:p w14:paraId="40A25BB7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reative-HipHop</w:t>
      </w:r>
    </w:p>
    <w:p w14:paraId="2FA55D1D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reative-hiphop.com</w:t>
      </w:r>
    </w:p>
    <w:p w14:paraId="75F1EF02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reative-hiphop.com/submit-music</w:t>
      </w:r>
    </w:p>
    <w:p w14:paraId="5D6B18E2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 website that covers Hip Hop stories across</w:t>
      </w:r>
    </w:p>
    <w:p w14:paraId="70A68B5D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rth America and Africa. To find out how to submit</w:t>
      </w:r>
    </w:p>
    <w:p w14:paraId="403D52E4" w14:textId="77777777" w:rsidR="002025E1" w:rsidRDefault="002025E1" w:rsidP="002025E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usic to us please visit our Music Submission Page.</w:t>
      </w:r>
    </w:p>
    <w:p w14:paraId="586A8F20" w14:textId="670E9C80" w:rsidR="002025E1" w:rsidRDefault="002025E1" w:rsidP="002025E1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creativehiphop instagram.com/creative_hiphop</w:t>
      </w:r>
    </w:p>
    <w:p w14:paraId="0B3158D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lastRenderedPageBreak/>
        <w:t>Dead End Hip Hop (DEHH)</w:t>
      </w:r>
    </w:p>
    <w:p w14:paraId="7F291B1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eadendhiphop@gmail.com</w:t>
      </w:r>
    </w:p>
    <w:p w14:paraId="670076E0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https://deadendhiphop.com</w:t>
      </w:r>
    </w:p>
    <w:p w14:paraId="17DD5A9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 thriving community of Hip Hop followers over 180K strong</w:t>
      </w:r>
    </w:p>
    <w:p w14:paraId="21E976A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that's built around providing you with honest, thoughtful</w:t>
      </w:r>
    </w:p>
    <w:p w14:paraId="14799AB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opinions around the Hip Hop culture. Whether you're just a</w:t>
      </w:r>
    </w:p>
    <w:p w14:paraId="183050B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fan or a budding artist, we recognize the importance of</w:t>
      </w:r>
    </w:p>
    <w:p w14:paraId="1095633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understanding the impact of Hip Hop culture. To accomplish</w:t>
      </w:r>
    </w:p>
    <w:p w14:paraId="4E0BC33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this, we offer the community multiple outlets such as videos,</w:t>
      </w:r>
    </w:p>
    <w:p w14:paraId="344D027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odcasts and social media to educate, engage, empower and</w:t>
      </w:r>
    </w:p>
    <w:p w14:paraId="0963DE1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converse with other like-minded fans. If you’re a publicist,</w:t>
      </w:r>
    </w:p>
    <w:p w14:paraId="574B791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manager or label representative and you'd like to request that</w:t>
      </w:r>
    </w:p>
    <w:p w14:paraId="05720AD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e cover your artist, send us an e-mail. @DeadEndHipHop</w:t>
      </w:r>
    </w:p>
    <w:p w14:paraId="031630D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facebook.com/DeadEndHipHop</w:t>
      </w:r>
    </w:p>
    <w:p w14:paraId="055BBEE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Dirty South Hip Hop</w:t>
      </w:r>
    </w:p>
    <w:p w14:paraId="2BB7A33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H: 404-482-3744</w:t>
      </w:r>
    </w:p>
    <w:p w14:paraId="3EFDA37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Marvin Shadi Powers dirtysouthhiphop@gmail.com</w:t>
      </w:r>
    </w:p>
    <w:p w14:paraId="237571D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https://www.dirtysouthhiphop.com</w:t>
      </w:r>
    </w:p>
    <w:p w14:paraId="6B9D70FD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n entertainment and cultural website that has something for</w:t>
      </w:r>
    </w:p>
    <w:p w14:paraId="12048DF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everyone who love news, music, videos, movies, hot models,</w:t>
      </w:r>
    </w:p>
    <w:p w14:paraId="53C7713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nd major events involving Hip Hop culture and business of</w:t>
      </w:r>
    </w:p>
    <w:p w14:paraId="254FD43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Hip Hop entertainment. The South as a whole has contributed</w:t>
      </w:r>
    </w:p>
    <w:p w14:paraId="028D8F3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to Hip Hop in the last two and a half decades that have shaped</w:t>
      </w:r>
    </w:p>
    <w:p w14:paraId="0BBBD1CD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the whole music industry and pop culture. From Memphis to</w:t>
      </w:r>
    </w:p>
    <w:p w14:paraId="3F6C6E6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Little Rock, from Jackson, Miss to Mobile Ala, from Atlanta to</w:t>
      </w:r>
    </w:p>
    <w:p w14:paraId="3DD365F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Miami and Houston to Charlotte, welcome to the past,</w:t>
      </w:r>
    </w:p>
    <w:p w14:paraId="71FB33AE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resent, and future, we call Dirty South Hip Hop…</w:t>
      </w:r>
    </w:p>
    <w:p w14:paraId="4CFA859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@dirtysouthiphop</w:t>
      </w:r>
    </w:p>
    <w:p w14:paraId="41E38A3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ESMR Revengers</w:t>
      </w:r>
    </w:p>
    <w:p w14:paraId="5139EE5E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o and Anweezy brandonmerrill@ymail.com</w:t>
      </w:r>
    </w:p>
    <w:p w14:paraId="367A613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https://www.youtube.com/user/smartmeetsstupid07</w:t>
      </w:r>
    </w:p>
    <w:p w14:paraId="0FEF74DD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This page is focused on bringing attention to new music and</w:t>
      </w:r>
    </w:p>
    <w:p w14:paraId="7062F08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movies from our reaction videos. Send your music to our email</w:t>
      </w:r>
    </w:p>
    <w:p w14:paraId="1EB1D49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ddress. instagram.com/merrillproductions</w:t>
      </w:r>
    </w:p>
    <w:p w14:paraId="273485A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aygoluvers Heaven</w:t>
      </w:r>
    </w:p>
    <w:p w14:paraId="24F7723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cottie staff@faygoluvers.net</w:t>
      </w:r>
    </w:p>
    <w:p w14:paraId="43E5841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https://www.faygoluvers.net</w:t>
      </w:r>
    </w:p>
    <w:p w14:paraId="5708631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e are the #1 site that brings you news from all of the</w:t>
      </w:r>
    </w:p>
    <w:p w14:paraId="77CDED7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underground Hip Hop labels and artists including some site</w:t>
      </w:r>
    </w:p>
    <w:p w14:paraId="321C3AC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exclusive freshness. facebook.com/faygoluvers @Faygoluvers</w:t>
      </w:r>
    </w:p>
    <w:p w14:paraId="0008065E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lea Market Funk</w:t>
      </w:r>
    </w:p>
    <w:p w14:paraId="4EE8F35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J Prestige djprestige45@gmail.com</w:t>
      </w:r>
    </w:p>
    <w:p w14:paraId="59CCAE2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https://fleamarketfunk.com</w:t>
      </w:r>
    </w:p>
    <w:p w14:paraId="1C42935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n all vinyl site focusing on Funk, Soul, Jazz, Hip Hop and</w:t>
      </w:r>
    </w:p>
    <w:p w14:paraId="411C5EA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Reggae music based out of Jersey City, NJ. Flea Market Funk</w:t>
      </w:r>
    </w:p>
    <w:p w14:paraId="78672C6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is also a tribute to the art of the DJ, Hip Hop culture and the</w:t>
      </w:r>
    </w:p>
    <w:p w14:paraId="291ED35E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rtists living it every day. We preserve the music and culture</w:t>
      </w:r>
    </w:p>
    <w:p w14:paraId="1E9F8B4D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through reviews, mixes, interviews, guest mixes, and the like.</w:t>
      </w:r>
    </w:p>
    <w:p w14:paraId="69AFCDC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FMF has you covered from dusty 45’s to out of print LPs to</w:t>
      </w:r>
    </w:p>
    <w:p w14:paraId="18755B9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sampling to live music to Modern Funk and Soul to producing</w:t>
      </w:r>
    </w:p>
    <w:p w14:paraId="6946F6E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nd more. If you are a promotion company or PR firm and</w:t>
      </w:r>
    </w:p>
    <w:p w14:paraId="627B20A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ould like to get your artist featured on FMF, please keep this</w:t>
      </w:r>
    </w:p>
    <w:p w14:paraId="28A1C3D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in mind: We promote FUNK, SOUL, JAZZ, REGGAE, and</w:t>
      </w:r>
    </w:p>
    <w:p w14:paraId="60E23ED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HIP HOP. We prefer vinyl if that’s available. If your artist</w:t>
      </w:r>
    </w:p>
    <w:p w14:paraId="6292432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does not fall in one of the aforementioned genres, we won’t be</w:t>
      </w:r>
    </w:p>
    <w:p w14:paraId="2027291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ble to review them. facebook.com/fleamarketfunk</w:t>
      </w:r>
    </w:p>
    <w:p w14:paraId="195FAC0D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lastRenderedPageBreak/>
        <w:t>@fleamarketfunk</w:t>
      </w:r>
    </w:p>
    <w:p w14:paraId="065822A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Getmybuzzup</w:t>
      </w:r>
    </w:p>
    <w:p w14:paraId="7E360F6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Jack Barnes submissions@getmybuzzup.com</w:t>
      </w:r>
    </w:p>
    <w:p w14:paraId="7AFA894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https://getmybuzzup.com</w:t>
      </w:r>
    </w:p>
    <w:p w14:paraId="78709FE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n Urban outlet for all the latest in the Hip Hop culture. We</w:t>
      </w:r>
    </w:p>
    <w:p w14:paraId="13B2AB7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feed our followers all the latest music, videos, exclusive artist</w:t>
      </w:r>
    </w:p>
    <w:p w14:paraId="4869ED7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content, interviews, freestyles, contest giveaways, celebrity</w:t>
      </w:r>
    </w:p>
    <w:p w14:paraId="22C8EA1E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sightings, gossip, rumors, reality TV &amp; more. Also artists and</w:t>
      </w:r>
    </w:p>
    <w:p w14:paraId="10CA579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brands utilize our site to debut and promote their music,</w:t>
      </w:r>
    </w:p>
    <w:p w14:paraId="3D8F1BC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videos, merchandise, apparel, and products to present to our</w:t>
      </w:r>
    </w:p>
    <w:p w14:paraId="3628F4DD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loyal readers. If you have tea to spill; our cup is always ready</w:t>
      </w:r>
    </w:p>
    <w:p w14:paraId="5C4680C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for piping hot tea. Submissions can be sent to our e-mail.</w:t>
      </w:r>
    </w:p>
    <w:p w14:paraId="17C7188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lease ensure that you include detailed information about</w:t>
      </w:r>
    </w:p>
    <w:p w14:paraId="4C03C7E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hat’s being submitted; social network info., upcoming</w:t>
      </w:r>
    </w:p>
    <w:p w14:paraId="4818EE3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rojects if any, a hi-res photo &amp; any relevant details as well.</w:t>
      </w:r>
    </w:p>
    <w:p w14:paraId="7F77932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facebook.com/getmybuzzup instagram.com/getmybuzzup</w:t>
      </w:r>
    </w:p>
    <w:p w14:paraId="295499C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The Grynd Report Mixtape and Magazine</w:t>
      </w:r>
    </w:p>
    <w:p w14:paraId="2D9C4F1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hah Cypha thegryndreport@gmail.com</w:t>
      </w:r>
    </w:p>
    <w:p w14:paraId="60922EF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https://www.thegryndreport.com</w:t>
      </w:r>
    </w:p>
    <w:p w14:paraId="6320BA3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e provide unsigned, independent and music industry</w:t>
      </w:r>
    </w:p>
    <w:p w14:paraId="799556F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professionals with media placement to further enhance their</w:t>
      </w:r>
    </w:p>
    <w:p w14:paraId="7136A41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brand. facebook.com/thegryndreport @thegryndreport</w:t>
      </w:r>
    </w:p>
    <w:p w14:paraId="5841D62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Hip Hop Wired</w:t>
      </w:r>
    </w:p>
    <w:p w14:paraId="70C1813D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lvin Blanco editors@hiphopwired.com</w:t>
      </w:r>
    </w:p>
    <w:p w14:paraId="4A87F0A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https://hiphopwired.com</w:t>
      </w:r>
    </w:p>
    <w:p w14:paraId="5C281B4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e will raise the bar for what we expect of Hip Hop artist by</w:t>
      </w:r>
    </w:p>
    <w:p w14:paraId="09AC0A4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asking them challenging and engaging questions. Our motto is</w:t>
      </w:r>
    </w:p>
    <w:p w14:paraId="28130D3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just because you're from the hood doesn't mean that your</w:t>
      </w:r>
    </w:p>
    <w:p w14:paraId="7DEE3B5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mentality has to remain there. Smarten up! Hip Hop Wired</w:t>
      </w:r>
    </w:p>
    <w:p w14:paraId="37673BF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ill document the Hip Hop culture and artist and be one of</w:t>
      </w:r>
    </w:p>
    <w:p w14:paraId="0E7457F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their primary voices to help them reach new heights, but we</w:t>
      </w:r>
    </w:p>
    <w:p w14:paraId="205F3B0E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ill also take them to task and hold them accountable when</w:t>
      </w:r>
    </w:p>
    <w:p w14:paraId="006954E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they need to be checked. Hip Hop Wired will also provide a</w:t>
      </w:r>
    </w:p>
    <w:p w14:paraId="63EA694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voice to non-mainstream artist who have a message that</w:t>
      </w:r>
    </w:p>
    <w:p w14:paraId="32D56FF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desperately needs to be heard but is suppressed by major</w:t>
      </w:r>
    </w:p>
    <w:p w14:paraId="4135D85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record label machines and mainstream media outlets.</w:t>
      </w:r>
    </w:p>
    <w:p w14:paraId="49B9212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facebook.com/hiphopwired @HipHopWired</w:t>
      </w:r>
    </w:p>
    <w:p w14:paraId="5E399AB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73</w:t>
      </w:r>
    </w:p>
    <w:p w14:paraId="62F0B47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pHopDX.com</w:t>
      </w:r>
    </w:p>
    <w:p w14:paraId="4747571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edia@hiphopdx.com</w:t>
      </w:r>
    </w:p>
    <w:p w14:paraId="16E44FB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hiphopdx.com</w:t>
      </w:r>
    </w:p>
    <w:p w14:paraId="4FD2005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ernet's #1 source for Hip Hop news, Interviews, music &amp;</w:t>
      </w:r>
    </w:p>
    <w:p w14:paraId="46639E3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. If you're a publicist, manager or label representative</w:t>
      </w:r>
    </w:p>
    <w:p w14:paraId="76B9559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you'd like to request that we cover your artist, get in touch</w:t>
      </w:r>
    </w:p>
    <w:p w14:paraId="3F15186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we don't accept requests directly from the artists).</w:t>
      </w:r>
    </w:p>
    <w:p w14:paraId="2756418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HipHopDX @HipHopDX</w:t>
      </w:r>
    </w:p>
    <w:p w14:paraId="331D63B0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HYPE Magazine</w:t>
      </w:r>
    </w:p>
    <w:p w14:paraId="098629E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301-579-4973</w:t>
      </w:r>
    </w:p>
    <w:p w14:paraId="7B019FD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ontact@thehypemagazine.com</w:t>
      </w:r>
    </w:p>
    <w:p w14:paraId="085EB62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hypemagazine.com</w:t>
      </w:r>
    </w:p>
    <w:p w14:paraId="347FD4E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perates as a web portal with limited edition print issues and</w:t>
      </w:r>
    </w:p>
    <w:p w14:paraId="2717AC1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onthly mixtape magazine. H.Y.P.E. stands for "How You</w:t>
      </w:r>
    </w:p>
    <w:p w14:paraId="52319FB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rceive Everything." It is designed to provide its patrons with</w:t>
      </w:r>
    </w:p>
    <w:p w14:paraId="54C9BDA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levant entertainment, music news, eye-catching consumer</w:t>
      </w:r>
    </w:p>
    <w:p w14:paraId="5A7E492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ds, and music reviews of their favorite established</w:t>
      </w:r>
    </w:p>
    <w:p w14:paraId="39CA071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tertainers, while spotlighting independent artists seeking to</w:t>
      </w:r>
    </w:p>
    <w:p w14:paraId="167E924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gain greater exposure. Submit your music via our ONLINE</w:t>
      </w:r>
    </w:p>
    <w:p w14:paraId="10BDE1D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M. PLEASE NOTE: There is a $10 fee for music</w:t>
      </w:r>
    </w:p>
    <w:p w14:paraId="5F8CE1B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. facebook.com/thehypemagazine</w:t>
      </w:r>
    </w:p>
    <w:p w14:paraId="3ABC450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eHypeMagazine</w:t>
      </w:r>
    </w:p>
    <w:p w14:paraId="63B1210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YPE OFF LIFE Magazine</w:t>
      </w:r>
    </w:p>
    <w:p w14:paraId="1D4D745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hypeofflife.com</w:t>
      </w:r>
    </w:p>
    <w:p w14:paraId="3F761E0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ypeofflife.com</w:t>
      </w:r>
    </w:p>
    <w:p w14:paraId="316AD14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ep the #1 Hip Hop magazine coming straight from the home</w:t>
      </w:r>
    </w:p>
    <w:p w14:paraId="69EA74DD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the Hood and Hollywood. From underground, mainstream</w:t>
      </w:r>
    </w:p>
    <w:p w14:paraId="629242B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everything in between, we offer original, unfiltered</w:t>
      </w:r>
    </w:p>
    <w:p w14:paraId="201626B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verage of today’s hottest music, artists, entrepreneurs and</w:t>
      </w:r>
    </w:p>
    <w:p w14:paraId="0CD747B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thers that stay behind the scenes, keeping it poppin’. Visit</w:t>
      </w:r>
    </w:p>
    <w:p w14:paraId="39E620A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website and fill out our form to submit your music to us.</w:t>
      </w:r>
    </w:p>
    <w:p w14:paraId="4C7F67D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HypeOffLife instagram.com/hypeofflife</w:t>
      </w:r>
    </w:p>
    <w:p w14:paraId="4EC0177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somniac Magazine</w:t>
      </w:r>
    </w:p>
    <w:p w14:paraId="3A5056E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nsomniacmagazine.com</w:t>
      </w:r>
    </w:p>
    <w:p w14:paraId="37233B6E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s interviews, articles and reviews. Insomniac’s</w:t>
      </w:r>
    </w:p>
    <w:p w14:paraId="5DABBE6E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unders have been involved within the industry and culture of</w:t>
      </w:r>
    </w:p>
    <w:p w14:paraId="20B5692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ip Hop for over two decades. Our mission statement is very</w:t>
      </w:r>
    </w:p>
    <w:p w14:paraId="6A8F421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imple: "Insomniac is dedicated to providing quality Hip Hop</w:t>
      </w:r>
    </w:p>
    <w:p w14:paraId="14E89A5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lated media and products for those who can’t sleep on Hip</w:t>
      </w:r>
    </w:p>
    <w:p w14:paraId="3A76F2B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p." NOTE: There is a FEE for reviews. @insommagsince96</w:t>
      </w:r>
    </w:p>
    <w:p w14:paraId="00497BB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Joey (Lucky Boy) Nato's Hip Hop Reviews</w:t>
      </w:r>
    </w:p>
    <w:p w14:paraId="1E1D032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usiness.luckyboy@gmail.com</w:t>
      </w:r>
    </w:p>
    <w:p w14:paraId="5A0E2AC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youtube.com/user/joeynatomusic</w:t>
      </w:r>
    </w:p>
    <w:p w14:paraId="6C8B42E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y name is Joey Nato, and I am a Hip Hop artist / music</w:t>
      </w:r>
    </w:p>
    <w:p w14:paraId="3593278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ducer. This channel also features some of my music</w:t>
      </w:r>
    </w:p>
    <w:p w14:paraId="6960777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/reactions. instagram.com/luckyboynato</w:t>
      </w:r>
    </w:p>
    <w:p w14:paraId="34D472D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luckyboynato</w:t>
      </w:r>
    </w:p>
    <w:p w14:paraId="55457A3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akin’ It Magazine</w:t>
      </w:r>
    </w:p>
    <w:p w14:paraId="656D817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939 Lavista Rd. #E-249, Tucker, GA 30084</w:t>
      </w:r>
    </w:p>
    <w:p w14:paraId="350CA000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678-528-6925</w:t>
      </w:r>
    </w:p>
    <w:p w14:paraId="4062FDC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makinitmag.com</w:t>
      </w:r>
    </w:p>
    <w:p w14:paraId="30AFD7ED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goal is to provide aspiring artists and industry</w:t>
      </w:r>
    </w:p>
    <w:p w14:paraId="64FB5DE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fessionals with the information, opportunities and</w:t>
      </w:r>
    </w:p>
    <w:p w14:paraId="1A4DAF8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sources they need to succeed in today’s Urban music</w:t>
      </w:r>
    </w:p>
    <w:p w14:paraId="31545EC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ustry. What started as a simple four page newsletter in</w:t>
      </w:r>
    </w:p>
    <w:p w14:paraId="0CC4FF1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2007, has grown to a nationally distributed magazine with</w:t>
      </w:r>
    </w:p>
    <w:p w14:paraId="7C7AE66D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arious online properties, mixtape series and promotional</w:t>
      </w:r>
    </w:p>
    <w:p w14:paraId="11E6D1F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grams designed to connect independents to the industry.</w:t>
      </w:r>
    </w:p>
    <w:p w14:paraId="5F11DFF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a focus on education and community, our goal is to help</w:t>
      </w:r>
    </w:p>
    <w:p w14:paraId="4BCB2FB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ur subscribers turn their passions into a career.</w:t>
      </w:r>
    </w:p>
    <w:p w14:paraId="4CF2B03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makinitmag @MakinItMag</w:t>
      </w:r>
    </w:p>
    <w:p w14:paraId="155FDA7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iixtapechiick</w:t>
      </w:r>
    </w:p>
    <w:p w14:paraId="194C096E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iixtapechiick.com</w:t>
      </w:r>
    </w:p>
    <w:p w14:paraId="1512756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iixtapechiick.com/submissions</w:t>
      </w:r>
    </w:p>
    <w:p w14:paraId="002F1CA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site focuses on the hottest releases in Hip Hop &amp; R&amp;B,</w:t>
      </w:r>
    </w:p>
    <w:p w14:paraId="2A6C096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latest in industry news and discovering/lending an open</w:t>
      </w:r>
    </w:p>
    <w:p w14:paraId="0DB1146E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and to the up &amp; coming artists on the scene. Consult my</w:t>
      </w:r>
    </w:p>
    <w:p w14:paraId="5D696C5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Submission Page to send me your music.</w:t>
      </w:r>
    </w:p>
    <w:p w14:paraId="306D4DA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miixtapechiickllc</w:t>
      </w:r>
    </w:p>
    <w:p w14:paraId="6C48943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miixtapechiickdotcom</w:t>
      </w:r>
    </w:p>
    <w:p w14:paraId="376A398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RC Hip Hop</w:t>
      </w:r>
    </w:p>
    <w:p w14:paraId="012DB12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mrcnnlive.com</w:t>
      </w:r>
    </w:p>
    <w:p w14:paraId="50F21F7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mrcnnlive.com</w:t>
      </w:r>
    </w:p>
    <w:p w14:paraId="73AD696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feature, underground Hip Hop, Boombap, DJs, emcees,</w:t>
      </w:r>
    </w:p>
    <w:p w14:paraId="5EB16590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aerosol art, style writing, street apparel and more.</w:t>
      </w:r>
    </w:p>
    <w:p w14:paraId="56923AB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o our e-mail. @MRCPromotion</w:t>
      </w:r>
    </w:p>
    <w:p w14:paraId="42E3BD3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MRCNNHIPHOP</w:t>
      </w:r>
    </w:p>
    <w:p w14:paraId="35E0054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yke C-Town</w:t>
      </w:r>
    </w:p>
    <w:p w14:paraId="6E3699F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yke Jamison info@mykectown.com</w:t>
      </w:r>
    </w:p>
    <w:p w14:paraId="3FBE065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youtube.com/user/mykectown</w:t>
      </w:r>
    </w:p>
    <w:p w14:paraId="78059DC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at’s going on, people. Myke C-Town here. 1/5 of the Dead</w:t>
      </w:r>
    </w:p>
    <w:p w14:paraId="0A81DBC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d Hip Hop crew. Welcome to my personal channel where I</w:t>
      </w:r>
    </w:p>
    <w:p w14:paraId="32D8C25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alk about vinyl, review metal albums, do solo hip hop reviews</w:t>
      </w:r>
    </w:p>
    <w:p w14:paraId="40A4A97F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 DEHH and answer all of the burning questions that you’ve</w:t>
      </w:r>
    </w:p>
    <w:p w14:paraId="08074CD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en dying to ask me. facebook.com/mykectown @mykectown</w:t>
      </w:r>
    </w:p>
    <w:p w14:paraId="1B1AEC6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pAttackLives</w:t>
      </w:r>
    </w:p>
    <w:p w14:paraId="72EC1CA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asty-Nes nastynes818@gmail.com</w:t>
      </w:r>
    </w:p>
    <w:p w14:paraId="67135E4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apattacklives.com</w:t>
      </w:r>
    </w:p>
    <w:p w14:paraId="6D1575B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true voice of Hip Hop! @nastynes1</w:t>
      </w:r>
    </w:p>
    <w:p w14:paraId="6B5264E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actions &amp; Reviews</w:t>
      </w:r>
    </w:p>
    <w:p w14:paraId="52F576A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.O and Dr3am (Next Up) nextupmgmt@yahoo.com</w:t>
      </w:r>
    </w:p>
    <w:p w14:paraId="2DD5362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https://www.youtube.com/channel/UCzOsiN8bfkrmHG6quy7a3UA</w:t>
      </w:r>
    </w:p>
    <w:p w14:paraId="678ABE4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stablished by M.O and Dr3am. Our vision is to give</w:t>
      </w:r>
    </w:p>
    <w:p w14:paraId="50B249F0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derground artists a platform to grow and develop into the</w:t>
      </w:r>
    </w:p>
    <w:p w14:paraId="62CB531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 they want to become. We also have a strong passion for</w:t>
      </w:r>
    </w:p>
    <w:p w14:paraId="2D40014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hining a spotlight on unrecognized talent. Not only is our</w:t>
      </w:r>
    </w:p>
    <w:p w14:paraId="0B7D21A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tent for promoting and helping underground artists, but we</w:t>
      </w:r>
    </w:p>
    <w:p w14:paraId="5A8029D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so cover mainstream artists and trending topics in music.</w:t>
      </w:r>
    </w:p>
    <w:p w14:paraId="01D18C0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lso from time to time will do song and music video</w:t>
      </w:r>
    </w:p>
    <w:p w14:paraId="5EF58C2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actions. instagram.com/_n3xtup_</w:t>
      </w:r>
    </w:p>
    <w:p w14:paraId="0D0DD8E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74</w:t>
      </w:r>
    </w:p>
    <w:p w14:paraId="674723F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T TV</w:t>
      </w:r>
    </w:p>
    <w:p w14:paraId="2F3C3D02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oundtabletelevision@gmail.com</w:t>
      </w:r>
    </w:p>
    <w:p w14:paraId="34FD53FD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https://www.youtube.com/channel/UCa9T0y46uK5FzJT-8tLBFeQ</w:t>
      </w:r>
    </w:p>
    <w:p w14:paraId="758BD7B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only stop for everything happening from new music,</w:t>
      </w:r>
    </w:p>
    <w:p w14:paraId="10DF7A46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actions, news, challenges, fashion and playlists!</w:t>
      </w:r>
    </w:p>
    <w:p w14:paraId="68628D6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_rttv_</w:t>
      </w:r>
    </w:p>
    <w:p w14:paraId="27D73DD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udeReviews</w:t>
      </w:r>
    </w:p>
    <w:p w14:paraId="076C85B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oman Rns Thompson (Rude) rudereviews@gmail.com</w:t>
      </w:r>
    </w:p>
    <w:p w14:paraId="6952E68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https://www.youtube.com/channel/UC7HCnewnn62CyMqE_C0gzeg</w:t>
      </w:r>
    </w:p>
    <w:p w14:paraId="2C624DC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/reactions our way. Come join the team. We welcome</w:t>
      </w:r>
    </w:p>
    <w:p w14:paraId="524E1CB0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 haters too, real recognize real we hope you look familiar.</w:t>
      </w:r>
    </w:p>
    <w:p w14:paraId="19AF668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hawn Cee's Hip Hop Reviews</w:t>
      </w:r>
    </w:p>
    <w:p w14:paraId="78FD13AB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hawncee1995@gmail.com</w:t>
      </w:r>
    </w:p>
    <w:p w14:paraId="1FE8840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https://www.youtube.com/channel/UCu0r_ub9cXm7UaMMK8fSlrg</w:t>
      </w:r>
    </w:p>
    <w:p w14:paraId="361DD297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pinionated YouTube personality offering reviews of music</w:t>
      </w:r>
    </w:p>
    <w:p w14:paraId="3124C0B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music videos by popular Hip Hop artists in the form of</w:t>
      </w:r>
    </w:p>
    <w:p w14:paraId="6A025930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action videos.</w:t>
      </w:r>
    </w:p>
    <w:p w14:paraId="77247A6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The Source Magazine </w:t>
      </w:r>
      <w:r>
        <w:rPr>
          <w:rFonts w:ascii="Arial,Italic" w:hAnsi="Arial,Italic" w:cs="Arial,Italic"/>
          <w:i/>
          <w:iCs/>
          <w:sz w:val="20"/>
          <w:szCs w:val="20"/>
        </w:rPr>
        <w:t>Unsigned Hype</w:t>
      </w:r>
    </w:p>
    <w:p w14:paraId="4D79885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40 W. 35th St. #405, New York, NY 10001</w:t>
      </w:r>
    </w:p>
    <w:p w14:paraId="4A6FEB89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646-559-8314</w:t>
      </w:r>
    </w:p>
    <w:p w14:paraId="42ABCBA0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editorial@thesource.com</w:t>
      </w:r>
    </w:p>
    <w:p w14:paraId="53AF7F5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source.com</w:t>
      </w:r>
    </w:p>
    <w:p w14:paraId="0EB4C14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ip Hop magazine with a section that covers independent and</w:t>
      </w:r>
    </w:p>
    <w:p w14:paraId="4767EC74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signed artists. facebook.com/TheSourceMagazine</w:t>
      </w:r>
    </w:p>
    <w:p w14:paraId="78E6FD4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eSource</w:t>
      </w:r>
    </w:p>
    <w:p w14:paraId="509040AC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waGGGirlicious Media</w:t>
      </w:r>
    </w:p>
    <w:p w14:paraId="490DEE43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.swagggirl@gmail.com</w:t>
      </w:r>
    </w:p>
    <w:p w14:paraId="367A49C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swagggirlicious.com</w:t>
      </w:r>
    </w:p>
    <w:p w14:paraId="0C6CE4B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osing the truth from a woman’s perspective! Includes</w:t>
      </w:r>
    </w:p>
    <w:p w14:paraId="488EBAF0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music, fashion and news. facebook.com/swagggirliciousmedia</w:t>
      </w:r>
    </w:p>
    <w:p w14:paraId="26A65218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XXL Magazine</w:t>
      </w:r>
    </w:p>
    <w:p w14:paraId="55A83271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xxl@xxlmag.com</w:t>
      </w:r>
    </w:p>
    <w:p w14:paraId="30A3FD15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xxlmag.com</w:t>
      </w:r>
    </w:p>
    <w:p w14:paraId="1E30D4EA" w14:textId="77777777" w:rsidR="0012090D" w:rsidRDefault="0012090D" w:rsidP="0012090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s eye candy, street team, articles and more.</w:t>
      </w:r>
    </w:p>
    <w:p w14:paraId="3696D0AA" w14:textId="06899002" w:rsidR="0012090D" w:rsidRDefault="0012090D" w:rsidP="0012090D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xxlmag @XXL</w:t>
      </w:r>
    </w:p>
    <w:p w14:paraId="6666409D" w14:textId="7BC9C775" w:rsidR="007D29A5" w:rsidRDefault="007D29A5" w:rsidP="0012090D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AF3F3F1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N o r t h A m e r i c a</w:t>
      </w:r>
    </w:p>
    <w:p w14:paraId="5BE24AD4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States</w:t>
      </w:r>
    </w:p>
    <w:p w14:paraId="135D7E89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ring Back Soul Music</w:t>
      </w:r>
    </w:p>
    <w:p w14:paraId="04CC073E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485 Murrieta Hot Springs Ste. B4 #2030,</w:t>
      </w:r>
    </w:p>
    <w:p w14:paraId="223E9537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rrieta, CA 92563</w:t>
      </w:r>
    </w:p>
    <w:p w14:paraId="55EF2197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51-821-6490</w:t>
      </w:r>
    </w:p>
    <w:p w14:paraId="51E88A0D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bringbacksoulmusic.com</w:t>
      </w:r>
    </w:p>
    <w:p w14:paraId="6104F9A6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ringbacksoulmusic.com</w:t>
      </w:r>
    </w:p>
    <w:p w14:paraId="16EA48D9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reated for all the fans of Soul music. I remember growing up</w:t>
      </w:r>
    </w:p>
    <w:p w14:paraId="34F963C1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the catchy hooks and melodies of Soul music as well as the</w:t>
      </w:r>
    </w:p>
    <w:p w14:paraId="5E74C26C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rong rhythm grooves and very emotional vocals that</w:t>
      </w:r>
    </w:p>
    <w:p w14:paraId="405384DF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livered sentimental messages which rang true with the</w:t>
      </w:r>
    </w:p>
    <w:p w14:paraId="5F1D3E78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rts of people. In the past 2 to 3 decades, Soul/R&amp;B has</w:t>
      </w:r>
    </w:p>
    <w:p w14:paraId="7FF26B2A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en slowly disappearing from the airwaves. We think this is</w:t>
      </w:r>
    </w:p>
    <w:p w14:paraId="120627D7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gic. In the wake of the contemporary age, Soul music has</w:t>
      </w:r>
    </w:p>
    <w:p w14:paraId="11332712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rged with other genres and slowly been forgotten in favor</w:t>
      </w:r>
    </w:p>
    <w:p w14:paraId="726E8759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the latest sound collaborations. Our mission is to make Soul</w:t>
      </w:r>
    </w:p>
    <w:p w14:paraId="154B48D0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relevant again. Our website features the latest news,</w:t>
      </w:r>
    </w:p>
    <w:p w14:paraId="04350133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pinions and tributes to our legends. Simply put, this is the</w:t>
      </w:r>
    </w:p>
    <w:p w14:paraId="007BA665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eatest genre of music ever (in my opinion). We need some</w:t>
      </w:r>
    </w:p>
    <w:p w14:paraId="22AB3241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l music in our lives. @BringBackSoulM1</w:t>
      </w:r>
    </w:p>
    <w:p w14:paraId="1CB3BEFC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ringBackSoulMusic2019</w:t>
      </w:r>
    </w:p>
    <w:p w14:paraId="36B28095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FunkCity.net</w:t>
      </w:r>
    </w:p>
    <w:p w14:paraId="78FBAAB5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ke jake@funkcity.net</w:t>
      </w:r>
    </w:p>
    <w:p w14:paraId="69D0CA5A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funkcity.net</w:t>
      </w:r>
    </w:p>
    <w:p w14:paraId="09EFCE6B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nk, Jazz and Soul music in ATL and beyond. If you want to</w:t>
      </w:r>
    </w:p>
    <w:p w14:paraId="4FCE8BAD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ach me, fill out the form located at my website and I’ll get</w:t>
      </w:r>
    </w:p>
    <w:p w14:paraId="41D15D84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ck to you in a flash. facebook.com/FunkCity.net</w:t>
      </w:r>
    </w:p>
    <w:p w14:paraId="17FD597D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FunkCityATL</w:t>
      </w:r>
    </w:p>
    <w:p w14:paraId="6D5EBD4A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oul Tracks</w:t>
      </w:r>
    </w:p>
    <w:p w14:paraId="6690B884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. Michael Gipson info@soultracks.com</w:t>
      </w:r>
    </w:p>
    <w:p w14:paraId="59038AE0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ultracks.com</w:t>
      </w:r>
    </w:p>
    <w:p w14:paraId="77F394EE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leading online resource dedicated to classic and modern</w:t>
      </w:r>
    </w:p>
    <w:p w14:paraId="56A55B55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l music. Designed to provide useful information and</w:t>
      </w:r>
    </w:p>
    <w:p w14:paraId="20ADA2DF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pdates on the greatest classic Soul artists and to introduce</w:t>
      </w:r>
    </w:p>
    <w:p w14:paraId="404E1A6E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aders to the next generation of Soul music singers.</w:t>
      </w:r>
    </w:p>
    <w:p w14:paraId="06F5E073" w14:textId="3FB391E7" w:rsidR="007D29A5" w:rsidRDefault="007D29A5" w:rsidP="007D29A5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soultracks @soultrackscom</w:t>
      </w:r>
    </w:p>
    <w:p w14:paraId="66F13158" w14:textId="4DFEF96D" w:rsidR="007D29A5" w:rsidRDefault="007D29A5" w:rsidP="007D29A5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7F694881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oulBounce</w:t>
      </w:r>
    </w:p>
    <w:p w14:paraId="050F7281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imberly Hines a.k.a. "Butta" soulbounceonline@gmail.com</w:t>
      </w:r>
    </w:p>
    <w:p w14:paraId="3CA8793C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oulbounce.com</w:t>
      </w:r>
    </w:p>
    <w:p w14:paraId="263FB962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st, present and future Soul. Created with the intent to</w:t>
      </w:r>
    </w:p>
    <w:p w14:paraId="75B79C1F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and the conversation of urban music beyond the overexposed</w:t>
      </w:r>
    </w:p>
    <w:p w14:paraId="1FED41F5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the obvious. While we still mention some popular</w:t>
      </w:r>
    </w:p>
    <w:p w14:paraId="6C080EAC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instream artists, our chief focus is on the alternatives. We</w:t>
      </w:r>
    </w:p>
    <w:p w14:paraId="0C27BEF2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love MP3s or music streams, full albums (preferably in</w:t>
      </w:r>
    </w:p>
    <w:p w14:paraId="6BD4F119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dvance of commercial release but no later than the week of),</w:t>
      </w:r>
    </w:p>
    <w:p w14:paraId="63324C35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clusive/insider information, official press releases,</w:t>
      </w:r>
    </w:p>
    <w:p w14:paraId="1BA27E79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vitations, tickets to events and press creds, things that you</w:t>
      </w:r>
    </w:p>
    <w:p w14:paraId="43DAAD0A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n't sending to other sites. Also, be ready accept interview</w:t>
      </w:r>
    </w:p>
    <w:p w14:paraId="372D449B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quests. facebook.com/soulbounceonline @SoulBounce</w:t>
      </w:r>
    </w:p>
    <w:p w14:paraId="5EADBE55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outhern Soul RnB.com</w:t>
      </w:r>
    </w:p>
    <w:p w14:paraId="4A6B9C6B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 Box 19574, Boulder, CO 80308</w:t>
      </w:r>
    </w:p>
    <w:p w14:paraId="1D5C9109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ddy B. Nice daddybnice@southernsoulrnb.com</w:t>
      </w:r>
    </w:p>
    <w:p w14:paraId="0334C9C9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southernsoulrnb.com</w:t>
      </w:r>
    </w:p>
    <w:p w14:paraId="1B2DCA63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guide to today's top chitlin' circuit Rhythm and Blues artists</w:t>
      </w:r>
    </w:p>
    <w:p w14:paraId="46B9EB71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includes features and reviews. Southern Soul borrows</w:t>
      </w:r>
    </w:p>
    <w:p w14:paraId="658A36B9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eely from Country, Gospel, Rock, Pop and many other</w:t>
      </w:r>
    </w:p>
    <w:p w14:paraId="02624DE6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fluences. It is not simply the "Blues," with which it is often</w:t>
      </w:r>
    </w:p>
    <w:p w14:paraId="1053193E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nfused, and which traces its roots through a decidedly</w:t>
      </w:r>
    </w:p>
    <w:p w14:paraId="5EFC2B34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arrower, less danceable, lineage. Probably the most accurate</w:t>
      </w:r>
    </w:p>
    <w:p w14:paraId="0B1245E8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ynonym for "southern soul" is "Country Soul." Southern Soul</w:t>
      </w:r>
    </w:p>
    <w:p w14:paraId="57108ADB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s more laid-back and low-tech than the "Urban" sound that</w:t>
      </w:r>
    </w:p>
    <w:p w14:paraId="30ABC887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ominates today's R&amp;B charts. It's more liable to include a</w:t>
      </w:r>
    </w:p>
    <w:p w14:paraId="4938BC22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arrative, it's less likely to be frenetic, it's grittier. Send</w:t>
      </w:r>
    </w:p>
    <w:p w14:paraId="20963D12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ervice, press releases and other "hard copy" material to the</w:t>
      </w:r>
    </w:p>
    <w:p w14:paraId="3EB1916A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bove address. We'd love to hear from you!</w:t>
      </w:r>
    </w:p>
    <w:p w14:paraId="3D2459FD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ax Poetics</w:t>
      </w:r>
    </w:p>
    <w:p w14:paraId="369D0784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waxpoetics.com</w:t>
      </w:r>
    </w:p>
    <w:p w14:paraId="41362D2B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waxpoetics.com</w:t>
      </w:r>
    </w:p>
    <w:p w14:paraId="566F98C5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elebrating the unprecedented and untouchable African</w:t>
      </w:r>
    </w:p>
    <w:p w14:paraId="1244A8B8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merican musical tradition! We put music in context. What</w:t>
      </w:r>
    </w:p>
    <w:p w14:paraId="6F094494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irst began as a magazine has now grown into a multi-tiered</w:t>
      </w:r>
    </w:p>
    <w:p w14:paraId="5198C246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source for music aficionados and general listeners alike.</w:t>
      </w:r>
    </w:p>
    <w:p w14:paraId="6C61CF78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e-mail us for our mailing address before sending</w:t>
      </w:r>
    </w:p>
    <w:p w14:paraId="7F6118D7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hysical promo copies. Digital copies may be sent via our email</w:t>
      </w:r>
    </w:p>
    <w:p w14:paraId="4B02DFD3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ddress. @waxpoetics facebook.com/waxpoetics</w:t>
      </w:r>
    </w:p>
    <w:p w14:paraId="485174E6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YouKnowIGotSoul</w:t>
      </w:r>
    </w:p>
    <w:p w14:paraId="77FE6DD3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om Leo tom@youknowigotsoul.com</w:t>
      </w:r>
    </w:p>
    <w:p w14:paraId="76C8226C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youknowigotsoul.com</w:t>
      </w:r>
    </w:p>
    <w:p w14:paraId="76DD834A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dicated to the essence of keeping real R&amp;B alive, For</w:t>
      </w:r>
    </w:p>
    <w:p w14:paraId="2B02AA0A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looking to submit music for features on the website,</w:t>
      </w:r>
    </w:p>
    <w:p w14:paraId="20421ABA" w14:textId="77777777" w:rsidR="007D29A5" w:rsidRDefault="007D29A5" w:rsidP="007D29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e-mail you content. facebook.com/youknowigotsoul</w:t>
      </w:r>
    </w:p>
    <w:p w14:paraId="49B3991F" w14:textId="4B1D6714" w:rsidR="007D29A5" w:rsidRDefault="007D29A5" w:rsidP="007D29A5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YKIGS</w:t>
      </w:r>
    </w:p>
    <w:p w14:paraId="4208520B" w14:textId="5440396D" w:rsidR="00483328" w:rsidRDefault="00483328" w:rsidP="007D29A5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3F21BB50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States</w:t>
      </w:r>
    </w:p>
    <w:p w14:paraId="0C1BBC9D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lafrica.com</w:t>
      </w:r>
    </w:p>
    <w:p w14:paraId="1F1F90A1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2-546-0777</w:t>
      </w:r>
    </w:p>
    <w:p w14:paraId="18FC2FCE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allafrica.com</w:t>
      </w:r>
    </w:p>
    <w:p w14:paraId="1DC2B7F9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llafrica.com/music</w:t>
      </w:r>
    </w:p>
    <w:p w14:paraId="52187F88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tributor of African news/music worldwide.</w:t>
      </w:r>
    </w:p>
    <w:p w14:paraId="10E16777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llafrica @allafrica</w:t>
      </w:r>
    </w:p>
    <w:p w14:paraId="324AF8A7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kayafrica</w:t>
      </w:r>
    </w:p>
    <w:p w14:paraId="0131EFE5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ssions@okayafrica.com</w:t>
      </w:r>
    </w:p>
    <w:p w14:paraId="73CCD3C5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kayafrica.com</w:t>
      </w:r>
    </w:p>
    <w:p w14:paraId="13E51386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to bringing you the latest from Africa’s New Wave;</w:t>
      </w:r>
    </w:p>
    <w:p w14:paraId="562AAA5C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more than half the population in many African nations</w:t>
      </w:r>
    </w:p>
    <w:p w14:paraId="3DD66B7B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 25, the bright continent is currently undergoing an</w:t>
      </w:r>
    </w:p>
    <w:p w14:paraId="65E62247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losion of vibrant new music, fashion, art and political</w:t>
      </w:r>
    </w:p>
    <w:p w14:paraId="48BDDA67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expression. Do you want to hip us to some amazing new</w:t>
      </w:r>
    </w:p>
    <w:p w14:paraId="36708EBD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lent? Are you an incredible musician we should know</w:t>
      </w:r>
    </w:p>
    <w:p w14:paraId="1720C307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? @okayafrica facebook.com/okayafrica</w:t>
      </w:r>
    </w:p>
    <w:p w14:paraId="5EE69944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ootsWorld</w:t>
      </w:r>
    </w:p>
    <w:p w14:paraId="4F92A89C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1285, New Haven, CT 06505</w:t>
      </w:r>
    </w:p>
    <w:p w14:paraId="485B3985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liff Furnald editor@rootsworld.com</w:t>
      </w:r>
    </w:p>
    <w:p w14:paraId="6EBA7CC7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ootsworld.com/rw</w:t>
      </w:r>
    </w:p>
    <w:p w14:paraId="0351D9DB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get hundreds of CDs every month. Yours will be in a pile</w:t>
      </w:r>
    </w:p>
    <w:p w14:paraId="761F47E6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the rest of them, possibly for many weeks. Go on the</w:t>
      </w:r>
    </w:p>
    <w:p w14:paraId="29163C3E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sumption that we will NOT review your record. Please do</w:t>
      </w:r>
    </w:p>
    <w:p w14:paraId="5511E07A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 send me any music that will, in your words, "change my</w:t>
      </w:r>
    </w:p>
    <w:p w14:paraId="29DD8CE0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fe." You will know if your record gets reviewed if it appears</w:t>
      </w:r>
    </w:p>
    <w:p w14:paraId="33723E13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the magazine. I can't send everyone a letter telling them I</w:t>
      </w:r>
    </w:p>
    <w:p w14:paraId="40C42A6E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eived or reviewed their record (or didn't), but if there is an</w:t>
      </w:r>
    </w:p>
    <w:p w14:paraId="409C9B66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-mail address clearly noted on your recording, I will do my</w:t>
      </w:r>
    </w:p>
    <w:p w14:paraId="53025EF0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st to e-mail the review to you when and if it is published.</w:t>
      </w:r>
    </w:p>
    <w:p w14:paraId="1D00F096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n't ask me via e-mail what I thought of your recording. I</w:t>
      </w:r>
    </w:p>
    <w:p w14:paraId="481A6456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n't critique every recording ever made. I do the best I can.</w:t>
      </w:r>
    </w:p>
    <w:p w14:paraId="378819C6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don't ever call on the phone to "check up on a record."</w:t>
      </w:r>
    </w:p>
    <w:p w14:paraId="7B51954C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results could be disastrous. Do not send me attachments</w:t>
      </w:r>
    </w:p>
    <w:p w14:paraId="03D972AF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images, press kits, audio files, any anything else other than</w:t>
      </w:r>
    </w:p>
    <w:p w14:paraId="4811509B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lain text message, no matter the size or content. I will never</w:t>
      </w:r>
    </w:p>
    <w:p w14:paraId="5B4E2A84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e it. Once we connect personally, we can see what needs to</w:t>
      </w:r>
    </w:p>
    <w:p w14:paraId="60C1EC7B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 sent. If this hasn't scared you away, you can send your</w:t>
      </w:r>
    </w:p>
    <w:p w14:paraId="0A9A256B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ormation and review CDs (don't send huge press kits... we</w:t>
      </w:r>
    </w:p>
    <w:p w14:paraId="569A4194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n't read them!) to my mailing address. @rootsworld</w:t>
      </w:r>
    </w:p>
    <w:p w14:paraId="76D29E15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ootsWorldMagazine</w:t>
      </w:r>
    </w:p>
    <w:p w14:paraId="09078B3C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hispering Wind Magazine</w:t>
      </w:r>
    </w:p>
    <w:p w14:paraId="01753D2A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90 (Dept. 3), Folsom, LA 70437-1390</w:t>
      </w:r>
    </w:p>
    <w:p w14:paraId="09B828DC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301-8009</w:t>
      </w:r>
    </w:p>
    <w:p w14:paraId="79044707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hisperingwind.com</w:t>
      </w:r>
    </w:p>
    <w:p w14:paraId="3425CB58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offer Native American musicians a place to get their indie</w:t>
      </w:r>
    </w:p>
    <w:p w14:paraId="28F6D180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reviewed. facebook.com/WhisperingWindMagazine</w:t>
      </w:r>
    </w:p>
    <w:p w14:paraId="1FCFEFDF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orld Music Central</w:t>
      </w:r>
    </w:p>
    <w:p w14:paraId="073205B9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524 Cascadilla St., Durham, NC 27704-4406</w:t>
      </w:r>
    </w:p>
    <w:p w14:paraId="2512372A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gel Romero info@worldmusiccentral.org</w:t>
      </w:r>
    </w:p>
    <w:p w14:paraId="46DB1F7F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rldmusiccentral.org</w:t>
      </w:r>
    </w:p>
    <w:p w14:paraId="5F5431C9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s, news, interviews artist profiles, articles and</w:t>
      </w:r>
    </w:p>
    <w:p w14:paraId="3C06E661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ssaries. Genres covered include traditional and</w:t>
      </w:r>
    </w:p>
    <w:p w14:paraId="6FC0E277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emporary Folk, World Fusion, Ethnotrance, Bhangra,</w:t>
      </w:r>
    </w:p>
    <w:p w14:paraId="55BCD728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grass, Blues, Celtic, Flamenco, Tropical Latin, Middle</w:t>
      </w:r>
    </w:p>
    <w:p w14:paraId="4896F0F9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stern, African, Indian and Persian Classical, Balkan etc.</w:t>
      </w:r>
    </w:p>
    <w:p w14:paraId="61A75952" w14:textId="77777777" w:rsidR="00483328" w:rsidRDefault="00483328" w:rsidP="004833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ferred formats: physical CD or ALAC MP4 digital with</w:t>
      </w:r>
    </w:p>
    <w:p w14:paraId="3EE7E4BD" w14:textId="2636BE20" w:rsidR="00483328" w:rsidRDefault="00483328" w:rsidP="0048332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bum cover, press release and album credits.</w:t>
      </w:r>
    </w:p>
    <w:p w14:paraId="1D288D92" w14:textId="37CBD981" w:rsidR="00616682" w:rsidRDefault="00616682" w:rsidP="0048332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2DA1A3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N o r t h A m e r i c a</w:t>
      </w:r>
    </w:p>
    <w:p w14:paraId="2D0A40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States</w:t>
      </w:r>
    </w:p>
    <w:p w14:paraId="7D57DC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labama</w:t>
      </w:r>
    </w:p>
    <w:p w14:paraId="2EACB7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labama Public Radio</w:t>
      </w:r>
    </w:p>
    <w:p w14:paraId="330A23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870370, 920 Paul W. Bryant Dr. Bryant Denny Stadium,</w:t>
      </w:r>
    </w:p>
    <w:p w14:paraId="26FAA4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uscaloosa, AL 35487</w:t>
      </w:r>
    </w:p>
    <w:p w14:paraId="787C68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654-4262</w:t>
      </w:r>
    </w:p>
    <w:p w14:paraId="57B42A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apr.org</w:t>
      </w:r>
    </w:p>
    <w:p w14:paraId="35BE5A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apr.org</w:t>
      </w:r>
    </w:p>
    <w:p w14:paraId="629E79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lpublicradio @ALPublicRadio</w:t>
      </w:r>
    </w:p>
    <w:p w14:paraId="7498E5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Invisible Cit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LRH</w:t>
      </w:r>
    </w:p>
    <w:p w14:paraId="28A111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AH Campus, John Wright Dr. Huntsville, AL 35899</w:t>
      </w:r>
    </w:p>
    <w:p w14:paraId="462D83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6-895-9574</w:t>
      </w:r>
    </w:p>
    <w:p w14:paraId="5B21AD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ad Posey bradposeyradio@yahoo.com</w:t>
      </w:r>
    </w:p>
    <w:p w14:paraId="360F10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lrh.org</w:t>
      </w:r>
    </w:p>
    <w:p w14:paraId="7AFD65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two-hour musical mind warp covering everything from</w:t>
      </w:r>
    </w:p>
    <w:p w14:paraId="6627D8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ditional Country to Grindcore to good, old fashioned Rockn-</w:t>
      </w:r>
    </w:p>
    <w:p w14:paraId="21A542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ll. "We jump genres like Fonzie jumps sharks!"</w:t>
      </w:r>
    </w:p>
    <w:p w14:paraId="5BE8AD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LRH_893FMHD</w:t>
      </w:r>
    </w:p>
    <w:p w14:paraId="08677D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ALW</w:t>
      </w:r>
    </w:p>
    <w:p w14:paraId="05383A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1 Walnut St., Moulton, AL 35650</w:t>
      </w:r>
    </w:p>
    <w:p w14:paraId="5915D1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6-905-4400</w:t>
      </w:r>
    </w:p>
    <w:p w14:paraId="351D15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alw.org</w:t>
      </w:r>
    </w:p>
    <w:p w14:paraId="37D981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EGL</w:t>
      </w:r>
    </w:p>
    <w:p w14:paraId="2E52C8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U Student Ctr. 255 Heisman Dr. #1105,</w:t>
      </w:r>
    </w:p>
    <w:p w14:paraId="38D895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uburn U. AL 36849</w:t>
      </w:r>
    </w:p>
    <w:p w14:paraId="67F83B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34-844-4114</w:t>
      </w:r>
    </w:p>
    <w:p w14:paraId="39138A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gl@auburn.edu</w:t>
      </w:r>
    </w:p>
    <w:p w14:paraId="3DB4CD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uburn.edu/wegl</w:t>
      </w:r>
    </w:p>
    <w:p w14:paraId="5C481C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end all music submissions on CD via USPS or to one</w:t>
      </w:r>
    </w:p>
    <w:p w14:paraId="558D2F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our Music Director's via e-mail as an MP3. @WEGL_AU</w:t>
      </w:r>
    </w:p>
    <w:p w14:paraId="24591C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GL911</w:t>
      </w:r>
    </w:p>
    <w:p w14:paraId="09B5E4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LJ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Jacksonville State U.</w:t>
      </w:r>
    </w:p>
    <w:p w14:paraId="21F946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00 Pelham Rd. N. Jacksonville, AL 36265</w:t>
      </w:r>
    </w:p>
    <w:p w14:paraId="7302DB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6-782-5572</w:t>
      </w:r>
    </w:p>
    <w:p w14:paraId="4FBE47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than Weatherbee wljsmusicdirector@gmail.com</w:t>
      </w:r>
    </w:p>
    <w:p w14:paraId="51CA34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ljs919.com</w:t>
      </w:r>
    </w:p>
    <w:p w14:paraId="555C19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ljs919fm</w:t>
      </w:r>
    </w:p>
    <w:p w14:paraId="495A44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U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Alabama</w:t>
      </w:r>
    </w:p>
    <w:p w14:paraId="270F3C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870170, Tuscaloosa, AL 35487</w:t>
      </w:r>
    </w:p>
    <w:p w14:paraId="0E8934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vuafm.ua.edu</w:t>
      </w:r>
    </w:p>
    <w:p w14:paraId="40A2C8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vuafm.ua.edu</w:t>
      </w:r>
    </w:p>
    <w:p w14:paraId="3FFBA4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new music submissions via CD, MP3 files and</w:t>
      </w:r>
    </w:p>
    <w:p w14:paraId="33EFD6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ther forms of electronic media. We suggest submission of</w:t>
      </w:r>
    </w:p>
    <w:p w14:paraId="1301D2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via CD when possible. Please include a bio, one page is</w:t>
      </w:r>
    </w:p>
    <w:p w14:paraId="480521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ne, just enough so that we know a little more about you.</w:t>
      </w:r>
    </w:p>
    <w:p w14:paraId="07D53C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VUAFM @WVUAFM</w:t>
      </w:r>
    </w:p>
    <w:p w14:paraId="1A7F77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laska</w:t>
      </w:r>
    </w:p>
    <w:p w14:paraId="270566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Afternoon Music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BA</w:t>
      </w:r>
    </w:p>
    <w:p w14:paraId="153A80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0 San Jeronimo Dr. #480, Anchorage, AK 99508</w:t>
      </w:r>
    </w:p>
    <w:p w14:paraId="006C81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279-5622</w:t>
      </w:r>
    </w:p>
    <w:p w14:paraId="5DB118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nba.org</w:t>
      </w:r>
    </w:p>
    <w:p w14:paraId="6E11D3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music takes center stage. You’ll discover new bands and</w:t>
      </w:r>
    </w:p>
    <w:p w14:paraId="3CE90F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s and re-discover cool classics. It’s also where Alaskan</w:t>
      </w:r>
    </w:p>
    <w:p w14:paraId="5405B5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and touring bands will stop by to share live music and</w:t>
      </w:r>
    </w:p>
    <w:p w14:paraId="7A1FAB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versations. The show is hosted by Loren Dixon. @KNBA</w:t>
      </w:r>
    </w:p>
    <w:p w14:paraId="2BFE10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arthshin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UL</w:t>
      </w:r>
    </w:p>
    <w:p w14:paraId="4CBFCF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4 Egloff, Box 29, Girdwood, AK 99587</w:t>
      </w:r>
    </w:p>
    <w:p w14:paraId="758B98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754-2489</w:t>
      </w:r>
    </w:p>
    <w:p w14:paraId="076B9B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Ultraviolet keul@glaciercity.us</w:t>
      </w:r>
    </w:p>
    <w:p w14:paraId="46401C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glaciercity.us</w:t>
      </w:r>
    </w:p>
    <w:p w14:paraId="248F86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fellow astrotravelers as we listen to news of the planet</w:t>
      </w:r>
    </w:p>
    <w:p w14:paraId="3139BE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music and word. We play within the latest</w:t>
      </w:r>
    </w:p>
    <w:p w14:paraId="0F435A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nica, intelligent Hip Hop and Alternative music, while</w:t>
      </w:r>
    </w:p>
    <w:p w14:paraId="25EB8A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eeking world views, listening to communal voices.</w:t>
      </w:r>
    </w:p>
    <w:p w14:paraId="5830CE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BBI</w:t>
      </w:r>
    </w:p>
    <w:p w14:paraId="636FB4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13 Kachemak Way, Homer, AK 99603</w:t>
      </w:r>
    </w:p>
    <w:p w14:paraId="4F660F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235-7721</w:t>
      </w:r>
    </w:p>
    <w:p w14:paraId="197DB1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t matt@kbbi.org</w:t>
      </w:r>
    </w:p>
    <w:p w14:paraId="061F4E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bi.org</w:t>
      </w:r>
    </w:p>
    <w:p w14:paraId="7A0F8A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BIAM890</w:t>
      </w:r>
    </w:p>
    <w:p w14:paraId="41441C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CAW</w:t>
      </w:r>
    </w:p>
    <w:p w14:paraId="6D0028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 Lincoln St. Ste. B, Sitka, AK 99835</w:t>
      </w:r>
    </w:p>
    <w:p w14:paraId="3A0C2F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747-5877</w:t>
      </w:r>
    </w:p>
    <w:p w14:paraId="008D83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ecky Meiers generalmanager@kcaw.org</w:t>
      </w:r>
    </w:p>
    <w:p w14:paraId="50011B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caw.org</w:t>
      </w:r>
    </w:p>
    <w:p w14:paraId="55788D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venRadio @ravenradio</w:t>
      </w:r>
    </w:p>
    <w:p w14:paraId="0CDC5E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CHU</w:t>
      </w:r>
    </w:p>
    <w:p w14:paraId="7D2AD7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67, Valdez, AK 99686</w:t>
      </w:r>
    </w:p>
    <w:p w14:paraId="6FACFD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478-5080</w:t>
      </w:r>
    </w:p>
    <w:p w14:paraId="5A8A88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mes Devens operations@kchu.org</w:t>
      </w:r>
    </w:p>
    <w:p w14:paraId="0F987C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chu.org</w:t>
      </w:r>
    </w:p>
    <w:p w14:paraId="67EDF2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chupublicradio @KchuRadio</w:t>
      </w:r>
    </w:p>
    <w:p w14:paraId="2E82BF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3</w:t>
      </w:r>
    </w:p>
    <w:p w14:paraId="68FC01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DLG</w:t>
      </w:r>
    </w:p>
    <w:p w14:paraId="26DD22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70, Dillingham, AK 99576</w:t>
      </w:r>
    </w:p>
    <w:p w14:paraId="0C9102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842-5281</w:t>
      </w:r>
    </w:p>
    <w:p w14:paraId="321B1C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m Gardner sam@kdlg.org</w:t>
      </w:r>
    </w:p>
    <w:p w14:paraId="5532BF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lg.org</w:t>
      </w:r>
    </w:p>
    <w:p w14:paraId="16D6D8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dlgradio</w:t>
      </w:r>
    </w:p>
    <w:p w14:paraId="4B3849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EUL</w:t>
      </w:r>
    </w:p>
    <w:p w14:paraId="4960C1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4 Egloff, Box 29, Girdwood, AK 99587</w:t>
      </w:r>
    </w:p>
    <w:p w14:paraId="1FF3C8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754-2489</w:t>
      </w:r>
    </w:p>
    <w:p w14:paraId="6668FD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eul@glaciercity.us</w:t>
      </w:r>
    </w:p>
    <w:p w14:paraId="64C8BD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glaciercity.us</w:t>
      </w:r>
    </w:p>
    <w:p w14:paraId="0426E9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do not accept music in an e-mail. We have limited</w:t>
      </w:r>
    </w:p>
    <w:p w14:paraId="63E7D0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ndwidth, please don't clog it with music pushes. If you want</w:t>
      </w:r>
    </w:p>
    <w:p w14:paraId="4F32F3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 to consider your music, please mail a CD to our address.</w:t>
      </w:r>
    </w:p>
    <w:p w14:paraId="70C4DC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refer CDs of master quality (WAV), not converted from</w:t>
      </w:r>
    </w:p>
    <w:p w14:paraId="4B501C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P3.</w:t>
      </w:r>
    </w:p>
    <w:p w14:paraId="5B6C92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HNS</w:t>
      </w:r>
    </w:p>
    <w:p w14:paraId="6F2F9A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109, Haines, AK 99827</w:t>
      </w:r>
    </w:p>
    <w:p w14:paraId="105303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766-2020</w:t>
      </w:r>
    </w:p>
    <w:p w14:paraId="5BC166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hns.org</w:t>
      </w:r>
    </w:p>
    <w:p w14:paraId="25978D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HNS.FM @KHNS_FM</w:t>
      </w:r>
    </w:p>
    <w:p w14:paraId="422353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MXT</w:t>
      </w:r>
    </w:p>
    <w:p w14:paraId="605103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20 Egan Way, Kodiak, AK 99615-6487</w:t>
      </w:r>
    </w:p>
    <w:p w14:paraId="1F0057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486-5698</w:t>
      </w:r>
    </w:p>
    <w:p w14:paraId="6B253D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ke Wall gm@kmxt.org</w:t>
      </w:r>
    </w:p>
    <w:p w14:paraId="0EB6C9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mxt.org</w:t>
      </w:r>
    </w:p>
    <w:p w14:paraId="155928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mxtkodiak @KmxtNews</w:t>
      </w:r>
    </w:p>
    <w:p w14:paraId="18620D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RBD</w:t>
      </w:r>
    </w:p>
    <w:p w14:paraId="04B0C4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01 Copper Ridge Ln. Ketchikan, AK 99901</w:t>
      </w:r>
    </w:p>
    <w:p w14:paraId="0C6D8B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225-9655</w:t>
      </w:r>
    </w:p>
    <w:p w14:paraId="618CB2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ia Dudzak maria@krbd.org</w:t>
      </w:r>
    </w:p>
    <w:p w14:paraId="6DA495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bd.org</w:t>
      </w:r>
    </w:p>
    <w:p w14:paraId="5E147D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RBDRadio</w:t>
      </w:r>
    </w:p>
    <w:p w14:paraId="532F78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U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Alaska Anchorage</w:t>
      </w:r>
    </w:p>
    <w:p w14:paraId="5F1FBE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11 Providence Dr. PSB 254, Anchorage, AK 99508</w:t>
      </w:r>
    </w:p>
    <w:p w14:paraId="5FEBCA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786-6802</w:t>
      </w:r>
    </w:p>
    <w:p w14:paraId="73BE08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Willem Krieter krua.musicmanager@alaska.edu</w:t>
      </w:r>
    </w:p>
    <w:p w14:paraId="5C6B40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uaradio.org</w:t>
      </w:r>
    </w:p>
    <w:p w14:paraId="19946F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RUAfm instagram.com/kruafm</w:t>
      </w:r>
    </w:p>
    <w:p w14:paraId="6E8DB3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STK</w:t>
      </w:r>
    </w:p>
    <w:p w14:paraId="4D1B5D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141, Wrangell, AK 99929</w:t>
      </w:r>
    </w:p>
    <w:p w14:paraId="2DED5E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874-2345</w:t>
      </w:r>
    </w:p>
    <w:p w14:paraId="06486A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ill Privett programming@kstk.org</w:t>
      </w:r>
    </w:p>
    <w:p w14:paraId="233C9D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tk.org</w:t>
      </w:r>
    </w:p>
    <w:p w14:paraId="67774A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tkradio @KSTKradio</w:t>
      </w:r>
    </w:p>
    <w:p w14:paraId="6676DD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U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Alaska Fairbanks</w:t>
      </w:r>
    </w:p>
    <w:p w14:paraId="792E91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750113, Fairbanks, AK 99775</w:t>
      </w:r>
    </w:p>
    <w:p w14:paraId="0A8AA8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474-7054</w:t>
      </w:r>
    </w:p>
    <w:p w14:paraId="046C0D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shaun Cooper ksuamusic@gmail.com</w:t>
      </w:r>
    </w:p>
    <w:p w14:paraId="40595D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uaradio.com</w:t>
      </w:r>
    </w:p>
    <w:p w14:paraId="3F5BC8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TOO</w:t>
      </w:r>
    </w:p>
    <w:p w14:paraId="3F2BA0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 Egan Dr. Juneau, AK 99801-1748</w:t>
      </w:r>
    </w:p>
    <w:p w14:paraId="07A7DF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586-1670</w:t>
      </w:r>
    </w:p>
    <w:p w14:paraId="4E4837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too.org</w:t>
      </w:r>
    </w:p>
    <w:p w14:paraId="438E1C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toopublicmedia @KTOOpubmedia</w:t>
      </w:r>
    </w:p>
    <w:p w14:paraId="3DE0B8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orning Lin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BA</w:t>
      </w:r>
    </w:p>
    <w:p w14:paraId="710D0A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0 San Jeronimo Dr. #480, Anchorage, AK 99508</w:t>
      </w:r>
    </w:p>
    <w:p w14:paraId="1C4FCE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279-5622</w:t>
      </w:r>
    </w:p>
    <w:p w14:paraId="3CA008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ny Preston dpreston@knba.org</w:t>
      </w:r>
    </w:p>
    <w:p w14:paraId="627349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nba.org</w:t>
      </w:r>
    </w:p>
    <w:p w14:paraId="7BE610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rt you mornings with music and community. KNBA Music</w:t>
      </w:r>
    </w:p>
    <w:p w14:paraId="441CC7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ector Danny Preston is the expert on the best new music,</w:t>
      </w:r>
    </w:p>
    <w:p w14:paraId="1F1F47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he showcases it while mixing in your favorite classic</w:t>
      </w:r>
    </w:p>
    <w:p w14:paraId="0E0ADC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and tracks. @KNBA</w:t>
      </w:r>
    </w:p>
    <w:p w14:paraId="51C0AA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Free Palmer / Big Cabbage Radio</w:t>
      </w:r>
    </w:p>
    <w:p w14:paraId="676329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16 S Alaska St., Palmer, AK 99645</w:t>
      </w:r>
    </w:p>
    <w:p w14:paraId="6234F0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745-8951</w:t>
      </w:r>
    </w:p>
    <w:p w14:paraId="240103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nager@radiofreepalmer.org</w:t>
      </w:r>
    </w:p>
    <w:p w14:paraId="55F1D3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freepalmer.org</w:t>
      </w:r>
    </w:p>
    <w:p w14:paraId="3942ED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freepalmer</w:t>
      </w:r>
    </w:p>
    <w:p w14:paraId="57ABEB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rizona</w:t>
      </w:r>
    </w:p>
    <w:p w14:paraId="79658B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ivergent Sound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Phoenix</w:t>
      </w:r>
    </w:p>
    <w:p w14:paraId="47B87E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oenix Center for the Arts, 1202 N. 3rd St. #103,</w:t>
      </w:r>
    </w:p>
    <w:p w14:paraId="0BDB6A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oenix, AZ 85004</w:t>
      </w:r>
    </w:p>
    <w:p w14:paraId="7B89AA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2-354-8823</w:t>
      </w:r>
    </w:p>
    <w:p w14:paraId="6B54F5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hn Abrahamsen abrahamsenphx@gmail.com</w:t>
      </w:r>
    </w:p>
    <w:p w14:paraId="3549B6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phoenix.org</w:t>
      </w:r>
    </w:p>
    <w:p w14:paraId="67DF07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 Phoenix’s AAA mix spotlighting Acoustic Rock, Blues,</w:t>
      </w:r>
    </w:p>
    <w:p w14:paraId="722C14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ots, Americana, Folk, Bluegrass and World music.</w:t>
      </w:r>
    </w:p>
    <w:p w14:paraId="202B6A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ternoons, late nights and weekend shifts also feature</w:t>
      </w:r>
    </w:p>
    <w:p w14:paraId="3C8FE6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nic, Dance, Hip Hop, Soul, R&amp;B and Alternative</w:t>
      </w:r>
    </w:p>
    <w:p w14:paraId="77872F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. facebook.com/radiophoenix</w:t>
      </w:r>
    </w:p>
    <w:p w14:paraId="183F97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LEVN2HVN AKA TrainwReck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XCI</w:t>
      </w:r>
    </w:p>
    <w:p w14:paraId="5AB3CA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0 S. 4th Ave. Tucson, AZ 85701</w:t>
      </w:r>
    </w:p>
    <w:p w14:paraId="3E71DF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20-623-1000</w:t>
      </w:r>
    </w:p>
    <w:p w14:paraId="318D92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xci.org</w:t>
      </w:r>
    </w:p>
    <w:p w14:paraId="1F30AD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s Jaime J and Skye Shadowz feature An eclectic mix of</w:t>
      </w:r>
    </w:p>
    <w:p w14:paraId="2988FB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, Hip Hop, Pop, Electronic and everything in between.</w:t>
      </w:r>
    </w:p>
    <w:p w14:paraId="072434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XCITucson @KXCIofficial</w:t>
      </w:r>
    </w:p>
    <w:p w14:paraId="130EB4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rawk Na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Phoenix</w:t>
      </w:r>
    </w:p>
    <w:p w14:paraId="36289A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oenix Center for the Arts, 1202 N. 3rd St. #103,</w:t>
      </w:r>
    </w:p>
    <w:p w14:paraId="4EB3BC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oenix, AZ 85004</w:t>
      </w:r>
    </w:p>
    <w:p w14:paraId="6064E6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602-354-8823</w:t>
      </w:r>
    </w:p>
    <w:p w14:paraId="19DAAC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ja Brown kaja@radiophoenix.org</w:t>
      </w:r>
    </w:p>
    <w:p w14:paraId="750E4B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phoenix.org</w:t>
      </w:r>
    </w:p>
    <w:p w14:paraId="4060D4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clectic mix of Alternative Rock, Hop Hop, Electronic and</w:t>
      </w:r>
    </w:p>
    <w:p w14:paraId="5DCEFD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o-Soul to help you wind down from the work week.</w:t>
      </w:r>
    </w:p>
    <w:p w14:paraId="68E00E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phoenix</w:t>
      </w:r>
    </w:p>
    <w:p w14:paraId="7692D6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4</w:t>
      </w:r>
    </w:p>
    <w:p w14:paraId="7A3158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Home Stretc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XCI</w:t>
      </w:r>
    </w:p>
    <w:p w14:paraId="522B28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0 S. 4th Ave. Tucson, AZ 85701</w:t>
      </w:r>
    </w:p>
    <w:p w14:paraId="5CC7EB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20-623-1000</w:t>
      </w:r>
    </w:p>
    <w:p w14:paraId="7CA64B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annah Levin homestretch@kxci.org</w:t>
      </w:r>
    </w:p>
    <w:p w14:paraId="12A02F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HomeStretchKxci</w:t>
      </w:r>
    </w:p>
    <w:p w14:paraId="26478C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a mix of music with a 3:30pm local artist feature of</w:t>
      </w:r>
    </w:p>
    <w:p w14:paraId="21D50F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eek a 4:00pm classic artist feature and a 5:00pm</w:t>
      </w:r>
    </w:p>
    <w:p w14:paraId="05B29C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onal new artist release. Great music, special guests and</w:t>
      </w:r>
    </w:p>
    <w:p w14:paraId="303B7A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ve performances. @KXCIofficial facebook.com/KXCITucson</w:t>
      </w:r>
    </w:p>
    <w:p w14:paraId="74CDEB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AM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Arizona</w:t>
      </w:r>
    </w:p>
    <w:p w14:paraId="1AE394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versity Services Bldg. 888 N. Euclid Ave. Rm. 323,</w:t>
      </w:r>
    </w:p>
    <w:p w14:paraId="27C18D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ucson, AZ 85719</w:t>
      </w:r>
    </w:p>
    <w:p w14:paraId="475411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20-626-4460</w:t>
      </w:r>
    </w:p>
    <w:p w14:paraId="7F3A2C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eadmusic@kamp.arizona.edu</w:t>
      </w:r>
    </w:p>
    <w:p w14:paraId="75DB28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mpstudentradio.com</w:t>
      </w:r>
    </w:p>
    <w:p w14:paraId="73A299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ter Attn: on the mailing address please write what genre of</w:t>
      </w:r>
    </w:p>
    <w:p w14:paraId="3FF417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you are sending us. Another option is to send it to a</w:t>
      </w:r>
    </w:p>
    <w:p w14:paraId="1231DB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rticular music director if you know their name. Be AS</w:t>
      </w:r>
    </w:p>
    <w:p w14:paraId="1DBCA4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ECIFIC AS POSSIBLE, and make sure that MD is still an</w:t>
      </w:r>
    </w:p>
    <w:p w14:paraId="68F5B3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D. MD's typically only work for KAMP for one year. If you</w:t>
      </w:r>
    </w:p>
    <w:p w14:paraId="34FC61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n't write the genre of music or are too vague about it (i.e.</w:t>
      </w:r>
    </w:p>
    <w:p w14:paraId="513451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) your CD will go straight into a black hole and never see</w:t>
      </w:r>
    </w:p>
    <w:p w14:paraId="5F2E10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light of day, or a CD player for that matter. This also</w:t>
      </w:r>
    </w:p>
    <w:p w14:paraId="054914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pplies for any music sent to Attn: Music Director... straight</w:t>
      </w:r>
    </w:p>
    <w:p w14:paraId="5FADBA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that black hole. facebook.com/KAMP1570</w:t>
      </w:r>
    </w:p>
    <w:p w14:paraId="26E80F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amp_radio</w:t>
      </w:r>
    </w:p>
    <w:p w14:paraId="2FB11E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ASC (Blaze Radio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rizona State U.</w:t>
      </w:r>
    </w:p>
    <w:p w14:paraId="38F787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55 N. Central Ave. #302, Phoenix, AZ 85004</w:t>
      </w:r>
    </w:p>
    <w:p w14:paraId="0B140C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80-965-1260</w:t>
      </w:r>
    </w:p>
    <w:p w14:paraId="1B34A1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utriya Maneshni music@blazeradioonline.com</w:t>
      </w:r>
    </w:p>
    <w:p w14:paraId="4D285E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lazeradioonline.com</w:t>
      </w:r>
    </w:p>
    <w:p w14:paraId="20AFA8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BlazeRadioASU</w:t>
      </w:r>
    </w:p>
    <w:p w14:paraId="0DE1E2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BR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Bisbee</w:t>
      </w:r>
    </w:p>
    <w:p w14:paraId="2DAE67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 Copper Queen Plaza, #204, PO Box 1501,</w:t>
      </w:r>
    </w:p>
    <w:p w14:paraId="16BC2E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isbee, AZ 85603</w:t>
      </w:r>
    </w:p>
    <w:p w14:paraId="4C4E41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20-432-1400</w:t>
      </w:r>
    </w:p>
    <w:p w14:paraId="7142EB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isbeekbrp@gmail.com</w:t>
      </w:r>
    </w:p>
    <w:p w14:paraId="2F5BCE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rpradio.com</w:t>
      </w:r>
    </w:p>
    <w:p w14:paraId="701CD1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RPradio</w:t>
      </w:r>
    </w:p>
    <w:p w14:paraId="1C8DB4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JA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. Arizona U.</w:t>
      </w:r>
    </w:p>
    <w:p w14:paraId="034C8A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619, Flagstaff, AZ 86011</w:t>
      </w:r>
    </w:p>
    <w:p w14:paraId="2A61BE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28-523-4554</w:t>
      </w:r>
    </w:p>
    <w:p w14:paraId="02DEC5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out Ehrler see86@nau.edu</w:t>
      </w:r>
    </w:p>
    <w:p w14:paraId="37593C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jack.org</w:t>
      </w:r>
    </w:p>
    <w:p w14:paraId="757A66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jackradio instagram.com/kjacknau</w:t>
      </w:r>
    </w:p>
    <w:p w14:paraId="73B005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XCI</w:t>
      </w:r>
    </w:p>
    <w:p w14:paraId="42D0D2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0 S. 4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Tucson, AZ 85701</w:t>
      </w:r>
    </w:p>
    <w:p w14:paraId="603001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20-623-1000 x16</w:t>
      </w:r>
    </w:p>
    <w:p w14:paraId="2CC7E1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uncan Hudson duncan@kxci.org</w:t>
      </w:r>
    </w:p>
    <w:p w14:paraId="0B167F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kxci.org</w:t>
      </w:r>
    </w:p>
    <w:p w14:paraId="7912DB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rrently, mailing CDs physically to the station is really still</w:t>
      </w:r>
    </w:p>
    <w:p w14:paraId="638CAE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way to submit music to KXCI. When sending a CD or</w:t>
      </w:r>
    </w:p>
    <w:p w14:paraId="271136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ital submission, it is a good idea to let us know what the</w:t>
      </w:r>
    </w:p>
    <w:p w14:paraId="5A6E7A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al genre is for your release and/or other artists that</w:t>
      </w:r>
    </w:p>
    <w:p w14:paraId="5B6452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tch your style. Also make a note of any questionable</w:t>
      </w:r>
    </w:p>
    <w:p w14:paraId="32AF80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nguage or bad words. You may also send links to digital</w:t>
      </w:r>
    </w:p>
    <w:p w14:paraId="11DABC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to kxcidigital@gmail.com. A cadre of volunteers</w:t>
      </w:r>
    </w:p>
    <w:p w14:paraId="0F89FD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ve access to this e-mail and review some of these</w:t>
      </w:r>
    </w:p>
    <w:p w14:paraId="3BD6DE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. facebook.com/KXCITucson @KXCIofficial</w:t>
      </w:r>
    </w:p>
    <w:p w14:paraId="3D2479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Phoenix</w:t>
      </w:r>
    </w:p>
    <w:p w14:paraId="3B6458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oenix Center for the Arts, 1202 N. 3rd St. #103,</w:t>
      </w:r>
    </w:p>
    <w:p w14:paraId="13957D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oenix, AZ 85004</w:t>
      </w:r>
    </w:p>
    <w:p w14:paraId="690106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2-254-6636</w:t>
      </w:r>
    </w:p>
    <w:p w14:paraId="67713E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radiophoenix.org</w:t>
      </w:r>
    </w:p>
    <w:p w14:paraId="7E8220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phoenix.org</w:t>
      </w:r>
    </w:p>
    <w:p w14:paraId="612F32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entral Arizona’s community radio station. All types of music</w:t>
      </w:r>
    </w:p>
    <w:p w14:paraId="6A9F0D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– CDs, MP3s, links etc. – can be sent to the music</w:t>
      </w:r>
    </w:p>
    <w:p w14:paraId="72C5D6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ector (or you can use our online e-mail form).</w:t>
      </w:r>
    </w:p>
    <w:p w14:paraId="2AD490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phoenix</w:t>
      </w:r>
    </w:p>
    <w:p w14:paraId="37BD54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crappy Dashboar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RP</w:t>
      </w:r>
    </w:p>
    <w:p w14:paraId="7565F8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 Copper Queen Plaza, #204, PO Box 1501,</w:t>
      </w:r>
    </w:p>
    <w:p w14:paraId="63F501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isbee, AZ 85603</w:t>
      </w:r>
    </w:p>
    <w:p w14:paraId="49508B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20-432-1400</w:t>
      </w:r>
    </w:p>
    <w:p w14:paraId="31FCC2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sh ash.kbrp@gmail.com</w:t>
      </w:r>
    </w:p>
    <w:p w14:paraId="48ADEF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rpradio.com</w:t>
      </w:r>
    </w:p>
    <w:p w14:paraId="53D36F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bines Indie, Experimental, Psychedelia and local bands</w:t>
      </w:r>
    </w:p>
    <w:p w14:paraId="717B41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o an overview of border sounds. facebook.com/KBRPradio</w:t>
      </w:r>
    </w:p>
    <w:p w14:paraId="207B86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cratching Pos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XCI</w:t>
      </w:r>
    </w:p>
    <w:p w14:paraId="3DDA79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0 S. 4th Ave. Tucson, AZ 85701</w:t>
      </w:r>
    </w:p>
    <w:p w14:paraId="0177EA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20-623-1000</w:t>
      </w:r>
    </w:p>
    <w:p w14:paraId="70779C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xci.org</w:t>
      </w:r>
    </w:p>
    <w:p w14:paraId="37C943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is the newest of new music, songs released that day or</w:t>
      </w:r>
    </w:p>
    <w:p w14:paraId="3F4242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, tracks teasing albums months out, this is music as it</w:t>
      </w:r>
    </w:p>
    <w:p w14:paraId="6C0804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ppens. Tune in for everything from Indie, Electronic,</w:t>
      </w:r>
    </w:p>
    <w:p w14:paraId="0A9C2F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nce, House, Chillwave, Rock, R&amp;B, Pop, Disco plus classic</w:t>
      </w:r>
    </w:p>
    <w:p w14:paraId="24CD0D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cks that have influenced the music being put out now.</w:t>
      </w:r>
    </w:p>
    <w:p w14:paraId="699384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mixes and covers are huge on the internet and no edition of</w:t>
      </w:r>
    </w:p>
    <w:p w14:paraId="5B49B2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cratching Post is complete without them. Host: Amber.</w:t>
      </w:r>
    </w:p>
    <w:p w14:paraId="3558C7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XCITucson @KXCIofficial</w:t>
      </w:r>
    </w:p>
    <w:p w14:paraId="29F12B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Your Morning Bre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XCI</w:t>
      </w:r>
    </w:p>
    <w:p w14:paraId="241D32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0 S. 4th Ave. Tucson, AZ 85701</w:t>
      </w:r>
    </w:p>
    <w:p w14:paraId="0F18AA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20-623-1000</w:t>
      </w:r>
    </w:p>
    <w:p w14:paraId="404FD9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xci.org</w:t>
      </w:r>
    </w:p>
    <w:p w14:paraId="5262F6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ed by Jim Blackwood. Voted the best morning show in</w:t>
      </w:r>
    </w:p>
    <w:p w14:paraId="39907C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ucson! Wake up to new Indie sounds, old favorites and daily</w:t>
      </w:r>
    </w:p>
    <w:p w14:paraId="770EF7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including The Global Express, The Vinyl Revival and</w:t>
      </w:r>
    </w:p>
    <w:p w14:paraId="143C4E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Featured Album of the Week. facebook.com/KXCITucson</w:t>
      </w:r>
    </w:p>
    <w:p w14:paraId="68982E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XCIofficial</w:t>
      </w:r>
    </w:p>
    <w:p w14:paraId="313F3B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5</w:t>
      </w:r>
    </w:p>
    <w:p w14:paraId="61CD36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rkansas</w:t>
      </w:r>
    </w:p>
    <w:p w14:paraId="18A2B6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BF</w:t>
      </w:r>
    </w:p>
    <w:p w14:paraId="355096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101 S. Main St., Little Rock, AR 72206</w:t>
      </w:r>
    </w:p>
    <w:p w14:paraId="6FAEC9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1-372-6119</w:t>
      </w:r>
    </w:p>
    <w:p w14:paraId="1F814D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ade Rathke wade@kabf.org</w:t>
      </w:r>
    </w:p>
    <w:p w14:paraId="3E82AF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abf.org</w:t>
      </w:r>
    </w:p>
    <w:p w14:paraId="36956C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KUA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Arkansas</w:t>
      </w:r>
    </w:p>
    <w:p w14:paraId="1D7E66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 S. School Ave. 1 U. Arkansas, Fayetteville, AR 72701</w:t>
      </w:r>
    </w:p>
    <w:p w14:paraId="1539A9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79-575-6574</w:t>
      </w:r>
    </w:p>
    <w:p w14:paraId="6036B8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uafinfo@uark.edu</w:t>
      </w:r>
    </w:p>
    <w:p w14:paraId="2E4109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af.com</w:t>
      </w:r>
    </w:p>
    <w:p w14:paraId="100E72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UAF</w:t>
      </w:r>
    </w:p>
    <w:p w14:paraId="154263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XU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Arkansas</w:t>
      </w:r>
    </w:p>
    <w:p w14:paraId="2EEB87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657 Arkansas Union, Fayetteville, AR 72701</w:t>
      </w:r>
    </w:p>
    <w:p w14:paraId="1CC4F4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79-575-5883</w:t>
      </w:r>
    </w:p>
    <w:p w14:paraId="4AD35B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arts@uark.edu</w:t>
      </w:r>
    </w:p>
    <w:p w14:paraId="2978B9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xua.uark.edu</w:t>
      </w:r>
    </w:p>
    <w:p w14:paraId="177814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hysical CDs will be given priority over digital ones. Please</w:t>
      </w:r>
    </w:p>
    <w:p w14:paraId="74A876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pply us with a download link for any digital music sent -</w:t>
      </w:r>
    </w:p>
    <w:p w14:paraId="7DD4F2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ent as an attachment will be automatically deleted. We</w:t>
      </w:r>
    </w:p>
    <w:p w14:paraId="6D64C8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 to all physical CDs that are received and will generally</w:t>
      </w:r>
    </w:p>
    <w:p w14:paraId="4E61BB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now the status of any CD within two weeks of receiving it.</w:t>
      </w:r>
    </w:p>
    <w:p w14:paraId="1667B4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xua</w:t>
      </w:r>
    </w:p>
    <w:p w14:paraId="237BE8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alifornia</w:t>
      </w:r>
    </w:p>
    <w:p w14:paraId="639CE9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22 West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l State U. Long Beach</w:t>
      </w:r>
    </w:p>
    <w:p w14:paraId="15AC9A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12 N. Bellflower Blvd. Long Beach, CA 90815</w:t>
      </w:r>
    </w:p>
    <w:p w14:paraId="19B6F7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62-985-5140</w:t>
      </w:r>
    </w:p>
    <w:p w14:paraId="1B2F9E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22westmedia.com</w:t>
      </w:r>
    </w:p>
    <w:p w14:paraId="0CCDA4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22WestLB</w:t>
      </w:r>
    </w:p>
    <w:p w14:paraId="481CFF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88.5 F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l State U. Northridge</w:t>
      </w:r>
    </w:p>
    <w:p w14:paraId="1B8BD9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8111 Nordhoff St., Northridge, CA 91330-8312</w:t>
      </w:r>
    </w:p>
    <w:p w14:paraId="5F1FA2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8-677-7160</w:t>
      </w:r>
    </w:p>
    <w:p w14:paraId="5B9A91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dy Chanley andy@885fm.org</w:t>
      </w:r>
    </w:p>
    <w:p w14:paraId="53DDA3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85fm.org</w:t>
      </w:r>
    </w:p>
    <w:p w14:paraId="78E442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5fmsocal @885fmsocal</w:t>
      </w:r>
    </w:p>
    <w:p w14:paraId="67E78E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Darkling Eclectic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UCI</w:t>
      </w:r>
    </w:p>
    <w:p w14:paraId="394560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362, Irvine, CA 92616</w:t>
      </w:r>
    </w:p>
    <w:p w14:paraId="358B9C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49-824-5824</w:t>
      </w:r>
    </w:p>
    <w:p w14:paraId="47FF95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chael Payne musicdir@kuci.org</w:t>
      </w:r>
    </w:p>
    <w:p w14:paraId="3304B5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ci.org/darklingeclectica</w:t>
      </w:r>
    </w:p>
    <w:p w14:paraId="56AD79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azz, Classical, Folk, Stories. facebook.com/hyniof @kuciFM</w:t>
      </w:r>
    </w:p>
    <w:p w14:paraId="5829C4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emoliste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XLU</w:t>
      </w:r>
    </w:p>
    <w:p w14:paraId="5565E2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LMU Dr. Los Angeles, CA 90045</w:t>
      </w:r>
    </w:p>
    <w:p w14:paraId="40AE8E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0-338-5958</w:t>
      </w:r>
    </w:p>
    <w:p w14:paraId="03A394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molisten@yahoo.com</w:t>
      </w:r>
    </w:p>
    <w:p w14:paraId="357877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xlu.com</w:t>
      </w:r>
    </w:p>
    <w:p w14:paraId="69945F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homemade music on cassettes and CDRs only</w:t>
      </w:r>
    </w:p>
    <w:p w14:paraId="7C262C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we do not accept digital submissions). We expose the</w:t>
      </w:r>
    </w:p>
    <w:p w14:paraId="5F8382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exposable. facebook.com/KXLU889 @KXLU889</w:t>
      </w:r>
    </w:p>
    <w:p w14:paraId="5343A2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ndie Landscapes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FA</w:t>
      </w:r>
    </w:p>
    <w:p w14:paraId="64B957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929 MLK Jr. Way, Berkeley, CA 94704</w:t>
      </w:r>
    </w:p>
    <w:p w14:paraId="3570EB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0-848-4425</w:t>
      </w:r>
    </w:p>
    <w:p w14:paraId="4807C4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eg Garza indielandscapes@kpfa.org</w:t>
      </w:r>
    </w:p>
    <w:p w14:paraId="6D0385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pfa.org</w:t>
      </w:r>
    </w:p>
    <w:p w14:paraId="3B303D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to sharing some of the most current Indie Rock and</w:t>
      </w:r>
    </w:p>
    <w:p w14:paraId="44B404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nic artists from around the world, in hope of</w:t>
      </w:r>
    </w:p>
    <w:p w14:paraId="490D76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roducing listeners to new music to enjoy and pass along to</w:t>
      </w:r>
    </w:p>
    <w:p w14:paraId="2483AF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friend. facebook.com/KPFA94.1</w:t>
      </w:r>
    </w:p>
    <w:p w14:paraId="6AE5EF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LW</w:t>
      </w:r>
    </w:p>
    <w:p w14:paraId="122E74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00 Mansell St., San Francisco, CA 94134</w:t>
      </w:r>
    </w:p>
    <w:p w14:paraId="1B45AB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841-4121</w:t>
      </w:r>
    </w:p>
    <w:p w14:paraId="5AC30C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lw@kalw.org</w:t>
      </w:r>
    </w:p>
    <w:p w14:paraId="07BC7E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kalw.org</w:t>
      </w:r>
    </w:p>
    <w:p w14:paraId="655C56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ALWPublicRadio @KALW</w:t>
      </w:r>
    </w:p>
    <w:p w14:paraId="226D7C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AL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alifornia Berkeley</w:t>
      </w:r>
    </w:p>
    <w:p w14:paraId="5D495F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 Barrows Hall #5650, Berkeley, CA 94720-5650</w:t>
      </w:r>
    </w:p>
    <w:p w14:paraId="62E9DE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0-642-1111</w:t>
      </w:r>
    </w:p>
    <w:p w14:paraId="4107BB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my Long &amp; Paige Hartman music@kalx.berkeley.edu</w:t>
      </w:r>
    </w:p>
    <w:p w14:paraId="60C3CD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alx.berkeley.edu</w:t>
      </w:r>
    </w:p>
    <w:p w14:paraId="52AC93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 NOT e-mail MP3s or other attachments!</w:t>
      </w:r>
    </w:p>
    <w:p w14:paraId="419EE6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0.7fm @KALXradio</w:t>
      </w:r>
    </w:p>
    <w:p w14:paraId="080541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CP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lifornia Poly State U.</w:t>
      </w:r>
    </w:p>
    <w:p w14:paraId="4CAFFC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ldg. 26, Rm 301, 1 Grand Ave.</w:t>
      </w:r>
    </w:p>
    <w:p w14:paraId="16827B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n Luis Obispo, CA 93407-0325</w:t>
      </w:r>
    </w:p>
    <w:p w14:paraId="26C6B3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5-756-2965</w:t>
      </w:r>
    </w:p>
    <w:p w14:paraId="2FF38F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cpr.org</w:t>
      </w:r>
    </w:p>
    <w:p w14:paraId="2DDFBF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cpr.org</w:t>
      </w:r>
    </w:p>
    <w:p w14:paraId="7BB6F5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cpr913 instagram.com/kcpr913</w:t>
      </w:r>
    </w:p>
    <w:p w14:paraId="34FBA1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C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n Diego College</w:t>
      </w:r>
    </w:p>
    <w:p w14:paraId="3479FE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500 Campanile Dr. San Diego, CA 92182-7440</w:t>
      </w:r>
    </w:p>
    <w:p w14:paraId="4716D9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9-594-7014</w:t>
      </w:r>
    </w:p>
    <w:p w14:paraId="529985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cr.sdsu.edu</w:t>
      </w:r>
    </w:p>
    <w:p w14:paraId="669CC4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do not call to inquire on the status of your music</w:t>
      </w:r>
    </w:p>
    <w:p w14:paraId="2739AB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. We receive such a high volume of music that it is</w:t>
      </w:r>
    </w:p>
    <w:p w14:paraId="6A7AFD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fficult to keep record. Our team decides what submissions</w:t>
      </w:r>
    </w:p>
    <w:p w14:paraId="0B4FD3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the best fit for the library. We accept digital submissions</w:t>
      </w:r>
    </w:p>
    <w:p w14:paraId="108151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a e-mail at kcr@sdsu.edu ALL SONGS MUST BE FCC</w:t>
      </w:r>
    </w:p>
    <w:p w14:paraId="4C1A12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EAN, in MP3 format, and the files names must be</w:t>
      </w:r>
    </w:p>
    <w:p w14:paraId="1F5221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matted: "Artist – Song Title." @KCRCollegeRadio</w:t>
      </w:r>
    </w:p>
    <w:p w14:paraId="2CD7DE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crcollegeradio</w:t>
      </w:r>
    </w:p>
    <w:p w14:paraId="707657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CRW</w:t>
      </w:r>
    </w:p>
    <w:p w14:paraId="06FA50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900 Pico Blvd. Santa Monica, CA 90405</w:t>
      </w:r>
    </w:p>
    <w:p w14:paraId="4BED51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0-450-5183</w:t>
      </w:r>
    </w:p>
    <w:p w14:paraId="6A5D64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ept@kcrw.org</w:t>
      </w:r>
    </w:p>
    <w:p w14:paraId="1BDD1F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crw.com</w:t>
      </w:r>
    </w:p>
    <w:p w14:paraId="0D1BFE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crw @kcrw</w:t>
      </w:r>
    </w:p>
    <w:p w14:paraId="05FF94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6</w:t>
      </w:r>
    </w:p>
    <w:p w14:paraId="3900F7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CS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alifornia</w:t>
      </w:r>
    </w:p>
    <w:p w14:paraId="7521EF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401, Santa Barbara, CA 93107-3401</w:t>
      </w:r>
    </w:p>
    <w:p w14:paraId="31E1DA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5-893-3757</w:t>
      </w:r>
    </w:p>
    <w:p w14:paraId="4080C2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Yousef Srour &amp; Finnegan Smith ext.md@kcsb.org</w:t>
      </w:r>
    </w:p>
    <w:p w14:paraId="26B151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csb.org</w:t>
      </w:r>
    </w:p>
    <w:p w14:paraId="7B8344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CSB91.9 @KCSB</w:t>
      </w:r>
    </w:p>
    <w:p w14:paraId="75D561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DAWG</w:t>
      </w:r>
    </w:p>
    <w:p w14:paraId="160AB5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31 E. Colton Ave. Student Life, Redlands, CA 92373</w:t>
      </w:r>
    </w:p>
    <w:p w14:paraId="33DF2A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9-748-8880</w:t>
      </w:r>
    </w:p>
    <w:p w14:paraId="137CE5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dawg@redlands.edu</w:t>
      </w:r>
    </w:p>
    <w:p w14:paraId="397CA7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awgradio.com</w:t>
      </w:r>
    </w:p>
    <w:p w14:paraId="7E33CB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music through our ONLINE SUBMISSION</w:t>
      </w:r>
    </w:p>
    <w:p w14:paraId="2423DD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M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dawg_media</w:t>
      </w:r>
    </w:p>
    <w:p w14:paraId="0F06A7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DV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alifornia</w:t>
      </w:r>
    </w:p>
    <w:p w14:paraId="0D5FDB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4 Lower Freeborn, Davis, CA 95616</w:t>
      </w:r>
    </w:p>
    <w:p w14:paraId="3175C0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68-4028</w:t>
      </w:r>
    </w:p>
    <w:p w14:paraId="0D66F5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irk Tran kdvsmusicdepartment@gmail.com</w:t>
      </w:r>
    </w:p>
    <w:p w14:paraId="41E015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vs.org</w:t>
      </w:r>
    </w:p>
    <w:p w14:paraId="4CA7AC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dvsfm</w:t>
      </w:r>
    </w:p>
    <w:p w14:paraId="579067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EB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stero Bay Community Radio</w:t>
      </w:r>
    </w:p>
    <w:p w14:paraId="59D27B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95 Harbor St., Morro Bay, CA 93442</w:t>
      </w:r>
    </w:p>
    <w:p w14:paraId="7AD864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805-772-2037</w:t>
      </w:r>
    </w:p>
    <w:p w14:paraId="5A8D65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al Abrams hal@centralcoastradio.org</w:t>
      </w:r>
    </w:p>
    <w:p w14:paraId="7D7E6C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esterobayradio.org</w:t>
      </w:r>
    </w:p>
    <w:p w14:paraId="761467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FCF</w:t>
      </w:r>
    </w:p>
    <w:p w14:paraId="07CEAC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364, Fresno, CA 93744</w:t>
      </w:r>
    </w:p>
    <w:p w14:paraId="1EC860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59-233-2221</w:t>
      </w:r>
    </w:p>
    <w:p w14:paraId="082856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t D. mattd@kfcf.org</w:t>
      </w:r>
    </w:p>
    <w:p w14:paraId="0E9E31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fcf.org</w:t>
      </w:r>
    </w:p>
    <w:p w14:paraId="65EB61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FCF881</w:t>
      </w:r>
    </w:p>
    <w:p w14:paraId="12043A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FJC</w:t>
      </w:r>
    </w:p>
    <w:p w14:paraId="474266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345 El Monte Rd. Los Altos Hills, CA 94022</w:t>
      </w:r>
    </w:p>
    <w:p w14:paraId="596417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50-949-7092</w:t>
      </w:r>
    </w:p>
    <w:p w14:paraId="6FE05D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fjc.org</w:t>
      </w:r>
    </w:p>
    <w:p w14:paraId="0D7717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FJC89.7FM @KFJC897fm</w:t>
      </w:r>
    </w:p>
    <w:p w14:paraId="2CC03A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FOK</w:t>
      </w:r>
    </w:p>
    <w:p w14:paraId="659F08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238, Georgetown, CA 95634</w:t>
      </w:r>
    </w:p>
    <w:p w14:paraId="210C62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333-4300</w:t>
      </w:r>
    </w:p>
    <w:p w14:paraId="732CC8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fok.org</w:t>
      </w:r>
    </w:p>
    <w:p w14:paraId="181D99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fok.org</w:t>
      </w:r>
    </w:p>
    <w:p w14:paraId="42896A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FOKCommunityRadio @KFOKCommRadio</w:t>
      </w:r>
    </w:p>
    <w:p w14:paraId="2CCE2B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FS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l State U. Fresno</w:t>
      </w:r>
    </w:p>
    <w:p w14:paraId="7C74AB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il Stop SA #119, 5201 N. Maple, Fresno, CA 93740</w:t>
      </w:r>
    </w:p>
    <w:p w14:paraId="22E04F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59-278-4082</w:t>
      </w:r>
    </w:p>
    <w:p w14:paraId="124988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0.7kfsr@gmail.com</w:t>
      </w:r>
    </w:p>
    <w:p w14:paraId="2A1891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fsr.org</w:t>
      </w:r>
    </w:p>
    <w:p w14:paraId="0B8BE0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ubmit your audio via our mailing address, e-mail</w:t>
      </w:r>
    </w:p>
    <w:p w14:paraId="104225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 or a specific KFSR Music Director e-mail address.</w:t>
      </w:r>
    </w:p>
    <w:p w14:paraId="54B764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E: 90.7 KFSR does not accept submissions of material for</w:t>
      </w:r>
    </w:p>
    <w:p w14:paraId="1A9562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irplay in person.</w:t>
      </w:r>
    </w:p>
    <w:p w14:paraId="7001CF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GUP 106.5F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he Emerge Radio Networks</w:t>
      </w:r>
    </w:p>
    <w:p w14:paraId="10854F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545, Covina, CA 91723</w:t>
      </w:r>
    </w:p>
    <w:p w14:paraId="654DD9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23-475-9322</w:t>
      </w:r>
    </w:p>
    <w:p w14:paraId="76A33A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kgup1065.com</w:t>
      </w:r>
    </w:p>
    <w:p w14:paraId="6F1581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gup1065.com</w:t>
      </w:r>
    </w:p>
    <w:p w14:paraId="2719EB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alternative-mainstream radio station featuring only the</w:t>
      </w:r>
    </w:p>
    <w:p w14:paraId="28595B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nest emerging music artists. Submissions are done through</w:t>
      </w:r>
    </w:p>
    <w:p w14:paraId="070AE6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xray. Do not attempt to send music or send any</w:t>
      </w:r>
    </w:p>
    <w:p w14:paraId="483B5A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solicited content. All music submissions must be sent</w:t>
      </w:r>
    </w:p>
    <w:p w14:paraId="280FCC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our SUBMIT page. We charge $7 to submit, then $5</w:t>
      </w:r>
    </w:p>
    <w:p w14:paraId="012B86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 month thereafter for airplay, but we will waive the</w:t>
      </w:r>
    </w:p>
    <w:p w14:paraId="7DC92B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nthly fee by simply placing a link for KGUP 106.5FM on</w:t>
      </w:r>
    </w:p>
    <w:p w14:paraId="298B0B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website! (We prefer to only charge the onetime fee).</w:t>
      </w:r>
    </w:p>
    <w:p w14:paraId="56579A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GUPFM</w:t>
      </w:r>
    </w:p>
    <w:p w14:paraId="79CC96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HU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Humboldt State U.</w:t>
      </w:r>
    </w:p>
    <w:p w14:paraId="38C9AC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5, Ferndale, CA 95536</w:t>
      </w:r>
    </w:p>
    <w:p w14:paraId="2BE97C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786-5104</w:t>
      </w:r>
    </w:p>
    <w:p w14:paraId="3753D0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dge Martin midge@khum.com</w:t>
      </w:r>
    </w:p>
    <w:p w14:paraId="257E0E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hum.com</w:t>
      </w:r>
    </w:p>
    <w:p w14:paraId="70118A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HUMradio @KHUMradio</w:t>
      </w:r>
    </w:p>
    <w:p w14:paraId="6BEBD5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ISL</w:t>
      </w:r>
    </w:p>
    <w:p w14:paraId="517992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980, Avalon, CA 90704</w:t>
      </w:r>
    </w:p>
    <w:p w14:paraId="400654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0-510-7469</w:t>
      </w:r>
    </w:p>
    <w:p w14:paraId="4DEE54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islavalon.com</w:t>
      </w:r>
    </w:p>
    <w:p w14:paraId="4B3E74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ISLAvalon @KISLavalon</w:t>
      </w:r>
    </w:p>
    <w:p w14:paraId="36008F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KS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alomar College</w:t>
      </w:r>
    </w:p>
    <w:p w14:paraId="4E895B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40 W. Mission Rd. San Marcos, CA 92069</w:t>
      </w:r>
    </w:p>
    <w:p w14:paraId="067B86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760-744-1150 x2183</w:t>
      </w:r>
    </w:p>
    <w:p w14:paraId="4BD607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alomar.edu/kksm</w:t>
      </w:r>
    </w:p>
    <w:p w14:paraId="6CDCD7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ksmradio @KKSMRadio</w:t>
      </w:r>
    </w:p>
    <w:p w14:paraId="6F4ED6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KUP</w:t>
      </w:r>
    </w:p>
    <w:p w14:paraId="3E791B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ttn: Music Director, 1275 Franklin Mall, PMB 9150,</w:t>
      </w:r>
    </w:p>
    <w:p w14:paraId="47169A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nta Clara, CA 95050</w:t>
      </w:r>
    </w:p>
    <w:p w14:paraId="4937A1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8-260-2999</w:t>
      </w:r>
    </w:p>
    <w:p w14:paraId="763E8B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bmeister@kkup.org</w:t>
      </w:r>
    </w:p>
    <w:p w14:paraId="5874B4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kup.org</w:t>
      </w:r>
    </w:p>
    <w:p w14:paraId="103753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visit our website to find the contact for your style of</w:t>
      </w:r>
    </w:p>
    <w:p w14:paraId="35941C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</w:t>
      </w:r>
    </w:p>
    <w:p w14:paraId="0E24A5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MUD</w:t>
      </w:r>
    </w:p>
    <w:p w14:paraId="2EEC12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5, 1144 Redway Dr. Redway, CA 95560-0135</w:t>
      </w:r>
    </w:p>
    <w:p w14:paraId="317E79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923-2513 x106</w:t>
      </w:r>
    </w:p>
    <w:p w14:paraId="5BFFAE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nnis Maher music@kmud.org</w:t>
      </w:r>
    </w:p>
    <w:p w14:paraId="7ACABB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mud.org</w:t>
      </w:r>
    </w:p>
    <w:p w14:paraId="4E8FFF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MUDradio @kmud</w:t>
      </w:r>
    </w:p>
    <w:p w14:paraId="053C19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NA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hapman U.</w:t>
      </w:r>
    </w:p>
    <w:p w14:paraId="6DBCE5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University Dr. Orange, CA 92866</w:t>
      </w:r>
    </w:p>
    <w:p w14:paraId="02B5D3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4-744-7020</w:t>
      </w:r>
    </w:p>
    <w:p w14:paraId="148394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rograms@chapmanradio.live</w:t>
      </w:r>
    </w:p>
    <w:p w14:paraId="16F574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hapmanradio.live</w:t>
      </w:r>
    </w:p>
    <w:p w14:paraId="2263FDEF" w14:textId="2B5F0327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chapmanradio</w:t>
      </w:r>
    </w:p>
    <w:p w14:paraId="7708A689" w14:textId="21E9DEE4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6A349D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NSJ</w:t>
      </w:r>
    </w:p>
    <w:p w14:paraId="7F80BB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631, San Diego, CA 92165</w:t>
      </w:r>
    </w:p>
    <w:p w14:paraId="08939F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9-283-1100</w:t>
      </w:r>
    </w:p>
    <w:p w14:paraId="22669E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sey Hickenbottom caseyhick@hotmail.com</w:t>
      </w:r>
    </w:p>
    <w:p w14:paraId="55E4B0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nsj.org</w:t>
      </w:r>
    </w:p>
    <w:p w14:paraId="4166F5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you unsigned, undiscovered and ready to be heard? Tired</w:t>
      </w:r>
    </w:p>
    <w:p w14:paraId="25E66C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radio stations playing the same song every single time?</w:t>
      </w:r>
    </w:p>
    <w:p w14:paraId="13EB9A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us, be heard, and represent your community! To submit</w:t>
      </w:r>
    </w:p>
    <w:p w14:paraId="5097D0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usic, please download, print, sign, scan, our ONLINE</w:t>
      </w:r>
    </w:p>
    <w:p w14:paraId="6B21F4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lease form. Once you do that, e-mail the signed release form</w:t>
      </w:r>
    </w:p>
    <w:p w14:paraId="10AAD5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us. You can then submit your MP3s via our ONLINE form.</w:t>
      </w:r>
    </w:p>
    <w:p w14:paraId="04D19D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ubmitted without a release form will not be considered</w:t>
      </w:r>
    </w:p>
    <w:p w14:paraId="78983E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broadcasting. You may also submit your music in CD</w:t>
      </w:r>
    </w:p>
    <w:p w14:paraId="03A7F2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mat by mailing it along with the forms to our physical</w:t>
      </w:r>
    </w:p>
    <w:p w14:paraId="5D1562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. facebook.com/89.3KOHL @KNSJradio</w:t>
      </w:r>
    </w:p>
    <w:p w14:paraId="188067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NYO</w:t>
      </w:r>
    </w:p>
    <w:p w14:paraId="111CDC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651, Fort Bragg, CA, 95437</w:t>
      </w:r>
    </w:p>
    <w:p w14:paraId="1B45FC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964-6968</w:t>
      </w:r>
    </w:p>
    <w:p w14:paraId="66F71D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bb@poetworld.net</w:t>
      </w:r>
    </w:p>
    <w:p w14:paraId="312E7F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nyo.org</w:t>
      </w:r>
    </w:p>
    <w:p w14:paraId="5FCD29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OH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hlone Community College</w:t>
      </w:r>
    </w:p>
    <w:p w14:paraId="5CAED5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3600 Mission Blvd. Fremont, CA 94539</w:t>
      </w:r>
    </w:p>
    <w:p w14:paraId="3A47A0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0-659-6221</w:t>
      </w:r>
    </w:p>
    <w:p w14:paraId="68F705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hlradio.com</w:t>
      </w:r>
    </w:p>
    <w:p w14:paraId="678CEE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ile MP3s are ok to preview a song, we'd much rather you</w:t>
      </w:r>
    </w:p>
    <w:p w14:paraId="24AC35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d us a CD to our mailing address. Keep in mind KOHL is a</w:t>
      </w:r>
    </w:p>
    <w:p w14:paraId="7D8BE3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R/Pop station so if you send us Russian Folk music, we</w:t>
      </w:r>
    </w:p>
    <w:p w14:paraId="7AB409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bably won't play it. @KOHLradio</w:t>
      </w:r>
    </w:p>
    <w:p w14:paraId="67D052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9.3KOHL</w:t>
      </w:r>
    </w:p>
    <w:p w14:paraId="3E023B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OWS</w:t>
      </w:r>
    </w:p>
    <w:p w14:paraId="76A521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O Box 1073, Occidental, CA 95465</w:t>
      </w:r>
    </w:p>
    <w:p w14:paraId="380280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861-9873</w:t>
      </w:r>
    </w:p>
    <w:p w14:paraId="5310D1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ows@sonic.net</w:t>
      </w:r>
    </w:p>
    <w:p w14:paraId="4738B6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ows92-5.org</w:t>
      </w:r>
    </w:p>
    <w:p w14:paraId="65C131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OWS.fm</w:t>
      </w:r>
    </w:p>
    <w:p w14:paraId="3F8CE8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OZT</w:t>
      </w:r>
    </w:p>
    <w:p w14:paraId="1BCC09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0 S. Franklin St., Fort Bragg, CA 95437</w:t>
      </w:r>
    </w:p>
    <w:p w14:paraId="7D95EF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964-7277</w:t>
      </w:r>
    </w:p>
    <w:p w14:paraId="7C089C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coast@kozt.com</w:t>
      </w:r>
    </w:p>
    <w:p w14:paraId="71745E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zt.com</w:t>
      </w:r>
    </w:p>
    <w:p w14:paraId="186C9C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thecoast @TheCoastKOZT</w:t>
      </w:r>
    </w:p>
    <w:p w14:paraId="19B9C1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PFA</w:t>
      </w:r>
    </w:p>
    <w:p w14:paraId="0652D5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929 MLK Jr. Way, Berkeley, CA 94704</w:t>
      </w:r>
    </w:p>
    <w:p w14:paraId="32CEE4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0-848-6767 x219</w:t>
      </w:r>
    </w:p>
    <w:p w14:paraId="46337F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pfa.org</w:t>
      </w:r>
    </w:p>
    <w:p w14:paraId="40BC7B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pfa.org</w:t>
      </w:r>
    </w:p>
    <w:p w14:paraId="19E17F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PFA94.1</w:t>
      </w:r>
    </w:p>
    <w:p w14:paraId="7AE541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PFK</w:t>
      </w:r>
    </w:p>
    <w:p w14:paraId="481513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29 Cahuenga Blvd. W., North Hollywood, CA 91604</w:t>
      </w:r>
    </w:p>
    <w:p w14:paraId="6BA312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8-985-2711 x326</w:t>
      </w:r>
    </w:p>
    <w:p w14:paraId="6A0D68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ggie LePique mlepique@kpfk.org</w:t>
      </w:r>
    </w:p>
    <w:p w14:paraId="1F7765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pfk.org</w:t>
      </w:r>
    </w:p>
    <w:p w14:paraId="428A9A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PFK90.7 @KPFK</w:t>
      </w:r>
    </w:p>
    <w:p w14:paraId="5A5275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RCB</w:t>
      </w:r>
    </w:p>
    <w:p w14:paraId="287480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850 Labath Ave. Rohnert Park, CA 94928</w:t>
      </w:r>
    </w:p>
    <w:p w14:paraId="18609C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584-2027</w:t>
      </w:r>
    </w:p>
    <w:p w14:paraId="4D65B1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ian Griffith brian@norcalpublicmedia.org</w:t>
      </w:r>
    </w:p>
    <w:p w14:paraId="515CC2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norcalpublicmedia.org</w:t>
      </w:r>
    </w:p>
    <w:p w14:paraId="6EA49E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NorCalPublicMedia @norcalpublic</w:t>
      </w:r>
    </w:p>
    <w:p w14:paraId="3C5A69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F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Humboldt State U.</w:t>
      </w:r>
    </w:p>
    <w:p w14:paraId="739BEE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Harpst St., Arcata, CA 95521</w:t>
      </w:r>
    </w:p>
    <w:p w14:paraId="4008F7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826-6077</w:t>
      </w:r>
    </w:p>
    <w:p w14:paraId="330C47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rfhradio105.1@gmail.com</w:t>
      </w:r>
    </w:p>
    <w:p w14:paraId="792BCD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rfh.net</w:t>
      </w:r>
    </w:p>
    <w:p w14:paraId="207C75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ROV</w:t>
      </w:r>
    </w:p>
    <w:p w14:paraId="61C2EA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9, Oroville, CA 95965</w:t>
      </w:r>
    </w:p>
    <w:p w14:paraId="0DB90D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534-1200</w:t>
      </w:r>
    </w:p>
    <w:p w14:paraId="0F5A2D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rov91.1fm@gmail.com</w:t>
      </w:r>
    </w:p>
    <w:p w14:paraId="117E2D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rov.fm</w:t>
      </w:r>
    </w:p>
    <w:p w14:paraId="309223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RSH</w:t>
      </w:r>
    </w:p>
    <w:p w14:paraId="717A53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65 Standish Ave. Santa Rosa, CA 95407</w:t>
      </w:r>
    </w:p>
    <w:p w14:paraId="7CE646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588-9999</w:t>
      </w:r>
    </w:p>
    <w:p w14:paraId="29385E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dre de Channes andre@krsh.com</w:t>
      </w:r>
    </w:p>
    <w:p w14:paraId="728972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sh.com</w:t>
      </w:r>
    </w:p>
    <w:p w14:paraId="1DFE3C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theKrush95.9</w:t>
      </w:r>
    </w:p>
    <w:p w14:paraId="3D6CDA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C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Southern California</w:t>
      </w:r>
    </w:p>
    <w:p w14:paraId="14084B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728 N. Peck Rd. Ste. A, El Monte, CA 91732</w:t>
      </w:r>
    </w:p>
    <w:p w14:paraId="1D54B5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adiokscr.com</w:t>
      </w:r>
    </w:p>
    <w:p w14:paraId="55B4C4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music through our MusicSubmit form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12F62B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adioKSCR</w:t>
      </w:r>
    </w:p>
    <w:p w14:paraId="08F378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C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nta Clara U.</w:t>
      </w:r>
    </w:p>
    <w:p w14:paraId="7F730E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00 El Camino Real, Santa Clara, CA 95053</w:t>
      </w:r>
    </w:p>
    <w:p w14:paraId="7C11DE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8-554-4907</w:t>
      </w:r>
    </w:p>
    <w:p w14:paraId="5497FD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scu.org</w:t>
      </w:r>
    </w:p>
    <w:p w14:paraId="65F02D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cu.org</w:t>
      </w:r>
    </w:p>
    <w:p w14:paraId="49FE84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/Underground music format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close CDs in</w:t>
      </w:r>
    </w:p>
    <w:p w14:paraId="443798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tandard jewel case/digipak packaging with a clear spine</w:t>
      </w:r>
    </w:p>
    <w:p w14:paraId="23EF10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bel. Avoid, if possible, sending CDs in sleeves as they can</w:t>
      </w:r>
    </w:p>
    <w:p w14:paraId="2557DD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and do) get lost in the shuffle. A copy of your release and a</w:t>
      </w:r>
    </w:p>
    <w:p w14:paraId="36E403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orough one-sheet about you and the music is plenty. Extras</w:t>
      </w:r>
    </w:p>
    <w:p w14:paraId="647071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ch as lengthy press clippings or unwieldy folders make</w:t>
      </w:r>
    </w:p>
    <w:p w14:paraId="48CAC7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ganization difficult and typically delay review of your</w:t>
      </w:r>
    </w:p>
    <w:p w14:paraId="264AAC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terial. Every band cannot have a sound all their own. Avoid</w:t>
      </w:r>
    </w:p>
    <w:p w14:paraId="19D42A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ch cliches and be accurate yet creative in promoting your</w:t>
      </w:r>
    </w:p>
    <w:p w14:paraId="7B6BD4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lease. facebook.com/KSCUradio</w:t>
      </w:r>
    </w:p>
    <w:p w14:paraId="72B9F6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9</w:t>
      </w:r>
    </w:p>
    <w:p w14:paraId="63397F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D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alifornia San Diego</w:t>
      </w:r>
    </w:p>
    <w:p w14:paraId="2FD1A9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500 Gilman Dr. #0315, La Jolla, CA 92093-0315</w:t>
      </w:r>
    </w:p>
    <w:p w14:paraId="195ED6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8-534-5738</w:t>
      </w:r>
    </w:p>
    <w:p w14:paraId="666551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ssions@ksdt.org</w:t>
      </w:r>
    </w:p>
    <w:p w14:paraId="5802A8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sdt.ucsd.edu</w:t>
      </w:r>
    </w:p>
    <w:p w14:paraId="7900BA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sdtradio</w:t>
      </w:r>
    </w:p>
    <w:p w14:paraId="2BF79A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F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n Francisco State U.</w:t>
      </w:r>
    </w:p>
    <w:p w14:paraId="54FF3B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00 Holloway Ave. San Francisco, CA 94132</w:t>
      </w:r>
    </w:p>
    <w:p w14:paraId="5E911F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338-1532</w:t>
      </w:r>
    </w:p>
    <w:p w14:paraId="007456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ksfsmedia.net</w:t>
      </w:r>
    </w:p>
    <w:p w14:paraId="0A26D3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ecamedia.net</w:t>
      </w:r>
    </w:p>
    <w:p w14:paraId="0E85EF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n’t let your hard work go unnoticed. Submit a link to your</w:t>
      </w:r>
    </w:p>
    <w:p w14:paraId="434D1F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via our online form. You may also submit actual content</w:t>
      </w:r>
    </w:p>
    <w:p w14:paraId="00BEE8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long as it is 100mb or les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FSradio</w:t>
      </w:r>
    </w:p>
    <w:p w14:paraId="36DEDB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J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n Jose State U.</w:t>
      </w:r>
    </w:p>
    <w:p w14:paraId="1E9A51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ugh Gillis Hall #132, San Jose, CA 95192-0094</w:t>
      </w:r>
    </w:p>
    <w:p w14:paraId="212ACD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8-924-5757</w:t>
      </w:r>
    </w:p>
    <w:p w14:paraId="020F01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js.org</w:t>
      </w:r>
    </w:p>
    <w:p w14:paraId="14A772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eck our website for the contact for your genre. Submit your</w:t>
      </w:r>
    </w:p>
    <w:p w14:paraId="76D287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udio files through our online form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jsfm</w:t>
      </w:r>
    </w:p>
    <w:p w14:paraId="05A801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sjsfm</w:t>
      </w:r>
    </w:p>
    <w:p w14:paraId="195213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P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omona College</w:t>
      </w:r>
    </w:p>
    <w:p w14:paraId="7CBCB2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atcher Music Bldg. 340 N. College Ave.</w:t>
      </w:r>
    </w:p>
    <w:p w14:paraId="6E1492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laremont, CA 91711</w:t>
      </w:r>
    </w:p>
    <w:p w14:paraId="2648E3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9-621-8157</w:t>
      </w:r>
    </w:p>
    <w:p w14:paraId="554E8E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d@kspc.org</w:t>
      </w:r>
    </w:p>
    <w:p w14:paraId="41C4B0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pc.org</w:t>
      </w:r>
    </w:p>
    <w:p w14:paraId="31A3ED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ue to the volume of submissions, KSPC does not accept</w:t>
      </w:r>
    </w:p>
    <w:p w14:paraId="78E1A3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les for airplay. If you have a digital copy, send it to our email</w:t>
      </w:r>
    </w:p>
    <w:p w14:paraId="03453C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 and either attach the files or LINK to a cloud</w:t>
      </w:r>
    </w:p>
    <w:p w14:paraId="123724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orage site from which we can download the music. Please do</w:t>
      </w:r>
    </w:p>
    <w:p w14:paraId="6872C6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 submit music for airplay through streaming sites like</w:t>
      </w:r>
    </w:p>
    <w:p w14:paraId="163D02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Tube or SoundCloud unless the site that you send us</w:t>
      </w:r>
    </w:p>
    <w:p w14:paraId="3D8BAF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cludes a method for downloading your material as well.</w:t>
      </w:r>
    </w:p>
    <w:p w14:paraId="32E277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do not send Spotify links! facebook.com/KSPCOnline</w:t>
      </w:r>
    </w:p>
    <w:p w14:paraId="351E84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spc</w:t>
      </w:r>
    </w:p>
    <w:p w14:paraId="6EDD5D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lifornia State U.</w:t>
      </w:r>
    </w:p>
    <w:p w14:paraId="3D50FC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/o ASI, 6000 J St., Sacramento, CA 95819</w:t>
      </w:r>
    </w:p>
    <w:p w14:paraId="66E48D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6-278-3666</w:t>
      </w:r>
    </w:p>
    <w:p w14:paraId="69104F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ssu.com</w:t>
      </w:r>
    </w:p>
    <w:p w14:paraId="31B861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su.com</w:t>
      </w:r>
    </w:p>
    <w:p w14:paraId="098B0E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re is no need to "call ahead" to ask us if you can send us a</w:t>
      </w:r>
    </w:p>
    <w:p w14:paraId="36C627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D for airplay consideration. Please send it to the address</w:t>
      </w:r>
    </w:p>
    <w:p w14:paraId="6AEFC7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d above. KSSU Radio is a "free format" station, meaning</w:t>
      </w:r>
    </w:p>
    <w:p w14:paraId="0BB4BA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lay anything and everything. There are no mandated</w:t>
      </w:r>
    </w:p>
    <w:p w14:paraId="2F67A7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tations nor requirements to play from a specific genre. Our</w:t>
      </w:r>
    </w:p>
    <w:p w14:paraId="36974E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music department prefers HARD COPY CD submissions.</w:t>
      </w:r>
    </w:p>
    <w:p w14:paraId="65BA54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remember to include a complete track list of songs and</w:t>
      </w:r>
    </w:p>
    <w:p w14:paraId="38496E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contact information. .instagram.com/kssusparky</w:t>
      </w:r>
    </w:p>
    <w:p w14:paraId="741D11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ssuSparky</w:t>
      </w:r>
    </w:p>
    <w:p w14:paraId="1A25E8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C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alifornia</w:t>
      </w:r>
    </w:p>
    <w:p w14:paraId="3B4E25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362, Irvine, CA 92616</w:t>
      </w:r>
    </w:p>
    <w:p w14:paraId="3FF5CA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49-824-4561</w:t>
      </w:r>
    </w:p>
    <w:p w14:paraId="536F1A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vier “Javi” Lavin musicdir@kuci.org</w:t>
      </w:r>
    </w:p>
    <w:p w14:paraId="68479F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ci.org</w:t>
      </w:r>
    </w:p>
    <w:p w14:paraId="1EB125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 this time, we do not accept digital submissions, and</w:t>
      </w:r>
    </w:p>
    <w:p w14:paraId="0CF029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rthermore, will most likely not listen to your SoundCloud</w:t>
      </w:r>
    </w:p>
    <w:p w14:paraId="7461C9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ge. facebook.com/KUCI88.9 @kuciFM</w:t>
      </w:r>
    </w:p>
    <w:p w14:paraId="6686BC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C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alifornia</w:t>
      </w:r>
    </w:p>
    <w:p w14:paraId="5A0982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iverside, CA 92521</w:t>
      </w:r>
    </w:p>
    <w:p w14:paraId="39E8AB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51-827-3838</w:t>
      </w:r>
    </w:p>
    <w:p w14:paraId="2E0471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ucrmusic@gmail.com</w:t>
      </w:r>
    </w:p>
    <w:p w14:paraId="7B73AE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ucr.org</w:t>
      </w:r>
    </w:p>
    <w:p w14:paraId="1FF5F1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UCR883fm @kucr883fm</w:t>
      </w:r>
    </w:p>
    <w:p w14:paraId="3949CC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S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San Francisco</w:t>
      </w:r>
    </w:p>
    <w:p w14:paraId="5F461F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130 Fulton St., San Francisco, CA 94117</w:t>
      </w:r>
    </w:p>
    <w:p w14:paraId="204632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386-5873</w:t>
      </w:r>
    </w:p>
    <w:p w14:paraId="401DB9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usfmusic@gmail.com</w:t>
      </w:r>
    </w:p>
    <w:p w14:paraId="4F53A5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usf.org</w:t>
      </w:r>
    </w:p>
    <w:p w14:paraId="56F234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usforg</w:t>
      </w:r>
    </w:p>
    <w:p w14:paraId="24E76D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VMR</w:t>
      </w:r>
    </w:p>
    <w:p w14:paraId="5D5367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0 Bridge St., Nevada City, CA 95959</w:t>
      </w:r>
    </w:p>
    <w:p w14:paraId="63B88C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265-9073</w:t>
      </w:r>
    </w:p>
    <w:p w14:paraId="39E483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ean Dooley music@kvmr.org</w:t>
      </w:r>
    </w:p>
    <w:p w14:paraId="0EA09F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vmr.org</w:t>
      </w:r>
    </w:p>
    <w:p w14:paraId="4322E0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VMRFM @RadioKvmr</w:t>
      </w:r>
    </w:p>
    <w:p w14:paraId="2C1B71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WMR</w:t>
      </w:r>
    </w:p>
    <w:p w14:paraId="33D2F6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262, 11431 State Rt. One #8,</w:t>
      </w:r>
    </w:p>
    <w:p w14:paraId="3F3F4E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int Reyes Station, CA 94956</w:t>
      </w:r>
    </w:p>
    <w:p w14:paraId="7AAAA1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663-8492</w:t>
      </w:r>
    </w:p>
    <w:p w14:paraId="7F0875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manda Eichstaedt amanda@kwmr.org</w:t>
      </w:r>
    </w:p>
    <w:p w14:paraId="029B6C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wmr.org</w:t>
      </w:r>
    </w:p>
    <w:p w14:paraId="1F8DD6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wmrradio @KWMRinfo</w:t>
      </w:r>
    </w:p>
    <w:p w14:paraId="1F696A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XL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oyola - Marymount U.</w:t>
      </w:r>
    </w:p>
    <w:p w14:paraId="2A2B58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LMU Dr. Los Angeles, CA 90045</w:t>
      </w:r>
    </w:p>
    <w:p w14:paraId="5BEE4B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0-338-5958</w:t>
      </w:r>
    </w:p>
    <w:p w14:paraId="5FE312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vin Castaño devinkxlu@gmail.com</w:t>
      </w:r>
    </w:p>
    <w:p w14:paraId="255103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xlu.com</w:t>
      </w:r>
    </w:p>
    <w:p w14:paraId="2FFECD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include a note mentioning whether or not all tracks are</w:t>
      </w:r>
    </w:p>
    <w:p w14:paraId="5D0CC6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CC Clean or not. facebook.com/KXLU889 @KXLU889</w:t>
      </w:r>
    </w:p>
    <w:p w14:paraId="4E1BD2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XSF</w:t>
      </w:r>
    </w:p>
    <w:p w14:paraId="1C744C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72 Toland Pl. San Francisco, CA 94124</w:t>
      </w:r>
    </w:p>
    <w:p w14:paraId="34B37E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648-7327</w:t>
      </w:r>
    </w:p>
    <w:p w14:paraId="6510D9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xsf.fm</w:t>
      </w:r>
    </w:p>
    <w:p w14:paraId="5286CE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xsf.fm</w:t>
      </w:r>
    </w:p>
    <w:p w14:paraId="18A7CC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xsfradio @KXSFradio</w:t>
      </w:r>
    </w:p>
    <w:p w14:paraId="786600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</w:t>
      </w:r>
    </w:p>
    <w:p w14:paraId="7C3F03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ZFR</w:t>
      </w:r>
    </w:p>
    <w:p w14:paraId="187CF3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0CA454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1746DB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ant C. Parks grant@kzfr.org</w:t>
      </w:r>
    </w:p>
    <w:p w14:paraId="146235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zfr.org</w:t>
      </w:r>
    </w:p>
    <w:p w14:paraId="16BC70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ubmit your music via our ONLINE FORM.</w:t>
      </w:r>
    </w:p>
    <w:p w14:paraId="5640A4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zfr90.1fm @kzfr901FM</w:t>
      </w:r>
    </w:p>
    <w:p w14:paraId="08F81F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ZS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alifornia</w:t>
      </w:r>
    </w:p>
    <w:p w14:paraId="31CC5E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56 High St., Santa Cruz, CA 95064</w:t>
      </w:r>
    </w:p>
    <w:p w14:paraId="084811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31-459-2811</w:t>
      </w:r>
    </w:p>
    <w:p w14:paraId="4FC866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ck@kzsc.org</w:t>
      </w:r>
    </w:p>
    <w:p w14:paraId="5602FE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zsc.org</w:t>
      </w:r>
    </w:p>
    <w:p w14:paraId="4BE34C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e-mail for your genre.</w:t>
      </w:r>
    </w:p>
    <w:p w14:paraId="6A0289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zscradio @kzsc</w:t>
      </w:r>
    </w:p>
    <w:p w14:paraId="7E51AF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Z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tanford U.</w:t>
      </w:r>
    </w:p>
    <w:p w14:paraId="1EC625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510, Stanford, CA 94309</w:t>
      </w:r>
    </w:p>
    <w:p w14:paraId="329895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50-723-9010</w:t>
      </w:r>
    </w:p>
    <w:p w14:paraId="22B9D8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uan Luna-Avin music@kzsu.stanford.edu</w:t>
      </w:r>
    </w:p>
    <w:p w14:paraId="4EC341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zsu.stanford.edu</w:t>
      </w:r>
    </w:p>
    <w:p w14:paraId="33A66A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 this time we are not equipped to air digital releases</w:t>
      </w:r>
    </w:p>
    <w:p w14:paraId="12583B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ectly. Digital submissions must be downloaded, ripped, and</w:t>
      </w:r>
    </w:p>
    <w:p w14:paraId="5DEDB6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eated like any other CD-R. Our preferred media for the</w:t>
      </w:r>
    </w:p>
    <w:p w14:paraId="0382BC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ment is still CD. Certain exceptions are granted (e.g. Hip</w:t>
      </w:r>
    </w:p>
    <w:p w14:paraId="499238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 digital singles). Otherwise, please do your best to send us</w:t>
      </w:r>
    </w:p>
    <w:p w14:paraId="097B39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CD-R version. @KZSU</w:t>
      </w:r>
    </w:p>
    <w:p w14:paraId="576A48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ZYX</w:t>
      </w:r>
    </w:p>
    <w:p w14:paraId="237815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, Philo, CA 95466</w:t>
      </w:r>
    </w:p>
    <w:p w14:paraId="50EC02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895-2324 x103</w:t>
      </w:r>
    </w:p>
    <w:p w14:paraId="09305C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icia Bales pd@kzyx.org</w:t>
      </w:r>
    </w:p>
    <w:p w14:paraId="1F4936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zyx.org</w:t>
      </w:r>
    </w:p>
    <w:p w14:paraId="56CDA6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ZYXMendocino @KZYXFM</w:t>
      </w:r>
    </w:p>
    <w:p w14:paraId="2A8990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Latest Craz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7A8276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7A1495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02CB5D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ant info@kzfr.org</w:t>
      </w:r>
    </w:p>
    <w:p w14:paraId="4EDB9A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zfr.org</w:t>
      </w:r>
    </w:p>
    <w:p w14:paraId="59C336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one-hour block of brand-new music, leaning towards</w:t>
      </w:r>
    </w:p>
    <w:p w14:paraId="311A7B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 label Rock 'n' Roll. facebook.com/kzfr90.1fm</w:t>
      </w:r>
    </w:p>
    <w:p w14:paraId="60109C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orning Becomes Eclect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CRW</w:t>
      </w:r>
    </w:p>
    <w:p w14:paraId="7846E7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900 Pico Blvd. Santa Monica, CA 90405</w:t>
      </w:r>
    </w:p>
    <w:p w14:paraId="5326C9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0-450-5183</w:t>
      </w:r>
    </w:p>
    <w:p w14:paraId="1216CB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son Bentley jason.bentley@kcrw.com</w:t>
      </w:r>
    </w:p>
    <w:p w14:paraId="0F8603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crw.com</w:t>
      </w:r>
    </w:p>
    <w:p w14:paraId="234285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ttempt to mark the next new sound and bring to the public</w:t>
      </w:r>
    </w:p>
    <w:p w14:paraId="4A13B3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ye a range of music and artist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crw @jason_bentley</w:t>
      </w:r>
    </w:p>
    <w:p w14:paraId="70DD38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usical Possibiliti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MUD</w:t>
      </w:r>
    </w:p>
    <w:p w14:paraId="71BE9A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5, 1144 Redway Dr. Redway, CA 95560-0135</w:t>
      </w:r>
    </w:p>
    <w:p w14:paraId="38339B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923-3911</w:t>
      </w:r>
    </w:p>
    <w:p w14:paraId="2ECE2D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dio Rubes music@kmud.org</w:t>
      </w:r>
    </w:p>
    <w:p w14:paraId="36A28A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mud.org</w:t>
      </w:r>
    </w:p>
    <w:p w14:paraId="14A982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tunes from the KMUD music library. Hosts: Radio</w:t>
      </w:r>
    </w:p>
    <w:p w14:paraId="46028B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ubes, Lady Flava and Sean Andersen. @kmud</w:t>
      </w:r>
    </w:p>
    <w:p w14:paraId="6AA143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MUDradio</w:t>
      </w:r>
    </w:p>
    <w:p w14:paraId="47B64A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ew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BF</w:t>
      </w:r>
    </w:p>
    <w:p w14:paraId="3760BD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95 Harbor St., Morro Bay, CA 93442</w:t>
      </w:r>
    </w:p>
    <w:p w14:paraId="1561B3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5-772-2037</w:t>
      </w:r>
    </w:p>
    <w:p w14:paraId="603920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ad Air Dave yourvoice@esterobayradio.com</w:t>
      </w:r>
    </w:p>
    <w:p w14:paraId="0A99A8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esterobayradio.org</w:t>
      </w:r>
    </w:p>
    <w:p w14:paraId="43D998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ad Air Dave brings you all the latest new music.</w:t>
      </w:r>
    </w:p>
    <w:p w14:paraId="0DB709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'Dark:30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41E87B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0EDFBA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530-895-0131</w:t>
      </w:r>
    </w:p>
    <w:p w14:paraId="3800E8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 Carter info@kzfr.org</w:t>
      </w:r>
    </w:p>
    <w:p w14:paraId="15D8FA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zfr.org</w:t>
      </w:r>
    </w:p>
    <w:p w14:paraId="40125B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an-genre musical exploration with the goal of getting the</w:t>
      </w:r>
    </w:p>
    <w:p w14:paraId="1B5400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er's day going in a positive direction. From Funk to</w:t>
      </w:r>
    </w:p>
    <w:p w14:paraId="00A2E8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grass and everything in between, all in long talk-free sets.</w:t>
      </w:r>
    </w:p>
    <w:p w14:paraId="04C873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zfr90.1fm</w:t>
      </w:r>
    </w:p>
    <w:p w14:paraId="1908CB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assport Approved</w:t>
      </w:r>
    </w:p>
    <w:p w14:paraId="017FFE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370 Wilshire Blvd. #200, Beverly Hills, CA 90211</w:t>
      </w:r>
    </w:p>
    <w:p w14:paraId="265652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sh Woodard info@passportapproved.com</w:t>
      </w:r>
    </w:p>
    <w:p w14:paraId="58AEC4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passportapproved.com</w:t>
      </w:r>
    </w:p>
    <w:p w14:paraId="43AA7C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nationally syndicated radio show. We play Indie,</w:t>
      </w:r>
    </w:p>
    <w:p w14:paraId="7E6995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, Rock and Electronic music from artists who are</w:t>
      </w:r>
    </w:p>
    <w:p w14:paraId="339AEA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OUTSIDE of the US. I am always open to music</w:t>
      </w:r>
    </w:p>
    <w:p w14:paraId="5918D9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from international artists for airplay</w:t>
      </w:r>
    </w:p>
    <w:p w14:paraId="296213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sideration. Again, you must live OUTSIDE the US to</w:t>
      </w:r>
    </w:p>
    <w:p w14:paraId="32A1C4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qualify for airplay. To submit an international artist for</w:t>
      </w:r>
    </w:p>
    <w:p w14:paraId="0309D3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irplay consideration, please send stream &amp; download links</w:t>
      </w:r>
    </w:p>
    <w:p w14:paraId="2B0E91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a our e-mail address. Please do not e-mail MP3</w:t>
      </w:r>
    </w:p>
    <w:p w14:paraId="68FB24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tachments. facebook.com/PassportApproved</w:t>
      </w:r>
    </w:p>
    <w:p w14:paraId="05C3D0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passportapprovd</w:t>
      </w:r>
    </w:p>
    <w:p w14:paraId="4415CD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enguin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ominican U. California</w:t>
      </w:r>
    </w:p>
    <w:p w14:paraId="136928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0 Acacia Ave. San Rafael, CA 94901</w:t>
      </w:r>
    </w:p>
    <w:p w14:paraId="443E8F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482-3587</w:t>
      </w:r>
    </w:p>
    <w:p w14:paraId="2F148D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dio@dominican.edu</w:t>
      </w:r>
    </w:p>
    <w:p w14:paraId="42976D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.dominican.edu</w:t>
      </w:r>
    </w:p>
    <w:p w14:paraId="46449B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only play cool music. If you haven't been discovered, and</w:t>
      </w:r>
    </w:p>
    <w:p w14:paraId="510339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ream of worldwide exposure, send us your stuff. If your</w:t>
      </w:r>
    </w:p>
    <w:p w14:paraId="03B2E6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rocks, we'll add it to our playlist. If it sucks, we'll</w:t>
      </w:r>
    </w:p>
    <w:p w14:paraId="014F00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tend we never got it.</w:t>
      </w:r>
    </w:p>
    <w:p w14:paraId="4ED132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1</w:t>
      </w:r>
    </w:p>
    <w:p w14:paraId="4A788F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evolutions Per Minut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0E14FB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5612A0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23ADA8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rew jester@kzfr.org</w:t>
      </w:r>
    </w:p>
    <w:p w14:paraId="5831FC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RevolutionsPerMinuteKZFR</w:t>
      </w:r>
    </w:p>
    <w:p w14:paraId="10BDB6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 revolution that's bound to take you out of Squaresville</w:t>
      </w:r>
    </w:p>
    <w:p w14:paraId="5915B3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drop you right where you need to be - amongst the</w:t>
      </w:r>
    </w:p>
    <w:p w14:paraId="30A3B9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ependent and obscure, the eclectic and unreleased, the Bside</w:t>
      </w:r>
    </w:p>
    <w:p w14:paraId="141BC4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lternative mix. facebook.com/kzfr90.1fm</w:t>
      </w:r>
    </w:p>
    <w:p w14:paraId="08443F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hythm Retrospectiv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CSM</w:t>
      </w:r>
    </w:p>
    <w:p w14:paraId="3D3325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00 W. Hillsdale Blvd. San Mateo, CA 94402</w:t>
      </w:r>
    </w:p>
    <w:p w14:paraId="6E25C7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50-524-6946</w:t>
      </w:r>
    </w:p>
    <w:p w14:paraId="3A70B8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rl Sonny Leyland jesse_varela@kcsm.net</w:t>
      </w:r>
    </w:p>
    <w:p w14:paraId="117183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csm.org</w:t>
      </w:r>
    </w:p>
    <w:p w14:paraId="4ABD78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Blues, Roots, R&amp;B, Rockabilly and more every</w:t>
      </w:r>
    </w:p>
    <w:p w14:paraId="61C358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nday! facebook.com/kcsmjazz91 @kcsmjazz91</w:t>
      </w:r>
    </w:p>
    <w:p w14:paraId="1E3670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heena Metal Experienc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A Talk Radio</w:t>
      </w:r>
    </w:p>
    <w:p w14:paraId="298415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8-785-7144</w:t>
      </w:r>
    </w:p>
    <w:p w14:paraId="4B4C3F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eena Metal sheena@sheenametalexperience.com</w:t>
      </w:r>
    </w:p>
    <w:p w14:paraId="4721CC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sheenametal</w:t>
      </w:r>
    </w:p>
    <w:p w14:paraId="76A42C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bining today's hottest celebrity guests and tomorrow's</w:t>
      </w:r>
    </w:p>
    <w:p w14:paraId="13483D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st irreverent headline-makers, the show is raw, uncensored,</w:t>
      </w:r>
    </w:p>
    <w:p w14:paraId="557653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ll-Sheena-all-the-time. Using her trademark cutting-edge</w:t>
      </w:r>
    </w:p>
    <w:p w14:paraId="37742A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bservation, LA entertainment icon Sheena Metal rips the veil</w:t>
      </w:r>
    </w:p>
    <w:p w14:paraId="7E8F3B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 the human sideshow, exposing Homo Sapiens at their most</w:t>
      </w:r>
    </w:p>
    <w:p w14:paraId="57EA96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bizarre - making you wonder how you ever got by without her.</w:t>
      </w:r>
    </w:p>
    <w:p w14:paraId="5DAB3F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's talk radio the way it was meant to be, "Sheena-Style":</w:t>
      </w:r>
    </w:p>
    <w:p w14:paraId="0DBC9F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scripted, unpredictable, a little horrifying, and a lot</w:t>
      </w:r>
    </w:p>
    <w:p w14:paraId="18326D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ysterical. Every Monday through Friday 5-7pm (PST), it may</w:t>
      </w:r>
    </w:p>
    <w:p w14:paraId="61A5EC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 Sheena's show but it's definitely your experience. Become</w:t>
      </w:r>
    </w:p>
    <w:p w14:paraId="355E5C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rt of the adventure on LA Talk Radio by calling into the</w:t>
      </w:r>
    </w:p>
    <w:p w14:paraId="000260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. @SheenaMetal facebook.com/sheenametal</w:t>
      </w:r>
    </w:p>
    <w:p w14:paraId="764731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miling Iris And The Bouncing Be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FOK</w:t>
      </w:r>
    </w:p>
    <w:p w14:paraId="243623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238, Georgetown, CA 95634</w:t>
      </w:r>
    </w:p>
    <w:p w14:paraId="4BEA94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333-4300</w:t>
      </w:r>
    </w:p>
    <w:p w14:paraId="0145DA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irlee George music@kfok.org</w:t>
      </w:r>
    </w:p>
    <w:p w14:paraId="6FCB02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fok.org</w:t>
      </w:r>
    </w:p>
    <w:p w14:paraId="5A1EA5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or all generations from around the world.</w:t>
      </w:r>
    </w:p>
    <w:p w14:paraId="64CAA2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FOKCommunityRadio @KFOKCommRadio</w:t>
      </w:r>
    </w:p>
    <w:p w14:paraId="4CBE6A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ound Evolu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UCI</w:t>
      </w:r>
    </w:p>
    <w:p w14:paraId="3FFE27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362, Irvine, CA 92616</w:t>
      </w:r>
    </w:p>
    <w:p w14:paraId="14302B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49-824-5824</w:t>
      </w:r>
    </w:p>
    <w:p w14:paraId="16F07A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ernando Castro musicdir@kuci.org</w:t>
      </w:r>
    </w:p>
    <w:p w14:paraId="229A2B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soundevolutionkuci.blogspot.com</w:t>
      </w:r>
    </w:p>
    <w:p w14:paraId="0F750B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mix of several genres. @kuciFM</w:t>
      </w:r>
    </w:p>
    <w:p w14:paraId="18367D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oup to Nut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MUD</w:t>
      </w:r>
    </w:p>
    <w:p w14:paraId="7D8B51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5, 1144 Redway Dr. Redway, CA 95560-0135</w:t>
      </w:r>
    </w:p>
    <w:p w14:paraId="64B18E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923-3911</w:t>
      </w:r>
    </w:p>
    <w:p w14:paraId="0AB8A8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ttlesnake Jake music@kmud.org</w:t>
      </w:r>
    </w:p>
    <w:p w14:paraId="691F48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mud.org</w:t>
      </w:r>
    </w:p>
    <w:p w14:paraId="703045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clectic and Acoustic music featuring nutty pieces of humor.</w:t>
      </w:r>
    </w:p>
    <w:p w14:paraId="06E0B9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MUDradio @kmud</w:t>
      </w:r>
    </w:p>
    <w:p w14:paraId="763850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itan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l State U. Fullerton</w:t>
      </w:r>
    </w:p>
    <w:p w14:paraId="69831C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LS-051, 800 N. State College Blvd. Fullerton, CA 92831</w:t>
      </w:r>
    </w:p>
    <w:p w14:paraId="65E682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4-278-5505</w:t>
      </w:r>
    </w:p>
    <w:p w14:paraId="572566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tanradio-program@fullerton.edu</w:t>
      </w:r>
    </w:p>
    <w:p w14:paraId="50CB1E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titanradio.org</w:t>
      </w:r>
    </w:p>
    <w:p w14:paraId="1B6F6E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titanradio @TitanRadio</w:t>
      </w:r>
    </w:p>
    <w:p w14:paraId="1CE47D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oday's Aberration Tomorrow's Fash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VS</w:t>
      </w:r>
    </w:p>
    <w:p w14:paraId="049CC3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4 Lower Freeborn, Davis, CA 95616</w:t>
      </w:r>
    </w:p>
    <w:p w14:paraId="0CF346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68-4028</w:t>
      </w:r>
    </w:p>
    <w:p w14:paraId="6BE47D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hnny Carlos &amp; Jeffrey kdvsmusicdepartment@gmail.com</w:t>
      </w:r>
    </w:p>
    <w:p w14:paraId="37B38C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vs.org</w:t>
      </w:r>
    </w:p>
    <w:p w14:paraId="7E2AD1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lti-genre new releases. facebook.com/kdvsfm</w:t>
      </w:r>
    </w:p>
    <w:p w14:paraId="4BB9C6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UCLA Radio</w:t>
      </w:r>
    </w:p>
    <w:p w14:paraId="310DF1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Kerckhoff Hall, 308 Westwood Plaza,</w:t>
      </w:r>
    </w:p>
    <w:p w14:paraId="7EF8D1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os Angeles, CA 90024</w:t>
      </w:r>
    </w:p>
    <w:p w14:paraId="2A86C0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0-825-9999</w:t>
      </w:r>
    </w:p>
    <w:p w14:paraId="0EA224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dio.newmedia@media.ucla.edu</w:t>
      </w:r>
    </w:p>
    <w:p w14:paraId="7D5DFA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uclaradio.com</w:t>
      </w:r>
    </w:p>
    <w:p w14:paraId="1957DB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UCLARadio instagram.com/uclaradio</w:t>
      </w:r>
    </w:p>
    <w:p w14:paraId="5A9BD9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UnderCurrents</w:t>
      </w:r>
    </w:p>
    <w:p w14:paraId="27F3E0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7, Walnut Creek, CA 94597</w:t>
      </w:r>
    </w:p>
    <w:p w14:paraId="51EF3F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egg McVicar undercurrentsradio@gmail.com</w:t>
      </w:r>
    </w:p>
    <w:p w14:paraId="6259B2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undercurrentsradio.net</w:t>
      </w:r>
    </w:p>
    <w:p w14:paraId="2631BE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daily, 4-hour music mix heard around the USA and the</w:t>
      </w:r>
    </w:p>
    <w:p w14:paraId="5D5AD3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via Native Voice One: The Native American Radio</w:t>
      </w:r>
    </w:p>
    <w:p w14:paraId="0061F3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twork. We began as a service to enhance and extend the</w:t>
      </w:r>
    </w:p>
    <w:p w14:paraId="48D69B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erings of Native stations, of which there are dozens. But the</w:t>
      </w:r>
    </w:p>
    <w:p w14:paraId="6C2286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 has caught the ear of music lovers everywhere and is</w:t>
      </w:r>
    </w:p>
    <w:p w14:paraId="039070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w heard on 170+ stations, in Alaska, the Redwoods, The</w:t>
      </w:r>
    </w:p>
    <w:p w14:paraId="573E1E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outhwest, Texas, The Deep South, Great Lakes, Plains and</w:t>
      </w:r>
    </w:p>
    <w:p w14:paraId="051262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ies; from the big cities to cozy villages we're there ... even</w:t>
      </w:r>
    </w:p>
    <w:p w14:paraId="2D59F4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Guam and New Zealand! UnderCurrents brings together</w:t>
      </w:r>
    </w:p>
    <w:p w14:paraId="6EF2E8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ans across borders, cultures and generations.</w:t>
      </w:r>
    </w:p>
    <w:p w14:paraId="77C71B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gregg.mcvicar @onUnderCurrents</w:t>
      </w:r>
    </w:p>
    <w:p w14:paraId="2C63DC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olorado</w:t>
      </w:r>
    </w:p>
    <w:p w14:paraId="0E0AB8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nything Go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VNF</w:t>
      </w:r>
    </w:p>
    <w:p w14:paraId="4C634D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189A75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27-4868</w:t>
      </w:r>
    </w:p>
    <w:p w14:paraId="788EC5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m Owens sugar@kvnf.org</w:t>
      </w:r>
    </w:p>
    <w:p w14:paraId="1833CF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nf.org</w:t>
      </w:r>
    </w:p>
    <w:p w14:paraId="169AE2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 format at its finest. No genre or style of music is off</w:t>
      </w:r>
    </w:p>
    <w:p w14:paraId="4EEFBB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mits. facebook.com/KVNFCommunityRadio</w:t>
      </w:r>
    </w:p>
    <w:p w14:paraId="5DEC07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Apocalypse Radio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FC</w:t>
      </w:r>
    </w:p>
    <w:p w14:paraId="42E32A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9 S. College #4, Fort Collins, CO 80524</w:t>
      </w:r>
    </w:p>
    <w:p w14:paraId="1FEB78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21-5065</w:t>
      </w:r>
    </w:p>
    <w:p w14:paraId="276AE5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fcfm.org</w:t>
      </w:r>
    </w:p>
    <w:p w14:paraId="4AF7C1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y name is Col. Kurtz. I play all kinds of music - Punk Rock,</w:t>
      </w:r>
    </w:p>
    <w:p w14:paraId="1DC27E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tal, Folk, Alt-Country, Pop, Classical, World. I like a lot of</w:t>
      </w:r>
    </w:p>
    <w:p w14:paraId="496AB4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cially conscious lyrics. I like to play spoken word stuff from</w:t>
      </w:r>
    </w:p>
    <w:p w14:paraId="1D98B5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mes to time. My shows usually have a radical far-left</w:t>
      </w:r>
    </w:p>
    <w:p w14:paraId="0678E6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undation. @KRFC facebook.com/KRFC889fm</w:t>
      </w:r>
    </w:p>
    <w:p w14:paraId="673034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2</w:t>
      </w:r>
    </w:p>
    <w:p w14:paraId="3F4A29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illy Bob's Reveng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NK</w:t>
      </w:r>
    </w:p>
    <w:p w14:paraId="1B1586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88, Carbondale, CO 81623</w:t>
      </w:r>
    </w:p>
    <w:p w14:paraId="23C39E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963-2976</w:t>
      </w:r>
    </w:p>
    <w:p w14:paraId="2295F4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nk.org</w:t>
      </w:r>
    </w:p>
    <w:p w14:paraId="6DD02D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 Billy Bob plays Transcendental Twang, everything from</w:t>
      </w:r>
    </w:p>
    <w:p w14:paraId="66726B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ch to Beck to Berry to Babylon is Burning. Billy Bob takes</w:t>
      </w:r>
    </w:p>
    <w:p w14:paraId="4EA13E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 his tool belt for this show and lets it all hang out!!</w:t>
      </w:r>
    </w:p>
    <w:p w14:paraId="1AF405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abilly, Rock &amp; Roll, Ska and Spiritual rule these 2 hours</w:t>
      </w:r>
    </w:p>
    <w:p w14:paraId="1E7C8D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pure adrenalin. @kdnkradio facebook.com/KDNKRadio</w:t>
      </w:r>
    </w:p>
    <w:p w14:paraId="2B5407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rother JB's Monday Wild Rid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FC</w:t>
      </w:r>
    </w:p>
    <w:p w14:paraId="51BE26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9 S. College #4, Fort Collins, CO 80524</w:t>
      </w:r>
    </w:p>
    <w:p w14:paraId="06D854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21-5065</w:t>
      </w:r>
    </w:p>
    <w:p w14:paraId="3420E0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other JB jon@cbiclubhouse.com</w:t>
      </w:r>
    </w:p>
    <w:p w14:paraId="6C4390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fcfm.org</w:t>
      </w:r>
    </w:p>
    <w:p w14:paraId="770F67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careening thrill ride through 100 years of great music. No</w:t>
      </w:r>
    </w:p>
    <w:p w14:paraId="250BD1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oundaries, no rules. facebook.com/KRFC889fm @KRFC</w:t>
      </w:r>
    </w:p>
    <w:p w14:paraId="516AF7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njoy the Ride / The Divided Sk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FM</w:t>
      </w:r>
    </w:p>
    <w:p w14:paraId="0FA233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Ute Ave. Grand Junction, CO 81501</w:t>
      </w:r>
    </w:p>
    <w:p w14:paraId="5CAB77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1-8801 x1</w:t>
      </w:r>
    </w:p>
    <w:p w14:paraId="391547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fmradio.org</w:t>
      </w:r>
    </w:p>
    <w:p w14:paraId="005BD1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host 2 shows on KAFM featuring Blues, World, Americana</w:t>
      </w:r>
    </w:p>
    <w:p w14:paraId="5D868D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so much more. Host: The H-Man.</w:t>
      </w:r>
    </w:p>
    <w:p w14:paraId="0DFE53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afm.communityradio</w:t>
      </w:r>
    </w:p>
    <w:p w14:paraId="70DDC3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etown</w:t>
      </w:r>
    </w:p>
    <w:p w14:paraId="0694BA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954, Boulder, CO 80306-0954</w:t>
      </w:r>
    </w:p>
    <w:p w14:paraId="12B68E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3-443-8696</w:t>
      </w:r>
    </w:p>
    <w:p w14:paraId="008AD1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ick &amp; Helen Forster info@etown.org</w:t>
      </w:r>
    </w:p>
    <w:p w14:paraId="689767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etown.org</w:t>
      </w:r>
    </w:p>
    <w:p w14:paraId="136C29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yndicated show featuring a variety of musical styles. Live</w:t>
      </w:r>
    </w:p>
    <w:p w14:paraId="378499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formances and interviews. @eTownRadio</w:t>
      </w:r>
    </w:p>
    <w:p w14:paraId="74FA7D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eTownRadio</w:t>
      </w:r>
    </w:p>
    <w:p w14:paraId="48BC2F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ee Range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VNF</w:t>
      </w:r>
    </w:p>
    <w:p w14:paraId="767916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1E53BF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970-527-4868</w:t>
      </w:r>
    </w:p>
    <w:p w14:paraId="0DE713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nna Littlefield sugar@kvnf.org</w:t>
      </w:r>
    </w:p>
    <w:p w14:paraId="74EE97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nf.org</w:t>
      </w:r>
    </w:p>
    <w:p w14:paraId="0038E9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rt your Monday off right with a wide range of</w:t>
      </w:r>
    </w:p>
    <w:p w14:paraId="225E94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, Folk and Soul music.</w:t>
      </w:r>
    </w:p>
    <w:p w14:paraId="216807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VNFCommunityRadio</w:t>
      </w:r>
    </w:p>
    <w:p w14:paraId="2EE536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o Betty Morning Music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VNF</w:t>
      </w:r>
    </w:p>
    <w:p w14:paraId="2A68C6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108D92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27-4868</w:t>
      </w:r>
    </w:p>
    <w:p w14:paraId="222901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lizabeth Delahaunty sugar@kvnf.org</w:t>
      </w:r>
    </w:p>
    <w:p w14:paraId="1A2B39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nf.org</w:t>
      </w:r>
    </w:p>
    <w:p w14:paraId="075857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upbeat mix of old and new songs to get your week started</w:t>
      </w:r>
    </w:p>
    <w:p w14:paraId="631970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ight. facebook.com/KVNFCommunityRadio</w:t>
      </w:r>
    </w:p>
    <w:p w14:paraId="620178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FM</w:t>
      </w:r>
    </w:p>
    <w:p w14:paraId="6D8019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Ute Ave. Grand Junction, CO 81501</w:t>
      </w:r>
    </w:p>
    <w:p w14:paraId="666714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1-8801 x206</w:t>
      </w:r>
    </w:p>
    <w:p w14:paraId="1B9644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ric Kelley eric@kafmradio.org</w:t>
      </w:r>
    </w:p>
    <w:p w14:paraId="6EC74E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fmradio.org</w:t>
      </w:r>
    </w:p>
    <w:p w14:paraId="6F2A19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afm.communityradio</w:t>
      </w:r>
    </w:p>
    <w:p w14:paraId="3D14D4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ASF (Griz Radio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dams State</w:t>
      </w:r>
    </w:p>
    <w:p w14:paraId="633857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e. 2040-208 Edgemont Blvd. Alamosa CO, 81101</w:t>
      </w:r>
    </w:p>
    <w:p w14:paraId="038711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9-587-7871</w:t>
      </w:r>
    </w:p>
    <w:p w14:paraId="6FB692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sf909fm@gmail.com</w:t>
      </w:r>
    </w:p>
    <w:p w14:paraId="4A2E34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logs.adams.edu/kasf</w:t>
      </w:r>
    </w:p>
    <w:p w14:paraId="69A6E6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BUT</w:t>
      </w:r>
    </w:p>
    <w:p w14:paraId="42E0C6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308, Crested Butte, CO 81224</w:t>
      </w:r>
    </w:p>
    <w:p w14:paraId="4429C7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349-5225 x15</w:t>
      </w:r>
    </w:p>
    <w:p w14:paraId="11D83D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but.org</w:t>
      </w:r>
    </w:p>
    <w:p w14:paraId="2FC74D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UTCB instagram.com/KBUTradio</w:t>
      </w:r>
    </w:p>
    <w:p w14:paraId="0BF97B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C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olorado State U.</w:t>
      </w:r>
    </w:p>
    <w:p w14:paraId="7CF31E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ory Student Ctr. Box 13, Fort Collins, CO 80523</w:t>
      </w:r>
    </w:p>
    <w:p w14:paraId="15EFBB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491-1695</w:t>
      </w:r>
    </w:p>
    <w:p w14:paraId="28F1C6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ndsay Johnson music@kcsufm.com</w:t>
      </w:r>
    </w:p>
    <w:p w14:paraId="5E647F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csufm.com</w:t>
      </w:r>
    </w:p>
    <w:p w14:paraId="506A70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for instructions on how to send your music</w:t>
      </w:r>
    </w:p>
    <w:p w14:paraId="1E7B53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itally. facebook.com/kcsufm @kcsufm</w:t>
      </w:r>
    </w:p>
    <w:p w14:paraId="7C40E9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DNK</w:t>
      </w:r>
    </w:p>
    <w:p w14:paraId="6152F2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88, Carbondale, CO 81623</w:t>
      </w:r>
    </w:p>
    <w:p w14:paraId="46370D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963-0139</w:t>
      </w:r>
    </w:p>
    <w:p w14:paraId="49198D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dy Lee cody@kdnk.org</w:t>
      </w:r>
    </w:p>
    <w:p w14:paraId="7449BC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nk.org</w:t>
      </w:r>
    </w:p>
    <w:p w14:paraId="4BC054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DNKRadio @kdnkradio</w:t>
      </w:r>
    </w:p>
    <w:p w14:paraId="2C7996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D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t. Lewis College</w:t>
      </w:r>
    </w:p>
    <w:p w14:paraId="4F8B78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00 Rim Dr. Durango, CO 81301</w:t>
      </w:r>
    </w:p>
    <w:p w14:paraId="349528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7-7288</w:t>
      </w:r>
    </w:p>
    <w:p w14:paraId="594C2A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uglas Dupont kdur_st1@fortlewis.edu</w:t>
      </w:r>
    </w:p>
    <w:p w14:paraId="5A13CA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ur.org</w:t>
      </w:r>
    </w:p>
    <w:p w14:paraId="4447AA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DUR.Durango</w:t>
      </w:r>
    </w:p>
    <w:p w14:paraId="0C52B0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GNU</w:t>
      </w:r>
    </w:p>
    <w:p w14:paraId="5B4EBB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700 Walnut St., Boulder, CO 80301</w:t>
      </w:r>
    </w:p>
    <w:p w14:paraId="766A9B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3-449-4885</w:t>
      </w:r>
    </w:p>
    <w:p w14:paraId="72E78B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gnu.org</w:t>
      </w:r>
    </w:p>
    <w:p w14:paraId="37EBBF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GNUradio @KGNU</w:t>
      </w:r>
    </w:p>
    <w:p w14:paraId="6A1C4F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OTO</w:t>
      </w:r>
    </w:p>
    <w:p w14:paraId="5B195E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069, 207 N. Pine St., Telluride, CO 81435</w:t>
      </w:r>
    </w:p>
    <w:p w14:paraId="774993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728-4334</w:t>
      </w:r>
    </w:p>
    <w:p w14:paraId="5CA416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Ben Kerr ben@koto.org</w:t>
      </w:r>
    </w:p>
    <w:p w14:paraId="1E09F6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to.org</w:t>
      </w:r>
    </w:p>
    <w:p w14:paraId="7F2F62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OTOTelluride instagram.com/kototelluride</w:t>
      </w:r>
    </w:p>
    <w:p w14:paraId="57F2DA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C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olorado College</w:t>
      </w:r>
    </w:p>
    <w:p w14:paraId="1AB1F6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12 N. Weber St., Colorado Springs, CO 80903</w:t>
      </w:r>
    </w:p>
    <w:p w14:paraId="38594F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9-473-4801</w:t>
      </w:r>
    </w:p>
    <w:p w14:paraId="55428D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krcc.org</w:t>
      </w:r>
    </w:p>
    <w:p w14:paraId="753322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c.org</w:t>
      </w:r>
    </w:p>
    <w:p w14:paraId="45BD9C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1.5KRCC @KRCC</w:t>
      </w:r>
    </w:p>
    <w:p w14:paraId="1626C4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3</w:t>
      </w:r>
    </w:p>
    <w:p w14:paraId="685910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C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egis U.</w:t>
      </w:r>
    </w:p>
    <w:p w14:paraId="3BD79C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333 Regis Blvd. Denver, CO 80221</w:t>
      </w:r>
    </w:p>
    <w:p w14:paraId="59A867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3-625-1261</w:t>
      </w:r>
    </w:p>
    <w:p w14:paraId="2C9973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rcxmd@regis.edu</w:t>
      </w:r>
    </w:p>
    <w:p w14:paraId="15F86D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x.org</w:t>
      </w:r>
    </w:p>
    <w:p w14:paraId="769EC7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rcx</w:t>
      </w:r>
    </w:p>
    <w:p w14:paraId="4459BE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RFC</w:t>
      </w:r>
    </w:p>
    <w:p w14:paraId="41FA2F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9 S. College Ave. #4, Fort Collins, CO 80524</w:t>
      </w:r>
    </w:p>
    <w:p w14:paraId="35EC82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21-5075</w:t>
      </w:r>
    </w:p>
    <w:p w14:paraId="4D586F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fcfm.org</w:t>
      </w:r>
    </w:p>
    <w:p w14:paraId="54C20D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RFCradio @KRFC</w:t>
      </w:r>
    </w:p>
    <w:p w14:paraId="337E82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SJD</w:t>
      </w:r>
    </w:p>
    <w:p w14:paraId="175E8E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16, Cortez, CO 81321</w:t>
      </w:r>
    </w:p>
    <w:p w14:paraId="219A1E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64-0808</w:t>
      </w:r>
    </w:p>
    <w:p w14:paraId="309D6D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chael McAllister mike@ksjd.org</w:t>
      </w:r>
    </w:p>
    <w:p w14:paraId="22751F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jd.org</w:t>
      </w:r>
    </w:p>
    <w:p w14:paraId="025840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JDradio @KSJDRadio</w:t>
      </w:r>
    </w:p>
    <w:p w14:paraId="0EA63C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SUT</w:t>
      </w:r>
    </w:p>
    <w:p w14:paraId="1A58E1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737, 123 Capote Dr. Ignacio, CO 81137</w:t>
      </w:r>
    </w:p>
    <w:p w14:paraId="5EC68B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63-0255</w:t>
      </w:r>
    </w:p>
    <w:p w14:paraId="01D7F9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asia Lanier music@ksut.org</w:t>
      </w:r>
    </w:p>
    <w:p w14:paraId="5582DE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ut.org</w:t>
      </w:r>
    </w:p>
    <w:p w14:paraId="188C86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UTPublicRadio @KSUTTribalRadio</w:t>
      </w:r>
    </w:p>
    <w:p w14:paraId="6200FF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VC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olorado</w:t>
      </w:r>
    </w:p>
    <w:p w14:paraId="5B48D9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mpus Box 207, Boulder, CO 80309</w:t>
      </w:r>
    </w:p>
    <w:p w14:paraId="14C534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3-492-7405</w:t>
      </w:r>
    </w:p>
    <w:p w14:paraId="6C8BDB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Zac Clement zachary.clement@colorado.edu</w:t>
      </w:r>
    </w:p>
    <w:p w14:paraId="4C8235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1190.net</w:t>
      </w:r>
    </w:p>
    <w:p w14:paraId="3A598D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1190 instagram.com/radio1190</w:t>
      </w:r>
    </w:p>
    <w:p w14:paraId="188A81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VNF</w:t>
      </w:r>
    </w:p>
    <w:p w14:paraId="148B20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3863DC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27-4866</w:t>
      </w:r>
    </w:p>
    <w:p w14:paraId="6A17BD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ndy Pennetta sugar@kvnf.org</w:t>
      </w:r>
    </w:p>
    <w:p w14:paraId="2BDA94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nf.org</w:t>
      </w:r>
    </w:p>
    <w:p w14:paraId="7B85C9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VNFCommunityRadio</w:t>
      </w:r>
    </w:p>
    <w:p w14:paraId="5696A0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WS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ern State College</w:t>
      </w:r>
    </w:p>
    <w:p w14:paraId="6BA1DA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0 N. Adams St., Gunnison, CO 81231</w:t>
      </w:r>
    </w:p>
    <w:p w14:paraId="3B5626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943-3222</w:t>
      </w:r>
    </w:p>
    <w:p w14:paraId="730E05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x Klein max.klein@western.edu</w:t>
      </w:r>
    </w:p>
    <w:p w14:paraId="7C00BB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wsb.org</w:t>
      </w:r>
    </w:p>
    <w:p w14:paraId="431688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wsb91.1</w:t>
      </w:r>
    </w:p>
    <w:p w14:paraId="5274B9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es is Mo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NK</w:t>
      </w:r>
    </w:p>
    <w:p w14:paraId="630F08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88, Carbondale, CO 81623</w:t>
      </w:r>
    </w:p>
    <w:p w14:paraId="52C9ED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963-2976</w:t>
      </w:r>
    </w:p>
    <w:p w14:paraId="27B8E8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nk.org</w:t>
      </w:r>
    </w:p>
    <w:p w14:paraId="7BAAFD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eslie Johnson provides an eclectic blend of new and old</w:t>
      </w:r>
    </w:p>
    <w:p w14:paraId="69CB51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music - Alternative, Folk, Rock, Reggae and Bluegrass music.</w:t>
      </w:r>
    </w:p>
    <w:p w14:paraId="380E9B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DNKRadio @kdnkradio</w:t>
      </w:r>
    </w:p>
    <w:p w14:paraId="237A63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ightTra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NK</w:t>
      </w:r>
    </w:p>
    <w:p w14:paraId="294FBE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88, Carbondale, CO 81623</w:t>
      </w:r>
    </w:p>
    <w:p w14:paraId="7347DF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963-2976</w:t>
      </w:r>
    </w:p>
    <w:p w14:paraId="275789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nk.org</w:t>
      </w:r>
    </w:p>
    <w:p w14:paraId="6441C6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 Chuck Curry will escort you on a sonic adventure from</w:t>
      </w:r>
    </w:p>
    <w:p w14:paraId="4A7419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Alternative side... expand your musical awareness by</w:t>
      </w:r>
    </w:p>
    <w:p w14:paraId="6300A0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ing to a range of styles from Indie to Acid Jazz, from</w:t>
      </w:r>
    </w:p>
    <w:p w14:paraId="2A126F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use to Trip-Hop, from Post-Punk to Alt Dance, from</w:t>
      </w:r>
    </w:p>
    <w:p w14:paraId="205816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nica to Shoegazing. Hear a diverse selection of artists.</w:t>
      </w:r>
    </w:p>
    <w:p w14:paraId="6E6E2A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y something really different! Tune in to NightTrax.</w:t>
      </w:r>
    </w:p>
    <w:p w14:paraId="135CA8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DNKRadio @kdnkradio</w:t>
      </w:r>
    </w:p>
    <w:p w14:paraId="64B9FC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OBX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FM</w:t>
      </w:r>
    </w:p>
    <w:p w14:paraId="4E07D4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Ute Ave. Grand Junction, CO 81501</w:t>
      </w:r>
    </w:p>
    <w:p w14:paraId="1D6CE8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1-8801 x1</w:t>
      </w:r>
    </w:p>
    <w:p w14:paraId="761523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zzy Jill callmejill1924@hotmail.com</w:t>
      </w:r>
    </w:p>
    <w:p w14:paraId="23F455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fmradio.org</w:t>
      </w:r>
    </w:p>
    <w:p w14:paraId="6F8431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like to play a variety of music like Blues, Americana, Rock,</w:t>
      </w:r>
    </w:p>
    <w:p w14:paraId="3D6396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try, Folk and Jazz. facebook.com/kafm.communityradio</w:t>
      </w:r>
    </w:p>
    <w:p w14:paraId="3092D7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ff the Wal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VNF</w:t>
      </w:r>
    </w:p>
    <w:p w14:paraId="0C62C3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43EB9E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27-4868</w:t>
      </w:r>
    </w:p>
    <w:p w14:paraId="411FA3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eve Rubick sugar@kvnf.org</w:t>
      </w:r>
    </w:p>
    <w:p w14:paraId="75D9C5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nf.org</w:t>
      </w:r>
    </w:p>
    <w:p w14:paraId="3E6F4E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the newest music at KVNF and highlighting</w:t>
      </w:r>
    </w:p>
    <w:p w14:paraId="4F248D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al artists and those visiting the Western Slope area.</w:t>
      </w:r>
    </w:p>
    <w:p w14:paraId="486675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VNFCommunityRadio</w:t>
      </w:r>
    </w:p>
    <w:p w14:paraId="1DACE7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aradise Caf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FM</w:t>
      </w:r>
    </w:p>
    <w:p w14:paraId="0D2C80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Ute Ave. Grand Junction, CO 81501</w:t>
      </w:r>
    </w:p>
    <w:p w14:paraId="7F5A37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1-8801 x1</w:t>
      </w:r>
    </w:p>
    <w:p w14:paraId="431F30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zi Creme Cheeze suzicremecheeze@gmail.com</w:t>
      </w:r>
    </w:p>
    <w:p w14:paraId="1E9260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fmradio.org</w:t>
      </w:r>
    </w:p>
    <w:p w14:paraId="70968F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play adult variety that includes Rock, Pop, Soul, Rhythm &amp;</w:t>
      </w:r>
    </w:p>
    <w:p w14:paraId="5B1399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s, World, Acoustic, Americana and Jazz gathered from the</w:t>
      </w:r>
    </w:p>
    <w:p w14:paraId="19FD24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st KAFM library and during my yearly travels to Europe</w:t>
      </w:r>
    </w:p>
    <w:p w14:paraId="1F5AED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Canada. facebook.com/kafm.communityradio</w:t>
      </w:r>
    </w:p>
    <w:p w14:paraId="7E4384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Raptu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FM</w:t>
      </w:r>
    </w:p>
    <w:p w14:paraId="7F3378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Ute Ave. Grand Junction, CO 81501</w:t>
      </w:r>
    </w:p>
    <w:p w14:paraId="74B166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1-8801 x1</w:t>
      </w:r>
    </w:p>
    <w:p w14:paraId="54BE7A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fmradio.org</w:t>
      </w:r>
    </w:p>
    <w:p w14:paraId="2A80DC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riety from Americana, to Blues, to Rock and a healthy dose</w:t>
      </w:r>
    </w:p>
    <w:p w14:paraId="2CA39A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local and LIVE music in the studio! Hosts: Lance and</w:t>
      </w:r>
    </w:p>
    <w:p w14:paraId="1B7303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rley Rider. facebook.com/kafm.communityradio</w:t>
      </w:r>
    </w:p>
    <w:p w14:paraId="26628E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IS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NK</w:t>
      </w:r>
    </w:p>
    <w:p w14:paraId="2DF7F0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88, Carbondale, CO 81623</w:t>
      </w:r>
    </w:p>
    <w:p w14:paraId="1BBF76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963-2976</w:t>
      </w:r>
    </w:p>
    <w:p w14:paraId="1B3FB2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nk.org</w:t>
      </w:r>
    </w:p>
    <w:p w14:paraId="75B3D8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to get you just a little higher. RISE is a 3-hour barrage</w:t>
      </w:r>
    </w:p>
    <w:p w14:paraId="0F893B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music hosted by DJ Luis Raul that will leave you breathless</w:t>
      </w:r>
    </w:p>
    <w:p w14:paraId="1EC8EA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wanting more. From the freshest tracks, to forgotten</w:t>
      </w:r>
    </w:p>
    <w:p w14:paraId="1CCD19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s and surprises in between. Elevate your mind and your</w:t>
      </w:r>
    </w:p>
    <w:p w14:paraId="036338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ody will follow. facebook.com/KDNKRadio @kdnkradio</w:t>
      </w:r>
    </w:p>
    <w:p w14:paraId="108978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4</w:t>
      </w:r>
    </w:p>
    <w:p w14:paraId="04DB47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trange Bre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UT</w:t>
      </w:r>
    </w:p>
    <w:p w14:paraId="6B6035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737, 123 Capote Dr. Ignacio, CO 81137</w:t>
      </w:r>
    </w:p>
    <w:p w14:paraId="64E909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970-563-0255</w:t>
      </w:r>
    </w:p>
    <w:p w14:paraId="5B0F5E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im Belcher music@ksut.org</w:t>
      </w:r>
    </w:p>
    <w:p w14:paraId="7797DB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ut.org</w:t>
      </w:r>
    </w:p>
    <w:p w14:paraId="17C358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music mix across genres, styles and time spans.</w:t>
      </w:r>
    </w:p>
    <w:p w14:paraId="3C1BAC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essive Rock, Jam Bands, Alternative, Electronica, a</w:t>
      </w:r>
    </w:p>
    <w:p w14:paraId="0CA2E9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mattering of Funk, Metal, maybe a little New Age and Rap.</w:t>
      </w:r>
    </w:p>
    <w:p w14:paraId="60DA0C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SUTTribalRadio</w:t>
      </w:r>
    </w:p>
    <w:p w14:paraId="281A4C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weet Sou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VNF</w:t>
      </w:r>
    </w:p>
    <w:p w14:paraId="13FA1F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7D9CB3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27-4868</w:t>
      </w:r>
    </w:p>
    <w:p w14:paraId="7F8D66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ige Blank sugar@kvnf.org</w:t>
      </w:r>
    </w:p>
    <w:p w14:paraId="6E8F8A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nf.org</w:t>
      </w:r>
    </w:p>
    <w:p w14:paraId="13B31C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's modern, kinda hip. It's Rock, Indie and Folk. It's the sweet</w:t>
      </w:r>
    </w:p>
    <w:p w14:paraId="59621E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. Tune in for an earful of sonic goodness.</w:t>
      </w:r>
    </w:p>
    <w:p w14:paraId="24449B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VNFCommunityRadio</w:t>
      </w:r>
    </w:p>
    <w:p w14:paraId="771809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ursday 8 - 10 am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FC</w:t>
      </w:r>
    </w:p>
    <w:p w14:paraId="7033B9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9 S. College #4, Fort Collins, CO 80524</w:t>
      </w:r>
    </w:p>
    <w:p w14:paraId="0B7245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21-5065</w:t>
      </w:r>
    </w:p>
    <w:p w14:paraId="39D665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sie bellarosestudio@gmail.com</w:t>
      </w:r>
    </w:p>
    <w:p w14:paraId="70FB69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fcfm.org</w:t>
      </w:r>
    </w:p>
    <w:p w14:paraId="7809DB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is where I get to experiment with all the KRFC library</w:t>
      </w:r>
    </w:p>
    <w:p w14:paraId="2D333B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s to offer. WE are so lucky to receive fresh tracks weekly</w:t>
      </w:r>
    </w:p>
    <w:p w14:paraId="2182C2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on my show I love to showcase new talent as well as old</w:t>
      </w:r>
    </w:p>
    <w:p w14:paraId="30626D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ndards from our vast vault of CDs. @KRFC</w:t>
      </w:r>
    </w:p>
    <w:p w14:paraId="4B12DB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RFC889fm</w:t>
      </w:r>
    </w:p>
    <w:p w14:paraId="2D8146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uesday Morning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VNF</w:t>
      </w:r>
    </w:p>
    <w:p w14:paraId="536A07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25AB56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27-4868</w:t>
      </w:r>
    </w:p>
    <w:p w14:paraId="391EB9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ara Styck sugar@kvnf.org</w:t>
      </w:r>
    </w:p>
    <w:p w14:paraId="6AAC6A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nf.org</w:t>
      </w:r>
    </w:p>
    <w:p w14:paraId="738921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Indie and New Rock along with the best</w:t>
      </w:r>
    </w:p>
    <w:p w14:paraId="6EC776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lk and Country on the shelves. Going on a road</w:t>
      </w:r>
    </w:p>
    <w:p w14:paraId="751AE6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ip? This is your soundtrack.</w:t>
      </w:r>
    </w:p>
    <w:p w14:paraId="240D2F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VNFCommunityRadio</w:t>
      </w:r>
    </w:p>
    <w:p w14:paraId="28D324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urn it Up!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VNF</w:t>
      </w:r>
    </w:p>
    <w:p w14:paraId="472072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42D648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27-4868</w:t>
      </w:r>
    </w:p>
    <w:p w14:paraId="31B313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Hurricane sugar@kvnf.org</w:t>
      </w:r>
    </w:p>
    <w:p w14:paraId="3DF261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nf.org</w:t>
      </w:r>
    </w:p>
    <w:p w14:paraId="168A13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U remains one of KVNF's most popular programs, with our</w:t>
      </w:r>
    </w:p>
    <w:p w14:paraId="4A1F6A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tating DJs providing the entire spectrum of listening</w:t>
      </w:r>
    </w:p>
    <w:p w14:paraId="3250B1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ure. Ranging from Rock to Reggae to hard-drivin'</w:t>
      </w:r>
    </w:p>
    <w:p w14:paraId="5CC11C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utin' Blues to Jazz, Turn It Up is one of the best musical</w:t>
      </w:r>
    </w:p>
    <w:p w14:paraId="777AA1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eriences you'll ever have. The show can go from mellow to</w:t>
      </w:r>
    </w:p>
    <w:p w14:paraId="369126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gh-energy and back again in a flash. Join us wherever the</w:t>
      </w:r>
    </w:p>
    <w:p w14:paraId="797FC9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at takes us!! Hosted by The Hurricane, Todd &amp; Cynthia</w:t>
      </w:r>
    </w:p>
    <w:p w14:paraId="366FB4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19"/>
          <w:szCs w:val="19"/>
        </w:rPr>
      </w:pPr>
      <w:r>
        <w:rPr>
          <w:rFonts w:ascii="TimesNewRoman,Italic" w:hAnsi="TimesNewRoman,Italic" w:cs="TimesNewRoman,Italic"/>
          <w:i/>
          <w:iCs/>
          <w:color w:val="000000"/>
          <w:sz w:val="19"/>
          <w:szCs w:val="19"/>
        </w:rPr>
        <w:t>Hines, Amplitude &amp; Geitz. facebook.com/KVNFCommunityRadio</w:t>
      </w:r>
    </w:p>
    <w:p w14:paraId="767E62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Under the Influenc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VNF</w:t>
      </w:r>
    </w:p>
    <w:p w14:paraId="69A296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1D6C7A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27-4868</w:t>
      </w:r>
    </w:p>
    <w:p w14:paraId="65956D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gar@kvnf.org</w:t>
      </w:r>
    </w:p>
    <w:p w14:paraId="308BF0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nf.org</w:t>
      </w:r>
    </w:p>
    <w:p w14:paraId="03968C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rop by every Wednesday night for an Electronica, Rock and</w:t>
      </w:r>
    </w:p>
    <w:p w14:paraId="418702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music party. facebook.com/KVNFCommunityRadio</w:t>
      </w:r>
    </w:p>
    <w:p w14:paraId="73840C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dnesday Morning Music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VNF</w:t>
      </w:r>
    </w:p>
    <w:p w14:paraId="2BCF3F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48CF05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970-527-4868</w:t>
      </w:r>
    </w:p>
    <w:p w14:paraId="4924CF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ff Reynolds jeff@kvnf.org</w:t>
      </w:r>
    </w:p>
    <w:p w14:paraId="24490F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nf.org</w:t>
      </w:r>
    </w:p>
    <w:p w14:paraId="21D778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ting you up and moving on Wednesday mornings with a</w:t>
      </w:r>
    </w:p>
    <w:p w14:paraId="62441E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riety of music from Jazz to Bluegrass and everything in</w:t>
      </w:r>
    </w:p>
    <w:p w14:paraId="6A59F1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tween. facebook.com/KVNFCommunityRadio</w:t>
      </w:r>
    </w:p>
    <w:p w14:paraId="178317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Wild Rumpu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NK</w:t>
      </w:r>
    </w:p>
    <w:p w14:paraId="1B2AB9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88, Carbondale, CO 81623</w:t>
      </w:r>
    </w:p>
    <w:p w14:paraId="511124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963-2976</w:t>
      </w:r>
    </w:p>
    <w:p w14:paraId="19A532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pe on the Dink colorfulcrow42@yahoo.com</w:t>
      </w:r>
    </w:p>
    <w:p w14:paraId="7186B1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nk.org</w:t>
      </w:r>
    </w:p>
    <w:p w14:paraId="575532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Punk to Country and favorites in between ... with the</w:t>
      </w:r>
    </w:p>
    <w:p w14:paraId="7A7D5E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ccasional show tune thrown in just to see if you're paying</w:t>
      </w:r>
    </w:p>
    <w:p w14:paraId="36AA2C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tention. facebook.com/aprilcrow42 @kdnkradio</w:t>
      </w:r>
    </w:p>
    <w:p w14:paraId="397138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onnecticut</w:t>
      </w:r>
    </w:p>
    <w:p w14:paraId="4794FD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ancing Barefoo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PKN</w:t>
      </w:r>
    </w:p>
    <w:p w14:paraId="39D89D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4 U. Ave. Bridgeport, CT 06604</w:t>
      </w:r>
    </w:p>
    <w:p w14:paraId="46313B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3-331-9756</w:t>
      </w:r>
    </w:p>
    <w:p w14:paraId="69CE8D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b Guhl gm@wpkn.org</w:t>
      </w:r>
    </w:p>
    <w:p w14:paraId="341DAD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pkn.org</w:t>
      </w:r>
    </w:p>
    <w:p w14:paraId="718A02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anything and everything from Blues to</w:t>
      </w:r>
    </w:p>
    <w:p w14:paraId="56A1D4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grass, Rock to R&amp;B, Jazz to World, Latin to Folk. So, kick</w:t>
      </w:r>
    </w:p>
    <w:p w14:paraId="195FCA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 your shoes and head for a spin where the music draws you</w:t>
      </w:r>
    </w:p>
    <w:p w14:paraId="0AF39C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, where the floor is smooth, and the sensations come in all</w:t>
      </w:r>
    </w:p>
    <w:p w14:paraId="3EB92A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apes and sizes. Lose your sense of gravity. Find your song.</w:t>
      </w:r>
    </w:p>
    <w:p w14:paraId="60B196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re's an inner dance in all of us. instagram.com/wpkn89.5</w:t>
      </w:r>
    </w:p>
    <w:p w14:paraId="17E2C2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PKNradio</w:t>
      </w:r>
    </w:p>
    <w:p w14:paraId="714CC2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5</w:t>
      </w:r>
    </w:p>
    <w:p w14:paraId="28D646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Nothin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PKN</w:t>
      </w:r>
    </w:p>
    <w:p w14:paraId="3F4F6E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4 U. Ave. Bridgeport, CT 06604</w:t>
      </w:r>
    </w:p>
    <w:p w14:paraId="6548BD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3-331-9756</w:t>
      </w:r>
    </w:p>
    <w:p w14:paraId="3294CC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d Richardson rod@radionothing.net</w:t>
      </w:r>
    </w:p>
    <w:p w14:paraId="117954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adionothing.net</w:t>
      </w:r>
    </w:p>
    <w:p w14:paraId="76A70E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is Radio Nothing? This unabridged program guide</w:t>
      </w:r>
    </w:p>
    <w:p w14:paraId="01EF37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scription might help: Radio Nothing: Long Schizofrantic</w:t>
      </w:r>
    </w:p>
    <w:p w14:paraId="512CF9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x Nothing. Diverse Nothing. New Music Nothing. Avant</w:t>
      </w:r>
    </w:p>
    <w:p w14:paraId="45716A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arde Nothing. Experimental Nothing. Techno Nothing.</w:t>
      </w:r>
    </w:p>
    <w:p w14:paraId="2B0DFA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bient Nothing. Texture Nothing. Rock Nothing. Psychedelic</w:t>
      </w:r>
    </w:p>
    <w:p w14:paraId="52538F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hing. Jazz Nothing. Medieval Nothing. Folk Nothing.</w:t>
      </w:r>
    </w:p>
    <w:p w14:paraId="6AAAA7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al Nothing. International Nothing. World Nothing.</w:t>
      </w:r>
    </w:p>
    <w:p w14:paraId="2FE87D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unk Nothing. Progressive Nothing. Minimal Nothing.</w:t>
      </w:r>
    </w:p>
    <w:p w14:paraId="0524FF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chestral Nothing. Eerie Nothing. Raw Nothing. Polished</w:t>
      </w:r>
    </w:p>
    <w:p w14:paraId="775C99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hing. Beautiful Nothing. Silly Nothing. Soundtrack</w:t>
      </w:r>
    </w:p>
    <w:p w14:paraId="3680C2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hing. Radiant Nothing. Clicking Nothing. Clattering</w:t>
      </w:r>
    </w:p>
    <w:p w14:paraId="04BAAE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hing. Everything and Nothing! @RadioNothing</w:t>
      </w:r>
    </w:p>
    <w:p w14:paraId="08D5F9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pkn89.5</w:t>
      </w:r>
    </w:p>
    <w:p w14:paraId="13D020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Upper Room with Joe Kelley</w:t>
      </w:r>
    </w:p>
    <w:p w14:paraId="32805E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joekelleyradio.com</w:t>
      </w:r>
    </w:p>
    <w:p w14:paraId="01A922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s, in-house concert series and support of indie artists</w:t>
      </w:r>
    </w:p>
    <w:p w14:paraId="508B96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all genres. Contact us via our online form before sending a</w:t>
      </w:r>
    </w:p>
    <w:p w14:paraId="161E4C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D. If you are a musician seeking airplay, we would happily</w:t>
      </w:r>
    </w:p>
    <w:p w14:paraId="236697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iew your music. facebook.com/joe.kelley.771</w:t>
      </w:r>
    </w:p>
    <w:p w14:paraId="31CC73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JoeKelleyRadio</w:t>
      </w:r>
    </w:p>
    <w:p w14:paraId="0B68E7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N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onnecticut College</w:t>
      </w:r>
    </w:p>
    <w:p w14:paraId="528D48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70 Mohegan Ave. New London, CT 06320</w:t>
      </w:r>
    </w:p>
    <w:p w14:paraId="11129B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0-439-2850</w:t>
      </w:r>
    </w:p>
    <w:p w14:paraId="11D32A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wcnimusdir@gmail.com</w:t>
      </w:r>
    </w:p>
    <w:p w14:paraId="6D16FA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cniradio.org</w:t>
      </w:r>
    </w:p>
    <w:p w14:paraId="25A7A4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C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astern Connecticut State U.</w:t>
      </w:r>
    </w:p>
    <w:p w14:paraId="2B703E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3 Windham St., Willimantic, CT 06226</w:t>
      </w:r>
    </w:p>
    <w:p w14:paraId="0C1398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0-456-2164</w:t>
      </w:r>
    </w:p>
    <w:p w14:paraId="66C195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cslistens@gmail.com</w:t>
      </w:r>
    </w:p>
    <w:p w14:paraId="2B8938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ecsfm.com</w:t>
      </w:r>
    </w:p>
    <w:p w14:paraId="4A5354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leyan U.</w:t>
      </w:r>
    </w:p>
    <w:p w14:paraId="79DD8D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sleyan Stn. 45 Wyllys Ave. Middletown, CT 06459</w:t>
      </w:r>
    </w:p>
    <w:p w14:paraId="437D55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0-685-7703</w:t>
      </w:r>
    </w:p>
    <w:p w14:paraId="3A5385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annah Goncher wesumd@wesufm.org</w:t>
      </w:r>
    </w:p>
    <w:p w14:paraId="312443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esufm.org</w:t>
      </w:r>
    </w:p>
    <w:p w14:paraId="573A8D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SUMiddletown</w:t>
      </w:r>
    </w:p>
    <w:p w14:paraId="7C59F5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U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onnecticut</w:t>
      </w:r>
    </w:p>
    <w:p w14:paraId="223485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ent Union Rm. 412, 2110 Hillside Rd. #3008R,</w:t>
      </w:r>
    </w:p>
    <w:p w14:paraId="53FE3A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orrs, CT 06268-3008</w:t>
      </w:r>
    </w:p>
    <w:p w14:paraId="5B1DEE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0-429-9487</w:t>
      </w:r>
    </w:p>
    <w:p w14:paraId="266463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sha Goldblatt musicdirector@whus.org</w:t>
      </w:r>
    </w:p>
    <w:p w14:paraId="743E78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hus.org</w:t>
      </w:r>
    </w:p>
    <w:p w14:paraId="1BA503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husradio @whusradio</w:t>
      </w:r>
    </w:p>
    <w:p w14:paraId="247AE3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PKN</w:t>
      </w:r>
    </w:p>
    <w:p w14:paraId="19654F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4 U. Ave. Bridgeport, CT 06604</w:t>
      </w:r>
    </w:p>
    <w:p w14:paraId="5E9589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3-331-9756</w:t>
      </w:r>
    </w:p>
    <w:p w14:paraId="29BD32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pkn.org</w:t>
      </w:r>
    </w:p>
    <w:p w14:paraId="5A3BFC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pkn.org</w:t>
      </w:r>
    </w:p>
    <w:p w14:paraId="4A501E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pkn89.5 @WPKNradio</w:t>
      </w:r>
    </w:p>
    <w:p w14:paraId="7EB73E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T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rinity College</w:t>
      </w:r>
    </w:p>
    <w:p w14:paraId="56D278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0 Summit St., Hartford, CT 06106</w:t>
      </w:r>
    </w:p>
    <w:p w14:paraId="637681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0-297-2450</w:t>
      </w:r>
    </w:p>
    <w:p w14:paraId="5456D8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rtcfm.com</w:t>
      </w:r>
    </w:p>
    <w:p w14:paraId="22C7DA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information for the</w:t>
      </w:r>
    </w:p>
    <w:p w14:paraId="681683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ector of your style of music.</w:t>
      </w:r>
    </w:p>
    <w:p w14:paraId="42B5CF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I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outhern Connecticut State U.</w:t>
      </w:r>
    </w:p>
    <w:p w14:paraId="53E40D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5 Fitch St., New Haven, CT 06515</w:t>
      </w:r>
    </w:p>
    <w:p w14:paraId="6EF22C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3-392-5353</w:t>
      </w:r>
    </w:p>
    <w:p w14:paraId="5BA582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nstagram.com/wsinradio</w:t>
      </w:r>
    </w:p>
    <w:p w14:paraId="779627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WU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Hartford U.</w:t>
      </w:r>
    </w:p>
    <w:p w14:paraId="5676C1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0 Bloomfield Ave. West Hartford, CT 06117</w:t>
      </w:r>
    </w:p>
    <w:p w14:paraId="24D80D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0-768-4701</w:t>
      </w:r>
    </w:p>
    <w:p w14:paraId="0F9906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wuh@hartford.edu</w:t>
      </w:r>
    </w:p>
    <w:p w14:paraId="7C8E77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wuh.org</w:t>
      </w:r>
    </w:p>
    <w:p w14:paraId="008BB8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genre of music.</w:t>
      </w:r>
    </w:p>
    <w:p w14:paraId="0B4147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wuhradio</w:t>
      </w:r>
    </w:p>
    <w:p w14:paraId="625BA5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C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ern Connecticut State U.</w:t>
      </w:r>
    </w:p>
    <w:p w14:paraId="70EE1D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81 White St., Danbury, CT 06811</w:t>
      </w:r>
    </w:p>
    <w:p w14:paraId="79FF7F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3-837-8387</w:t>
      </w:r>
    </w:p>
    <w:p w14:paraId="59D92E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xci.org</w:t>
      </w:r>
    </w:p>
    <w:p w14:paraId="7BE94A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xci91.7 instagram.com/wxci_91.7</w:t>
      </w:r>
    </w:p>
    <w:p w14:paraId="3FD18C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YBC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Yale U.</w:t>
      </w:r>
    </w:p>
    <w:p w14:paraId="64F4E2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eter Day pd@wybc.com</w:t>
      </w:r>
    </w:p>
    <w:p w14:paraId="21AD7D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ybc.com</w:t>
      </w:r>
    </w:p>
    <w:p w14:paraId="17A83C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yaleradio instagram.com/wybcyale</w:t>
      </w:r>
    </w:p>
    <w:p w14:paraId="2C15BA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Delaware</w:t>
      </w:r>
    </w:p>
    <w:p w14:paraId="589F09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U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Delaware</w:t>
      </w:r>
    </w:p>
    <w:p w14:paraId="684100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erkins Student Ctr. 325 Academy St., Newark, DE 19716</w:t>
      </w:r>
    </w:p>
    <w:p w14:paraId="20CCD6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2-831-2701</w:t>
      </w:r>
    </w:p>
    <w:p w14:paraId="6D5DBA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ud.wvud@gmail.com</w:t>
      </w:r>
    </w:p>
    <w:p w14:paraId="3FD81F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ud.org</w:t>
      </w:r>
    </w:p>
    <w:p w14:paraId="613703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VUDradio @wvudradio</w:t>
      </w:r>
    </w:p>
    <w:p w14:paraId="16A070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6</w:t>
      </w:r>
    </w:p>
    <w:p w14:paraId="240BA0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Florida</w:t>
      </w:r>
    </w:p>
    <w:p w14:paraId="6D1FEE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FM Odyssey</w:t>
      </w:r>
    </w:p>
    <w:p w14:paraId="7D0F92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red Migliore fred@fmodyssey.com</w:t>
      </w:r>
    </w:p>
    <w:p w14:paraId="59620B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fmodyssey.com</w:t>
      </w:r>
    </w:p>
    <w:p w14:paraId="216602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ers "eclectic excellence" in radio programming presenting</w:t>
      </w:r>
    </w:p>
    <w:p w14:paraId="617213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finest, most innovative free-style format heard anywhere.</w:t>
      </w:r>
    </w:p>
    <w:p w14:paraId="7071F1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and emerging contemporary Singer/Songwriter, Folk and</w:t>
      </w:r>
    </w:p>
    <w:p w14:paraId="5E3F87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artists are played side by side with Folk/Rock musical</w:t>
      </w:r>
    </w:p>
    <w:p w14:paraId="463371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egends in a way that not only sounds right but feels right. A</w:t>
      </w:r>
    </w:p>
    <w:p w14:paraId="3E849C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onally syndicated show, FM Odyssey is astonishing public</w:t>
      </w:r>
    </w:p>
    <w:p w14:paraId="0085C3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 audiences with its impressive specials &amp; interviews. The</w:t>
      </w:r>
    </w:p>
    <w:p w14:paraId="26AE0D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 is vibrant and intelligent, offering music with both a</w:t>
      </w:r>
    </w:p>
    <w:p w14:paraId="7E4487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rt and a soul. Our blend of old and new has proven to be</w:t>
      </w:r>
    </w:p>
    <w:p w14:paraId="260A4F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tremely effective in both creating and maintaining a fiercely</w:t>
      </w:r>
    </w:p>
    <w:p w14:paraId="748EEC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yal audience by tapping into hidden musical memories, yet</w:t>
      </w:r>
    </w:p>
    <w:p w14:paraId="2A07F8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allenging them with fresh, new artistry. Stay tuned - FM</w:t>
      </w:r>
    </w:p>
    <w:p w14:paraId="0ED54B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dyssey will knock your socks off!</w:t>
      </w:r>
    </w:p>
    <w:p w14:paraId="27BE30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FredMiglioreatFMOdyssey</w:t>
      </w:r>
    </w:p>
    <w:p w14:paraId="46626D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Happy Ho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LR</w:t>
      </w:r>
    </w:p>
    <w:p w14:paraId="49044A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540, Sarasota, FL 34230</w:t>
      </w:r>
    </w:p>
    <w:p w14:paraId="449B4B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41-954-8636</w:t>
      </w:r>
    </w:p>
    <w:p w14:paraId="14A353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ommy D. info@wslr.org</w:t>
      </w:r>
    </w:p>
    <w:p w14:paraId="58CD39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slr.org</w:t>
      </w:r>
    </w:p>
    <w:p w14:paraId="542BC1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rtender Tommy D., your music mixologist, kicks off each</w:t>
      </w:r>
    </w:p>
    <w:p w14:paraId="2DA18E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end with a blend of Rock, Reggae, Blues, Bluegrass,</w:t>
      </w:r>
    </w:p>
    <w:p w14:paraId="29EBD8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&amp;B, Soul music and more that will get your feet tapping and</w:t>
      </w:r>
    </w:p>
    <w:p w14:paraId="57F067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ut a smile on your face. Plus in-studio interviews,</w:t>
      </w:r>
    </w:p>
    <w:p w14:paraId="3CAE7B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"unplugged" performances and more! facebook.com/wslr965</w:t>
      </w:r>
    </w:p>
    <w:p w14:paraId="0CCB4B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SLR965</w:t>
      </w:r>
    </w:p>
    <w:p w14:paraId="6E197B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ndie-liciou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LR</w:t>
      </w:r>
    </w:p>
    <w:p w14:paraId="62A599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540, Sarasota, FL 34230</w:t>
      </w:r>
    </w:p>
    <w:p w14:paraId="060755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41-954-8636</w:t>
      </w:r>
    </w:p>
    <w:p w14:paraId="627197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eila &amp; Vin info@wslr.org</w:t>
      </w:r>
    </w:p>
    <w:p w14:paraId="3AC02B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slr.org</w:t>
      </w:r>
    </w:p>
    <w:p w14:paraId="79557F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erience the vast music library of DJs Sheila and</w:t>
      </w:r>
    </w:p>
    <w:p w14:paraId="600A03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n whose love of all Indie genres extends as far back</w:t>
      </w:r>
    </w:p>
    <w:p w14:paraId="7B3845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the late 70s and continues to the most current releases. We</w:t>
      </w:r>
    </w:p>
    <w:p w14:paraId="38C06F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so love to showcase local talent. facebook.com/wslr965</w:t>
      </w:r>
    </w:p>
    <w:p w14:paraId="49829F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SLR965</w:t>
      </w:r>
    </w:p>
    <w:p w14:paraId="3328F4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Music Museu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LR</w:t>
      </w:r>
    </w:p>
    <w:p w14:paraId="454613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540, Sarasota, FL 34230</w:t>
      </w:r>
    </w:p>
    <w:p w14:paraId="2C7674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41-954-8636</w:t>
      </w:r>
    </w:p>
    <w:p w14:paraId="575CC4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d Foster info@wslr.org</w:t>
      </w:r>
    </w:p>
    <w:p w14:paraId="1CF5B7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slr.org</w:t>
      </w:r>
    </w:p>
    <w:p w14:paraId="19912F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array of "listening galleries" for the adventurous music</w:t>
      </w:r>
    </w:p>
    <w:p w14:paraId="71EADA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thusiast. Each gallery has a music theme and can provide</w:t>
      </w:r>
    </w:p>
    <w:p w14:paraId="59D5AE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listener with new experiences of music. A recurring gallery</w:t>
      </w:r>
    </w:p>
    <w:p w14:paraId="7596D5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ll be "Indie artists." facebook.com/wslr965 @WSLR965</w:t>
      </w:r>
    </w:p>
    <w:p w14:paraId="3698E7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econd Wi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LR</w:t>
      </w:r>
    </w:p>
    <w:p w14:paraId="2307E2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540, Sarasota, FL 34230</w:t>
      </w:r>
    </w:p>
    <w:p w14:paraId="0077AE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41-954-8636</w:t>
      </w:r>
    </w:p>
    <w:p w14:paraId="0A7774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eany G. info@wslr.org</w:t>
      </w:r>
    </w:p>
    <w:p w14:paraId="23B6BB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wslr.org</w:t>
      </w:r>
    </w:p>
    <w:p w14:paraId="343FE0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ix of old and new Alternative and New Wave music.</w:t>
      </w:r>
    </w:p>
    <w:p w14:paraId="11A1F4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slr965 @WSLR965</w:t>
      </w:r>
    </w:p>
    <w:p w14:paraId="0D2DF1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ound Wav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FIT</w:t>
      </w:r>
    </w:p>
    <w:p w14:paraId="368C70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0 W. University Blvd. Melbourne, FL 32901</w:t>
      </w:r>
    </w:p>
    <w:p w14:paraId="44BF6E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21-674-8949</w:t>
      </w:r>
    </w:p>
    <w:p w14:paraId="7F04A3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odd Kennedy tkennedy@fit.edu</w:t>
      </w:r>
    </w:p>
    <w:p w14:paraId="700C02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fit.org</w:t>
      </w:r>
    </w:p>
    <w:p w14:paraId="17C6EB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ce January of 2006, radio listeners on the Space Coast</w:t>
      </w:r>
    </w:p>
    <w:p w14:paraId="4533C2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ve been enjoying Todd Kennedy’s great music selection on</w:t>
      </w:r>
    </w:p>
    <w:p w14:paraId="6DC579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 Waves. The show carries a lively mix of contemporary</w:t>
      </w:r>
    </w:p>
    <w:p w14:paraId="4BDDCD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independent labels and Rock classics. Sound Waves is</w:t>
      </w:r>
    </w:p>
    <w:p w14:paraId="172C9A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so one of the few programs on the Space Coast that features</w:t>
      </w:r>
    </w:p>
    <w:p w14:paraId="251D91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ve, in-studio sessions and interviews with local and national</w:t>
      </w:r>
    </w:p>
    <w:p w14:paraId="7A5B14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nds. Enjoy Sound Waves, your source for new and</w:t>
      </w:r>
    </w:p>
    <w:p w14:paraId="131B41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ependent music. @WFIT895FM</w:t>
      </w:r>
    </w:p>
    <w:p w14:paraId="17AFB5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ed's Hea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LR</w:t>
      </w:r>
    </w:p>
    <w:p w14:paraId="4AC303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540, Sarasota, FL 34230</w:t>
      </w:r>
    </w:p>
    <w:p w14:paraId="366B39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41-954-8636</w:t>
      </w:r>
    </w:p>
    <w:p w14:paraId="4A8A77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ed info@wslr.org</w:t>
      </w:r>
    </w:p>
    <w:p w14:paraId="3D0D23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slr.org</w:t>
      </w:r>
    </w:p>
    <w:p w14:paraId="3C14AB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al program of intensely diverse Rock, with a twist of</w:t>
      </w:r>
    </w:p>
    <w:p w14:paraId="00142D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lk to make it interesting and in-studio jam sessions by the</w:t>
      </w:r>
    </w:p>
    <w:p w14:paraId="211D1E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ests and host. facebook.com/wslr965 @WSLR965</w:t>
      </w:r>
    </w:p>
    <w:p w14:paraId="751C8D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FC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lagler College</w:t>
      </w:r>
    </w:p>
    <w:p w14:paraId="636A82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4 King St., St. Augustine, FL 32085-1027</w:t>
      </w:r>
    </w:p>
    <w:p w14:paraId="082095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4-819-6450</w:t>
      </w:r>
    </w:p>
    <w:p w14:paraId="650998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fcf@flagler.edu</w:t>
      </w:r>
    </w:p>
    <w:p w14:paraId="3C321C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lagler.edu/wfcf</w:t>
      </w:r>
    </w:p>
    <w:p w14:paraId="697E3D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FCF88.5 instagram.com/flaglercollegeradio</w:t>
      </w:r>
    </w:p>
    <w:p w14:paraId="2B1A1B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FI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lorida Tech</w:t>
      </w:r>
    </w:p>
    <w:p w14:paraId="238C31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0 W. University Blvd. Melbourne, FL 32901</w:t>
      </w:r>
    </w:p>
    <w:p w14:paraId="54440C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21-674-8949</w:t>
      </w:r>
    </w:p>
    <w:p w14:paraId="51AA3A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odd Kennedy tkennedy@fit.edu</w:t>
      </w:r>
    </w:p>
    <w:p w14:paraId="0A8B95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fit.org</w:t>
      </w:r>
    </w:p>
    <w:p w14:paraId="27EAC7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FITFM @WFIT895FM</w:t>
      </w:r>
    </w:p>
    <w:p w14:paraId="750457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N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ampa College</w:t>
      </w:r>
    </w:p>
    <w:p w14:paraId="42949D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10 E. MLK Blvd. Tampa, FL 33603-4449</w:t>
      </w:r>
    </w:p>
    <w:p w14:paraId="5A7784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ttn: Music Director &lt;your genre&gt;</w:t>
      </w:r>
    </w:p>
    <w:p w14:paraId="36228B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3-238-9663 x102</w:t>
      </w:r>
    </w:p>
    <w:p w14:paraId="6645CA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ee Courtney "Flee" flee@wmnf.org</w:t>
      </w:r>
    </w:p>
    <w:p w14:paraId="1E73BB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nf.org</w:t>
      </w:r>
    </w:p>
    <w:p w14:paraId="58E05F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NFCommunityRadio @wmnf</w:t>
      </w:r>
    </w:p>
    <w:p w14:paraId="32B5D2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7</w:t>
      </w:r>
    </w:p>
    <w:p w14:paraId="046913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NSU (Radio X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ova Southeastern U.</w:t>
      </w:r>
    </w:p>
    <w:p w14:paraId="4E26B3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ffice 140, 3301 College Ave. Ft. Lauderdale, FL 33314</w:t>
      </w:r>
    </w:p>
    <w:p w14:paraId="3DC76C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54-262-8457</w:t>
      </w:r>
    </w:p>
    <w:p w14:paraId="269D52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nsu@nova.edu</w:t>
      </w:r>
    </w:p>
    <w:p w14:paraId="7C67E9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nova.edu/radiox</w:t>
      </w:r>
    </w:p>
    <w:p w14:paraId="397FB9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NSURadioX @NSURadioX</w:t>
      </w:r>
    </w:p>
    <w:p w14:paraId="73F2BD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SP (Spinnaker Radio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North Florida</w:t>
      </w:r>
    </w:p>
    <w:p w14:paraId="424FEA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UNF Dr. Jacksonville, FL 32224</w:t>
      </w:r>
    </w:p>
    <w:p w14:paraId="0ED856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4-620-2908</w:t>
      </w:r>
    </w:p>
    <w:p w14:paraId="1C77B0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rdy Bowen music@unfspinnaker.com</w:t>
      </w:r>
    </w:p>
    <w:p w14:paraId="36B119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spinnakerradio.com</w:t>
      </w:r>
    </w:p>
    <w:p w14:paraId="433BBB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f you think your stuff is good enough to be on air, send it to</w:t>
      </w:r>
    </w:p>
    <w:p w14:paraId="65A3CE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our e-mail address. We’ll take a listen and see what we think.</w:t>
      </w:r>
    </w:p>
    <w:p w14:paraId="584178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UNFSpinnaker instagram.com/spinnaker_radio</w:t>
      </w:r>
    </w:p>
    <w:p w14:paraId="62B59A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PR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ollins College</w:t>
      </w:r>
    </w:p>
    <w:p w14:paraId="6C0572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00 Holt Ave. 2745, Winter Park, FL 32789</w:t>
      </w:r>
    </w:p>
    <w:p w14:paraId="27FA20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7-646-2915</w:t>
      </w:r>
    </w:p>
    <w:p w14:paraId="41C788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prk.md@gmail.com</w:t>
      </w:r>
    </w:p>
    <w:p w14:paraId="1EC957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prk.org</w:t>
      </w:r>
    </w:p>
    <w:p w14:paraId="2D3B03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prkfm @wprk915fm</w:t>
      </w:r>
    </w:p>
    <w:p w14:paraId="4BF4F6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SLR</w:t>
      </w:r>
    </w:p>
    <w:p w14:paraId="0FA6B4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540, Sarasota, FL 34230</w:t>
      </w:r>
    </w:p>
    <w:p w14:paraId="096CC0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41-894-6469</w:t>
      </w:r>
    </w:p>
    <w:p w14:paraId="2C2F84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slr.org</w:t>
      </w:r>
    </w:p>
    <w:p w14:paraId="35EC8F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slr.org</w:t>
      </w:r>
    </w:p>
    <w:p w14:paraId="4F38AD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SLR's programming promotes equality, peace,</w:t>
      </w:r>
    </w:p>
    <w:p w14:paraId="4C7367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stainability, democracy and social and economic justice.</w:t>
      </w:r>
    </w:p>
    <w:p w14:paraId="0256A6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slr965 @WSLR965</w:t>
      </w:r>
    </w:p>
    <w:p w14:paraId="514789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F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lorida State U.</w:t>
      </w:r>
    </w:p>
    <w:p w14:paraId="407518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20 Diffenbaugh Bldg. Tallahassee, FL 32306-1550</w:t>
      </w:r>
    </w:p>
    <w:p w14:paraId="672D76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0-644-3871</w:t>
      </w:r>
    </w:p>
    <w:p w14:paraId="562411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vfs.fsu.edu</w:t>
      </w:r>
    </w:p>
    <w:p w14:paraId="40B2E6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vfs.fsu.edu</w:t>
      </w:r>
    </w:p>
    <w:p w14:paraId="2A4D13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f you would like to submit music to WVFS for airplay</w:t>
      </w:r>
    </w:p>
    <w:p w14:paraId="6A0324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sideration (compact disc and vinyl formats preferred, but</w:t>
      </w:r>
    </w:p>
    <w:p w14:paraId="158BBB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ital recordings also accepted), please send materials to our</w:t>
      </w:r>
    </w:p>
    <w:p w14:paraId="2CADAB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iling address. @WVFS facebook.com/WVFSTallahassee</w:t>
      </w:r>
    </w:p>
    <w:p w14:paraId="1DA110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U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iami</w:t>
      </w:r>
    </w:p>
    <w:p w14:paraId="46F47F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48191, Coral Gables, FL 33124</w:t>
      </w:r>
    </w:p>
    <w:p w14:paraId="2CCC56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5-284-3131</w:t>
      </w:r>
    </w:p>
    <w:p w14:paraId="36220F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ex De La Rua md@wvum.org</w:t>
      </w:r>
    </w:p>
    <w:p w14:paraId="53BF7A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vum.org</w:t>
      </w:r>
    </w:p>
    <w:p w14:paraId="73BBD1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ubmit your music, please e-mail the tracks to</w:t>
      </w:r>
    </w:p>
    <w:p w14:paraId="07591D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@wvum.org. @wvum905</w:t>
      </w:r>
    </w:p>
    <w:p w14:paraId="00D2C5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Georgia</w:t>
      </w:r>
    </w:p>
    <w:p w14:paraId="30F20C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Georgia Public Broadcasting</w:t>
      </w:r>
    </w:p>
    <w:p w14:paraId="50E455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0 14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St. NW, Atlanta, GA 30318</w:t>
      </w:r>
    </w:p>
    <w:p w14:paraId="62A46A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222-6006</w:t>
      </w:r>
    </w:p>
    <w:p w14:paraId="58A940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sk@gpb.org</w:t>
      </w:r>
    </w:p>
    <w:p w14:paraId="701F51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gpb.org/radio</w:t>
      </w:r>
    </w:p>
    <w:p w14:paraId="7C8086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gpbmedia @mygpb</w:t>
      </w:r>
    </w:p>
    <w:p w14:paraId="69A7FA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oldsoundz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EK</w:t>
      </w:r>
    </w:p>
    <w:p w14:paraId="6C3C74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0 Ferst Dr. NW. #2224, Atlanta, GA 30313</w:t>
      </w:r>
    </w:p>
    <w:p w14:paraId="663D5F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894-2468</w:t>
      </w:r>
    </w:p>
    <w:p w14:paraId="5B7577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ia Sotnikova music.director@wrek.org</w:t>
      </w:r>
    </w:p>
    <w:p w14:paraId="44719A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ek.org</w:t>
      </w:r>
    </w:p>
    <w:p w14:paraId="553D5D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the best in Indie Rock and Hipster Pop since 2006.</w:t>
      </w:r>
    </w:p>
    <w:p w14:paraId="2E3029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ekatlanta @WREK</w:t>
      </w:r>
    </w:p>
    <w:p w14:paraId="08C598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ost in the Stack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EK</w:t>
      </w:r>
    </w:p>
    <w:p w14:paraId="1F672F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0 Ferst Dr. NW. #2224, Atlanta, GA 30313</w:t>
      </w:r>
    </w:p>
    <w:p w14:paraId="54A72F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894-2468</w:t>
      </w:r>
    </w:p>
    <w:p w14:paraId="2CC6F0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arlie Bennett lostinthestacks@library.gatech.edu</w:t>
      </w:r>
    </w:p>
    <w:p w14:paraId="670A37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LostIntheStacks</w:t>
      </w:r>
    </w:p>
    <w:p w14:paraId="0E0C12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eet and Charlie from the Georgia Tech Library pick a</w:t>
      </w:r>
    </w:p>
    <w:p w14:paraId="003E41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me and free-associate an hour of music, interviews, and</w:t>
      </w:r>
    </w:p>
    <w:p w14:paraId="6F5613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brary talk every Friday for lunch. You’ll hear Indie Rock,</w:t>
      </w:r>
    </w:p>
    <w:p w14:paraId="544017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 Rock, Alt-Rock, New Wave and the occasional oddity in</w:t>
      </w:r>
    </w:p>
    <w:p w14:paraId="39D9EE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tween interviews with students, faculty and librarians.</w:t>
      </w:r>
    </w:p>
    <w:p w14:paraId="789B4D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acebook.com/wrekatlanta @LibraryRadio</w:t>
      </w:r>
    </w:p>
    <w:p w14:paraId="78F0FD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ock, Rhythm, and Rol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EK</w:t>
      </w:r>
    </w:p>
    <w:p w14:paraId="50344E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0 Ferst Dr. NW. #2224, Atlanta, GA 30313</w:t>
      </w:r>
    </w:p>
    <w:p w14:paraId="01A3E3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894-2468</w:t>
      </w:r>
    </w:p>
    <w:p w14:paraId="0758B3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.director@wrek.org</w:t>
      </w:r>
    </w:p>
    <w:p w14:paraId="70DBB2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ek.org</w:t>
      </w:r>
    </w:p>
    <w:p w14:paraId="375BDD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EK’s interpretation of the standard "College Rock" format,</w:t>
      </w:r>
    </w:p>
    <w:p w14:paraId="5A5A2A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quality, diverse music from a number of genres from</w:t>
      </w:r>
    </w:p>
    <w:p w14:paraId="50135B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Rock and Roll tradition: Rock, Blues, Hip Hop, R&amp;B,</w:t>
      </w:r>
    </w:p>
    <w:p w14:paraId="11AFC1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gae, Dub, Indie, Punk, Metal, IDM, Electro and more.</w:t>
      </w:r>
    </w:p>
    <w:p w14:paraId="1EB06E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ekatlanta @WREK</w:t>
      </w:r>
    </w:p>
    <w:p w14:paraId="718D16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CAD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vannah College of Art and Design</w:t>
      </w:r>
    </w:p>
    <w:p w14:paraId="4CA1FD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ent Media Ctr. PO Box 3146, Savannah, GA 31402</w:t>
      </w:r>
    </w:p>
    <w:p w14:paraId="7D94A5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2-525-5541</w:t>
      </w:r>
    </w:p>
    <w:p w14:paraId="4A9D41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scadradio.org</w:t>
      </w:r>
    </w:p>
    <w:p w14:paraId="0DDCAE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cadradio.org</w:t>
      </w:r>
    </w:p>
    <w:p w14:paraId="6612FF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ekend Cornucopi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EK</w:t>
      </w:r>
    </w:p>
    <w:p w14:paraId="01E323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0 Ferst Dr. NW. #2224, Atlanta, GA 30313</w:t>
      </w:r>
    </w:p>
    <w:p w14:paraId="01E476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894-2468</w:t>
      </w:r>
    </w:p>
    <w:p w14:paraId="34A338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.director@wrek.org</w:t>
      </w:r>
    </w:p>
    <w:p w14:paraId="74AE73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ek.org</w:t>
      </w:r>
    </w:p>
    <w:p w14:paraId="63809D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end full of diverse music from all over the world: Folk</w:t>
      </w:r>
    </w:p>
    <w:p w14:paraId="5816DC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indigenous ("world") music, Bluegrass/Country, Blues,</w:t>
      </w:r>
    </w:p>
    <w:p w14:paraId="001E00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gae, Jazz, Classical and plenty of music that’s simply</w:t>
      </w:r>
    </w:p>
    <w:p w14:paraId="1A113A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classifiable. facebook.com/wrekatlanta @WREK</w:t>
      </w:r>
    </w:p>
    <w:p w14:paraId="220F2F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mory U.</w:t>
      </w:r>
    </w:p>
    <w:p w14:paraId="3B9F3F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5 Asbury Cir. Drawer AG, Atlanta, GA 30322</w:t>
      </w:r>
    </w:p>
    <w:p w14:paraId="675579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727-9673</w:t>
      </w:r>
    </w:p>
    <w:p w14:paraId="55348A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mreradio@gmail.com</w:t>
      </w:r>
    </w:p>
    <w:p w14:paraId="5BA919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mre.fm</w:t>
      </w:r>
    </w:p>
    <w:p w14:paraId="014483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mre.fm</w:t>
      </w:r>
    </w:p>
    <w:p w14:paraId="3C6314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8</w:t>
      </w:r>
    </w:p>
    <w:p w14:paraId="40211E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A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eorgia State U.</w:t>
      </w:r>
    </w:p>
    <w:p w14:paraId="51A7F4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48, Atlanta, GA 30302-4048</w:t>
      </w:r>
    </w:p>
    <w:p w14:paraId="336BAF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413-9727</w:t>
      </w:r>
    </w:p>
    <w:p w14:paraId="453EF3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as.org</w:t>
      </w:r>
    </w:p>
    <w:p w14:paraId="1B1E16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that have new music they would like to submit for</w:t>
      </w:r>
    </w:p>
    <w:p w14:paraId="6C4CC6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sideration for our featured rotation and/or specialty shows</w:t>
      </w:r>
    </w:p>
    <w:p w14:paraId="586DB8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t mail hard copies of their EPs/LPs (in CD or vinyl) to</w:t>
      </w:r>
    </w:p>
    <w:p w14:paraId="044B09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AS-Album 88. We do not accept CD singles, MP3s or</w:t>
      </w:r>
    </w:p>
    <w:p w14:paraId="4DA4EE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ssettes. facebook.com/album88atlanta</w:t>
      </w:r>
    </w:p>
    <w:p w14:paraId="4B7022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album88atlanta</w:t>
      </w:r>
    </w:p>
    <w:p w14:paraId="27E52E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E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eorgia Tech</w:t>
      </w:r>
    </w:p>
    <w:p w14:paraId="1E379C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0 Ferst Dr. NW. #2224, Atlanta, GA 30313</w:t>
      </w:r>
    </w:p>
    <w:p w14:paraId="567168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894-2468</w:t>
      </w:r>
    </w:p>
    <w:p w14:paraId="57C064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.director@wrek.org</w:t>
      </w:r>
    </w:p>
    <w:p w14:paraId="0AE918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ek.org</w:t>
      </w:r>
    </w:p>
    <w:p w14:paraId="2B5F6C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EK can handle submissions in all common music media</w:t>
      </w:r>
    </w:p>
    <w:p w14:paraId="06C5F8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mats, but CDs and LPs have a better chance</w:t>
      </w:r>
    </w:p>
    <w:p w14:paraId="73E7A7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more airplay from our station’s operators. Cassettes and</w:t>
      </w:r>
    </w:p>
    <w:p w14:paraId="191FDB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Ts and other formats may be submitted, but odds are they</w:t>
      </w:r>
    </w:p>
    <w:p w14:paraId="762513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ll not be played as often. facebook.com/wrekatlanta</w:t>
      </w:r>
    </w:p>
    <w:p w14:paraId="0776FD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REK</w:t>
      </w:r>
    </w:p>
    <w:p w14:paraId="7AD746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RFG</w:t>
      </w:r>
    </w:p>
    <w:p w14:paraId="2FBD2C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83 Austin Ave. NE, Atlanta, GA 30307-1940</w:t>
      </w:r>
    </w:p>
    <w:p w14:paraId="076537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523-8989</w:t>
      </w:r>
    </w:p>
    <w:p w14:paraId="510B8F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office@wrfg.org</w:t>
      </w:r>
    </w:p>
    <w:p w14:paraId="439507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fg.org</w:t>
      </w:r>
    </w:p>
    <w:p w14:paraId="474A66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FG89.3</w:t>
      </w:r>
    </w:p>
    <w:p w14:paraId="0C4E9D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O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Georgia</w:t>
      </w:r>
    </w:p>
    <w:p w14:paraId="3EECC3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 Tate Student Ctr. Athens, GA 30602</w:t>
      </w:r>
    </w:p>
    <w:p w14:paraId="1C07CC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6-542-4567</w:t>
      </w:r>
    </w:p>
    <w:p w14:paraId="724C2E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an Standridge md@wuog.org</w:t>
      </w:r>
    </w:p>
    <w:p w14:paraId="6F965A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uog.org</w:t>
      </w:r>
    </w:p>
    <w:p w14:paraId="761650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love to receive new music. We currently accept EPs and</w:t>
      </w:r>
    </w:p>
    <w:p w14:paraId="51180B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Ps on CD, cassette and vinyl. We do not accept electronic</w:t>
      </w:r>
    </w:p>
    <w:p w14:paraId="228156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, singles or samplers. facebook.com/WUOGFM</w:t>
      </w:r>
    </w:p>
    <w:p w14:paraId="56F0AF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uog</w:t>
      </w:r>
    </w:p>
    <w:p w14:paraId="6A8396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Hawaii</w:t>
      </w:r>
    </w:p>
    <w:p w14:paraId="552C4D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IPO</w:t>
      </w:r>
    </w:p>
    <w:p w14:paraId="1FB8EB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38 Kaheka St. #101, Honolulu, HI 96814</w:t>
      </w:r>
    </w:p>
    <w:p w14:paraId="143B12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8-955-8821</w:t>
      </w:r>
    </w:p>
    <w:p w14:paraId="393642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ene Schiller gschiller@hawaiipublicradio.org</w:t>
      </w:r>
    </w:p>
    <w:p w14:paraId="71B3AA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hawaiipublicradio.org</w:t>
      </w:r>
    </w:p>
    <w:p w14:paraId="14A7FB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hawaiipublicradio @wearehpr</w:t>
      </w:r>
    </w:p>
    <w:p w14:paraId="0B5BD4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KC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ua'i Community Radio</w:t>
      </w:r>
    </w:p>
    <w:p w14:paraId="5CE3B7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825, Hanalei, HI 96714</w:t>
      </w:r>
    </w:p>
    <w:p w14:paraId="271186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8-826-7771</w:t>
      </w:r>
    </w:p>
    <w:p w14:paraId="666B82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ndsay Cassandra music@kkcr.org</w:t>
      </w:r>
    </w:p>
    <w:p w14:paraId="4576F0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kcr.org</w:t>
      </w:r>
    </w:p>
    <w:p w14:paraId="7EEF90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KCRKauaiCommunityRadio @kkcr</w:t>
      </w:r>
    </w:p>
    <w:p w14:paraId="478196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TU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Hawaii</w:t>
      </w:r>
    </w:p>
    <w:p w14:paraId="517783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45 Campus Rd. Hemenway Hall #203, Honolulu, HI 96822</w:t>
      </w:r>
    </w:p>
    <w:p w14:paraId="70F0CE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8-956-4847</w:t>
      </w:r>
    </w:p>
    <w:p w14:paraId="6136E2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d@ktuh.org</w:t>
      </w:r>
    </w:p>
    <w:p w14:paraId="11A6AA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tuh.org</w:t>
      </w:r>
    </w:p>
    <w:p w14:paraId="41F587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tuhfm @ktuhfm</w:t>
      </w:r>
    </w:p>
    <w:p w14:paraId="034CA7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ate to the Part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KCR</w:t>
      </w:r>
    </w:p>
    <w:p w14:paraId="2EBDA0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825, Hanalei, HI 96714</w:t>
      </w:r>
    </w:p>
    <w:p w14:paraId="3BC184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8-826-7771</w:t>
      </w:r>
    </w:p>
    <w:p w14:paraId="09F74F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gon dj@kkcr.org</w:t>
      </w:r>
    </w:p>
    <w:p w14:paraId="6FB341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kcr.org</w:t>
      </w:r>
    </w:p>
    <w:p w14:paraId="4AEA08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clectic Rock 'n Roll, old and new, with all other genres</w:t>
      </w:r>
    </w:p>
    <w:p w14:paraId="0F597F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wn in when I feel like it. Deep cuts mixed with Pop hits -</w:t>
      </w:r>
    </w:p>
    <w:p w14:paraId="7785AC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y segregate? facebook.com/KKCRKauaiCommunityRadio</w:t>
      </w:r>
    </w:p>
    <w:p w14:paraId="5E32EC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kcr</w:t>
      </w:r>
    </w:p>
    <w:p w14:paraId="62AFFC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daho</w:t>
      </w:r>
    </w:p>
    <w:p w14:paraId="14759F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aybreak Syndicat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7F76A5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05C2E7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213393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o &amp; John Reusser daniel.felkins@gmail.com</w:t>
      </w:r>
    </w:p>
    <w:p w14:paraId="529BAF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39BA29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rning Mix Drive Time par excellence. Dano and John</w:t>
      </w:r>
    </w:p>
    <w:p w14:paraId="35E99C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usser share the show, alternating Mondays, bringing a</w:t>
      </w:r>
    </w:p>
    <w:p w14:paraId="5E2714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riety of music to help you rise up from the depths of slumber</w:t>
      </w:r>
    </w:p>
    <w:p w14:paraId="1C4A5F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face the week with a smile on your face and a strong</w:t>
      </w:r>
    </w:p>
    <w:p w14:paraId="6C3C76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mmer in your heart. facebook.com/radioboise @radioboise</w:t>
      </w:r>
    </w:p>
    <w:p w14:paraId="669332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rift Correc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37FD95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164A29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36332A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ayne Birt fwbirt@hotmail.com</w:t>
      </w:r>
    </w:p>
    <w:p w14:paraId="63F994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radioboise.us</w:t>
      </w:r>
    </w:p>
    <w:p w14:paraId="78B488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 fusion ambience combining the best atmospheric links</w:t>
      </w:r>
    </w:p>
    <w:p w14:paraId="40F615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tween old and new. Spacy, spooky and surprising.</w:t>
      </w:r>
    </w:p>
    <w:p w14:paraId="3BA6F0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boise @radioboise</w:t>
      </w:r>
    </w:p>
    <w:p w14:paraId="0E6697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usky Durango's Carava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10DB74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4E1561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2541F4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usky Durango music@radioboise.org</w:t>
      </w:r>
    </w:p>
    <w:p w14:paraId="6E4CC6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126F03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mix of deep tracks, heady tunes and short songs.</w:t>
      </w:r>
    </w:p>
    <w:p w14:paraId="47EC4D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boise @radioboise</w:t>
      </w:r>
    </w:p>
    <w:p w14:paraId="4F6133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luid Driv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oise State Public Radio</w:t>
      </w:r>
    </w:p>
    <w:p w14:paraId="5F08E2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910 University Dr. Boise, ID 83725-1915</w:t>
      </w:r>
    </w:p>
    <w:p w14:paraId="72EBA9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426-3663</w:t>
      </w:r>
    </w:p>
    <w:p w14:paraId="55D2CA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rthur Balinger abalinge@boisestate.edu</w:t>
      </w:r>
    </w:p>
    <w:p w14:paraId="12B713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oisestatepublicradio.org</w:t>
      </w:r>
    </w:p>
    <w:p w14:paraId="1468E4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nergetic mix of Jazz, Blues and Rock. On occasion, the</w:t>
      </w:r>
    </w:p>
    <w:p w14:paraId="171F1C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 might include various hybrid forms, including World</w:t>
      </w:r>
    </w:p>
    <w:p w14:paraId="1FA221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facebook.com/boisestatepublicradio @KBSX915</w:t>
      </w:r>
    </w:p>
    <w:p w14:paraId="29F38F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9</w:t>
      </w:r>
    </w:p>
    <w:p w14:paraId="7FCEE9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or Good or For Awesom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3FD164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5F1815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39F35E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ty F and The Lovely Miss Kate music@radioboise.org</w:t>
      </w:r>
    </w:p>
    <w:p w14:paraId="487124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379398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'll hear all the best Indie from this decade, with strong</w:t>
      </w:r>
    </w:p>
    <w:p w14:paraId="344C57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mphasis on brand new artists and releases. Just the right</w:t>
      </w:r>
    </w:p>
    <w:p w14:paraId="6FBA67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end to get you primed for your weekend. @radioboise</w:t>
      </w:r>
    </w:p>
    <w:p w14:paraId="5D2215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boise</w:t>
      </w:r>
    </w:p>
    <w:p w14:paraId="7FB049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reasy Green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2908CD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51CBB6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0F1960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m Andreae music@radioboise.org</w:t>
      </w:r>
    </w:p>
    <w:p w14:paraId="5B9D9A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484C0D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mix of Roots, Blues and local Indie music with</w:t>
      </w:r>
    </w:p>
    <w:p w14:paraId="28BB07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e surprises. facebook.com/radioboise @radioboise</w:t>
      </w:r>
    </w:p>
    <w:p w14:paraId="2A2848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gh Wild &amp; Fre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666C73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699B72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0B7DA7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ett Netson music@radioboise.org</w:t>
      </w:r>
    </w:p>
    <w:p w14:paraId="6E8BFE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0BB5E7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rting from Classic Rock / Psychedelic and branching out</w:t>
      </w:r>
    </w:p>
    <w:p w14:paraId="5C858D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lamf. facebook.com/radioboise @radioboise</w:t>
      </w:r>
    </w:p>
    <w:p w14:paraId="0A94FC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t's Now Right N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10B8A0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15FC32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0722AF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ant Olsen music@radioboise.org</w:t>
      </w:r>
    </w:p>
    <w:p w14:paraId="58B4BC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289E97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new mixtape for you every week. Someone who loves you</w:t>
      </w:r>
    </w:p>
    <w:p w14:paraId="67397B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siders your every musical need and wants you to</w:t>
      </w:r>
    </w:p>
    <w:p w14:paraId="235359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erience exactly what you need this very second.</w:t>
      </w:r>
    </w:p>
    <w:p w14:paraId="4F9F9A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boise @radioboise</w:t>
      </w:r>
    </w:p>
    <w:p w14:paraId="38F5A7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I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daho State U.</w:t>
      </w:r>
    </w:p>
    <w:p w14:paraId="4316F6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21 S. 8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Campus Box 8014, Pocatello, ID 83209</w:t>
      </w:r>
    </w:p>
    <w:p w14:paraId="630965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82-5939</w:t>
      </w:r>
    </w:p>
    <w:p w14:paraId="7A7E81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mon Anderson andejamo@isu.edu</w:t>
      </w:r>
    </w:p>
    <w:p w14:paraId="622E59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kisu.org</w:t>
      </w:r>
    </w:p>
    <w:p w14:paraId="273C33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ISUFM</w:t>
      </w:r>
    </w:p>
    <w:p w14:paraId="4B874F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B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Boise</w:t>
      </w:r>
    </w:p>
    <w:p w14:paraId="20F765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4E0260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2</w:t>
      </w:r>
    </w:p>
    <w:p w14:paraId="4C4767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ichole Marie Albertson-Winkle music@radioboise.org</w:t>
      </w:r>
    </w:p>
    <w:p w14:paraId="6A6884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46B47A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ubmit your music, please use the submission form on our</w:t>
      </w:r>
    </w:p>
    <w:p w14:paraId="14CBE6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bsite. facebook.com/radioboise @radioboise</w:t>
      </w:r>
    </w:p>
    <w:p w14:paraId="6D4835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F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Moscow</w:t>
      </w:r>
    </w:p>
    <w:p w14:paraId="064729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4 E. 3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rd </w:t>
      </w:r>
      <w:r>
        <w:rPr>
          <w:rFonts w:ascii="TimesNewRoman" w:hAnsi="TimesNewRoman" w:cs="TimesNewRoman"/>
          <w:color w:val="000000"/>
          <w:sz w:val="20"/>
          <w:szCs w:val="20"/>
        </w:rPr>
        <w:t>St., Moscow, ID 83843</w:t>
      </w:r>
    </w:p>
    <w:p w14:paraId="731A0C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892-9300</w:t>
      </w:r>
    </w:p>
    <w:p w14:paraId="496FFB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ke Smith info@radiofreemoscow.org</w:t>
      </w:r>
    </w:p>
    <w:p w14:paraId="6802F3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adiofreemoscow.com</w:t>
      </w:r>
    </w:p>
    <w:p w14:paraId="5447BB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RFY</w:t>
      </w:r>
    </w:p>
    <w:p w14:paraId="5EEA46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465, Sandpoint, ID 83864</w:t>
      </w:r>
    </w:p>
    <w:p w14:paraId="5C98E2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65-2992</w:t>
      </w:r>
    </w:p>
    <w:p w14:paraId="704672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rfyradio@gmail.com</w:t>
      </w:r>
    </w:p>
    <w:p w14:paraId="59B08C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fy.org</w:t>
      </w:r>
    </w:p>
    <w:p w14:paraId="6510C7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RFY88.5</w:t>
      </w:r>
    </w:p>
    <w:p w14:paraId="4FD185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O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Idaho</w:t>
      </w:r>
    </w:p>
    <w:p w14:paraId="33F168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uce M. Pitman Ctr. 709 Deakin Ave.</w:t>
      </w:r>
    </w:p>
    <w:p w14:paraId="4F3C18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oscow, ID 83844-4271</w:t>
      </w:r>
    </w:p>
    <w:p w14:paraId="4F9662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885-7825</w:t>
      </w:r>
    </w:p>
    <w:p w14:paraId="575DAB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uoi@uidaho.edu</w:t>
      </w:r>
    </w:p>
    <w:p w14:paraId="3F7B28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oi.org</w:t>
      </w:r>
    </w:p>
    <w:p w14:paraId="72CA6E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Ds only please! @KUOI_DJ</w:t>
      </w:r>
    </w:p>
    <w:p w14:paraId="5AF973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nge Lif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2ECEF8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551FBA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3D544A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CHess rangelife.radio@gmail.com</w:t>
      </w:r>
    </w:p>
    <w:p w14:paraId="65B186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6672F2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 Rock, Electronic music, information valuable and trivial,</w:t>
      </w:r>
    </w:p>
    <w:p w14:paraId="62DF74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od, fun. facebook.com/radioboise @radioboise</w:t>
      </w:r>
    </w:p>
    <w:p w14:paraId="31842D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Raptu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36C44F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2434C0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16CCFE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ichole Marie music@radioboise.org</w:t>
      </w:r>
    </w:p>
    <w:p w14:paraId="515317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7BC9BA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rogram of new Indie and Alternative Rock. @radioboise</w:t>
      </w:r>
    </w:p>
    <w:p w14:paraId="04F97E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boise</w:t>
      </w:r>
    </w:p>
    <w:p w14:paraId="727CF9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wo Duck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3F7D8B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4E6191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1028EC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nefish Sam music@radioboise.org</w:t>
      </w:r>
    </w:p>
    <w:p w14:paraId="0D0785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7497C8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two-hour show where I play everything I can, of all genres,</w:t>
      </w:r>
    </w:p>
    <w:p w14:paraId="7DE444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al and non-musical, good and bad, serious and funny,</w:t>
      </w:r>
    </w:p>
    <w:p w14:paraId="3930E8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ld and new. facebook.com/radioboise @radioboise</w:t>
      </w:r>
    </w:p>
    <w:p w14:paraId="245E24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V3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4AA874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3B8ABC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54741E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ayne Birt &amp; Thomas Paul v3krbx@gmail.com</w:t>
      </w:r>
    </w:p>
    <w:p w14:paraId="05B741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v3krbx</w:t>
      </w:r>
    </w:p>
    <w:p w14:paraId="625C77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clectic music mix, with comedic banter. A liberal dose of</w:t>
      </w:r>
    </w:p>
    <w:p w14:paraId="106DD3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al this and regional that to start your weekend off with a</w:t>
      </w:r>
    </w:p>
    <w:p w14:paraId="605443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kick. facebook.com/radioboise @v3KRBX</w:t>
      </w:r>
    </w:p>
    <w:p w14:paraId="1BA8B6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0</w:t>
      </w:r>
    </w:p>
    <w:p w14:paraId="3263A3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llinois</w:t>
      </w:r>
    </w:p>
    <w:p w14:paraId="3381ED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ghway 309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GLT</w:t>
      </w:r>
    </w:p>
    <w:p w14:paraId="1A8AFE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910 Illinois State U. Normal, IL 61790-8910</w:t>
      </w:r>
    </w:p>
    <w:p w14:paraId="615DB1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9-438-7871</w:t>
      </w:r>
    </w:p>
    <w:p w14:paraId="626989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riele Jones anjone10@ilstu.edu</w:t>
      </w:r>
    </w:p>
    <w:p w14:paraId="05DF5C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glt.org</w:t>
      </w:r>
    </w:p>
    <w:p w14:paraId="64EE0B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updated roots-based format that encompasses WGLT's</w:t>
      </w:r>
    </w:p>
    <w:p w14:paraId="1B44A0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ep history with Blues and Folk while including Pop, Soul,</w:t>
      </w:r>
    </w:p>
    <w:p w14:paraId="32C00F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ospel, Americana and Country and seasoned with a dash of</w:t>
      </w:r>
    </w:p>
    <w:p w14:paraId="0D27D7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ult Rock. @Highway309 facebook.com/WGLTHighway309</w:t>
      </w:r>
    </w:p>
    <w:p w14:paraId="4C8C5B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Razor and Die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LUW</w:t>
      </w:r>
    </w:p>
    <w:p w14:paraId="3FB087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20 N. Michigan Ave. Chicago, IL 60611</w:t>
      </w:r>
    </w:p>
    <w:p w14:paraId="72591C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2-915-8806</w:t>
      </w:r>
    </w:p>
    <w:p w14:paraId="5FA828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zor &amp; Die music@wluw.org</w:t>
      </w:r>
    </w:p>
    <w:p w14:paraId="5124DA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razoranddieshow</w:t>
      </w:r>
    </w:p>
    <w:p w14:paraId="0DCC5F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wesome music from Chicago and beyond. Newly discovered</w:t>
      </w:r>
    </w:p>
    <w:p w14:paraId="748557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ms as well as forgotten favorites. Spanning the decades,</w:t>
      </w:r>
    </w:p>
    <w:p w14:paraId="3A8643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zor &amp; Die surprise you every week with selections ranging</w:t>
      </w:r>
    </w:p>
    <w:p w14:paraId="4BC9A2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Big Band Swing to three chord Punk. The show features</w:t>
      </w:r>
    </w:p>
    <w:p w14:paraId="11624E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-studio live performances plus bonus interviews when time</w:t>
      </w:r>
    </w:p>
    <w:p w14:paraId="036E9C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mits! @WLUW</w:t>
      </w:r>
    </w:p>
    <w:p w14:paraId="4587ED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UIC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Illinois Chicago</w:t>
      </w:r>
    </w:p>
    <w:p w14:paraId="0ABA64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2-413-5085</w:t>
      </w:r>
    </w:p>
    <w:p w14:paraId="2BB167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onserrat Dominguez uicradio@uic.edu</w:t>
      </w:r>
    </w:p>
    <w:p w14:paraId="4FE8A5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uicradio.org</w:t>
      </w:r>
    </w:p>
    <w:p w14:paraId="2B3154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uicradio @uicradio</w:t>
      </w:r>
    </w:p>
    <w:p w14:paraId="1E8D2E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R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olumbia College</w:t>
      </w:r>
    </w:p>
    <w:p w14:paraId="294496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3 E. Congress Pkwy. Chicago, IL 60605</w:t>
      </w:r>
    </w:p>
    <w:p w14:paraId="474A31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2-663-1693</w:t>
      </w:r>
    </w:p>
    <w:p w14:paraId="045043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ke Eisendrath wcrxdj@colum.edu</w:t>
      </w:r>
    </w:p>
    <w:p w14:paraId="163CA0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crx.colum.edu</w:t>
      </w:r>
    </w:p>
    <w:p w14:paraId="2EE979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rxfm @WCRXFM</w:t>
      </w:r>
    </w:p>
    <w:p w14:paraId="4DF848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DBX</w:t>
      </w:r>
    </w:p>
    <w:p w14:paraId="490FAA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4 N. Washington St., Carbondale, IL 62901</w:t>
      </w:r>
    </w:p>
    <w:p w14:paraId="790968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8-529-5900</w:t>
      </w:r>
    </w:p>
    <w:p w14:paraId="78F993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dbx.org</w:t>
      </w:r>
    </w:p>
    <w:p w14:paraId="19A6AD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dbx.org</w:t>
      </w:r>
    </w:p>
    <w:p w14:paraId="2A677F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BX91.1</w:t>
      </w:r>
    </w:p>
    <w:p w14:paraId="5FA450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EFT</w:t>
      </w:r>
    </w:p>
    <w:p w14:paraId="3DA803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3 N. Market St., Champaign, IL 61820</w:t>
      </w:r>
    </w:p>
    <w:p w14:paraId="718880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7-359-9338</w:t>
      </w:r>
    </w:p>
    <w:p w14:paraId="1CC121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eft.org</w:t>
      </w:r>
    </w:p>
    <w:p w14:paraId="3828F8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eft.org</w:t>
      </w:r>
    </w:p>
    <w:p w14:paraId="16DA9D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person for your genre of</w:t>
      </w:r>
    </w:p>
    <w:p w14:paraId="5BCCF4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facebook.com/weftcommunityradio @WEFTradio</w:t>
      </w:r>
    </w:p>
    <w:p w14:paraId="60DE2F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S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llinois Wesleyan U.</w:t>
      </w:r>
    </w:p>
    <w:p w14:paraId="46D1FD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900, Bloomington, IL 61701</w:t>
      </w:r>
    </w:p>
    <w:p w14:paraId="00F024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9-556-2638</w:t>
      </w:r>
    </w:p>
    <w:p w14:paraId="17AAC5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sn@iwu.edu</w:t>
      </w:r>
    </w:p>
    <w:p w14:paraId="0D649F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wu.edu/wesn</w:t>
      </w:r>
    </w:p>
    <w:p w14:paraId="6854FE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P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hicago</w:t>
      </w:r>
    </w:p>
    <w:p w14:paraId="1FA5A2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706 S. U. Ave. Chicago, IL 60637</w:t>
      </w:r>
    </w:p>
    <w:p w14:paraId="3058B3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73-702-8424</w:t>
      </w:r>
    </w:p>
    <w:p w14:paraId="55F52B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li Winter md@whpk.org</w:t>
      </w:r>
    </w:p>
    <w:p w14:paraId="399E9A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://www.whpk.org</w:t>
      </w:r>
    </w:p>
    <w:p w14:paraId="149D46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70947D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hpk885</w:t>
      </w:r>
    </w:p>
    <w:p w14:paraId="0B8EDF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II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llinois Inst. Tech</w:t>
      </w:r>
    </w:p>
    <w:p w14:paraId="030FC2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01 S. State St., Chicago, IL 60616</w:t>
      </w:r>
    </w:p>
    <w:p w14:paraId="0EA66F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2-567-3088</w:t>
      </w:r>
    </w:p>
    <w:p w14:paraId="220FDB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d.wiit@iit.edu</w:t>
      </w:r>
    </w:p>
    <w:p w14:paraId="55765D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.iit.edu</w:t>
      </w:r>
    </w:p>
    <w:p w14:paraId="38DFC9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IUS (The Dog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ndiana U.</w:t>
      </w:r>
    </w:p>
    <w:p w14:paraId="7C3C60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6 Sallee Hall, Macomb, IL 61455</w:t>
      </w:r>
    </w:p>
    <w:p w14:paraId="333CE0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9-298-3218</w:t>
      </w:r>
    </w:p>
    <w:p w14:paraId="418462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83thedog.com</w:t>
      </w:r>
    </w:p>
    <w:p w14:paraId="0EB199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music via our online submission form.</w:t>
      </w:r>
    </w:p>
    <w:p w14:paraId="4E4E76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883thedog</w:t>
      </w:r>
    </w:p>
    <w:p w14:paraId="33239D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JM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llikin U.</w:t>
      </w:r>
    </w:p>
    <w:p w14:paraId="786300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4 W. Main St., Decatur, IL 62522</w:t>
      </w:r>
    </w:p>
    <w:p w14:paraId="091C03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7-424-6377</w:t>
      </w:r>
    </w:p>
    <w:p w14:paraId="12CC49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JMUTHEQUAD</w:t>
      </w:r>
    </w:p>
    <w:p w14:paraId="423C64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JMUTheQuad</w:t>
      </w:r>
    </w:p>
    <w:p w14:paraId="21EF5C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LT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yons Township H.S.</w:t>
      </w:r>
    </w:p>
    <w:p w14:paraId="76C6F1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0 S. Brainard Ave. La Grange, IL 60525</w:t>
      </w:r>
    </w:p>
    <w:p w14:paraId="492D44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8-482-9585</w:t>
      </w:r>
    </w:p>
    <w:p w14:paraId="68AE93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ris Thomas cthomas@wltl.net</w:t>
      </w:r>
    </w:p>
    <w:p w14:paraId="0C6ECB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ltl.net</w:t>
      </w:r>
    </w:p>
    <w:p w14:paraId="1189D7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ltl881</w:t>
      </w:r>
    </w:p>
    <w:p w14:paraId="7015FB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LU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oyola U.</w:t>
      </w:r>
    </w:p>
    <w:p w14:paraId="166C4B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20 N. Michigan Ave. Chicago, IL 60611</w:t>
      </w:r>
    </w:p>
    <w:p w14:paraId="539509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ttn: Music Director</w:t>
      </w:r>
    </w:p>
    <w:p w14:paraId="17A4F7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2-915-8806</w:t>
      </w:r>
    </w:p>
    <w:p w14:paraId="2EC90B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kenzie Creden musicdeptwluw@gmail.com</w:t>
      </w:r>
    </w:p>
    <w:p w14:paraId="71C19E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luw.org</w:t>
      </w:r>
    </w:p>
    <w:p w14:paraId="2BEF03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LUWFM @WLUW</w:t>
      </w:r>
    </w:p>
    <w:p w14:paraId="0B6E68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MXM</w:t>
      </w:r>
    </w:p>
    <w:p w14:paraId="259CD1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55 N. Sheridan Rd. Lake Forest, IL 60045</w:t>
      </w:r>
    </w:p>
    <w:p w14:paraId="0C2AEC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7-735-5220</w:t>
      </w:r>
    </w:p>
    <w:p w14:paraId="65C03B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k md@wmxm.org</w:t>
      </w:r>
    </w:p>
    <w:p w14:paraId="1AB3A1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mxm.org</w:t>
      </w:r>
    </w:p>
    <w:p w14:paraId="785234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refer physical demos CDs (vinyl is always lovely too).</w:t>
      </w:r>
    </w:p>
    <w:p w14:paraId="04B2DB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n’t have anything on physical yet? You can e-mail us a link</w:t>
      </w:r>
    </w:p>
    <w:p w14:paraId="5C9B68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your music. We chart with CMJ for Top 200, RPM, Jazz,</w:t>
      </w:r>
    </w:p>
    <w:p w14:paraId="50F6C7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and World, but appreciate music of all genres.</w:t>
      </w:r>
    </w:p>
    <w:p w14:paraId="241893E4" w14:textId="25044D7E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mxm88.9</w:t>
      </w:r>
    </w:p>
    <w:p w14:paraId="311D9E6F" w14:textId="5853E2FC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141981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N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orthwestern U.</w:t>
      </w:r>
    </w:p>
    <w:p w14:paraId="318665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877 Campus Dr. Evanston, IL 60208</w:t>
      </w:r>
    </w:p>
    <w:p w14:paraId="0BF936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7-491-7102</w:t>
      </w:r>
    </w:p>
    <w:p w14:paraId="729DAA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ck Parker airplay@wnur.org</w:t>
      </w:r>
    </w:p>
    <w:p w14:paraId="2592E6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nur.org</w:t>
      </w:r>
    </w:p>
    <w:p w14:paraId="0FA6AA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end all physical releases (CDs, LPs, Cassettes, MP3s,</w:t>
      </w:r>
    </w:p>
    <w:p w14:paraId="07DC15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Ds, DATs or anything else) to our address. Important:</w:t>
      </w:r>
    </w:p>
    <w:p w14:paraId="213A91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clude "Attn: [genre of music]" to ensure it gets to the right</w:t>
      </w:r>
    </w:p>
    <w:p w14:paraId="5EE920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son, otherwise it's likely to get mixed up in our sea of daily</w:t>
      </w:r>
    </w:p>
    <w:p w14:paraId="309FAA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il. Digital releases are left to the discretion of individual</w:t>
      </w:r>
    </w:p>
    <w:p w14:paraId="784BFC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show-specific) music directors and producers; e-mail</w:t>
      </w:r>
    </w:p>
    <w:p w14:paraId="1621DE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addresses for those shows are on our website. For label or</w:t>
      </w:r>
    </w:p>
    <w:p w14:paraId="2C5899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 inquiries please e-mail the appropriate Program</w:t>
      </w:r>
    </w:p>
    <w:p w14:paraId="5E09FD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ducer or Director. facebook.com/wnurfm</w:t>
      </w:r>
    </w:p>
    <w:p w14:paraId="405836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nur89.3</w:t>
      </w:r>
    </w:p>
    <w:p w14:paraId="132E68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N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orth Central College</w:t>
      </w:r>
    </w:p>
    <w:p w14:paraId="7662EE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 N. Brainard St., Naperville, IL 60540-4690</w:t>
      </w:r>
    </w:p>
    <w:p w14:paraId="4C5B80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30-637-5965</w:t>
      </w:r>
    </w:p>
    <w:p w14:paraId="6D5686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eedback@wonc.org</w:t>
      </w:r>
    </w:p>
    <w:p w14:paraId="2B74DB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nc.org</w:t>
      </w:r>
    </w:p>
    <w:p w14:paraId="3D0F65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NC89.1@requestWONC</w:t>
      </w:r>
    </w:p>
    <w:p w14:paraId="12C366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PC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arkland College</w:t>
      </w:r>
    </w:p>
    <w:p w14:paraId="6D4C14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00 W. Bradley Ave. Champaign, IL 61821</w:t>
      </w:r>
    </w:p>
    <w:p w14:paraId="1AC4E5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7-373-3790</w:t>
      </w:r>
    </w:p>
    <w:p w14:paraId="0EAF45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pcdradio@parkland.edu</w:t>
      </w:r>
    </w:p>
    <w:p w14:paraId="7514B8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887WPCDFM</w:t>
      </w:r>
    </w:p>
    <w:p w14:paraId="36EDBB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 Rock format.</w:t>
      </w:r>
    </w:p>
    <w:p w14:paraId="593C43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DP (Radio DePaul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ePaul U.</w:t>
      </w:r>
    </w:p>
    <w:p w14:paraId="77FFFF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50 N. Sheffield Ave. #317, Chicago, IL 60614</w:t>
      </w:r>
    </w:p>
    <w:p w14:paraId="330B20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73-325-7342</w:t>
      </w:r>
    </w:p>
    <w:p w14:paraId="4CE558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diodepaulmusic@gmail.com</w:t>
      </w:r>
    </w:p>
    <w:p w14:paraId="158E0D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.depaul.edu</w:t>
      </w:r>
    </w:p>
    <w:p w14:paraId="05B2F3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depaul @radiodepauldjs</w:t>
      </w:r>
    </w:p>
    <w:p w14:paraId="3D471E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R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riton College</w:t>
      </w:r>
    </w:p>
    <w:p w14:paraId="6C6277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00 5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River Grove, IL 60171</w:t>
      </w:r>
    </w:p>
    <w:p w14:paraId="1895B3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8-583-3110</w:t>
      </w:r>
    </w:p>
    <w:p w14:paraId="420436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rrg@hotmail.com</w:t>
      </w:r>
    </w:p>
    <w:p w14:paraId="36A8A8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rrgtcr</w:t>
      </w:r>
    </w:p>
    <w:p w14:paraId="7F54F3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J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abash Valley College</w:t>
      </w:r>
    </w:p>
    <w:p w14:paraId="78FF9D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00 College Dr. Mount Carmel, IL 62863</w:t>
      </w:r>
    </w:p>
    <w:p w14:paraId="01524A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8-262-8989</w:t>
      </w:r>
    </w:p>
    <w:p w14:paraId="4D0D56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bashradio.com</w:t>
      </w:r>
    </w:p>
    <w:p w14:paraId="13B46C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and Alternative format. facebook.com/BashRadio</w:t>
      </w:r>
    </w:p>
    <w:p w14:paraId="0BBA81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891TheBash</w:t>
      </w:r>
    </w:p>
    <w:p w14:paraId="0D02B0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K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ox College</w:t>
      </w:r>
    </w:p>
    <w:p w14:paraId="3B4A0E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 E. South St., Galesburg, IL 61401</w:t>
      </w:r>
    </w:p>
    <w:p w14:paraId="230E8F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9-341-7441</w:t>
      </w:r>
    </w:p>
    <w:p w14:paraId="00B3ED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ua 90.7wvkc@gmail.com</w:t>
      </w:r>
    </w:p>
    <w:p w14:paraId="11A5A4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thewvkc.com</w:t>
      </w:r>
    </w:p>
    <w:p w14:paraId="1AAD90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thewvkc</w:t>
      </w:r>
    </w:p>
    <w:p w14:paraId="0F91FE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AV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t. Xavier U.</w:t>
      </w:r>
    </w:p>
    <w:p w14:paraId="6ED61D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00 W. 103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rd </w:t>
      </w:r>
      <w:r>
        <w:rPr>
          <w:rFonts w:ascii="TimesNewRoman" w:hAnsi="TimesNewRoman" w:cs="TimesNewRoman"/>
          <w:color w:val="000000"/>
          <w:sz w:val="20"/>
          <w:szCs w:val="20"/>
        </w:rPr>
        <w:t>St., Chicago, IL 60655</w:t>
      </w:r>
    </w:p>
    <w:p w14:paraId="27324A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73-298-3386</w:t>
      </w:r>
    </w:p>
    <w:p w14:paraId="4F6A79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xavmusic@gmail.com</w:t>
      </w:r>
    </w:p>
    <w:p w14:paraId="42C99D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sxustudentmedia.com</w:t>
      </w:r>
    </w:p>
    <w:p w14:paraId="4BA1EF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XAV88.3FM @wxav883</w:t>
      </w:r>
    </w:p>
    <w:p w14:paraId="1E5B86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Z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llinois State U.</w:t>
      </w:r>
    </w:p>
    <w:p w14:paraId="3832AE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007 Fell Hall, Normal, IL 61790-4481</w:t>
      </w:r>
    </w:p>
    <w:p w14:paraId="0B6B1D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9-438-5490</w:t>
      </w:r>
    </w:p>
    <w:p w14:paraId="275FCF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znd.com</w:t>
      </w:r>
    </w:p>
    <w:p w14:paraId="21ACCD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1033WZND @WZND</w:t>
      </w:r>
    </w:p>
    <w:p w14:paraId="7D6585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ZR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ortheastern Illinois U.</w:t>
      </w:r>
    </w:p>
    <w:p w14:paraId="3ACB99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500 N. St. Louis Ave. Chicago, IL 60625-4699</w:t>
      </w:r>
    </w:p>
    <w:p w14:paraId="2FB9EC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73-442-4578</w:t>
      </w:r>
    </w:p>
    <w:p w14:paraId="0AA427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irector@wzrdchicago.org</w:t>
      </w:r>
    </w:p>
    <w:p w14:paraId="568DE7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zrdchicago.org</w:t>
      </w:r>
    </w:p>
    <w:p w14:paraId="1D0530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zrdchicago @wzrdchicago</w:t>
      </w:r>
    </w:p>
    <w:p w14:paraId="6B2EEE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lastRenderedPageBreak/>
        <w:t>Indiana</w:t>
      </w:r>
    </w:p>
    <w:p w14:paraId="027471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ast Forwar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FHB</w:t>
      </w:r>
    </w:p>
    <w:p w14:paraId="48378D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8 W. Fourth St., Bloomington, IN 47404</w:t>
      </w:r>
    </w:p>
    <w:p w14:paraId="1641C5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2-200-0332</w:t>
      </w:r>
    </w:p>
    <w:p w14:paraId="7437AA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eryl &amp; Darin random111@aol.com</w:t>
      </w:r>
    </w:p>
    <w:p w14:paraId="1690AF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facebook.com/FastForwardShow</w:t>
      </w:r>
    </w:p>
    <w:p w14:paraId="479FD3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lay the BEST in NEW and LOCAL* music. *(everybody is</w:t>
      </w:r>
    </w:p>
    <w:p w14:paraId="59830B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al somewhere). facebook.com/wfhb.radio</w:t>
      </w:r>
    </w:p>
    <w:p w14:paraId="1369B4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FastForwardShow</w:t>
      </w:r>
    </w:p>
    <w:p w14:paraId="594944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uesday Afternoon Mix 2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FHB</w:t>
      </w:r>
    </w:p>
    <w:p w14:paraId="6ADBBF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8 W. Fourth St., Bloomington, IN 47404</w:t>
      </w:r>
    </w:p>
    <w:p w14:paraId="0B4946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2-200-0332</w:t>
      </w:r>
    </w:p>
    <w:p w14:paraId="1532BA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cin' Don music@wfhb.org</w:t>
      </w:r>
    </w:p>
    <w:p w14:paraId="562BA5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fhb.org</w:t>
      </w:r>
    </w:p>
    <w:p w14:paraId="6386E5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upbeat multi-genre music show to bring out the creative</w:t>
      </w:r>
    </w:p>
    <w:p w14:paraId="492608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ices in us all. facebook.com/wfhb.radio @wfhb</w:t>
      </w:r>
    </w:p>
    <w:p w14:paraId="531730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D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en Davis H.S.</w:t>
      </w:r>
    </w:p>
    <w:p w14:paraId="3B9A5F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00 N. Girls School Rd. Indianapolis, IN 46214</w:t>
      </w:r>
    </w:p>
    <w:p w14:paraId="2C5DCE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7-988-7122</w:t>
      </w:r>
    </w:p>
    <w:p w14:paraId="25D541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bdg.radio@wayne.k12.in.us</w:t>
      </w:r>
    </w:p>
    <w:p w14:paraId="014F45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bdgindy</w:t>
      </w:r>
    </w:p>
    <w:p w14:paraId="59211A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C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urdue U.</w:t>
      </w:r>
    </w:p>
    <w:p w14:paraId="660516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M, 1016 W. Stadium Ave. West Lafayette, IN 47906-</w:t>
      </w:r>
    </w:p>
    <w:p w14:paraId="6C4A76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243</w:t>
      </w:r>
    </w:p>
    <w:p w14:paraId="7FC016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65-494-9773</w:t>
      </w:r>
    </w:p>
    <w:p w14:paraId="073B11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ccrpurdue@gmail.com</w:t>
      </w:r>
    </w:p>
    <w:p w14:paraId="002112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crpurdue.org</w:t>
      </w:r>
    </w:p>
    <w:p w14:paraId="0FBC7E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CRPurdue</w:t>
      </w:r>
    </w:p>
    <w:p w14:paraId="4D3FF3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3</w:t>
      </w:r>
    </w:p>
    <w:p w14:paraId="2968E9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R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all State U.</w:t>
      </w:r>
    </w:p>
    <w:p w14:paraId="38D94D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e. 200, David Letterman Media Bldg.</w:t>
      </w:r>
    </w:p>
    <w:p w14:paraId="037325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00 W. University Ave. Muncie, IN 47306</w:t>
      </w:r>
    </w:p>
    <w:p w14:paraId="7368B0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65-285-1467</w:t>
      </w:r>
    </w:p>
    <w:p w14:paraId="124A53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crd.net</w:t>
      </w:r>
    </w:p>
    <w:p w14:paraId="4872A2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security reasons, WCRD does not accept music via e-mail</w:t>
      </w:r>
    </w:p>
    <w:p w14:paraId="70C867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tachments or digital downloads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534677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C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arlham College</w:t>
      </w:r>
    </w:p>
    <w:p w14:paraId="5161B7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01 National Rd. W. Dr. 45, Richmond, IN 47374</w:t>
      </w:r>
    </w:p>
    <w:p w14:paraId="2CC65D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65-983-1246</w:t>
      </w:r>
    </w:p>
    <w:p w14:paraId="510300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sther Hale station.manager.weci@gmail.com</w:t>
      </w:r>
    </w:p>
    <w:p w14:paraId="7B4714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eciradio.org</w:t>
      </w:r>
    </w:p>
    <w:p w14:paraId="70F8EF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FHB</w:t>
      </w:r>
    </w:p>
    <w:p w14:paraId="191A32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8 W. Fourth St., Bloomington, IN 47404</w:t>
      </w:r>
    </w:p>
    <w:p w14:paraId="1D22FB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2-200-0332</w:t>
      </w:r>
    </w:p>
    <w:p w14:paraId="621898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ristine Brackenhoff music@wfhb.org</w:t>
      </w:r>
    </w:p>
    <w:p w14:paraId="64A414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fhb.org</w:t>
      </w:r>
    </w:p>
    <w:p w14:paraId="05B385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fhb.radio @wfhb</w:t>
      </w:r>
    </w:p>
    <w:p w14:paraId="531B74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GCS (The Globe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oshen College</w:t>
      </w:r>
    </w:p>
    <w:p w14:paraId="5F4B26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00 S. Main St., Goshen, IN 46526</w:t>
      </w:r>
    </w:p>
    <w:p w14:paraId="61125C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4-535-7488</w:t>
      </w:r>
    </w:p>
    <w:p w14:paraId="187038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lobe@goshen.edu</w:t>
      </w:r>
    </w:p>
    <w:p w14:paraId="242174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globeradio.org</w:t>
      </w:r>
    </w:p>
    <w:p w14:paraId="329162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11TheGlobe @911TheGlobe</w:t>
      </w:r>
    </w:p>
    <w:p w14:paraId="0E8C07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G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ePauw U.</w:t>
      </w:r>
    </w:p>
    <w:p w14:paraId="2D10E2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9 S. Locust St., Greencastle, IN 46135</w:t>
      </w:r>
    </w:p>
    <w:p w14:paraId="7BCD4A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65-658-4068</w:t>
      </w:r>
    </w:p>
    <w:p w14:paraId="0DBD29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Tanner Jackson wgremusic@gmail.com</w:t>
      </w:r>
    </w:p>
    <w:p w14:paraId="2CE320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gre.org</w:t>
      </w:r>
    </w:p>
    <w:p w14:paraId="206D97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greradio @WGRERadio</w:t>
      </w:r>
    </w:p>
    <w:p w14:paraId="2768A3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H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ose-Hulman Inst. Tech</w:t>
      </w:r>
    </w:p>
    <w:p w14:paraId="744C9D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500 Wabash Ave. Terre Haute, IN 47803</w:t>
      </w:r>
    </w:p>
    <w:p w14:paraId="3A3105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2-877-8350</w:t>
      </w:r>
    </w:p>
    <w:p w14:paraId="05A3AE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mhdradio@gmail.com</w:t>
      </w:r>
    </w:p>
    <w:p w14:paraId="736D82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mhdradio.org</w:t>
      </w:r>
    </w:p>
    <w:p w14:paraId="4B3E5D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HDOnlineRadio @WMHDOnlineRadio</w:t>
      </w:r>
    </w:p>
    <w:p w14:paraId="329A23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F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Notre Dame</w:t>
      </w:r>
    </w:p>
    <w:p w14:paraId="5E5992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238 Duncan Student Ctr. Notre Dame, IN 46556</w:t>
      </w:r>
    </w:p>
    <w:p w14:paraId="2D5BE2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4-631-6888</w:t>
      </w:r>
    </w:p>
    <w:p w14:paraId="39155C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vfi@nd.edu</w:t>
      </w:r>
    </w:p>
    <w:p w14:paraId="0384A2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vfi.nd.edu</w:t>
      </w:r>
    </w:p>
    <w:p w14:paraId="1253CB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VLP</w:t>
      </w:r>
    </w:p>
    <w:p w14:paraId="33A192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50 W. Lincolnway #G2, Valparaiso, IN 46383</w:t>
      </w:r>
    </w:p>
    <w:p w14:paraId="587C59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9-476-9000</w:t>
      </w:r>
    </w:p>
    <w:p w14:paraId="35727E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lp.org</w:t>
      </w:r>
    </w:p>
    <w:p w14:paraId="047A48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vlp103.1fm</w:t>
      </w:r>
    </w:p>
    <w:p w14:paraId="622B95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ZI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ndiana State U.</w:t>
      </w:r>
    </w:p>
    <w:p w14:paraId="3D07F4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0-B Dreiser Hall, 221 N. 6th St..</w:t>
      </w:r>
    </w:p>
    <w:p w14:paraId="7543B7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erre Haute, IN 47809</w:t>
      </w:r>
    </w:p>
    <w:p w14:paraId="41E435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2-237-8970</w:t>
      </w:r>
    </w:p>
    <w:p w14:paraId="6AD79F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rian Davenport wzismusic@isustudentmedia.com</w:t>
      </w:r>
    </w:p>
    <w:p w14:paraId="6D0A75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zisfm.org</w:t>
      </w:r>
    </w:p>
    <w:p w14:paraId="455335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 (College) Rock and Urban music format.</w:t>
      </w:r>
    </w:p>
    <w:p w14:paraId="243CA8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ZISFM</w:t>
      </w:r>
    </w:p>
    <w:p w14:paraId="460C55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owa</w:t>
      </w:r>
    </w:p>
    <w:p w14:paraId="622CC4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Iowa Public Radio</w:t>
      </w:r>
    </w:p>
    <w:p w14:paraId="6A7DB6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2 Communication Arts Ctr.</w:t>
      </w:r>
    </w:p>
    <w:p w14:paraId="73BC41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edar Falls, IA 50614-0359</w:t>
      </w:r>
    </w:p>
    <w:p w14:paraId="182C45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861-8000</w:t>
      </w:r>
    </w:p>
    <w:p w14:paraId="7573E4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one@iowapublicradio.org</w:t>
      </w:r>
    </w:p>
    <w:p w14:paraId="7A0812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owapublicradio.org</w:t>
      </w:r>
    </w:p>
    <w:p w14:paraId="22A9CD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IowaPublicRadio @IowaPublicRadio</w:t>
      </w:r>
    </w:p>
    <w:p w14:paraId="6733D7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BV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uena Vista U.</w:t>
      </w:r>
    </w:p>
    <w:p w14:paraId="4AD3E6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0 W. 4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St., Storm Lake, IA 50588</w:t>
      </w:r>
    </w:p>
    <w:p w14:paraId="3E4317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2-749-1234</w:t>
      </w:r>
    </w:p>
    <w:p w14:paraId="2EE8D2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bvu@bvu.edu</w:t>
      </w:r>
    </w:p>
    <w:p w14:paraId="34F1AB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vu975.com</w:t>
      </w:r>
    </w:p>
    <w:p w14:paraId="364CB3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ICB (The Point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owa Central College</w:t>
      </w:r>
    </w:p>
    <w:p w14:paraId="379D6D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ne Triton Circle, Fort Dodge, IA 50501</w:t>
      </w:r>
    </w:p>
    <w:p w14:paraId="2D8141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5-574-1215</w:t>
      </w:r>
    </w:p>
    <w:p w14:paraId="52C12F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icb@iowacentral.edu</w:t>
      </w:r>
    </w:p>
    <w:p w14:paraId="585502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881thepoint.com</w:t>
      </w:r>
    </w:p>
    <w:p w14:paraId="503E85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 format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end hard copies of your music</w:t>
      </w:r>
    </w:p>
    <w:p w14:paraId="099CE1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ly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881thepoint</w:t>
      </w:r>
    </w:p>
    <w:p w14:paraId="628C56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MS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orningside College</w:t>
      </w:r>
    </w:p>
    <w:p w14:paraId="3CCDA3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01 Morningside Ave. Sioux City, IA 51106</w:t>
      </w:r>
    </w:p>
    <w:p w14:paraId="380D59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2-274-5299</w:t>
      </w:r>
    </w:p>
    <w:p w14:paraId="73313C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msc@morningside.edu</w:t>
      </w:r>
    </w:p>
    <w:p w14:paraId="42D9CA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fusion93kmsc</w:t>
      </w:r>
    </w:p>
    <w:p w14:paraId="3827C8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Fusion93KMSC</w:t>
      </w:r>
    </w:p>
    <w:p w14:paraId="694B85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4</w:t>
      </w:r>
    </w:p>
    <w:p w14:paraId="1152E6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U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Iowa</w:t>
      </w:r>
    </w:p>
    <w:p w14:paraId="34535C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9 IMU, Iowa City, IA 52242</w:t>
      </w:r>
    </w:p>
    <w:p w14:paraId="7CFD47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319-335-7215</w:t>
      </w:r>
    </w:p>
    <w:p w14:paraId="1BBD97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den Amjadi krui.music@gmail.com</w:t>
      </w:r>
    </w:p>
    <w:p w14:paraId="535CB2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rui.fm</w:t>
      </w:r>
    </w:p>
    <w:p w14:paraId="264316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be considered for airplay, your submission must be in one</w:t>
      </w:r>
    </w:p>
    <w:p w14:paraId="76B836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the following formats: cassette, CD, or vinyl. Due to the</w:t>
      </w:r>
    </w:p>
    <w:p w14:paraId="140972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y we currently operate, we cannot directly broadcast</w:t>
      </w:r>
    </w:p>
    <w:p w14:paraId="49873D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P3s/other digital audio. Send us a little information. We</w:t>
      </w:r>
    </w:p>
    <w:p w14:paraId="6447B0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n't need much – just a little info explaining who you are and</w:t>
      </w:r>
    </w:p>
    <w:p w14:paraId="2D52BB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re you came from. This is particularly applicable to bands</w:t>
      </w:r>
    </w:p>
    <w:p w14:paraId="59E7CD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o are trying to break into college radio without the help of</w:t>
      </w:r>
    </w:p>
    <w:p w14:paraId="2CCF8C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romotion company. A little info can mean a lot. Please</w:t>
      </w:r>
    </w:p>
    <w:p w14:paraId="3158EE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clude a track list and make sure to note which tracks contain</w:t>
      </w:r>
    </w:p>
    <w:p w14:paraId="3BB941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wearing/obscenities. That will help us know if/when we can</w:t>
      </w:r>
    </w:p>
    <w:p w14:paraId="4D1C52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 your music. It's helpful for you to include a CD jewel</w:t>
      </w:r>
    </w:p>
    <w:p w14:paraId="529778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se with your release. It makes it much easier for DJs to find</w:t>
      </w:r>
    </w:p>
    <w:p w14:paraId="17FBCC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play your CD if it's properly packaged and marked.</w:t>
      </w:r>
    </w:p>
    <w:p w14:paraId="31DD2D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bum art and liner notes help your music stand out from the</w:t>
      </w:r>
    </w:p>
    <w:p w14:paraId="0D3906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st of the pack. facebook.com/kruifm @KRUI</w:t>
      </w:r>
    </w:p>
    <w:p w14:paraId="5FAB84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L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Northern Iowa</w:t>
      </w:r>
    </w:p>
    <w:p w14:paraId="520290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045 Maucker Union, Cedar Falls, IA 50614</w:t>
      </w:r>
    </w:p>
    <w:p w14:paraId="4764A9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9-372-5858</w:t>
      </w:r>
    </w:p>
    <w:p w14:paraId="7BBE4A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ase Kline kult945gm@gmail.com</w:t>
      </w:r>
    </w:p>
    <w:p w14:paraId="4E2F99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uni.edu/kult</w:t>
      </w:r>
    </w:p>
    <w:p w14:paraId="132858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owa State U.</w:t>
      </w:r>
    </w:p>
    <w:p w14:paraId="0DDD8C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99 Friley Hall, Ames, IA 50012</w:t>
      </w:r>
    </w:p>
    <w:p w14:paraId="0750E8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5-294-9292</w:t>
      </w:r>
    </w:p>
    <w:p w14:paraId="460532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than Swan music@kure885.org</w:t>
      </w:r>
    </w:p>
    <w:p w14:paraId="507227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ure885.org</w:t>
      </w:r>
    </w:p>
    <w:p w14:paraId="46536B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ure885 @KURE885</w:t>
      </w:r>
    </w:p>
    <w:p w14:paraId="094005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WA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artburg College</w:t>
      </w:r>
    </w:p>
    <w:p w14:paraId="782E6F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0 Wartburg Blvd. Waverly, IA 50677</w:t>
      </w:r>
    </w:p>
    <w:p w14:paraId="286E63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9-352-8306</w:t>
      </w:r>
    </w:p>
    <w:p w14:paraId="2DEF1E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obe Schmuecker kobe.schmuecker@wartburg.edu</w:t>
      </w:r>
    </w:p>
    <w:p w14:paraId="49789A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war.org</w:t>
      </w:r>
    </w:p>
    <w:p w14:paraId="32D0EC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WARfm @YourSoundKWAR</w:t>
      </w:r>
    </w:p>
    <w:p w14:paraId="141863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WL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uther College</w:t>
      </w:r>
    </w:p>
    <w:p w14:paraId="06AA9A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00 College Dr. Decorah, IA 52101-1045</w:t>
      </w:r>
    </w:p>
    <w:p w14:paraId="59E95A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63-387-1240</w:t>
      </w:r>
    </w:p>
    <w:p w14:paraId="684017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drew Moore mooran04@luther.edu</w:t>
      </w:r>
    </w:p>
    <w:p w14:paraId="7DD200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luther.edu/kwlc</w:t>
      </w:r>
    </w:p>
    <w:p w14:paraId="7C5EDD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WLCRadio @kwlc</w:t>
      </w:r>
    </w:p>
    <w:p w14:paraId="5E5F89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Z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aldorf College</w:t>
      </w:r>
    </w:p>
    <w:p w14:paraId="123A87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6 S. 6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St., Forest City, IA 50436</w:t>
      </w:r>
    </w:p>
    <w:p w14:paraId="6A7FAE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41-585-8196</w:t>
      </w:r>
    </w:p>
    <w:p w14:paraId="3F4EC5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zowfm@gmail.com</w:t>
      </w:r>
    </w:p>
    <w:p w14:paraId="4BF886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zowfm.com</w:t>
      </w:r>
    </w:p>
    <w:p w14:paraId="185E9D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ZOWFM</w:t>
      </w:r>
    </w:p>
    <w:p w14:paraId="00CF12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tudio On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owa Public Radio</w:t>
      </w:r>
    </w:p>
    <w:p w14:paraId="230C32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2 Communication Arts Ctr.</w:t>
      </w:r>
    </w:p>
    <w:p w14:paraId="25F136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edar Falls, IA 50614-0359</w:t>
      </w:r>
    </w:p>
    <w:p w14:paraId="31B5F2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861-8000</w:t>
      </w:r>
    </w:p>
    <w:p w14:paraId="2C3658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one@iowapublicradio.org</w:t>
      </w:r>
    </w:p>
    <w:p w14:paraId="3BFBEC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owapublicradio.org</w:t>
      </w:r>
    </w:p>
    <w:p w14:paraId="4AB7E3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IowaPublicRadio @IowaPublicRadio</w:t>
      </w:r>
    </w:p>
    <w:p w14:paraId="0B8E4D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Kansas</w:t>
      </w:r>
    </w:p>
    <w:p w14:paraId="6D4C8B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Villag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MUW</w:t>
      </w:r>
    </w:p>
    <w:p w14:paraId="2C8793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121 N. Mead #200, Wichita, KS 67202</w:t>
      </w:r>
    </w:p>
    <w:p w14:paraId="6843F9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6-978-6789</w:t>
      </w:r>
    </w:p>
    <w:p w14:paraId="12C168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ris Heim heim@kmuw.org</w:t>
      </w:r>
    </w:p>
    <w:p w14:paraId="20D4E3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GlobalVillageRadio</w:t>
      </w:r>
    </w:p>
    <w:p w14:paraId="222016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classic recordings to the latest new releases, from right</w:t>
      </w:r>
    </w:p>
    <w:p w14:paraId="441A61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corner to halfway around the world, host Chris</w:t>
      </w:r>
    </w:p>
    <w:p w14:paraId="431842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im presents a wide range of artists from all over the globe,</w:t>
      </w:r>
    </w:p>
    <w:p w14:paraId="14ACBF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ong with Jazz, Rock, Folk and other artists who incorporate</w:t>
      </w:r>
    </w:p>
    <w:p w14:paraId="4238AC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influences in their work. facebook.com/KMUW89</w:t>
      </w:r>
    </w:p>
    <w:p w14:paraId="1341D7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MUW</w:t>
      </w:r>
    </w:p>
    <w:p w14:paraId="5FEA92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BC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ethel College</w:t>
      </w:r>
    </w:p>
    <w:p w14:paraId="4508EE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0 E. 27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St., North Newton, KS 67117</w:t>
      </w:r>
    </w:p>
    <w:p w14:paraId="02B487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6-284-5228</w:t>
      </w:r>
    </w:p>
    <w:p w14:paraId="62CEFD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bcu@bethelks.edu</w:t>
      </w:r>
    </w:p>
    <w:p w14:paraId="39CE4B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bcu.bethelks.edu</w:t>
      </w:r>
    </w:p>
    <w:p w14:paraId="3A2395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cufm881 @kbcu</w:t>
      </w:r>
    </w:p>
    <w:p w14:paraId="02351C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JAG</w:t>
      </w:r>
    </w:p>
    <w:p w14:paraId="4A9713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9 E. Ave. A #A, Hutchinson, KS 67501</w:t>
      </w:r>
    </w:p>
    <w:p w14:paraId="20DC30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20-402-0878</w:t>
      </w:r>
    </w:p>
    <w:p w14:paraId="3A30C6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jagradio@kjagradio.com</w:t>
      </w:r>
    </w:p>
    <w:p w14:paraId="7C3DDC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jagradio.com</w:t>
      </w:r>
    </w:p>
    <w:p w14:paraId="6C3D12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jagradio @kjagradio</w:t>
      </w:r>
    </w:p>
    <w:p w14:paraId="7DF572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JH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Kansas</w:t>
      </w:r>
    </w:p>
    <w:p w14:paraId="4C4936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01 Jayhawk Blvd. Kansas Union, Rm. 427,</w:t>
      </w:r>
    </w:p>
    <w:p w14:paraId="2FC021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awrence, KS 66045</w:t>
      </w:r>
    </w:p>
    <w:p w14:paraId="78C7E7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85-864-5483</w:t>
      </w:r>
    </w:p>
    <w:p w14:paraId="280C82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tmusic@kjhk.org</w:t>
      </w:r>
    </w:p>
    <w:p w14:paraId="02EA7E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jhk.org</w:t>
      </w:r>
    </w:p>
    <w:p w14:paraId="78FADD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NIC SUBMISSIONS (via e-mail, digital press kit</w:t>
      </w:r>
    </w:p>
    <w:p w14:paraId="4B21BF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tc.) please e-mail your information and links to your music</w:t>
      </w:r>
    </w:p>
    <w:p w14:paraId="68AA0A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not the actual files) facebook.com/KJHK907 @kjhk</w:t>
      </w:r>
    </w:p>
    <w:p w14:paraId="5E5F72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MU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ichita State U.</w:t>
      </w:r>
    </w:p>
    <w:p w14:paraId="0EC810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1 N. Mead #200, Wichita, KS 67202</w:t>
      </w:r>
    </w:p>
    <w:p w14:paraId="2C3410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6-978-6789</w:t>
      </w:r>
    </w:p>
    <w:p w14:paraId="645DF7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kmuw.org</w:t>
      </w:r>
    </w:p>
    <w:p w14:paraId="03F653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muw.org</w:t>
      </w:r>
    </w:p>
    <w:p w14:paraId="1BE751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MUW89 @KMUW</w:t>
      </w:r>
    </w:p>
    <w:p w14:paraId="141E09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D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nsas State U.</w:t>
      </w:r>
    </w:p>
    <w:p w14:paraId="5F4D94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5 Kedzie Hall, Manhattan, KS 66506-1501</w:t>
      </w:r>
    </w:p>
    <w:p w14:paraId="3E556A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85-532-2330</w:t>
      </w:r>
    </w:p>
    <w:p w14:paraId="6DD75C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sdbfm.org</w:t>
      </w:r>
    </w:p>
    <w:p w14:paraId="7A12C2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ildcat919.com</w:t>
      </w:r>
    </w:p>
    <w:p w14:paraId="3CA9AF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5</w:t>
      </w:r>
    </w:p>
    <w:p w14:paraId="54B513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trange Currenc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MUW</w:t>
      </w:r>
    </w:p>
    <w:p w14:paraId="41A99E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1 N. Mead #200, Wichita, KS 67202</w:t>
      </w:r>
    </w:p>
    <w:p w14:paraId="232578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6-978-6789</w:t>
      </w:r>
    </w:p>
    <w:p w14:paraId="6F7BF0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dd Beaudoin beaudoin@kmuw.org</w:t>
      </w:r>
    </w:p>
    <w:p w14:paraId="00CA28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muw.org</w:t>
      </w:r>
    </w:p>
    <w:p w14:paraId="6677E7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how airs six nights a week bringing you new releases,</w:t>
      </w:r>
    </w:p>
    <w:p w14:paraId="20FF1D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ld favorites and forgotten classics. We spotlight local and</w:t>
      </w:r>
    </w:p>
    <w:p w14:paraId="76122A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ional acts, including guests on Currency Exchange, our</w:t>
      </w:r>
    </w:p>
    <w:p w14:paraId="31EC62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ve in-the-studio program recorded at the KMUW studios. If</w:t>
      </w:r>
    </w:p>
    <w:p w14:paraId="5499DB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'd like us to consider your music for airplay send a CD,</w:t>
      </w:r>
    </w:p>
    <w:p w14:paraId="2D8E68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ong with contact info, to our mailing address. @KMUW</w:t>
      </w:r>
    </w:p>
    <w:p w14:paraId="4B4418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MUW89</w:t>
      </w:r>
    </w:p>
    <w:p w14:paraId="0E71BD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Kentucky</w:t>
      </w:r>
    </w:p>
    <w:p w14:paraId="3C799F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Norse Code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orthern Kentucky U.</w:t>
      </w:r>
    </w:p>
    <w:p w14:paraId="20DC62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versity Center 330 C, Highland Heights, KY 41099</w:t>
      </w:r>
    </w:p>
    <w:p w14:paraId="41C565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95-572-7800</w:t>
      </w:r>
    </w:p>
    <w:p w14:paraId="4CC25C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norsecoderadio.com</w:t>
      </w:r>
    </w:p>
    <w:p w14:paraId="576428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ncrnku</w:t>
      </w:r>
    </w:p>
    <w:p w14:paraId="386009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FPK</w:t>
      </w:r>
    </w:p>
    <w:p w14:paraId="574C05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9 S. 4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St., Louisville, KY 40202</w:t>
      </w:r>
    </w:p>
    <w:p w14:paraId="1A8EBF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2-814-6519</w:t>
      </w:r>
    </w:p>
    <w:p w14:paraId="7156B1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acey Owen sowen@louisvillepublicmedia.org</w:t>
      </w:r>
    </w:p>
    <w:p w14:paraId="25E747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fpk.org</w:t>
      </w:r>
    </w:p>
    <w:p w14:paraId="34A307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FPK</w:t>
      </w:r>
    </w:p>
    <w:p w14:paraId="6D555F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KM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urray State U.</w:t>
      </w:r>
    </w:p>
    <w:p w14:paraId="7F2FE6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18 U. Stn. Murray, KY 42071</w:t>
      </w:r>
    </w:p>
    <w:p w14:paraId="6BA427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70-809-4359</w:t>
      </w:r>
    </w:p>
    <w:p w14:paraId="138334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racy Ross tross1@murraystate.edu</w:t>
      </w:r>
    </w:p>
    <w:p w14:paraId="2B7629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kms.org</w:t>
      </w:r>
    </w:p>
    <w:p w14:paraId="6F25A3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kmsfm @wkms</w:t>
      </w:r>
    </w:p>
    <w:p w14:paraId="120BA5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LX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exington Community Radio</w:t>
      </w:r>
    </w:p>
    <w:p w14:paraId="63DB1D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26, Lexington, KY 40588-0256</w:t>
      </w:r>
    </w:p>
    <w:p w14:paraId="68139D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9-721-5688</w:t>
      </w:r>
    </w:p>
    <w:p w14:paraId="53925C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ictor Palomino victor@radiolex.us</w:t>
      </w:r>
    </w:p>
    <w:p w14:paraId="31005E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lexingtoncommunityradio.org</w:t>
      </w:r>
    </w:p>
    <w:p w14:paraId="763814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LEX.ENG @RADIOLEX_ENG</w:t>
      </w:r>
    </w:p>
    <w:p w14:paraId="6081C9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MMT</w:t>
      </w:r>
    </w:p>
    <w:p w14:paraId="6E237C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1 Madison St., Whitesburg, KY 41858</w:t>
      </w:r>
    </w:p>
    <w:p w14:paraId="626CBF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6-633-1208</w:t>
      </w:r>
    </w:p>
    <w:p w14:paraId="00F798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mmtfm@appalshop.org</w:t>
      </w:r>
    </w:p>
    <w:p w14:paraId="3595D4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mt.org</w:t>
      </w:r>
    </w:p>
    <w:p w14:paraId="4FFEAB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mtfm @wmmtfm</w:t>
      </w:r>
    </w:p>
    <w:p w14:paraId="78193E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F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Kentucky</w:t>
      </w:r>
    </w:p>
    <w:p w14:paraId="7B6CD3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ation Box 777 U. Stn. Lexington, KY 40506-0025</w:t>
      </w:r>
    </w:p>
    <w:p w14:paraId="190A24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9-257-4636</w:t>
      </w:r>
    </w:p>
    <w:p w14:paraId="352540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risten Gould music@wrfl.fm</w:t>
      </w:r>
    </w:p>
    <w:p w14:paraId="71243C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rfl.fm</w:t>
      </w:r>
    </w:p>
    <w:p w14:paraId="163B9E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fl881 @WRFL</w:t>
      </w:r>
    </w:p>
    <w:p w14:paraId="0843B9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Louisiana</w:t>
      </w:r>
    </w:p>
    <w:p w14:paraId="292C7A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LP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ouisiana Tech</w:t>
      </w:r>
    </w:p>
    <w:p w14:paraId="2A6D61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8638, Tech Stn. Ruston, LA 71272</w:t>
      </w:r>
    </w:p>
    <w:p w14:paraId="414AF7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8-257-4852</w:t>
      </w:r>
    </w:p>
    <w:p w14:paraId="741289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lpi891music@gmail.com</w:t>
      </w:r>
    </w:p>
    <w:p w14:paraId="062C66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lpi.latech.edu</w:t>
      </w:r>
    </w:p>
    <w:p w14:paraId="705B07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 format.</w:t>
      </w:r>
    </w:p>
    <w:p w14:paraId="6F3BB5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L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ouisiana State U.</w:t>
      </w:r>
    </w:p>
    <w:p w14:paraId="60AC27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-39 Hodges Hall, Baton Rouge, LA 70803</w:t>
      </w:r>
    </w:p>
    <w:p w14:paraId="47776B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25-578-4038</w:t>
      </w:r>
    </w:p>
    <w:p w14:paraId="4B5A54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thryn Burke musicdirector@lsu.edu</w:t>
      </w:r>
    </w:p>
    <w:p w14:paraId="635D6C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lsunow.com/klsu</w:t>
      </w:r>
    </w:p>
    <w:p w14:paraId="122829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LSUradio @KLSURadio</w:t>
      </w:r>
    </w:p>
    <w:p w14:paraId="29DCFF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C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entenary College</w:t>
      </w:r>
    </w:p>
    <w:p w14:paraId="1E3737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911 Centenary Blvd. Shreveport, LA 71104</w:t>
      </w:r>
    </w:p>
    <w:p w14:paraId="47635E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8-869-5297</w:t>
      </w:r>
    </w:p>
    <w:p w14:paraId="4A1FD2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sclrocks@gmail.com</w:t>
      </w:r>
    </w:p>
    <w:p w14:paraId="41EDFF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entenary.edu/student-life/studentactivities/</w:t>
      </w:r>
    </w:p>
    <w:p w14:paraId="625EE9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ent-publications-media/kscl/</w:t>
      </w:r>
    </w:p>
    <w:p w14:paraId="6E3B06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L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outhern Louisiana U.</w:t>
      </w:r>
    </w:p>
    <w:p w14:paraId="696418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. Vickers Rm. 112, SLU 10783, Hammond, LA 70402</w:t>
      </w:r>
    </w:p>
    <w:p w14:paraId="4010E4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985-549-5758</w:t>
      </w:r>
    </w:p>
    <w:p w14:paraId="630C76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slu@southeastern.edu</w:t>
      </w:r>
    </w:p>
    <w:p w14:paraId="701B41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elu.edu/kslu</w:t>
      </w:r>
    </w:p>
    <w:p w14:paraId="60B529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0.9KSLU</w:t>
      </w:r>
    </w:p>
    <w:p w14:paraId="20FB79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TU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ulane U.</w:t>
      </w:r>
    </w:p>
    <w:p w14:paraId="6A7C7E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#1527, 6823 St. Charles Ave. New Orleans, LA 70118</w:t>
      </w:r>
    </w:p>
    <w:p w14:paraId="450409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4-865-5885</w:t>
      </w:r>
    </w:p>
    <w:p w14:paraId="46E8CD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tul.music@gmail.com</w:t>
      </w:r>
    </w:p>
    <w:p w14:paraId="6C3077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tulneworleans.com</w:t>
      </w:r>
    </w:p>
    <w:p w14:paraId="1A6A2B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ubmit your music digitally, visit our website for the</w:t>
      </w:r>
    </w:p>
    <w:p w14:paraId="760E5A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act e-mail for your genre. @wtul</w:t>
      </w:r>
    </w:p>
    <w:p w14:paraId="1FB42C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tulneworleans</w:t>
      </w:r>
    </w:p>
    <w:p w14:paraId="5E0D0F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aine</w:t>
      </w:r>
    </w:p>
    <w:p w14:paraId="360D20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rchitecture In Sou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EB</w:t>
      </w:r>
    </w:p>
    <w:p w14:paraId="309EC3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4 Memorial Union, Orono, ME 04469</w:t>
      </w:r>
    </w:p>
    <w:p w14:paraId="55C7CF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581-2333</w:t>
      </w:r>
    </w:p>
    <w:p w14:paraId="6D61D1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 architectureinsound@gmail.com</w:t>
      </w:r>
    </w:p>
    <w:p w14:paraId="5CB1AA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architectureinsound</w:t>
      </w:r>
    </w:p>
    <w:p w14:paraId="26F24F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very best from the Indie Rock &amp; Alternative. All about</w:t>
      </w:r>
    </w:p>
    <w:p w14:paraId="38E15B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lping you discover new music alongside a great blend of</w:t>
      </w:r>
    </w:p>
    <w:p w14:paraId="386D56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 songs. You'll hear the latest tracks from a huge</w:t>
      </w:r>
    </w:p>
    <w:p w14:paraId="55A354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lection of artists both up and coming and well-seasoned.</w:t>
      </w:r>
    </w:p>
    <w:p w14:paraId="75E17C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chitecture In Sound is committed to playing bands/artists</w:t>
      </w:r>
    </w:p>
    <w:p w14:paraId="666E09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might not otherwise hear. Turn your ears onto what's</w:t>
      </w:r>
    </w:p>
    <w:p w14:paraId="265E3A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xt.</w:t>
      </w:r>
    </w:p>
    <w:p w14:paraId="07F04C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6</w:t>
      </w:r>
    </w:p>
    <w:p w14:paraId="28B8AB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lue Highway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FR</w:t>
      </w:r>
    </w:p>
    <w:p w14:paraId="4F9681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Gay St., Rockland, ME 04841</w:t>
      </w:r>
    </w:p>
    <w:p w14:paraId="5BFB3D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593-0013</w:t>
      </w:r>
    </w:p>
    <w:p w14:paraId="508624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uce Swan music@wrfr.org</w:t>
      </w:r>
    </w:p>
    <w:p w14:paraId="453013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fr.org</w:t>
      </w:r>
    </w:p>
    <w:p w14:paraId="606284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that will celebrate and explore the road less traveled.</w:t>
      </w:r>
    </w:p>
    <w:p w14:paraId="3E7DA2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Roots, Folk, Blues, Rock and Americana music from</w:t>
      </w:r>
    </w:p>
    <w:p w14:paraId="74BCEA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local and afar; familiar and not; old and new, please</w:t>
      </w:r>
    </w:p>
    <w:p w14:paraId="0E8152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your me every Sunday at 9:00 AM.</w:t>
      </w:r>
    </w:p>
    <w:p w14:paraId="123CD9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appy Ho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FR</w:t>
      </w:r>
    </w:p>
    <w:p w14:paraId="437D9A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Gay St., Rockland, ME 04841</w:t>
      </w:r>
    </w:p>
    <w:p w14:paraId="44AC06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593-0013</w:t>
      </w:r>
    </w:p>
    <w:p w14:paraId="168FB3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Chuckee music@wrfr.org</w:t>
      </w:r>
    </w:p>
    <w:p w14:paraId="21F3D0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djchuck.ee</w:t>
      </w:r>
    </w:p>
    <w:p w14:paraId="219350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lcome to the longest hour ... in radio.</w:t>
      </w:r>
    </w:p>
    <w:p w14:paraId="2B8D35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ate Night Groov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FR</w:t>
      </w:r>
    </w:p>
    <w:p w14:paraId="633759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Gay St., Rockland, ME 04841</w:t>
      </w:r>
    </w:p>
    <w:p w14:paraId="5D6230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593-0013</w:t>
      </w:r>
    </w:p>
    <w:p w14:paraId="1AE415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uce Swan music@wrfr.org</w:t>
      </w:r>
    </w:p>
    <w:p w14:paraId="3B2612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fr.org</w:t>
      </w:r>
    </w:p>
    <w:p w14:paraId="3E98D4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Bruce as he explores and introduces you to new singers,</w:t>
      </w:r>
    </w:p>
    <w:p w14:paraId="082AE1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writers and bands that you may not have heard of... or</w:t>
      </w:r>
    </w:p>
    <w:p w14:paraId="701217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be you have!</w:t>
      </w:r>
    </w:p>
    <w:p w14:paraId="01200D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atinicus Wannabe</w:t>
      </w:r>
    </w:p>
    <w:p w14:paraId="45A4FF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ock Kiermaier lock@matinicuswannabe.com</w:t>
      </w:r>
    </w:p>
    <w:p w14:paraId="65F2B6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matinicuswannabe.blogspot.com</w:t>
      </w:r>
    </w:p>
    <w:p w14:paraId="2B53C3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an eclectic mixture of music including Rock, Country,</w:t>
      </w:r>
    </w:p>
    <w:p w14:paraId="477F0C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grass, Soul, Rhythm &amp; Blues, Folk, Blues and whatever</w:t>
      </w:r>
    </w:p>
    <w:p w14:paraId="700F0A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se I'm into!</w:t>
      </w:r>
    </w:p>
    <w:p w14:paraId="0C072A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O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owdoin College</w:t>
      </w:r>
    </w:p>
    <w:p w14:paraId="0A03F5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Smith Union, Brunswick, ME 04011</w:t>
      </w:r>
    </w:p>
    <w:p w14:paraId="54F925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725-3210</w:t>
      </w:r>
    </w:p>
    <w:p w14:paraId="751693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bor.org</w:t>
      </w:r>
    </w:p>
    <w:p w14:paraId="7E2DA5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bor.org</w:t>
      </w:r>
    </w:p>
    <w:p w14:paraId="382B62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for the contact person for your genre.</w:t>
      </w:r>
    </w:p>
    <w:p w14:paraId="7366EA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ERU</w:t>
      </w:r>
    </w:p>
    <w:p w14:paraId="4E2D08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70, East Orland, ME 04431</w:t>
      </w:r>
    </w:p>
    <w:p w14:paraId="30A732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469-6600</w:t>
      </w:r>
    </w:p>
    <w:p w14:paraId="193DBA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nis Howard denis@weru.org</w:t>
      </w:r>
    </w:p>
    <w:p w14:paraId="7036EF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eru.org</w:t>
      </w:r>
    </w:p>
    <w:p w14:paraId="069D4F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rufm @werufm</w:t>
      </w:r>
    </w:p>
    <w:p w14:paraId="5C0657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S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Husson College</w:t>
      </w:r>
    </w:p>
    <w:p w14:paraId="7A5861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College Cir. Bangor, ME 04401</w:t>
      </w:r>
    </w:p>
    <w:p w14:paraId="2BA469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941-7116</w:t>
      </w:r>
    </w:p>
    <w:p w14:paraId="5D803F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hsn@husson.edu</w:t>
      </w:r>
    </w:p>
    <w:p w14:paraId="1C16B6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hsn-fm.com</w:t>
      </w:r>
    </w:p>
    <w:p w14:paraId="2E7719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HSN893 @WHSN</w:t>
      </w:r>
    </w:p>
    <w:p w14:paraId="2A19F4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E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aine</w:t>
      </w:r>
    </w:p>
    <w:p w14:paraId="40BA4B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4 Memorial Union, Orono, ME 04469</w:t>
      </w:r>
    </w:p>
    <w:p w14:paraId="45E6BB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581-2333</w:t>
      </w:r>
    </w:p>
    <w:p w14:paraId="3FA8C6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t.md.wmeb@gmail.com</w:t>
      </w:r>
    </w:p>
    <w:p w14:paraId="48E666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meb919.com</w:t>
      </w:r>
    </w:p>
    <w:p w14:paraId="49E986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P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Southern Maine</w:t>
      </w:r>
    </w:p>
    <w:p w14:paraId="1EE980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6 Falmouth St., Portland, ME 04104-9300</w:t>
      </w:r>
    </w:p>
    <w:p w14:paraId="7F0497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780-4976</w:t>
      </w:r>
    </w:p>
    <w:p w14:paraId="6E3ED1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epartment@wmpg.org</w:t>
      </w:r>
    </w:p>
    <w:p w14:paraId="7AE9CF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pg.org</w:t>
      </w:r>
    </w:p>
    <w:p w14:paraId="76C2C7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PG.fm @WMPG_Radio</w:t>
      </w:r>
    </w:p>
    <w:p w14:paraId="297E26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B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ates College</w:t>
      </w:r>
    </w:p>
    <w:p w14:paraId="6796BE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 Frye St., Lewiston, Maine 04240</w:t>
      </w:r>
    </w:p>
    <w:p w14:paraId="1D137C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777-7532</w:t>
      </w:r>
    </w:p>
    <w:p w14:paraId="0F99BA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yan Hunte chunte@bates.edu</w:t>
      </w:r>
    </w:p>
    <w:p w14:paraId="179AED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bcradio.com</w:t>
      </w:r>
    </w:p>
    <w:p w14:paraId="2DA042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rbc915fm</w:t>
      </w:r>
    </w:p>
    <w:p w14:paraId="7816DD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RFR</w:t>
      </w:r>
    </w:p>
    <w:p w14:paraId="202C65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Gay St., Rockland, ME 04841</w:t>
      </w:r>
    </w:p>
    <w:p w14:paraId="624602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594-0721</w:t>
      </w:r>
    </w:p>
    <w:p w14:paraId="32EA3C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nny Black music@wrfr.org</w:t>
      </w:r>
    </w:p>
    <w:p w14:paraId="5F18FE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fr.org</w:t>
      </w:r>
    </w:p>
    <w:p w14:paraId="5CF82A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aryland</w:t>
      </w:r>
    </w:p>
    <w:p w14:paraId="378DF0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FW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rostburg State U.</w:t>
      </w:r>
    </w:p>
    <w:p w14:paraId="5B629B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1 Braddock Rd. Frostburg, MD 21532-2303</w:t>
      </w:r>
    </w:p>
    <w:p w14:paraId="70E557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1-687-3063</w:t>
      </w:r>
    </w:p>
    <w:p w14:paraId="295759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fwm@frostburg.edu</w:t>
      </w:r>
    </w:p>
    <w:p w14:paraId="17235E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rostburg.edu/wfwm</w:t>
      </w:r>
    </w:p>
    <w:p w14:paraId="42F210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fwmradio</w:t>
      </w:r>
    </w:p>
    <w:p w14:paraId="5B7643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U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aryland</w:t>
      </w:r>
    </w:p>
    <w:p w14:paraId="62FD7F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30 S. Campus Dining Hall,</w:t>
      </w:r>
    </w:p>
    <w:p w14:paraId="321802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llege Park, MD 20742-8431</w:t>
      </w:r>
    </w:p>
    <w:p w14:paraId="5E32AB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1-314-7868</w:t>
      </w:r>
    </w:p>
    <w:p w14:paraId="58DCF3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mucmusicdir@gmail.com</w:t>
      </w:r>
    </w:p>
    <w:p w14:paraId="2F6F90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muc.umd.edu</w:t>
      </w:r>
    </w:p>
    <w:p w14:paraId="65FA93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mucradio @wmucradio</w:t>
      </w:r>
    </w:p>
    <w:p w14:paraId="58F45D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OWD-LP</w:t>
      </w:r>
    </w:p>
    <w:p w14:paraId="31B40E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1464, Takoma Park, MD 20913</w:t>
      </w:r>
    </w:p>
    <w:p w14:paraId="63969F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40-696-4200</w:t>
      </w:r>
    </w:p>
    <w:p w14:paraId="245ED8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Michael Philips music@takomaradio.org</w:t>
      </w:r>
    </w:p>
    <w:p w14:paraId="65984F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akomaradio.org</w:t>
      </w:r>
    </w:p>
    <w:p w14:paraId="1F2906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takomaradio @TakomaRadio</w:t>
      </w:r>
    </w:p>
    <w:p w14:paraId="03DB64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7</w:t>
      </w:r>
    </w:p>
    <w:p w14:paraId="12A727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TM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owson U.</w:t>
      </w:r>
    </w:p>
    <w:p w14:paraId="31A209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Olympic Pl. #100, Towson, MD 21204</w:t>
      </w:r>
    </w:p>
    <w:p w14:paraId="306483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0-704-8938</w:t>
      </w:r>
    </w:p>
    <w:p w14:paraId="1B185F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tmd.org</w:t>
      </w:r>
    </w:p>
    <w:p w14:paraId="1106BF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tmd.org/radio</w:t>
      </w:r>
    </w:p>
    <w:p w14:paraId="4AEE2A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should send two hard copy CDs to the WTMD office</w:t>
      </w:r>
    </w:p>
    <w:p w14:paraId="2DD510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ong with two full media kits including your contact</w:t>
      </w:r>
    </w:p>
    <w:p w14:paraId="61F596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ormation. Your kit should include, if possible, a list of</w:t>
      </w:r>
    </w:p>
    <w:p w14:paraId="25A340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s played and other material that will help us get to know</w:t>
      </w:r>
    </w:p>
    <w:p w14:paraId="02F7B2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band. In lieu of a hard copy CD, you may direct us to a</w:t>
      </w:r>
    </w:p>
    <w:p w14:paraId="7389E3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wav format download of your music. MP3 files are not</w:t>
      </w:r>
    </w:p>
    <w:p w14:paraId="0BDFFD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eptable for airplay. Please wait 14 days from submitting</w:t>
      </w:r>
    </w:p>
    <w:p w14:paraId="2AFF5E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aterials before following up with our music and</w:t>
      </w:r>
    </w:p>
    <w:p w14:paraId="21E355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amming staff. facebook.com/wtmdradio @WTMD</w:t>
      </w:r>
    </w:p>
    <w:p w14:paraId="294F2B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lisbury U.</w:t>
      </w:r>
    </w:p>
    <w:p w14:paraId="5D3EEF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3151 Salisbury, MD 21801</w:t>
      </w:r>
    </w:p>
    <w:p w14:paraId="527B44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0-548-4760</w:t>
      </w:r>
    </w:p>
    <w:p w14:paraId="5E05CD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xsumusicteam963@gmail.com</w:t>
      </w:r>
    </w:p>
    <w:p w14:paraId="1F994F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orgs.salisbury.edu/wxsu</w:t>
      </w:r>
    </w:p>
    <w:p w14:paraId="57826C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xsu963</w:t>
      </w:r>
    </w:p>
    <w:p w14:paraId="41853B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assachusetts</w:t>
      </w:r>
    </w:p>
    <w:p w14:paraId="2F3E06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OSITIVE NOIS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ICN</w:t>
      </w:r>
    </w:p>
    <w:p w14:paraId="79893B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0 Portland St., Worcester, MA 01608</w:t>
      </w:r>
    </w:p>
    <w:p w14:paraId="20C4DD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8-752-0700</w:t>
      </w:r>
    </w:p>
    <w:p w14:paraId="3B7477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k Lynch marklynch@wicn.org</w:t>
      </w:r>
    </w:p>
    <w:p w14:paraId="7E0693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icn.org</w:t>
      </w:r>
    </w:p>
    <w:p w14:paraId="5D5713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cle Mark returns to the WICN airways the first and third</w:t>
      </w:r>
    </w:p>
    <w:p w14:paraId="708419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nday of every month to spin his unique brand of Alternative</w:t>
      </w:r>
    </w:p>
    <w:p w14:paraId="16E142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from all eras a.k.a. POSITIVE NOISE. @WICN</w:t>
      </w:r>
    </w:p>
    <w:p w14:paraId="5AC2DA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ICN90.5</w:t>
      </w:r>
    </w:p>
    <w:p w14:paraId="003567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AM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mherst College</w:t>
      </w:r>
    </w:p>
    <w:p w14:paraId="1BBEDD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C #2292 Keefe Campus Ctr. Amherst, MA 01002</w:t>
      </w:r>
    </w:p>
    <w:p w14:paraId="044FBB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3-542-2224</w:t>
      </w:r>
    </w:p>
    <w:p w14:paraId="01E902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amh@amherst.edu</w:t>
      </w:r>
    </w:p>
    <w:p w14:paraId="630A65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amh.com</w:t>
      </w:r>
    </w:p>
    <w:p w14:paraId="20EB2A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BCR-LP</w:t>
      </w:r>
    </w:p>
    <w:p w14:paraId="78BF49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52, Great Barrington, MA 01230</w:t>
      </w:r>
    </w:p>
    <w:p w14:paraId="5D6D3B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3-644-9797</w:t>
      </w:r>
    </w:p>
    <w:p w14:paraId="428D1C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berkshireradio.org</w:t>
      </w:r>
    </w:p>
    <w:p w14:paraId="3A9CDF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berkshireradio.org</w:t>
      </w:r>
    </w:p>
    <w:p w14:paraId="2F43DF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7.7FM</w:t>
      </w:r>
    </w:p>
    <w:p w14:paraId="59EB75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randeis U.</w:t>
      </w:r>
    </w:p>
    <w:p w14:paraId="3903FA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apiro Campus Ctr. 415 South St.,</w:t>
      </w:r>
    </w:p>
    <w:p w14:paraId="68AE44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altham, MA 02453-2728 Attn: (genre)</w:t>
      </w:r>
    </w:p>
    <w:p w14:paraId="008176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81-736-4786</w:t>
      </w:r>
    </w:p>
    <w:p w14:paraId="01A381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brs.org</w:t>
      </w:r>
    </w:p>
    <w:p w14:paraId="78AAC6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brs.org</w:t>
      </w:r>
    </w:p>
    <w:p w14:paraId="4A8307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n submitting material for airplay please include genre of</w:t>
      </w:r>
    </w:p>
    <w:p w14:paraId="1FBDF1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or specific DJ attention in the address. We DO NOT</w:t>
      </w:r>
    </w:p>
    <w:p w14:paraId="54E37B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ept music submissions via e-mail. @wbrsfm</w:t>
      </w:r>
    </w:p>
    <w:p w14:paraId="35F377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brandeiswbrs</w:t>
      </w:r>
    </w:p>
    <w:p w14:paraId="583316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F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illiams College</w:t>
      </w:r>
    </w:p>
    <w:p w14:paraId="3AE9E8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aresky Ctr. Williamstown, MA 01267</w:t>
      </w:r>
    </w:p>
    <w:p w14:paraId="3A93C5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3-597-2373</w:t>
      </w:r>
    </w:p>
    <w:p w14:paraId="51F97F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cfmemd@gmail.com</w:t>
      </w:r>
    </w:p>
    <w:p w14:paraId="6B9828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cfm.williams.edu</w:t>
      </w:r>
    </w:p>
    <w:p w14:paraId="475080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H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ollege of the Holy Cross</w:t>
      </w:r>
    </w:p>
    <w:p w14:paraId="766721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College St., Worcester, MA 01610</w:t>
      </w:r>
    </w:p>
    <w:p w14:paraId="6D7A6C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8-793-2474</w:t>
      </w:r>
    </w:p>
    <w:p w14:paraId="0C95C8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chc@g.holycross.edu</w:t>
      </w:r>
    </w:p>
    <w:p w14:paraId="6937E1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college.holycross.edu/wchc</w:t>
      </w:r>
    </w:p>
    <w:p w14:paraId="1FD5E9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CUW</w:t>
      </w:r>
    </w:p>
    <w:p w14:paraId="6C7E9F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10 Main St., Worcester, MA 01610</w:t>
      </w:r>
    </w:p>
    <w:p w14:paraId="50B7C1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8-753-1012</w:t>
      </w:r>
    </w:p>
    <w:p w14:paraId="34747F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cuw.org</w:t>
      </w:r>
    </w:p>
    <w:p w14:paraId="7457FB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uw.org</w:t>
      </w:r>
    </w:p>
    <w:p w14:paraId="6E5336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uw91.3fm</w:t>
      </w:r>
    </w:p>
    <w:p w14:paraId="096AB8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merson College</w:t>
      </w:r>
    </w:p>
    <w:p w14:paraId="5E3613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0 Boylston St., Boston, MA 02116</w:t>
      </w:r>
    </w:p>
    <w:p w14:paraId="5B9E68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7-824-8084</w:t>
      </w:r>
    </w:p>
    <w:p w14:paraId="6726A7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aamc@wers.org</w:t>
      </w:r>
    </w:p>
    <w:p w14:paraId="50FBB5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ers.org</w:t>
      </w:r>
    </w:p>
    <w:p w14:paraId="635D6A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ubmit music to WERS, you MUST follow these guidelines</w:t>
      </w:r>
    </w:p>
    <w:p w14:paraId="11C59B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consideration: Music submissions can be filled out via our</w:t>
      </w:r>
    </w:p>
    <w:p w14:paraId="64F59A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LINE FORM or sent to our e-mail address. .WAV files are</w:t>
      </w:r>
    </w:p>
    <w:p w14:paraId="3D2E40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ferred, while MP3s are also accepted. We are under no</w:t>
      </w:r>
    </w:p>
    <w:p w14:paraId="325E69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bligation to listen to everything sent to us. Likewise, we are</w:t>
      </w:r>
    </w:p>
    <w:p w14:paraId="6B0EED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 no obligation to play anything. We play it if we like it.</w:t>
      </w:r>
    </w:p>
    <w:p w14:paraId="36B212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lling our DJs and/or having your friends call our DJs and</w:t>
      </w:r>
    </w:p>
    <w:p w14:paraId="6884C0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questing your music will not get it played. If we do not deem</w:t>
      </w:r>
    </w:p>
    <w:p w14:paraId="47D746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 airworthy or if we do not like it, we will not play it. WERS</w:t>
      </w:r>
    </w:p>
    <w:p w14:paraId="28C6F6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ll not play music with obscenities or indecent content. All</w:t>
      </w:r>
    </w:p>
    <w:p w14:paraId="73E8F2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ted music must be edited in accordance with FCC</w:t>
      </w:r>
    </w:p>
    <w:p w14:paraId="4AA105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ndards. Please do not call the request line to follow up on</w:t>
      </w:r>
    </w:p>
    <w:p w14:paraId="1E59A0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ubmissions. facebook.com/wers889fm @WERS889FM</w:t>
      </w:r>
    </w:p>
    <w:p w14:paraId="6F7BBF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IQH</w:t>
      </w:r>
    </w:p>
    <w:p w14:paraId="7969C8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00 Walden St., Concord, MA 01742</w:t>
      </w:r>
    </w:p>
    <w:p w14:paraId="6A36FB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8-369-2440</w:t>
      </w:r>
    </w:p>
    <w:p w14:paraId="5A4D1F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iqh@concordcarlisle.org</w:t>
      </w:r>
    </w:p>
    <w:p w14:paraId="5BB469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iqh.org</w:t>
      </w:r>
    </w:p>
    <w:p w14:paraId="334D08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iqh883</w:t>
      </w:r>
    </w:p>
    <w:p w14:paraId="2D4004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B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ass Inst. Technology</w:t>
      </w:r>
    </w:p>
    <w:p w14:paraId="0BF13F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 Ames St., Cambridge, MA 02142</w:t>
      </w:r>
    </w:p>
    <w:p w14:paraId="410EDF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7-253-7777</w:t>
      </w:r>
    </w:p>
    <w:p w14:paraId="72AC92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mbr.org</w:t>
      </w:r>
    </w:p>
    <w:p w14:paraId="616A75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mbr.org</w:t>
      </w:r>
    </w:p>
    <w:p w14:paraId="4C27A5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genre of music.</w:t>
      </w:r>
    </w:p>
    <w:p w14:paraId="280A9C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brfm @wmbr</w:t>
      </w:r>
    </w:p>
    <w:p w14:paraId="3A3534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8</w:t>
      </w:r>
    </w:p>
    <w:p w14:paraId="262E10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F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ufts U.</w:t>
      </w:r>
    </w:p>
    <w:p w14:paraId="503F45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3065, Medford, MA 02155</w:t>
      </w:r>
    </w:p>
    <w:p w14:paraId="2646EA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7-627-3800</w:t>
      </w:r>
    </w:p>
    <w:p w14:paraId="09922C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ulia Bernicker md@wmfo.org</w:t>
      </w:r>
    </w:p>
    <w:p w14:paraId="47D2F1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fo.org</w:t>
      </w:r>
    </w:p>
    <w:p w14:paraId="028DF7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FOMedford</w:t>
      </w:r>
    </w:p>
    <w:p w14:paraId="1B6EF6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U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assachusetts</w:t>
      </w:r>
    </w:p>
    <w:p w14:paraId="0B02E7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5 Campus Ctr. Amherst, MA 01003</w:t>
      </w:r>
    </w:p>
    <w:p w14:paraId="0986FC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3-545-2876</w:t>
      </w:r>
    </w:p>
    <w:p w14:paraId="1A9F2E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music@wmua.org</w:t>
      </w:r>
    </w:p>
    <w:p w14:paraId="67B5C5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mua.org</w:t>
      </w:r>
    </w:p>
    <w:p w14:paraId="4375A5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MUA</w:t>
      </w:r>
    </w:p>
    <w:p w14:paraId="135FD7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W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lem State College</w:t>
      </w:r>
    </w:p>
    <w:p w14:paraId="5ED169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 Lafayette St., Salem, MA 01970-5353</w:t>
      </w:r>
    </w:p>
    <w:p w14:paraId="22D67B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8-745-9170</w:t>
      </w:r>
    </w:p>
    <w:p w14:paraId="193E7D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irector@wmwmstaff.com</w:t>
      </w:r>
    </w:p>
    <w:p w14:paraId="0D70C3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mwmsalem.com</w:t>
      </w:r>
    </w:p>
    <w:p w14:paraId="3A0476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OMR</w:t>
      </w:r>
    </w:p>
    <w:p w14:paraId="58501A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975, 494 Commercial St., Provincetown, MA 02657</w:t>
      </w:r>
    </w:p>
    <w:p w14:paraId="14045F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8-487-2619</w:t>
      </w:r>
    </w:p>
    <w:p w14:paraId="06E012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omr.org</w:t>
      </w:r>
    </w:p>
    <w:p w14:paraId="5D300D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mr.org</w:t>
      </w:r>
    </w:p>
    <w:p w14:paraId="177A5E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ZQ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mith College</w:t>
      </w:r>
    </w:p>
    <w:p w14:paraId="4C8DB1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mpus Ctr. 106, 100 Elm St., Northampton, MA 01063</w:t>
      </w:r>
    </w:p>
    <w:p w14:paraId="72DDED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3-585-4956</w:t>
      </w:r>
    </w:p>
    <w:p w14:paraId="46F429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die Buerker sbuerker@smith.edu</w:t>
      </w:r>
    </w:p>
    <w:p w14:paraId="1FD756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ozq919.wixsite.com/home</w:t>
      </w:r>
    </w:p>
    <w:p w14:paraId="2310D0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ZQ is one of the oldest radio stations run by women &amp;</w:t>
      </w:r>
    </w:p>
    <w:p w14:paraId="5725A4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GBTQ folks, providing a public platform and opportunities</w:t>
      </w:r>
    </w:p>
    <w:p w14:paraId="5A1DFC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empowerment for more than 70 years.</w:t>
      </w:r>
    </w:p>
    <w:p w14:paraId="4B5AD7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ozq919fm</w:t>
      </w:r>
    </w:p>
    <w:p w14:paraId="76FA3D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B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ortheastern U.</w:t>
      </w:r>
    </w:p>
    <w:p w14:paraId="7914A2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 Huntington Ave. Boston, MA 02115</w:t>
      </w:r>
    </w:p>
    <w:p w14:paraId="27B918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7-373-4339</w:t>
      </w:r>
    </w:p>
    <w:p w14:paraId="02DEAE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ige Stern paiges@wrbbradio.org</w:t>
      </w:r>
    </w:p>
    <w:p w14:paraId="33DC5D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rbbradio.org</w:t>
      </w:r>
    </w:p>
    <w:p w14:paraId="28055D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rbbradio @wrbbradio</w:t>
      </w:r>
    </w:p>
    <w:p w14:paraId="70E0E4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RSI</w:t>
      </w:r>
    </w:p>
    <w:p w14:paraId="7EB166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 Hampton Ave. PO Box 268,</w:t>
      </w:r>
    </w:p>
    <w:p w14:paraId="76C5DC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orthampton, MA 01060</w:t>
      </w:r>
    </w:p>
    <w:p w14:paraId="1FBB1E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3-586-7400</w:t>
      </w:r>
    </w:p>
    <w:p w14:paraId="689524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an Holliday joan@wrsi.com</w:t>
      </w:r>
    </w:p>
    <w:p w14:paraId="3CB45E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si.com</w:t>
      </w:r>
    </w:p>
    <w:p w14:paraId="6E8D8B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39theriver</w:t>
      </w:r>
    </w:p>
    <w:p w14:paraId="4734A0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K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field State College</w:t>
      </w:r>
    </w:p>
    <w:p w14:paraId="48F586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77 Western Ave. Westfield, MA 01086</w:t>
      </w:r>
    </w:p>
    <w:p w14:paraId="0E2C49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3-572-5579</w:t>
      </w:r>
    </w:p>
    <w:p w14:paraId="541ADD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livia Houde ohoude4733@westfield.ma.edu</w:t>
      </w:r>
    </w:p>
    <w:p w14:paraId="25A420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estfield.ma.edu/wskb</w:t>
      </w:r>
    </w:p>
    <w:p w14:paraId="247FB2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TB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oston U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1FC51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40 Commonwealth Ave. Boston, MA 02215</w:t>
      </w:r>
    </w:p>
    <w:p w14:paraId="57C2DC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7-353-6400</w:t>
      </w:r>
    </w:p>
    <w:p w14:paraId="69A059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chelle Gold music@wtburadio.org</w:t>
      </w:r>
    </w:p>
    <w:p w14:paraId="479D86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tburadio.org</w:t>
      </w:r>
    </w:p>
    <w:p w14:paraId="013948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TBUradio @WTBU</w:t>
      </w:r>
    </w:p>
    <w:p w14:paraId="0D9D3E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TC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pringfield Tech</w:t>
      </w:r>
    </w:p>
    <w:p w14:paraId="646E66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ne Armory Sq. Springfield, MA 01105</w:t>
      </w:r>
    </w:p>
    <w:p w14:paraId="7A69C2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3-736-2781 x13</w:t>
      </w:r>
    </w:p>
    <w:p w14:paraId="46513D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tccfm.org</w:t>
      </w:r>
    </w:p>
    <w:p w14:paraId="35C086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M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assachusetts</w:t>
      </w:r>
    </w:p>
    <w:p w14:paraId="35FBB1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University Ave. Lowell, MA 01854</w:t>
      </w:r>
    </w:p>
    <w:p w14:paraId="13C80D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8-934-4975</w:t>
      </w:r>
    </w:p>
    <w:p w14:paraId="7CB0E8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uml_md@uml.edu</w:t>
      </w:r>
    </w:p>
    <w:p w14:paraId="29E0D6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uml.org</w:t>
      </w:r>
    </w:p>
    <w:p w14:paraId="31984D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uml915 @wumlradio</w:t>
      </w:r>
    </w:p>
    <w:p w14:paraId="3AD805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WXOJ (Valley Free Radio)</w:t>
      </w:r>
    </w:p>
    <w:p w14:paraId="0C5093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lorence Community Ctr. 140 Pine St.,</w:t>
      </w:r>
    </w:p>
    <w:p w14:paraId="0A497C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lorence, MA 01062</w:t>
      </w:r>
    </w:p>
    <w:p w14:paraId="404CE5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3-585-1033</w:t>
      </w:r>
    </w:p>
    <w:p w14:paraId="6106A5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valleyfreeradio.org</w:t>
      </w:r>
    </w:p>
    <w:p w14:paraId="56FB8B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valleyfreeradio.org</w:t>
      </w:r>
    </w:p>
    <w:p w14:paraId="0B1584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valleyfreeradio @valleyfreeradio</w:t>
      </w:r>
    </w:p>
    <w:p w14:paraId="539274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ZB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oston College</w:t>
      </w:r>
    </w:p>
    <w:p w14:paraId="34948E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cElroy Commons 107, Chestnut Hill, MA 02467</w:t>
      </w:r>
    </w:p>
    <w:p w14:paraId="42377E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7-552-3511</w:t>
      </w:r>
    </w:p>
    <w:p w14:paraId="65FC02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zbcmusic@gmail.com</w:t>
      </w:r>
    </w:p>
    <w:p w14:paraId="0FE5F1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zbc.org</w:t>
      </w:r>
    </w:p>
    <w:p w14:paraId="037FCE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zbc @wzbc</w:t>
      </w:r>
    </w:p>
    <w:p w14:paraId="591BE2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ZL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llesley College</w:t>
      </w:r>
    </w:p>
    <w:p w14:paraId="1DC795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hneider Ctr. 106 Central St., Wellesley, MA 02481</w:t>
      </w:r>
    </w:p>
    <w:p w14:paraId="0CBE29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81-283-2791</w:t>
      </w:r>
    </w:p>
    <w:p w14:paraId="7651F9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zly.org</w:t>
      </w:r>
    </w:p>
    <w:p w14:paraId="41DEEA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ZLY</w:t>
      </w:r>
    </w:p>
    <w:p w14:paraId="1FCD0E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ichigan</w:t>
      </w:r>
    </w:p>
    <w:p w14:paraId="18B378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B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ichigan</w:t>
      </w:r>
    </w:p>
    <w:p w14:paraId="3825CB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15 E. Jefferson St. (530 Student Activities Bldg.)</w:t>
      </w:r>
    </w:p>
    <w:p w14:paraId="1D0302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n Arbor, MI 48109-1316</w:t>
      </w:r>
    </w:p>
    <w:p w14:paraId="179484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34-763-3501</w:t>
      </w:r>
    </w:p>
    <w:p w14:paraId="37A3A8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cbn.org</w:t>
      </w:r>
    </w:p>
    <w:p w14:paraId="1C91A6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bn.org</w:t>
      </w:r>
    </w:p>
    <w:p w14:paraId="1AA238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CBN_FM</w:t>
      </w:r>
    </w:p>
    <w:p w14:paraId="5C5DE9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KS (Whale Radio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rand Valley State U.</w:t>
      </w:r>
    </w:p>
    <w:p w14:paraId="19C848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Campus Dr. Allendale, MI 49401-9403</w:t>
      </w:r>
    </w:p>
    <w:p w14:paraId="33A1BE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6-331-2875</w:t>
      </w:r>
    </w:p>
    <w:p w14:paraId="5F03F2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ndsey Summers summerli@mail.gvsu.edu</w:t>
      </w:r>
    </w:p>
    <w:p w14:paraId="358A52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haleradio.org</w:t>
      </w:r>
    </w:p>
    <w:p w14:paraId="16797C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haleradio</w:t>
      </w:r>
    </w:p>
    <w:p w14:paraId="4DA2AB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9</w:t>
      </w:r>
    </w:p>
    <w:p w14:paraId="748CE9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CMU</w:t>
      </w:r>
    </w:p>
    <w:p w14:paraId="5CF280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999 E. Campus Dr. Mt. Pleasant, MI 48859</w:t>
      </w:r>
    </w:p>
    <w:p w14:paraId="5E3C0B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89-774-3105</w:t>
      </w:r>
    </w:p>
    <w:p w14:paraId="408B73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mu.org</w:t>
      </w:r>
    </w:p>
    <w:p w14:paraId="40DFA0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MUPublicMedia</w:t>
      </w:r>
    </w:p>
    <w:p w14:paraId="5E17BE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DB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chigan State U.</w:t>
      </w:r>
    </w:p>
    <w:p w14:paraId="4FE45B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4 Wilson Rd. Ste. G-4, East Lansing, MI 48825</w:t>
      </w:r>
    </w:p>
    <w:p w14:paraId="06A7C9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7-884-8900</w:t>
      </w:r>
    </w:p>
    <w:p w14:paraId="6DD7C5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son Vore voremaso@msu.edu</w:t>
      </w:r>
    </w:p>
    <w:p w14:paraId="09D0A0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impact89fm.org</w:t>
      </w:r>
    </w:p>
    <w:p w14:paraId="23BAE5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impact89fm @WDBM</w:t>
      </w:r>
    </w:p>
    <w:p w14:paraId="54087E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DE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ayne State U.</w:t>
      </w:r>
    </w:p>
    <w:p w14:paraId="64F816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600 Cass Ave. Detroit, MI 48201</w:t>
      </w:r>
    </w:p>
    <w:p w14:paraId="1C96C9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3-577-4146</w:t>
      </w:r>
    </w:p>
    <w:p w14:paraId="5FCD06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det.org</w:t>
      </w:r>
    </w:p>
    <w:p w14:paraId="577882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ETFM @wdet</w:t>
      </w:r>
    </w:p>
    <w:p w14:paraId="453B2A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F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Henry Ford College</w:t>
      </w:r>
    </w:p>
    <w:p w14:paraId="09D86F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101 Evergreen Rd. Dearborn, MI 48128</w:t>
      </w:r>
    </w:p>
    <w:p w14:paraId="4F40D0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3-845-9783</w:t>
      </w:r>
    </w:p>
    <w:p w14:paraId="048DC4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ex Jagodzinski whfr-md@hfcc.edu</w:t>
      </w:r>
    </w:p>
    <w:p w14:paraId="4DC4F2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hfr.fm</w:t>
      </w:r>
    </w:p>
    <w:p w14:paraId="17A276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hfrradio</w:t>
      </w:r>
    </w:p>
    <w:p w14:paraId="4E9AFF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ID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ern Michigan U.</w:t>
      </w:r>
    </w:p>
    <w:p w14:paraId="2B3EE8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1501 Faunce Student Service Bldg.</w:t>
      </w:r>
    </w:p>
    <w:p w14:paraId="2760F3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lamazoo, MI 49008-6301</w:t>
      </w:r>
    </w:p>
    <w:p w14:paraId="4D7153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69-387-6306</w:t>
      </w:r>
    </w:p>
    <w:p w14:paraId="0FAC51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sh Vesper widr.musicdirector@gmail.com</w:t>
      </w:r>
    </w:p>
    <w:p w14:paraId="60BCCF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idrfm.org</w:t>
      </w:r>
    </w:p>
    <w:p w14:paraId="46758E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often get asked about what kinds of music we accept, and</w:t>
      </w:r>
    </w:p>
    <w:p w14:paraId="26D694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should clear it all up. Because WIDR is a station</w:t>
      </w:r>
    </w:p>
    <w:p w14:paraId="10FDC4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to variety, we play non-mainstream music from</w:t>
      </w:r>
    </w:p>
    <w:p w14:paraId="725FAF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 genre we can get our hands on. To that end, we do</w:t>
      </w:r>
    </w:p>
    <w:p w14:paraId="5BCF89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ept unsolicited submissions from artists, signed or</w:t>
      </w:r>
    </w:p>
    <w:p w14:paraId="43E5F8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signed. All that we require is a physical copy of your EP or</w:t>
      </w:r>
    </w:p>
    <w:p w14:paraId="6884CC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bum - WIDR doesn't play singles - sent to our music</w:t>
      </w:r>
    </w:p>
    <w:p w14:paraId="49B728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ector. If you could also include a list of any songs that</w:t>
      </w:r>
    </w:p>
    <w:p w14:paraId="12A010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n't radio clean, we'd be most grateful. If you are a local</w:t>
      </w:r>
    </w:p>
    <w:p w14:paraId="219D13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nd please label your album as such, including the city your</w:t>
      </w:r>
    </w:p>
    <w:p w14:paraId="21FBB6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nd is from, as well as a brief bio. facebook.com/WIDRfm</w:t>
      </w:r>
    </w:p>
    <w:p w14:paraId="50874C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idrfm</w:t>
      </w:r>
    </w:p>
    <w:p w14:paraId="718092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LNZ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ansing College</w:t>
      </w:r>
    </w:p>
    <w:p w14:paraId="6C6E58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0 N. Capitol #001, Lansing, MI 48901-7210</w:t>
      </w:r>
    </w:p>
    <w:p w14:paraId="605476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7-483-1000</w:t>
      </w:r>
    </w:p>
    <w:p w14:paraId="236024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lnzmusic897@gmail.com</w:t>
      </w:r>
    </w:p>
    <w:p w14:paraId="3A724D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lccradio.org</w:t>
      </w:r>
    </w:p>
    <w:p w14:paraId="4E0BA2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lccradio</w:t>
      </w:r>
    </w:p>
    <w:p w14:paraId="2F6D2A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HW 91.5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entral Michigan U.</w:t>
      </w:r>
    </w:p>
    <w:p w14:paraId="0A0383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83 Moore Hall, Mt. Pleasant, MI 48859</w:t>
      </w:r>
    </w:p>
    <w:p w14:paraId="43E353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89-774-7287</w:t>
      </w:r>
    </w:p>
    <w:p w14:paraId="031A03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erafine Hinz stationmanagerwmhw@gmail.com</w:t>
      </w:r>
    </w:p>
    <w:p w14:paraId="18156D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hw.org</w:t>
      </w:r>
    </w:p>
    <w:p w14:paraId="092898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and Alternative format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757E2C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HW 101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entral Michigan U.</w:t>
      </w:r>
    </w:p>
    <w:p w14:paraId="047D59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83 Moore Hall, Mt. Pleasant, MI 48859</w:t>
      </w:r>
    </w:p>
    <w:p w14:paraId="57E815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89-774-7287</w:t>
      </w:r>
    </w:p>
    <w:p w14:paraId="7D9D16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erafine Hinz stationmanagerwmhw@gmail.com</w:t>
      </w:r>
    </w:p>
    <w:p w14:paraId="0E83BF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hw.org</w:t>
      </w:r>
    </w:p>
    <w:p w14:paraId="6F51E0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emporary format.</w:t>
      </w:r>
    </w:p>
    <w:p w14:paraId="330B52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T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chigan Tech U.</w:t>
      </w:r>
    </w:p>
    <w:p w14:paraId="545CF4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03 Wadsworth Hall, 1703 Townsend Dr.</w:t>
      </w:r>
    </w:p>
    <w:p w14:paraId="0D2620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oughton MI 49931-1193</w:t>
      </w:r>
    </w:p>
    <w:p w14:paraId="0AAC26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6-487-2333</w:t>
      </w:r>
    </w:p>
    <w:p w14:paraId="095573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mtu@mtu.edu</w:t>
      </w:r>
    </w:p>
    <w:p w14:paraId="2E2F55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mtu.fm</w:t>
      </w:r>
    </w:p>
    <w:p w14:paraId="68F550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NM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W Michigan College</w:t>
      </w:r>
    </w:p>
    <w:p w14:paraId="261BCD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01 E. Front St., Traverse City, MI 49686</w:t>
      </w:r>
    </w:p>
    <w:p w14:paraId="139648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31-995-1090</w:t>
      </w:r>
    </w:p>
    <w:p w14:paraId="0778D1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nmc.org</w:t>
      </w:r>
    </w:p>
    <w:p w14:paraId="40FD18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.</w:t>
      </w:r>
    </w:p>
    <w:p w14:paraId="488F30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nmcradio @wnmcradio</w:t>
      </w:r>
    </w:p>
    <w:p w14:paraId="3845E4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P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arquette U.</w:t>
      </w:r>
    </w:p>
    <w:p w14:paraId="6C69DE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04 University Ctr. Marquette, MI 49855</w:t>
      </w:r>
    </w:p>
    <w:p w14:paraId="347A9A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6-227-1845</w:t>
      </w:r>
    </w:p>
    <w:p w14:paraId="5E7CB7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upx@nmu.edu</w:t>
      </w:r>
    </w:p>
    <w:p w14:paraId="71A828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nmu.edu/wupx</w:t>
      </w:r>
    </w:p>
    <w:p w14:paraId="5B2B91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O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akland U.</w:t>
      </w:r>
    </w:p>
    <w:p w14:paraId="316CC8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9 Oakland Ctr. Rochester, MI 48309</w:t>
      </w:r>
    </w:p>
    <w:p w14:paraId="355AAB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48-370-4273</w:t>
      </w:r>
    </w:p>
    <w:p w14:paraId="7260D9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erstyn Sass musicdirector@wxou.org</w:t>
      </w:r>
    </w:p>
    <w:p w14:paraId="087C64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wxou.org</w:t>
      </w:r>
    </w:p>
    <w:p w14:paraId="2729E3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XOU accepts vinyl, CD, or digital music submissions.</w:t>
      </w:r>
    </w:p>
    <w:p w14:paraId="0D13A3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xouradio @wxou</w:t>
      </w:r>
    </w:p>
    <w:p w14:paraId="457B1D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YCE</w:t>
      </w:r>
    </w:p>
    <w:p w14:paraId="1F14A4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11 Bridge St. NW, Grand Rapids, MI 49504</w:t>
      </w:r>
    </w:p>
    <w:p w14:paraId="75F992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6-459-4788 x108</w:t>
      </w:r>
    </w:p>
    <w:p w14:paraId="0270A4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ane German shane@grcmc.org</w:t>
      </w:r>
    </w:p>
    <w:p w14:paraId="366EE3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yce.org</w:t>
      </w:r>
    </w:p>
    <w:p w14:paraId="57250F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YCE accepts and plays CDs, High Quality MP3 files, and</w:t>
      </w:r>
    </w:p>
    <w:p w14:paraId="43D379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nyl. If you are lucky or ambitious enough to have all three</w:t>
      </w:r>
    </w:p>
    <w:p w14:paraId="22F3BF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mats available, please submit all of them! This will only</w:t>
      </w:r>
    </w:p>
    <w:p w14:paraId="7C02B2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crease your exposure. Full-length CDs still receive by far</w:t>
      </w:r>
    </w:p>
    <w:p w14:paraId="0E9146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ost airplay over any medium on WYCE. If you have a</w:t>
      </w:r>
    </w:p>
    <w:p w14:paraId="764683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ital-only release, please consider burning a CD with</w:t>
      </w:r>
    </w:p>
    <w:p w14:paraId="0A264A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work and track listing for WYCE programmers to play.</w:t>
      </w:r>
    </w:p>
    <w:p w14:paraId="7A0119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hysical copies are not required but considering all the time</w:t>
      </w:r>
    </w:p>
    <w:p w14:paraId="173EF3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've already put into publishing your music, we recommend</w:t>
      </w:r>
    </w:p>
    <w:p w14:paraId="65039F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king a little extra time to submit something that will draw</w:t>
      </w:r>
    </w:p>
    <w:p w14:paraId="571073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ost exposure for your music. If you have a single or a few</w:t>
      </w:r>
    </w:p>
    <w:p w14:paraId="2D3676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s, feel free to provide us with a Dropbox link, Google</w:t>
      </w:r>
    </w:p>
    <w:p w14:paraId="1D646B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rive link, or easy instructions for download. @WYCEradio</w:t>
      </w:r>
    </w:p>
    <w:p w14:paraId="30806B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YCEradio</w:t>
      </w:r>
    </w:p>
    <w:p w14:paraId="49BB33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80</w:t>
      </w:r>
    </w:p>
    <w:p w14:paraId="2DBE50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innesota</w:t>
      </w:r>
    </w:p>
    <w:p w14:paraId="79347D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ee Form Freakou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MSU</w:t>
      </w:r>
    </w:p>
    <w:p w14:paraId="6DC16D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F 205 MSU, 1536 Warren St. Mankato, MN 56001</w:t>
      </w:r>
    </w:p>
    <w:p w14:paraId="30817C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id Perron &amp; Carl Nordmeier fffreakout@hotmail.com</w:t>
      </w:r>
    </w:p>
    <w:p w14:paraId="728070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reeformfreakout.com</w:t>
      </w:r>
    </w:p>
    <w:p w14:paraId="445F92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weekly radio show that plays a broad mix of popular</w:t>
      </w:r>
    </w:p>
    <w:p w14:paraId="21711E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obscure music from the past to the present. We also</w:t>
      </w:r>
    </w:p>
    <w:p w14:paraId="0BA39B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duce bi-monthly podcasts focused solely on Underground</w:t>
      </w:r>
    </w:p>
    <w:p w14:paraId="1EA0CE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Experimental music. If you have music you’d like to</w:t>
      </w:r>
    </w:p>
    <w:p w14:paraId="1A1B04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to us, please send it to our mailing address.</w:t>
      </w:r>
    </w:p>
    <w:p w14:paraId="199A06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FreeFormFreakout @FFFreakout</w:t>
      </w:r>
    </w:p>
    <w:p w14:paraId="44E6A2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AXE</w:t>
      </w:r>
    </w:p>
    <w:p w14:paraId="5EE470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0 NE. 2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nd </w:t>
      </w:r>
      <w:r>
        <w:rPr>
          <w:rFonts w:ascii="TimesNewRoman" w:hAnsi="TimesNewRoman" w:cs="TimesNewRoman"/>
          <w:color w:val="000000"/>
          <w:sz w:val="20"/>
          <w:szCs w:val="20"/>
        </w:rPr>
        <w:t>St., Grand Rapids, MN 55744</w:t>
      </w:r>
    </w:p>
    <w:p w14:paraId="7CC517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8-326-1234</w:t>
      </w:r>
    </w:p>
    <w:p w14:paraId="3012A0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ri Hedlund khedlund@kaxe.org</w:t>
      </w:r>
    </w:p>
    <w:p w14:paraId="55B53F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axe.org</w:t>
      </w:r>
    </w:p>
    <w:p w14:paraId="2553E3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17kaxe @KAXE</w:t>
      </w:r>
    </w:p>
    <w:p w14:paraId="1E5273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FAI</w:t>
      </w:r>
    </w:p>
    <w:p w14:paraId="5C30BD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808 Riverside Ave. Minneapolis, MN 55454</w:t>
      </w:r>
    </w:p>
    <w:p w14:paraId="54D891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2-341-3144 x15</w:t>
      </w:r>
    </w:p>
    <w:p w14:paraId="134422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bbi Allan music@kfai.org</w:t>
      </w:r>
    </w:p>
    <w:p w14:paraId="37E9E3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fai.org</w:t>
      </w:r>
    </w:p>
    <w:p w14:paraId="22D503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faiFMradio @kfaiFMradio</w:t>
      </w:r>
    </w:p>
    <w:p w14:paraId="60EFFD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MSU (Radio Maverick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nnesota State U.</w:t>
      </w:r>
    </w:p>
    <w:p w14:paraId="71EE3F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F 205, Mankato, MN 56001</w:t>
      </w:r>
    </w:p>
    <w:p w14:paraId="5C002A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7-389-5678</w:t>
      </w:r>
    </w:p>
    <w:p w14:paraId="0D5DA2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elly shelley215@juno.com</w:t>
      </w:r>
    </w:p>
    <w:p w14:paraId="5C408E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nsu.edu/kmsufm</w:t>
      </w:r>
    </w:p>
    <w:p w14:paraId="33A10E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msuMaverick</w:t>
      </w:r>
    </w:p>
    <w:p w14:paraId="44BF94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QA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inona State U.</w:t>
      </w:r>
    </w:p>
    <w:p w14:paraId="04A70D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838, Winona, MN 55987</w:t>
      </w:r>
    </w:p>
    <w:p w14:paraId="17AD8A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7-457-5229</w:t>
      </w:r>
    </w:p>
    <w:p w14:paraId="779755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qalfm@winona.edu</w:t>
      </w:r>
    </w:p>
    <w:p w14:paraId="03B0F0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kqal.org</w:t>
      </w:r>
    </w:p>
    <w:p w14:paraId="3611A8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QAL89.5</w:t>
      </w:r>
    </w:p>
    <w:p w14:paraId="5E7D2F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L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rleton College</w:t>
      </w:r>
    </w:p>
    <w:p w14:paraId="0380E8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0 N. College St., Northfield, MN 55057</w:t>
      </w:r>
    </w:p>
    <w:p w14:paraId="036F8C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7-222-4102</w:t>
      </w:r>
    </w:p>
    <w:p w14:paraId="6977E6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content.krlx.org</w:t>
      </w:r>
    </w:p>
    <w:p w14:paraId="37D5E8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rlx.org</w:t>
      </w:r>
    </w:p>
    <w:p w14:paraId="2452BD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rlxfm</w:t>
      </w:r>
    </w:p>
    <w:p w14:paraId="1534FF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T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t. Olaf College</w:t>
      </w:r>
    </w:p>
    <w:p w14:paraId="2D2B50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20 St. Olaf Ave. Northfield, MN 55057</w:t>
      </w:r>
    </w:p>
    <w:p w14:paraId="71CB7A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7-646-3603</w:t>
      </w:r>
    </w:p>
    <w:p w14:paraId="261BA6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toradio.org</w:t>
      </w:r>
    </w:p>
    <w:p w14:paraId="0DD180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M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innesota - Duluth</w:t>
      </w:r>
    </w:p>
    <w:p w14:paraId="392A9D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0 Humanities Bldg. 1201 Ordean Ct. Duluth, MN 55812</w:t>
      </w:r>
    </w:p>
    <w:p w14:paraId="32EB56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8-726-7181</w:t>
      </w:r>
    </w:p>
    <w:p w14:paraId="09561D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ristine Dean cdean@d.umn.edu</w:t>
      </w:r>
    </w:p>
    <w:p w14:paraId="47BFE5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md.org</w:t>
      </w:r>
    </w:p>
    <w:p w14:paraId="27D82E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umd1033 @KUMD1033FM</w:t>
      </w:r>
    </w:p>
    <w:p w14:paraId="2B6F1C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M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innesota</w:t>
      </w:r>
    </w:p>
    <w:p w14:paraId="6098E9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0 E. 4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St., Morris, MN 56267</w:t>
      </w:r>
    </w:p>
    <w:p w14:paraId="653A17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20-589-6076</w:t>
      </w:r>
    </w:p>
    <w:p w14:paraId="0094C6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va Allroggen music@kumm.org</w:t>
      </w:r>
    </w:p>
    <w:p w14:paraId="668DA4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umm.org</w:t>
      </w:r>
    </w:p>
    <w:p w14:paraId="62FC39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ubmit music please fill out our online form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01383F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ummradio @kumm_radio</w:t>
      </w:r>
    </w:p>
    <w:p w14:paraId="65EC89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OM (Radio K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innesota</w:t>
      </w:r>
    </w:p>
    <w:p w14:paraId="3E67BB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0 Rarig Ctr. 330 21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st </w:t>
      </w:r>
      <w:r>
        <w:rPr>
          <w:rFonts w:ascii="TimesNewRoman" w:hAnsi="TimesNewRoman" w:cs="TimesNewRoman"/>
          <w:color w:val="000000"/>
          <w:sz w:val="20"/>
          <w:szCs w:val="20"/>
        </w:rPr>
        <w:t>Ave. S., Minneapolis, MN 55455</w:t>
      </w:r>
    </w:p>
    <w:p w14:paraId="2C92F7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2-625-5304</w:t>
      </w:r>
    </w:p>
    <w:p w14:paraId="1D1B83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ul Schoening music@radiok.org</w:t>
      </w:r>
    </w:p>
    <w:p w14:paraId="4381B2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k.org</w:t>
      </w:r>
    </w:p>
    <w:p w14:paraId="61AA80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listen to as much of the music we get in as possible.</w:t>
      </w:r>
    </w:p>
    <w:p w14:paraId="652360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wever, since Radio K is considered a top tier station, the</w:t>
      </w:r>
    </w:p>
    <w:p w14:paraId="193D9C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lux of music we get each week is extremely large and there</w:t>
      </w:r>
    </w:p>
    <w:p w14:paraId="6BAEBE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 no way for us to get to everything. We spend as much time</w:t>
      </w:r>
    </w:p>
    <w:p w14:paraId="29D02C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we can listening to music which has been backlogged, and</w:t>
      </w:r>
    </w:p>
    <w:p w14:paraId="3244C3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refore can no longer accept e-mails requesting tracking</w:t>
      </w:r>
    </w:p>
    <w:p w14:paraId="13102C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ormation from bands. We apologize for this inconvenience,</w:t>
      </w:r>
    </w:p>
    <w:p w14:paraId="6E8C0B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ut we'd rather be listening to the music than devoting hours</w:t>
      </w:r>
    </w:p>
    <w:p w14:paraId="0D9C5B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replying back to e-mails. facebook.com/radiok @radiok</w:t>
      </w:r>
    </w:p>
    <w:p w14:paraId="4278CF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VS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int Cloud State U.</w:t>
      </w:r>
    </w:p>
    <w:p w14:paraId="2FCAEF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20 4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S. 27 Stewart Hall, St. Cloud, MN 56301-4498</w:t>
      </w:r>
    </w:p>
    <w:p w14:paraId="1743C3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20-308-3126</w:t>
      </w:r>
    </w:p>
    <w:p w14:paraId="1DBEB6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vsc.org</w:t>
      </w:r>
    </w:p>
    <w:p w14:paraId="386F20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sc.org</w:t>
      </w:r>
    </w:p>
    <w:p w14:paraId="1A4A85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vsc881fm @kvsc881fm</w:t>
      </w:r>
    </w:p>
    <w:p w14:paraId="37E709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ELY</w:t>
      </w:r>
    </w:p>
    <w:p w14:paraId="356702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3 E. Chapman St., Ely, MN 55731</w:t>
      </w:r>
    </w:p>
    <w:p w14:paraId="4BDD87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8-365-4444</w:t>
      </w:r>
    </w:p>
    <w:p w14:paraId="0CA8DF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lydj@wely.com</w:t>
      </w:r>
    </w:p>
    <w:p w14:paraId="45929A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ely.com</w:t>
      </w:r>
    </w:p>
    <w:p w14:paraId="243DDD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lyradio @WELYRadio</w:t>
      </w:r>
    </w:p>
    <w:p w14:paraId="7455BF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C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acalester College</w:t>
      </w:r>
    </w:p>
    <w:p w14:paraId="18AD9A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00 Grand Ave. Saint Paul, MN 55105</w:t>
      </w:r>
    </w:p>
    <w:p w14:paraId="571D98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51-696-6082</w:t>
      </w:r>
    </w:p>
    <w:p w14:paraId="25637F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mcn@macalester.edu</w:t>
      </w:r>
    </w:p>
    <w:p w14:paraId="75133E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cn.fm</w:t>
      </w:r>
    </w:p>
    <w:p w14:paraId="7E614E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WTIP</w:t>
      </w:r>
    </w:p>
    <w:p w14:paraId="761721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005, Grand Marais, MN 55604</w:t>
      </w:r>
    </w:p>
    <w:p w14:paraId="706728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8-387-1070</w:t>
      </w:r>
    </w:p>
    <w:p w14:paraId="40794B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olunteer@wtip.org</w:t>
      </w:r>
    </w:p>
    <w:p w14:paraId="08533F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tip.org</w:t>
      </w:r>
    </w:p>
    <w:p w14:paraId="7CC379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TIPNorthShoreCommunityRadio</w:t>
      </w:r>
    </w:p>
    <w:p w14:paraId="721668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TIPradio</w:t>
      </w:r>
    </w:p>
    <w:p w14:paraId="60B878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81</w:t>
      </w:r>
    </w:p>
    <w:p w14:paraId="1FFD21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ississippi</w:t>
      </w:r>
    </w:p>
    <w:p w14:paraId="4CF1D4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SV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ssissippi State U.</w:t>
      </w:r>
    </w:p>
    <w:p w14:paraId="74616A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210 Student Media Ctr. MS 39762-6210</w:t>
      </w:r>
    </w:p>
    <w:p w14:paraId="582CED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62-325-8034</w:t>
      </w:r>
    </w:p>
    <w:p w14:paraId="4E91BE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thony Craven acraven@wmsv.msstate.edu</w:t>
      </w:r>
    </w:p>
    <w:p w14:paraId="48392D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v.msstate.edu</w:t>
      </w:r>
    </w:p>
    <w:p w14:paraId="54904B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ir a Triple A music format. @MSURadio_WMSV</w:t>
      </w:r>
    </w:p>
    <w:p w14:paraId="3EB6AB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S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Southern Mississippi</w:t>
      </w:r>
    </w:p>
    <w:p w14:paraId="00CF51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College Dr. #10045, Hattiesburg, MS 39406</w:t>
      </w:r>
    </w:p>
    <w:p w14:paraId="2C71A1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1-266-4287</w:t>
      </w:r>
    </w:p>
    <w:p w14:paraId="1E4F51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usm@usm.edu</w:t>
      </w:r>
    </w:p>
    <w:p w14:paraId="63ECDD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uthernmissradio.com</w:t>
      </w:r>
    </w:p>
    <w:p w14:paraId="110C9A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USM885</w:t>
      </w:r>
    </w:p>
    <w:p w14:paraId="2B8549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issouri</w:t>
      </w:r>
    </w:p>
    <w:p w14:paraId="335381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eneath the Surfac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MU</w:t>
      </w:r>
    </w:p>
    <w:p w14:paraId="25A2D2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01 S. National, Springfield, MO 65804-0089</w:t>
      </w:r>
    </w:p>
    <w:p w14:paraId="726D38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7-836-5878</w:t>
      </w:r>
    </w:p>
    <w:p w14:paraId="630BB3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ddie Gumucio bts911fm@gmail.com</w:t>
      </w:r>
    </w:p>
    <w:p w14:paraId="53031C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smu.org</w:t>
      </w:r>
    </w:p>
    <w:p w14:paraId="3963E0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how that draws from both the old and new of</w:t>
      </w:r>
    </w:p>
    <w:p w14:paraId="479F91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/Alternative music. Be it inspired or rooted from varying</w:t>
      </w:r>
    </w:p>
    <w:p w14:paraId="4FA3A4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s; no stone is left unturned on this musical journey.</w:t>
      </w:r>
    </w:p>
    <w:p w14:paraId="53F0BD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pre-familiar to the post-obscure, you will hear a</w:t>
      </w:r>
    </w:p>
    <w:p w14:paraId="55B372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ep span of eclectic music on Beneath the Surface.</w:t>
      </w:r>
    </w:p>
    <w:p w14:paraId="602F5D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MU @ksmu</w:t>
      </w:r>
    </w:p>
    <w:p w14:paraId="142E18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eel Like Going Hom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477C30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025B69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07F1A0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y Kasten goinghome@kdhx.org</w:t>
      </w:r>
    </w:p>
    <w:p w14:paraId="5B9FD2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roy.kasten</w:t>
      </w:r>
    </w:p>
    <w:p w14:paraId="1D6383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digal songs, wayward grooves, lyrical detours, Soul Folk</w:t>
      </w:r>
    </w:p>
    <w:p w14:paraId="0DA746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action - that's Feel Like Going Home, with Roy Kasten,</w:t>
      </w:r>
    </w:p>
    <w:p w14:paraId="65424F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ee hours of Indie Rock, errant Twang, dusty Blues and</w:t>
      </w:r>
    </w:p>
    <w:p w14:paraId="3BEDB7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oustic-Electric ballads. @roykasten</w:t>
      </w:r>
    </w:p>
    <w:p w14:paraId="29A87E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Juxtaposi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40036D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5E86F3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7A4405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b Levy juxtaposition@kdhx.org</w:t>
      </w:r>
    </w:p>
    <w:p w14:paraId="1E8358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2FDBCC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intimate English-garden Pop to next month's dancefloor</w:t>
      </w:r>
    </w:p>
    <w:p w14:paraId="1E53B0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sations, Rob Levy's bag of transoceanic treats is</w:t>
      </w:r>
    </w:p>
    <w:p w14:paraId="0BA00C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fortably crowded with nice things you'll like. @kdhx</w:t>
      </w:r>
    </w:p>
    <w:p w14:paraId="160425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1kdhx</w:t>
      </w:r>
    </w:p>
    <w:p w14:paraId="382C4A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CFV (The Wave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lorissant Valley College</w:t>
      </w:r>
    </w:p>
    <w:p w14:paraId="161FB1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00 Pershall Rd. St Louis, MO 63135-1499</w:t>
      </w:r>
    </w:p>
    <w:p w14:paraId="58F7A9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595-4463</w:t>
      </w:r>
    </w:p>
    <w:p w14:paraId="3040C0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cfvmusic@stlcc.edu</w:t>
      </w:r>
    </w:p>
    <w:p w14:paraId="3F1B33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facebook.com/thewavestl</w:t>
      </w:r>
    </w:p>
    <w:p w14:paraId="11A046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thewavestl</w:t>
      </w:r>
    </w:p>
    <w:p w14:paraId="4CAFFC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CL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indenwood U.</w:t>
      </w:r>
    </w:p>
    <w:p w14:paraId="16763B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9 S. Kingshighway, St. Charles, MO 63301</w:t>
      </w:r>
    </w:p>
    <w:p w14:paraId="50DD18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36-949-4880</w:t>
      </w:r>
    </w:p>
    <w:p w14:paraId="4CF8EB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m891@lindenwood.edu</w:t>
      </w:r>
    </w:p>
    <w:p w14:paraId="047079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lindenwood.edu/891-the-wood</w:t>
      </w:r>
    </w:p>
    <w:p w14:paraId="69EF2D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91thewood @KCLC891TheWood</w:t>
      </w:r>
    </w:p>
    <w:p w14:paraId="17A5FF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CO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issouri</w:t>
      </w:r>
    </w:p>
    <w:p w14:paraId="563D3E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500 MU Student Ctr. Columbia, MO 65211</w:t>
      </w:r>
    </w:p>
    <w:p w14:paraId="068119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3-882-8262</w:t>
      </w:r>
    </w:p>
    <w:p w14:paraId="21BC8C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d@kcou.fm</w:t>
      </w:r>
    </w:p>
    <w:p w14:paraId="595F84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cou.fm</w:t>
      </w:r>
    </w:p>
    <w:p w14:paraId="407469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COU currently has established relationships with labels,</w:t>
      </w:r>
    </w:p>
    <w:p w14:paraId="4CF6C2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motion groups, and other parties who regularly submit</w:t>
      </w:r>
    </w:p>
    <w:p w14:paraId="319435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or review and consideration for airplay. If you are a</w:t>
      </w:r>
    </w:p>
    <w:p w14:paraId="1DCA12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presentative for a record label, promotions group, or</w:t>
      </w:r>
    </w:p>
    <w:p w14:paraId="6C473A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ependent artist who has never dealt with KCOU before -</w:t>
      </w:r>
    </w:p>
    <w:p w14:paraId="039BD1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el free to contact our Music Director directly for information</w:t>
      </w:r>
    </w:p>
    <w:p w14:paraId="0BC70A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 how to work with our station, begin record service, or</w:t>
      </w:r>
    </w:p>
    <w:p w14:paraId="6DF61C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vide submissions for review. Please take care with your</w:t>
      </w:r>
    </w:p>
    <w:p w14:paraId="15A13C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ckaging and choice of envelope - we get a ton of new</w:t>
      </w:r>
    </w:p>
    <w:p w14:paraId="659B15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terial every day and have little patience for mailings that</w:t>
      </w:r>
    </w:p>
    <w:p w14:paraId="09846F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chewed up en route, contain asbestos-type death stuffing</w:t>
      </w:r>
    </w:p>
    <w:p w14:paraId="38B7E1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require a blow-torch to open. instagram.com/kcou881</w:t>
      </w:r>
    </w:p>
    <w:p w14:paraId="015B08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DHX</w:t>
      </w:r>
    </w:p>
    <w:p w14:paraId="1C6189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04 Magnolia, St. Louis, MO 63118</w:t>
      </w:r>
    </w:p>
    <w:p w14:paraId="64E63C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955 x813</w:t>
      </w:r>
    </w:p>
    <w:p w14:paraId="6FB405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epartment@kdhx.org</w:t>
      </w:r>
    </w:p>
    <w:p w14:paraId="684B4B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2B9436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f you or your band is interested in receiving airplay on</w:t>
      </w:r>
    </w:p>
    <w:p w14:paraId="700011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DHX, please send a CD to our mailing address. It is helpful</w:t>
      </w:r>
    </w:p>
    <w:p w14:paraId="4DBEA8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include a one-sheet that describes the music and lists key</w:t>
      </w:r>
    </w:p>
    <w:p w14:paraId="264284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cks, FCC violations, press quotes and contact information.</w:t>
      </w:r>
    </w:p>
    <w:p w14:paraId="60F2F9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ll album artwork, track listing and jewel cases are also</w:t>
      </w:r>
    </w:p>
    <w:p w14:paraId="645C74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deal. Full-length digital submissions and vinyl are</w:t>
      </w:r>
    </w:p>
    <w:p w14:paraId="49F05F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missible, but CDs are preferred. Due to the quantity of</w:t>
      </w:r>
    </w:p>
    <w:p w14:paraId="25952A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we receive each week, we do not accept singles or</w:t>
      </w:r>
    </w:p>
    <w:p w14:paraId="669AB8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ssettes. @kdhx facebook.com/881kdhx</w:t>
      </w:r>
    </w:p>
    <w:p w14:paraId="5894B5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82</w:t>
      </w:r>
    </w:p>
    <w:p w14:paraId="5C1322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KFI</w:t>
      </w:r>
    </w:p>
    <w:p w14:paraId="651403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32250, Kansas City, MO 64171</w:t>
      </w:r>
    </w:p>
    <w:p w14:paraId="4BC6D6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6-931-3122 x6</w:t>
      </w:r>
    </w:p>
    <w:p w14:paraId="26109A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orm Browming newmusic@kkfi.org</w:t>
      </w:r>
    </w:p>
    <w:p w14:paraId="65FE79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kfi.org</w:t>
      </w:r>
    </w:p>
    <w:p w14:paraId="6E754D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music presented to the station is directed to the most</w:t>
      </w:r>
    </w:p>
    <w:p w14:paraId="253544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gical show host for consideration. If you know for sure who</w:t>
      </w:r>
    </w:p>
    <w:p w14:paraId="079961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wish to have your music, include their name on the</w:t>
      </w:r>
    </w:p>
    <w:p w14:paraId="223CF5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velope to ensure they receive it. Digital files can be</w:t>
      </w:r>
    </w:p>
    <w:p w14:paraId="179AD0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sented to our e-mail address, where they will be forwarded</w:t>
      </w:r>
    </w:p>
    <w:p w14:paraId="293611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 to our show hosts for consideration. These submissions</w:t>
      </w:r>
    </w:p>
    <w:p w14:paraId="1A4C70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uld have a stream link, so we can determine how to route</w:t>
      </w:r>
    </w:p>
    <w:p w14:paraId="0193C1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usic. Stream links that require downloading an outside</w:t>
      </w:r>
    </w:p>
    <w:p w14:paraId="1C7DDF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er, may or may not get reviewed. It is best to submit</w:t>
      </w:r>
    </w:p>
    <w:p w14:paraId="23E709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ital files in download form, ie: Dropbox, YouTube Music</w:t>
      </w:r>
    </w:p>
    <w:p w14:paraId="715139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tc. These files will be forwarded to appropriate show hosts</w:t>
      </w:r>
    </w:p>
    <w:p w14:paraId="542811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or consideration. MP3 attachments should be limited to less</w:t>
      </w:r>
    </w:p>
    <w:p w14:paraId="202206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n 8 MB’s Total! Those files larger than 8 MB are difficult</w:t>
      </w:r>
    </w:p>
    <w:p w14:paraId="54547F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end to the proper people and may not get the opportunity</w:t>
      </w:r>
    </w:p>
    <w:p w14:paraId="489A52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be considered. instagram.com/kkfi901fm @kkfi901fm</w:t>
      </w:r>
    </w:p>
    <w:p w14:paraId="634B08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MN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issouri</w:t>
      </w:r>
    </w:p>
    <w:p w14:paraId="509E7E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18 Havener Ctr. 1346 N. Bishop Ave.</w:t>
      </w:r>
    </w:p>
    <w:p w14:paraId="6B71DF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lla, MO 65409-1440</w:t>
      </w:r>
    </w:p>
    <w:p w14:paraId="0A8C71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3-341-4273</w:t>
      </w:r>
    </w:p>
    <w:p w14:paraId="48F020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mnr.org</w:t>
      </w:r>
    </w:p>
    <w:p w14:paraId="3F0A88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mnr.org</w:t>
      </w:r>
    </w:p>
    <w:p w14:paraId="1223D1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MNR</w:t>
      </w:r>
    </w:p>
    <w:p w14:paraId="033263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OPN</w:t>
      </w:r>
    </w:p>
    <w:p w14:paraId="3F12B6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15 E. Broadway St., Columbia, MO 65201</w:t>
      </w:r>
    </w:p>
    <w:p w14:paraId="4BDEAC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3-874-1139</w:t>
      </w:r>
    </w:p>
    <w:p w14:paraId="389BC9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ssions@kopn.org</w:t>
      </w:r>
    </w:p>
    <w:p w14:paraId="4B8B14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pn.org</w:t>
      </w:r>
    </w:p>
    <w:p w14:paraId="319375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d only full, professionally manufactured, CDs. CD-R discs,</w:t>
      </w:r>
    </w:p>
    <w:p w14:paraId="01218B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ile reducing the cost to an artist, have been known to have</w:t>
      </w:r>
    </w:p>
    <w:p w14:paraId="7EFE0A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jor issues. Also, please, no demos or CD singles. These will</w:t>
      </w:r>
    </w:p>
    <w:p w14:paraId="72E96D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lost in the library too easily. CDs should be in normalsized</w:t>
      </w:r>
    </w:p>
    <w:p w14:paraId="00196A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ewel boxes – no slim-line jewel cases. If there are cost</w:t>
      </w:r>
    </w:p>
    <w:p w14:paraId="6A18F0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environmental concerns, you may send the CD, booklet and</w:t>
      </w:r>
    </w:p>
    <w:p w14:paraId="59DA92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ewel case liner/tray card in a protective vinyl sleeve. There</w:t>
      </w:r>
    </w:p>
    <w:p w14:paraId="313648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uld be a CD booklet containing information about the</w:t>
      </w:r>
    </w:p>
    <w:p w14:paraId="0A91D9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, the songs, the various personnel on each song,</w:t>
      </w:r>
    </w:p>
    <w:p w14:paraId="185D3E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writing credits, PRO affiliation (ASCAP, BMI, etc.) and,</w:t>
      </w:r>
    </w:p>
    <w:p w14:paraId="4C2440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f at all possible, lyrics. If it is not possible to include the lyrics</w:t>
      </w:r>
    </w:p>
    <w:p w14:paraId="25D93A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the booklet, there should be a sticker or some other warning</w:t>
      </w:r>
    </w:p>
    <w:p w14:paraId="19B270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any songs containing radio-unfriendly language. The</w:t>
      </w:r>
    </w:p>
    <w:p w14:paraId="6D9822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/band name should be distinguishable from the album</w:t>
      </w:r>
    </w:p>
    <w:p w14:paraId="005F9B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tle as well. Be sure that the record label and</w:t>
      </w:r>
    </w:p>
    <w:p w14:paraId="6EDE4A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act/purchasing information is visible. Above all, the</w:t>
      </w:r>
    </w:p>
    <w:p w14:paraId="60CDD3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inting should be legible! The jewel case tray card should</w:t>
      </w:r>
    </w:p>
    <w:p w14:paraId="532E97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ain the track numbers, name of each song and accurate</w:t>
      </w:r>
    </w:p>
    <w:p w14:paraId="3D6FE0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mes for each track. It should also have the name of the artist</w:t>
      </w:r>
    </w:p>
    <w:p w14:paraId="0801CC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lbum name printed legibly on the portions of the card</w:t>
      </w:r>
    </w:p>
    <w:p w14:paraId="4806A4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are visible through the spine of the jewel case. Remember,</w:t>
      </w:r>
    </w:p>
    <w:p w14:paraId="41DBBB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out a track listing and times, the CD is unusable for radio.</w:t>
      </w:r>
    </w:p>
    <w:p w14:paraId="25A2ED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OPNfm instagram.com/kopnfm</w:t>
      </w:r>
    </w:p>
    <w:p w14:paraId="767B98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L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t. Louis U.</w:t>
      </w:r>
    </w:p>
    <w:p w14:paraId="7EA037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N. Grand Blvd. St. Louis, MO 63108</w:t>
      </w:r>
    </w:p>
    <w:p w14:paraId="638687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977-1581</w:t>
      </w:r>
    </w:p>
    <w:p w14:paraId="3B12BE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slumusic@gmail.com</w:t>
      </w:r>
    </w:p>
    <w:p w14:paraId="593511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slu.slu.edu</w:t>
      </w:r>
    </w:p>
    <w:p w14:paraId="63E77A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lu.slu.edu instagram.com/kslu.radio</w:t>
      </w:r>
    </w:p>
    <w:p w14:paraId="425ABF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SMU</w:t>
      </w:r>
    </w:p>
    <w:p w14:paraId="2E7929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01 S. National, Springfield, MO 65804-0089</w:t>
      </w:r>
    </w:p>
    <w:p w14:paraId="7933DD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7-836-5878</w:t>
      </w:r>
    </w:p>
    <w:p w14:paraId="55BF8B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smu@missouristate.edu</w:t>
      </w:r>
    </w:p>
    <w:p w14:paraId="30447F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smu.org</w:t>
      </w:r>
    </w:p>
    <w:p w14:paraId="4EED7E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MU @ksmu</w:t>
      </w:r>
    </w:p>
    <w:p w14:paraId="0811F3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TBG (The Bridge)</w:t>
      </w:r>
    </w:p>
    <w:p w14:paraId="33BB79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5 E. 31st St., Kansas City, MO 64108</w:t>
      </w:r>
    </w:p>
    <w:p w14:paraId="3A367D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6-777-0099</w:t>
      </w:r>
    </w:p>
    <w:p w14:paraId="578685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ridge909.org</w:t>
      </w:r>
    </w:p>
    <w:p w14:paraId="5EB135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09thebridge @909thebridge</w:t>
      </w:r>
    </w:p>
    <w:p w14:paraId="4F6C69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KTR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ruman State U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</w:t>
      </w:r>
    </w:p>
    <w:p w14:paraId="0D279E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0 E. Normal St., Student Union Bldg. LL, Kirksville, MO</w:t>
      </w:r>
    </w:p>
    <w:p w14:paraId="43E94D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3501</w:t>
      </w:r>
    </w:p>
    <w:p w14:paraId="685B4D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60-785-4506</w:t>
      </w:r>
    </w:p>
    <w:p w14:paraId="11AE7F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ott Krause sdk5331@truman.edu</w:t>
      </w:r>
    </w:p>
    <w:p w14:paraId="6E4C7B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mn.truman.edu</w:t>
      </w:r>
    </w:p>
    <w:p w14:paraId="073340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TRM_FM</w:t>
      </w:r>
    </w:p>
    <w:p w14:paraId="544E79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XCV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orthwest Missouri State U.</w:t>
      </w:r>
    </w:p>
    <w:p w14:paraId="61AA0F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lls Hall, 800 University Dr. Maryville, MO 64468</w:t>
      </w:r>
    </w:p>
    <w:p w14:paraId="543232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60-562-1163</w:t>
      </w:r>
    </w:p>
    <w:p w14:paraId="24D36F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tty Holley pholley@nwmissouri.edu</w:t>
      </w:r>
    </w:p>
    <w:p w14:paraId="5E7AFE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xcv.org</w:t>
      </w:r>
    </w:p>
    <w:p w14:paraId="2F82F9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XCVKRNW</w:t>
      </w:r>
    </w:p>
    <w:p w14:paraId="4E9B2A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otsa A Cappell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31BBF7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12FFB9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77788E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jie Kennedy musicdepartment@kdhx.org</w:t>
      </w:r>
    </w:p>
    <w:p w14:paraId="6705FF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6C20FE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ocal music from all over the world. Mostly unaccompanied</w:t>
      </w:r>
    </w:p>
    <w:p w14:paraId="48DCBF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y instruments, Lotsa A Cappella ranges from Funk to Jazz to</w:t>
      </w:r>
    </w:p>
    <w:p w14:paraId="579E98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&amp; Roll, bawdy madrigals and saintly motets, the ringing</w:t>
      </w:r>
    </w:p>
    <w:p w14:paraId="7A44DC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ords of traditional barbershop quartets, authentic tribal</w:t>
      </w:r>
    </w:p>
    <w:p w14:paraId="3ED835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ants, Southern-style shape note singing, the twang of</w:t>
      </w:r>
    </w:p>
    <w:p w14:paraId="079817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grass, the fervor of Gospel, the croon of Doo-wop and</w:t>
      </w:r>
    </w:p>
    <w:p w14:paraId="70DC11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re. facebook.com/881kdhx @kdhx</w:t>
      </w:r>
    </w:p>
    <w:p w14:paraId="459F2D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emphis to Mancheste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06AE14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5F4EAD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685305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hn Wendland memphis@kdhx.org</w:t>
      </w:r>
    </w:p>
    <w:p w14:paraId="53FE37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Memphis-To-Manchester-on-</w:t>
      </w:r>
    </w:p>
    <w:p w14:paraId="5AB475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DHX-FM-881-66147541070</w:t>
      </w:r>
    </w:p>
    <w:p w14:paraId="58148F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fun-filled and action-packed three hours of Soul, R&amp;B,</w:t>
      </w:r>
    </w:p>
    <w:p w14:paraId="27C667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, Pop, Country and other great music. @kdhx</w:t>
      </w:r>
    </w:p>
    <w:p w14:paraId="0176C6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1kdhx</w:t>
      </w:r>
    </w:p>
    <w:p w14:paraId="449C88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83</w:t>
      </w:r>
    </w:p>
    <w:p w14:paraId="4426E7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ystery Trai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2382FE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7368B7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135F2F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m Rakel mystery@kdhx.org</w:t>
      </w:r>
    </w:p>
    <w:p w14:paraId="459AE7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62ADCF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out of the graveyard and hop on the Mystery Train. It's</w:t>
      </w:r>
    </w:p>
    <w:p w14:paraId="40EE74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of 80 years of Folk, Country, Blues and Rock &amp; Roll,</w:t>
      </w:r>
    </w:p>
    <w:p w14:paraId="16FA45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us a few surprises just to keep you guessing. @kdhx</w:t>
      </w:r>
    </w:p>
    <w:p w14:paraId="1A3D98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1kdhx</w:t>
      </w:r>
    </w:p>
    <w:p w14:paraId="48164A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ocket 88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1A3FCE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1CD351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71ED7E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rren Snow musicdepartment@kdhx.org</w:t>
      </w:r>
    </w:p>
    <w:p w14:paraId="3F0F1F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42357B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great mix of old favorites and fresh new discoveries in the</w:t>
      </w:r>
    </w:p>
    <w:p w14:paraId="18D874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s of Pop, Rock, Americana and beyond. @kdhx</w:t>
      </w:r>
    </w:p>
    <w:p w14:paraId="42F361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1kdhx</w:t>
      </w:r>
    </w:p>
    <w:p w14:paraId="0DE6D0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ound Salva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6AEA1D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32898F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624348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eve Pick salvation@kdhx.org</w:t>
      </w:r>
    </w:p>
    <w:p w14:paraId="4A40A2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kdhx.org</w:t>
      </w:r>
    </w:p>
    <w:p w14:paraId="2CB25F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's 3 hours of the best new music liberally mixed with all the</w:t>
      </w:r>
    </w:p>
    <w:p w14:paraId="520960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s of the last century's worth of Pop music, Rock &amp; Roll,</w:t>
      </w:r>
    </w:p>
    <w:p w14:paraId="4CD056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azz, Blues, Country, Soul and more. If it's worth hearing,</w:t>
      </w:r>
    </w:p>
    <w:p w14:paraId="6F8A96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'll find it on Sound Salvation. facebook.com/881kdhx</w:t>
      </w:r>
    </w:p>
    <w:p w14:paraId="32C3E7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dhx</w:t>
      </w:r>
    </w:p>
    <w:p w14:paraId="208C8D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ax Lyrica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4B0BE1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21DD54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431019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ron musicdepartment@kdhx.org</w:t>
      </w:r>
    </w:p>
    <w:p w14:paraId="5BA7C6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4E6ECF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s you music that celebrates the Singer/Songwriter craft,</w:t>
      </w:r>
    </w:p>
    <w:p w14:paraId="0C1BAB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old favorites and new discoveries spanning Rock, Indie</w:t>
      </w:r>
    </w:p>
    <w:p w14:paraId="1C8109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 and Americana. facebook.com/881kdhx @kdhx</w:t>
      </w:r>
    </w:p>
    <w:p w14:paraId="1D4F84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ontana</w:t>
      </w:r>
    </w:p>
    <w:p w14:paraId="0E89CA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udio Therap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MF</w:t>
      </w:r>
    </w:p>
    <w:p w14:paraId="5736F4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6 W. Granite, Butte, MT 59701</w:t>
      </w:r>
    </w:p>
    <w:p w14:paraId="7245B8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6-782-2263</w:t>
      </w:r>
    </w:p>
    <w:p w14:paraId="77D56A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nz &amp; Ana md@butteamericaradio.org</w:t>
      </w:r>
    </w:p>
    <w:p w14:paraId="5157B5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utteamericaradio.org</w:t>
      </w:r>
    </w:p>
    <w:p w14:paraId="2CE9A8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nz and Ana are two moms who use KBMF as their Audio</w:t>
      </w:r>
    </w:p>
    <w:p w14:paraId="1AEFF5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rapy, escaping the world for a couple of hours each</w:t>
      </w:r>
    </w:p>
    <w:p w14:paraId="029FAD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aturday afternoon to share and explore new music with their</w:t>
      </w:r>
    </w:p>
    <w:p w14:paraId="42DA80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ers. facebook.com/KBMF102.5</w:t>
      </w:r>
    </w:p>
    <w:p w14:paraId="538E62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each Bear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MF</w:t>
      </w:r>
    </w:p>
    <w:p w14:paraId="1861B1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6 W. Granite, Butte, MT 59701</w:t>
      </w:r>
    </w:p>
    <w:p w14:paraId="76EF02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6-782-2263</w:t>
      </w:r>
    </w:p>
    <w:p w14:paraId="4A2CB5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dy Peterson md@butteamericaradio.org</w:t>
      </w:r>
    </w:p>
    <w:p w14:paraId="304976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utteamericaradio.org</w:t>
      </w:r>
    </w:p>
    <w:p w14:paraId="0D4605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dy is a stalwart presence on KBMF's nighttime hours,</w:t>
      </w:r>
    </w:p>
    <w:p w14:paraId="525DBC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ing Friday night since the early days of KBMF. His</w:t>
      </w:r>
    </w:p>
    <w:p w14:paraId="711EC3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tensive knowledge of independent and new music always</w:t>
      </w:r>
    </w:p>
    <w:p w14:paraId="445035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kes for a great radio program, and his two programs</w:t>
      </w:r>
    </w:p>
    <w:p w14:paraId="543231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llustrate his wide breadth of knowledge in numerous aspects</w:t>
      </w:r>
    </w:p>
    <w:p w14:paraId="249BF2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the musical realm. facebook.com/KBMF102.5</w:t>
      </w:r>
    </w:p>
    <w:p w14:paraId="0DA5C5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eep Cut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MF</w:t>
      </w:r>
    </w:p>
    <w:p w14:paraId="2B9D02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6 W. Granite, Butte, MT 59701</w:t>
      </w:r>
    </w:p>
    <w:p w14:paraId="41757F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6-782-2263</w:t>
      </w:r>
    </w:p>
    <w:p w14:paraId="53AF08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eve Whitney md@butteamericaradio.org</w:t>
      </w:r>
    </w:p>
    <w:p w14:paraId="7CE13B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utteamericaradio.org</w:t>
      </w:r>
    </w:p>
    <w:p w14:paraId="67B42A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deep cuts from the greats and the up-and-comings</w:t>
      </w:r>
    </w:p>
    <w:p w14:paraId="05DC3A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ians of Rock &amp; Roll, Blues and Soul.</w:t>
      </w:r>
    </w:p>
    <w:p w14:paraId="6CBBE8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MF102.5</w:t>
      </w:r>
    </w:p>
    <w:p w14:paraId="7FD57D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rik The Awfu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MF</w:t>
      </w:r>
    </w:p>
    <w:p w14:paraId="3C2B6A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6 W. Granite, Butte, MT 59701</w:t>
      </w:r>
    </w:p>
    <w:p w14:paraId="68A00B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6-782-2263</w:t>
      </w:r>
    </w:p>
    <w:p w14:paraId="5EEFD1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rik Castle md@butteamericaradio.org</w:t>
      </w:r>
    </w:p>
    <w:p w14:paraId="314960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utteamericaradio.org</w:t>
      </w:r>
    </w:p>
    <w:p w14:paraId="67063B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new music, Electronic music and spoken word pieces</w:t>
      </w:r>
    </w:p>
    <w:p w14:paraId="7537A6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Alan Watts. facebook.com/KBMF102.5</w:t>
      </w:r>
    </w:p>
    <w:p w14:paraId="730073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BG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Montana</w:t>
      </w:r>
    </w:p>
    <w:p w14:paraId="7352A6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 Campus Dr. Missoula, MT 59812</w:t>
      </w:r>
    </w:p>
    <w:p w14:paraId="44BA5E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6-243-5715</w:t>
      </w:r>
    </w:p>
    <w:p w14:paraId="3CBEA9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lcolm Contreras md@kbga.org</w:t>
      </w:r>
    </w:p>
    <w:p w14:paraId="79747F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ga.org</w:t>
      </w:r>
    </w:p>
    <w:p w14:paraId="054B16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GACollegeRadio</w:t>
      </w:r>
    </w:p>
    <w:p w14:paraId="2CA198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instagram.com/kbgacollegeradio</w:t>
      </w:r>
    </w:p>
    <w:p w14:paraId="4E680F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BMF</w:t>
      </w:r>
    </w:p>
    <w:p w14:paraId="0922E8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6 W. Granite, Butte, MT 59701</w:t>
      </w:r>
    </w:p>
    <w:p w14:paraId="1B38EF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6-782-2263</w:t>
      </w:r>
    </w:p>
    <w:p w14:paraId="724453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d@butteamericaradio.org</w:t>
      </w:r>
    </w:p>
    <w:p w14:paraId="42537B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utteamericaradio.org</w:t>
      </w:r>
    </w:p>
    <w:p w14:paraId="17B467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MF102.5</w:t>
      </w:r>
    </w:p>
    <w:p w14:paraId="7EE29A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GLT</w:t>
      </w:r>
    </w:p>
    <w:p w14:paraId="565555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SU Box 174240, Bozeman, MT 59717-4240</w:t>
      </w:r>
    </w:p>
    <w:p w14:paraId="22CCBA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6-994-6483</w:t>
      </w:r>
    </w:p>
    <w:p w14:paraId="23162D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glt.net</w:t>
      </w:r>
    </w:p>
    <w:p w14:paraId="24DE0A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GLTBozeman</w:t>
      </w:r>
    </w:p>
    <w:p w14:paraId="753F3A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84</w:t>
      </w:r>
    </w:p>
    <w:p w14:paraId="15BD59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Mad Stark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MF</w:t>
      </w:r>
    </w:p>
    <w:p w14:paraId="1C0D18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6 W. Granite, Butte, MT 59701</w:t>
      </w:r>
    </w:p>
    <w:p w14:paraId="3D706C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6-782-2263</w:t>
      </w:r>
    </w:p>
    <w:p w14:paraId="1D00C5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eve-O md@butteamericaradio.org</w:t>
      </w:r>
    </w:p>
    <w:p w14:paraId="41AFF6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utteamericaradio.org</w:t>
      </w:r>
    </w:p>
    <w:p w14:paraId="167E2D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arly morning musical journey ranging from Funk-Metal</w:t>
      </w:r>
    </w:p>
    <w:p w14:paraId="01AE1C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Folk and everything in between. He also prepares a musical</w:t>
      </w:r>
    </w:p>
    <w:p w14:paraId="0F81AC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 of the week feature and showcases Montana music</w:t>
      </w:r>
    </w:p>
    <w:p w14:paraId="7CD084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dway through the show. facebook.com/KBMF102.5</w:t>
      </w:r>
    </w:p>
    <w:p w14:paraId="666F96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braska</w:t>
      </w:r>
    </w:p>
    <w:p w14:paraId="61E4C6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lt Night Lon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UM</w:t>
      </w:r>
    </w:p>
    <w:p w14:paraId="2097A3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34 S. 48th St. #6, Lincoln, NE 68506</w:t>
      </w:r>
    </w:p>
    <w:p w14:paraId="746C36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2-474-5086 x1</w:t>
      </w:r>
    </w:p>
    <w:p w14:paraId="7683A5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aron Vlasnik music@kzum.org</w:t>
      </w:r>
    </w:p>
    <w:p w14:paraId="336CED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AltNightLong</w:t>
      </w:r>
    </w:p>
    <w:p w14:paraId="74D5CC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latest and greatest in Alternative music. @AltNightLong</w:t>
      </w:r>
    </w:p>
    <w:p w14:paraId="4919AC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ZUMradio</w:t>
      </w:r>
    </w:p>
    <w:p w14:paraId="790D48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DN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oane College</w:t>
      </w:r>
    </w:p>
    <w:p w14:paraId="0DA2A5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14 Boswell Ave. Crete, NE 68333</w:t>
      </w:r>
    </w:p>
    <w:p w14:paraId="33A85B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2-826-8677</w:t>
      </w:r>
    </w:p>
    <w:p w14:paraId="5CCE5C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aneline@doane.edu</w:t>
      </w:r>
    </w:p>
    <w:p w14:paraId="73D130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doaneline.com/kdne</w:t>
      </w:r>
    </w:p>
    <w:p w14:paraId="3B4022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doanesm @Doaneline</w:t>
      </w:r>
    </w:p>
    <w:p w14:paraId="2687F3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LP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Nebraska</w:t>
      </w:r>
    </w:p>
    <w:p w14:paraId="488317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9 Thomas Hall, Kearney, NE 68849</w:t>
      </w:r>
    </w:p>
    <w:p w14:paraId="68321F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8-865-8217</w:t>
      </w:r>
    </w:p>
    <w:p w14:paraId="65F4FE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lpr@unk.edu</w:t>
      </w:r>
    </w:p>
    <w:p w14:paraId="02D123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lpr.unk.edu</w:t>
      </w:r>
    </w:p>
    <w:p w14:paraId="2C5BA8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LPR91.1 @KLPR911</w:t>
      </w:r>
    </w:p>
    <w:p w14:paraId="534B68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N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Nebraska</w:t>
      </w:r>
    </w:p>
    <w:p w14:paraId="0EFF41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47 Andersen Hall, PO Box 880466, Lincoln, NE 68588-0466</w:t>
      </w:r>
    </w:p>
    <w:p w14:paraId="717465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2-472-8277</w:t>
      </w:r>
    </w:p>
    <w:p w14:paraId="19788F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ich Bennett krnu.music@gmail.com</w:t>
      </w:r>
    </w:p>
    <w:p w14:paraId="413606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rnu.unl.edu</w:t>
      </w:r>
    </w:p>
    <w:p w14:paraId="50A299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ZUM</w:t>
      </w:r>
    </w:p>
    <w:p w14:paraId="08E421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34 S 48th St. #6, Lincoln, NE 68506</w:t>
      </w:r>
    </w:p>
    <w:p w14:paraId="32F8E6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2-474-5086 x3</w:t>
      </w:r>
    </w:p>
    <w:p w14:paraId="11B8B5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b Andersen music@kzum.org</w:t>
      </w:r>
    </w:p>
    <w:p w14:paraId="76255A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zum.org</w:t>
      </w:r>
    </w:p>
    <w:p w14:paraId="1201D6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general, we air Blues, Americana, Folk, Bluegrass,</w:t>
      </w:r>
    </w:p>
    <w:p w14:paraId="6B8173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try, Jazz, Rock and World Music, but with a little of</w:t>
      </w:r>
    </w:p>
    <w:p w14:paraId="603CC8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thing sprinkled in. And we LOVE music from Nebraska!</w:t>
      </w:r>
    </w:p>
    <w:p w14:paraId="16D8D3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rom outside of these genres will be welcomed for</w:t>
      </w:r>
    </w:p>
    <w:p w14:paraId="1730C5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ubmission but may be less likely to receive airplay. We accept</w:t>
      </w:r>
    </w:p>
    <w:p w14:paraId="4506C3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Ds only. The best way to get your music on KZUM is to</w:t>
      </w:r>
    </w:p>
    <w:p w14:paraId="2F934A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 it to the attention of the programmer who is most</w:t>
      </w:r>
    </w:p>
    <w:p w14:paraId="40A84E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kely to air your genre of music. If you’re unsure of who plays</w:t>
      </w:r>
    </w:p>
    <w:p w14:paraId="13DBED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brand of music, address the album to a genre (e.g. Attn.</w:t>
      </w:r>
    </w:p>
    <w:p w14:paraId="773A7C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lk/Acoustic MD). Your album will be forwarded to an</w:t>
      </w:r>
    </w:p>
    <w:p w14:paraId="19BEE6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ppropriate programmer. facebook.com/kzumradio</w:t>
      </w:r>
    </w:p>
    <w:p w14:paraId="4B969D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ZUMradio</w:t>
      </w:r>
    </w:p>
    <w:p w14:paraId="6C26E1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vada</w:t>
      </w:r>
    </w:p>
    <w:p w14:paraId="2AB206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uphonic-Cacophon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WNK</w:t>
      </w:r>
    </w:p>
    <w:p w14:paraId="0AB385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17 S. Wells Ave. Reno, NV 89502</w:t>
      </w:r>
    </w:p>
    <w:p w14:paraId="241483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wnkradio.org</w:t>
      </w:r>
    </w:p>
    <w:p w14:paraId="41F702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 Mojo Jojo presents a carefully curated eclectic brew of</w:t>
      </w:r>
    </w:p>
    <w:p w14:paraId="3C1557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riding the borderline of science and sorcery. Psyche,</w:t>
      </w:r>
    </w:p>
    <w:p w14:paraId="19D53E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nk, Jazz, Soul, Folk ... electric eclectic.</w:t>
      </w:r>
    </w:p>
    <w:p w14:paraId="24CF03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wnkradio instagram.com/kwnk97.7</w:t>
      </w:r>
    </w:p>
    <w:p w14:paraId="34D059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WN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eno Community Radio</w:t>
      </w:r>
    </w:p>
    <w:p w14:paraId="37F478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17 S. Wells Ave. Reno, NV 89502</w:t>
      </w:r>
    </w:p>
    <w:p w14:paraId="38B227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wnkradio.org</w:t>
      </w:r>
    </w:p>
    <w:p w14:paraId="259DFC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music submissions that are radio clean not</w:t>
      </w:r>
    </w:p>
    <w:p w14:paraId="38DF08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aining profanity, obscene or indecent language. We prefer</w:t>
      </w:r>
    </w:p>
    <w:p w14:paraId="5F677F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to be e-mailed as an MP3 via the ONLINE FORM on</w:t>
      </w:r>
    </w:p>
    <w:p w14:paraId="20A4DB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website. facebook.com/kwnkradio</w:t>
      </w:r>
    </w:p>
    <w:p w14:paraId="6F9332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wnk97.7</w:t>
      </w:r>
    </w:p>
    <w:p w14:paraId="7CF51B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OUND of Wonde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WNK</w:t>
      </w:r>
    </w:p>
    <w:p w14:paraId="621CCB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17 S. Wells Ave. Reno, NV 89502</w:t>
      </w:r>
    </w:p>
    <w:p w14:paraId="05AB29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ophia kwnk@kwnkradio.org</w:t>
      </w:r>
    </w:p>
    <w:p w14:paraId="1251ED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wnkradio.org</w:t>
      </w:r>
    </w:p>
    <w:p w14:paraId="6C1BA4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how features R&amp;B, Pop, Rock, Indie and Alternative</w:t>
      </w:r>
    </w:p>
    <w:p w14:paraId="7B9272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facebook.com/kwnkradio</w:t>
      </w:r>
    </w:p>
    <w:p w14:paraId="3C4491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lf Pack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Nevada Reno</w:t>
      </w:r>
    </w:p>
    <w:p w14:paraId="2D91EE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64 N. Virginia St., Reno, NV 89557</w:t>
      </w:r>
    </w:p>
    <w:p w14:paraId="526A0C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75-784-7073</w:t>
      </w:r>
    </w:p>
    <w:p w14:paraId="497475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olfpackradiomanager@unr.edu</w:t>
      </w:r>
    </w:p>
    <w:p w14:paraId="13D076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olfpackradio.org</w:t>
      </w:r>
    </w:p>
    <w:p w14:paraId="3F5939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lfpackradioUNR</w:t>
      </w:r>
    </w:p>
    <w:p w14:paraId="5D04B4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olfpackradio</w:t>
      </w:r>
    </w:p>
    <w:p w14:paraId="189312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Hampshire</w:t>
      </w:r>
    </w:p>
    <w:p w14:paraId="5D2698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Cove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CA</w:t>
      </w:r>
    </w:p>
    <w:p w14:paraId="2CA486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532, Portsmouth, NH 03802-6532</w:t>
      </w:r>
    </w:p>
    <w:p w14:paraId="3ECDF9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3-430-9722</w:t>
      </w:r>
    </w:p>
    <w:p w14:paraId="7EE884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anessa programming@wscafm.org</w:t>
      </w:r>
    </w:p>
    <w:p w14:paraId="3921B2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scafm.org</w:t>
      </w:r>
    </w:p>
    <w:p w14:paraId="5CC670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ering up new releases of Indie Folk, Soul, Southern Goth,</w:t>
      </w:r>
    </w:p>
    <w:p w14:paraId="43E3A3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arage Rock and World Music to begin the rituals and rites of</w:t>
      </w:r>
    </w:p>
    <w:p w14:paraId="0F1386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weekend adventures.</w:t>
      </w:r>
    </w:p>
    <w:p w14:paraId="7B199F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octurnal Afternoon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CA</w:t>
      </w:r>
    </w:p>
    <w:p w14:paraId="211174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532, Portsmouth, NH 03802-6532</w:t>
      </w:r>
    </w:p>
    <w:p w14:paraId="359CA8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3-430-9722</w:t>
      </w:r>
    </w:p>
    <w:p w14:paraId="55F44C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son Boucher jboucher@wscafm.org</w:t>
      </w:r>
    </w:p>
    <w:p w14:paraId="182504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scafm.org</w:t>
      </w:r>
    </w:p>
    <w:p w14:paraId="5F3736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2-hour radio program filled with aural effervescence</w:t>
      </w:r>
    </w:p>
    <w:p w14:paraId="642AD0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a tenuous freeform cloud. Hear Modern Composers, Indie</w:t>
      </w:r>
    </w:p>
    <w:p w14:paraId="597CB0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, New Wave, Jazz, Electronic sounds, Folk, Americana,</w:t>
      </w:r>
    </w:p>
    <w:p w14:paraId="1F7CE1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obscura and more. Blessed with studio guests once in a</w:t>
      </w:r>
    </w:p>
    <w:p w14:paraId="14EEBE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while. mixcloud.com/jason-boucher @WSCA_Radio</w:t>
      </w:r>
    </w:p>
    <w:p w14:paraId="25FCDC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85</w:t>
      </w:r>
    </w:p>
    <w:p w14:paraId="70A3D8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oint of Departu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CA</w:t>
      </w:r>
    </w:p>
    <w:p w14:paraId="58BCCE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532, Portsmouth, NH 03802-6532</w:t>
      </w:r>
    </w:p>
    <w:p w14:paraId="5E5DFE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3-430-9722</w:t>
      </w:r>
    </w:p>
    <w:p w14:paraId="56FD3E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didiah programming@wscafm.org</w:t>
      </w:r>
    </w:p>
    <w:p w14:paraId="4C4DC5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scafm.org</w:t>
      </w:r>
    </w:p>
    <w:p w14:paraId="5E9CED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the late 1960s and early 1970s, Kraut Rock pioneers CAN</w:t>
      </w:r>
    </w:p>
    <w:p w14:paraId="454773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used multiple musical genres to form an entirely new sound.</w:t>
      </w:r>
    </w:p>
    <w:p w14:paraId="611813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y taking elements of Rock, Jazz, Funk and Improvisation,</w:t>
      </w:r>
    </w:p>
    <w:p w14:paraId="73BD5B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N created music that redefined what music can be. If you</w:t>
      </w:r>
    </w:p>
    <w:p w14:paraId="427B3C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ve music's power to cross-pollinate, join me, Jedidiah, each</w:t>
      </w:r>
    </w:p>
    <w:p w14:paraId="0CD2B2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 on Point of Departure as we traverse genres - from Jazz</w:t>
      </w:r>
    </w:p>
    <w:p w14:paraId="0A0B3F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Electronic, Ambient to Experimental, Rock to Hip Hop and</w:t>
      </w:r>
    </w:p>
    <w:p w14:paraId="6C7F68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yond - to explore what's possible with sound and rhythm.</w:t>
      </w:r>
    </w:p>
    <w:p w14:paraId="6EDDF9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scaradio @WSCA_Radio</w:t>
      </w:r>
    </w:p>
    <w:p w14:paraId="54BB62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SNH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. New Hampshire U.</w:t>
      </w:r>
    </w:p>
    <w:p w14:paraId="33CCFE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500 N. River Rd. Manchester, NH 03106-1045</w:t>
      </w:r>
    </w:p>
    <w:p w14:paraId="5A456C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3-629-4695</w:t>
      </w:r>
    </w:p>
    <w:p w14:paraId="346232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dio@snhu.edu</w:t>
      </w:r>
    </w:p>
    <w:p w14:paraId="36297B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.snhu.edu</w:t>
      </w:r>
    </w:p>
    <w:p w14:paraId="70614B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official_radiosnhu</w:t>
      </w:r>
    </w:p>
    <w:p w14:paraId="5FA021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DC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artmouth College</w:t>
      </w:r>
    </w:p>
    <w:p w14:paraId="1D332C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rd Fl. Robinson Hall, 6 N. Main St.,</w:t>
      </w:r>
    </w:p>
    <w:p w14:paraId="4F412E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anover, NH 03755</w:t>
      </w:r>
    </w:p>
    <w:p w14:paraId="12AAB2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3-643-1340</w:t>
      </w:r>
    </w:p>
    <w:p w14:paraId="398AAD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rtmouthbroadcastingwdcr@gmail.com</w:t>
      </w:r>
    </w:p>
    <w:p w14:paraId="182355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ebdcr.com</w:t>
      </w:r>
    </w:p>
    <w:p w14:paraId="1E9685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dartmouth instagram.com/webdcr</w:t>
      </w:r>
    </w:p>
    <w:p w14:paraId="0F9C9E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KN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ene State College</w:t>
      </w:r>
    </w:p>
    <w:p w14:paraId="0671DB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6 Main St., Keene, NH 03435</w:t>
      </w:r>
    </w:p>
    <w:p w14:paraId="590143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3-358-2420</w:t>
      </w:r>
    </w:p>
    <w:p w14:paraId="208A99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knhkeene@gmail.com</w:t>
      </w:r>
    </w:p>
    <w:p w14:paraId="0026EC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KNH913</w:t>
      </w:r>
    </w:p>
    <w:p w14:paraId="705423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SCA</w:t>
      </w:r>
    </w:p>
    <w:p w14:paraId="66F47B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532, Portsmouth, NH 03802-6532</w:t>
      </w:r>
    </w:p>
    <w:p w14:paraId="4C2EB0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3-430-9722</w:t>
      </w:r>
    </w:p>
    <w:p w14:paraId="363AC9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ustin Kennie austin@wscafm.org</w:t>
      </w:r>
    </w:p>
    <w:p w14:paraId="0848C3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scafm.org</w:t>
      </w:r>
    </w:p>
    <w:p w14:paraId="6A7623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scaradio @WSCA_Radio</w:t>
      </w:r>
    </w:p>
    <w:p w14:paraId="512B45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N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New Hampshire</w:t>
      </w:r>
    </w:p>
    <w:p w14:paraId="042267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3 Main St., Durham, NH 03824</w:t>
      </w:r>
    </w:p>
    <w:p w14:paraId="36EB53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3-862-2541</w:t>
      </w:r>
    </w:p>
    <w:p w14:paraId="7CDD26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unh.org</w:t>
      </w:r>
    </w:p>
    <w:p w14:paraId="4B146F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1.3WUNH @WUNH</w:t>
      </w:r>
    </w:p>
    <w:p w14:paraId="69FB26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XGR</w:t>
      </w:r>
    </w:p>
    <w:p w14:paraId="630041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6 Front St. #105, Exeter, NH 03833</w:t>
      </w:r>
    </w:p>
    <w:p w14:paraId="1BED39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xgr103.5@gmail.com</w:t>
      </w:r>
    </w:p>
    <w:p w14:paraId="76C2A8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xgr.org</w:t>
      </w:r>
    </w:p>
    <w:p w14:paraId="24D1C1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xgrfm</w:t>
      </w:r>
    </w:p>
    <w:p w14:paraId="1DFDB6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Jersey</w:t>
      </w:r>
    </w:p>
    <w:p w14:paraId="295B69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ampus Buzz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OU</w:t>
      </w:r>
    </w:p>
    <w:p w14:paraId="32F51E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0 S. Orange Ave. South Orange, NJ 07079</w:t>
      </w:r>
    </w:p>
    <w:p w14:paraId="00A5CB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3-761-7546</w:t>
      </w:r>
    </w:p>
    <w:p w14:paraId="736C93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rah, Jimmy &amp; Faith campusbuzzwsou@gmail.com</w:t>
      </w:r>
    </w:p>
    <w:p w14:paraId="27509E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campusbuzzwsou.blogspot.com</w:t>
      </w:r>
    </w:p>
    <w:p w14:paraId="5AD4D4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We play the best in Indie and Alternative. Are you an Indie or</w:t>
      </w:r>
    </w:p>
    <w:p w14:paraId="31D7AA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 artist? Pitch us your music by messenger or e-mail!</w:t>
      </w:r>
    </w:p>
    <w:p w14:paraId="39B1D7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19"/>
          <w:szCs w:val="19"/>
        </w:rPr>
      </w:pPr>
      <w:r>
        <w:rPr>
          <w:rFonts w:ascii="TimesNewRoman,Italic" w:hAnsi="TimesNewRoman,Italic" w:cs="TimesNewRoman,Italic"/>
          <w:i/>
          <w:iCs/>
          <w:color w:val="000000"/>
          <w:sz w:val="19"/>
          <w:szCs w:val="19"/>
        </w:rPr>
        <w:t>facebook.com/campusbuzzwsou instagram.com/campusbuzzwsou</w:t>
      </w:r>
    </w:p>
    <w:p w14:paraId="76B113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eft Bank of the Sein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DVR</w:t>
      </w:r>
    </w:p>
    <w:p w14:paraId="024957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91, Sergeantsville, NJ 08557</w:t>
      </w:r>
    </w:p>
    <w:p w14:paraId="52A34D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9-397-1620 x5</w:t>
      </w:r>
    </w:p>
    <w:p w14:paraId="5DE1A2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om Bleck wdvrhost@comcast.net</w:t>
      </w:r>
    </w:p>
    <w:p w14:paraId="342FD8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dvrvolunteers.org</w:t>
      </w:r>
    </w:p>
    <w:p w14:paraId="2A94AF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o says you can't mix Jazz, World, Alternative, Folk, Rock,</w:t>
      </w:r>
    </w:p>
    <w:p w14:paraId="252B5B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s &amp; Classical on one show? Well, as Miles Davis said,</w:t>
      </w:r>
    </w:p>
    <w:p w14:paraId="0B698E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"Good music is good, no matter what kind of music it is."</w:t>
      </w:r>
    </w:p>
    <w:p w14:paraId="6B7F94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vr897sergeantsvillenj</w:t>
      </w:r>
    </w:p>
    <w:p w14:paraId="1865A2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Many Moods of Ben Vaughn</w:t>
      </w:r>
    </w:p>
    <w:p w14:paraId="0E263B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2-0123456789</w:t>
      </w:r>
    </w:p>
    <w:p w14:paraId="6BBEB1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en info@benvaughn.com</w:t>
      </w:r>
    </w:p>
    <w:p w14:paraId="0DB4E6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benvaughn.com</w:t>
      </w:r>
    </w:p>
    <w:p w14:paraId="6FFB32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yndicated show that features an eclectic mix of music curated</w:t>
      </w:r>
    </w:p>
    <w:p w14:paraId="12DFC4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y producer, composer, recording artist Ben Vaughn. Rock,</w:t>
      </w:r>
    </w:p>
    <w:p w14:paraId="2D8C57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s, Jazz, Folk, Soul, R&amp;B, Country, Bossa Nova, Movie</w:t>
      </w:r>
    </w:p>
    <w:p w14:paraId="7BF8B6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tracks, Easy Listening and more, all peppered with</w:t>
      </w:r>
    </w:p>
    <w:p w14:paraId="0F7B81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ughn's twisted musicological slant.</w:t>
      </w:r>
    </w:p>
    <w:p w14:paraId="102179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elayshack</w:t>
      </w:r>
    </w:p>
    <w:p w14:paraId="6F45F9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Road Less Travelle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DVR</w:t>
      </w:r>
    </w:p>
    <w:p w14:paraId="6A8D15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91, Sergeantsville, NJ 08557</w:t>
      </w:r>
    </w:p>
    <w:p w14:paraId="417AC1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9-397-1620 x5</w:t>
      </w:r>
    </w:p>
    <w:p w14:paraId="1D5DFE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elba Toast wdvrhost@comcast.net</w:t>
      </w:r>
    </w:p>
    <w:p w14:paraId="39E630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dvrvolunteers.org</w:t>
      </w:r>
    </w:p>
    <w:p w14:paraId="4ED2F0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lk, Rock, Americana and more for your journey with Melba.</w:t>
      </w:r>
    </w:p>
    <w:p w14:paraId="0D6473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vr897sergeantsvillenj</w:t>
      </w:r>
    </w:p>
    <w:p w14:paraId="61BD1F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J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rookdale College</w:t>
      </w:r>
    </w:p>
    <w:p w14:paraId="2F5B34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65 Newman Springs Rd. Lincroft, NJ 07738</w:t>
      </w:r>
    </w:p>
    <w:p w14:paraId="59004C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32-224-2492</w:t>
      </w:r>
    </w:p>
    <w:p w14:paraId="7B8975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bjb.org</w:t>
      </w:r>
    </w:p>
    <w:p w14:paraId="637D64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rookdalePublicRadio @wbjb</w:t>
      </w:r>
    </w:p>
    <w:p w14:paraId="5C7CE2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DVR</w:t>
      </w:r>
    </w:p>
    <w:p w14:paraId="3E1268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91, Sergeantsville, NJ 08557</w:t>
      </w:r>
    </w:p>
    <w:p w14:paraId="632E0E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9-397-1620</w:t>
      </w:r>
    </w:p>
    <w:p w14:paraId="78E151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dvr@wdvrfm.org</w:t>
      </w:r>
    </w:p>
    <w:p w14:paraId="771372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dvrvolunteers.org</w:t>
      </w:r>
    </w:p>
    <w:p w14:paraId="400C96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Quite a few of our DJs play indie artists.</w:t>
      </w:r>
    </w:p>
    <w:p w14:paraId="3DFF24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vr897sergeantsvillenj</w:t>
      </w:r>
    </w:p>
    <w:p w14:paraId="001DA9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86</w:t>
      </w:r>
    </w:p>
    <w:p w14:paraId="0D0CAF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FD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airleigh Dickinson U.</w:t>
      </w:r>
    </w:p>
    <w:p w14:paraId="3AAE24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etropolitan Campus, 1000 River Rd.</w:t>
      </w:r>
    </w:p>
    <w:p w14:paraId="45C47A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eaneck, NJ 07666</w:t>
      </w:r>
    </w:p>
    <w:p w14:paraId="1D9600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1-692-2012</w:t>
      </w:r>
    </w:p>
    <w:p w14:paraId="1E9723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 Crisisfulli info@sugarblastmusic.com</w:t>
      </w:r>
    </w:p>
    <w:p w14:paraId="274468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fdu.fm</w:t>
      </w:r>
    </w:p>
    <w:p w14:paraId="067937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FDURADIO</w:t>
      </w:r>
    </w:p>
    <w:p w14:paraId="734256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FMU</w:t>
      </w:r>
    </w:p>
    <w:p w14:paraId="52EFDA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101, Hoboken, NJ 07030</w:t>
      </w:r>
    </w:p>
    <w:p w14:paraId="56ACB2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1-521-1416</w:t>
      </w:r>
    </w:p>
    <w:p w14:paraId="3A59B3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fmu.org</w:t>
      </w:r>
    </w:p>
    <w:p w14:paraId="1E3A8C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fmuradio @WFMU</w:t>
      </w:r>
    </w:p>
    <w:p w14:paraId="472720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GL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owan U.</w:t>
      </w:r>
    </w:p>
    <w:p w14:paraId="4315C2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1 Mullica Hill Rd. Glassboro, NJ 08028</w:t>
      </w:r>
    </w:p>
    <w:p w14:paraId="34D7AF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856-256-4319</w:t>
      </w:r>
    </w:p>
    <w:p w14:paraId="517FBF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nnor Coles wglsrock@gmail.com</w:t>
      </w:r>
    </w:p>
    <w:p w14:paraId="2CDEEF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gls.rowan.edu</w:t>
      </w:r>
    </w:p>
    <w:p w14:paraId="7F9B5D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al bands! Make sure to write LOCAL MUSIC on any</w:t>
      </w:r>
    </w:p>
    <w:p w14:paraId="065A62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mailed to ensure it doesn't get mixed in with the</w:t>
      </w:r>
    </w:p>
    <w:p w14:paraId="547DCF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rmal submissions from record labels and other business</w:t>
      </w:r>
    </w:p>
    <w:p w14:paraId="7981CF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il. facebook.com/RowanRadio @RowanRadio</w:t>
      </w:r>
    </w:p>
    <w:p w14:paraId="03FADB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S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ontclair State U.</w:t>
      </w:r>
    </w:p>
    <w:p w14:paraId="49B045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hool of Comm and Media Bldg. #2032,</w:t>
      </w:r>
    </w:p>
    <w:p w14:paraId="0A6BCE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Normal Ave. Montclair, NJ 07043</w:t>
      </w:r>
    </w:p>
    <w:p w14:paraId="64E030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3-655-4256</w:t>
      </w:r>
    </w:p>
    <w:p w14:paraId="07A100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mscradio.com</w:t>
      </w:r>
    </w:p>
    <w:p w14:paraId="469CFF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cradio.com</w:t>
      </w:r>
    </w:p>
    <w:p w14:paraId="100E12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an Alternative Rock station. Please only submit music</w:t>
      </w:r>
    </w:p>
    <w:p w14:paraId="06D62C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you feel will fit our station! Please upload your music to</w:t>
      </w:r>
    </w:p>
    <w:p w14:paraId="617BA6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oogle Drive, and share access/e-mail songs to our e-mail</w:t>
      </w:r>
    </w:p>
    <w:p w14:paraId="5FA336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. facebook.com/wmscradio @WMSC</w:t>
      </w:r>
    </w:p>
    <w:p w14:paraId="1374C6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NT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entenary College</w:t>
      </w:r>
    </w:p>
    <w:p w14:paraId="01E4F7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0 Jefferson St., Hackettstown, NJ 07840</w:t>
      </w:r>
    </w:p>
    <w:p w14:paraId="47E9B4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8-979-4355 x3</w:t>
      </w:r>
    </w:p>
    <w:p w14:paraId="6BB716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dio@centenaryuniversity.edu</w:t>
      </w:r>
    </w:p>
    <w:p w14:paraId="69DB17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nti.org</w:t>
      </w:r>
    </w:p>
    <w:p w14:paraId="153321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end your music please visit our online submission form.</w:t>
      </w:r>
    </w:p>
    <w:p w14:paraId="658D33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nti919fm instagram.com/wnti_radio</w:t>
      </w:r>
    </w:p>
    <w:p w14:paraId="74ECB3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PR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rinceton U.</w:t>
      </w:r>
    </w:p>
    <w:p w14:paraId="37B3A7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388, Princeton, NJ 08542</w:t>
      </w:r>
    </w:p>
    <w:p w14:paraId="0221C0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9-258-3655</w:t>
      </w:r>
    </w:p>
    <w:p w14:paraId="63ED01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prb.com</w:t>
      </w:r>
    </w:p>
    <w:p w14:paraId="1659FE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prb.com</w:t>
      </w:r>
    </w:p>
    <w:p w14:paraId="157E36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don't send press kits, MP3s or other large files to us</w:t>
      </w:r>
    </w:p>
    <w:p w14:paraId="25F8EF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a e-mail. We won't read it, won't listen to it, and definitely</w:t>
      </w:r>
    </w:p>
    <w:p w14:paraId="5A0D6C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n't play your music if you do. Thanks. @wprb</w:t>
      </w:r>
    </w:p>
    <w:p w14:paraId="4FF7C9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facebook.com/wprbfm</w:t>
      </w:r>
    </w:p>
    <w:p w14:paraId="6FE8E1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M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tlantic Cape Community College</w:t>
      </w:r>
    </w:p>
    <w:p w14:paraId="542937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100 Black Horse Pike, Mays Landing, NJ 08330</w:t>
      </w:r>
    </w:p>
    <w:p w14:paraId="4C31BF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9-625-1111</w:t>
      </w:r>
    </w:p>
    <w:p w14:paraId="2B8B3E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dio@atlantic.edu</w:t>
      </w:r>
    </w:p>
    <w:p w14:paraId="17FAE0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AtlanticCapeRadio</w:t>
      </w:r>
    </w:p>
    <w:p w14:paraId="0E8CCB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utgers U.</w:t>
      </w:r>
    </w:p>
    <w:p w14:paraId="4A684F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6 College Ave. New Brunswick, NJ 08901</w:t>
      </w:r>
    </w:p>
    <w:p w14:paraId="1EBB3B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32-932-7802</w:t>
      </w:r>
    </w:p>
    <w:p w14:paraId="0FE374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mily Teubner music@wrsu.org</w:t>
      </w:r>
    </w:p>
    <w:p w14:paraId="23FE08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su.org</w:t>
      </w:r>
    </w:p>
    <w:p w14:paraId="6399D3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for the contact for your genre.</w:t>
      </w:r>
    </w:p>
    <w:p w14:paraId="1F6002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rsurutgersradio @WRSU</w:t>
      </w:r>
    </w:p>
    <w:p w14:paraId="415248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O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eton Hall U.</w:t>
      </w:r>
    </w:p>
    <w:p w14:paraId="0CAA0C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0 S. Orange Ave. South Orange, NJ 07079</w:t>
      </w:r>
    </w:p>
    <w:p w14:paraId="72BDAA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3-761-7546</w:t>
      </w:r>
    </w:p>
    <w:p w14:paraId="7155D1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al Petrarca wsoumusic@gmail.com</w:t>
      </w:r>
    </w:p>
    <w:p w14:paraId="045305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sou.net</w:t>
      </w:r>
    </w:p>
    <w:p w14:paraId="00133F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ke all radio stations, WSOU must comply with FCC rules.</w:t>
      </w:r>
    </w:p>
    <w:p w14:paraId="7D8748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include lyrics when sending music to WSOU so we can</w:t>
      </w:r>
    </w:p>
    <w:p w14:paraId="4A0854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ke sure we are within regulation! facebook.com/WSOUFM</w:t>
      </w:r>
    </w:p>
    <w:p w14:paraId="3CAA0E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SOU</w:t>
      </w:r>
    </w:p>
    <w:p w14:paraId="630759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TS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ollege of New Jersey</w:t>
      </w:r>
    </w:p>
    <w:p w14:paraId="2C07C4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endall Hall, PO Box 7718, Ewing, NJ 08628</w:t>
      </w:r>
    </w:p>
    <w:p w14:paraId="410ED6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609-771-2420</w:t>
      </w:r>
    </w:p>
    <w:p w14:paraId="715695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ulia Landi music@wtsr.org</w:t>
      </w:r>
    </w:p>
    <w:p w14:paraId="21A33A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tsr.org</w:t>
      </w:r>
    </w:p>
    <w:p w14:paraId="0E0526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TSR913FM @WTSR913FM</w:t>
      </w:r>
    </w:p>
    <w:p w14:paraId="76ACE5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P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iscataway H.S.</w:t>
      </w:r>
    </w:p>
    <w:p w14:paraId="61E95C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#117 Student Ctr. 84 Joyce Kilmer Ave.</w:t>
      </w:r>
    </w:p>
    <w:p w14:paraId="50977A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iscataway, NJ 08854</w:t>
      </w:r>
    </w:p>
    <w:p w14:paraId="5E4A2B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32-981-0154</w:t>
      </w:r>
    </w:p>
    <w:p w14:paraId="5E7928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lvis Maravillas headmusicdirector@thecore.fm</w:t>
      </w:r>
    </w:p>
    <w:p w14:paraId="692285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core.fm</w:t>
      </w:r>
    </w:p>
    <w:p w14:paraId="6C647A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Mexico</w:t>
      </w:r>
    </w:p>
    <w:p w14:paraId="65B61E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GLP</w:t>
      </w:r>
    </w:p>
    <w:p w14:paraId="16C62F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05 Gurley Ave. Gallup, NM 87301-6979</w:t>
      </w:r>
    </w:p>
    <w:p w14:paraId="4C1058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5-863-7625</w:t>
      </w:r>
    </w:p>
    <w:p w14:paraId="2A2069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chel Kaub manager@kglp.org</w:t>
      </w:r>
    </w:p>
    <w:p w14:paraId="3877E5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glp.org</w:t>
      </w:r>
    </w:p>
    <w:p w14:paraId="6ABDF6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GLPfmGallup instagram.com/kglpradio</w:t>
      </w:r>
    </w:p>
    <w:p w14:paraId="14B571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U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ew Mexico State U.</w:t>
      </w:r>
    </w:p>
    <w:p w14:paraId="0FD312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30001/Corbett Ctr. Las Cruces, NM 88003-8001</w:t>
      </w:r>
    </w:p>
    <w:p w14:paraId="2F6894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5-646-4640</w:t>
      </w:r>
    </w:p>
    <w:p w14:paraId="5A1119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ruxfmmusic@gmail.com</w:t>
      </w:r>
    </w:p>
    <w:p w14:paraId="5D0413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ruxradio.com</w:t>
      </w:r>
    </w:p>
    <w:p w14:paraId="0075E3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RUXFM @kruxfm</w:t>
      </w:r>
    </w:p>
    <w:p w14:paraId="45ACF9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F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nta Fe College</w:t>
      </w:r>
    </w:p>
    <w:p w14:paraId="17F376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8670, Santa Fe, NM 87592</w:t>
      </w:r>
    </w:p>
    <w:p w14:paraId="7207C7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5-428-1527</w:t>
      </w:r>
    </w:p>
    <w:p w14:paraId="2F71C8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ksfr.org</w:t>
      </w:r>
    </w:p>
    <w:p w14:paraId="3B388D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fr.org</w:t>
      </w:r>
    </w:p>
    <w:p w14:paraId="039DBB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87</w:t>
      </w:r>
    </w:p>
    <w:p w14:paraId="5540DD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TAL</w:t>
      </w:r>
    </w:p>
    <w:p w14:paraId="3472F2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1 Wyatt Dr. #9, Las Cruces NM 88005</w:t>
      </w:r>
    </w:p>
    <w:p w14:paraId="38BAC9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5-526-5825</w:t>
      </w:r>
    </w:p>
    <w:p w14:paraId="70C6D7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lccommunityradio.org</w:t>
      </w:r>
    </w:p>
    <w:p w14:paraId="1744D3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quetal101.5fm</w:t>
      </w:r>
    </w:p>
    <w:p w14:paraId="467E95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N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New Mexico</w:t>
      </w:r>
    </w:p>
    <w:p w14:paraId="013924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SC06 3520, Onate Hall 1,</w:t>
      </w:r>
    </w:p>
    <w:p w14:paraId="084062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buquerque, NM 87131-0001</w:t>
      </w:r>
    </w:p>
    <w:p w14:paraId="290433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5-277-8369</w:t>
      </w:r>
    </w:p>
    <w:p w14:paraId="213B1C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thew Finch music@kunm.org</w:t>
      </w:r>
    </w:p>
    <w:p w14:paraId="73BC77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nm.org</w:t>
      </w:r>
    </w:p>
    <w:p w14:paraId="20335D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UNMRadio</w:t>
      </w:r>
    </w:p>
    <w:p w14:paraId="6D8D7F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UPR</w:t>
      </w:r>
    </w:p>
    <w:p w14:paraId="6865DE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888, Placitas, NM 87043</w:t>
      </w:r>
    </w:p>
    <w:p w14:paraId="2702FE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rry DiTata jerrydit1960@aol.com</w:t>
      </w:r>
    </w:p>
    <w:p w14:paraId="38EED1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pr.org</w:t>
      </w:r>
    </w:p>
    <w:p w14:paraId="3CF986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pare your submission package containing the CD or</w:t>
      </w:r>
    </w:p>
    <w:p w14:paraId="4BB0C9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ord (the finished product with artwork is preferred; please</w:t>
      </w:r>
    </w:p>
    <w:p w14:paraId="583DA2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 not submit a pre-mastered or demo version of your songs)</w:t>
      </w:r>
    </w:p>
    <w:p w14:paraId="4F9268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US the One Sheet (designed to outline what you’re sending</w:t>
      </w:r>
    </w:p>
    <w:p w14:paraId="3EC939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why it should be listened to). Limit it to one sheet and</w:t>
      </w:r>
    </w:p>
    <w:p w14:paraId="48B2EC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clude this information: A song list if not included in your</w:t>
      </w:r>
    </w:p>
    <w:p w14:paraId="133864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ckaging. Indication of any songs the FCC won’t like (such</w:t>
      </w:r>
    </w:p>
    <w:p w14:paraId="7576DD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those with obscene language). “Go to” tracks (3 of your</w:t>
      </w:r>
    </w:p>
    <w:p w14:paraId="6C0B15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rongest). A short bio with your pitch and information on how</w:t>
      </w:r>
    </w:p>
    <w:p w14:paraId="004147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reach you. Website/Facebook or other promotional content</w:t>
      </w:r>
    </w:p>
    <w:p w14:paraId="6359D7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can reference. A statement that you own the rights to</w:t>
      </w:r>
    </w:p>
    <w:p w14:paraId="089DD0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publish this material and your signature. Then unwrap the CD</w:t>
      </w:r>
    </w:p>
    <w:p w14:paraId="295EF3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fold the one-sheet inside the CD case, prepare your</w:t>
      </w:r>
    </w:p>
    <w:p w14:paraId="3A9D34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ckage and mail to our Music Director. We also accept</w:t>
      </w:r>
    </w:p>
    <w:p w14:paraId="3BEA28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ital submissions but please also include the one sheet</w:t>
      </w:r>
    </w:p>
    <w:p w14:paraId="211832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ormation. Send it to our e-mail address. @KuprLp</w:t>
      </w:r>
    </w:p>
    <w:p w14:paraId="3850FC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UPRplacitas</w:t>
      </w:r>
    </w:p>
    <w:p w14:paraId="15EC83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usic in the Madne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FR</w:t>
      </w:r>
    </w:p>
    <w:p w14:paraId="2D88F0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8670, Santa Fe, NM 87592</w:t>
      </w:r>
    </w:p>
    <w:p w14:paraId="798B55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5-428-1382</w:t>
      </w:r>
    </w:p>
    <w:p w14:paraId="71522B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eter Williams madness@ksfr.org</w:t>
      </w:r>
    </w:p>
    <w:p w14:paraId="784D51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fr.org</w:t>
      </w:r>
    </w:p>
    <w:p w14:paraId="4936C4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with an edge. Political comment with a beat.</w:t>
      </w:r>
    </w:p>
    <w:p w14:paraId="55262E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oute 66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UNM</w:t>
      </w:r>
    </w:p>
    <w:p w14:paraId="34D0B6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SC06 3520, Onate Hall 1 U. New Mexico, Albuquerque,</w:t>
      </w:r>
    </w:p>
    <w:p w14:paraId="45F882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M 87131-0001</w:t>
      </w:r>
    </w:p>
    <w:p w14:paraId="69AFD6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5-277-5615</w:t>
      </w:r>
    </w:p>
    <w:p w14:paraId="19CA9C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dam Aguirre adamaguirre@kunm.org</w:t>
      </w:r>
    </w:p>
    <w:p w14:paraId="0CEAB6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nm.org</w:t>
      </w:r>
    </w:p>
    <w:p w14:paraId="23550D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how features booty-shaking music from the 50s to now, a</w:t>
      </w:r>
    </w:p>
    <w:p w14:paraId="10F65F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ectrum of Swing, Rockabilly, Jump Blues, Roots-Rock, Latin</w:t>
      </w:r>
    </w:p>
    <w:p w14:paraId="56B1D3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ots/Lounge, Funk, retro &amp; remix culture.</w:t>
      </w:r>
    </w:p>
    <w:p w14:paraId="7F1DE5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UNMRadio</w:t>
      </w:r>
    </w:p>
    <w:p w14:paraId="38FE1F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York</w:t>
      </w:r>
    </w:p>
    <w:p w14:paraId="080115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106 V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thaca College</w:t>
      </w:r>
    </w:p>
    <w:p w14:paraId="2CB578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Park Hall, 953 Danby Rd. Ithaca, NY 14850-7002</w:t>
      </w:r>
    </w:p>
    <w:p w14:paraId="48EC28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7-274-1059</w:t>
      </w:r>
    </w:p>
    <w:p w14:paraId="26DFAC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vicradio.org</w:t>
      </w:r>
    </w:p>
    <w:p w14:paraId="6DDE79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vicradio.org</w:t>
      </w:r>
    </w:p>
    <w:p w14:paraId="0AF71D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VICradio @VICradio</w:t>
      </w:r>
    </w:p>
    <w:p w14:paraId="453B88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oldies Garag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ittle Stevens Underground Garage</w:t>
      </w:r>
    </w:p>
    <w:p w14:paraId="17F3C8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enya "Goldie" Ravan genya@genyaravan.com</w:t>
      </w:r>
    </w:p>
    <w:p w14:paraId="7E6165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goldiesgarageshow.com</w:t>
      </w:r>
    </w:p>
    <w:p w14:paraId="797E98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re is the future of music. The unsigned / unheard bands</w:t>
      </w:r>
    </w:p>
    <w:p w14:paraId="08B862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need AND should be heard. Yes, only in Little Stevens</w:t>
      </w:r>
    </w:p>
    <w:p w14:paraId="24A064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ground Garage! This is where we actually give a</w:t>
      </w:r>
    </w:p>
    <w:p w14:paraId="383535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ck. Send only MP3s. Up to 3 tracks accepted.</w:t>
      </w:r>
    </w:p>
    <w:p w14:paraId="6C4B3F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genya.ravan facebook.com/goldiesgarage</w:t>
      </w:r>
    </w:p>
    <w:p w14:paraId="1DD446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Unleashed</w:t>
      </w:r>
    </w:p>
    <w:p w14:paraId="739016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35, Woodstock, NY 12498</w:t>
      </w:r>
    </w:p>
    <w:p w14:paraId="79B436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853-8912</w:t>
      </w:r>
    </w:p>
    <w:p w14:paraId="119EA5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e Leonard music@radiounleashed.com</w:t>
      </w:r>
    </w:p>
    <w:p w14:paraId="0E2CFE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unleashed.com</w:t>
      </w:r>
    </w:p>
    <w:p w14:paraId="6F1C93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how runs wild through a beautiful field of tunage. Our</w:t>
      </w:r>
    </w:p>
    <w:p w14:paraId="364C77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se is always to the ground searching for the best new music,</w:t>
      </w:r>
    </w:p>
    <w:p w14:paraId="2EA074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appreciated old bones, and perennially awesome ear</w:t>
      </w:r>
    </w:p>
    <w:p w14:paraId="5CA4B9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ndy. When we sniff ‘em out, we fetch them up and lay them</w:t>
      </w:r>
    </w:p>
    <w:p w14:paraId="366CCF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wn at your doorstep; our only dream is your approval. Go</w:t>
      </w:r>
    </w:p>
    <w:p w14:paraId="077241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head, scratch behind our ears and tell us what a good job</w:t>
      </w:r>
    </w:p>
    <w:p w14:paraId="453808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’re done. If you want to submit music for possible airplay</w:t>
      </w:r>
    </w:p>
    <w:p w14:paraId="11B6FE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mply e-mail your MP3 song(s) and bio, pics, etc. to my email</w:t>
      </w:r>
    </w:p>
    <w:p w14:paraId="34451C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 or you can snail mail a CD and/or promo kit.</w:t>
      </w:r>
    </w:p>
    <w:p w14:paraId="5A760F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daveunleashed</w:t>
      </w:r>
    </w:p>
    <w:p w14:paraId="7E2FD4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ising Sta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HPC</w:t>
      </w:r>
    </w:p>
    <w:p w14:paraId="0BEDDA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Education Dr. Garden City, NY 11530-6793</w:t>
      </w:r>
    </w:p>
    <w:p w14:paraId="3EF02F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6-572-7440</w:t>
      </w:r>
    </w:p>
    <w:p w14:paraId="1F53CA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ick Eberle whpc@ncc.edu</w:t>
      </w:r>
    </w:p>
    <w:p w14:paraId="6C7B6B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ncc.edu/whpc</w:t>
      </w:r>
    </w:p>
    <w:p w14:paraId="55D9F2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in independent emerging artists music from Long</w:t>
      </w:r>
    </w:p>
    <w:p w14:paraId="25411E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land, New York - and the world! @903whpc</w:t>
      </w:r>
    </w:p>
    <w:p w14:paraId="4E4CA9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03WHPC</w:t>
      </w:r>
    </w:p>
    <w:p w14:paraId="6E0E10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AMC</w:t>
      </w:r>
    </w:p>
    <w:p w14:paraId="2CA08E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6600, Albany, NY 12206</w:t>
      </w:r>
    </w:p>
    <w:p w14:paraId="267A92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8-465-5233</w:t>
      </w:r>
    </w:p>
    <w:p w14:paraId="474146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il@wamc.org</w:t>
      </w:r>
    </w:p>
    <w:p w14:paraId="2E3F3C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amc.org</w:t>
      </w:r>
    </w:p>
    <w:p w14:paraId="4AFDBB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AMCradio @WAMCRadio</w:t>
      </w:r>
    </w:p>
    <w:p w14:paraId="032116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A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arnard College</w:t>
      </w:r>
    </w:p>
    <w:p w14:paraId="27784E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09 Broadway, New York, NY 10027-6598</w:t>
      </w:r>
    </w:p>
    <w:p w14:paraId="4D6549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2-854-6538</w:t>
      </w:r>
    </w:p>
    <w:p w14:paraId="41B02A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bar.org</w:t>
      </w:r>
    </w:p>
    <w:p w14:paraId="1E5F16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BARradio</w:t>
      </w:r>
    </w:p>
    <w:p w14:paraId="40E4CF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88</w:t>
      </w:r>
    </w:p>
    <w:p w14:paraId="250469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BER</w:t>
      </w:r>
    </w:p>
    <w:p w14:paraId="35625D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596 Baird Rd. Penfield, NY 14526-2333</w:t>
      </w:r>
    </w:p>
    <w:p w14:paraId="19A54F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85-419-8190</w:t>
      </w:r>
    </w:p>
    <w:p w14:paraId="75F9AE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ubmit music for airplay, please call 585-419-8190 for</w:t>
      </w:r>
    </w:p>
    <w:p w14:paraId="06BB0E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re information.</w:t>
      </w:r>
    </w:p>
    <w:p w14:paraId="511CC9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berradio @WBER</w:t>
      </w:r>
    </w:p>
    <w:p w14:paraId="585C50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N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uffalo State U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</w:t>
      </w:r>
    </w:p>
    <w:p w14:paraId="6893A3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00 Elmwood Ave. Buffalo, NY 14222</w:t>
      </w:r>
    </w:p>
    <w:p w14:paraId="02FC20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6-878-3080</w:t>
      </w:r>
    </w:p>
    <w:p w14:paraId="1D6B85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ea Spencer music@wbny.org</w:t>
      </w:r>
    </w:p>
    <w:p w14:paraId="40E256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bny.buffalostate.edu</w:t>
      </w:r>
    </w:p>
    <w:p w14:paraId="461069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D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Albany</w:t>
      </w:r>
    </w:p>
    <w:p w14:paraId="7E9F5D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mpus Ctr. 316, 1400 Washington Ave.</w:t>
      </w:r>
    </w:p>
    <w:p w14:paraId="42CA51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bany, NY 12222</w:t>
      </w:r>
    </w:p>
    <w:p w14:paraId="66AB13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8-442-5262</w:t>
      </w:r>
    </w:p>
    <w:p w14:paraId="4C1E29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ck@wcdbfm.com</w:t>
      </w:r>
    </w:p>
    <w:p w14:paraId="3C340E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cdbfm.com</w:t>
      </w:r>
    </w:p>
    <w:p w14:paraId="341772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eck our website for the contact information of the Music</w:t>
      </w:r>
    </w:p>
    <w:p w14:paraId="02946A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ector that fits your style of music.</w:t>
      </w:r>
    </w:p>
    <w:p w14:paraId="12D86A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W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ong Island U.</w:t>
      </w:r>
    </w:p>
    <w:p w14:paraId="137DC2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20 Northern Blvd. Brookville, NY 11548-1300</w:t>
      </w:r>
    </w:p>
    <w:p w14:paraId="5AA345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6-299-2627</w:t>
      </w:r>
    </w:p>
    <w:p w14:paraId="44ABAF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cwpmusic@gmail.com</w:t>
      </w:r>
    </w:p>
    <w:p w14:paraId="097ABA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wp.org</w:t>
      </w:r>
    </w:p>
    <w:p w14:paraId="445440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broadcast mostly Rock music. WCWP accepts music as file</w:t>
      </w:r>
    </w:p>
    <w:p w14:paraId="6F419A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wnloads or on CD. facebook.com/88.1wcwp</w:t>
      </w:r>
    </w:p>
    <w:p w14:paraId="42D09A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DST (Radio Woodstock)</w:t>
      </w:r>
    </w:p>
    <w:p w14:paraId="57BE73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60 NY-28, West Hurley, NY 12491</w:t>
      </w:r>
    </w:p>
    <w:p w14:paraId="405237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679-7600 x19</w:t>
      </w:r>
    </w:p>
    <w:p w14:paraId="2D3A97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ja Whitney ajaw@radiowoodstock.com</w:t>
      </w:r>
    </w:p>
    <w:p w14:paraId="3BCCA1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dst.com</w:t>
      </w:r>
    </w:p>
    <w:p w14:paraId="345A7F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Woodstock</w:t>
      </w:r>
    </w:p>
    <w:p w14:paraId="0ECC2A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radiowoodstock</w:t>
      </w:r>
    </w:p>
    <w:p w14:paraId="498EC5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DV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UNY Fredonia</w:t>
      </w:r>
    </w:p>
    <w:p w14:paraId="053613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5 McEwen Hall, Fredonia, NY 14063</w:t>
      </w:r>
    </w:p>
    <w:p w14:paraId="06A8D7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6-673-3420</w:t>
      </w:r>
    </w:p>
    <w:p w14:paraId="1669C5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dwcvf@gmail.com</w:t>
      </w:r>
    </w:p>
    <w:p w14:paraId="72CE91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redoniaradio.com</w:t>
      </w:r>
    </w:p>
    <w:p w14:paraId="79B156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fredonia_radio</w:t>
      </w:r>
    </w:p>
    <w:p w14:paraId="234AE6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DW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yuga County College</w:t>
      </w:r>
    </w:p>
    <w:p w14:paraId="0B7410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197 Franklin St., Auburn, NY 13021</w:t>
      </w:r>
    </w:p>
    <w:p w14:paraId="7EA1E1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5-255-1743</w:t>
      </w:r>
    </w:p>
    <w:p w14:paraId="2364B1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dwn@hotmail.com</w:t>
      </w:r>
    </w:p>
    <w:p w14:paraId="68FDB0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dwn.fm</w:t>
      </w:r>
    </w:p>
    <w:p w14:paraId="677330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in89FM</w:t>
      </w:r>
    </w:p>
    <w:p w14:paraId="49282F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R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yracuse U.</w:t>
      </w:r>
    </w:p>
    <w:p w14:paraId="25A354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3 University Pl. Schine Student Ctr. 126D,</w:t>
      </w:r>
    </w:p>
    <w:p w14:paraId="05DB86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yracuse, NY 13244</w:t>
      </w:r>
    </w:p>
    <w:p w14:paraId="51B493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5-443-2021</w:t>
      </w:r>
    </w:p>
    <w:p w14:paraId="178879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rw.management@gmail.com</w:t>
      </w:r>
    </w:p>
    <w:p w14:paraId="69A4CA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ERWradio</w:t>
      </w:r>
    </w:p>
    <w:p w14:paraId="71FADD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erwradio @WERWradio</w:t>
      </w:r>
    </w:p>
    <w:p w14:paraId="40061D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FN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UNY New Paltz</w:t>
      </w:r>
    </w:p>
    <w:p w14:paraId="4597C4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 413, New Paltz, NY 12561-2443</w:t>
      </w:r>
    </w:p>
    <w:p w14:paraId="6A6C12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257-3041</w:t>
      </w:r>
    </w:p>
    <w:p w14:paraId="4F217D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fnp.org</w:t>
      </w:r>
    </w:p>
    <w:p w14:paraId="52CEFE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FNPTheEdge instagram.com/wfnptheedge</w:t>
      </w:r>
    </w:p>
    <w:p w14:paraId="6A0397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FUV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ordham U.</w:t>
      </w:r>
    </w:p>
    <w:p w14:paraId="26D060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41 E. Fordham Rd. Bronx, NY 10458-9993</w:t>
      </w:r>
    </w:p>
    <w:p w14:paraId="232268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8-817-4550</w:t>
      </w:r>
    </w:p>
    <w:p w14:paraId="7A0BA2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fuv.org</w:t>
      </w:r>
    </w:p>
    <w:p w14:paraId="2B6381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fuvpage @wfuv</w:t>
      </w:r>
    </w:p>
    <w:p w14:paraId="237C0F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GF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dirondack College</w:t>
      </w:r>
    </w:p>
    <w:p w14:paraId="696AA5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40 Bay Rd. Queensbury, NY 12804</w:t>
      </w:r>
    </w:p>
    <w:p w14:paraId="3B6A1A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8-743-2200 x2457</w:t>
      </w:r>
    </w:p>
    <w:p w14:paraId="70902C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evin Ankeny ankenyk@sunyacc.edu</w:t>
      </w:r>
    </w:p>
    <w:p w14:paraId="660F0A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gfr.org</w:t>
      </w:r>
    </w:p>
    <w:p w14:paraId="6A172F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G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UNY Geneseo</w:t>
      </w:r>
    </w:p>
    <w:p w14:paraId="16874F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lake B 104, 1 College Cir. Geneseo, NY 14454</w:t>
      </w:r>
    </w:p>
    <w:p w14:paraId="6013B5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85-245-5488</w:t>
      </w:r>
    </w:p>
    <w:p w14:paraId="6F2A02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gsumd@geneseo.edu</w:t>
      </w:r>
    </w:p>
    <w:p w14:paraId="39BB2F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gsu.geneseo.edu</w:t>
      </w:r>
    </w:p>
    <w:p w14:paraId="5D19E2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gsufm @WGSU</w:t>
      </w:r>
    </w:p>
    <w:p w14:paraId="451A8C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C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Hamilton College</w:t>
      </w:r>
    </w:p>
    <w:p w14:paraId="267B89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98 College Hill Rd. Clinton, NY 13323</w:t>
      </w:r>
    </w:p>
    <w:p w14:paraId="6C63E3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5-859-4200</w:t>
      </w:r>
    </w:p>
    <w:p w14:paraId="4F089E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hcl.org</w:t>
      </w:r>
    </w:p>
    <w:p w14:paraId="18BF93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hcl_fm</w:t>
      </w:r>
    </w:p>
    <w:p w14:paraId="0884CE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P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assau College</w:t>
      </w:r>
    </w:p>
    <w:p w14:paraId="6A0004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Education Dr. Garden City, NY 11530-6793</w:t>
      </w:r>
    </w:p>
    <w:p w14:paraId="1DBC0F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6-572-7438</w:t>
      </w:r>
    </w:p>
    <w:p w14:paraId="529F56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hpc@ncc.edu</w:t>
      </w:r>
    </w:p>
    <w:p w14:paraId="45B780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ncc.edu/whpc</w:t>
      </w:r>
    </w:p>
    <w:p w14:paraId="2BD468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03WHPC @903whpc</w:t>
      </w:r>
    </w:p>
    <w:p w14:paraId="0EAF3E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IC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thaca College</w:t>
      </w:r>
    </w:p>
    <w:p w14:paraId="73F609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53 Danby Rd. Ithaca, NY 14850-7002</w:t>
      </w:r>
    </w:p>
    <w:p w14:paraId="40E5EA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7-274-1040</w:t>
      </w:r>
    </w:p>
    <w:p w14:paraId="4F70BA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icb.org</w:t>
      </w:r>
    </w:p>
    <w:p w14:paraId="32B123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icb.org</w:t>
      </w:r>
    </w:p>
    <w:p w14:paraId="509FC7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visit our submission page to find the contact person for</w:t>
      </w:r>
    </w:p>
    <w:p w14:paraId="2537D582" w14:textId="03C40205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style of music. facebook.com/92WICB @WICB</w:t>
      </w:r>
    </w:p>
    <w:p w14:paraId="118E3490" w14:textId="17833B60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29C91D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IOX</w:t>
      </w:r>
    </w:p>
    <w:p w14:paraId="238AF3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00, Roxbury, NY 12474</w:t>
      </w:r>
    </w:p>
    <w:p w14:paraId="24BB0E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607-326-3900</w:t>
      </w:r>
    </w:p>
    <w:p w14:paraId="3717DB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iox@wioxradio.org</w:t>
      </w:r>
    </w:p>
    <w:p w14:paraId="293D33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ioxradio.org</w:t>
      </w:r>
    </w:p>
    <w:p w14:paraId="2BDAC7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IOX.CommunityRadio</w:t>
      </w:r>
    </w:p>
    <w:p w14:paraId="031B58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IT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ochester Institute of Tech.</w:t>
      </w:r>
    </w:p>
    <w:p w14:paraId="4B31C1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 Lomb Memorial Dr. Rochester, NY 14623-0563</w:t>
      </w:r>
    </w:p>
    <w:p w14:paraId="4ECE5C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85-475-2000</w:t>
      </w:r>
    </w:p>
    <w:p w14:paraId="5DD1FF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ris LoSardo music@witr.rit.edu</w:t>
      </w:r>
    </w:p>
    <w:p w14:paraId="5C493D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itr.rit.edu</w:t>
      </w:r>
    </w:p>
    <w:p w14:paraId="00C73C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ITR897 @WITR897</w:t>
      </w:r>
    </w:p>
    <w:p w14:paraId="767508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JFF</w:t>
      </w:r>
    </w:p>
    <w:p w14:paraId="02C76F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46, Jeffersonville, NY 12748</w:t>
      </w:r>
    </w:p>
    <w:p w14:paraId="380F6B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482-4141</w:t>
      </w:r>
    </w:p>
    <w:p w14:paraId="42995A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nager@wjffradio.org</w:t>
      </w:r>
    </w:p>
    <w:p w14:paraId="103CE3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jffradio.org</w:t>
      </w:r>
    </w:p>
    <w:p w14:paraId="0AF389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JFFRadio @radiocatskill</w:t>
      </w:r>
    </w:p>
    <w:p w14:paraId="3BF63E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KZE</w:t>
      </w:r>
    </w:p>
    <w:p w14:paraId="70D59B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564 N. Broadway, Red Hook, NY 12571</w:t>
      </w:r>
    </w:p>
    <w:p w14:paraId="4DB72A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758-9810</w:t>
      </w:r>
    </w:p>
    <w:p w14:paraId="06EB8A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kze.com</w:t>
      </w:r>
    </w:p>
    <w:p w14:paraId="153AAC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981kze.com</w:t>
      </w:r>
    </w:p>
    <w:p w14:paraId="06FE6C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kzeradio</w:t>
      </w:r>
    </w:p>
    <w:p w14:paraId="698B5D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NY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UNY Oswego</w:t>
      </w:r>
    </w:p>
    <w:p w14:paraId="229805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 Campus Ctr. Oswego, NY 13126</w:t>
      </w:r>
    </w:p>
    <w:p w14:paraId="3D2A64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5-312-2101</w:t>
      </w:r>
    </w:p>
    <w:p w14:paraId="1E66CE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nyo889.org</w:t>
      </w:r>
    </w:p>
    <w:p w14:paraId="6905F3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nyo889.org</w:t>
      </w:r>
    </w:p>
    <w:p w14:paraId="246351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format contains Hip Hop, Rock and Alternative. Visit our</w:t>
      </w:r>
    </w:p>
    <w:p w14:paraId="1135BB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bsite for the contact for your style of music.</w:t>
      </w:r>
    </w:p>
    <w:p w14:paraId="557723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nyo88.9fm @WNYO</w:t>
      </w:r>
    </w:p>
    <w:p w14:paraId="56A26B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NY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ew York U.</w:t>
      </w:r>
    </w:p>
    <w:p w14:paraId="3015A5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-11 University Pl. Basement, New York, NY 10003</w:t>
      </w:r>
    </w:p>
    <w:p w14:paraId="4978EC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2-998-1660</w:t>
      </w:r>
    </w:p>
    <w:p w14:paraId="3F1FF9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nyu.org</w:t>
      </w:r>
    </w:p>
    <w:p w14:paraId="48BAB0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nyu.org</w:t>
      </w:r>
    </w:p>
    <w:p w14:paraId="3D17B6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 NOT e-mail requesting permission to send your release;</w:t>
      </w:r>
    </w:p>
    <w:p w14:paraId="51CA09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st go ahead and send it to us ... we'll listen to it! It's</w:t>
      </w:r>
    </w:p>
    <w:p w14:paraId="4ED6F2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mportant to visit our submission page before you send in your</w:t>
      </w:r>
    </w:p>
    <w:p w14:paraId="272418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to find out how to address your particular genre.</w:t>
      </w:r>
    </w:p>
    <w:p w14:paraId="2EC86F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nyuradio @WNYU</w:t>
      </w:r>
    </w:p>
    <w:p w14:paraId="5A798D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NY (Red Dragon Radio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UNY Oneonta</w:t>
      </w:r>
    </w:p>
    <w:p w14:paraId="0437CF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A Alumni Hall, Oneonta, NY 13820</w:t>
      </w:r>
    </w:p>
    <w:p w14:paraId="6C2C08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7-436-2711</w:t>
      </w:r>
    </w:p>
    <w:p w14:paraId="704FCB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onymusic@gmail.com</w:t>
      </w:r>
    </w:p>
    <w:p w14:paraId="404790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onyfm.com</w:t>
      </w:r>
    </w:p>
    <w:p w14:paraId="14867B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visit our website to find the contact person for your</w:t>
      </w:r>
    </w:p>
    <w:p w14:paraId="064F80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rticular genre. instagram.com/wonyfm</w:t>
      </w:r>
    </w:p>
    <w:p w14:paraId="330B89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QKE (The Quake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UNY Plattsburgh</w:t>
      </w:r>
    </w:p>
    <w:p w14:paraId="5C9CBF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6 Yokum Hall, 101 Broad St., Plattsburgh, NY 12901</w:t>
      </w:r>
    </w:p>
    <w:p w14:paraId="045F0F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8-564-3694</w:t>
      </w:r>
    </w:p>
    <w:p w14:paraId="4DD98F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8"/>
          <w:szCs w:val="18"/>
        </w:rPr>
      </w:pPr>
      <w:r>
        <w:rPr>
          <w:rFonts w:ascii="TimesNewRoman" w:hAnsi="TimesNewRoman" w:cs="TimesNewRoman"/>
          <w:color w:val="000000"/>
          <w:sz w:val="18"/>
          <w:szCs w:val="18"/>
        </w:rPr>
        <w:t>https://www.plattsburgh.edu/plattslife/campus-tv-and-radio-stations</w:t>
      </w:r>
    </w:p>
    <w:p w14:paraId="2E6110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C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olgate U.</w:t>
      </w:r>
    </w:p>
    <w:p w14:paraId="5CB999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 Oak Dr. Hamilton, NY 13346</w:t>
      </w:r>
    </w:p>
    <w:p w14:paraId="575127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5-228 7174</w:t>
      </w:r>
    </w:p>
    <w:p w14:paraId="5F6FCB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rcumusicdirector@colgate.edu</w:t>
      </w:r>
    </w:p>
    <w:p w14:paraId="5ED9B9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cufm.org</w:t>
      </w:r>
    </w:p>
    <w:p w14:paraId="61A79F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instagram.com/wrcu90.1</w:t>
      </w:r>
    </w:p>
    <w:p w14:paraId="76A7CF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H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Hofstra U.</w:t>
      </w:r>
    </w:p>
    <w:p w14:paraId="1ECD8A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m. 127, Hempstead, NY 11549-1000</w:t>
      </w:r>
    </w:p>
    <w:p w14:paraId="4E480F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6-463-4986</w:t>
      </w:r>
    </w:p>
    <w:p w14:paraId="3D8092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rhu.org</w:t>
      </w:r>
    </w:p>
    <w:p w14:paraId="087018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HURADIO</w:t>
      </w:r>
    </w:p>
    <w:p w14:paraId="4F5772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P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ensselaer Polytechnic Inst.</w:t>
      </w:r>
    </w:p>
    <w:p w14:paraId="68E1D8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WRPI Plaza, Troy, NY 12180</w:t>
      </w:r>
    </w:p>
    <w:p w14:paraId="3B36BD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8-276-6248</w:t>
      </w:r>
    </w:p>
    <w:p w14:paraId="3E15B2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Zach Cook wrpi-md@rpi.edu</w:t>
      </w:r>
    </w:p>
    <w:p w14:paraId="6177C4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pi.org</w:t>
      </w:r>
    </w:p>
    <w:p w14:paraId="4ABC03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Rochester</w:t>
      </w:r>
    </w:p>
    <w:p w14:paraId="29D796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30021, Rochester, NY 14603-3021</w:t>
      </w:r>
    </w:p>
    <w:p w14:paraId="4EA2C0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85-275-9787</w:t>
      </w:r>
    </w:p>
    <w:p w14:paraId="54B7B0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rur.org</w:t>
      </w:r>
    </w:p>
    <w:p w14:paraId="25FADB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rur.org</w:t>
      </w:r>
    </w:p>
    <w:p w14:paraId="23BAA5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end TWO compact discs (no cassettes or tapes,</w:t>
      </w:r>
    </w:p>
    <w:p w14:paraId="4A6A46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) to our mailing address. We will also accept</w:t>
      </w:r>
    </w:p>
    <w:p w14:paraId="6A237E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compressed digital downloads.</w:t>
      </w:r>
    </w:p>
    <w:p w14:paraId="6EBDA3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BU (The Buzz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t. Bonaventure U.</w:t>
      </w:r>
    </w:p>
    <w:p w14:paraId="7C3859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rawer O, St. Bonaventure, NY 14778</w:t>
      </w:r>
    </w:p>
    <w:p w14:paraId="18DBBC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6-375-2306</w:t>
      </w:r>
    </w:p>
    <w:p w14:paraId="40ED0F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Zach Stryffer musicwsbu@yahoo.com</w:t>
      </w:r>
    </w:p>
    <w:p w14:paraId="616CC5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sbufm.com</w:t>
      </w:r>
    </w:p>
    <w:p w14:paraId="24D760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don't send MP3s through e-mail! @wsbu</w:t>
      </w:r>
    </w:p>
    <w:p w14:paraId="75B0D4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sbuthebuzz</w:t>
      </w:r>
    </w:p>
    <w:p w14:paraId="1BC4DB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I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ollege of Staten Island</w:t>
      </w:r>
    </w:p>
    <w:p w14:paraId="6A12AA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800 Victory Blvd. Rm. 1C-106,</w:t>
      </w:r>
    </w:p>
    <w:p w14:paraId="691761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aten Island, NY 10314</w:t>
      </w:r>
    </w:p>
    <w:p w14:paraId="40F149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8-982-3057</w:t>
      </w:r>
    </w:p>
    <w:p w14:paraId="039770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sia.fm</w:t>
      </w:r>
    </w:p>
    <w:p w14:paraId="63C800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sia.fm</w:t>
      </w:r>
    </w:p>
    <w:p w14:paraId="0ADACE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SIAFM</w:t>
      </w:r>
    </w:p>
    <w:p w14:paraId="072F7B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P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kidmore College</w:t>
      </w:r>
    </w:p>
    <w:p w14:paraId="43B224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15 N. Broadway, Saratoga Springs, NY 12866</w:t>
      </w:r>
    </w:p>
    <w:p w14:paraId="2441DB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8-580-5787</w:t>
      </w:r>
    </w:p>
    <w:p w14:paraId="0D88AC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spnmusicdirector@gmail.com</w:t>
      </w:r>
    </w:p>
    <w:p w14:paraId="4F438D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kidmore.edu/wspn</w:t>
      </w:r>
    </w:p>
    <w:p w14:paraId="6D937C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1</w:t>
      </w:r>
    </w:p>
    <w:p w14:paraId="4E0C14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TBQ</w:t>
      </w:r>
    </w:p>
    <w:p w14:paraId="406E3D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9 Sanfordville Rd. Warwick, NY 10990</w:t>
      </w:r>
    </w:p>
    <w:p w14:paraId="603401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651-1110</w:t>
      </w:r>
    </w:p>
    <w:p w14:paraId="4621F6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aylor Sterling taylor@wtbq.com</w:t>
      </w:r>
    </w:p>
    <w:p w14:paraId="1FF4DA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tbq.com</w:t>
      </w:r>
    </w:p>
    <w:p w14:paraId="0F75DB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a mix of Folk, Singer/Songwriter, Country, Jazz and</w:t>
      </w:r>
    </w:p>
    <w:p w14:paraId="3776FB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ots music. facebook.com/WTBQAMFM</w:t>
      </w:r>
    </w:p>
    <w:p w14:paraId="6AA641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tbqamfm</w:t>
      </w:r>
    </w:p>
    <w:p w14:paraId="072B08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TS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larkson U.</w:t>
      </w:r>
    </w:p>
    <w:p w14:paraId="18ECBB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 Clarkson Ave. PO Box 8743, Potsdam, NY 13699</w:t>
      </w:r>
    </w:p>
    <w:p w14:paraId="4CD708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5-268-7658</w:t>
      </w:r>
    </w:p>
    <w:p w14:paraId="706415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tsc@clarkson.edu</w:t>
      </w:r>
    </w:p>
    <w:p w14:paraId="4A99CD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.clarkson.edu</w:t>
      </w:r>
    </w:p>
    <w:p w14:paraId="097461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S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UNY Stoneybrook</w:t>
      </w:r>
    </w:p>
    <w:p w14:paraId="50CF5A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nd Fl. West Side Dining, Stony Brook, NY 11794-3200</w:t>
      </w:r>
    </w:p>
    <w:p w14:paraId="3DC274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31-632-6500</w:t>
      </w:r>
    </w:p>
    <w:p w14:paraId="680195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d@wusb.fm</w:t>
      </w:r>
    </w:p>
    <w:p w14:paraId="1FD860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://www.wusb.fm</w:t>
      </w:r>
    </w:p>
    <w:p w14:paraId="4AEE4C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usbfm @wusbradio</w:t>
      </w:r>
    </w:p>
    <w:p w14:paraId="32FF86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VBR</w:t>
      </w:r>
    </w:p>
    <w:p w14:paraId="0FCE08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4 E. Buffalo St., Ithaca, NY 14850</w:t>
      </w:r>
    </w:p>
    <w:p w14:paraId="6E190E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7-273-4000</w:t>
      </w:r>
    </w:p>
    <w:p w14:paraId="5256F4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vbr.com</w:t>
      </w:r>
    </w:p>
    <w:p w14:paraId="6CEEA0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br.com</w:t>
      </w:r>
    </w:p>
    <w:p w14:paraId="19A16A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music submissions, contact our music director via the</w:t>
      </w:r>
    </w:p>
    <w:p w14:paraId="609038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 Request form on our website. facebook.com/WVBRFM</w:t>
      </w:r>
    </w:p>
    <w:p w14:paraId="17E5B2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vbr</w:t>
      </w:r>
    </w:p>
    <w:p w14:paraId="61F2F6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K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assar College</w:t>
      </w:r>
    </w:p>
    <w:p w14:paraId="40E44C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726, 124 Raymond Ave. Poughkeepsie, NY 12604</w:t>
      </w:r>
    </w:p>
    <w:p w14:paraId="114B24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437-5476</w:t>
      </w:r>
    </w:p>
    <w:p w14:paraId="0AB103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vkrmd@vassar.edu</w:t>
      </w:r>
    </w:p>
    <w:p w14:paraId="43CE9E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kr.org</w:t>
      </w:r>
    </w:p>
    <w:p w14:paraId="689714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visit our website to find the contact for your style of</w:t>
      </w:r>
    </w:p>
    <w:p w14:paraId="070382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facebook.com/WVKR91.3</w:t>
      </w:r>
    </w:p>
    <w:p w14:paraId="2CA611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orth Carolina</w:t>
      </w:r>
    </w:p>
    <w:p w14:paraId="79FFFF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lternative Plane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HUP</w:t>
      </w:r>
    </w:p>
    <w:p w14:paraId="6CFC5D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7 W. King St., Hillsborough, NC 27278</w:t>
      </w:r>
    </w:p>
    <w:p w14:paraId="28AD32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9-296-1169</w:t>
      </w:r>
    </w:p>
    <w:p w14:paraId="176EC9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ony Pompeii info@whupfm.org</w:t>
      </w:r>
    </w:p>
    <w:p w14:paraId="103509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hupfm.org</w:t>
      </w:r>
    </w:p>
    <w:p w14:paraId="5DA9BB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s you music from the most important Alternative Rock</w:t>
      </w:r>
    </w:p>
    <w:p w14:paraId="5390AD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cades, the 80s, 90s and Twenty-Hundreds. Every song is an</w:t>
      </w:r>
    </w:p>
    <w:p w14:paraId="70599A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nt classic, every song perfectly suited to very fast driving.</w:t>
      </w:r>
    </w:p>
    <w:p w14:paraId="38923F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 close your eyes, lie all the way back, and enjoy.</w:t>
      </w:r>
    </w:p>
    <w:p w14:paraId="5DA24D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hupfm</w:t>
      </w:r>
    </w:p>
    <w:p w14:paraId="3671FC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RC Overnight (Alternative Radio Coalition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NCW</w:t>
      </w:r>
    </w:p>
    <w:p w14:paraId="4DF771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804, Spindale, NC 28160</w:t>
      </w:r>
    </w:p>
    <w:p w14:paraId="28D206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28-287-8000</w:t>
      </w:r>
    </w:p>
    <w:p w14:paraId="1C3FA7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b Daves rob@wncw.org</w:t>
      </w:r>
    </w:p>
    <w:p w14:paraId="51150C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ncw.org</w:t>
      </w:r>
    </w:p>
    <w:p w14:paraId="2F9FEB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how began in 1992 with an ambitious crew of hosts who</w:t>
      </w:r>
    </w:p>
    <w:p w14:paraId="250CF5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ought a mix of Rock, Avante-garde, greasy Funk, jangle</w:t>
      </w:r>
    </w:p>
    <w:p w14:paraId="7D27DB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, Punk, World Music and a bit of attitude to the wee hours</w:t>
      </w:r>
    </w:p>
    <w:p w14:paraId="7D17EC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the morning on WNCW. The more things change, the more</w:t>
      </w:r>
    </w:p>
    <w:p w14:paraId="19C5E5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y stay the same.facebook.com/wncw887</w:t>
      </w:r>
    </w:p>
    <w:p w14:paraId="5804A1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ncw_radio</w:t>
      </w:r>
    </w:p>
    <w:p w14:paraId="44AAE9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shevilleFM</w:t>
      </w:r>
    </w:p>
    <w:p w14:paraId="6BC1E2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64 Haywood Rd. Asheville, NC 28806</w:t>
      </w:r>
    </w:p>
    <w:p w14:paraId="081895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28-348-0352</w:t>
      </w:r>
    </w:p>
    <w:p w14:paraId="321A7C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ashevillefm.org</w:t>
      </w:r>
    </w:p>
    <w:p w14:paraId="3D3541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shevillefm.org</w:t>
      </w:r>
    </w:p>
    <w:p w14:paraId="3F1E47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shevilleFM @AshevilleFM</w:t>
      </w:r>
    </w:p>
    <w:p w14:paraId="07A52E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Vinyl Fetis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HUP</w:t>
      </w:r>
    </w:p>
    <w:p w14:paraId="66F3E6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7 W. King St., Hillsborough, NC 27278</w:t>
      </w:r>
    </w:p>
    <w:p w14:paraId="35D690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9-296-1169</w:t>
      </w:r>
    </w:p>
    <w:p w14:paraId="036053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ichard Yvarra info@whupfm.org</w:t>
      </w:r>
    </w:p>
    <w:p w14:paraId="215D2D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hupfm.org</w:t>
      </w:r>
    </w:p>
    <w:p w14:paraId="0EB59C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kes listeners on a weekly crate-digging expedition for</w:t>
      </w:r>
    </w:p>
    <w:p w14:paraId="683088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ords old and new. Host Richard Yvarra will keep you upto-</w:t>
      </w:r>
    </w:p>
    <w:p w14:paraId="290381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te on new releases and reissues, or just remind you about</w:t>
      </w:r>
    </w:p>
    <w:p w14:paraId="06921B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records you may have forgotten on the shelf. Vinyl Fetish</w:t>
      </w:r>
    </w:p>
    <w:p w14:paraId="2E48B2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ll spin a full spectrum of styles - Country, Indie, Folk,</w:t>
      </w:r>
    </w:p>
    <w:p w14:paraId="3600EA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nic, Avant-garde, World, Soul and plain old Rock 'n</w:t>
      </w:r>
    </w:p>
    <w:p w14:paraId="5C208E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Roll. You'll also hear occasional interviews with local and</w:t>
      </w:r>
    </w:p>
    <w:p w14:paraId="681430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onal artists as well as guests from around the area who</w:t>
      </w:r>
    </w:p>
    <w:p w14:paraId="69876F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ll share some of their favorite records. Every week Vinyl</w:t>
      </w:r>
    </w:p>
    <w:p w14:paraId="0BC8AC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tish will conjure up that incomparable feeling of buying a</w:t>
      </w:r>
    </w:p>
    <w:p w14:paraId="2C969F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ord, going home, and putting it on the turntable for the first</w:t>
      </w:r>
    </w:p>
    <w:p w14:paraId="296292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me. Tune in and join the fun as we delve into the world of</w:t>
      </w:r>
    </w:p>
    <w:p w14:paraId="459140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x! facebook.com/whupfm</w:t>
      </w:r>
    </w:p>
    <w:p w14:paraId="7069D7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A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ppalachian State U.</w:t>
      </w:r>
    </w:p>
    <w:p w14:paraId="278C8A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20 Rivers St., Boone, NC 28608</w:t>
      </w:r>
    </w:p>
    <w:p w14:paraId="559F3C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28-264-4905</w:t>
      </w:r>
    </w:p>
    <w:p w14:paraId="58F2B9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mma Roehl music.wasu@gmail.com</w:t>
      </w:r>
    </w:p>
    <w:p w14:paraId="72C45C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asuradio.com</w:t>
      </w:r>
    </w:p>
    <w:p w14:paraId="721095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90.5wasufm @WASU_RADIO</w:t>
      </w:r>
    </w:p>
    <w:p w14:paraId="013956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COM</w:t>
      </w:r>
    </w:p>
    <w:p w14:paraId="0FC36E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5, Carrboro NC 27510</w:t>
      </w:r>
    </w:p>
    <w:p w14:paraId="576B87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9-929-9601</w:t>
      </w:r>
    </w:p>
    <w:p w14:paraId="53492E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ationmanager@wcomfm.org</w:t>
      </w:r>
    </w:p>
    <w:p w14:paraId="397E40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omfm.org</w:t>
      </w:r>
    </w:p>
    <w:p w14:paraId="20899B28" w14:textId="72D2F65F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omfm</w:t>
      </w:r>
    </w:p>
    <w:p w14:paraId="22428057" w14:textId="6C425DBF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6E6970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HUP</w:t>
      </w:r>
    </w:p>
    <w:p w14:paraId="5E1361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7 W. King St., Hillsborough, NC 27278</w:t>
      </w:r>
    </w:p>
    <w:p w14:paraId="287D2E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9-296-1169</w:t>
      </w:r>
    </w:p>
    <w:p w14:paraId="657F9E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hupfm.org</w:t>
      </w:r>
    </w:p>
    <w:p w14:paraId="6BE267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hupfm.org</w:t>
      </w:r>
    </w:p>
    <w:p w14:paraId="67A887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y musicians and music people - we want to spin your discs</w:t>
      </w:r>
    </w:p>
    <w:p w14:paraId="47535A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-air and/or have you play live in-studio. Get in touch!</w:t>
      </w:r>
    </w:p>
    <w:p w14:paraId="63B7E5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hupfm</w:t>
      </w:r>
    </w:p>
    <w:p w14:paraId="20F278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KN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orth Carolina State U.</w:t>
      </w:r>
    </w:p>
    <w:p w14:paraId="110F87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mpus Box 8607, 343 Witherspoon Student Ctr.</w:t>
      </w:r>
    </w:p>
    <w:p w14:paraId="1BD543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leigh, NC 27695</w:t>
      </w:r>
    </w:p>
    <w:p w14:paraId="5F82DA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9-515-2400</w:t>
      </w:r>
    </w:p>
    <w:p w14:paraId="3A0732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ytime@wknc.org</w:t>
      </w:r>
    </w:p>
    <w:p w14:paraId="4121C7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knc.org</w:t>
      </w:r>
    </w:p>
    <w:p w14:paraId="47ECB2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both hard copies of CDs and digital downloads. Email</w:t>
      </w:r>
    </w:p>
    <w:p w14:paraId="5E938B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es for genre directors are on our contact page. If</w:t>
      </w:r>
    </w:p>
    <w:p w14:paraId="5D4C6C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usic fits in a specialty genre, please send it to that</w:t>
      </w:r>
    </w:p>
    <w:p w14:paraId="57EEB8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's host. It also helps if FCC clean edits are provided, or</w:t>
      </w:r>
    </w:p>
    <w:p w14:paraId="7C1FF9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CC violations are noted. facebook.com/wknc881</w:t>
      </w:r>
    </w:p>
    <w:p w14:paraId="71B818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KNC881</w:t>
      </w:r>
    </w:p>
    <w:p w14:paraId="3E8A71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NC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Isothermal College</w:t>
      </w:r>
    </w:p>
    <w:p w14:paraId="60307E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804, Spindale, NC 28160</w:t>
      </w:r>
    </w:p>
    <w:p w14:paraId="3F7500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28-287-8000</w:t>
      </w:r>
    </w:p>
    <w:p w14:paraId="06A04D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tin Anderson martin@wncw.org</w:t>
      </w:r>
    </w:p>
    <w:p w14:paraId="4EBD46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ncw.org</w:t>
      </w:r>
    </w:p>
    <w:p w14:paraId="4E4011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refer a CD for previewing and possible airplay, but you</w:t>
      </w:r>
    </w:p>
    <w:p w14:paraId="0AE4C2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n also submit WAV or MP3 files via the ONLINE FORM on</w:t>
      </w:r>
    </w:p>
    <w:p w14:paraId="051196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website. facebook.com/wncw887</w:t>
      </w:r>
    </w:p>
    <w:p w14:paraId="0ED9B5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ncw_radio</w:t>
      </w:r>
    </w:p>
    <w:p w14:paraId="510B86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NCW's Music Mix</w:t>
      </w:r>
    </w:p>
    <w:p w14:paraId="42435B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86 ICC Loop Rd. Spindale, NC 28160</w:t>
      </w:r>
    </w:p>
    <w:p w14:paraId="2D1F18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28-287-8000</w:t>
      </w:r>
    </w:p>
    <w:p w14:paraId="1CEED3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rogramming@wncw.org</w:t>
      </w:r>
    </w:p>
    <w:p w14:paraId="1137CA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ncw.org</w:t>
      </w:r>
    </w:p>
    <w:p w14:paraId="245412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A unique blend of Americana, Blues, Roots, Jazz, Celtic,</w:t>
      </w:r>
    </w:p>
    <w:p w14:paraId="48524B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Music and more (waaaaaay more) to spice your lunch</w:t>
      </w:r>
    </w:p>
    <w:p w14:paraId="182107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ur and keep your afternoon</w:t>
      </w:r>
    </w:p>
    <w:p w14:paraId="461FD0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mping!facebook.com/wncw887 instagram.com/wncw_radio</w:t>
      </w:r>
    </w:p>
    <w:p w14:paraId="4D7C9C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PVM</w:t>
      </w:r>
    </w:p>
    <w:p w14:paraId="407C3E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 Wall St. #407, Asheville, NC 28801</w:t>
      </w:r>
    </w:p>
    <w:p w14:paraId="796BE8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28-542-0060</w:t>
      </w:r>
    </w:p>
    <w:p w14:paraId="3BCFB1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rmation@wpvmfm.org</w:t>
      </w:r>
    </w:p>
    <w:p w14:paraId="29D98D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pvmfm.org</w:t>
      </w:r>
    </w:p>
    <w:p w14:paraId="1A11DB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pvm.103.7 @WPVM_Asheville</w:t>
      </w:r>
    </w:p>
    <w:p w14:paraId="3A202F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QF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uilford College</w:t>
      </w:r>
    </w:p>
    <w:p w14:paraId="7FC735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800 West Friendly Ave. Greensboro, NC 27410</w:t>
      </w:r>
    </w:p>
    <w:p w14:paraId="186E43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36-316-2352</w:t>
      </w:r>
    </w:p>
    <w:p w14:paraId="592958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qfs@guilford.edu</w:t>
      </w:r>
    </w:p>
    <w:p w14:paraId="223A61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qfs90point9fm</w:t>
      </w:r>
    </w:p>
    <w:p w14:paraId="34ADB2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qfs</w:t>
      </w:r>
    </w:p>
    <w:p w14:paraId="06B599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G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aston College</w:t>
      </w:r>
    </w:p>
    <w:p w14:paraId="7FBFF3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1 Hwy. 321 S. Dallas, NC 28034</w:t>
      </w:r>
    </w:p>
    <w:p w14:paraId="01DF34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4-922-2251</w:t>
      </w:r>
    </w:p>
    <w:p w14:paraId="6ADB87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sge.org</w:t>
      </w:r>
    </w:p>
    <w:p w14:paraId="02EBD6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sgeradio @WSGERadio</w:t>
      </w:r>
    </w:p>
    <w:p w14:paraId="2C95EE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O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lon College</w:t>
      </w:r>
    </w:p>
    <w:p w14:paraId="0EE8A2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mpus Box 2855, Elon, NC 27244</w:t>
      </w:r>
    </w:p>
    <w:p w14:paraId="0DBB06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36-278-7211</w:t>
      </w:r>
    </w:p>
    <w:p w14:paraId="5B041F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drew Hartle md.wsoeradio@gmail.com</w:t>
      </w:r>
    </w:p>
    <w:p w14:paraId="4849FC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soeelon.com</w:t>
      </w:r>
    </w:p>
    <w:p w14:paraId="595A2B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soe89.3</w:t>
      </w:r>
    </w:p>
    <w:p w14:paraId="73427E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A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North Carolina Greensboro</w:t>
      </w:r>
    </w:p>
    <w:p w14:paraId="58F227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2 Tate St. 3rd Fl. Greensboro, NC 27412</w:t>
      </w:r>
    </w:p>
    <w:p w14:paraId="5CD11A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36-334-5450</w:t>
      </w:r>
    </w:p>
    <w:p w14:paraId="5CFD24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azuli Ortiz lrortiz@uncg.edu</w:t>
      </w:r>
    </w:p>
    <w:p w14:paraId="7662A5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uag.uncg.edu</w:t>
      </w:r>
    </w:p>
    <w:p w14:paraId="4175D0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uag103.1 @WUAG</w:t>
      </w:r>
    </w:p>
    <w:p w14:paraId="5FD4C2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D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uke U.</w:t>
      </w:r>
    </w:p>
    <w:p w14:paraId="00437B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90689, Duke Stn. Durham, NC 27708</w:t>
      </w:r>
    </w:p>
    <w:p w14:paraId="37D5D1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9-684-2957</w:t>
      </w:r>
    </w:p>
    <w:p w14:paraId="20DA06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xdu.org</w:t>
      </w:r>
    </w:p>
    <w:p w14:paraId="673798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xdu.org</w:t>
      </w:r>
    </w:p>
    <w:p w14:paraId="5AD28A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5A14D9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xdu</w:t>
      </w:r>
    </w:p>
    <w:p w14:paraId="6CD997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Y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North Carolina</w:t>
      </w:r>
    </w:p>
    <w:p w14:paraId="7284E1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B 5210 Carolina Union, Chapel Hill, NC 27599</w:t>
      </w:r>
    </w:p>
    <w:p w14:paraId="6EC82D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9-962-7768</w:t>
      </w:r>
    </w:p>
    <w:p w14:paraId="107BA0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land Martin wxycmd@ibiblio.org</w:t>
      </w:r>
    </w:p>
    <w:p w14:paraId="71C827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yc.org</w:t>
      </w:r>
    </w:p>
    <w:p w14:paraId="26AB1E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do not currently accept digital submissions, so if you</w:t>
      </w:r>
    </w:p>
    <w:p w14:paraId="0DAE2A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nt us to play your music, you'll have to mail it. @wxyc</w:t>
      </w:r>
    </w:p>
    <w:p w14:paraId="6DA906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xycradio</w:t>
      </w:r>
    </w:p>
    <w:p w14:paraId="087583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ZM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ast Carolina U.</w:t>
      </w:r>
    </w:p>
    <w:p w14:paraId="1F31F2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endenhall Student Ctr. Rm. 110,</w:t>
      </w:r>
    </w:p>
    <w:p w14:paraId="5A2C26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eenville, NC 27858</w:t>
      </w:r>
    </w:p>
    <w:p w14:paraId="6ACD6C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2-328-4751</w:t>
      </w:r>
    </w:p>
    <w:p w14:paraId="65C9CF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v Stencel wzmbmusic@gmail.com</w:t>
      </w:r>
    </w:p>
    <w:p w14:paraId="0A3904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piratemedia1.com/wzmb913fm</w:t>
      </w:r>
    </w:p>
    <w:p w14:paraId="4876C4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ubmissions must come in the form of a MP3 file.</w:t>
      </w:r>
    </w:p>
    <w:p w14:paraId="0F663B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ZMB913</w:t>
      </w:r>
    </w:p>
    <w:p w14:paraId="6004E0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394</w:t>
      </w:r>
    </w:p>
    <w:p w14:paraId="36147B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orth Dakota</w:t>
      </w:r>
    </w:p>
    <w:p w14:paraId="4ACE59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ream Sequenc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695CFE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2FAC2F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7BAFA8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umpledude manager@radiofreefargo.org</w:t>
      </w:r>
    </w:p>
    <w:p w14:paraId="1CDDE7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081604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object of the program is to sequence musical selections</w:t>
      </w:r>
    </w:p>
    <w:p w14:paraId="4FC8A0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o a stream of consciousness. This show varies in content</w:t>
      </w:r>
    </w:p>
    <w:p w14:paraId="5EB172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. Genres include: Ambient (various types), Classical,</w:t>
      </w:r>
    </w:p>
    <w:p w14:paraId="58727B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u Folk, Dream Pop, Jazz (various types), Spoken Word,</w:t>
      </w:r>
    </w:p>
    <w:p w14:paraId="3AF9B3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nic (various types), World, World Fusion, Gothic,</w:t>
      </w:r>
    </w:p>
    <w:p w14:paraId="1858A3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 Tunes, so forth. facebook.com/RadioFreeFargo</w:t>
      </w:r>
    </w:p>
    <w:p w14:paraId="1B8E8B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nto the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SU</w:t>
      </w:r>
    </w:p>
    <w:p w14:paraId="469671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7 N. 5th St., Fargo, ND 58102</w:t>
      </w:r>
    </w:p>
    <w:p w14:paraId="1490B5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241-6900</w:t>
      </w:r>
    </w:p>
    <w:p w14:paraId="0E91BA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ke Olson molson@prairiepublic.org</w:t>
      </w:r>
    </w:p>
    <w:p w14:paraId="07A0A6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rairiepublic.org</w:t>
      </w:r>
    </w:p>
    <w:p w14:paraId="3928AE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ke Olson spins Roots, Rock and Jazz like no other radio</w:t>
      </w:r>
    </w:p>
    <w:p w14:paraId="68AE92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sonality when he hosts Into The Music on weekdays 9-</w:t>
      </w:r>
    </w:p>
    <w:p w14:paraId="0C443F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10am and noon-6pm CT. Take an excursion into music that</w:t>
      </w:r>
    </w:p>
    <w:p w14:paraId="314647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ans eras and genres. @prairiepublic</w:t>
      </w:r>
    </w:p>
    <w:p w14:paraId="7024A1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prairiepublic</w:t>
      </w:r>
    </w:p>
    <w:p w14:paraId="4865A7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D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rairie Public Radio</w:t>
      </w:r>
    </w:p>
    <w:p w14:paraId="7EDD19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7 N. 5th St., Fargo, ND 58102</w:t>
      </w:r>
    </w:p>
    <w:p w14:paraId="032C90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241-6900</w:t>
      </w:r>
    </w:p>
    <w:p w14:paraId="5FAF56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prairiepublic.org</w:t>
      </w:r>
    </w:p>
    <w:p w14:paraId="648E10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rairiepublic.org</w:t>
      </w:r>
    </w:p>
    <w:p w14:paraId="3922AB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prairiepublic @prairiepublic</w:t>
      </w:r>
    </w:p>
    <w:p w14:paraId="02236B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F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23D708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0B67B6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24BEA2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nager@radiofreefargo.org</w:t>
      </w:r>
    </w:p>
    <w:p w14:paraId="405C9E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3C4AA7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FreeFargo</w:t>
      </w:r>
    </w:p>
    <w:p w14:paraId="16FFD7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Orange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6FFA8C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79F016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0A9B4B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t Oland localshow@radiofreefargo.org</w:t>
      </w:r>
    </w:p>
    <w:p w14:paraId="02A54C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orangeshowkrff</w:t>
      </w:r>
    </w:p>
    <w:p w14:paraId="1A6732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wo hours of Rock 'n Roll, Metal, noisey stuff, Soul, R&amp;B,</w:t>
      </w:r>
    </w:p>
    <w:p w14:paraId="041AC3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p ... mixcloud.com/theorangeshow</w:t>
      </w:r>
    </w:p>
    <w:p w14:paraId="11BB0A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issin' on the Mainfram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4F9EB0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15EF14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0FF479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tie tbkatiep@yahoo.com</w:t>
      </w:r>
    </w:p>
    <w:p w14:paraId="30F494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320394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music and great unearthed gems from the past.</w:t>
      </w:r>
    </w:p>
    <w:p w14:paraId="4E68E6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FreeFargo</w:t>
      </w:r>
    </w:p>
    <w:p w14:paraId="294FA3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Ra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6F3D40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1BDB6A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4B808A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1D4E54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ic Barbarella presents radio for the demented</w:t>
      </w:r>
    </w:p>
    <w:p w14:paraId="610D74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deranged! Doing our part to prevent premature</w:t>
      </w:r>
    </w:p>
    <w:p w14:paraId="5C39E6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ROCKULATION in the arockalypse of Fargo / Moorhead!</w:t>
      </w:r>
    </w:p>
    <w:p w14:paraId="345169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acebook.com/RadioFreeFargo</w:t>
      </w:r>
    </w:p>
    <w:p w14:paraId="324785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Red-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7CD82F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0CB171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0E63CB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25792D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utting the "Commie" in Community Radio! Since 2006,</w:t>
      </w:r>
    </w:p>
    <w:p w14:paraId="34CC58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ndal Black has been sullying the airwaves of Fargo, ND.</w:t>
      </w:r>
    </w:p>
    <w:p w14:paraId="1E77FB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 week Radio Red-E brings you an hour of 95% New</w:t>
      </w:r>
    </w:p>
    <w:p w14:paraId="7C0A8C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as well as a healthy dose of social(ist) commentary. Are</w:t>
      </w:r>
    </w:p>
    <w:p w14:paraId="3BBEB1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Red-E? facebook.com/RadioFreeFargo</w:t>
      </w:r>
    </w:p>
    <w:p w14:paraId="1DB8B2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Rift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51B464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10810D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41FFD4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ry theriftradio@gmail.com</w:t>
      </w:r>
    </w:p>
    <w:p w14:paraId="0E9299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RiftRadio</w:t>
      </w:r>
    </w:p>
    <w:p w14:paraId="290681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a variety of music old and new including: Rock, Funk,</w:t>
      </w:r>
    </w:p>
    <w:p w14:paraId="79B08B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s, Indie, Punk, Ween, Primus, Zappa and much more!</w:t>
      </w:r>
    </w:p>
    <w:p w14:paraId="04DABD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FreeFargo @theriftradio</w:t>
      </w:r>
    </w:p>
    <w:p w14:paraId="56B0AA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tinky Art's Music Mar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52957D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4BF4AB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047711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inky Art avernik@gmail.com</w:t>
      </w:r>
    </w:p>
    <w:p w14:paraId="66F5C0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7CD682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lay a wide variety of 70's to new music from Bluegrass,</w:t>
      </w:r>
    </w:p>
    <w:p w14:paraId="4C66B8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ericana, Alternative, Metal, Classic Rock, Punk, Ska, Jazz,</w:t>
      </w:r>
    </w:p>
    <w:p w14:paraId="1BCFD8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, Electronic and comedy. We try to have fun on the show</w:t>
      </w:r>
    </w:p>
    <w:p w14:paraId="0FB624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my cohost, Lunar, is a child.</w:t>
      </w:r>
    </w:p>
    <w:p w14:paraId="59ADB8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FreeFargo</w:t>
      </w:r>
    </w:p>
    <w:p w14:paraId="787A37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Untitled DJ Rollie D Radio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03C2D5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6480B6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1-478-4959</w:t>
      </w:r>
    </w:p>
    <w:p w14:paraId="38E3DC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Rollie D djrollied@gmail.com</w:t>
      </w:r>
    </w:p>
    <w:p w14:paraId="188DFC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adiofreefargo.org</w:t>
      </w:r>
    </w:p>
    <w:p w14:paraId="1A1BAB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mission is to provide KRFF listeners with a soundtrack</w:t>
      </w:r>
    </w:p>
    <w:p w14:paraId="327F51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their Wednesday night that is entertaining and brings back</w:t>
      </w:r>
    </w:p>
    <w:p w14:paraId="59749A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ld favorites while also introducing new ones.</w:t>
      </w:r>
    </w:p>
    <w:p w14:paraId="6959D2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FreeFargo</w:t>
      </w:r>
    </w:p>
    <w:p w14:paraId="35DD7F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hio</w:t>
      </w:r>
    </w:p>
    <w:p w14:paraId="0D5F95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CR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hio U.</w:t>
      </w:r>
    </w:p>
    <w:p w14:paraId="270293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Park Place #329, Athens, OH 45701</w:t>
      </w:r>
    </w:p>
    <w:p w14:paraId="28F16B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40-593-4910</w:t>
      </w:r>
    </w:p>
    <w:p w14:paraId="50C616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J Martin music4acrn@gmail.com</w:t>
      </w:r>
    </w:p>
    <w:p w14:paraId="5A59F7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crn.com</w:t>
      </w:r>
    </w:p>
    <w:p w14:paraId="486D63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CRNRockLobster @ACRN</w:t>
      </w:r>
    </w:p>
    <w:p w14:paraId="278B34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5</w:t>
      </w:r>
    </w:p>
    <w:p w14:paraId="22610A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earCast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Cincinnati</w:t>
      </w:r>
    </w:p>
    <w:p w14:paraId="7FD68C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17 Mary Emery Hall, PO Box 210003,</w:t>
      </w:r>
    </w:p>
    <w:p w14:paraId="64CCEC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incinnati, OH 45221</w:t>
      </w:r>
    </w:p>
    <w:p w14:paraId="2497B7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3-556-6578</w:t>
      </w:r>
    </w:p>
    <w:p w14:paraId="6B6919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livia Haines alexmacon@bearcastmedia.com</w:t>
      </w:r>
    </w:p>
    <w:p w14:paraId="39F3D5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earcastradio.com</w:t>
      </w:r>
    </w:p>
    <w:p w14:paraId="5A64BD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earcastmedia @bearcastmedia</w:t>
      </w:r>
    </w:p>
    <w:p w14:paraId="65BB1E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D 92.9 FM</w:t>
      </w:r>
    </w:p>
    <w:p w14:paraId="568082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36 S. Front St., Columbus, OH 43206</w:t>
      </w:r>
    </w:p>
    <w:p w14:paraId="1B23FB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4-221-9923</w:t>
      </w:r>
    </w:p>
    <w:p w14:paraId="4E65E7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bmaster@cd1025.com</w:t>
      </w:r>
    </w:p>
    <w:p w14:paraId="366ECA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://www.cd929fm.com</w:t>
      </w:r>
    </w:p>
    <w:p w14:paraId="534A49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and Alternative format. Whether they're a nationally</w:t>
      </w:r>
    </w:p>
    <w:p w14:paraId="63F3ED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uring act or the local band you heard at a bar the other</w:t>
      </w:r>
    </w:p>
    <w:p w14:paraId="1FE854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ight ... we've got them all. We continue to believe in playing</w:t>
      </w:r>
    </w:p>
    <w:p w14:paraId="2F016D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you won’t hear on any other radio station! @CD929fm</w:t>
      </w:r>
    </w:p>
    <w:p w14:paraId="64CF1F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CD929FM</w:t>
      </w:r>
    </w:p>
    <w:p w14:paraId="78E8E6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hasing Infinit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W</w:t>
      </w:r>
    </w:p>
    <w:p w14:paraId="19E4CB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220 Bellflower Rd. Cleveland, OH 44106</w:t>
      </w:r>
    </w:p>
    <w:p w14:paraId="796F9B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68-2208</w:t>
      </w:r>
    </w:p>
    <w:p w14:paraId="49B194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d chasinginfinityradio@yahoo.com</w:t>
      </w:r>
    </w:p>
    <w:p w14:paraId="3C8A86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ChasingInfinityRadioProgram</w:t>
      </w:r>
    </w:p>
    <w:p w14:paraId="29448E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and Pop music of all kinds and what you want, except</w:t>
      </w:r>
    </w:p>
    <w:p w14:paraId="46146F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be not that. facebook.com/wruwfm</w:t>
      </w:r>
    </w:p>
    <w:p w14:paraId="190FE6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Cream of Broccoli Radio Ho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W</w:t>
      </w:r>
    </w:p>
    <w:p w14:paraId="121151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220 Bellflower Rd. Cleveland, OH 44106</w:t>
      </w:r>
    </w:p>
    <w:p w14:paraId="3D60BB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68-2208</w:t>
      </w:r>
    </w:p>
    <w:p w14:paraId="431220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andt md@wruw.org</w:t>
      </w:r>
    </w:p>
    <w:p w14:paraId="296E59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uw.org</w:t>
      </w:r>
    </w:p>
    <w:p w14:paraId="0964E0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in Indie Rock and Pop and your requests -- how can</w:t>
      </w:r>
    </w:p>
    <w:p w14:paraId="7E0C10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refuse? facebook.com/wruwfm</w:t>
      </w:r>
    </w:p>
    <w:p w14:paraId="2FDF46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are Wav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W</w:t>
      </w:r>
    </w:p>
    <w:p w14:paraId="238E03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220 Bellflower Rd. Cleveland, OH 44106</w:t>
      </w:r>
    </w:p>
    <w:p w14:paraId="1A2D50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68-2208</w:t>
      </w:r>
    </w:p>
    <w:p w14:paraId="577D41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eal Dare Waves md@wruw.org</w:t>
      </w:r>
    </w:p>
    <w:p w14:paraId="7B4DB6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pages/Dare-Waves-on-WRUW-</w:t>
      </w:r>
    </w:p>
    <w:p w14:paraId="6F6FB8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11-FM/297341070298180</w:t>
      </w:r>
    </w:p>
    <w:p w14:paraId="2C164E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e of Cleveland's longest running radio shows, Dare Waves</w:t>
      </w:r>
    </w:p>
    <w:p w14:paraId="6ED49F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a unique mix of new releases and old favorites,</w:t>
      </w:r>
    </w:p>
    <w:p w14:paraId="6DEE76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tracks and compilations, CDs LPs 45s and cassettes and</w:t>
      </w:r>
    </w:p>
    <w:p w14:paraId="703596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requests. The emphasis of the show is Electronic and</w:t>
      </w:r>
    </w:p>
    <w:p w14:paraId="52CBD7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itar-based music, but I have been known to meander to</w:t>
      </w:r>
    </w:p>
    <w:p w14:paraId="711E1A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mote corners of the music library. An emphasis is placed on</w:t>
      </w:r>
    </w:p>
    <w:p w14:paraId="2AF08C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al music and bands coming to town for concerts (tied in to</w:t>
      </w:r>
    </w:p>
    <w:p w14:paraId="69440D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cket giveaways, which happen almost every week). In-studio</w:t>
      </w:r>
    </w:p>
    <w:p w14:paraId="72B7FD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ests (local bands and DJs) are also occurring more</w:t>
      </w:r>
    </w:p>
    <w:p w14:paraId="179393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quently. facebook.com/wruwfm</w:t>
      </w:r>
    </w:p>
    <w:p w14:paraId="139266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aleidoscop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YSO</w:t>
      </w:r>
    </w:p>
    <w:p w14:paraId="726C16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0 E. South College St., Yellow Springs, OH 45387</w:t>
      </w:r>
    </w:p>
    <w:p w14:paraId="37A54E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37-769-1998</w:t>
      </w:r>
    </w:p>
    <w:p w14:paraId="5BB23B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uliet Fromholt jfromholt@wyso.org</w:t>
      </w:r>
    </w:p>
    <w:p w14:paraId="5F9022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yso.org</w:t>
      </w:r>
    </w:p>
    <w:p w14:paraId="3775A1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mix of Indie and Classic Rock, Folk &amp; more!</w:t>
      </w:r>
    </w:p>
    <w:p w14:paraId="36B194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aleidoscopeRadio @WYSO</w:t>
      </w:r>
    </w:p>
    <w:p w14:paraId="559010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HAKIN' I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CBE</w:t>
      </w:r>
    </w:p>
    <w:p w14:paraId="12CCFE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40 Jack Gibbs Blvd. Columbus, OH 43215</w:t>
      </w:r>
    </w:p>
    <w:p w14:paraId="5D49BA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4-821-9223</w:t>
      </w:r>
    </w:p>
    <w:p w14:paraId="7079E4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n Brian Peterson shakinitradio@aol.com</w:t>
      </w:r>
    </w:p>
    <w:p w14:paraId="0F4529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pages/SHAKIN-ITRADIO/</w:t>
      </w:r>
    </w:p>
    <w:p w14:paraId="6B53A1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0035968044</w:t>
      </w:r>
    </w:p>
    <w:p w14:paraId="02546B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nk to Punk, Soul to Swing, Retro to Reggae.</w:t>
      </w:r>
    </w:p>
    <w:p w14:paraId="7BB643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BE90.5 @WCBE905Columbus</w:t>
      </w:r>
    </w:p>
    <w:p w14:paraId="1A559D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tonecoldbikin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W</w:t>
      </w:r>
    </w:p>
    <w:p w14:paraId="619839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220 Bellflower Rd. Cleveland, OH 44106</w:t>
      </w:r>
    </w:p>
    <w:p w14:paraId="27D865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68-2208</w:t>
      </w:r>
    </w:p>
    <w:p w14:paraId="33C43E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ristine md@wruw.org</w:t>
      </w:r>
    </w:p>
    <w:p w14:paraId="0A8BA2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stonecoldbikini</w:t>
      </w:r>
    </w:p>
    <w:p w14:paraId="29E9B9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Two hours every Saturday morning playing all kinds of newish</w:t>
      </w:r>
    </w:p>
    <w:p w14:paraId="068014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 Rock and Pop. facebook.com/wruwfm</w:t>
      </w:r>
    </w:p>
    <w:p w14:paraId="7A9637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APS (The Summit)</w:t>
      </w:r>
    </w:p>
    <w:p w14:paraId="6FDAA3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9 Woolf Ave. Akron, OH 44312</w:t>
      </w:r>
    </w:p>
    <w:p w14:paraId="31D270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30-761-3104</w:t>
      </w:r>
    </w:p>
    <w:p w14:paraId="713F9D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ad Miller chad@thesummit.fm</w:t>
      </w:r>
    </w:p>
    <w:p w14:paraId="3090F1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summit.fm</w:t>
      </w:r>
    </w:p>
    <w:p w14:paraId="43814A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 not e-mail MP3s. Include contact information, the town</w:t>
      </w:r>
    </w:p>
    <w:p w14:paraId="522532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are from and a brief bio (a simple one-sheet is with some</w:t>
      </w:r>
    </w:p>
    <w:p w14:paraId="781FA8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sic info is best – we don’t need anything fancy). Please</w:t>
      </w:r>
    </w:p>
    <w:p w14:paraId="718E5B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ggest 2 to 3 tracks that you would most like us to hear.</w:t>
      </w:r>
    </w:p>
    <w:p w14:paraId="7D61FC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oose tracks that are FCC-friendly (no bad words) and that</w:t>
      </w:r>
    </w:p>
    <w:p w14:paraId="332E5B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think best represent your sound. @TheSummitFM</w:t>
      </w:r>
    </w:p>
    <w:p w14:paraId="1473D7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thesummitfm</w:t>
      </w:r>
    </w:p>
    <w:p w14:paraId="3B27C5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G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owling Green State U.</w:t>
      </w:r>
    </w:p>
    <w:p w14:paraId="7FCACB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1 Kuhlin Ctr. Bowling Green, OH 43403</w:t>
      </w:r>
    </w:p>
    <w:p w14:paraId="21F9B4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9-372-0328</w:t>
      </w:r>
    </w:p>
    <w:p w14:paraId="038670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gfalconmedia@gmail.com</w:t>
      </w:r>
    </w:p>
    <w:p w14:paraId="57A5DE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gfalconmedia.com/wbgu-fm</w:t>
      </w:r>
    </w:p>
    <w:p w14:paraId="114C2E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bgufm</w:t>
      </w:r>
    </w:p>
    <w:p w14:paraId="328E37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W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aldwin-Wallace College</w:t>
      </w:r>
    </w:p>
    <w:p w14:paraId="14F23B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75 Eastland Rd. Berea, OH 44017</w:t>
      </w:r>
    </w:p>
    <w:p w14:paraId="2BE085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40-826-2145</w:t>
      </w:r>
    </w:p>
    <w:p w14:paraId="5F5ED8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livia McGreevy musicwbwc@yahoo.com</w:t>
      </w:r>
    </w:p>
    <w:p w14:paraId="54A032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bwc.com</w:t>
      </w:r>
    </w:p>
    <w:p w14:paraId="20C4A8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3thesting</w:t>
      </w:r>
    </w:p>
    <w:p w14:paraId="338ADD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CBE</w:t>
      </w:r>
    </w:p>
    <w:p w14:paraId="716A60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40 Jack Gibbs Blvd. Columbus, OH 43215</w:t>
      </w:r>
    </w:p>
    <w:p w14:paraId="18F2AC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4-821-9223</w:t>
      </w:r>
    </w:p>
    <w:p w14:paraId="30CBFC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ggie Brennan mbrennan@wcbe.org</w:t>
      </w:r>
    </w:p>
    <w:p w14:paraId="1C9521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cbe.org</w:t>
      </w:r>
    </w:p>
    <w:p w14:paraId="203CF5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BE90.5 @WCBE905Columbus</w:t>
      </w:r>
    </w:p>
    <w:p w14:paraId="5D95C5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6</w:t>
      </w:r>
    </w:p>
    <w:p w14:paraId="55CCE5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S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leveland State U.</w:t>
      </w:r>
    </w:p>
    <w:p w14:paraId="308192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00 Chester Ave. Cleveland, OH 44115</w:t>
      </w:r>
    </w:p>
    <w:p w14:paraId="75D34D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687-3721</w:t>
      </w:r>
    </w:p>
    <w:p w14:paraId="4642BC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x Hyde-Perry mdirector.wcsb@gmail.com</w:t>
      </w:r>
    </w:p>
    <w:p w14:paraId="093B39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sb.org</w:t>
      </w:r>
    </w:p>
    <w:p w14:paraId="401C09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SB89.3fm</w:t>
      </w:r>
    </w:p>
    <w:p w14:paraId="0EB4AC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at You Nee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W</w:t>
      </w:r>
    </w:p>
    <w:p w14:paraId="44478C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220 Bellflower Rd. Cleveland, OH 44106</w:t>
      </w:r>
    </w:p>
    <w:p w14:paraId="07DFCF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68-2208</w:t>
      </w:r>
    </w:p>
    <w:p w14:paraId="30162F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ff md@wruw.org</w:t>
      </w:r>
    </w:p>
    <w:p w14:paraId="5E1D10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uw.org</w:t>
      </w:r>
    </w:p>
    <w:p w14:paraId="1C1433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form randomness with a tendency toward Post-Punk,</w:t>
      </w:r>
    </w:p>
    <w:p w14:paraId="4DF575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national Rock &amp; Trad, Old-Timey, Experimental,</w:t>
      </w:r>
    </w:p>
    <w:p w14:paraId="5CAA46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sychedelic, No-Wave, Stoner, Drone, Outsider, French Pop,</w:t>
      </w:r>
    </w:p>
    <w:p w14:paraId="0B4F7A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ddball Country, Folk &amp; Blues, German Industrial and other</w:t>
      </w:r>
    </w:p>
    <w:p w14:paraId="031B8F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uff you're not sure how to describe when people ask you</w:t>
      </w:r>
    </w:p>
    <w:p w14:paraId="536711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kind of music you like. Also completely random 7‘s! Bad</w:t>
      </w:r>
    </w:p>
    <w:p w14:paraId="3406A2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or bad people. facebook.com/wruwfm</w:t>
      </w:r>
    </w:p>
    <w:p w14:paraId="7D8A6E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JC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John Carroll U.</w:t>
      </w:r>
    </w:p>
    <w:p w14:paraId="42CC5F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John Carroll Blvd. University Heights, OH 44118</w:t>
      </w:r>
    </w:p>
    <w:p w14:paraId="3569D0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97-4937</w:t>
      </w:r>
    </w:p>
    <w:p w14:paraId="376AC6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Zachary Barr wjcu.md@gmail.com</w:t>
      </w:r>
    </w:p>
    <w:p w14:paraId="1660BD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jcu.org</w:t>
      </w:r>
    </w:p>
    <w:p w14:paraId="18618F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acebook.com/wjcu887 @WJCU887</w:t>
      </w:r>
    </w:p>
    <w:p w14:paraId="71C9DE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KSR (Black Squirrel Radio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nt State U.</w:t>
      </w:r>
    </w:p>
    <w:p w14:paraId="687975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50 Hilltop Dr. Kent, OH 44242</w:t>
      </w:r>
    </w:p>
    <w:p w14:paraId="1691F6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30-672-0896</w:t>
      </w:r>
    </w:p>
    <w:p w14:paraId="78A59A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lacksquirrelradio.com</w:t>
      </w:r>
    </w:p>
    <w:p w14:paraId="041ED0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ONLINE FORM is for anyone who creates their own</w:t>
      </w:r>
    </w:p>
    <w:p w14:paraId="2D3D10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and are interested in submitting their own song(s) to be</w:t>
      </w:r>
    </w:p>
    <w:p w14:paraId="1AA288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d on our station. The only things we ask: Please submit</w:t>
      </w:r>
    </w:p>
    <w:p w14:paraId="684974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MP3 file of your most recent single or song you will be</w:t>
      </w:r>
    </w:p>
    <w:p w14:paraId="64F996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moting. No submitting dirty versions of songs, if submitted</w:t>
      </w:r>
    </w:p>
    <w:p w14:paraId="55FFEA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y will not be uploaded to our digital jukebox. Please only</w:t>
      </w:r>
    </w:p>
    <w:p w14:paraId="55DC39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clean versions. facebook.com/blacksquirrelradio</w:t>
      </w:r>
    </w:p>
    <w:p w14:paraId="7C9EBC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BSRKent</w:t>
      </w:r>
    </w:p>
    <w:p w14:paraId="70B936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C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uskingum College</w:t>
      </w:r>
    </w:p>
    <w:p w14:paraId="0C6F9D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3 Stormont St., New Concord, OH 43762</w:t>
      </w:r>
    </w:p>
    <w:p w14:paraId="31060A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40-826-8907</w:t>
      </w:r>
    </w:p>
    <w:p w14:paraId="4FCDDD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mco@muskingum.edu</w:t>
      </w:r>
    </w:p>
    <w:p w14:paraId="27C364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rbitmediaonline.com</w:t>
      </w:r>
    </w:p>
    <w:p w14:paraId="0DF0B1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iled CD submissions are encouraged. We only accept hard</w:t>
      </w:r>
    </w:p>
    <w:p w14:paraId="65C5C2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py album submissions from May-August mailed to our</w:t>
      </w:r>
    </w:p>
    <w:p w14:paraId="6EC757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PS address. facebook.com/Orbit907News @Orbit907news</w:t>
      </w:r>
    </w:p>
    <w:p w14:paraId="706A18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SR (Red Hawk Radio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ami U.</w:t>
      </w:r>
    </w:p>
    <w:p w14:paraId="313204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1-C Williams Hall, Oxford, OH 45056</w:t>
      </w:r>
    </w:p>
    <w:p w14:paraId="66F3ED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3-529-1985</w:t>
      </w:r>
    </w:p>
    <w:p w14:paraId="36F146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rsen Davidson davidsd6@miamioh.edu</w:t>
      </w:r>
    </w:p>
    <w:p w14:paraId="61179D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edhawkradio.com</w:t>
      </w:r>
    </w:p>
    <w:p w14:paraId="620FC0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redhawkradio</w:t>
      </w:r>
    </w:p>
    <w:p w14:paraId="11518A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B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berlin College</w:t>
      </w:r>
    </w:p>
    <w:p w14:paraId="002E43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ilder Hall 319, 135 W. Lorain St., Oberlin, OH 44074</w:t>
      </w:r>
    </w:p>
    <w:p w14:paraId="09E341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40-775-8107</w:t>
      </w:r>
    </w:p>
    <w:p w14:paraId="6E6163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urtney Brown music@wobc.org</w:t>
      </w:r>
    </w:p>
    <w:p w14:paraId="29387B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bc.org</w:t>
      </w:r>
    </w:p>
    <w:p w14:paraId="76F769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e our ONLINE form to contact the music director of your</w:t>
      </w:r>
    </w:p>
    <w:p w14:paraId="0CAA44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bcfm</w:t>
      </w:r>
    </w:p>
    <w:p w14:paraId="7B08A1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U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se Western Reserve U.</w:t>
      </w:r>
    </w:p>
    <w:p w14:paraId="152918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220 Bellflower Rd. Cleveland, OH 44106</w:t>
      </w:r>
    </w:p>
    <w:p w14:paraId="648F4F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68-2207</w:t>
      </w:r>
    </w:p>
    <w:p w14:paraId="68D988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d Zeitz md@wruw.org</w:t>
      </w:r>
    </w:p>
    <w:p w14:paraId="7C5F5F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uw.org</w:t>
      </w:r>
    </w:p>
    <w:p w14:paraId="71D7DF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uwfm @WRUW</w:t>
      </w:r>
    </w:p>
    <w:p w14:paraId="01B8F7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W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ght State U.</w:t>
      </w:r>
    </w:p>
    <w:p w14:paraId="2FE8B2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018 Student Union, Dayton, OH 45435</w:t>
      </w:r>
    </w:p>
    <w:p w14:paraId="0D099B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37-775-5554</w:t>
      </w:r>
    </w:p>
    <w:p w14:paraId="448F60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zabella Schenck wwsu3@wright.edu</w:t>
      </w:r>
    </w:p>
    <w:p w14:paraId="4B8263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ight.edu/wwsu</w:t>
      </w:r>
    </w:p>
    <w:p w14:paraId="643318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WSU1069 @WWSU1069</w:t>
      </w:r>
    </w:p>
    <w:p w14:paraId="173845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U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oledo</w:t>
      </w:r>
    </w:p>
    <w:p w14:paraId="64D3C4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il Stop 118, 2801 W. Bancroft, SU2515,</w:t>
      </w:r>
    </w:p>
    <w:p w14:paraId="2B15C2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oledo, OH 43606</w:t>
      </w:r>
    </w:p>
    <w:p w14:paraId="7CC717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9-530-8400</w:t>
      </w:r>
    </w:p>
    <w:p w14:paraId="7CE923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yssa Plotts wxutmusic@gmail.com</w:t>
      </w:r>
    </w:p>
    <w:p w14:paraId="17004A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xut.com</w:t>
      </w:r>
    </w:p>
    <w:p w14:paraId="013475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XUT</w:t>
      </w:r>
    </w:p>
    <w:p w14:paraId="5493DA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YS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ntioch U.</w:t>
      </w:r>
    </w:p>
    <w:p w14:paraId="472B5F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0 E. South College St., Yellow Springs, OH 45387</w:t>
      </w:r>
    </w:p>
    <w:p w14:paraId="65FC4D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37-769-1387</w:t>
      </w:r>
    </w:p>
    <w:p w14:paraId="1B380B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Juliet Fromholt jfromholt@wyso.org</w:t>
      </w:r>
    </w:p>
    <w:p w14:paraId="500D53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yso.org</w:t>
      </w:r>
    </w:p>
    <w:p w14:paraId="2A53F9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yso91.3 @WYSO</w:t>
      </w:r>
    </w:p>
    <w:p w14:paraId="72A5AE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ZI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Akron</w:t>
      </w:r>
    </w:p>
    <w:p w14:paraId="591746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2 E. Buchtel Ave. Akron, OH 44325-1004</w:t>
      </w:r>
    </w:p>
    <w:p w14:paraId="6CE6E4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30-972-7105</w:t>
      </w:r>
    </w:p>
    <w:p w14:paraId="70CF0C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zip@uakron.edu</w:t>
      </w:r>
    </w:p>
    <w:p w14:paraId="523156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zip.fm</w:t>
      </w:r>
    </w:p>
    <w:p w14:paraId="49BEB6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must print out and fill out our online submission form and</w:t>
      </w:r>
    </w:p>
    <w:p w14:paraId="347198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d it along with your music. Please visit our website for</w:t>
      </w:r>
    </w:p>
    <w:p w14:paraId="0500E2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 details. facebook.com/wzipfm @WZIP</w:t>
      </w:r>
    </w:p>
    <w:p w14:paraId="0DFA0D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klahoma</w:t>
      </w:r>
    </w:p>
    <w:p w14:paraId="4CDDA0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S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ogers State U.</w:t>
      </w:r>
    </w:p>
    <w:p w14:paraId="6D75C5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01 W. Will Rogers Blvd. Claremore, OK 74017</w:t>
      </w:r>
    </w:p>
    <w:p w14:paraId="5A1763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8-343-7955</w:t>
      </w:r>
    </w:p>
    <w:p w14:paraId="4E49F1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nlyoklahoma@gmail.com</w:t>
      </w:r>
    </w:p>
    <w:p w14:paraId="05BF6B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suradio.com</w:t>
      </w:r>
    </w:p>
    <w:p w14:paraId="1B83D2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SURADIO</w:t>
      </w:r>
    </w:p>
    <w:p w14:paraId="2B2C39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7</w:t>
      </w:r>
    </w:p>
    <w:p w14:paraId="5A9C1E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OSU</w:t>
      </w:r>
    </w:p>
    <w:p w14:paraId="323F19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26 W. Sheridan Ave. Oklahoma City, OK 73102</w:t>
      </w:r>
    </w:p>
    <w:p w14:paraId="39C29D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5-808-5678</w:t>
      </w:r>
    </w:p>
    <w:p w14:paraId="7A0E87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osu.org</w:t>
      </w:r>
    </w:p>
    <w:p w14:paraId="1A80A6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osuradio @KOSURadio</w:t>
      </w:r>
    </w:p>
    <w:p w14:paraId="548E9F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Spy</w:t>
      </w:r>
    </w:p>
    <w:p w14:paraId="7E98B0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3 NE 7th St., Oklahoma City, OK 73104</w:t>
      </w:r>
    </w:p>
    <w:p w14:paraId="42B2C5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ntact@thespyfm.com</w:t>
      </w:r>
    </w:p>
    <w:p w14:paraId="5F3CED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spyfm.com</w:t>
      </w:r>
    </w:p>
    <w:p w14:paraId="3F652A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go-to location for independent, local music and features</w:t>
      </w:r>
    </w:p>
    <w:p w14:paraId="2725E4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re than 20 unique specialty shows that include 80s New</w:t>
      </w:r>
    </w:p>
    <w:p w14:paraId="73B96A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ve, Rockabilly, Soul, Punk and Post-Punk, Classic</w:t>
      </w:r>
    </w:p>
    <w:p w14:paraId="2B3BDF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, Blues and Roots, Reggae and much, much more.</w:t>
      </w:r>
    </w:p>
    <w:p w14:paraId="32F183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itionally, The Spy hosts an all-vinyl show, a wine-andmusic</w:t>
      </w:r>
    </w:p>
    <w:p w14:paraId="764813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iring show, a dating show, and an Oklahoma music</w:t>
      </w:r>
    </w:p>
    <w:p w14:paraId="462F0A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. These specialty shows set The Spy apart from</w:t>
      </w:r>
    </w:p>
    <w:p w14:paraId="15A496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ditional corporate radio. facebook.com/thespyfm</w:t>
      </w:r>
    </w:p>
    <w:p w14:paraId="6620AA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thespyfm</w:t>
      </w:r>
    </w:p>
    <w:p w14:paraId="0E2AD5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TUDIO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Oklahoma</w:t>
      </w:r>
    </w:p>
    <w:p w14:paraId="1C4D8D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5 W. Lindsey St., Norman, OK 73019</w:t>
      </w:r>
    </w:p>
    <w:p w14:paraId="6646E1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5-325-0311</w:t>
      </w:r>
    </w:p>
    <w:p w14:paraId="483DED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iffin Lowder griffin.lowder@ou.edu</w:t>
      </w:r>
    </w:p>
    <w:p w14:paraId="0ADDD5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ou.edu/studiou</w:t>
      </w:r>
    </w:p>
    <w:p w14:paraId="7B4304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ue to campus regulations, our station is a bit different; we</w:t>
      </w:r>
    </w:p>
    <w:p w14:paraId="550DA5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a digital station. Because of this, our content can only be</w:t>
      </w:r>
    </w:p>
    <w:p w14:paraId="07A58D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essed via the TuneIn application (available on mobile and</w:t>
      </w:r>
    </w:p>
    <w:p w14:paraId="75207F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sktop) and on our website. All of our content is produced</w:t>
      </w:r>
    </w:p>
    <w:p w14:paraId="7AD9FD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managed by students for students (and faculty), which</w:t>
      </w:r>
    </w:p>
    <w:p w14:paraId="17E1B7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rned us our slogan "The Voice of OU." We strive to promote</w:t>
      </w:r>
    </w:p>
    <w:p w14:paraId="495B1D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sues and topics relevant to students and faculty at the</w:t>
      </w:r>
    </w:p>
    <w:p w14:paraId="479410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iversity. Everyone has a voice, and we seek every</w:t>
      </w:r>
    </w:p>
    <w:p w14:paraId="163A97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pportunity to provide a platform for others. Together, we are</w:t>
      </w:r>
    </w:p>
    <w:p w14:paraId="60C867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voice of OU. @StudiOURadio</w:t>
      </w:r>
    </w:p>
    <w:p w14:paraId="0336CA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eknights with Ferris O'Brie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he Spy</w:t>
      </w:r>
    </w:p>
    <w:p w14:paraId="680745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3 NE 7th St., Oklahoma City, OK 73104</w:t>
      </w:r>
    </w:p>
    <w:p w14:paraId="7A02D5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erris O'Brien ferris@thespyfm.com</w:t>
      </w:r>
    </w:p>
    <w:p w14:paraId="59C202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thespyfm.com</w:t>
      </w:r>
    </w:p>
    <w:p w14:paraId="02ED5F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erris O'Brien is a radio veteran of nearly 30 years. He has</w:t>
      </w:r>
    </w:p>
    <w:p w14:paraId="6766EB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en the keeper of the Spy through several incarnations and is</w:t>
      </w:r>
    </w:p>
    <w:p w14:paraId="726738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w the owner, president, janitor and music director for the</w:t>
      </w:r>
    </w:p>
    <w:p w14:paraId="7CDDFB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y. @ferrisobrien instagram.com/ferrisobrien</w:t>
      </w:r>
    </w:p>
    <w:p w14:paraId="6AFAC1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regon</w:t>
      </w:r>
    </w:p>
    <w:p w14:paraId="30DC1E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ollege Collag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SU</w:t>
      </w:r>
    </w:p>
    <w:p w14:paraId="0780CC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751-KPSU/VG, Portland, OR 97207</w:t>
      </w:r>
    </w:p>
    <w:p w14:paraId="732B4E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725-5669</w:t>
      </w:r>
    </w:p>
    <w:p w14:paraId="5F70DB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Jake music@kpsu.org</w:t>
      </w:r>
    </w:p>
    <w:p w14:paraId="079EAF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psu.org</w:t>
      </w:r>
    </w:p>
    <w:p w14:paraId="6DC379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llege Collage is just that: A mixture of Indie, Alternative,</w:t>
      </w:r>
    </w:p>
    <w:p w14:paraId="7F2ADC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College Rock, and whatever other label you'd like to slap</w:t>
      </w:r>
    </w:p>
    <w:p w14:paraId="2A586B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 it. I play just about anything interesting from the last 30+</w:t>
      </w:r>
    </w:p>
    <w:p w14:paraId="1D2925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ears. I'm always looking for unique stuff and found gems too!</w:t>
      </w:r>
    </w:p>
    <w:p w14:paraId="4E7E0C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think music should be accessible and understood, and a little</w:t>
      </w:r>
    </w:p>
    <w:p w14:paraId="54C4BC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ormation is always nice too, so track and label information</w:t>
      </w:r>
    </w:p>
    <w:p w14:paraId="1A87C5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discussed as well. instagram.com/kpsu_radio</w:t>
      </w:r>
    </w:p>
    <w:p w14:paraId="65AC67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rinking from Puddl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21FEAE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Portland, OR 97214</w:t>
      </w:r>
    </w:p>
    <w:p w14:paraId="42714C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0F95D7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ckmd@kboo.fm</w:t>
      </w:r>
    </w:p>
    <w:p w14:paraId="0276D5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23F50B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a wide variety of musical styles.</w:t>
      </w:r>
    </w:p>
    <w:p w14:paraId="0AD30B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ooradio @KBOO</w:t>
      </w:r>
    </w:p>
    <w:p w14:paraId="5D6AFF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ye 5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LCC</w:t>
      </w:r>
    </w:p>
    <w:p w14:paraId="6CE966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6 W. 8th Ave. Eugene, OR 97401</w:t>
      </w:r>
    </w:p>
    <w:p w14:paraId="511839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463-5522</w:t>
      </w:r>
    </w:p>
    <w:p w14:paraId="29539A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ott Majors music@klcc.org</w:t>
      </w:r>
    </w:p>
    <w:p w14:paraId="076663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lcc.org</w:t>
      </w:r>
    </w:p>
    <w:p w14:paraId="7E0C5A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lores the cutting edge of popular and Roots music. The</w:t>
      </w:r>
    </w:p>
    <w:p w14:paraId="3B0B91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cerning ear will recognize elements of the newest in Rock,</w:t>
      </w:r>
    </w:p>
    <w:p w14:paraId="45D009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ericana and Alternative sounds interwoven into a rich</w:t>
      </w:r>
    </w:p>
    <w:p w14:paraId="58FA4E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pestry -- perfectly suited to a Pacific Northwest Saturday</w:t>
      </w:r>
    </w:p>
    <w:p w14:paraId="159856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ternoon. It's designed to appeal to a curious, intelligent</w:t>
      </w:r>
    </w:p>
    <w:p w14:paraId="103D11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nd and a pair of open ears.</w:t>
      </w:r>
    </w:p>
    <w:p w14:paraId="11CC91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Freeform Portland</w:t>
      </w:r>
    </w:p>
    <w:p w14:paraId="6FE986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/o Music Library, 5511 N. Albina Ave. Portland, OR 97217</w:t>
      </w:r>
    </w:p>
    <w:p w14:paraId="6CD97D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671-5337</w:t>
      </w:r>
    </w:p>
    <w:p w14:paraId="6EA69B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ept@freeformportland.org</w:t>
      </w:r>
    </w:p>
    <w:p w14:paraId="08B7A1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reeformportland.org</w:t>
      </w:r>
    </w:p>
    <w:p w14:paraId="07B952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adhering to FCC regulations is eligible to be played on</w:t>
      </w:r>
    </w:p>
    <w:p w14:paraId="6BA3B7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station. Send music in physical formats to our mailing</w:t>
      </w:r>
    </w:p>
    <w:p w14:paraId="02C412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. You may submit your music in digital format to</w:t>
      </w:r>
    </w:p>
    <w:p w14:paraId="36FEFB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ital@freeformportland.org facebook.com/freeformpdx</w:t>
      </w:r>
    </w:p>
    <w:p w14:paraId="6F06FE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FreeformPDX</w:t>
      </w:r>
    </w:p>
    <w:p w14:paraId="7A5C08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Guitar Sho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SU</w:t>
      </w:r>
    </w:p>
    <w:p w14:paraId="37AE7E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751-KPSU/VG, Portland, OR 97207</w:t>
      </w:r>
    </w:p>
    <w:p w14:paraId="3C2EED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725-5669</w:t>
      </w:r>
    </w:p>
    <w:p w14:paraId="6F6A03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ictrola guitarshop@kpsu.org</w:t>
      </w:r>
    </w:p>
    <w:p w14:paraId="51140E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guitarshopradio</w:t>
      </w:r>
    </w:p>
    <w:p w14:paraId="096FB5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to virtuoso guitarists in all genres - Rock,</w:t>
      </w:r>
    </w:p>
    <w:p w14:paraId="1DA125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azz, Blues, Classical etc. If it features amazing guitar</w:t>
      </w:r>
    </w:p>
    <w:p w14:paraId="4A2FF6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formances, this is the place. One of the longest-running</w:t>
      </w:r>
    </w:p>
    <w:p w14:paraId="2D1FE2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s on KPSU. instagram.com/kpsu_radio</w:t>
      </w:r>
    </w:p>
    <w:p w14:paraId="3B43CF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8</w:t>
      </w:r>
    </w:p>
    <w:p w14:paraId="336A57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BOO</w:t>
      </w:r>
    </w:p>
    <w:p w14:paraId="11AB8B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20 SE. 8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Portland, OR 97214</w:t>
      </w:r>
    </w:p>
    <w:p w14:paraId="7D02BC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6CFA02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ckmd@kboo.fm</w:t>
      </w:r>
    </w:p>
    <w:p w14:paraId="4E42E2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76FEF6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.</w:t>
      </w:r>
    </w:p>
    <w:p w14:paraId="2E34AC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ooradio @KBOO</w:t>
      </w:r>
    </w:p>
    <w:p w14:paraId="35CF33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BV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regon State U.</w:t>
      </w:r>
    </w:p>
    <w:p w14:paraId="6902B9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6 Student Experience Ctr. 2251 SW Jefferson Way.</w:t>
      </w:r>
    </w:p>
    <w:p w14:paraId="288129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rvallis, OR 97331</w:t>
      </w:r>
    </w:p>
    <w:p w14:paraId="7E31F7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737-2008</w:t>
      </w:r>
    </w:p>
    <w:p w14:paraId="5DE4A5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drew Foran fm.music@oregonstate.edu</w:t>
      </w:r>
    </w:p>
    <w:p w14:paraId="27B21B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bvrfm.orangemedianetwork.com</w:t>
      </w:r>
    </w:p>
    <w:p w14:paraId="76E62D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bvrfm @KBVR_FM</w:t>
      </w:r>
    </w:p>
    <w:p w14:paraId="775F64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EO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astern Oregon State College</w:t>
      </w:r>
    </w:p>
    <w:p w14:paraId="219E43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University Blvd. La Grande, OR 97850</w:t>
      </w:r>
    </w:p>
    <w:p w14:paraId="4F7F6C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962-3698</w:t>
      </w:r>
    </w:p>
    <w:p w14:paraId="667F5E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1.7keol@gmail.com</w:t>
      </w:r>
    </w:p>
    <w:p w14:paraId="3F5952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eou.edu/keol</w:t>
      </w:r>
    </w:p>
    <w:p w14:paraId="60ABD3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L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ewis and Clark College</w:t>
      </w:r>
    </w:p>
    <w:p w14:paraId="3AE60E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5 S. Palatine Hill Rd. Portland OR 97219</w:t>
      </w:r>
    </w:p>
    <w:p w14:paraId="26B93B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768-7104</w:t>
      </w:r>
    </w:p>
    <w:p w14:paraId="2B3898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lc@lclark.edu</w:t>
      </w:r>
    </w:p>
    <w:p w14:paraId="353A27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lcradio.com</w:t>
      </w:r>
    </w:p>
    <w:p w14:paraId="12F788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lcradio</w:t>
      </w:r>
    </w:p>
    <w:p w14:paraId="3D335A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MUN</w:t>
      </w:r>
    </w:p>
    <w:p w14:paraId="763498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445 Exchange Ave. PO Box 269, Astoria, OR 97103</w:t>
      </w:r>
    </w:p>
    <w:p w14:paraId="5ADACF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325-0010</w:t>
      </w:r>
    </w:p>
    <w:p w14:paraId="175560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mun.org</w:t>
      </w:r>
    </w:p>
    <w:p w14:paraId="41677D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oastradio.org</w:t>
      </w:r>
    </w:p>
    <w:p w14:paraId="3A4D93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are forwarded to relevant programmers by genre,</w:t>
      </w:r>
    </w:p>
    <w:p w14:paraId="4D3157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 make sure your genre is clear in your email. From there, it</w:t>
      </w:r>
    </w:p>
    <w:p w14:paraId="78F95F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 up to the programmer whether or not they will add tracks to</w:t>
      </w:r>
    </w:p>
    <w:p w14:paraId="11DBD9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playlists. Due to the large number of submissions we</w:t>
      </w:r>
    </w:p>
    <w:p w14:paraId="3A2DB1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eive, you won’t receive a direct response unless a</w:t>
      </w:r>
    </w:p>
    <w:p w14:paraId="05F5CB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ammer needs more information. Thank you for</w:t>
      </w:r>
    </w:p>
    <w:p w14:paraId="418CD2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standing!</w:t>
      </w:r>
    </w:p>
    <w:p w14:paraId="5282D2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POV</w:t>
      </w:r>
    </w:p>
    <w:p w14:paraId="7FCCFE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01 NW Bond St., Bend, OR 97702</w:t>
      </w:r>
    </w:p>
    <w:p w14:paraId="764657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322-0863</w:t>
      </w:r>
    </w:p>
    <w:p w14:paraId="03989C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uce Morris bruce@kpov.org</w:t>
      </w:r>
    </w:p>
    <w:p w14:paraId="10C063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pov.org</w:t>
      </w:r>
    </w:p>
    <w:p w14:paraId="3FC77B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digital submissions, please use our ONLINE FORM.</w:t>
      </w:r>
    </w:p>
    <w:p w14:paraId="62CD70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povbend instagram.com/kpov_radio</w:t>
      </w:r>
    </w:p>
    <w:p w14:paraId="7E74C5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P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ortland State U.</w:t>
      </w:r>
    </w:p>
    <w:p w14:paraId="60DAB0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751-KPSU/VG, Portland, OR 97207</w:t>
      </w:r>
    </w:p>
    <w:p w14:paraId="40B3F0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725-5669</w:t>
      </w:r>
    </w:p>
    <w:p w14:paraId="52280C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ophie Wolf music@kpsu.org</w:t>
      </w:r>
    </w:p>
    <w:p w14:paraId="657A5C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psu.org</w:t>
      </w:r>
    </w:p>
    <w:p w14:paraId="222D22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end us digital copies rather than physical ones to help</w:t>
      </w:r>
    </w:p>
    <w:p w14:paraId="388A96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 be more environmentally friendly.</w:t>
      </w:r>
    </w:p>
    <w:p w14:paraId="37C82F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psu_radio</w:t>
      </w:r>
    </w:p>
    <w:p w14:paraId="15DB08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V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heldon H.S.</w:t>
      </w:r>
    </w:p>
    <w:p w14:paraId="0EE3BB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74 Coburg Rd. PMB 237, Eugene, OR 97401</w:t>
      </w:r>
    </w:p>
    <w:p w14:paraId="51AB52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790-6686</w:t>
      </w:r>
    </w:p>
    <w:p w14:paraId="347A4F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bi Starr debi@krvm.org</w:t>
      </w:r>
    </w:p>
    <w:p w14:paraId="534D50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vm.org</w:t>
      </w:r>
    </w:p>
    <w:p w14:paraId="582420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KTE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regon Institute of Tech.</w:t>
      </w:r>
    </w:p>
    <w:p w14:paraId="7D0A3A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01 Campus Dr. Klamath Falls, OR 97601</w:t>
      </w:r>
    </w:p>
    <w:p w14:paraId="0C7CA4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238-5093</w:t>
      </w:r>
    </w:p>
    <w:p w14:paraId="24AD77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irector@ktec895.com</w:t>
      </w:r>
    </w:p>
    <w:p w14:paraId="2DBE58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tec895.com</w:t>
      </w:r>
    </w:p>
    <w:p w14:paraId="7A67CA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WV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Oregon</w:t>
      </w:r>
    </w:p>
    <w:p w14:paraId="7AD566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3157, Eugene, OR 97403</w:t>
      </w:r>
    </w:p>
    <w:p w14:paraId="67CDA2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346-4091</w:t>
      </w:r>
    </w:p>
    <w:p w14:paraId="56DEB9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guel Perez music@kwvaradio.org</w:t>
      </w:r>
    </w:p>
    <w:p w14:paraId="398F74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wva.uoregon.edu</w:t>
      </w:r>
    </w:p>
    <w:p w14:paraId="4F8426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WVA88.1 @kwva</w:t>
      </w:r>
    </w:p>
    <w:p w14:paraId="1BCE3D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ursday eKLeCt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LCC</w:t>
      </w:r>
    </w:p>
    <w:p w14:paraId="520CF8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6 W. 8th Ave. Eugene, OR 97401</w:t>
      </w:r>
    </w:p>
    <w:p w14:paraId="56B879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463-5522</w:t>
      </w:r>
    </w:p>
    <w:p w14:paraId="7E206F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id Gizara davidgizara@epud.net</w:t>
      </w:r>
    </w:p>
    <w:p w14:paraId="3D6A63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ursday-Eklectic-on-KLCC-</w:t>
      </w:r>
    </w:p>
    <w:p w14:paraId="35816C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1213828671390</w:t>
      </w:r>
    </w:p>
    <w:p w14:paraId="413CB8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KLeCtiC music for Oregonians with big ears.</w:t>
      </w:r>
    </w:p>
    <w:p w14:paraId="517C49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Pennsylvania</w:t>
      </w:r>
    </w:p>
    <w:p w14:paraId="2811F3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ood Clean Fu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DIY</w:t>
      </w:r>
    </w:p>
    <w:p w14:paraId="53C33F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1 Broadway, Bethlehem, PA 18015</w:t>
      </w:r>
    </w:p>
    <w:p w14:paraId="0473F2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694-8100</w:t>
      </w:r>
    </w:p>
    <w:p w14:paraId="6F3717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te Riess info@wdiy.org</w:t>
      </w:r>
    </w:p>
    <w:p w14:paraId="2F7E8F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diy.org</w:t>
      </w:r>
    </w:p>
    <w:p w14:paraId="2555C9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ee hours of new and recent Indie/Alternative releases with</w:t>
      </w:r>
    </w:p>
    <w:p w14:paraId="672B6C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e classic favorites mixed in along the way. @WDIYFM</w:t>
      </w:r>
    </w:p>
    <w:p w14:paraId="07DE14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iy881 facebook.com/wdiy881</w:t>
      </w:r>
    </w:p>
    <w:p w14:paraId="6DBFBF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aturday Night Alternativ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DIY</w:t>
      </w:r>
    </w:p>
    <w:p w14:paraId="702CEB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1 Broadway, Bethlehem, PA 18015</w:t>
      </w:r>
    </w:p>
    <w:p w14:paraId="06469B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694-8100</w:t>
      </w:r>
    </w:p>
    <w:p w14:paraId="5DBBDC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ewart Brodian info@wdiy.org</w:t>
      </w:r>
    </w:p>
    <w:p w14:paraId="0B19FF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diy.org</w:t>
      </w:r>
    </w:p>
    <w:p w14:paraId="7F7340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ngtime WDIY programmer and winner of the Lehigh Valley</w:t>
      </w:r>
    </w:p>
    <w:p w14:paraId="037BA3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Awards' Veterans Award, Stewart Brodian brings you</w:t>
      </w:r>
    </w:p>
    <w:p w14:paraId="394DF2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original mix of Alternative favorites every Saturday night.</w:t>
      </w:r>
    </w:p>
    <w:p w14:paraId="7E64B1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trong supporter of local talent, Stewart regularly</w:t>
      </w:r>
    </w:p>
    <w:p w14:paraId="77ED86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courages musicians to submit their material for airplay.</w:t>
      </w:r>
    </w:p>
    <w:p w14:paraId="6E5E16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iy881 @WDIYFM</w:t>
      </w:r>
    </w:p>
    <w:p w14:paraId="2AA075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AR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llegheny College</w:t>
      </w:r>
    </w:p>
    <w:p w14:paraId="68B760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20 N. Main St. Box C, Meadville, PA 16335</w:t>
      </w:r>
    </w:p>
    <w:p w14:paraId="5DF5FE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4-332-3376</w:t>
      </w:r>
    </w:p>
    <w:p w14:paraId="41372B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arc@allegheny.edu</w:t>
      </w:r>
    </w:p>
    <w:p w14:paraId="7C9092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arc.allegheny.edu</w:t>
      </w:r>
    </w:p>
    <w:p w14:paraId="5141E3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arc903</w:t>
      </w:r>
    </w:p>
    <w:p w14:paraId="67C1DA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9</w:t>
      </w:r>
    </w:p>
    <w:p w14:paraId="12D521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UQ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loomsburg U.</w:t>
      </w:r>
    </w:p>
    <w:p w14:paraId="157E42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51 McCormick Ctr. 400 E. Second St.,</w:t>
      </w:r>
    </w:p>
    <w:p w14:paraId="27D8C5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loomsburg, PA 17815</w:t>
      </w:r>
    </w:p>
    <w:p w14:paraId="42233A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389-2891</w:t>
      </w:r>
    </w:p>
    <w:p w14:paraId="5C7CF9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buq02.wixsite.com/therevolution</w:t>
      </w:r>
    </w:p>
    <w:p w14:paraId="417662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L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ilkes U.</w:t>
      </w:r>
    </w:p>
    <w:p w14:paraId="75B2CD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4 W. South St., Wilkes Barre, PA 18766</w:t>
      </w:r>
    </w:p>
    <w:p w14:paraId="678269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408-2908</w:t>
      </w:r>
    </w:p>
    <w:p w14:paraId="1116A1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risten Rock kristen.rock@wilkes.edu</w:t>
      </w:r>
    </w:p>
    <w:p w14:paraId="2C3DAB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clh.org</w:t>
      </w:r>
    </w:p>
    <w:p w14:paraId="54F583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.</w:t>
      </w:r>
    </w:p>
    <w:p w14:paraId="69CAB0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instagram.com/wclhradio</w:t>
      </w:r>
    </w:p>
    <w:p w14:paraId="1FE551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C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 Chester U.</w:t>
      </w:r>
    </w:p>
    <w:p w14:paraId="3B7AEB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7 Sykes Student Union, West Chester, PA 19383</w:t>
      </w:r>
    </w:p>
    <w:p w14:paraId="75AA95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436-2478</w:t>
      </w:r>
    </w:p>
    <w:p w14:paraId="2C28BD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curmd@gmail.com</w:t>
      </w:r>
    </w:p>
    <w:p w14:paraId="31F50A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cur.org</w:t>
      </w:r>
    </w:p>
    <w:p w14:paraId="20B0E8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CUR's DJ tastes vary, however we find ourselves especially</w:t>
      </w:r>
    </w:p>
    <w:p w14:paraId="3DDF33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joying Punk, RPM, Electronic and Alternative (of course).</w:t>
      </w:r>
    </w:p>
    <w:p w14:paraId="36D3E0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DCV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ickinson College</w:t>
      </w:r>
    </w:p>
    <w:p w14:paraId="7948EC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773, Carlisle, PA 17013-2896</w:t>
      </w:r>
    </w:p>
    <w:p w14:paraId="7DAADC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7-245-1444</w:t>
      </w:r>
    </w:p>
    <w:p w14:paraId="1EDE64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dcvmd@gmail.com</w:t>
      </w:r>
    </w:p>
    <w:p w14:paraId="54B8D6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dcvfm.com</w:t>
      </w:r>
    </w:p>
    <w:p w14:paraId="521436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cvfm @wdcvfm</w:t>
      </w:r>
    </w:p>
    <w:p w14:paraId="6C7BE5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DIY</w:t>
      </w:r>
    </w:p>
    <w:p w14:paraId="6811FC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1 Broadway, Bethlehem, PA 18015</w:t>
      </w:r>
    </w:p>
    <w:p w14:paraId="152002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694-8100</w:t>
      </w:r>
    </w:p>
    <w:p w14:paraId="080EFD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diy.org</w:t>
      </w:r>
    </w:p>
    <w:p w14:paraId="42151B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diy.org</w:t>
      </w:r>
    </w:p>
    <w:p w14:paraId="3EDDDB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iy881 @WDIYFM</w:t>
      </w:r>
    </w:p>
    <w:p w14:paraId="602CF8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R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annon U.</w:t>
      </w:r>
    </w:p>
    <w:p w14:paraId="3839B9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9 University Sq. Erie, PA 16541</w:t>
      </w:r>
    </w:p>
    <w:p w14:paraId="197F03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4-871-5841</w:t>
      </w:r>
    </w:p>
    <w:p w14:paraId="38BE8B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dy Drew drew002@gannon.edu</w:t>
      </w:r>
    </w:p>
    <w:p w14:paraId="00FC74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ergfm.com</w:t>
      </w:r>
    </w:p>
    <w:p w14:paraId="701492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05WERG @905WERGFM</w:t>
      </w:r>
    </w:p>
    <w:p w14:paraId="60506B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E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ast Stroudsburg U.</w:t>
      </w:r>
    </w:p>
    <w:p w14:paraId="08319A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0 Prospect St., E. Stroudsburg, PA 18301-2999</w:t>
      </w:r>
    </w:p>
    <w:p w14:paraId="72115F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422-3512</w:t>
      </w:r>
    </w:p>
    <w:p w14:paraId="1F7C01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ss@esu.edu</w:t>
      </w:r>
    </w:p>
    <w:p w14:paraId="735678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ESSFMRadio</w:t>
      </w:r>
    </w:p>
    <w:p w14:paraId="574DC4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essfmradio</w:t>
      </w:r>
    </w:p>
    <w:p w14:paraId="5D7153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IU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Pennsylvania</w:t>
      </w:r>
    </w:p>
    <w:p w14:paraId="5F9A94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1 Stouffer Hall, Indiana, PA 15705</w:t>
      </w:r>
    </w:p>
    <w:p w14:paraId="483C0D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24-357-7971</w:t>
      </w:r>
    </w:p>
    <w:p w14:paraId="42DB2E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0.1wiupfm@gmail.com</w:t>
      </w:r>
    </w:p>
    <w:p w14:paraId="6D8F83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iupfm.org</w:t>
      </w:r>
    </w:p>
    <w:p w14:paraId="35B3AE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IUPFM instagram.com/wiupfm</w:t>
      </w:r>
    </w:p>
    <w:p w14:paraId="49325E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IXQ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llersville U.</w:t>
      </w:r>
    </w:p>
    <w:p w14:paraId="2C5EF8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ent Memorial Ctr. Millersville, PA 17551</w:t>
      </w:r>
    </w:p>
    <w:p w14:paraId="527647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7-871-7075</w:t>
      </w:r>
    </w:p>
    <w:p w14:paraId="1EAC9C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m Bailey musicdirector@917theville.com</w:t>
      </w:r>
    </w:p>
    <w:p w14:paraId="5EEC45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917theville.com</w:t>
      </w:r>
    </w:p>
    <w:p w14:paraId="292A1C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IXQ917 @WIXQ</w:t>
      </w:r>
    </w:p>
    <w:p w14:paraId="4F9A93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JR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afayette College</w:t>
      </w:r>
    </w:p>
    <w:p w14:paraId="780F00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arinon Ctr., PO Box 9473, Easton, PA 18042</w:t>
      </w:r>
    </w:p>
    <w:p w14:paraId="728E10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330-5316</w:t>
      </w:r>
    </w:p>
    <w:p w14:paraId="4F1656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jrh@lafayette.edu</w:t>
      </w:r>
    </w:p>
    <w:p w14:paraId="270C54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jrh.org</w:t>
      </w:r>
    </w:p>
    <w:p w14:paraId="1F0834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regard to MP3s, we hardly have enough time to handle the</w:t>
      </w:r>
    </w:p>
    <w:p w14:paraId="18E230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quantity of tangible media as it is. We urge artists and labels</w:t>
      </w:r>
    </w:p>
    <w:p w14:paraId="3874FD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end music in a physical form. However, if you put</w:t>
      </w:r>
    </w:p>
    <w:p w14:paraId="7B2964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#submission in your subject line and if it is directly sent to us,</w:t>
      </w:r>
    </w:p>
    <w:p w14:paraId="7E12C1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n take a look at it. instagram.com/wjrh_radio</w:t>
      </w:r>
    </w:p>
    <w:p w14:paraId="30A960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KD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rexel U.</w:t>
      </w:r>
    </w:p>
    <w:p w14:paraId="6CE51B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10 Chestnut St., Philadelphia, PA 19104</w:t>
      </w:r>
    </w:p>
    <w:p w14:paraId="2C4E79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215-895-2082</w:t>
      </w:r>
    </w:p>
    <w:p w14:paraId="598BE2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kdu.org</w:t>
      </w:r>
    </w:p>
    <w:p w14:paraId="668CA8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kdu.philadelphia @wkdu</w:t>
      </w:r>
    </w:p>
    <w:p w14:paraId="3D1C0A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KP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enn State U.</w:t>
      </w:r>
    </w:p>
    <w:p w14:paraId="77CAE5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5 HUB-Robeson Ctr. University Park, PA 16802-6600</w:t>
      </w:r>
    </w:p>
    <w:p w14:paraId="3DD3510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ttn: (name of show)</w:t>
      </w:r>
    </w:p>
    <w:p w14:paraId="6ED7E7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4-865-7983</w:t>
      </w:r>
    </w:p>
    <w:p w14:paraId="6BD862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helion.fm</w:t>
      </w:r>
    </w:p>
    <w:p w14:paraId="6747BC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ue to the large volume of music submissions we receive, The</w:t>
      </w:r>
    </w:p>
    <w:p w14:paraId="461408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on 90.7fm will no longer accept digital MP3 files. All music</w:t>
      </w:r>
    </w:p>
    <w:p w14:paraId="099110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t be submitted by mail. facebook.com/thelion907fm</w:t>
      </w:r>
    </w:p>
    <w:p w14:paraId="1D1FCF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ddletown HS</w:t>
      </w:r>
    </w:p>
    <w:p w14:paraId="6871ED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15 Oberlin Rd. Middletown, PA 17057</w:t>
      </w:r>
    </w:p>
    <w:p w14:paraId="75AAEE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7-948-9136</w:t>
      </w:r>
    </w:p>
    <w:p w14:paraId="39870B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mssfm.com</w:t>
      </w:r>
    </w:p>
    <w:p w14:paraId="0CCD29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sfm.com</w:t>
      </w:r>
    </w:p>
    <w:p w14:paraId="35AE13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ssfm</w:t>
      </w:r>
    </w:p>
    <w:p w14:paraId="722CF0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UH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uhlenberg College</w:t>
      </w:r>
    </w:p>
    <w:p w14:paraId="4106E0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00 Chew St., Allentown, PA 18104</w:t>
      </w:r>
    </w:p>
    <w:p w14:paraId="3FE0E1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84-664-3239</w:t>
      </w:r>
    </w:p>
    <w:p w14:paraId="312799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muhmusic@muhlenberg.edu</w:t>
      </w:r>
    </w:p>
    <w:p w14:paraId="572676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uhlenberg.edu/wmuh</w:t>
      </w:r>
    </w:p>
    <w:p w14:paraId="799A78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Café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PN</w:t>
      </w:r>
    </w:p>
    <w:p w14:paraId="36197A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25 Walnut St., Philadelphia, PA 19104</w:t>
      </w:r>
    </w:p>
    <w:p w14:paraId="0A6B87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5-898-6677</w:t>
      </w:r>
    </w:p>
    <w:p w14:paraId="5A2ED1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id Dye wxpndesk@xpn.org</w:t>
      </w:r>
    </w:p>
    <w:p w14:paraId="511D50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xpn.org</w:t>
      </w:r>
    </w:p>
    <w:p w14:paraId="6CB17A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ily interviews and live in-studio performances featuring</w:t>
      </w:r>
    </w:p>
    <w:p w14:paraId="6FC1CC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s, Rock, Folk and Alt-Country. Send TWO CDs!</w:t>
      </w:r>
    </w:p>
    <w:p w14:paraId="78DE11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5wxpn @WorldCafe</w:t>
      </w:r>
    </w:p>
    <w:p w14:paraId="7A4DAC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0</w:t>
      </w:r>
    </w:p>
    <w:p w14:paraId="10D5F0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PT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Pittsburgh</w:t>
      </w:r>
    </w:p>
    <w:p w14:paraId="7A73D7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1 William Pitt Union, Pittsburgh, PA 15260</w:t>
      </w:r>
    </w:p>
    <w:p w14:paraId="491BC1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2-648-7990</w:t>
      </w:r>
    </w:p>
    <w:p w14:paraId="48EE08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ptsradio.org</w:t>
      </w:r>
    </w:p>
    <w:p w14:paraId="6EB633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ptsradio.org</w:t>
      </w:r>
    </w:p>
    <w:p w14:paraId="5EE882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both digital and physical submissions.</w:t>
      </w:r>
    </w:p>
    <w:p w14:paraId="18DCC9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ptsradiofm @WPTSRadio</w:t>
      </w:r>
    </w:p>
    <w:p w14:paraId="6931C0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QH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Pennsylvania</w:t>
      </w:r>
    </w:p>
    <w:p w14:paraId="34B963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ollenback Ctr. 3000 South St.,</w:t>
      </w:r>
    </w:p>
    <w:p w14:paraId="472F9C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iladelphia, PA 19104</w:t>
      </w:r>
    </w:p>
    <w:p w14:paraId="0885A8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5-898-3500</w:t>
      </w:r>
    </w:p>
    <w:p w14:paraId="0A93BE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qhsradio@gmail.com</w:t>
      </w:r>
    </w:p>
    <w:p w14:paraId="60F25B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qhs.upenn.edu</w:t>
      </w:r>
    </w:p>
    <w:p w14:paraId="4CB495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music via our ONLINE FORM.</w:t>
      </w:r>
    </w:p>
    <w:p w14:paraId="46E0E7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qhsradio</w:t>
      </w:r>
    </w:p>
    <w:p w14:paraId="3D1069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QS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usquehanna U.</w:t>
      </w:r>
    </w:p>
    <w:p w14:paraId="39B8DF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14 University Ave. Selinsgrove, PA 17870</w:t>
      </w:r>
    </w:p>
    <w:p w14:paraId="046BCA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372-4374</w:t>
      </w:r>
    </w:p>
    <w:p w14:paraId="3635E2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qsufm@susqu.edu</w:t>
      </w:r>
    </w:p>
    <w:p w14:paraId="4C31B2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qsu.com</w:t>
      </w:r>
    </w:p>
    <w:p w14:paraId="299246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qsufm889</w:t>
      </w:r>
    </w:p>
    <w:p w14:paraId="6BB153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C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rnegie Mellon U.</w:t>
      </w:r>
    </w:p>
    <w:p w14:paraId="0CEE52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WRCT Plaza, 5000 Forbes Ave. Pittsburgh, PA 15213</w:t>
      </w:r>
    </w:p>
    <w:p w14:paraId="2DD01A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2-621-0728</w:t>
      </w:r>
    </w:p>
    <w:p w14:paraId="23A285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rct.org</w:t>
      </w:r>
    </w:p>
    <w:p w14:paraId="2CF489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://www.wrct.org</w:t>
      </w:r>
    </w:p>
    <w:p w14:paraId="3C4627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6A58B4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ct883</w:t>
      </w:r>
    </w:p>
    <w:p w14:paraId="680D6D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K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ings College</w:t>
      </w:r>
    </w:p>
    <w:p w14:paraId="662E5C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3 N. Franklin St., Wilkes Barre, PA 18711</w:t>
      </w:r>
    </w:p>
    <w:p w14:paraId="1BA74E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208-5931</w:t>
      </w:r>
    </w:p>
    <w:p w14:paraId="7C8491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rkc@kings.edu</w:t>
      </w:r>
    </w:p>
    <w:p w14:paraId="04C860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kc.kings.edu</w:t>
      </w:r>
    </w:p>
    <w:p w14:paraId="162D69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5WRKC</w:t>
      </w:r>
    </w:p>
    <w:p w14:paraId="673DD0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Y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hippensburg U.</w:t>
      </w:r>
    </w:p>
    <w:p w14:paraId="496AEC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nd </w:t>
      </w:r>
      <w:r>
        <w:rPr>
          <w:rFonts w:ascii="TimesNewRoman" w:hAnsi="TimesNewRoman" w:cs="TimesNewRoman"/>
          <w:color w:val="000000"/>
          <w:sz w:val="20"/>
          <w:szCs w:val="20"/>
        </w:rPr>
        <w:t>Fl. CUB 246, 1871 Old Main Dr.</w:t>
      </w:r>
    </w:p>
    <w:p w14:paraId="25F684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ippensburg, PA 17257</w:t>
      </w:r>
    </w:p>
    <w:p w14:paraId="7D5865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7-477-1489</w:t>
      </w:r>
    </w:p>
    <w:p w14:paraId="433420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irley Schauer ss2438@ship.edu</w:t>
      </w:r>
    </w:p>
    <w:p w14:paraId="41D693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syc.org</w:t>
      </w:r>
    </w:p>
    <w:p w14:paraId="5FD3F3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S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Scranton</w:t>
      </w:r>
    </w:p>
    <w:p w14:paraId="611FFC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00 Linden St., Scranton, PA 18510</w:t>
      </w:r>
    </w:p>
    <w:p w14:paraId="232035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941-4279</w:t>
      </w:r>
    </w:p>
    <w:p w14:paraId="25A0FE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im Riley communication@scranton.edu</w:t>
      </w:r>
    </w:p>
    <w:p w14:paraId="2C5CFE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6"/>
          <w:szCs w:val="16"/>
        </w:rPr>
      </w:pPr>
      <w:r>
        <w:rPr>
          <w:rFonts w:ascii="TimesNewRoman" w:hAnsi="TimesNewRoman" w:cs="TimesNewRoman"/>
          <w:color w:val="000000"/>
          <w:sz w:val="16"/>
          <w:szCs w:val="16"/>
        </w:rPr>
        <w:t>https://www.scranton.edu/academics/cas/communication-and-media/wusr</w:t>
      </w:r>
    </w:p>
    <w:p w14:paraId="069E6A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physical and digital submissions.</w:t>
      </w:r>
    </w:p>
    <w:p w14:paraId="0676CC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usr</w:t>
      </w:r>
    </w:p>
    <w:p w14:paraId="168941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B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ucknell U.</w:t>
      </w:r>
    </w:p>
    <w:p w14:paraId="2A9FD2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0-577-1217</w:t>
      </w:r>
    </w:p>
    <w:p w14:paraId="504A4C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ck House, 414 7th St., Lewisburg, PA 17837</w:t>
      </w:r>
    </w:p>
    <w:p w14:paraId="4D6BC6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bustreaming@bucknell.edu</w:t>
      </w:r>
    </w:p>
    <w:p w14:paraId="3AAF38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bu.com</w:t>
      </w:r>
    </w:p>
    <w:p w14:paraId="6F2A5E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end an e-mail with the music file in a lossless format</w:t>
      </w:r>
    </w:p>
    <w:p w14:paraId="478412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FLAC, WAV etc.), and "[MUSIC SUBMISSION]" in the</w:t>
      </w:r>
    </w:p>
    <w:p w14:paraId="30CD4A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ject line.</w:t>
      </w:r>
    </w:p>
    <w:p w14:paraId="4EBD0B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Y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York College</w:t>
      </w:r>
    </w:p>
    <w:p w14:paraId="457693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41 Country Club Rd. Iosue Student Union, 3rd Fl.</w:t>
      </w:r>
    </w:p>
    <w:p w14:paraId="7108DF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York, PA 17403</w:t>
      </w:r>
    </w:p>
    <w:p w14:paraId="7C685F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7-815-1388</w:t>
      </w:r>
    </w:p>
    <w:p w14:paraId="4B2885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ffrey Schiffman jschiffm@ycp.edu</w:t>
      </w:r>
    </w:p>
    <w:p w14:paraId="6C8F3D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vyc.ycp.edu</w:t>
      </w:r>
    </w:p>
    <w:p w14:paraId="4E30B5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ycpwvyc @wvycradio</w:t>
      </w:r>
    </w:p>
    <w:p w14:paraId="3DB3B8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P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Pennsylvania</w:t>
      </w:r>
    </w:p>
    <w:p w14:paraId="32CC15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25 Walnut St., Philadelphia, PA 19104</w:t>
      </w:r>
    </w:p>
    <w:p w14:paraId="5A526E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5-898-6677</w:t>
      </w:r>
    </w:p>
    <w:p w14:paraId="277249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xpndesk@xpn.org</w:t>
      </w:r>
    </w:p>
    <w:p w14:paraId="666B49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xpn.org</w:t>
      </w:r>
    </w:p>
    <w:p w14:paraId="3D01EC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ested in Submitting Music for Airplay? E-mail us –</w:t>
      </w:r>
    </w:p>
    <w:p w14:paraId="0DD57E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TN: Music Director. Or send (2) CDs or EPK with</w:t>
      </w:r>
    </w:p>
    <w:p w14:paraId="527168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gital Download to our mailing address. @wxpnfm</w:t>
      </w:r>
    </w:p>
    <w:p w14:paraId="63C05D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5wxpn</w:t>
      </w:r>
    </w:p>
    <w:p w14:paraId="65C9A5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V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illanova U.</w:t>
      </w:r>
    </w:p>
    <w:p w14:paraId="03DE0F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10 Dougherty Hall, 800 Lancaster Ave.</w:t>
      </w:r>
    </w:p>
    <w:p w14:paraId="78F6A4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illanova, PA 19085-1699</w:t>
      </w:r>
    </w:p>
    <w:p w14:paraId="291386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519-7200</w:t>
      </w:r>
    </w:p>
    <w:p w14:paraId="6D2DB8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y Kate Kaczynski wxvu891@villanova.edu</w:t>
      </w:r>
    </w:p>
    <w:p w14:paraId="0E0CE4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xvu.villanova.edu</w:t>
      </w:r>
    </w:p>
    <w:p w14:paraId="1F981B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xvuradio @wxvu</w:t>
      </w:r>
    </w:p>
    <w:p w14:paraId="2952BE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YB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abrini College</w:t>
      </w:r>
    </w:p>
    <w:p w14:paraId="667098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0 King of Prussia Rd. Radnor, PA 19087</w:t>
      </w:r>
    </w:p>
    <w:p w14:paraId="0886D3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902-8457</w:t>
      </w:r>
    </w:p>
    <w:p w14:paraId="376A54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Najah Abdul-Haqq wybf891@gmail.com</w:t>
      </w:r>
    </w:p>
    <w:p w14:paraId="05487E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cavalierradio.com</w:t>
      </w:r>
    </w:p>
    <w:p w14:paraId="4918D2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cavalierradio</w:t>
      </w:r>
    </w:p>
    <w:p w14:paraId="5846C2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YEP</w:t>
      </w:r>
    </w:p>
    <w:p w14:paraId="2D8F87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7 Bedford Sq. Pittsburgh, PA 15203</w:t>
      </w:r>
    </w:p>
    <w:p w14:paraId="763AE4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2-697-2934</w:t>
      </w:r>
    </w:p>
    <w:p w14:paraId="4C66FD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yep.org</w:t>
      </w:r>
    </w:p>
    <w:p w14:paraId="26278A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YEP91.3fm @WYEP</w:t>
      </w:r>
    </w:p>
    <w:p w14:paraId="56073B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XPoNential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PN</w:t>
      </w:r>
    </w:p>
    <w:p w14:paraId="6E8135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25 Walnut St., Philadelphia, PA 19104</w:t>
      </w:r>
    </w:p>
    <w:p w14:paraId="6DF7C1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5-898-6677</w:t>
      </w:r>
    </w:p>
    <w:p w14:paraId="54C128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xpndesk@xpn.org</w:t>
      </w:r>
    </w:p>
    <w:p w14:paraId="113FA1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xpn.org</w:t>
      </w:r>
    </w:p>
    <w:p w14:paraId="5130A5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unique mix of emerging and heritage contemporary</w:t>
      </w:r>
    </w:p>
    <w:p w14:paraId="524FA4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ians, XPoNential Radio serves up an eclectic blend of</w:t>
      </w:r>
    </w:p>
    <w:p w14:paraId="5462C7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s, Rock, World, Folk and Alt-Country. @wxpnfm</w:t>
      </w:r>
    </w:p>
    <w:p w14:paraId="6C9603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5wxpn</w:t>
      </w:r>
    </w:p>
    <w:p w14:paraId="521B49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1</w:t>
      </w:r>
    </w:p>
    <w:p w14:paraId="7BCF33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Y-Not Radio</w:t>
      </w:r>
    </w:p>
    <w:p w14:paraId="5704CC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ynotradio.net</w:t>
      </w:r>
    </w:p>
    <w:p w14:paraId="6E2314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rries on the legacy of great Alternative and Indie Rock in</w:t>
      </w:r>
    </w:p>
    <w:p w14:paraId="52E537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hiladelphia! facebook.com/ynotradio @YNotRadio</w:t>
      </w:r>
    </w:p>
    <w:p w14:paraId="3E8F57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Rhode Island</w:t>
      </w:r>
    </w:p>
    <w:p w14:paraId="1C1EE0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R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rown U.</w:t>
      </w:r>
    </w:p>
    <w:p w14:paraId="67A754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8 Benevolent St., Providence, RI 02906-2046</w:t>
      </w:r>
    </w:p>
    <w:p w14:paraId="195968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272-9550</w:t>
      </w:r>
    </w:p>
    <w:p w14:paraId="15FFA4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d@wbru.com</w:t>
      </w:r>
    </w:p>
    <w:p w14:paraId="0B55B3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bru.com</w:t>
      </w:r>
    </w:p>
    <w:p w14:paraId="71CFB9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and Alternative format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BRUPROV</w:t>
      </w:r>
    </w:p>
    <w:p w14:paraId="49068A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BRU</w:t>
      </w:r>
    </w:p>
    <w:p w14:paraId="1AED3A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S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rown U.</w:t>
      </w:r>
    </w:p>
    <w:p w14:paraId="19F964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934, Providence, RI 02912</w:t>
      </w:r>
    </w:p>
    <w:p w14:paraId="0F9209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863-9277</w:t>
      </w:r>
    </w:p>
    <w:p w14:paraId="70805C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srlive@brown.edu</w:t>
      </w:r>
    </w:p>
    <w:p w14:paraId="076AC7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srlive.com</w:t>
      </w:r>
    </w:p>
    <w:p w14:paraId="2678B5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JM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ryant U.</w:t>
      </w:r>
    </w:p>
    <w:p w14:paraId="7FE1F0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50 Douglas Pike, Smithfield, RI 02917</w:t>
      </w:r>
    </w:p>
    <w:p w14:paraId="19E679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232-6150</w:t>
      </w:r>
    </w:p>
    <w:p w14:paraId="39C8F1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jmf@bryant.edu</w:t>
      </w:r>
    </w:p>
    <w:p w14:paraId="6CF1AD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jmf.bryant.edu</w:t>
      </w:r>
    </w:p>
    <w:p w14:paraId="0E8C7C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QRI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oger Williams U.</w:t>
      </w:r>
    </w:p>
    <w:p w14:paraId="3EA135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Old Ferry Rd. Bristol, RI 02809-2923</w:t>
      </w:r>
    </w:p>
    <w:p w14:paraId="499947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254-3283</w:t>
      </w:r>
    </w:p>
    <w:p w14:paraId="186706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qri@g.rwu.edu</w:t>
      </w:r>
    </w:p>
    <w:p w14:paraId="436DC0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qri883fm.com</w:t>
      </w:r>
    </w:p>
    <w:p w14:paraId="6471D2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musicians are encouraged to submit their music to WQRI</w:t>
      </w:r>
    </w:p>
    <w:p w14:paraId="7DB161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a our ONLINE FORM. Accepted submissions will be</w:t>
      </w:r>
    </w:p>
    <w:p w14:paraId="18EEF5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creened through our station, and may be added to our</w:t>
      </w:r>
    </w:p>
    <w:p w14:paraId="2240CB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list. Please do not call to inquire on the status of your</w:t>
      </w:r>
    </w:p>
    <w:p w14:paraId="2AD300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ubmission. We receive such a high volume of music</w:t>
      </w:r>
    </w:p>
    <w:p w14:paraId="7BD80D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it is difficult to keep a record. Our team decides what</w:t>
      </w:r>
    </w:p>
    <w:p w14:paraId="2A98E2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are the best fit for the library. Some factors in</w:t>
      </w:r>
    </w:p>
    <w:p w14:paraId="462AB5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selection process are the music policy and projected</w:t>
      </w:r>
    </w:p>
    <w:p w14:paraId="6F8AED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er appreciation. facebook.com/wqrifm</w:t>
      </w:r>
    </w:p>
    <w:p w14:paraId="3FB7B9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qri883</w:t>
      </w:r>
    </w:p>
    <w:p w14:paraId="066075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I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Rhode Island</w:t>
      </w:r>
    </w:p>
    <w:p w14:paraId="3D752D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326 Memorial Union, Kingston, RI 02881</w:t>
      </w:r>
    </w:p>
    <w:p w14:paraId="5370E9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792-9030</w:t>
      </w:r>
    </w:p>
    <w:p w14:paraId="2DB0D6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cksubmissions@wriu.org</w:t>
      </w:r>
    </w:p>
    <w:p w14:paraId="741550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iu.org</w:t>
      </w:r>
    </w:p>
    <w:p w14:paraId="70B80B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5F9265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uradio instagram.com/wriuradio</w:t>
      </w:r>
    </w:p>
    <w:p w14:paraId="0E3CFA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I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hode Island College</w:t>
      </w:r>
    </w:p>
    <w:p w14:paraId="546E3C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ucey Media Ctr. #228, 600 Mt. Pleasant Ave.</w:t>
      </w:r>
    </w:p>
    <w:p w14:paraId="242606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rovidence, RI 02908</w:t>
      </w:r>
    </w:p>
    <w:p w14:paraId="61D937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456-8541</w:t>
      </w:r>
    </w:p>
    <w:p w14:paraId="652336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m@ricradio.org</w:t>
      </w:r>
    </w:p>
    <w:p w14:paraId="12F6B7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icradio.org</w:t>
      </w:r>
    </w:p>
    <w:p w14:paraId="1DE25D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nds, artists and labels looking to submit music for potential</w:t>
      </w:r>
    </w:p>
    <w:p w14:paraId="101DC2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irplay should contact the music director that best fits their</w:t>
      </w:r>
    </w:p>
    <w:p w14:paraId="60CD77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 of music. Submissions should be sent to our mailing</w:t>
      </w:r>
    </w:p>
    <w:p w14:paraId="456816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 on CD in regular CD format (no MP3 CDs or DVDs</w:t>
      </w:r>
    </w:p>
    <w:p w14:paraId="45427A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). If you have any questions, please feel free to contact</w:t>
      </w:r>
    </w:p>
    <w:p w14:paraId="2254D7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e of our music directors using the e-mail address or phone</w:t>
      </w:r>
    </w:p>
    <w:p w14:paraId="2BD93F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umber provided on our website. instagram.com/ricradio</w:t>
      </w:r>
    </w:p>
    <w:p w14:paraId="48600F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Carolina</w:t>
      </w:r>
    </w:p>
    <w:p w14:paraId="283F76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ancing in the Dar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HM</w:t>
      </w:r>
    </w:p>
    <w:p w14:paraId="25C4D1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241, Charleston, SC 29413</w:t>
      </w:r>
    </w:p>
    <w:p w14:paraId="0AB0A1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t Williams mattwilsonwilliams@gmail.com</w:t>
      </w:r>
    </w:p>
    <w:p w14:paraId="353170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hmradio963.org</w:t>
      </w:r>
    </w:p>
    <w:p w14:paraId="44B736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tt Williams' personal selection of Indie Rock, Alternative,</w:t>
      </w:r>
    </w:p>
    <w:p w14:paraId="43ABDF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 Rock and beyond. From a man with stellar taste,</w:t>
      </w:r>
    </w:p>
    <w:p w14:paraId="33BC3A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show fits in anyone's preferred sense of music.</w:t>
      </w:r>
    </w:p>
    <w:p w14:paraId="5727F7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OhmRadio963 instagram.com/ohmradio963</w:t>
      </w:r>
    </w:p>
    <w:p w14:paraId="333BAD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H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HM Radio</w:t>
      </w:r>
    </w:p>
    <w:p w14:paraId="1389E2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241, Charleston, SC 29413</w:t>
      </w:r>
    </w:p>
    <w:p w14:paraId="2BC64C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hmradio963@gmail.com</w:t>
      </w:r>
    </w:p>
    <w:p w14:paraId="7164BF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hmradio963.org</w:t>
      </w:r>
    </w:p>
    <w:p w14:paraId="411450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OhmRadio963 instagram.com/ohmradio963</w:t>
      </w:r>
    </w:p>
    <w:p w14:paraId="435FEE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B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lemson U.</w:t>
      </w:r>
    </w:p>
    <w:p w14:paraId="525BD4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5 Hendrix Ctr. Clemson, SC 29634</w:t>
      </w:r>
    </w:p>
    <w:p w14:paraId="27FBC2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4-656-4011</w:t>
      </w:r>
    </w:p>
    <w:p w14:paraId="0057E8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sbf.net</w:t>
      </w:r>
    </w:p>
    <w:p w14:paraId="477847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sbf.net</w:t>
      </w:r>
    </w:p>
    <w:p w14:paraId="6C67CE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 NOT e-mail MP3s; they will be ignored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SBF_FM</w:t>
      </w:r>
    </w:p>
    <w:p w14:paraId="657C41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sbf_fm</w:t>
      </w:r>
    </w:p>
    <w:p w14:paraId="6AFA44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S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South Carolina Columbia</w:t>
      </w:r>
    </w:p>
    <w:p w14:paraId="1E121C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HUU Rm. 343, 1400 Greene St., Columbia, SC 29208</w:t>
      </w:r>
    </w:p>
    <w:p w14:paraId="37E178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3-777-5124</w:t>
      </w:r>
    </w:p>
    <w:p w14:paraId="5FE227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usc.sc.edu</w:t>
      </w:r>
    </w:p>
    <w:p w14:paraId="0222A8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USC90.5FM @WUSC</w:t>
      </w:r>
    </w:p>
    <w:p w14:paraId="06A93A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Dakota</w:t>
      </w:r>
    </w:p>
    <w:p w14:paraId="252DCF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BHU (The Buzz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lack Hills State U.</w:t>
      </w:r>
    </w:p>
    <w:p w14:paraId="6971B4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00 University St. #9003, Spearfish, SD 57799</w:t>
      </w:r>
    </w:p>
    <w:p w14:paraId="4A33CC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5-642-6265</w:t>
      </w:r>
    </w:p>
    <w:p w14:paraId="403FD0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buzzfm@gmail.com</w:t>
      </w:r>
    </w:p>
    <w:p w14:paraId="6B3F0A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hsumedia.com</w:t>
      </w:r>
    </w:p>
    <w:p w14:paraId="6C7970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and Alternative format. facebook.com/BHSUMedia</w:t>
      </w:r>
    </w:p>
    <w:p w14:paraId="09EFE8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2</w:t>
      </w:r>
    </w:p>
    <w:p w14:paraId="53C9CE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LND</w:t>
      </w:r>
    </w:p>
    <w:p w14:paraId="7FF100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420 SD Hwy. 63, McLaughlin, SD 57642</w:t>
      </w:r>
    </w:p>
    <w:p w14:paraId="5BBFB0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605-823-4661</w:t>
      </w:r>
    </w:p>
    <w:p w14:paraId="63EB4F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lndradio89.5@gmail.com</w:t>
      </w:r>
    </w:p>
    <w:p w14:paraId="554FCE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lndradio895.com</w:t>
      </w:r>
    </w:p>
    <w:p w14:paraId="71A8E4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lndfmradioSGMS</w:t>
      </w:r>
    </w:p>
    <w:p w14:paraId="775BFE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TEQ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D School of Mines and Tech.</w:t>
      </w:r>
    </w:p>
    <w:p w14:paraId="1F4FA3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rbeck Ctr. 501 E. St. Joseph St., Rapid City, SD 57701</w:t>
      </w:r>
    </w:p>
    <w:p w14:paraId="4D2E81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5-394-6667</w:t>
      </w:r>
    </w:p>
    <w:p w14:paraId="0C2A5D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teq@mines.sdsmt.edu</w:t>
      </w:r>
    </w:p>
    <w:p w14:paraId="505196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teq.org</w:t>
      </w:r>
    </w:p>
    <w:p w14:paraId="6510ED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nnessee</w:t>
      </w:r>
    </w:p>
    <w:p w14:paraId="5570AE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Clin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5EEA4B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5D6855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069845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Doctor thedoctor@wevl.org</w:t>
      </w:r>
    </w:p>
    <w:p w14:paraId="1AB730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00DDF8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, Blues, Soul and other music. facebook.com/WEVL89.9</w:t>
      </w:r>
    </w:p>
    <w:p w14:paraId="5E99DE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EVL</w:t>
      </w:r>
    </w:p>
    <w:p w14:paraId="4FEF98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ar to the Grou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35B5E5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1E2600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32DC29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432EBB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r to the Ground suggests listening for what comes next: Up</w:t>
      </w:r>
    </w:p>
    <w:p w14:paraId="72DCFD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&amp; coming, under-heard, &amp; cutting-edge bands plus new and</w:t>
      </w:r>
    </w:p>
    <w:p w14:paraId="2307B0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issued album from underground favorites. Host: Djubilee.</w:t>
      </w:r>
    </w:p>
    <w:p w14:paraId="791DC6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XNAfm @WXNAfm</w:t>
      </w:r>
    </w:p>
    <w:p w14:paraId="0642FE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ee Associa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53385C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3431EF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7AC068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426CC3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all you sad bastards. Start your day with free-form Folk,</w:t>
      </w:r>
    </w:p>
    <w:p w14:paraId="618E6A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l, Garage, Country and more - with emphasis on the slow</w:t>
      </w:r>
    </w:p>
    <w:p w14:paraId="2F9583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umbers. Rainy day music to start your day, rain or shine.</w:t>
      </w:r>
    </w:p>
    <w:p w14:paraId="15D757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: Alexis. facebook.com/WXNAfm @WXNAfm</w:t>
      </w:r>
    </w:p>
    <w:p w14:paraId="013757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Indie Aisl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UTK</w:t>
      </w:r>
    </w:p>
    <w:p w14:paraId="431BE5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105 Andy Holt Tower, Knoxville, TN 37996-0333</w:t>
      </w:r>
    </w:p>
    <w:p w14:paraId="204728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5-974-2535</w:t>
      </w:r>
    </w:p>
    <w:p w14:paraId="64E843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en T.O. wutkmusic@gmail.com</w:t>
      </w:r>
    </w:p>
    <w:p w14:paraId="3D8109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indieaisle</w:t>
      </w:r>
    </w:p>
    <w:p w14:paraId="1A46CF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current independent bands along with classic indie</w:t>
      </w:r>
    </w:p>
    <w:p w14:paraId="298BF1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nds from the past. facebook.com/wutkfm @WUTKTheRock</w:t>
      </w:r>
    </w:p>
    <w:p w14:paraId="78C15E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Indie Underground Ho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LT</w:t>
      </w:r>
    </w:p>
    <w:p w14:paraId="2D52D9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Clinton St. #200, Nashville, TN 37203</w:t>
      </w:r>
    </w:p>
    <w:p w14:paraId="5E7563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777-5100</w:t>
      </w:r>
    </w:p>
    <w:p w14:paraId="5876A1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yle studio@lightning100.com</w:t>
      </w:r>
    </w:p>
    <w:p w14:paraId="5A2280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lightning100.com</w:t>
      </w:r>
    </w:p>
    <w:p w14:paraId="7897CD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ines a light on the subterranean sounds of the indie music</w:t>
      </w:r>
    </w:p>
    <w:p w14:paraId="72C542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cene. @Lightning100</w:t>
      </w:r>
    </w:p>
    <w:p w14:paraId="149A53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y Morning Mixtap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7F7628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72FDF0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12F7AB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elly K. kelly@wevl.org</w:t>
      </w:r>
    </w:p>
    <w:p w14:paraId="4287F4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74C36D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carefully compiled mix of Modern and Indie Rock.</w:t>
      </w:r>
    </w:p>
    <w:p w14:paraId="084F14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5CDD5D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ight Trai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33541D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3CFB46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901-528-0560</w:t>
      </w:r>
    </w:p>
    <w:p w14:paraId="0EBF43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effen steffen@wevl.org</w:t>
      </w:r>
    </w:p>
    <w:p w14:paraId="5A9CA0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45C44A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 show featuring a mix of Blues, Jazz, Folk and Rock.</w:t>
      </w:r>
    </w:p>
    <w:p w14:paraId="165A7C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287138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iver City Reveill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1A813F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6B5C52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4FD2F9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elanie melanie@wevl.org</w:t>
      </w:r>
    </w:p>
    <w:p w14:paraId="6BC38E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evl.org</w:t>
      </w:r>
    </w:p>
    <w:p w14:paraId="484E9D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try, Rock and Blues show. facebook.com/WEVL89.9</w:t>
      </w:r>
    </w:p>
    <w:p w14:paraId="0AF345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EVL</w:t>
      </w:r>
    </w:p>
    <w:p w14:paraId="31C370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ongs on the Wi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31C1D8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749A48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5DCD56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ne McCue songsonthewire@gmail.com</w:t>
      </w:r>
    </w:p>
    <w:p w14:paraId="296FED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songsonthewire</w:t>
      </w:r>
    </w:p>
    <w:p w14:paraId="460518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mix of songs from just about anywhere. Includes</w:t>
      </w:r>
    </w:p>
    <w:p w14:paraId="4C7FDE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ccasional guests talking about their art, process and</w:t>
      </w:r>
    </w:p>
    <w:p w14:paraId="6074EA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luences. facebook.com/annemccue1 @WXNAfm</w:t>
      </w:r>
    </w:p>
    <w:p w14:paraId="005954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rough the Crack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7E0B15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0A5323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1990</w:t>
      </w:r>
    </w:p>
    <w:p w14:paraId="328F11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d ed@wevl.org</w:t>
      </w:r>
    </w:p>
    <w:p w14:paraId="359F67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3F5CA5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emporary Folk, Alternative Country, Adult Rock and</w:t>
      </w:r>
    </w:p>
    <w:p w14:paraId="603C09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thing in between. facebook.com/WEVL89.9 @WEVL</w:t>
      </w:r>
    </w:p>
    <w:p w14:paraId="7A4916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Untune The Sk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60FB0B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19E41E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5F7615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502AFF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ummy Pop tunes from the past and present! Host: Anna.</w:t>
      </w:r>
    </w:p>
    <w:p w14:paraId="1CA3D6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XNAfm @WXNAfm</w:t>
      </w:r>
    </w:p>
    <w:p w14:paraId="545894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Voic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6536BD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001694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7D49BF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yce Cobb joycecobb@wevl.org</w:t>
      </w:r>
    </w:p>
    <w:p w14:paraId="1131E1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41B746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ocal selections presented by Joyce Cobb, a 33+ year WEVL</w:t>
      </w:r>
    </w:p>
    <w:p w14:paraId="491367EA" w14:textId="6F23265E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am host. facebook.com/WEVL89.9 @WEVL</w:t>
      </w:r>
    </w:p>
    <w:p w14:paraId="3283D18B" w14:textId="060AA2D5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6F6F53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AW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hattanooga State Tech</w:t>
      </w:r>
    </w:p>
    <w:p w14:paraId="1CE568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501 Amnicola Hwy. Chattanooga, TN 37406-1097</w:t>
      </w:r>
    </w:p>
    <w:p w14:paraId="27DB18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3-697-4470</w:t>
      </w:r>
    </w:p>
    <w:p w14:paraId="1B4824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n Hixson don.hixson@chattanoogastate.edu</w:t>
      </w:r>
    </w:p>
    <w:p w14:paraId="39BF0D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awl.org</w:t>
      </w:r>
    </w:p>
    <w:p w14:paraId="71794F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EVL</w:t>
      </w:r>
    </w:p>
    <w:p w14:paraId="55E5B5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68752F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72A6C8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ian Craig briancraig@wevl.org</w:t>
      </w:r>
    </w:p>
    <w:p w14:paraId="0370FA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203649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5DB064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T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ddle Tennessee State U.</w:t>
      </w:r>
    </w:p>
    <w:p w14:paraId="531A46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PC 58, 1301 E. Main St., Murfreesboro, TN 37132</w:t>
      </w:r>
    </w:p>
    <w:p w14:paraId="320CC3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615-898-2636</w:t>
      </w:r>
    </w:p>
    <w:p w14:paraId="2EA682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m Downs music@wmts.org</w:t>
      </w:r>
    </w:p>
    <w:p w14:paraId="44E1E8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ts.org</w:t>
      </w:r>
    </w:p>
    <w:p w14:paraId="29AD64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ts.fm instagram.com/mtsuwmtsradio</w:t>
      </w:r>
    </w:p>
    <w:p w14:paraId="7C0011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ks Progress Radio Ho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29B56B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2FEEF5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7D5E4B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258E36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cuses on new releases, works in progress and rarely heardon-</w:t>
      </w:r>
    </w:p>
    <w:p w14:paraId="5BBCC7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radio music from yesterday to the dawn of recorded</w:t>
      </w:r>
    </w:p>
    <w:p w14:paraId="7448C7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. Host: Paul Burch.. facebook.com/WXNAfm @WXNAfm</w:t>
      </w:r>
    </w:p>
    <w:p w14:paraId="270B17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V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anderbilt U.</w:t>
      </w:r>
    </w:p>
    <w:p w14:paraId="6FA18C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9100, Stn. B, Nashville, TN 37235</w:t>
      </w:r>
    </w:p>
    <w:p w14:paraId="23A0AD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322-3691</w:t>
      </w:r>
    </w:p>
    <w:p w14:paraId="661FE5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shley Roh wrvumd@gmail.com</w:t>
      </w:r>
    </w:p>
    <w:p w14:paraId="70C080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rvu.org</w:t>
      </w:r>
    </w:p>
    <w:p w14:paraId="24147EE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rvunashville @WRVUNashville</w:t>
      </w:r>
    </w:p>
    <w:p w14:paraId="415638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TTU (The Nest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ennessee Tech.</w:t>
      </w:r>
    </w:p>
    <w:p w14:paraId="23C11C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113, Cookeville, TN 38505</w:t>
      </w:r>
    </w:p>
    <w:p w14:paraId="426C4A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31-372-3688</w:t>
      </w:r>
    </w:p>
    <w:p w14:paraId="4F6D46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ttu@tntech.edu</w:t>
      </w:r>
    </w:p>
    <w:p w14:paraId="2E43B8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ntech.edu/wttu</w:t>
      </w:r>
    </w:p>
    <w:p w14:paraId="771316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M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lligan College</w:t>
      </w:r>
    </w:p>
    <w:p w14:paraId="325535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00, Milligan College, TN 37682</w:t>
      </w:r>
    </w:p>
    <w:p w14:paraId="09DF45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3-461-8464</w:t>
      </w:r>
    </w:p>
    <w:p w14:paraId="556AB2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umc@milligan.edu</w:t>
      </w:r>
    </w:p>
    <w:p w14:paraId="795BA5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milliganradio.com</w:t>
      </w:r>
    </w:p>
    <w:p w14:paraId="4BD66C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UMC accepts music in the following formats: Play MPE,</w:t>
      </w:r>
    </w:p>
    <w:p w14:paraId="7C0035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P3 (MP3 files must have proper title, artist, and album</w:t>
      </w:r>
    </w:p>
    <w:p w14:paraId="2F0B19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tadata) and CD. CDs must be a complete album. Music</w:t>
      </w:r>
    </w:p>
    <w:p w14:paraId="57D5AE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ted to WUMC must include song lyrics. Lyrics must be</w:t>
      </w:r>
    </w:p>
    <w:p w14:paraId="3B9472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ean and decent.</w:t>
      </w:r>
    </w:p>
    <w:p w14:paraId="48F627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T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ennessee</w:t>
      </w:r>
    </w:p>
    <w:p w14:paraId="265234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4 Cadek Hall/Dept. 1151, 615 McCallie Ave.</w:t>
      </w:r>
    </w:p>
    <w:p w14:paraId="3AA928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attanooga, TN 37403</w:t>
      </w:r>
    </w:p>
    <w:p w14:paraId="0678E6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3-425-4790</w:t>
      </w:r>
    </w:p>
    <w:p w14:paraId="6723338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utc@utc.edu</w:t>
      </w:r>
    </w:p>
    <w:p w14:paraId="4C7C7A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utc.org</w:t>
      </w:r>
    </w:p>
    <w:p w14:paraId="5E6499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utc88 @WUTC_FM</w:t>
      </w:r>
    </w:p>
    <w:p w14:paraId="54523E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T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ennessee</w:t>
      </w:r>
    </w:p>
    <w:p w14:paraId="72398B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105 Andy Holt Tower, Knoxville, TN 37996-0333</w:t>
      </w:r>
    </w:p>
    <w:p w14:paraId="24AC14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5-974-2229</w:t>
      </w:r>
    </w:p>
    <w:p w14:paraId="78A65E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utkmusic@gmail.com</w:t>
      </w:r>
    </w:p>
    <w:p w14:paraId="21815B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utkradio.com</w:t>
      </w:r>
    </w:p>
    <w:p w14:paraId="7AA610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physical and digital submissions. If you want your</w:t>
      </w:r>
    </w:p>
    <w:p w14:paraId="4FDE66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on the radio, help us out! Make sure to include a track</w:t>
      </w:r>
    </w:p>
    <w:p w14:paraId="220E3B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, name of the artist and contact info for the band when you</w:t>
      </w:r>
    </w:p>
    <w:p w14:paraId="170F52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music. facebook.com/wutkfm @WUTKTheRock</w:t>
      </w:r>
    </w:p>
    <w:p w14:paraId="41EC81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T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ennessee</w:t>
      </w:r>
    </w:p>
    <w:p w14:paraId="292ED3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8 University St. Gooch Hall 220, Martin, TN 38238</w:t>
      </w:r>
    </w:p>
    <w:p w14:paraId="0469FF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31-881-7095</w:t>
      </w:r>
    </w:p>
    <w:p w14:paraId="717260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utm@utm.edu</w:t>
      </w:r>
    </w:p>
    <w:p w14:paraId="4BF623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utmradio.com</w:t>
      </w:r>
    </w:p>
    <w:p w14:paraId="3CC574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UTM_Radio</w:t>
      </w:r>
    </w:p>
    <w:p w14:paraId="7E05F7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C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olunteer State College</w:t>
      </w:r>
    </w:p>
    <w:p w14:paraId="45EF02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480 Nashville Pike, Ramer Bldg. #101,</w:t>
      </w:r>
    </w:p>
    <w:p w14:paraId="7D4D1F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Gallatin, TN 37066</w:t>
      </w:r>
    </w:p>
    <w:p w14:paraId="12CC43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230-3618</w:t>
      </w:r>
    </w:p>
    <w:p w14:paraId="414F9D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vcp@volstate.edu</w:t>
      </w:r>
    </w:p>
    <w:p w14:paraId="265CEA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VCPFM</w:t>
      </w:r>
    </w:p>
    <w:p w14:paraId="55903E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XNA</w:t>
      </w:r>
    </w:p>
    <w:p w14:paraId="19B3D3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22CBEE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048DA5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492415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do NOT accept digital submissions.</w:t>
      </w:r>
    </w:p>
    <w:p w14:paraId="085988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XNAfm @WXNAfm</w:t>
      </w:r>
    </w:p>
    <w:p w14:paraId="6DC8D9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X-POSU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4D4F7F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04 8th Ave. S. #310, Nashville, TN 37203</w:t>
      </w:r>
    </w:p>
    <w:p w14:paraId="7DDFB8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0ABA9F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3472AA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 Leanne Merritt is always on the hunt for some great new</w:t>
      </w:r>
    </w:p>
    <w:p w14:paraId="2E141D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r candy from around the globe with lots of fun ones thrown</w:t>
      </w:r>
    </w:p>
    <w:p w14:paraId="54BB30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for your listening pleasure. facebook.com/WXNAfm</w:t>
      </w:r>
    </w:p>
    <w:p w14:paraId="2C3229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XNAfm</w:t>
      </w:r>
    </w:p>
    <w:p w14:paraId="1B7F04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5</w:t>
      </w:r>
    </w:p>
    <w:p w14:paraId="72E02E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xas</w:t>
      </w:r>
    </w:p>
    <w:p w14:paraId="1D6326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order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FT</w:t>
      </w:r>
    </w:p>
    <w:p w14:paraId="7FC061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9 Lovett Blvd. Houston, TX 77006</w:t>
      </w:r>
    </w:p>
    <w:p w14:paraId="126F71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3-526-5738</w:t>
      </w:r>
    </w:p>
    <w:p w14:paraId="586224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kpftborderradio</w:t>
      </w:r>
    </w:p>
    <w:p w14:paraId="482F61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san Darrow features an eclectic mix of emerging and</w:t>
      </w:r>
    </w:p>
    <w:p w14:paraId="5CB792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ssential artists in Rock, Folk, Alt-Country, Blues and World</w:t>
      </w:r>
    </w:p>
    <w:p w14:paraId="0979C8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plus a focus on independent touring artists coming to</w:t>
      </w:r>
    </w:p>
    <w:p w14:paraId="200CB8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Houston area with a look ahead to the upcoming weekend</w:t>
      </w:r>
    </w:p>
    <w:p w14:paraId="230DF7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beyond. Border features an eclectic mix of emerging and</w:t>
      </w:r>
    </w:p>
    <w:p w14:paraId="69CCED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ssential artists in Rock, Folk, Alt-Country, Blues and World</w:t>
      </w:r>
    </w:p>
    <w:p w14:paraId="75CE46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facebook.com/kpfthouston @KPFTHouston</w:t>
      </w:r>
    </w:p>
    <w:p w14:paraId="05754E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afe Larg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OS</w:t>
      </w:r>
    </w:p>
    <w:p w14:paraId="00418B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78, College Station, TX 77841</w:t>
      </w:r>
    </w:p>
    <w:p w14:paraId="6D82D1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9-779-5367</w:t>
      </w:r>
    </w:p>
    <w:p w14:paraId="4EB269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C Clark musdir@keos.org</w:t>
      </w:r>
    </w:p>
    <w:p w14:paraId="2D9206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eos.org</w:t>
      </w:r>
    </w:p>
    <w:p w14:paraId="561380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&amp;B, Jazz, and Blues. facebook.com/keos891fm</w:t>
      </w:r>
    </w:p>
    <w:p w14:paraId="45452B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Clear Spo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OP</w:t>
      </w:r>
    </w:p>
    <w:p w14:paraId="098FC6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89, Austin TX 78765-4089</w:t>
      </w:r>
    </w:p>
    <w:p w14:paraId="6BC63B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472-5667</w:t>
      </w:r>
    </w:p>
    <w:p w14:paraId="2EE1ED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nda Maher and Bryan Carroll info@koop.org</w:t>
      </w:r>
    </w:p>
    <w:p w14:paraId="2C5112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op.org</w:t>
      </w:r>
    </w:p>
    <w:p w14:paraId="3D3E8F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form music for voracious consumers of sound. No rules,</w:t>
      </w:r>
    </w:p>
    <w:p w14:paraId="241843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 agenda, just quality music for open-minded listeners.</w:t>
      </w:r>
    </w:p>
    <w:p w14:paraId="51EF65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thing from obscure underground oldies to brand new</w:t>
      </w:r>
    </w:p>
    <w:p w14:paraId="681E43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leases: Experimental Rock, Classic Soul, Crime Jazz, Latin</w:t>
      </w:r>
    </w:p>
    <w:p w14:paraId="6C02D3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oogaloo, Country murder ballads, local demos and more</w:t>
      </w:r>
    </w:p>
    <w:p w14:paraId="437BDF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are the airwaves for an hour of aural exploration.</w:t>
      </w:r>
    </w:p>
    <w:p w14:paraId="023E2D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OOPRadio @KOOPradio</w:t>
      </w:r>
    </w:p>
    <w:p w14:paraId="266377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Morning Ble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ON</w:t>
      </w:r>
    </w:p>
    <w:p w14:paraId="50FD0B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54 Coit Rd. #200, Dallas, TX 75240</w:t>
      </w:r>
    </w:p>
    <w:p w14:paraId="16A0D2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2-647-1893</w:t>
      </w:r>
    </w:p>
    <w:p w14:paraId="32C2AA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893@knon.org</w:t>
      </w:r>
    </w:p>
    <w:p w14:paraId="712629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non.org</w:t>
      </w:r>
    </w:p>
    <w:p w14:paraId="601C07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format includes a major sampling of all of the music</w:t>
      </w:r>
    </w:p>
    <w:p w14:paraId="2E4E5F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rd on KNON on any given day. Specializing in Blues,</w:t>
      </w:r>
    </w:p>
    <w:p w14:paraId="0FA0DF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Rock, Country, Cumbia, Gospel, Hip Hop, Reggae,</w:t>
      </w:r>
    </w:p>
    <w:p w14:paraId="299B7B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, Indie Rock and many others. Going wherever the</w:t>
      </w:r>
    </w:p>
    <w:p w14:paraId="4CCE77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oove carries the mix to. Hosted by Christian &amp; Jennifer.</w:t>
      </w:r>
    </w:p>
    <w:p w14:paraId="27BA09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visit the Friday Morning Blend page on the KNON</w:t>
      </w:r>
    </w:p>
    <w:p w14:paraId="26FA6E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bsite to send us a direct message. facebook.com/KNON893</w:t>
      </w:r>
    </w:p>
    <w:p w14:paraId="706A12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NON893FM</w:t>
      </w:r>
    </w:p>
    <w:p w14:paraId="305E25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gh Plains Mornin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HPPR</w:t>
      </w:r>
    </w:p>
    <w:p w14:paraId="26D03E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4 SW 6th Ave. Ste. B4, Amarillo, TX 79101</w:t>
      </w:r>
    </w:p>
    <w:p w14:paraId="1DFFEF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6-367-9088</w:t>
      </w:r>
    </w:p>
    <w:p w14:paraId="7E91C8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nny Inzerillo music@hppr.org</w:t>
      </w:r>
    </w:p>
    <w:p w14:paraId="39C1BE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hppr.org</w:t>
      </w:r>
    </w:p>
    <w:p w14:paraId="58BCF9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/Songwriters, Bluegrass, Contemporary Folk, World,</w:t>
      </w:r>
    </w:p>
    <w:p w14:paraId="64CD7F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azz and much more. Includes a performance studio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3AA109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HighPlainsPublicRadio</w:t>
      </w:r>
    </w:p>
    <w:p w14:paraId="4EE3F5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hppr</w:t>
      </w:r>
    </w:p>
    <w:p w14:paraId="1A4E5D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AN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exas A&amp;M U.</w:t>
      </w:r>
    </w:p>
    <w:p w14:paraId="4B5C8F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36 TAMU-Student Services Bldg.</w:t>
      </w:r>
    </w:p>
    <w:p w14:paraId="38F762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llege Station, TX 77843-0001</w:t>
      </w:r>
    </w:p>
    <w:p w14:paraId="059345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9-862-2516</w:t>
      </w:r>
    </w:p>
    <w:p w14:paraId="7DDA2C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llie Vukin mdkanm@gmail.com</w:t>
      </w:r>
    </w:p>
    <w:p w14:paraId="35FD35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anm.tamu.edu</w:t>
      </w:r>
    </w:p>
    <w:p w14:paraId="4E044E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ANMRadio</w:t>
      </w:r>
    </w:p>
    <w:p w14:paraId="165314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EOS</w:t>
      </w:r>
    </w:p>
    <w:p w14:paraId="0C393D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78, College Station, TX 77841</w:t>
      </w:r>
    </w:p>
    <w:p w14:paraId="0AF8C1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9-779-5367</w:t>
      </w:r>
    </w:p>
    <w:p w14:paraId="0411CA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dir@keos.org</w:t>
      </w:r>
    </w:p>
    <w:p w14:paraId="39847B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eos.org</w:t>
      </w:r>
    </w:p>
    <w:p w14:paraId="2A728A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eos891fm</w:t>
      </w:r>
    </w:p>
    <w:p w14:paraId="073281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GSR (Austin City Limits Radio)</w:t>
      </w:r>
    </w:p>
    <w:p w14:paraId="37A2C1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309 N. IH 35, Austin, TX 78753</w:t>
      </w:r>
    </w:p>
    <w:p w14:paraId="79F162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832-4000</w:t>
      </w:r>
    </w:p>
    <w:p w14:paraId="3C5186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cl-radio.com</w:t>
      </w:r>
    </w:p>
    <w:p w14:paraId="1EADA1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/Pop/Roots format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clradio</w:t>
      </w:r>
    </w:p>
    <w:p w14:paraId="0610A7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ACL_RADIO</w:t>
      </w:r>
    </w:p>
    <w:p w14:paraId="47F25A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NON</w:t>
      </w:r>
    </w:p>
    <w:p w14:paraId="377B63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54 Coit Rd. #200, Dallas, TX 75240</w:t>
      </w:r>
    </w:p>
    <w:p w14:paraId="13A69F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4-828-9500 x234</w:t>
      </w:r>
    </w:p>
    <w:p w14:paraId="7A4170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ristian Lee music893@knon.org</w:t>
      </w:r>
    </w:p>
    <w:p w14:paraId="3B7297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non.org</w:t>
      </w:r>
    </w:p>
    <w:p w14:paraId="363B36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NON893 @KNON893FM</w:t>
      </w:r>
    </w:p>
    <w:p w14:paraId="18A825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OOP</w:t>
      </w:r>
    </w:p>
    <w:p w14:paraId="05A034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89, Austin TX 78765-4089</w:t>
      </w:r>
    </w:p>
    <w:p w14:paraId="6E16D1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472-1369</w:t>
      </w:r>
    </w:p>
    <w:p w14:paraId="7C7B6E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koop.org</w:t>
      </w:r>
    </w:p>
    <w:p w14:paraId="26578E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op.org</w:t>
      </w:r>
    </w:p>
    <w:p w14:paraId="07F972B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f you decide to send a CD, please include with it a one-page</w:t>
      </w:r>
    </w:p>
    <w:p w14:paraId="07B195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verview about the band and the type of music it plays. Please</w:t>
      </w:r>
    </w:p>
    <w:p w14:paraId="42BA13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 not send band photos, buttons or other gew-gaws, posters,</w:t>
      </w:r>
    </w:p>
    <w:p w14:paraId="779B3A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cket folders, etc. - they automatically go in the trash or</w:t>
      </w:r>
    </w:p>
    <w:p w14:paraId="19156F5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ycling. We also don't generally respond to individual</w:t>
      </w:r>
    </w:p>
    <w:p w14:paraId="665DB7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questions about the status of a particular CD, but you can</w:t>
      </w:r>
    </w:p>
    <w:p w14:paraId="344327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eck the contents of our library at any time to see if your CD</w:t>
      </w:r>
    </w:p>
    <w:p w14:paraId="0F4242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s been added. Also, most programmers post their playlists</w:t>
      </w:r>
    </w:p>
    <w:p w14:paraId="7C07F7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the show blogs. We also post many reviews of CDs added to</w:t>
      </w:r>
    </w:p>
    <w:p w14:paraId="58B944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library. So there are ways to see if your CD has been</w:t>
      </w:r>
    </w:p>
    <w:p w14:paraId="569790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ed, is getting airplay, and generally how it has been</w:t>
      </w:r>
    </w:p>
    <w:p w14:paraId="0F7EE2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received. facebook.com/KOOPRadio @KOOPradio</w:t>
      </w:r>
    </w:p>
    <w:p w14:paraId="11BC5C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PFT</w:t>
      </w:r>
    </w:p>
    <w:p w14:paraId="023CDF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9 Lovett Blvd. Houston, TX 77006</w:t>
      </w:r>
    </w:p>
    <w:p w14:paraId="745311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3-526-4000 x308</w:t>
      </w:r>
    </w:p>
    <w:p w14:paraId="31D3B7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pft.org</w:t>
      </w:r>
    </w:p>
    <w:p w14:paraId="2221F3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addition to the station library copy, if you wish to send</w:t>
      </w:r>
    </w:p>
    <w:p w14:paraId="0B8702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motional CDs as personal copies for program hosts, refer</w:t>
      </w:r>
    </w:p>
    <w:p w14:paraId="5567F3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the Programs A-Z list and send separate packages to the</w:t>
      </w:r>
    </w:p>
    <w:p w14:paraId="0FF99D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tention of the programs of your choice (each program has a</w:t>
      </w:r>
    </w:p>
    <w:p w14:paraId="762BBF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ilbox at the station). Sending extra copies to particular</w:t>
      </w:r>
    </w:p>
    <w:p w14:paraId="0754B8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ams may possibly increase the artists' chances of</w:t>
      </w:r>
    </w:p>
    <w:p w14:paraId="582ED8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irplay. facebook.com/kpfthouston</w:t>
      </w:r>
    </w:p>
    <w:p w14:paraId="182198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6</w:t>
      </w:r>
    </w:p>
    <w:p w14:paraId="5BE41C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A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tephen F. Austin State U.</w:t>
      </w:r>
    </w:p>
    <w:p w14:paraId="593298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048, Nacogdoches, TX 75962</w:t>
      </w:r>
    </w:p>
    <w:p w14:paraId="05143C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36-468-4000</w:t>
      </w:r>
    </w:p>
    <w:p w14:paraId="744EF5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erry Williford swilliford@sfasu.edu</w:t>
      </w:r>
    </w:p>
    <w:p w14:paraId="142111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auradio.com</w:t>
      </w:r>
    </w:p>
    <w:p w14:paraId="53B587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 Rock format. instagram.com/ksauradio</w:t>
      </w:r>
    </w:p>
    <w:p w14:paraId="762E17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SAURADIO</w:t>
      </w:r>
    </w:p>
    <w:p w14:paraId="614489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Y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n Antonio College</w:t>
      </w:r>
    </w:p>
    <w:p w14:paraId="1D6A77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819 N. Main Ave. San Antonio, TX 78212-4299</w:t>
      </w:r>
    </w:p>
    <w:p w14:paraId="186D85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0-486-1371</w:t>
      </w:r>
    </w:p>
    <w:p w14:paraId="3C9623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mes "Hot Mustard" Velten musicdirectorksym@gmail.com</w:t>
      </w:r>
    </w:p>
    <w:p w14:paraId="66D924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ym.org</w:t>
      </w:r>
    </w:p>
    <w:p w14:paraId="336956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welcome music from independent artists. Blues, Jazz, Hip</w:t>
      </w:r>
    </w:p>
    <w:p w14:paraId="6B24BF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, Electronica, Punk, Metal, Goth/Industrial, Folk,</w:t>
      </w:r>
    </w:p>
    <w:p w14:paraId="7BC9000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ericana, Rock, AAA, Soul, R&amp;B, World and more!</w:t>
      </w:r>
    </w:p>
    <w:p w14:paraId="691376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ymradio @ksymradio</w:t>
      </w:r>
    </w:p>
    <w:p w14:paraId="2AA657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TCU (The Choice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exas Christian U.</w:t>
      </w:r>
    </w:p>
    <w:p w14:paraId="4A7003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298020, Fort Worth, TX 76129</w:t>
      </w:r>
    </w:p>
    <w:p w14:paraId="46559A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7-257-7631</w:t>
      </w:r>
    </w:p>
    <w:p w14:paraId="5D0DB8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tcu@tcu.edu</w:t>
      </w:r>
    </w:p>
    <w:p w14:paraId="727153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tcu.tcu.edu</w:t>
      </w:r>
    </w:p>
    <w:p w14:paraId="00A312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lay primarily Indie Rock, Alternative, Electronica and</w:t>
      </w:r>
    </w:p>
    <w:p w14:paraId="0B1BA4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al Artists. facebook.com/ktcufm88.7 @KTCUTheChoice</w:t>
      </w:r>
    </w:p>
    <w:p w14:paraId="3E73B5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TR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Tarleton State U.</w:t>
      </w:r>
    </w:p>
    <w:p w14:paraId="77FBEB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T-0095, Stephenville, TX 76402</w:t>
      </w:r>
    </w:p>
    <w:p w14:paraId="168CB1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4-968-1997</w:t>
      </w:r>
    </w:p>
    <w:p w14:paraId="2E814B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ance McFarlin mcfarlin@tarleton.edu</w:t>
      </w:r>
    </w:p>
    <w:p w14:paraId="312E87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arleton.edu/ktrl</w:t>
      </w:r>
    </w:p>
    <w:p w14:paraId="61168D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oking for all styles of Folk, Roots/Americana, Country and</w:t>
      </w:r>
    </w:p>
    <w:p w14:paraId="39410E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Music. facebook.com/ktrlradio @KTRLradio</w:t>
      </w:r>
    </w:p>
    <w:p w14:paraId="0FC5BD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TR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ice U.</w:t>
      </w:r>
    </w:p>
    <w:p w14:paraId="2FF286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S 506, Rice U., Houston, TX 77251-1892</w:t>
      </w:r>
    </w:p>
    <w:p w14:paraId="062CE9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3-348-5878</w:t>
      </w:r>
    </w:p>
    <w:p w14:paraId="03F7B7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tru.org</w:t>
      </w:r>
    </w:p>
    <w:p w14:paraId="514E66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only accept physical formats: CD, LP or 7".</w:t>
      </w:r>
    </w:p>
    <w:p w14:paraId="47B58F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truriceradio instagram.com/ktruriceradio</w:t>
      </w:r>
    </w:p>
    <w:p w14:paraId="1B4EEA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TS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outhwest Texas State U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</w:t>
      </w:r>
    </w:p>
    <w:p w14:paraId="3D8EE6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1 University Dr. Trinity Bldg.</w:t>
      </w:r>
    </w:p>
    <w:p w14:paraId="2E404B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n Marcos, TX 78666-4605</w:t>
      </w:r>
    </w:p>
    <w:p w14:paraId="739B8F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245-8089</w:t>
      </w:r>
    </w:p>
    <w:p w14:paraId="31D4BD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tswmusic@txstate.edu</w:t>
      </w:r>
    </w:p>
    <w:p w14:paraId="498283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tsw.txstate.edu</w:t>
      </w:r>
    </w:p>
    <w:p w14:paraId="2EF781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tsw899 @KTSW_899</w:t>
      </w:r>
    </w:p>
    <w:p w14:paraId="682919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KUT/KUT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exas</w:t>
      </w:r>
    </w:p>
    <w:p w14:paraId="0BC447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0 W. Dean Keeton (A0704), Room BMC 1.108,</w:t>
      </w:r>
    </w:p>
    <w:p w14:paraId="03ED3B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ustin, TX 78712-1061</w:t>
      </w:r>
    </w:p>
    <w:p w14:paraId="3F230A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471-1631</w:t>
      </w:r>
    </w:p>
    <w:p w14:paraId="3E45E7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ut.org</w:t>
      </w:r>
    </w:p>
    <w:p w14:paraId="1AD48A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t.org</w:t>
      </w:r>
    </w:p>
    <w:p w14:paraId="66E51B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UT</w:t>
      </w:r>
    </w:p>
    <w:p w14:paraId="7E532C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VR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Texas/Austin</w:t>
      </w:r>
    </w:p>
    <w:p w14:paraId="57CF06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D, Austin, TX 78713-7209</w:t>
      </w:r>
    </w:p>
    <w:p w14:paraId="3C3B69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471-5431</w:t>
      </w:r>
    </w:p>
    <w:p w14:paraId="4E3FAD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vrx.org</w:t>
      </w:r>
    </w:p>
    <w:p w14:paraId="7BFAAC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vrx.org</w:t>
      </w:r>
    </w:p>
    <w:p w14:paraId="5AC5B6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ue to COVID-19 we are not accepting physical submissions</w:t>
      </w:r>
    </w:p>
    <w:p w14:paraId="6DF668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til further notice. facebook.com/kvrxaustin @KVRX</w:t>
      </w:r>
    </w:p>
    <w:p w14:paraId="211870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WT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 Texas A&amp;M U.</w:t>
      </w:r>
    </w:p>
    <w:p w14:paraId="41A98F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747, Canyon, TX 79016-2818</w:t>
      </w:r>
    </w:p>
    <w:p w14:paraId="20E671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6-651-2801</w:t>
      </w:r>
    </w:p>
    <w:p w14:paraId="43A24E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wtsmusic@gmail.com</w:t>
      </w:r>
    </w:p>
    <w:p w14:paraId="449F38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kwts91.1</w:t>
      </w:r>
    </w:p>
    <w:p w14:paraId="2B549E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wtsradio</w:t>
      </w:r>
    </w:p>
    <w:p w14:paraId="684D60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e Chateau Daddy-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OP</w:t>
      </w:r>
    </w:p>
    <w:p w14:paraId="7B6AF1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89, Austin TX 78765-4089</w:t>
      </w:r>
    </w:p>
    <w:p w14:paraId="50B9AB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472-5667</w:t>
      </w:r>
    </w:p>
    <w:p w14:paraId="7DEC11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cky info@koop.org</w:t>
      </w:r>
    </w:p>
    <w:p w14:paraId="646AB4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op.org</w:t>
      </w:r>
    </w:p>
    <w:p w14:paraId="6C9D6D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formally rotating weekly segment format with multi-genre</w:t>
      </w:r>
    </w:p>
    <w:p w14:paraId="6E7122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ams. Just what does that mean? Why, it means that the</w:t>
      </w:r>
    </w:p>
    <w:p w14:paraId="0538C4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ateau Daddy-O is the place to go-go for the baddest</w:t>
      </w:r>
    </w:p>
    <w:p w14:paraId="6DC53C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oogie, funkiest Funk, dirtiest (FCC approved) backseat,</w:t>
      </w:r>
    </w:p>
    <w:p w14:paraId="42BC37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ckbeat Rock &amp; Roll with occasional outbursts of Jazz</w:t>
      </w:r>
    </w:p>
    <w:p w14:paraId="49B4E3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anity and even some slow thinkin', hard drinkin', low down</w:t>
      </w:r>
    </w:p>
    <w:p w14:paraId="3B8F2C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eatin', smelly feetin' Honky Tonk and Hillbilly.</w:t>
      </w:r>
    </w:p>
    <w:p w14:paraId="7EAC18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OOPradio facebook.com/KOOPRadio</w:t>
      </w:r>
    </w:p>
    <w:p w14:paraId="2B2A33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onday Morning Ble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ON</w:t>
      </w:r>
    </w:p>
    <w:p w14:paraId="0CF731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54 Coit Rd. #200, Dallas, TX 75240</w:t>
      </w:r>
    </w:p>
    <w:p w14:paraId="0236D3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2-647-1893</w:t>
      </w:r>
    </w:p>
    <w:p w14:paraId="0C6B77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893@knon.org</w:t>
      </w:r>
    </w:p>
    <w:p w14:paraId="11CF2B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non.org</w:t>
      </w:r>
    </w:p>
    <w:p w14:paraId="53B3F4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nday mornings are action packed. We play all different</w:t>
      </w:r>
    </w:p>
    <w:p w14:paraId="39B59C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lavors of mostly Country, Rock and Blues with some Reggae,</w:t>
      </w:r>
    </w:p>
    <w:p w14:paraId="074A95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ospel, R&amp;B and Specialty music mixed in, blended</w:t>
      </w:r>
    </w:p>
    <w:p w14:paraId="53650B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ording to listener response. We like to play what YOU</w:t>
      </w:r>
    </w:p>
    <w:p w14:paraId="666950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nt to hear, so we encourage strong listener interaction. We</w:t>
      </w:r>
    </w:p>
    <w:p w14:paraId="7144F1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ke to showcase local talent. Hosted by Action Anni. Please</w:t>
      </w:r>
    </w:p>
    <w:p w14:paraId="7CFEA8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the Monday Morning Blend page on the KNON website to</w:t>
      </w:r>
    </w:p>
    <w:p w14:paraId="50860B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d me a direct message. facebook.com/KNON893</w:t>
      </w:r>
    </w:p>
    <w:p w14:paraId="4180A3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NON893FM</w:t>
      </w:r>
    </w:p>
    <w:p w14:paraId="7F03A2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usic For Listene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TU</w:t>
      </w:r>
    </w:p>
    <w:p w14:paraId="498DF4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ne Trinity Pl. San Antonio, TX 78212</w:t>
      </w:r>
    </w:p>
    <w:p w14:paraId="65FAF7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0-999-8313</w:t>
      </w:r>
    </w:p>
    <w:p w14:paraId="67F7BD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chael Thomas michael@musicforlisteners.com</w:t>
      </w:r>
    </w:p>
    <w:p w14:paraId="263E27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musicforlisteners.com</w:t>
      </w:r>
    </w:p>
    <w:p w14:paraId="398DBD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how that breaks format barriers and plays whatever sounds</w:t>
      </w:r>
    </w:p>
    <w:p w14:paraId="0DBD2F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ood. facebook.com/musicforlisteners @music4listeners</w:t>
      </w:r>
    </w:p>
    <w:p w14:paraId="2DC8B7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7</w:t>
      </w:r>
    </w:p>
    <w:p w14:paraId="0834B2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New Music Food Truck</w:t>
      </w:r>
    </w:p>
    <w:p w14:paraId="68C3A0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Aaron Zytle &amp; Jim Edwards info@newmusicfoodtruck.com</w:t>
      </w:r>
    </w:p>
    <w:p w14:paraId="33DEF9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newmusicfoodtruck.com</w:t>
      </w:r>
    </w:p>
    <w:p w14:paraId="0C1C05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two crazy brothers are cookin' and servin' up only the</w:t>
      </w:r>
    </w:p>
    <w:p w14:paraId="2A0298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stiest tracks from around the world. Hosted by Aaron and</w:t>
      </w:r>
    </w:p>
    <w:p w14:paraId="409DA9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duced by Jim, together, these guys have over 50 years of</w:t>
      </w:r>
    </w:p>
    <w:p w14:paraId="7B6AED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radio experience, as they been at it since they were old</w:t>
      </w:r>
    </w:p>
    <w:p w14:paraId="503867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ough to reach their parent's music collection! Grab a plate</w:t>
      </w:r>
    </w:p>
    <w:p w14:paraId="1EECAD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 cold drink -- and sit back and feast upon their musical</w:t>
      </w:r>
    </w:p>
    <w:p w14:paraId="78CB1C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uffet. But be warned -- after grubbin’ down at New Music</w:t>
      </w:r>
    </w:p>
    <w:p w14:paraId="2311DE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od Truck, yer gonna need loosen your playlist! Tell us</w:t>
      </w:r>
    </w:p>
    <w:p w14:paraId="7F8ED9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yourself. Send links to your EPK and song downloads</w:t>
      </w:r>
    </w:p>
    <w:p w14:paraId="2645B3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our ONLINE FORM. We're lookin' for Alt/Indie</w:t>
      </w:r>
    </w:p>
    <w:p w14:paraId="5B11CF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nds/artists. Please no Metal, Country, Rap or boy bands!</w:t>
      </w:r>
    </w:p>
    <w:p w14:paraId="555112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newmusicfoodtrk @NewMusicFoodTrk</w:t>
      </w:r>
    </w:p>
    <w:p w14:paraId="22416A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oulette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ON</w:t>
      </w:r>
    </w:p>
    <w:p w14:paraId="42A0F6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54 Coit Rd. #200, Dallas, TX 75240</w:t>
      </w:r>
    </w:p>
    <w:p w14:paraId="341469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2-647-1893</w:t>
      </w:r>
    </w:p>
    <w:p w14:paraId="0E126D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893@knon.org</w:t>
      </w:r>
    </w:p>
    <w:p w14:paraId="73F190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non.org</w:t>
      </w:r>
    </w:p>
    <w:p w14:paraId="15335F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vides an interactive listening experience by playing what</w:t>
      </w:r>
    </w:p>
    <w:p w14:paraId="6EF450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want to hear, often, within minutes of your request.</w:t>
      </w:r>
    </w:p>
    <w:p w14:paraId="2DB2E8F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ennLeigh does her best to serve you eclectic Rock, Punk,</w:t>
      </w:r>
    </w:p>
    <w:p w14:paraId="439F2F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, Garage, Surf, Dub, Reggae, Ska,</w:t>
      </w:r>
    </w:p>
    <w:p w14:paraId="4CE2CC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abilly/Psychobilly, Old School Country, Funk, Soul,</w:t>
      </w:r>
    </w:p>
    <w:p w14:paraId="33DCCE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s, Industrial, Metal, Psychedelic, Classic, Electronic,</w:t>
      </w:r>
    </w:p>
    <w:p w14:paraId="38D7EC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/Songwriter, Jazz, Hip Hop, World and practically the</w:t>
      </w:r>
    </w:p>
    <w:p w14:paraId="4EA293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ole enchilada. This show concentrates on largely forgotten,</w:t>
      </w:r>
    </w:p>
    <w:p w14:paraId="4E06A0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re and obscure tracks you won't hear anywhere else. All is</w:t>
      </w:r>
    </w:p>
    <w:p w14:paraId="6F5357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presented; local, regional, national, international and</w:t>
      </w:r>
    </w:p>
    <w:p w14:paraId="6B5655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galactic. Hosted by JennLeigh. Please visit the Roulette</w:t>
      </w:r>
    </w:p>
    <w:p w14:paraId="6A101D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 page on the KNON website to send JennLeigh a direct</w:t>
      </w:r>
    </w:p>
    <w:p w14:paraId="075B21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ssage. facebook.com/KNON893 @KNON893FM</w:t>
      </w:r>
    </w:p>
    <w:p w14:paraId="4E2FFD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ound Awak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FT</w:t>
      </w:r>
    </w:p>
    <w:p w14:paraId="2218F6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9 Lovett Blvd. Houston, TX 77006</w:t>
      </w:r>
    </w:p>
    <w:p w14:paraId="32A887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3-526-5738</w:t>
      </w:r>
    </w:p>
    <w:p w14:paraId="065E00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ffrey Thames soundawakeradio@gmail.com</w:t>
      </w:r>
    </w:p>
    <w:p w14:paraId="5F4184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pft.org</w:t>
      </w:r>
    </w:p>
    <w:p w14:paraId="6F7C2E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lligent freeform Pop, from the deepest oldies to the</w:t>
      </w:r>
    </w:p>
    <w:p w14:paraId="0A1659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oicest indie, featuring your Alternative Dance favorites</w:t>
      </w:r>
    </w:p>
    <w:p w14:paraId="166694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80's and surrounding eras. facebook.com/kpfthouston</w:t>
      </w:r>
    </w:p>
    <w:p w14:paraId="7867EE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PFTHouston</w:t>
      </w:r>
    </w:p>
    <w:p w14:paraId="463526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Utah</w:t>
      </w:r>
    </w:p>
    <w:p w14:paraId="000279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fternoon Deligh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7A0396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76BF06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1962CA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urtney afternoondelight@krcl.org</w:t>
      </w:r>
    </w:p>
    <w:p w14:paraId="7DF08F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10B581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inning a mix of Indie and New Wave to old Soul and new</w:t>
      </w:r>
    </w:p>
    <w:p w14:paraId="1E2FCB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. facebook.com/KRCLradio @afternoondlight</w:t>
      </w:r>
    </w:p>
    <w:p w14:paraId="2AAB93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rive Tim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MU</w:t>
      </w:r>
    </w:p>
    <w:p w14:paraId="1343AF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076, 1734 Rocky Rd. Moab, UT 84532</w:t>
      </w:r>
    </w:p>
    <w:p w14:paraId="26BAAC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35-259-5968</w:t>
      </w:r>
    </w:p>
    <w:p w14:paraId="627E29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zmu.org</w:t>
      </w:r>
    </w:p>
    <w:p w14:paraId="1D1890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ost current musical releases in the genres of Indie,</w:t>
      </w:r>
    </w:p>
    <w:p w14:paraId="52658A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 and some Rock music. Hosted by The Immigrant,</w:t>
      </w:r>
    </w:p>
    <w:p w14:paraId="1C8CD1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en McPherson and Brooke Mick. facebook.com/KZMUMoab</w:t>
      </w:r>
    </w:p>
    <w:p w14:paraId="613D6D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KPCW</w:t>
      </w:r>
    </w:p>
    <w:p w14:paraId="0C9A64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72, Park City, UT 84060</w:t>
      </w:r>
    </w:p>
    <w:p w14:paraId="1A1248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35-649-9004</w:t>
      </w:r>
    </w:p>
    <w:p w14:paraId="4A7542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pcw.org</w:t>
      </w:r>
    </w:p>
    <w:p w14:paraId="0F73D2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pcw.org</w:t>
      </w:r>
    </w:p>
    <w:p w14:paraId="696CBE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pcwradio @KPCWRadio</w:t>
      </w:r>
    </w:p>
    <w:p w14:paraId="0BDF9A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RCL</w:t>
      </w:r>
    </w:p>
    <w:p w14:paraId="1C23FD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2BC752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63-1818</w:t>
      </w:r>
    </w:p>
    <w:p w14:paraId="18BF64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bay Jamil Hamilton ebayh@krcl.org</w:t>
      </w:r>
    </w:p>
    <w:p w14:paraId="019185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46C0AE9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RCLradio @KRCLradio</w:t>
      </w:r>
    </w:p>
    <w:p w14:paraId="68F75B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ZMU</w:t>
      </w:r>
    </w:p>
    <w:p w14:paraId="748AD2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076, 1734 Rocky Rd. Moab, UT 84532</w:t>
      </w:r>
    </w:p>
    <w:p w14:paraId="0CB73D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35-259-8824</w:t>
      </w:r>
    </w:p>
    <w:p w14:paraId="6CB097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rystal Bunch crystal@kzmu.org</w:t>
      </w:r>
    </w:p>
    <w:p w14:paraId="4DB55B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zmu.org</w:t>
      </w:r>
    </w:p>
    <w:p w14:paraId="4186BB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ZMUMoab instagram.com/kzmu.moab</w:t>
      </w:r>
    </w:p>
    <w:p w14:paraId="68D3A7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Midday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1AC3C0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62BDCE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26971F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ugenie Hero Jaffe eugenie@krcl.org</w:t>
      </w:r>
    </w:p>
    <w:p w14:paraId="0EA1E8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KRCLWomenWhoRock</w:t>
      </w:r>
    </w:p>
    <w:p w14:paraId="745871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ke it a long lunch with Eugenie and a mix of Indie, Rock</w:t>
      </w:r>
    </w:p>
    <w:p w14:paraId="00097A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Soul with some Jazz, World and Funk mixed in.</w:t>
      </w:r>
    </w:p>
    <w:p w14:paraId="06B239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HugeJaffro</w:t>
      </w:r>
    </w:p>
    <w:p w14:paraId="7E5E24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ixtap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7CA1F7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6CA487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7EEFB2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mily emily.jeskie@krcl.org</w:t>
      </w:r>
    </w:p>
    <w:p w14:paraId="4C93B0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58DABF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'll make you a mix tape every Wednesday night. Featuring</w:t>
      </w:r>
    </w:p>
    <w:p w14:paraId="5AEB0B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rom bands coming to town, brand new releases and all</w:t>
      </w:r>
    </w:p>
    <w:p w14:paraId="06355A1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indie favorites. @EmilyJeskie</w:t>
      </w:r>
    </w:p>
    <w:p w14:paraId="47CDF9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aturday Breakfast Ja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43F3FD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024FA4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4469C6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annalee shannaleeo@krcl.org</w:t>
      </w:r>
    </w:p>
    <w:p w14:paraId="28F550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6627AC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'll hear old favorites from the 60s and 70s mixed with new</w:t>
      </w:r>
    </w:p>
    <w:p w14:paraId="1B1DAA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in Rock, Folk and Indie. The show includes in-studio</w:t>
      </w:r>
    </w:p>
    <w:p w14:paraId="5C1B97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ests. facebook.com/KRCLradio @KRCLradio</w:t>
      </w:r>
    </w:p>
    <w:p w14:paraId="298F0A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8</w:t>
      </w:r>
    </w:p>
    <w:p w14:paraId="6F8149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kye's the Limit!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MU</w:t>
      </w:r>
    </w:p>
    <w:p w14:paraId="4DE6BC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076, 1734 Rocky Rd. Moab, UT 84532</w:t>
      </w:r>
    </w:p>
    <w:p w14:paraId="27D118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35-259-5968</w:t>
      </w:r>
    </w:p>
    <w:p w14:paraId="1BA00F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zmu.org</w:t>
      </w:r>
    </w:p>
    <w:p w14:paraId="667FCD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ed by LX Skye and features theme Shows revolving</w:t>
      </w:r>
    </w:p>
    <w:p w14:paraId="50057C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Classic Rock, Blues, Jazz, Soul, unreleased studio</w:t>
      </w:r>
    </w:p>
    <w:p w14:paraId="7D739E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ssions and local artists. facebook.com/KZMUMoab</w:t>
      </w:r>
    </w:p>
    <w:p w14:paraId="57A43B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Vermont</w:t>
      </w:r>
    </w:p>
    <w:p w14:paraId="52856B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et Fresh With DJ Ll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V</w:t>
      </w:r>
    </w:p>
    <w:p w14:paraId="637E85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is Student Ctr. UVM, Burlington, VT 05405</w:t>
      </w:r>
    </w:p>
    <w:p w14:paraId="07D96D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656-4399</w:t>
      </w:r>
    </w:p>
    <w:p w14:paraId="3B502B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Llu djllu@wruv.org</w:t>
      </w:r>
    </w:p>
    <w:p w14:paraId="0DB327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DJLlu</w:t>
      </w:r>
    </w:p>
    <w:p w14:paraId="2D08D1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I generally rock brand new music, mashups, and remixes</w:t>
      </w:r>
    </w:p>
    <w:p w14:paraId="464AE94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nging in genres from Indie to Electro to Funk to Hip Hop to</w:t>
      </w:r>
    </w:p>
    <w:p w14:paraId="42E414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azz. @djllu</w:t>
      </w:r>
    </w:p>
    <w:p w14:paraId="43036A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GD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oddard College</w:t>
      </w:r>
    </w:p>
    <w:p w14:paraId="750DA6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3 Pitkin Rd. Plainfield, VT 05667</w:t>
      </w:r>
    </w:p>
    <w:p w14:paraId="27A923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322-1721</w:t>
      </w:r>
    </w:p>
    <w:p w14:paraId="1EC9CE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gdr.org</w:t>
      </w:r>
    </w:p>
    <w:p w14:paraId="3F0408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gdr.org</w:t>
      </w:r>
    </w:p>
    <w:p w14:paraId="18D917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gdrwgdhvt @wgdrwgdhvt</w:t>
      </w:r>
    </w:p>
    <w:p w14:paraId="5B6EB5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MRW</w:t>
      </w:r>
    </w:p>
    <w:p w14:paraId="4147CE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95, Warren, VT 05674</w:t>
      </w:r>
    </w:p>
    <w:p w14:paraId="7AD085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496-4951</w:t>
      </w:r>
    </w:p>
    <w:p w14:paraId="2CA5655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mrw.org</w:t>
      </w:r>
    </w:p>
    <w:p w14:paraId="602C86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NCS (The Point)</w:t>
      </w:r>
    </w:p>
    <w:p w14:paraId="27387C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9 River St. Montpelier, VT 05602</w:t>
      </w:r>
    </w:p>
    <w:p w14:paraId="3D132D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223-2396</w:t>
      </w:r>
    </w:p>
    <w:p w14:paraId="23D857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@pointfm.com</w:t>
      </w:r>
    </w:p>
    <w:p w14:paraId="3DAFBD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ointfm.com</w:t>
      </w:r>
    </w:p>
    <w:p w14:paraId="1A013B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format. facebook.com/ThePointRadioFM</w:t>
      </w:r>
    </w:p>
    <w:p w14:paraId="3C4EFB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M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ddlebury College</w:t>
      </w:r>
    </w:p>
    <w:p w14:paraId="3D0CCD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ddlebury, VT 05753</w:t>
      </w:r>
    </w:p>
    <w:p w14:paraId="2F37C7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443-6324</w:t>
      </w:r>
    </w:p>
    <w:p w14:paraId="09FE10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rmc911@gmail.com</w:t>
      </w:r>
    </w:p>
    <w:p w14:paraId="72D9BD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rmc.middlebury.edu</w:t>
      </w:r>
    </w:p>
    <w:p w14:paraId="264717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rmc911</w:t>
      </w:r>
    </w:p>
    <w:p w14:paraId="106391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UV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Vermont</w:t>
      </w:r>
    </w:p>
    <w:p w14:paraId="56D2A7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is Student Ctr. UVM, Burlington, VT 05405</w:t>
      </w:r>
    </w:p>
    <w:p w14:paraId="6A6E1A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656-4399</w:t>
      </w:r>
    </w:p>
    <w:p w14:paraId="1CF89D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irector@wruv.org</w:t>
      </w:r>
    </w:p>
    <w:p w14:paraId="08CEFD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ruv.org</w:t>
      </w:r>
    </w:p>
    <w:p w14:paraId="07DD8C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genre of music.</w:t>
      </w:r>
    </w:p>
    <w:p w14:paraId="597529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RUVFM</w:t>
      </w:r>
    </w:p>
    <w:p w14:paraId="7EBCA0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WPV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aint Michael's College</w:t>
      </w:r>
    </w:p>
    <w:p w14:paraId="257161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ne Winooski Park, Colchester, VT 05439</w:t>
      </w:r>
    </w:p>
    <w:p w14:paraId="09A685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654-2334</w:t>
      </w:r>
    </w:p>
    <w:p w14:paraId="54491C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wpv925@gmail.com</w:t>
      </w:r>
    </w:p>
    <w:p w14:paraId="13C705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wpv.org</w:t>
      </w:r>
    </w:p>
    <w:p w14:paraId="55216E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send us music or public service announcements for review</w:t>
      </w:r>
    </w:p>
    <w:p w14:paraId="7E8E51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dditions, please send all vinyl, CDs, CD-Rs, cassettes, or</w:t>
      </w:r>
    </w:p>
    <w:p w14:paraId="34E70D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ni-discs to the mailing address above. Packages should be</w:t>
      </w:r>
    </w:p>
    <w:p w14:paraId="1EFF05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ed to the attention of the appropriate director, whether</w:t>
      </w:r>
    </w:p>
    <w:p w14:paraId="3887C8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"Music Director," specific musical genre (e.g. "Jazz</w:t>
      </w:r>
    </w:p>
    <w:p w14:paraId="4C25CB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ector," "RPM Director," "Hip Hop Director," etc.). To</w:t>
      </w:r>
    </w:p>
    <w:p w14:paraId="610EE7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llow up on what you’ve sent us, please wait 3-4 weeks after</w:t>
      </w:r>
    </w:p>
    <w:p w14:paraId="13E23C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send the package, or contact the appropriate music</w:t>
      </w:r>
    </w:p>
    <w:p w14:paraId="6940F9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ector by e-mail.</w:t>
      </w:r>
    </w:p>
    <w:p w14:paraId="7CB536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Virginia</w:t>
      </w:r>
    </w:p>
    <w:p w14:paraId="4EEE5D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rea 22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BR</w:t>
      </w:r>
    </w:p>
    <w:p w14:paraId="298EC9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929 Eskridge Rd. Ste. S, Fairfax, VA 22031</w:t>
      </w:r>
    </w:p>
    <w:p w14:paraId="65C74D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1-749-1100</w:t>
      </w:r>
    </w:p>
    <w:p w14:paraId="29FDEF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ian Murphey &amp; Nikki Blakev area22radio@gmail.com</w:t>
      </w:r>
    </w:p>
    <w:p w14:paraId="0DCA8F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Area22Radio</w:t>
      </w:r>
    </w:p>
    <w:p w14:paraId="2EDF31C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both the best new music and the music</w:t>
      </w:r>
    </w:p>
    <w:p w14:paraId="438483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love to remember from years past.</w:t>
      </w:r>
    </w:p>
    <w:p w14:paraId="4DC4A6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FairfaxPublicAccess</w:t>
      </w:r>
    </w:p>
    <w:p w14:paraId="0C2CEE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reakfast Blend w/ Galaxy Girl &amp; Friend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32C3C1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O Box 4787, Richmond, VA 23220</w:t>
      </w:r>
    </w:p>
    <w:p w14:paraId="1AE75A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3890A8B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alaxy Girl info@wrir.org</w:t>
      </w:r>
    </w:p>
    <w:p w14:paraId="20A4C3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6BDAC1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lancholy Songwriters, Riot Grrls, local bands, retro French</w:t>
      </w:r>
    </w:p>
    <w:p w14:paraId="424CA2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, international Garage Rock, Japanese Punk, this decade,</w:t>
      </w:r>
    </w:p>
    <w:p w14:paraId="11036A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st decade, a multicultural and multigenre mix to get your</w:t>
      </w:r>
    </w:p>
    <w:p w14:paraId="4B160A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ergy flowing and start your day off right. Music from across</w:t>
      </w:r>
    </w:p>
    <w:p w14:paraId="279AA7A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galaxy! facebook.com/wrir973 @WRIR</w:t>
      </w:r>
    </w:p>
    <w:p w14:paraId="731D8F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Breakfast Sno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5017DE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3ECC01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336ACB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lan Coberly ab.coberly@gmail.com</w:t>
      </w:r>
    </w:p>
    <w:p w14:paraId="22FEAD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1F5DF6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how features tracks by new and "under-known" artists of</w:t>
      </w:r>
    </w:p>
    <w:p w14:paraId="72BAD7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ny genres and localities, highlighted with cuts by older,</w:t>
      </w:r>
    </w:p>
    <w:p w14:paraId="04F85B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stablished- but often obscure - bands that helped influence</w:t>
      </w:r>
    </w:p>
    <w:p w14:paraId="46DE27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day's artists, and punctuated by brief, intense flashes of loud</w:t>
      </w:r>
    </w:p>
    <w:p w14:paraId="5399ED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itar - simply because I love loud guitar. @WRIR</w:t>
      </w:r>
    </w:p>
    <w:p w14:paraId="532663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</w:t>
      </w:r>
    </w:p>
    <w:p w14:paraId="02B3F2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9</w:t>
      </w:r>
    </w:p>
    <w:p w14:paraId="4C5992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Church of the Ecstat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236541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7E9066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04CBA4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ister Euphonia info@wrir.org</w:t>
      </w:r>
    </w:p>
    <w:p w14:paraId="1366D3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6ABE5E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freeform radio show exploring the magic found in music. We</w:t>
      </w:r>
    </w:p>
    <w:p w14:paraId="244E42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ll traverse all genres, time periods and places in search of</w:t>
      </w:r>
    </w:p>
    <w:p w14:paraId="696B9C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ystical, intangible and transcendental. Expect to hear</w:t>
      </w:r>
    </w:p>
    <w:p w14:paraId="605814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thing from the hypnotic drums of Folk songs to the</w:t>
      </w:r>
    </w:p>
    <w:p w14:paraId="2E0468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ucous shouts of Metal, to the sparkling synths of Electronic</w:t>
      </w:r>
    </w:p>
    <w:p w14:paraId="7A3CB1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nce music. facebook.com/ChurchoftheEcstatic @WRIR</w:t>
      </w:r>
    </w:p>
    <w:p w14:paraId="056196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Creepy Side of Lov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0BC504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203DFB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04DF9C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rver info@wrir.org</w:t>
      </w:r>
    </w:p>
    <w:p w14:paraId="11787D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56667A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blend of music for nightshift and insomniacs,</w:t>
      </w:r>
    </w:p>
    <w:p w14:paraId="348647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new &amp; recommended music mixed with the Creepy</w:t>
      </w:r>
    </w:p>
    <w:p w14:paraId="1E7FAF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de of Love. facebook.com/wrir973 @WRIR</w:t>
      </w:r>
    </w:p>
    <w:p w14:paraId="237C56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eep Thre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BR</w:t>
      </w:r>
    </w:p>
    <w:p w14:paraId="740301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929 Eskridge Rd. Ste. S, Fairfax, VA 22031</w:t>
      </w:r>
    </w:p>
    <w:p w14:paraId="3262F6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1-749-1100</w:t>
      </w:r>
    </w:p>
    <w:p w14:paraId="198811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skfpa@fcac.org</w:t>
      </w:r>
    </w:p>
    <w:p w14:paraId="140C5F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cac.org</w:t>
      </w:r>
    </w:p>
    <w:p w14:paraId="39C741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how mixes extended eclectic sets that fuse Jazz, Rock,</w:t>
      </w:r>
    </w:p>
    <w:p w14:paraId="2C2FB5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dern Classical, Electronica, World Music and more.</w:t>
      </w:r>
    </w:p>
    <w:p w14:paraId="3D55FB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FairfaxPublicAccess @FPAtvradio</w:t>
      </w:r>
    </w:p>
    <w:p w14:paraId="2694DC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clectic Hou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BR</w:t>
      </w:r>
    </w:p>
    <w:p w14:paraId="37DE1B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929 Eskridge Rd. Ste. S, Fairfax, VA 22031</w:t>
      </w:r>
    </w:p>
    <w:p w14:paraId="5ED807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1-749-1100</w:t>
      </w:r>
    </w:p>
    <w:p w14:paraId="20AC27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ul Porzio eclectichours@cox.net</w:t>
      </w:r>
    </w:p>
    <w:p w14:paraId="077B2D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cac.org</w:t>
      </w:r>
    </w:p>
    <w:p w14:paraId="1B83F7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f you're a "baby boomer" (and even if you're not) and tired of</w:t>
      </w:r>
    </w:p>
    <w:p w14:paraId="30C617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ercial FM radio, then Eclectic Hours is for you. Here is</w:t>
      </w:r>
    </w:p>
    <w:p w14:paraId="3A7285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how where contemporary Folk meets "Esoteric Rock" (the</w:t>
      </w:r>
    </w:p>
    <w:p w14:paraId="566E41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tuff you wish the Classic Rock stations would play). The show</w:t>
      </w:r>
    </w:p>
    <w:p w14:paraId="5EDCBB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livers a format that presents a wide spectrum of music yet</w:t>
      </w:r>
    </w:p>
    <w:p w14:paraId="55145D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nding a connection throughout a music continuum. You end</w:t>
      </w:r>
    </w:p>
    <w:p w14:paraId="094952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p with a show with a respect for the past and a sharp</w:t>
      </w:r>
    </w:p>
    <w:p w14:paraId="5CF6E5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wareness of the new, providing a pleasant Sunday morning</w:t>
      </w:r>
    </w:p>
    <w:p w14:paraId="06CAD5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ing experience. There are some interesting and fun</w:t>
      </w:r>
    </w:p>
    <w:p w14:paraId="2E6FE3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s as well. facebook.com/FairfaxPublicAccess</w:t>
      </w:r>
    </w:p>
    <w:p w14:paraId="158719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Clock Ou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7AD791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3AEA87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525E27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il D info@wrir.org</w:t>
      </w:r>
    </w:p>
    <w:p w14:paraId="012AA5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5C0B47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how is like punching that work clock right in the face and</w:t>
      </w:r>
    </w:p>
    <w:p w14:paraId="37CBA0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ting your second wind going for the evening! BLAM-O!</w:t>
      </w:r>
    </w:p>
    <w:p w14:paraId="19D97C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out with your clock out! @WRIR facebook.com/wrir973</w:t>
      </w:r>
    </w:p>
    <w:p w14:paraId="4794F1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Morning Breakfast Ble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38029E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579911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264D5F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rincess Beet Farmer info@wrir.org</w:t>
      </w:r>
    </w:p>
    <w:p w14:paraId="0158BD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445B96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a whole mess of wake-up and feel-good, Folk,</w:t>
      </w:r>
    </w:p>
    <w:p w14:paraId="08B599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, Rock, Rap, Jazz, Blues and craziness from around the</w:t>
      </w:r>
    </w:p>
    <w:p w14:paraId="39DD3C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. facebook.com/wrir973 @WRIR</w:t>
      </w:r>
    </w:p>
    <w:p w14:paraId="7770A7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In My Room</w:t>
      </w:r>
    </w:p>
    <w:p w14:paraId="37C98A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ke Edwards inmyroomradio@gmail.com</w:t>
      </w:r>
    </w:p>
    <w:p w14:paraId="49DB58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inmyroomradio</w:t>
      </w:r>
    </w:p>
    <w:p w14:paraId="7EE23E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hodgepodge of Indie Rock, Punk, New Wave, Industrial,</w:t>
      </w:r>
    </w:p>
    <w:p w14:paraId="488922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ub, Noise, Post-Punk, KrautRock, Twisted Blues, Rockabilly,</w:t>
      </w:r>
    </w:p>
    <w:p w14:paraId="4FF28A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llbilly, you name it - I play it. Sometimes in the same set. So</w:t>
      </w:r>
    </w:p>
    <w:p w14:paraId="26BFAC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do you think, you want to try it? Come on! The show airs</w:t>
      </w:r>
    </w:p>
    <w:p w14:paraId="223748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 WPVM in Asheville, NC and WEBR in Fairfax, VA.</w:t>
      </w:r>
    </w:p>
    <w:p w14:paraId="3DE388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Lotus Land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5CE607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7FC051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0FFDF9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chael Miracle thelotuslandshow@gmail.com</w:t>
      </w:r>
    </w:p>
    <w:p w14:paraId="1D4794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lotuslandshow</w:t>
      </w:r>
    </w:p>
    <w:p w14:paraId="5E0C6E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free form radio program that features a variety of music</w:t>
      </w:r>
    </w:p>
    <w:p w14:paraId="1DEE2F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from Metal to Mambo), comedy bits and random audio</w:t>
      </w:r>
    </w:p>
    <w:p w14:paraId="55B20E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nippets from various sources. facebook.com/wrir973 @WRIR</w:t>
      </w:r>
    </w:p>
    <w:p w14:paraId="2AD809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Man in the Gray Flannel Sui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3CEDA1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036589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6967EE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Haberdasher s.ilnicky@comcast.net</w:t>
      </w:r>
    </w:p>
    <w:p w14:paraId="532857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-Man-in-the-Gray-Flannel-</w:t>
      </w:r>
    </w:p>
    <w:p w14:paraId="4DBD93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it-Show-151360091719</w:t>
      </w:r>
    </w:p>
    <w:p w14:paraId="7CDF56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y show takes its name from the book written by Sloan</w:t>
      </w:r>
    </w:p>
    <w:p w14:paraId="1F0D75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lson. The novel is "about the search for purpose in a World</w:t>
      </w:r>
    </w:p>
    <w:p w14:paraId="624E83E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minated by business." In the novel the main characters</w:t>
      </w:r>
    </w:p>
    <w:p w14:paraId="7926F4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"share a struggle to find contentment in their hectic and</w:t>
      </w:r>
    </w:p>
    <w:p w14:paraId="668E46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terial culture". I guess you could say my show is my own</w:t>
      </w:r>
    </w:p>
    <w:p w14:paraId="7B3DA8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sonal search – through music – in the middle of the night</w:t>
      </w:r>
    </w:p>
    <w:p w14:paraId="0788DF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 Monday. So join me and I'll bring you an out-of-theordinary</w:t>
      </w:r>
    </w:p>
    <w:p w14:paraId="28EB94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x of Blues, Soul, Rock, Funk, Americana,</w:t>
      </w:r>
    </w:p>
    <w:p w14:paraId="70B33C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grass and whatever else it takes to shake the work blues.</w:t>
      </w:r>
    </w:p>
    <w:p w14:paraId="2714FB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 @WRIR</w:t>
      </w:r>
    </w:p>
    <w:p w14:paraId="6AF879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orning Mix with Tray Bouch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BR</w:t>
      </w:r>
    </w:p>
    <w:p w14:paraId="5966AC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2929 Eskridge Rd. Ste. S, Fairfax, VA 22031</w:t>
      </w:r>
    </w:p>
    <w:p w14:paraId="52E940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1-749-1100</w:t>
      </w:r>
    </w:p>
    <w:p w14:paraId="5950C1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ray askfpa@fcac.org</w:t>
      </w:r>
    </w:p>
    <w:p w14:paraId="0A1408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cac.org</w:t>
      </w:r>
    </w:p>
    <w:p w14:paraId="3DA18C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rt your morning with this relaxing mix of Pop, Jazz &amp; Folk</w:t>
      </w:r>
    </w:p>
    <w:p w14:paraId="79949B5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s. facebook.com/FairfaxPublicAccess</w:t>
      </w:r>
    </w:p>
    <w:p w14:paraId="55185A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0</w:t>
      </w:r>
    </w:p>
    <w:p w14:paraId="22616B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ew Music Machin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0E6705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213EF8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07DF701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rek Sunshine info@wrir.org</w:t>
      </w:r>
    </w:p>
    <w:p w14:paraId="21DAED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66E3AE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 week, the New Music Machine selects new tracks from</w:t>
      </w:r>
    </w:p>
    <w:p w14:paraId="47A814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IR's library and all over the internet. You can tune in to</w:t>
      </w:r>
    </w:p>
    <w:p w14:paraId="162BDD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r the latest Indie Rock, New Folk, Electronica, Punk, Metal</w:t>
      </w:r>
    </w:p>
    <w:p w14:paraId="2BC9F6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whatever else has caught my ear. facebook.com/wrir973</w:t>
      </w:r>
    </w:p>
    <w:p w14:paraId="7DF630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RIR</w:t>
      </w:r>
    </w:p>
    <w:p w14:paraId="68BD1B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ut of the Bo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HRV/WHRO/AltRadio</w:t>
      </w:r>
    </w:p>
    <w:p w14:paraId="39E229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200 Hampton Blvd. Norfolk, VA 23508</w:t>
      </w:r>
    </w:p>
    <w:p w14:paraId="344CB9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57-889-9400</w:t>
      </w:r>
    </w:p>
    <w:p w14:paraId="7E68BF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ul Shugrue paul.shugrue@whrv.org</w:t>
      </w:r>
    </w:p>
    <w:p w14:paraId="138F13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hro.org/radio</w:t>
      </w:r>
    </w:p>
    <w:p w14:paraId="72E7A3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'll hear Alternative, Americana, Blues, Reggae,</w:t>
      </w:r>
    </w:p>
    <w:p w14:paraId="3B7418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/Songwriters, Celtic, Cajun, World beat, Electronica,</w:t>
      </w:r>
    </w:p>
    <w:p w14:paraId="6FE788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al artists and more ... all mixed together by Paul Shugrue</w:t>
      </w:r>
    </w:p>
    <w:p w14:paraId="20687F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o will keep you up to date on all the great new music that's</w:t>
      </w:r>
    </w:p>
    <w:p w14:paraId="63ED78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ing released but rarely played on the radio anywhere else.</w:t>
      </w:r>
    </w:p>
    <w:p w14:paraId="2840222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HRO</w:t>
      </w:r>
    </w:p>
    <w:p w14:paraId="3F6ABE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aul's Boutiqu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7D27BF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78EE69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6D4156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PAULG info@wrir.org</w:t>
      </w:r>
    </w:p>
    <w:p w14:paraId="7EAE44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7E7BA3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arching for something to fit your ears just right? Tune in to</w:t>
      </w:r>
    </w:p>
    <w:p w14:paraId="682B4F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ul's Boutique Alternating Saturdays to hear Rock, Indie</w:t>
      </w:r>
    </w:p>
    <w:p w14:paraId="60917A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, Dance, Punk, Post-Punk, Pop, Metal, Brazilian</w:t>
      </w:r>
    </w:p>
    <w:p w14:paraId="480922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ooves, Classic Country &amp; Western, Blues, Jazz, Kraut Rock,</w:t>
      </w:r>
    </w:p>
    <w:p w14:paraId="217044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o-Funk, French stuff, Rockabilly, Soul and Rhythm &amp;</w:t>
      </w:r>
    </w:p>
    <w:p w14:paraId="6B00D8E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s, Funk, Reggae, Dub, Experimental, Garage, Hip Hop,</w:t>
      </w:r>
    </w:p>
    <w:p w14:paraId="1A8D56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sychedelic, Folk and more handpicked by me. Woo haw,</w:t>
      </w:r>
    </w:p>
    <w:p w14:paraId="3B2940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're all in check! facebook.com/wrir973 @WRIR</w:t>
      </w:r>
    </w:p>
    <w:p w14:paraId="38A01E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Playlis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BR</w:t>
      </w:r>
    </w:p>
    <w:p w14:paraId="71BC043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929 Eskridge Rd. Ste. S, Fairfax, VA 22031</w:t>
      </w:r>
    </w:p>
    <w:p w14:paraId="54FA19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1-749-1100</w:t>
      </w:r>
    </w:p>
    <w:p w14:paraId="19A1EE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lake Mitchell askfpa@fcac.org</w:t>
      </w:r>
    </w:p>
    <w:p w14:paraId="745918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cac.org</w:t>
      </w:r>
    </w:p>
    <w:p w14:paraId="190060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joy an hour of music like no other. Whether we take a trip</w:t>
      </w:r>
    </w:p>
    <w:p w14:paraId="3E79F1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New Orleans, grabbing some rays on deck by the water, or</w:t>
      </w:r>
    </w:p>
    <w:p w14:paraId="672A5C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rt out on a road trip down Route 66, the right playlist can</w:t>
      </w:r>
    </w:p>
    <w:p w14:paraId="5F2C8D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ke a difference. The right set of tunes, like the right</w:t>
      </w:r>
    </w:p>
    <w:p w14:paraId="4B309A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gredients in a stew, can make that time go from "nice" to</w:t>
      </w:r>
    </w:p>
    <w:p w14:paraId="22A66E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"wow, I want to hear that again". Sometimes you will agree</w:t>
      </w:r>
    </w:p>
    <w:p w14:paraId="65E5B1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sometimes you won't, but you will never hear the same set</w:t>
      </w:r>
    </w:p>
    <w:p w14:paraId="37CE6D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wice, or be bored with the same old list of "Classic Rock".</w:t>
      </w:r>
    </w:p>
    <w:p w14:paraId="05541A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usic of life is like a banquet and a good portion of us are</w:t>
      </w:r>
    </w:p>
    <w:p w14:paraId="069857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rving to death. facebook.com/FairfaxPublicAccess</w:t>
      </w:r>
    </w:p>
    <w:p w14:paraId="1D6745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Pop Goes The World!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1DDBB9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116470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554FB2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nzo info@wrir.org</w:t>
      </w:r>
    </w:p>
    <w:p w14:paraId="6D8132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1069CF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 is my mission to use my acutely fine-tuned Pop aesthetic to</w:t>
      </w:r>
    </w:p>
    <w:p w14:paraId="463708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ave the world from mediocrity and to bring joy and happiness</w:t>
      </w:r>
    </w:p>
    <w:p w14:paraId="4847ED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all the little boys and girls with pure hearts with power</w:t>
      </w:r>
    </w:p>
    <w:p w14:paraId="0A708B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ord crunches, soaring harmonies and a smattering of minor</w:t>
      </w:r>
    </w:p>
    <w:p w14:paraId="1A9AA7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ords played on jangly guitars. facebook.com/wrir973</w:t>
      </w:r>
    </w:p>
    <w:p w14:paraId="3A1DD1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RIR</w:t>
      </w:r>
    </w:p>
    <w:p w14:paraId="24EB0D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EBR</w:t>
      </w:r>
    </w:p>
    <w:p w14:paraId="6877EF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929 Eskridge Rd. Ste. S, Fairfax, VA 22031</w:t>
      </w:r>
    </w:p>
    <w:p w14:paraId="5C3E0C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1-749-1100</w:t>
      </w:r>
    </w:p>
    <w:p w14:paraId="537863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skfpa@fcac.org</w:t>
      </w:r>
    </w:p>
    <w:p w14:paraId="4C9855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cac.org</w:t>
      </w:r>
    </w:p>
    <w:p w14:paraId="0B06C7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FairfaxPublicAccess</w:t>
      </w:r>
    </w:p>
    <w:p w14:paraId="1E2624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GM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eorge Mason U.</w:t>
      </w:r>
    </w:p>
    <w:p w14:paraId="384ED8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400 University Dr. MS4B7, Fairfax, VA 22031-4444</w:t>
      </w:r>
    </w:p>
    <w:p w14:paraId="43C864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3-993-2935</w:t>
      </w:r>
    </w:p>
    <w:p w14:paraId="79BDE1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gmu@gmu.edu</w:t>
      </w:r>
    </w:p>
    <w:p w14:paraId="048F35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gmuradio.com</w:t>
      </w:r>
    </w:p>
    <w:p w14:paraId="050EE0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f you are a "signed" artist please contact us using the</w:t>
      </w:r>
    </w:p>
    <w:p w14:paraId="26BD99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-mail wgmumusic@gmail.com @WGMU</w:t>
      </w:r>
    </w:p>
    <w:p w14:paraId="52ADB1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gmuradio</w:t>
      </w:r>
    </w:p>
    <w:p w14:paraId="6C7A8A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at the Fontaine?!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341BE1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2CB981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63AF95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ontaine info@wrir.org</w:t>
      </w:r>
    </w:p>
    <w:p w14:paraId="62155A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hatTheFontaine</w:t>
      </w:r>
    </w:p>
    <w:p w14:paraId="683681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never know what you'll hear next on this fun mix of tunes</w:t>
      </w:r>
    </w:p>
    <w:p w14:paraId="0E1DC3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across the decades and musical genres. On any given</w:t>
      </w:r>
    </w:p>
    <w:p w14:paraId="26F049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 I might play Punk, Funk, Rock, Blues, Hip Hop, Jazz,</w:t>
      </w:r>
    </w:p>
    <w:p w14:paraId="6B459C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gae, Electronica, Country, Rockabilly, New Wave,</w:t>
      </w:r>
    </w:p>
    <w:p w14:paraId="689F18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ustrial, African, Metal, Soul, Classical, Go-Go, Gospel,</w:t>
      </w:r>
    </w:p>
    <w:p w14:paraId="3A7182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jun or whatever else I can think of. Often there are themes</w:t>
      </w:r>
    </w:p>
    <w:p w14:paraId="2FB1C8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occasionally local band interviews. facebook.com/wrir973</w:t>
      </w:r>
    </w:p>
    <w:p w14:paraId="525785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hatTheFontaine</w:t>
      </w:r>
    </w:p>
    <w:p w14:paraId="02AF7E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LU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ashington &amp; Lee U.</w:t>
      </w:r>
    </w:p>
    <w:p w14:paraId="21A474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hn W. Elrod Commons, 204 W. Washington St., Lexington,</w:t>
      </w:r>
    </w:p>
    <w:p w14:paraId="3D0EAF0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A 24450-2116</w:t>
      </w:r>
    </w:p>
    <w:p w14:paraId="775C7B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0-458-4365</w:t>
      </w:r>
    </w:p>
    <w:p w14:paraId="31FE8C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lur915@wlu.edu</w:t>
      </w:r>
    </w:p>
    <w:p w14:paraId="0D5939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lu.edu/wlur</w:t>
      </w:r>
    </w:p>
    <w:p w14:paraId="32F4EB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NRN</w:t>
      </w:r>
    </w:p>
    <w:p w14:paraId="78FFD0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50 Old Ivy Rd. #2, Charlottesville, VA 22903</w:t>
      </w:r>
    </w:p>
    <w:p w14:paraId="08FA68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34-979-0919</w:t>
      </w:r>
    </w:p>
    <w:p w14:paraId="09940F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nrn.org</w:t>
      </w:r>
    </w:p>
    <w:p w14:paraId="1011C8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nrn.org</w:t>
      </w:r>
    </w:p>
    <w:p w14:paraId="155135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nrnradio @WNRNradio</w:t>
      </w:r>
    </w:p>
    <w:p w14:paraId="6790283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1</w:t>
      </w:r>
    </w:p>
    <w:p w14:paraId="2064680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D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ld Dominion U.</w:t>
      </w:r>
    </w:p>
    <w:p w14:paraId="46F7B3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71 Webb Center, Norfolk, VA 23529</w:t>
      </w:r>
    </w:p>
    <w:p w14:paraId="27AA4E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57-683-6391</w:t>
      </w:r>
    </w:p>
    <w:p w14:paraId="4B9688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e Blevins wodumusic@gmail.com</w:t>
      </w:r>
    </w:p>
    <w:p w14:paraId="68FF31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dustudios.com</w:t>
      </w:r>
    </w:p>
    <w:p w14:paraId="210B78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instagram.com/wodustudios @WoduStudios</w:t>
      </w:r>
    </w:p>
    <w:p w14:paraId="5017E0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I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ichmond Indie Radio</w:t>
      </w:r>
    </w:p>
    <w:p w14:paraId="3F0AFA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232BFB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695444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wrir.org</w:t>
      </w:r>
    </w:p>
    <w:p w14:paraId="60D52E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6D6122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 @WRIR</w:t>
      </w:r>
    </w:p>
    <w:p w14:paraId="427335C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TJ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Virginia</w:t>
      </w:r>
    </w:p>
    <w:p w14:paraId="58E2B5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0811, Charlottesville, VA 22904-4811</w:t>
      </w:r>
    </w:p>
    <w:p w14:paraId="0C6C62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34-924-3959</w:t>
      </w:r>
    </w:p>
    <w:p w14:paraId="350067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tju@virginia.edu</w:t>
      </w:r>
    </w:p>
    <w:p w14:paraId="6B7DD8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tju.net</w:t>
      </w:r>
    </w:p>
    <w:p w14:paraId="55D565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visit our website for music submission guidelines and</w:t>
      </w:r>
    </w:p>
    <w:p w14:paraId="76B21A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find the contact for your genre of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29AC3E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tjuradio</w:t>
      </w:r>
    </w:p>
    <w:p w14:paraId="4FF061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UV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irginia Tech</w:t>
      </w:r>
    </w:p>
    <w:p w14:paraId="53E5FB8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quires Student Ctr. Rm. 350, 290 College Ave. Blacksburg,</w:t>
      </w:r>
    </w:p>
    <w:p w14:paraId="38F01B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A 24061-0546</w:t>
      </w:r>
    </w:p>
    <w:p w14:paraId="6E5CD2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0-231-9880</w:t>
      </w:r>
    </w:p>
    <w:p w14:paraId="7A0724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yce Roper music@wuvt.vt.edu</w:t>
      </w:r>
    </w:p>
    <w:p w14:paraId="7F15C6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uvt.vt.edu</w:t>
      </w:r>
    </w:p>
    <w:p w14:paraId="0172C02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UVT does not accept digital music submissions.</w:t>
      </w:r>
    </w:p>
    <w:p w14:paraId="2A413BC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uvt @WUVTFM</w:t>
      </w:r>
    </w:p>
    <w:p w14:paraId="23A01F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C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irginia Commonwealth U.</w:t>
      </w:r>
    </w:p>
    <w:p w14:paraId="50F122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17 W. Broad St., Richmond, VA 23284</w:t>
      </w:r>
    </w:p>
    <w:p w14:paraId="4DC93A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828-1055</w:t>
      </w:r>
    </w:p>
    <w:p w14:paraId="3BCFC2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vcw.org</w:t>
      </w:r>
    </w:p>
    <w:p w14:paraId="2C739F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vcw.org</w:t>
      </w:r>
    </w:p>
    <w:p w14:paraId="6AB639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VCWRadio instagram.com/wvcw</w:t>
      </w:r>
    </w:p>
    <w:p w14:paraId="6BBC9D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R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ford U.</w:t>
      </w:r>
    </w:p>
    <w:p w14:paraId="3E04B0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973, Radford, VA 24142</w:t>
      </w:r>
    </w:p>
    <w:p w14:paraId="54FB7D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0-831-6059</w:t>
      </w:r>
    </w:p>
    <w:p w14:paraId="4F11F81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shlee Claud aclaud@radford.edu</w:t>
      </w:r>
    </w:p>
    <w:p w14:paraId="7F688A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vru.org</w:t>
      </w:r>
    </w:p>
    <w:p w14:paraId="689C67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XJ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James Madison U.</w:t>
      </w:r>
    </w:p>
    <w:p w14:paraId="533EB8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83 Reservoir St., Harrisonburg, VA 22801-4350</w:t>
      </w:r>
    </w:p>
    <w:p w14:paraId="28367D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0-568-3425</w:t>
      </w:r>
    </w:p>
    <w:p w14:paraId="4D7779A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xjmindependent@gmail.com</w:t>
      </w:r>
    </w:p>
    <w:p w14:paraId="7B838D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xjm.org</w:t>
      </w:r>
    </w:p>
    <w:p w14:paraId="00DC50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xjmHarrisonburg @WXJM_radio</w:t>
      </w:r>
    </w:p>
    <w:p w14:paraId="1EFB77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ashington</w:t>
      </w:r>
    </w:p>
    <w:p w14:paraId="301F99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ettin' Finge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ER</w:t>
      </w:r>
    </w:p>
    <w:p w14:paraId="47456A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23 Wetmore Ave. Everett, WA 98201</w:t>
      </w:r>
    </w:p>
    <w:p w14:paraId="4D20C7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303-9070</w:t>
      </w:r>
    </w:p>
    <w:p w14:paraId="7D9F12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im Hilmar music@kser.org</w:t>
      </w:r>
    </w:p>
    <w:p w14:paraId="5AA8613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er.org</w:t>
      </w:r>
    </w:p>
    <w:p w14:paraId="08A6EE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eat guitar music in a variety of styles and genres. Swing,</w:t>
      </w:r>
    </w:p>
    <w:p w14:paraId="0726C4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, Jazz, Blues, Rhythm &amp; Blues, Vintage Country &amp;</w:t>
      </w:r>
    </w:p>
    <w:p w14:paraId="753C9EF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abilly, Surf - acoustic or electric. Steel guitar too.</w:t>
      </w:r>
    </w:p>
    <w:p w14:paraId="31AB14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ERfm @KSERfm</w:t>
      </w:r>
    </w:p>
    <w:p w14:paraId="0B41BA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AO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Evergreen State College</w:t>
      </w:r>
    </w:p>
    <w:p w14:paraId="73A80B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B 101, 2700 Evergreen Pkwy. NW, Olympia, WA 98505</w:t>
      </w:r>
    </w:p>
    <w:p w14:paraId="10BD2E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867-6896</w:t>
      </w:r>
    </w:p>
    <w:p w14:paraId="44A6BA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osmusicdirector@gmail.com</w:t>
      </w:r>
    </w:p>
    <w:p w14:paraId="4B51BCB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osradio.org</w:t>
      </w:r>
    </w:p>
    <w:p w14:paraId="19C10A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iling a hard copy of your music to the station is currently</w:t>
      </w:r>
    </w:p>
    <w:p w14:paraId="1DBE8F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your best bet for possible airplay. Don't put your CD in a thin</w:t>
      </w:r>
    </w:p>
    <w:p w14:paraId="329F77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leeve or slim jewel case. It will get lost in the stacks. Put it in</w:t>
      </w:r>
    </w:p>
    <w:p w14:paraId="2AB377C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clearly labeled standard jewel case or digipak if possible.</w:t>
      </w:r>
    </w:p>
    <w:p w14:paraId="4207590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member to label the spine and the actual CD itself. Make</w:t>
      </w:r>
    </w:p>
    <w:p w14:paraId="2EEF10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re to include a track listing - CDs sent without a track</w:t>
      </w:r>
    </w:p>
    <w:p w14:paraId="2456DA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ing will not be considered. Note any songs where there is</w:t>
      </w:r>
    </w:p>
    <w:p w14:paraId="330483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wearing - we can't play anything that isn't FCC clean.</w:t>
      </w:r>
    </w:p>
    <w:p w14:paraId="4F3470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clude a ONE SHEET. This is a quick outline of what you're</w:t>
      </w:r>
    </w:p>
    <w:p w14:paraId="29C629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ding and why you're sending it. Think of it as your job</w:t>
      </w:r>
    </w:p>
    <w:p w14:paraId="322A25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sume. Song List: Make sure to list songs that are FCC</w:t>
      </w:r>
    </w:p>
    <w:p w14:paraId="15E75C5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friendly. List "Go To" tracks (pick your best 2 or 3 songs).</w:t>
      </w:r>
    </w:p>
    <w:p w14:paraId="67CD3D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io: A brief bio with information about the artist and the</w:t>
      </w:r>
    </w:p>
    <w:p w14:paraId="47BD72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bum you are submitting. Contact: Your contact information</w:t>
      </w:r>
    </w:p>
    <w:p w14:paraId="49EDD7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case we need to get in touch with you.</w:t>
      </w:r>
    </w:p>
    <w:p w14:paraId="446273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aoscommunityradio</w:t>
      </w:r>
    </w:p>
    <w:p w14:paraId="0FF64B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BCS</w:t>
      </w:r>
    </w:p>
    <w:p w14:paraId="76C3B7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00 Landerholm Cir. SE. Bellevue, WA 98007-6484</w:t>
      </w:r>
    </w:p>
    <w:p w14:paraId="4D6735A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6171</w:t>
      </w:r>
    </w:p>
    <w:p w14:paraId="0B8350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bcs.fm</w:t>
      </w:r>
    </w:p>
    <w:p w14:paraId="47C5FE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11B30F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CSBellevueSeattle @KBCS</w:t>
      </w:r>
    </w:p>
    <w:p w14:paraId="1D5848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CWU (The Burg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Central Washington U.</w:t>
      </w:r>
    </w:p>
    <w:p w14:paraId="5EDC2C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0 E. U. Way, Ellensburg, WA 98926-7594</w:t>
      </w:r>
    </w:p>
    <w:p w14:paraId="3F9AED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9-963-2283</w:t>
      </w:r>
    </w:p>
    <w:p w14:paraId="3593DF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cwu.881@cwu.edu</w:t>
      </w:r>
    </w:p>
    <w:p w14:paraId="04F1BD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81theburg.com</w:t>
      </w:r>
    </w:p>
    <w:p w14:paraId="490500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ll out our online request form to have your music played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5FECBE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1TheBurg @881TheBurg</w:t>
      </w:r>
    </w:p>
    <w:p w14:paraId="18578A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EX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ashington</w:t>
      </w:r>
    </w:p>
    <w:p w14:paraId="715728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72 1st Ave. N., Seattle, WA 98109</w:t>
      </w:r>
    </w:p>
    <w:p w14:paraId="37A952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520-5800</w:t>
      </w:r>
    </w:p>
    <w:p w14:paraId="75D173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n Yates don@kexp.org</w:t>
      </w:r>
    </w:p>
    <w:p w14:paraId="7F4E5B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exp.org</w:t>
      </w:r>
    </w:p>
    <w:p w14:paraId="7C0BDB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exp @kexp</w:t>
      </w:r>
    </w:p>
    <w:p w14:paraId="6DF78D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2</w:t>
      </w:r>
    </w:p>
    <w:p w14:paraId="4CF9B27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GR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reen River College</w:t>
      </w:r>
    </w:p>
    <w:p w14:paraId="224062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401 SE. 320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St., Auburn, WA 98092-3699</w:t>
      </w:r>
    </w:p>
    <w:p w14:paraId="1B15C8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3-833-9111</w:t>
      </w:r>
    </w:p>
    <w:p w14:paraId="2DBFB8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uke Seerden music@kgrg.com</w:t>
      </w:r>
    </w:p>
    <w:p w14:paraId="2F0322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grg.com</w:t>
      </w:r>
    </w:p>
    <w:p w14:paraId="265EF3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/Alternative format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GRGFM</w:t>
      </w:r>
    </w:p>
    <w:p w14:paraId="23B516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NDD (The End)</w:t>
      </w:r>
    </w:p>
    <w:p w14:paraId="75346E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00 5th Ave. #1400, Seattle, WA 98104-3176</w:t>
      </w:r>
    </w:p>
    <w:p w14:paraId="778A80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577-8600</w:t>
      </w:r>
    </w:p>
    <w:p w14:paraId="175EDE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1077theend.radio.com</w:t>
      </w:r>
    </w:p>
    <w:p w14:paraId="2D98BF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format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NDD-FM accepts new music submissions via</w:t>
      </w:r>
    </w:p>
    <w:p w14:paraId="57F349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D. Although MP3 files and other forms of electronic media</w:t>
      </w:r>
    </w:p>
    <w:p w14:paraId="2B65FB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 also be accepted, considerations such as e-mail server</w:t>
      </w:r>
    </w:p>
    <w:p w14:paraId="026C6C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ace, virus scanning software and hardware limitations may</w:t>
      </w:r>
    </w:p>
    <w:p w14:paraId="1481CE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gatively impact our ability to accept music submissions</w:t>
      </w:r>
    </w:p>
    <w:p w14:paraId="52E1E3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these alternative means. Accordingly, KNDD-FM</w:t>
      </w:r>
    </w:p>
    <w:p w14:paraId="3ED1D4F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ggests submission of music via CD when possible.</w:t>
      </w:r>
    </w:p>
    <w:p w14:paraId="12E368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1077theend @1077TheEnd</w:t>
      </w:r>
    </w:p>
    <w:p w14:paraId="3920C1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OHO</w:t>
      </w:r>
    </w:p>
    <w:p w14:paraId="38A15B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675, Wenatchee, WA 98807</w:t>
      </w:r>
    </w:p>
    <w:p w14:paraId="21452A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9-667-2400</w:t>
      </w:r>
    </w:p>
    <w:p w14:paraId="758E53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koho101.com</w:t>
      </w:r>
    </w:p>
    <w:p w14:paraId="70179C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OHO101.1 @KOHO101</w:t>
      </w:r>
    </w:p>
    <w:p w14:paraId="54E4B5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PTZ</w:t>
      </w:r>
    </w:p>
    <w:p w14:paraId="651134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91, Port Townsend, WA 98368</w:t>
      </w:r>
    </w:p>
    <w:p w14:paraId="602254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379-6886</w:t>
      </w:r>
    </w:p>
    <w:p w14:paraId="200D41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ntactus@kptz.org</w:t>
      </w:r>
    </w:p>
    <w:p w14:paraId="378726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ptz.org</w:t>
      </w:r>
    </w:p>
    <w:p w14:paraId="56E4EA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PTZRadioPortTownsend</w:t>
      </w:r>
    </w:p>
    <w:p w14:paraId="270B27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SER</w:t>
      </w:r>
    </w:p>
    <w:p w14:paraId="71F210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23 Wetmore Ave. Everett, WA 98201</w:t>
      </w:r>
    </w:p>
    <w:p w14:paraId="6E5E80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303-9070</w:t>
      </w:r>
    </w:p>
    <w:p w14:paraId="3A7322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racy Myers music@kser.org</w:t>
      </w:r>
    </w:p>
    <w:p w14:paraId="6DFEAD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er.org</w:t>
      </w:r>
    </w:p>
    <w:p w14:paraId="5E402E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only physical full length CDs or EPs with a</w:t>
      </w:r>
    </w:p>
    <w:p w14:paraId="5F3AFE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nimum of 4 songs. We also request that you submit song</w:t>
      </w:r>
    </w:p>
    <w:p w14:paraId="7552B4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yrics, a one sheet, and please make us aware of any tracks</w:t>
      </w:r>
    </w:p>
    <w:p w14:paraId="00DD83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are not FCC clean. Once we receive a CD for</w:t>
      </w:r>
    </w:p>
    <w:p w14:paraId="4D0C0A7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sideration, it goes through our review process. The CD is</w:t>
      </w:r>
    </w:p>
    <w:p w14:paraId="61F96B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ed to in its entirety and a determination is made on</w:t>
      </w:r>
    </w:p>
    <w:p w14:paraId="38A068C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ther or not it fits our programming. Due to the volume of</w:t>
      </w:r>
    </w:p>
    <w:p w14:paraId="7CE153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Ds we receive, our review process may take up to 3 to 6</w:t>
      </w:r>
    </w:p>
    <w:p w14:paraId="6B3E8D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s before a CD could have potential airplay. Currently we</w:t>
      </w:r>
    </w:p>
    <w:p w14:paraId="59B9D0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ept CDs in a wide variety of genres: Americana, Folk, Pop,</w:t>
      </w:r>
    </w:p>
    <w:p w14:paraId="487A2B8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, Blues, Bluegrass, Jazz, World, New Age, Ambient/Chill,</w:t>
      </w:r>
    </w:p>
    <w:p w14:paraId="11E42A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ildren's and Classical. facebook.com/KSERfm @KSERfm</w:t>
      </w:r>
    </w:p>
    <w:p w14:paraId="7935445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SV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kagit Valley College</w:t>
      </w:r>
    </w:p>
    <w:p w14:paraId="0B8BCA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05 E. College Way, Mount Vernon, WA 98273</w:t>
      </w:r>
    </w:p>
    <w:p w14:paraId="0CD7CA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416-7001</w:t>
      </w:r>
    </w:p>
    <w:p w14:paraId="4D81A7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il@ksvr.org</w:t>
      </w:r>
    </w:p>
    <w:p w14:paraId="01FE5A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vr.org</w:t>
      </w:r>
    </w:p>
    <w:p w14:paraId="15D35D9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vr.fm</w:t>
      </w:r>
    </w:p>
    <w:p w14:paraId="68B9D1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G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ern Washington U.</w:t>
      </w:r>
    </w:p>
    <w:p w14:paraId="3B9BB1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S 9106 VU 700, Bellingham, WA 98225</w:t>
      </w:r>
    </w:p>
    <w:p w14:paraId="5F068CF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650-2936</w:t>
      </w:r>
    </w:p>
    <w:p w14:paraId="195BE4B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nelle Nardone kugs.musicdirector@wwu.edu</w:t>
      </w:r>
    </w:p>
    <w:p w14:paraId="7560E3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s.wwu.edu/kugs</w:t>
      </w:r>
    </w:p>
    <w:p w14:paraId="210246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UGSFM @KUGSFM</w:t>
      </w:r>
    </w:p>
    <w:p w14:paraId="6F4594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UPS (The Sound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Puget Sound</w:t>
      </w:r>
    </w:p>
    <w:p w14:paraId="5B70D5C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00 N. Warner, Tacoma, WA 98416</w:t>
      </w:r>
    </w:p>
    <w:p w14:paraId="12C6B5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3-879-2415</w:t>
      </w:r>
    </w:p>
    <w:p w14:paraId="6C3080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ayden Smith alternative@kups.net</w:t>
      </w:r>
    </w:p>
    <w:p w14:paraId="1BB6D0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ups.fm</w:t>
      </w:r>
    </w:p>
    <w:p w14:paraId="4F7455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our website to find the contact for your style of music.</w:t>
      </w:r>
    </w:p>
    <w:p w14:paraId="3CF3CA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upsthesound</w:t>
      </w:r>
    </w:p>
    <w:p w14:paraId="6FB905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WC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hitman College</w:t>
      </w:r>
    </w:p>
    <w:p w14:paraId="28039B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0 E. Boyer Ave. Walla Walla, WA 99362</w:t>
      </w:r>
    </w:p>
    <w:p w14:paraId="2D8411D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9-527-5285</w:t>
      </w:r>
    </w:p>
    <w:p w14:paraId="3EADA2F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wcw@whitman.edu</w:t>
      </w:r>
    </w:p>
    <w:p w14:paraId="26520E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wcwradio.tumblr.com</w:t>
      </w:r>
    </w:p>
    <w:p w14:paraId="3513D6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YRS</w:t>
      </w:r>
    </w:p>
    <w:p w14:paraId="5528C50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YRS Music Librarian, 35 W. Main #340,</w:t>
      </w:r>
    </w:p>
    <w:p w14:paraId="181B2D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pokane, WA 99201</w:t>
      </w:r>
    </w:p>
    <w:p w14:paraId="65BBDB2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9-747-3012</w:t>
      </w:r>
    </w:p>
    <w:p w14:paraId="72D2DC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librarian@kyrs.org</w:t>
      </w:r>
    </w:p>
    <w:p w14:paraId="1E51C9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yrs.org</w:t>
      </w:r>
    </w:p>
    <w:p w14:paraId="42AFE6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contact the music librarian before you send electronic</w:t>
      </w:r>
    </w:p>
    <w:p w14:paraId="7135EF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ubmissions. facebook.com/kyrs.fm</w:t>
      </w:r>
    </w:p>
    <w:p w14:paraId="3D2D63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ZU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ashington State U.</w:t>
      </w:r>
    </w:p>
    <w:p w14:paraId="1142E1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47204, WSU, Pullman, WA 99164-7204</w:t>
      </w:r>
    </w:p>
    <w:p w14:paraId="4DC4A8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9-335-2208</w:t>
      </w:r>
    </w:p>
    <w:p w14:paraId="0C85EDF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xuu90.7fm@gmail.com</w:t>
      </w:r>
    </w:p>
    <w:p w14:paraId="0906455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zuu.org</w:t>
      </w:r>
    </w:p>
    <w:p w14:paraId="509FE2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Lute Air Student Radio (LASR)</w:t>
      </w:r>
    </w:p>
    <w:p w14:paraId="20C3B0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acific Lutheran U.</w:t>
      </w:r>
    </w:p>
    <w:p w14:paraId="0E472C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tin J. Neeb Center 125, PLU, Tacoma, WA 98447</w:t>
      </w:r>
    </w:p>
    <w:p w14:paraId="5B92B6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3-535-7752</w:t>
      </w:r>
    </w:p>
    <w:p w14:paraId="266558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scar Orme lasr@plu.edu</w:t>
      </w:r>
    </w:p>
    <w:p w14:paraId="18FE8F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lu.edu/kccr</w:t>
      </w:r>
    </w:p>
    <w:p w14:paraId="78C8F2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lasrradio</w:t>
      </w:r>
    </w:p>
    <w:p w14:paraId="5002166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optopia Parkwa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ER</w:t>
      </w:r>
    </w:p>
    <w:p w14:paraId="7B2169C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23 Wetmore Ave. Everett, WA 98201</w:t>
      </w:r>
    </w:p>
    <w:p w14:paraId="4BE37E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303-9070</w:t>
      </w:r>
    </w:p>
    <w:p w14:paraId="718985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on Palmer lon@kser.org</w:t>
      </w:r>
    </w:p>
    <w:p w14:paraId="43C1D84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Poppkwy</w:t>
      </w:r>
    </w:p>
    <w:p w14:paraId="7E9206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Pop music that spans various artists and decades.</w:t>
      </w:r>
    </w:p>
    <w:p w14:paraId="431A35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topia Parkway's foundation is power Pop, but it's also a</w:t>
      </w:r>
    </w:p>
    <w:p w14:paraId="5F8F57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case for Indie Rock, Americana and contemporary Pop</w:t>
      </w:r>
    </w:p>
    <w:p w14:paraId="192791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/Songwriters from the 1960s through today. @KSERfm</w:t>
      </w:r>
    </w:p>
    <w:p w14:paraId="1DF5D5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ERfm</w:t>
      </w:r>
    </w:p>
    <w:p w14:paraId="7B07C2A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3</w:t>
      </w:r>
    </w:p>
    <w:p w14:paraId="73C367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iny Dawg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ashington</w:t>
      </w:r>
    </w:p>
    <w:p w14:paraId="2A6268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O 254, Box 352238, Seattle, WA 98195</w:t>
      </w:r>
    </w:p>
    <w:p w14:paraId="1C589C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543-7675</w:t>
      </w:r>
    </w:p>
    <w:p w14:paraId="0E68BC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lliott Hansen asuwrdmd@uw.edu</w:t>
      </w:r>
    </w:p>
    <w:p w14:paraId="631EEE6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rainydawg.org</w:t>
      </w:r>
    </w:p>
    <w:p w14:paraId="34AC52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rainydawgradio</w:t>
      </w:r>
    </w:p>
    <w:p w14:paraId="51F2B3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wenty Flight Ro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ER</w:t>
      </w:r>
    </w:p>
    <w:p w14:paraId="66E7E9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23 Wetmore Ave. Everett, WA 98201</w:t>
      </w:r>
    </w:p>
    <w:p w14:paraId="6A0532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303-9070</w:t>
      </w:r>
    </w:p>
    <w:p w14:paraId="646EAAA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lvin Neugebauer music@kser.org</w:t>
      </w:r>
    </w:p>
    <w:p w14:paraId="04954F7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er.org</w:t>
      </w:r>
    </w:p>
    <w:p w14:paraId="6F17363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mix of upbeat music for your late Monday nights!</w:t>
      </w:r>
    </w:p>
    <w:p w14:paraId="6886D0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new and old upbeat music designed to give your</w:t>
      </w:r>
    </w:p>
    <w:p w14:paraId="16E9D7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nday nights a lift. We're never too tired to rock on Twenty</w:t>
      </w:r>
    </w:p>
    <w:p w14:paraId="23FF03D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light Rock! facebook.com/KSERfm @KSERfm</w:t>
      </w:r>
    </w:p>
    <w:p w14:paraId="0943B4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ype II Er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OS</w:t>
      </w:r>
    </w:p>
    <w:p w14:paraId="05802C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B 101, 2700 Evergreen Pkwy. NW, Olympia, WA 98505</w:t>
      </w:r>
    </w:p>
    <w:p w14:paraId="212508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867-5267</w:t>
      </w:r>
    </w:p>
    <w:p w14:paraId="24C953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emy kaosmusicdirector@gmail.com</w:t>
      </w:r>
    </w:p>
    <w:p w14:paraId="5A859F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osradio.org</w:t>
      </w:r>
    </w:p>
    <w:p w14:paraId="5346CA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re are (strictly) no genre rules to the show other than a</w:t>
      </w:r>
    </w:p>
    <w:p w14:paraId="5DCAC8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light bent to Rock and Electronica. Eclectic is the name of the</w:t>
      </w:r>
    </w:p>
    <w:p w14:paraId="4777039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ame with attention to deep cuts and blending tracks through</w:t>
      </w:r>
    </w:p>
    <w:p w14:paraId="3BD282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reful segues. The occasional live band or interview will</w:t>
      </w:r>
    </w:p>
    <w:p w14:paraId="15F70A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ccur. Choice cuts from physical media (you know… vinyl?) is</w:t>
      </w:r>
    </w:p>
    <w:p w14:paraId="416A439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 present. facebook.com/kaoscommunityradio</w:t>
      </w:r>
    </w:p>
    <w:p w14:paraId="24AEF0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ashington DC</w:t>
      </w:r>
    </w:p>
    <w:p w14:paraId="665FCF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ll Songs Considere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NPR</w:t>
      </w:r>
    </w:p>
    <w:p w14:paraId="049C1D8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11 North Capitol St. NE, Washington, DC 20560</w:t>
      </w:r>
    </w:p>
    <w:p w14:paraId="7425D3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b Boilen and Robin Hilton allsongs@npr.org</w:t>
      </w:r>
    </w:p>
    <w:p w14:paraId="6A421B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npr.org/sections/allsongs</w:t>
      </w:r>
    </w:p>
    <w:p w14:paraId="0522026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me to the best new music and a community of fans always</w:t>
      </w:r>
    </w:p>
    <w:p w14:paraId="04C2136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ready to share their opinions on the current music scene. You</w:t>
      </w:r>
    </w:p>
    <w:p w14:paraId="246F8A9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n contact us directly via our ONLINE contact form. To</w:t>
      </w:r>
    </w:p>
    <w:p w14:paraId="6625C9A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music, just e-mail us a LINK to your favorite</w:t>
      </w:r>
    </w:p>
    <w:p w14:paraId="52B702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iginal song (please do not attach MP3s to e-mails).</w:t>
      </w:r>
    </w:p>
    <w:p w14:paraId="51F491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nprallsongs @allsongs</w:t>
      </w:r>
    </w:p>
    <w:p w14:paraId="2E7BD99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G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eorge Washington U.</w:t>
      </w:r>
    </w:p>
    <w:p w14:paraId="60574B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00 21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st </w:t>
      </w:r>
      <w:r>
        <w:rPr>
          <w:rFonts w:ascii="TimesNewRoman" w:hAnsi="TimesNewRoman" w:cs="TimesNewRoman"/>
          <w:color w:val="000000"/>
          <w:sz w:val="20"/>
          <w:szCs w:val="20"/>
        </w:rPr>
        <w:t>St. NW. #G02, Washington, DC 20052</w:t>
      </w:r>
    </w:p>
    <w:p w14:paraId="0FEF98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2-994-9749</w:t>
      </w:r>
    </w:p>
    <w:p w14:paraId="75CC22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laire Lanthier music@gwradio.com</w:t>
      </w:r>
    </w:p>
    <w:p w14:paraId="33445E1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gwradio.com</w:t>
      </w:r>
    </w:p>
    <w:p w14:paraId="60DB5A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VA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merican U.</w:t>
      </w:r>
    </w:p>
    <w:p w14:paraId="5A24E9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y Graydon Ctr. #256, 4400 Massachusetts Ave. NW,</w:t>
      </w:r>
    </w:p>
    <w:p w14:paraId="551291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ashington, DC 20016</w:t>
      </w:r>
    </w:p>
    <w:p w14:paraId="44611A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vaumusic@gmail.com</w:t>
      </w:r>
    </w:p>
    <w:p w14:paraId="5C4BF4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vau.org</w:t>
      </w:r>
    </w:p>
    <w:p w14:paraId="68F6117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VAU.ORG @WVAU</w:t>
      </w:r>
    </w:p>
    <w:p w14:paraId="43082D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est Virginia</w:t>
      </w:r>
    </w:p>
    <w:p w14:paraId="2BCB9D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clecTopi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PB</w:t>
      </w:r>
    </w:p>
    <w:p w14:paraId="3D5DAF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0 Capitol St., Charleston, WV 25301</w:t>
      </w:r>
    </w:p>
    <w:p w14:paraId="4E243F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4-556-4912</w:t>
      </w:r>
    </w:p>
    <w:p w14:paraId="5FB4B4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pubcast.org</w:t>
      </w:r>
    </w:p>
    <w:p w14:paraId="32787B7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Greek , meaning to select, and meaning place,</w:t>
      </w:r>
    </w:p>
    <w:p w14:paraId="5325BE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clecTopia is the place for eclectic contemporary music. Now</w:t>
      </w:r>
    </w:p>
    <w:p w14:paraId="6A0743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elebrating a decade on the air, it continues to be the place for</w:t>
      </w:r>
    </w:p>
    <w:p w14:paraId="33C4A2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essive music. Please view our playlist to see if your style</w:t>
      </w:r>
    </w:p>
    <w:p w14:paraId="199706B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music fits. Host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im Lange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VPublic</w:t>
      </w:r>
    </w:p>
    <w:p w14:paraId="51E93DE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vpublic</w:t>
      </w:r>
    </w:p>
    <w:p w14:paraId="7BF95D5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ost Highway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PB</w:t>
      </w:r>
    </w:p>
    <w:p w14:paraId="287F1E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0 Capitol St., Charleston, WV 25301</w:t>
      </w:r>
    </w:p>
    <w:p w14:paraId="2FC71E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4-556-4912</w:t>
      </w:r>
    </w:p>
    <w:p w14:paraId="04D95DA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pubcast.org</w:t>
      </w:r>
    </w:p>
    <w:p w14:paraId="21E988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ill Lynch plays Indie Rock, Alternative Country, Americana,</w:t>
      </w:r>
    </w:p>
    <w:p w14:paraId="172F64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-a-billy and a lot more. Songs you love, stuff you might</w:t>
      </w:r>
    </w:p>
    <w:p w14:paraId="1028775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ve missed and fresh sounds from artists traveling down</w:t>
      </w:r>
    </w:p>
    <w:p w14:paraId="7B76ADA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al paths where other people don't go – plus interviews</w:t>
      </w:r>
    </w:p>
    <w:p w14:paraId="12F1AF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songwriters, performers and people with something to</w:t>
      </w:r>
    </w:p>
    <w:p w14:paraId="5CEF19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ay about American music. facebook.com/WVPublic</w:t>
      </w:r>
    </w:p>
    <w:p w14:paraId="5B9F428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vpublic</w:t>
      </w:r>
    </w:p>
    <w:p w14:paraId="07C84F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U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arshall U.</w:t>
      </w:r>
    </w:p>
    <w:p w14:paraId="2A97D6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 John Marshall Dr. Huntington, WV 25755-2635</w:t>
      </w:r>
    </w:p>
    <w:p w14:paraId="1E0ED0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4-696-2295</w:t>
      </w:r>
    </w:p>
    <w:p w14:paraId="395984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mul@marshall.edu</w:t>
      </w:r>
    </w:p>
    <w:p w14:paraId="3A38E4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arshall.edu/wmul</w:t>
      </w:r>
    </w:p>
    <w:p w14:paraId="33A477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MUL_Radio</w:t>
      </w:r>
    </w:p>
    <w:p w14:paraId="4793A12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VPB (West Virginia Public Broadcasting)</w:t>
      </w:r>
    </w:p>
    <w:p w14:paraId="059A0D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0 Capitol St., Charleston, WV 25301</w:t>
      </w:r>
    </w:p>
    <w:p w14:paraId="0210CA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4-556-4912</w:t>
      </w:r>
    </w:p>
    <w:p w14:paraId="593CB1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ddie Isom eisom@wvpublic.org</w:t>
      </w:r>
    </w:p>
    <w:p w14:paraId="0880EC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pubcast.org</w:t>
      </w:r>
    </w:p>
    <w:p w14:paraId="5509E3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VPublic @wvpublic</w:t>
      </w:r>
    </w:p>
    <w:p w14:paraId="7777A2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WV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t Virginia U.</w:t>
      </w:r>
    </w:p>
    <w:p w14:paraId="43A5B77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446, Morgantown, WV 26506-6446</w:t>
      </w:r>
    </w:p>
    <w:p w14:paraId="477B97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4-293-3329</w:t>
      </w:r>
    </w:p>
    <w:p w14:paraId="6B8182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iffin McMorrow wwvumusic@gmail.com</w:t>
      </w:r>
    </w:p>
    <w:p w14:paraId="627448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vu-fm.com</w:t>
      </w:r>
    </w:p>
    <w:p w14:paraId="220332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U92FM @U92_FM</w:t>
      </w:r>
    </w:p>
    <w:p w14:paraId="6FBA43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414</w:t>
      </w:r>
    </w:p>
    <w:p w14:paraId="57C4E60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isconsin</w:t>
      </w:r>
    </w:p>
    <w:p w14:paraId="37B867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5 &amp; Dime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3857B6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17F0AC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072118C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opkeeper Ken and Grasscutter Andy wmse@msoe.edu</w:t>
      </w:r>
    </w:p>
    <w:p w14:paraId="1BC02C8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36795D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how takes its name from days gone by when you could</w:t>
      </w:r>
    </w:p>
    <w:p w14:paraId="69175AB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lk to the corner store and pick up anything and everything</w:t>
      </w:r>
    </w:p>
    <w:p w14:paraId="3FFF49D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... the same applies here. Shopkeeper Ken will play a 1920s</w:t>
      </w:r>
    </w:p>
    <w:p w14:paraId="3FBF80A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ra Blues gem, played right after a 60s Psychedelic tune,</w:t>
      </w:r>
    </w:p>
    <w:p w14:paraId="30B7B3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ed right after a brand new Freak Folk song, played right</w:t>
      </w:r>
    </w:p>
    <w:p w14:paraId="127D7C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ter some heavy Funk and follow that up with a Billie</w:t>
      </w:r>
    </w:p>
    <w:p w14:paraId="732FAD4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liday song ... all tastefully sequenced (hopefully!). Anything</w:t>
      </w:r>
    </w:p>
    <w:p w14:paraId="07165F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oes at the 5 &amp; Dime. Who knows what will be in stock this</w:t>
      </w:r>
    </w:p>
    <w:p w14:paraId="0066C09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, as I'm constantly picking up new stuff, and digging</w:t>
      </w:r>
    </w:p>
    <w:p w14:paraId="00F7881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both my own, and WMSE's, vast collection. Also, stay</w:t>
      </w:r>
    </w:p>
    <w:p w14:paraId="332CEAB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uned for this week's special, when I choose a theme and play</w:t>
      </w:r>
    </w:p>
    <w:p w14:paraId="5D36640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three hour set devoted to it. No dollar store junk here! Just</w:t>
      </w:r>
    </w:p>
    <w:p w14:paraId="0AA97B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that recorded music has to offer from the last 100</w:t>
      </w:r>
    </w:p>
    <w:p w14:paraId="22E9298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ears! facebook.com/wmse917 @WMSE</w:t>
      </w:r>
    </w:p>
    <w:p w14:paraId="65E9ED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rmed Fauxes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5A4E73C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0EBBC8C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5511171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aux Eyes leaudown@gmail.com</w:t>
      </w:r>
    </w:p>
    <w:p w14:paraId="0BB071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0AF39E2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y hope is always to emulate my fearless and revered radio</w:t>
      </w:r>
    </w:p>
    <w:p w14:paraId="3F07E6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ro John Peel and honor the freeform and, of course, the</w:t>
      </w:r>
    </w:p>
    <w:p w14:paraId="2D1D32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ll. If it's true and if it's tasty, I will play it for you. Always</w:t>
      </w:r>
    </w:p>
    <w:p w14:paraId="541D07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ppy to take your request - unless I bust you requesting your</w:t>
      </w:r>
    </w:p>
    <w:p w14:paraId="78AF120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wn band’s music - that's kinda lame. facebook.com/wmse917</w:t>
      </w:r>
    </w:p>
    <w:p w14:paraId="6F549C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MSE</w:t>
      </w:r>
    </w:p>
    <w:p w14:paraId="1C066B4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ity Rock Showgra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3D4E09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75D9538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2D6766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ich Mars &amp; Matt Schoeffler wmse@msoe.edu</w:t>
      </w:r>
    </w:p>
    <w:p w14:paraId="72E71A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26F386B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mply stated, is a show and it is a program that has little or</w:t>
      </w:r>
    </w:p>
    <w:p w14:paraId="67840A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hing - or perhaps everything - to do with the city of music.</w:t>
      </w:r>
    </w:p>
    <w:p w14:paraId="4F9399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st summary is Alternative for geezers. I play old-geezer acts</w:t>
      </w:r>
    </w:p>
    <w:p w14:paraId="6C685AE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ke Reed and Richman and Waits but constantly on the</w:t>
      </w:r>
    </w:p>
    <w:p w14:paraId="7A73CD3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okout for new gems. facebook.com/wmse917 @WMSE</w:t>
      </w:r>
    </w:p>
    <w:p w14:paraId="4794C8D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igital Dumplings, Analog Grav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31EAB9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14D391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138EE1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ott Lucey wmse@msoe.edu</w:t>
      </w:r>
    </w:p>
    <w:p w14:paraId="6B64A0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0E6894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atisfying mix of digital origins and Acoustic plateaus. Tune</w:t>
      </w:r>
    </w:p>
    <w:p w14:paraId="5D2183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for specific selections of Pop music, Electronic music, Hip</w:t>
      </w:r>
    </w:p>
    <w:p w14:paraId="69B5BF2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, sometimes some Soul/Funk, Instrumental beauties and</w:t>
      </w:r>
    </w:p>
    <w:p w14:paraId="7C7290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st always something uptempo worth tapping your foot to.</w:t>
      </w:r>
    </w:p>
    <w:p w14:paraId="520E64D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se917 @WMSE</w:t>
      </w:r>
    </w:p>
    <w:p w14:paraId="0D3EBB6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eed Me Weird Thing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RT</w:t>
      </w:r>
    </w:p>
    <w:p w14:paraId="3AA86C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S. Bedford St., Madison, WI 53703-2692</w:t>
      </w:r>
    </w:p>
    <w:p w14:paraId="6A67D2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2C0C3B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rdinal Din din@beenfed.com</w:t>
      </w:r>
    </w:p>
    <w:p w14:paraId="6C6023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ww.wortfm.org</w:t>
      </w:r>
    </w:p>
    <w:p w14:paraId="3F3C36F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host, Cardinal Din, serves up healthy portions of sound</w:t>
      </w:r>
    </w:p>
    <w:p w14:paraId="04163D7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utrition, showcasing Alternative Hip Hop, Electronica,</w:t>
      </w:r>
    </w:p>
    <w:p w14:paraId="644193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velty, Parody, and Plunderphonics. Rock, Metal and New</w:t>
      </w:r>
    </w:p>
    <w:p w14:paraId="42B1D9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ave are always on the menu and Mr. Din often has a Chef</w:t>
      </w:r>
    </w:p>
    <w:p w14:paraId="3BF382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ecial he mixes up and serves around 4am. You never know</w:t>
      </w:r>
    </w:p>
    <w:p w14:paraId="07D72DD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to expect on Feed Me Weird Things!</w:t>
      </w:r>
    </w:p>
    <w:p w14:paraId="6506F5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RTFM @WORTRADIO</w:t>
      </w:r>
    </w:p>
    <w:p w14:paraId="56F349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on my Mi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RT</w:t>
      </w:r>
    </w:p>
    <w:p w14:paraId="4E4D83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S. Bedford St., Madison, WI 53703-2692</w:t>
      </w:r>
    </w:p>
    <w:p w14:paraId="0EB5C8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6EC7795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director@wortfm.org</w:t>
      </w:r>
    </w:p>
    <w:p w14:paraId="75865B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rtfm.org</w:t>
      </w:r>
    </w:p>
    <w:p w14:paraId="3E7576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unpredictable collage of popular and unpopular music</w:t>
      </w:r>
    </w:p>
    <w:p w14:paraId="3B546A7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last 60 years, with the latest releases mixed in and</w:t>
      </w:r>
    </w:p>
    <w:p w14:paraId="3085DDC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"old" songs. Plus, plenty of unannounced special</w:t>
      </w:r>
    </w:p>
    <w:p w14:paraId="1A9A07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ams on specific artists, sub-genres, or themes. Hosts:</w:t>
      </w:r>
    </w:p>
    <w:p w14:paraId="220FCB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rry Rag, DJ el Serpentine, Bill the Walkin Dr and TED</w:t>
      </w:r>
    </w:p>
    <w:p w14:paraId="5311645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ENSIVE. facebook.com/WORTFM @WORTRADIO</w:t>
      </w:r>
    </w:p>
    <w:p w14:paraId="5D42C5E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osmik Radia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RT</w:t>
      </w:r>
    </w:p>
    <w:p w14:paraId="65B006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S. Bedford St., Madison, WI 53703-2692</w:t>
      </w:r>
    </w:p>
    <w:p w14:paraId="2CE3970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3225BDA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e 3000 dave3000@kosmikradiation.com</w:t>
      </w:r>
    </w:p>
    <w:p w14:paraId="6CE8E4B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osmikradiation.com</w:t>
      </w:r>
    </w:p>
    <w:p w14:paraId="3D9C0E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to Heavy, Psychedelic, Progressive and</w:t>
      </w:r>
    </w:p>
    <w:p w14:paraId="26DCE8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ground music from the 20th and 21st centuries, from all</w:t>
      </w:r>
    </w:p>
    <w:p w14:paraId="03CE6D2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s and all over the globe. Feel free to mail me your CD. I</w:t>
      </w:r>
    </w:p>
    <w:p w14:paraId="213D4D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so take submissions in MP3 and other digital formats -- send</w:t>
      </w:r>
    </w:p>
    <w:p w14:paraId="47CB534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wnload link to my e-mail address (please don't just e-mail</w:t>
      </w:r>
    </w:p>
    <w:p w14:paraId="5E4759A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 a large file!) Or if you do Dropbox, you can e-mail me</w:t>
      </w:r>
    </w:p>
    <w:p w14:paraId="7247741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that. facebook.com/WORTFM @WORTRADIO</w:t>
      </w:r>
    </w:p>
    <w:p w14:paraId="3A3CC1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ondo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47E7ECB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277150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41232ED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om thomas.s.michalski@gmail.com</w:t>
      </w:r>
    </w:p>
    <w:p w14:paraId="7DC8816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voodooinspector.com</w:t>
      </w:r>
    </w:p>
    <w:p w14:paraId="101A7A4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elebrating the best and boldest in music, film &amp; art, from</w:t>
      </w:r>
    </w:p>
    <w:p w14:paraId="62D1F8D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lwaukee to the outer planets. @mondoradiowmse</w:t>
      </w:r>
    </w:p>
    <w:p w14:paraId="2C4444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voodooinspector</w:t>
      </w:r>
    </w:p>
    <w:p w14:paraId="5200AC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Original Wilson Brothe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RT</w:t>
      </w:r>
    </w:p>
    <w:p w14:paraId="7EF7294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S. Bedford St., Madison, WI 53703-2692</w:t>
      </w:r>
    </w:p>
    <w:p w14:paraId="6AF7B4E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3BE3E4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ilson Brothers musicdirector@wortfm.org</w:t>
      </w:r>
    </w:p>
    <w:p w14:paraId="30C5A3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rtfm.org</w:t>
      </w:r>
    </w:p>
    <w:p w14:paraId="2930012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very NEWEST releases and archival Indie Rock. Some</w:t>
      </w:r>
    </w:p>
    <w:p w14:paraId="31A9783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s as well. facebook.com/WORTFM @WORTRADIO</w:t>
      </w:r>
    </w:p>
    <w:p w14:paraId="4D755BD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5</w:t>
      </w:r>
    </w:p>
    <w:p w14:paraId="2A508D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vernight Sensation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6F61F3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1BC087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441742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n wmse@msoe.edu</w:t>
      </w:r>
    </w:p>
    <w:p w14:paraId="4B61D8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03AED08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te night free form radio featuring old and new Rock, Folk,</w:t>
      </w:r>
    </w:p>
    <w:p w14:paraId="6481810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unk, Country, Jazz, Indie, Blues, Soul and anything I forgot</w:t>
      </w:r>
    </w:p>
    <w:p w14:paraId="57401B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mention. facebook.com/wmse917 @WMSE</w:t>
      </w:r>
    </w:p>
    <w:p w14:paraId="516BC02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sychoacousitc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RT</w:t>
      </w:r>
    </w:p>
    <w:p w14:paraId="2DB8BE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118 S. Bedford St., Madison, WI 53703-2692</w:t>
      </w:r>
    </w:p>
    <w:p w14:paraId="23670A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431C99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everend Velveteen Sly and Bad Sister Heidi</w:t>
      </w:r>
    </w:p>
    <w:p w14:paraId="3B3F28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evelveteen@yahoo.com</w:t>
      </w:r>
    </w:p>
    <w:p w14:paraId="010972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7"/>
          <w:szCs w:val="17"/>
        </w:rPr>
      </w:pPr>
      <w:r>
        <w:rPr>
          <w:rFonts w:ascii="TimesNewRoman" w:hAnsi="TimesNewRoman" w:cs="TimesNewRoman"/>
          <w:color w:val="000000"/>
          <w:sz w:val="17"/>
          <w:szCs w:val="17"/>
        </w:rPr>
        <w:t>https://www.facebook.com/PsychoacousticsRadioShow.on.WORT.FM</w:t>
      </w:r>
    </w:p>
    <w:p w14:paraId="6278D0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and unusual music. Rev. Velveteen digs comedy, politics,</w:t>
      </w:r>
    </w:p>
    <w:p w14:paraId="4FD0F74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 Art, Noise &amp; MUSIC - Garage, Punk, Funk, World,</w:t>
      </w:r>
    </w:p>
    <w:p w14:paraId="1EAC46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ty Blues, Psychobilly, Alt-Country, Protest Music, R&amp;B,</w:t>
      </w:r>
    </w:p>
    <w:p w14:paraId="52091F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ub, Ska, Experimental, Vintage Jazz &amp; Swing, Industrial,</w:t>
      </w:r>
    </w:p>
    <w:p w14:paraId="43090C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otica, Psychedelia &amp; more with hosts Reverend Velveteen,</w:t>
      </w:r>
    </w:p>
    <w:p w14:paraId="4D407FE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d Sister Heidi and assorted guests. We supply a danceable</w:t>
      </w:r>
    </w:p>
    <w:p w14:paraId="3E77FBD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at to the Apocalypse all around us. We WILL Rock your ASS</w:t>
      </w:r>
    </w:p>
    <w:p w14:paraId="1C062E8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everything thereunto appertaining! Usage: Medicate,</w:t>
      </w:r>
    </w:p>
    <w:p w14:paraId="34345B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, then GO FORTH AND SIN SOME MORE.</w:t>
      </w:r>
    </w:p>
    <w:p w14:paraId="57A6D82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RTFM @WORTRADIO</w:t>
      </w:r>
    </w:p>
    <w:p w14:paraId="36C0034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ockleidoscop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7F4B69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0B158D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54DD29B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rin wolf@msoe.edu</w:t>
      </w:r>
    </w:p>
    <w:p w14:paraId="4397024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133FA76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Rockleidoscope is pretty much where you'll hear the bulk</w:t>
      </w:r>
    </w:p>
    <w:p w14:paraId="0C06D29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brand new Alternative stuff added to the WMSE library on a</w:t>
      </w:r>
    </w:p>
    <w:p w14:paraId="7CC8F9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 basis. As WMSE's Music Director, Erin spends a lot of</w:t>
      </w:r>
    </w:p>
    <w:p w14:paraId="452950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me listening to all of that music mail WMSE gets. As a result,</w:t>
      </w:r>
    </w:p>
    <w:p w14:paraId="5CFA1A7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'll hear some of the newest of the new with emphasis on</w:t>
      </w:r>
    </w:p>
    <w:p w14:paraId="01D75E6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, Rock and Folk of the avant, electronic and heavy variety.</w:t>
      </w:r>
    </w:p>
    <w:p w14:paraId="3E4CFD8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ways lots of local. Interviews, in-studios and other stuff</w:t>
      </w:r>
    </w:p>
    <w:p w14:paraId="2AA68CF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ed to keep you on your toes. Tune in and find a new</w:t>
      </w:r>
    </w:p>
    <w:p w14:paraId="527AD2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vorite! facebook.com/wmse917 @WMSE</w:t>
      </w:r>
    </w:p>
    <w:p w14:paraId="4CF0DC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pace Age Old Schoo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4F439BE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6FBFDF6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2EE9618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ott St. Peter wmse@msoe.edu</w:t>
      </w:r>
    </w:p>
    <w:p w14:paraId="4A4E86F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419CFA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lectronic, Reggae &amp; Dub, Funk, Soul, 60's, 70's, Punk and</w:t>
      </w:r>
    </w:p>
    <w:p w14:paraId="3E55916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re in each show. facebook.com/wmse917 @WMSE</w:t>
      </w:r>
    </w:p>
    <w:p w14:paraId="73B7FFE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BC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eloit College</w:t>
      </w:r>
    </w:p>
    <w:p w14:paraId="74E1E2F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39, 700 College St., Beloit, WI 53511</w:t>
      </w:r>
    </w:p>
    <w:p w14:paraId="18CCFC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363-2402</w:t>
      </w:r>
    </w:p>
    <w:p w14:paraId="0B05E4F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bcrmanager@gmail.com</w:t>
      </w:r>
    </w:p>
    <w:p w14:paraId="7C2EB8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bcr903.com</w:t>
      </w:r>
    </w:p>
    <w:p w14:paraId="2779D92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bcr.fm</w:t>
      </w:r>
    </w:p>
    <w:p w14:paraId="088BB0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DRT</w:t>
      </w:r>
    </w:p>
    <w:p w14:paraId="71F5DC0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1 S. Main St., Viroqua, WI 54665</w:t>
      </w:r>
    </w:p>
    <w:p w14:paraId="00078C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638-9378</w:t>
      </w:r>
    </w:p>
    <w:p w14:paraId="3CB1899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im Hallberg jhallberg@wdrt.org</w:t>
      </w:r>
    </w:p>
    <w:p w14:paraId="01F815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drt.org</w:t>
      </w:r>
    </w:p>
    <w:p w14:paraId="2563D7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drt91.9fm instagram.com/wdrt91.9fm</w:t>
      </w:r>
    </w:p>
    <w:p w14:paraId="025015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y My Head Hurt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5553276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721C743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48A336E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m Noble wmse@msoe.edu</w:t>
      </w:r>
    </w:p>
    <w:p w14:paraId="387D01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whymyheadhurts</w:t>
      </w:r>
    </w:p>
    <w:p w14:paraId="2EB221D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strive to play some of the most interesting new independent</w:t>
      </w:r>
    </w:p>
    <w:p w14:paraId="02C9333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and conduct interviews with creative musicians who are</w:t>
      </w:r>
    </w:p>
    <w:p w14:paraId="7BBE6C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ing the city. @WMSE facebook.com/wmse917</w:t>
      </w:r>
    </w:p>
    <w:p w14:paraId="536825F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WHYS</w:t>
      </w:r>
    </w:p>
    <w:p w14:paraId="5D854F7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5 S. Farwell St. #23, Eau Claire, WI 54703</w:t>
      </w:r>
    </w:p>
    <w:p w14:paraId="5E46872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831-9497</w:t>
      </w:r>
    </w:p>
    <w:p w14:paraId="52BBFE3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om Viele md@whysradio.org</w:t>
      </w:r>
    </w:p>
    <w:p w14:paraId="111396E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hysradio.org</w:t>
      </w:r>
    </w:p>
    <w:p w14:paraId="37904A5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hysRadio</w:t>
      </w:r>
    </w:p>
    <w:p w14:paraId="35800D0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isconsin Public Radio</w:t>
      </w:r>
    </w:p>
    <w:p w14:paraId="0C81565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00, Superior, WI 54880</w:t>
      </w:r>
    </w:p>
    <w:p w14:paraId="58DAC8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394-8530</w:t>
      </w:r>
    </w:p>
    <w:p w14:paraId="5C4923D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stener@wpr.org</w:t>
      </w:r>
    </w:p>
    <w:p w14:paraId="7CEFF7A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pr.org</w:t>
      </w:r>
    </w:p>
    <w:p w14:paraId="1CFD46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facebook.com/wisconsinpublicradio </w:t>
      </w:r>
      <w:r>
        <w:rPr>
          <w:rFonts w:ascii="TimesNewRoman" w:hAnsi="TimesNewRoman" w:cs="TimesNewRoman"/>
          <w:color w:val="000000"/>
          <w:sz w:val="20"/>
          <w:szCs w:val="20"/>
        </w:rPr>
        <w:t>@WPR</w:t>
      </w:r>
    </w:p>
    <w:p w14:paraId="3B91B4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LF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awrence U.</w:t>
      </w:r>
    </w:p>
    <w:p w14:paraId="5FC011D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 Ctr. 420 E. College Ave. Appleton, WI 54911</w:t>
      </w:r>
    </w:p>
    <w:p w14:paraId="667A6E8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20-832-6567</w:t>
      </w:r>
    </w:p>
    <w:p w14:paraId="01F00F9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lfm.top200@gmail.com</w:t>
      </w:r>
    </w:p>
    <w:p w14:paraId="7191AFD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lfmradio.lawrence.edu</w:t>
      </w:r>
    </w:p>
    <w:p w14:paraId="7D13FB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ccept digital submissions.</w:t>
      </w:r>
    </w:p>
    <w:p w14:paraId="02B50A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MMM</w:t>
      </w:r>
    </w:p>
    <w:p w14:paraId="76614C2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601 Ganser Way, Madison, WI 53719</w:t>
      </w:r>
    </w:p>
    <w:p w14:paraId="0DB485F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831-1055</w:t>
      </w:r>
    </w:p>
    <w:p w14:paraId="6183111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1055triplem.radio.com</w:t>
      </w:r>
    </w:p>
    <w:p w14:paraId="7C33957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 format. facebook.com/1055triplemradio</w:t>
      </w:r>
    </w:p>
    <w:p w14:paraId="61F8F41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1055triplem</w:t>
      </w:r>
    </w:p>
    <w:p w14:paraId="26B88F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MS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Milwaukee School of Engineering</w:t>
      </w:r>
    </w:p>
    <w:p w14:paraId="1178A5E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5C80F2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7247</w:t>
      </w:r>
    </w:p>
    <w:p w14:paraId="59E4B83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rin Wolf wolf@msoe.edu</w:t>
      </w:r>
    </w:p>
    <w:p w14:paraId="367C4FB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5A0B77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MSE accepts the following music submissions: CD (please</w:t>
      </w:r>
    </w:p>
    <w:p w14:paraId="04F156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clude at least four airable tracks). Vinyl (we LOVE vinyl ...</w:t>
      </w:r>
    </w:p>
    <w:p w14:paraId="399BFE3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inches! WMSE IS PRO-VINYL). Cassette (yep, even</w:t>
      </w:r>
    </w:p>
    <w:p w14:paraId="30756F7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ssettes). facebook.com/wmse917 @WMSE</w:t>
      </w:r>
    </w:p>
    <w:p w14:paraId="2441BAA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6</w:t>
      </w:r>
    </w:p>
    <w:p w14:paraId="08A2D97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JB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ac Courte Oreilles Ojibwa College</w:t>
      </w:r>
    </w:p>
    <w:p w14:paraId="6A7D45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386 W. Trepania Rd. Hayward, WI 54843</w:t>
      </w:r>
    </w:p>
    <w:p w14:paraId="62D4C4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634-2100</w:t>
      </w:r>
    </w:p>
    <w:p w14:paraId="178B7E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ffrey Jones musicdirector@wojb.org</w:t>
      </w:r>
    </w:p>
    <w:p w14:paraId="5D8A05D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jb.org</w:t>
      </w:r>
    </w:p>
    <w:p w14:paraId="130E88C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JB88.9</w:t>
      </w:r>
    </w:p>
    <w:p w14:paraId="2FA32B2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ORT</w:t>
      </w:r>
    </w:p>
    <w:p w14:paraId="21BBCC6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S. Bedford St., Madison, WI 53703-2692</w:t>
      </w:r>
    </w:p>
    <w:p w14:paraId="3C9DD66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0E36E35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ybil Augustine musicdirector@wortfm.org</w:t>
      </w:r>
    </w:p>
    <w:p w14:paraId="6ABD5E9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rtfm.org</w:t>
      </w:r>
    </w:p>
    <w:p w14:paraId="7DE2D810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RTFM @WORTRADIO</w:t>
      </w:r>
    </w:p>
    <w:p w14:paraId="0287DEC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RFW (Pure Radio)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isconsin</w:t>
      </w:r>
    </w:p>
    <w:p w14:paraId="3179CFE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6 N. Hall, 410 S. 3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rd </w:t>
      </w:r>
      <w:r>
        <w:rPr>
          <w:rFonts w:ascii="TimesNewRoman" w:hAnsi="TimesNewRoman" w:cs="TimesNewRoman"/>
          <w:color w:val="000000"/>
          <w:sz w:val="20"/>
          <w:szCs w:val="20"/>
        </w:rPr>
        <w:t>St., River Falls, WI 54022</w:t>
      </w:r>
    </w:p>
    <w:p w14:paraId="2929D4C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425-3887</w:t>
      </w:r>
    </w:p>
    <w:p w14:paraId="44D5549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m Fristed sam.fristed@my.uwrf.edu</w:t>
      </w:r>
    </w:p>
    <w:p w14:paraId="471B5E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rfw887.com</w:t>
      </w:r>
    </w:p>
    <w:p w14:paraId="7FF7DF9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U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isconsin Madison</w:t>
      </w:r>
    </w:p>
    <w:p w14:paraId="6348E95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60020, Madison, WI 53726</w:t>
      </w:r>
    </w:p>
    <w:p w14:paraId="7F2C67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61-9786</w:t>
      </w:r>
    </w:p>
    <w:p w14:paraId="658A87F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zzi Bavis music@wsum.wisc.edu</w:t>
      </w:r>
    </w:p>
    <w:p w14:paraId="0E8FD8A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sum.org</w:t>
      </w:r>
    </w:p>
    <w:p w14:paraId="3F76DC5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acebook.com/wsum.fm @WSUM</w:t>
      </w:r>
    </w:p>
    <w:p w14:paraId="4DF03B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SU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isconsin Platteville</w:t>
      </w:r>
    </w:p>
    <w:p w14:paraId="141BA01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2 Pioneer Tower, 1 U. Plaza, Platteville, WI 53818</w:t>
      </w:r>
    </w:p>
    <w:p w14:paraId="02DA662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342-1165</w:t>
      </w:r>
    </w:p>
    <w:p w14:paraId="0F8DDC68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sup.us</w:t>
      </w:r>
    </w:p>
    <w:p w14:paraId="504D4D6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SUP91FM instagram.com/90.5_wsup</w:t>
      </w:r>
    </w:p>
    <w:p w14:paraId="409EA4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VMO</w:t>
      </w:r>
    </w:p>
    <w:p w14:paraId="2106C0C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211 Schluter Rd. Monona, WI 53716</w:t>
      </w:r>
    </w:p>
    <w:p w14:paraId="1B1EB39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16-7431</w:t>
      </w:r>
    </w:p>
    <w:p w14:paraId="03DD6AA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8.7wvmo@gmail.com</w:t>
      </w:r>
    </w:p>
    <w:p w14:paraId="6051294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mo.fm</w:t>
      </w:r>
    </w:p>
    <w:p w14:paraId="24A8C9B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8.7WVMO</w:t>
      </w:r>
    </w:p>
    <w:p w14:paraId="7A4EDA79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WS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Wisconsin Steven's Point</w:t>
      </w:r>
    </w:p>
    <w:p w14:paraId="3E205D3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01 Reserve St. (CAC 101) Stevens Point, WI 54481</w:t>
      </w:r>
    </w:p>
    <w:p w14:paraId="7AA54A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346-3755</w:t>
      </w:r>
    </w:p>
    <w:p w14:paraId="3237F2D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i Schmitt wwsp.music.director@uwsp.edu</w:t>
      </w:r>
    </w:p>
    <w:p w14:paraId="276BD11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90fm.org</w:t>
      </w:r>
    </w:p>
    <w:p w14:paraId="6E410E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wsp90fm @WWSP90FM</w:t>
      </w:r>
    </w:p>
    <w:p w14:paraId="50D86E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yoming</w:t>
      </w:r>
    </w:p>
    <w:p w14:paraId="1A11036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y All Mean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HOL</w:t>
      </w:r>
    </w:p>
    <w:p w14:paraId="19BD061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88, Jackson, WY 83001</w:t>
      </w:r>
    </w:p>
    <w:p w14:paraId="039ED77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7-733-5465</w:t>
      </w:r>
    </w:p>
    <w:p w14:paraId="7FBC3AB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k B. musicdirector@jhcr.org</w:t>
      </w:r>
    </w:p>
    <w:p w14:paraId="7325FD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91khol.org</w:t>
      </w:r>
    </w:p>
    <w:p w14:paraId="137F363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ng on to your weekend as a futuristic vessel from the past</w:t>
      </w:r>
    </w:p>
    <w:p w14:paraId="1250CA0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ides you through an eclectic mixtape of everything good</w:t>
      </w:r>
    </w:p>
    <w:p w14:paraId="40626E4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old to the new. facebook.com/891KHOL @891KHOL</w:t>
      </w:r>
    </w:p>
    <w:p w14:paraId="1B2D01BE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eeform Frida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HOL</w:t>
      </w:r>
    </w:p>
    <w:p w14:paraId="28A8A41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88, Jackson, WY 83001</w:t>
      </w:r>
    </w:p>
    <w:p w14:paraId="68AC37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7-733-5465</w:t>
      </w:r>
    </w:p>
    <w:p w14:paraId="31D0D98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ff jalwrence@yahoo.com</w:t>
      </w:r>
    </w:p>
    <w:p w14:paraId="3437231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91khol.org</w:t>
      </w:r>
    </w:p>
    <w:p w14:paraId="4249B831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cross-pollination of musical genres and eras ...</w:t>
      </w:r>
    </w:p>
    <w:p w14:paraId="212C084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2 hour multi-vitamin for your soul. @891KHOL</w:t>
      </w:r>
    </w:p>
    <w:p w14:paraId="3146EC9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91KHOL</w:t>
      </w:r>
    </w:p>
    <w:p w14:paraId="08EEC09C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HOL</w:t>
      </w:r>
    </w:p>
    <w:p w14:paraId="4A5FE82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88, Jackson, WY 83001</w:t>
      </w:r>
    </w:p>
    <w:p w14:paraId="5C5A04F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7-733-4030</w:t>
      </w:r>
    </w:p>
    <w:p w14:paraId="047C9D85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ck Caitlin musicdirector@jhcr.org</w:t>
      </w:r>
    </w:p>
    <w:p w14:paraId="3BB3B67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91khol.org</w:t>
      </w:r>
    </w:p>
    <w:p w14:paraId="786C6B3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91KHOL @891KHOL</w:t>
      </w:r>
    </w:p>
    <w:p w14:paraId="725B0C34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Placebo Effec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HOL</w:t>
      </w:r>
    </w:p>
    <w:p w14:paraId="29F00946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88, Jackson, WY 83001</w:t>
      </w:r>
    </w:p>
    <w:p w14:paraId="78A088E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7-733-5465</w:t>
      </w:r>
    </w:p>
    <w:p w14:paraId="41B2361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r. Dan musicdirector@jhcr.org</w:t>
      </w:r>
    </w:p>
    <w:p w14:paraId="6CD2784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91khol.org</w:t>
      </w:r>
    </w:p>
    <w:p w14:paraId="615C5CA2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mix of brand new music and classics from a wide</w:t>
      </w:r>
    </w:p>
    <w:p w14:paraId="2F5A98FB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riety of genres. facebook.com/891KHOL @891KHOL</w:t>
      </w:r>
    </w:p>
    <w:p w14:paraId="41AB9EC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te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HOL</w:t>
      </w:r>
    </w:p>
    <w:p w14:paraId="6FF686EA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88, Jackson, WY 83001</w:t>
      </w:r>
    </w:p>
    <w:p w14:paraId="5FA2A44F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7-733-5465</w:t>
      </w:r>
    </w:p>
    <w:p w14:paraId="7D865AB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 Q musicdirector@jhcr.org</w:t>
      </w:r>
    </w:p>
    <w:p w14:paraId="26530D87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891khol.org</w:t>
      </w:r>
    </w:p>
    <w:p w14:paraId="5B3AAF03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hing out a hearty mix of Bluegrass, Rock, Blues, Jam and</w:t>
      </w:r>
    </w:p>
    <w:p w14:paraId="7558DE0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nk in one three hour simmer. Served fresh weekly!</w:t>
      </w:r>
    </w:p>
    <w:p w14:paraId="6D4BA25D" w14:textId="77777777" w:rsidR="00616682" w:rsidRDefault="00616682" w:rsidP="0061668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91KHOL @891KHOL</w:t>
      </w:r>
    </w:p>
    <w:p w14:paraId="611576FB" w14:textId="3A2F48BA" w:rsidR="00616682" w:rsidRDefault="00616682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er</w:t>
      </w:r>
    </w:p>
    <w:p w14:paraId="4305E010" w14:textId="53718D25" w:rsidR="00E01D18" w:rsidRDefault="00E01D18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46409B49" w14:textId="37920701" w:rsidR="00E01D18" w:rsidRDefault="00E01D18" w:rsidP="0061668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05107C5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States</w:t>
      </w:r>
    </w:p>
    <w:p w14:paraId="647F7C9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#BlogtalkwithMJRacadio</w:t>
      </w:r>
    </w:p>
    <w:p w14:paraId="09DC467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J Racadio blogtalkwithMJRacadio@gmail.com</w:t>
      </w:r>
    </w:p>
    <w:p w14:paraId="6287016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logtalkwithmjracadio.wordpress.com</w:t>
      </w:r>
    </w:p>
    <w:p w14:paraId="704D36D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re Blogging meets Podcasting. All Genres are welcome</w:t>
      </w:r>
    </w:p>
    <w:p w14:paraId="5D3DA3F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submissions. Original and radio ready music only. If</w:t>
      </w:r>
    </w:p>
    <w:p w14:paraId="20C7BD5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lected, you may get an exclusive interview. @MJRacadio</w:t>
      </w:r>
    </w:p>
    <w:p w14:paraId="29B80D3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mjracadio</w:t>
      </w:r>
    </w:p>
    <w:p w14:paraId="14E104C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3WK Undergroundradio</w:t>
      </w:r>
    </w:p>
    <w:p w14:paraId="1781066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im Atkinson jim@3wk.com</w:t>
      </w:r>
    </w:p>
    <w:p w14:paraId="4BE0966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3wk.com</w:t>
      </w:r>
    </w:p>
    <w:p w14:paraId="01F6011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feature Rock, Alternative and Jazz stations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5593F6B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3wkradio @3wkradio</w:t>
      </w:r>
    </w:p>
    <w:p w14:paraId="286CA8E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420RADIO</w:t>
      </w:r>
    </w:p>
    <w:p w14:paraId="6B981E9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8 NE 75th Ave. Portland, OR 97213-5752</w:t>
      </w:r>
    </w:p>
    <w:p w14:paraId="45D9CEE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1-533-7111</w:t>
      </w:r>
    </w:p>
    <w:p w14:paraId="4FE29A1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420radio.org</w:t>
      </w:r>
    </w:p>
    <w:p w14:paraId="433DD34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420radio.org</w:t>
      </w:r>
    </w:p>
    <w:p w14:paraId="35DEEE6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24-hour marijuana legalization network. If you’d like to</w:t>
      </w:r>
    </w:p>
    <w:p w14:paraId="446C0A2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music for our library rotation, get in touch with</w:t>
      </w:r>
    </w:p>
    <w:p w14:paraId="7FCE713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. facebook.com/420radioorg</w:t>
      </w:r>
    </w:p>
    <w:p w14:paraId="2DDAAFF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ccuRadio</w:t>
      </w:r>
    </w:p>
    <w:p w14:paraId="399D4DC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 W. Hubbard St. 5W, Chicago, IL 60654</w:t>
      </w:r>
    </w:p>
    <w:p w14:paraId="62BE9EB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ary Berkowitz artist-contact@accuradio.com</w:t>
      </w:r>
    </w:p>
    <w:p w14:paraId="45DBCC3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ccuradio.com</w:t>
      </w:r>
    </w:p>
    <w:p w14:paraId="1C37205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over 280 channels of really cool music. We give</w:t>
      </w:r>
    </w:p>
    <w:p w14:paraId="09E198A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osure and airplay to numerous genres of music and</w:t>
      </w:r>
    </w:p>
    <w:p w14:paraId="2EAB1F9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undreds of artists that virtually never receive broadcast</w:t>
      </w:r>
    </w:p>
    <w:p w14:paraId="75E75ED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 airplay. Unfortunately, due to the large volume of</w:t>
      </w:r>
    </w:p>
    <w:p w14:paraId="482E0B1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, we are unable to respond to any questions you</w:t>
      </w:r>
    </w:p>
    <w:p w14:paraId="296B3E0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 have. Thanks for your interest! facebook.com/accuradio</w:t>
      </w:r>
    </w:p>
    <w:p w14:paraId="12385F6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accuradio</w:t>
      </w:r>
    </w:p>
    <w:p w14:paraId="17AFB9D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ehind the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.V.A Live Radio</w:t>
      </w:r>
    </w:p>
    <w:p w14:paraId="4B7A6B3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cqueline Jax avaliveradio@gmail.com</w:t>
      </w:r>
    </w:p>
    <w:p w14:paraId="3270EB1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avaliveradio.com</w:t>
      </w:r>
    </w:p>
    <w:p w14:paraId="30F7825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indie radio station solely dedicated to helping struggling</w:t>
      </w:r>
    </w:p>
    <w:p w14:paraId="2250D55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in a new and innovative way. Our station not only</w:t>
      </w:r>
    </w:p>
    <w:p w14:paraId="121472B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vides new artists with a platform to tell their story, but we</w:t>
      </w:r>
    </w:p>
    <w:p w14:paraId="3581E51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so get their music heard by finding just the right people to</w:t>
      </w:r>
    </w:p>
    <w:p w14:paraId="533DB06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the music in front of. From movies to management, we</w:t>
      </w:r>
    </w:p>
    <w:p w14:paraId="00A5BA4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n’t only play the best independent artists from around the</w:t>
      </w:r>
    </w:p>
    <w:p w14:paraId="70E84BF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, we are working hard behind the scenes to get their</w:t>
      </w:r>
    </w:p>
    <w:p w14:paraId="1AB6836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heard by industry professionals who are already</w:t>
      </w:r>
    </w:p>
    <w:p w14:paraId="66DC72A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arching for movie sound tracks, indie artist tours,</w:t>
      </w:r>
    </w:p>
    <w:p w14:paraId="3227D8F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ercials, events, and recording contracts. In addition,</w:t>
      </w:r>
    </w:p>
    <w:p w14:paraId="3DBA990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.V.A Live Radio also provides a mentoring program where</w:t>
      </w:r>
    </w:p>
    <w:p w14:paraId="3A8E591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give back to other artists, educational resources on the</w:t>
      </w:r>
    </w:p>
    <w:p w14:paraId="01FCD19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industry as well as personal and business branding</w:t>
      </w:r>
    </w:p>
    <w:p w14:paraId="5B01B94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industry professionals in our community to those who</w:t>
      </w:r>
    </w:p>
    <w:p w14:paraId="6C2E3C8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ed help thru our Game Changers Series interviews. We are</w:t>
      </w:r>
    </w:p>
    <w:p w14:paraId="44D3EB9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itted to staying a 100% Commercial FREE Radio</w:t>
      </w:r>
    </w:p>
    <w:p w14:paraId="1100F74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tation, free from censorship just like the independent artists</w:t>
      </w:r>
    </w:p>
    <w:p w14:paraId="6D1A9A2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support. Submit your music via our ONLINE FORM.</w:t>
      </w:r>
    </w:p>
    <w:p w14:paraId="3098E20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JacquelineJax facebook.com/AvaLiveRadio</w:t>
      </w:r>
    </w:p>
    <w:p w14:paraId="7424C76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Bitterest Pill</w:t>
      </w:r>
    </w:p>
    <w:p w14:paraId="420229C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 Klass pill@danklass.com</w:t>
      </w:r>
    </w:p>
    <w:p w14:paraId="6809D19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danklass.com/pill</w:t>
      </w:r>
    </w:p>
    <w:p w14:paraId="5BB9A7C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entary and music from a stay-at-home dad/shut in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7C67548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danklass</w:t>
      </w:r>
    </w:p>
    <w:p w14:paraId="23230FA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ave Radio</w:t>
      </w:r>
    </w:p>
    <w:p w14:paraId="131BFAC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5506 5 Mile Rd. Redford, MI 48239</w:t>
      </w:r>
    </w:p>
    <w:p w14:paraId="33710D0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3-879-5059</w:t>
      </w:r>
    </w:p>
    <w:p w14:paraId="130D596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ejer@caveradiobroadcasting.com</w:t>
      </w:r>
    </w:p>
    <w:p w14:paraId="022B7D1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rbradio.com</w:t>
      </w:r>
    </w:p>
    <w:p w14:paraId="5969B4F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always on the lookout for new shows to join the lineup,</w:t>
      </w:r>
    </w:p>
    <w:p w14:paraId="474F4B2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re independent artists to lend the station their music (and</w:t>
      </w:r>
    </w:p>
    <w:p w14:paraId="4802301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e in to perform &amp; promote themselves). If you know of a</w:t>
      </w:r>
    </w:p>
    <w:p w14:paraId="16FAD86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ood story, a show or band that needs to get on the air,</w:t>
      </w:r>
    </w:p>
    <w:p w14:paraId="304D24F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act us! facebook.com/CaveRadioBroadcasting</w:t>
      </w:r>
    </w:p>
    <w:p w14:paraId="1A90C68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ealCaveRadio</w:t>
      </w:r>
    </w:p>
    <w:p w14:paraId="3F1C902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overville</w:t>
      </w:r>
    </w:p>
    <w:p w14:paraId="45D38FC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MB 12, 15400 W. 64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#E-9, Arvada, CO 80007</w:t>
      </w:r>
    </w:p>
    <w:p w14:paraId="603F63B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222-2683</w:t>
      </w:r>
    </w:p>
    <w:p w14:paraId="7AE1339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ian Ibbott coverville@gmail.com</w:t>
      </w:r>
    </w:p>
    <w:p w14:paraId="2C84954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coverville.com</w:t>
      </w:r>
    </w:p>
    <w:p w14:paraId="755F767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odcast that focuses on new renditions of previously</w:t>
      </w:r>
    </w:p>
    <w:p w14:paraId="6A50C3D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orded song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Coverville</w:t>
      </w:r>
    </w:p>
    <w:p w14:paraId="3775FED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KFM Shoegaze Radio</w:t>
      </w:r>
    </w:p>
    <w:p w14:paraId="44BDB7D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Heretic dkfm@decayfm.com</w:t>
      </w:r>
    </w:p>
    <w:p w14:paraId="3D41E4F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decayfm.com</w:t>
      </w:r>
    </w:p>
    <w:p w14:paraId="23F9538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egaze / Dream Pop radio. Established to spread the</w:t>
      </w:r>
    </w:p>
    <w:p w14:paraId="2F06820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s of reverb and tremolo around the world. Music</w:t>
      </w:r>
    </w:p>
    <w:p w14:paraId="27B6A5B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, interview requests and general curses may be</w:t>
      </w:r>
    </w:p>
    <w:p w14:paraId="250094F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ected to our e-mail address. facebook.com/DecayFM</w:t>
      </w:r>
    </w:p>
    <w:p w14:paraId="226034C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decayfm</w:t>
      </w:r>
    </w:p>
    <w:p w14:paraId="5FD6919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47</w:t>
      </w:r>
    </w:p>
    <w:p w14:paraId="459BFDA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Feature.FM</w:t>
      </w:r>
    </w:p>
    <w:p w14:paraId="0C5F11E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5 Broad St. #17.089, New York, NY 10004</w:t>
      </w:r>
    </w:p>
    <w:p w14:paraId="363E14F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mmunity@feature.fm</w:t>
      </w:r>
    </w:p>
    <w:p w14:paraId="06B7505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eature.fm</w:t>
      </w:r>
    </w:p>
    <w:p w14:paraId="41915F0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ong promotion platform built for the digital era. Guarantee</w:t>
      </w:r>
    </w:p>
    <w:p w14:paraId="00F6CE4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songs are played to millions of listeners on our music</w:t>
      </w:r>
    </w:p>
    <w:p w14:paraId="175471F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reaming partners. Our mission is to help talented up and</w:t>
      </w:r>
    </w:p>
    <w:p w14:paraId="1DA56B2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ing artists gain exposure and have a fair shot at getting</w:t>
      </w:r>
    </w:p>
    <w:p w14:paraId="6E0C624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music heard! @Featurefm</w:t>
      </w:r>
    </w:p>
    <w:p w14:paraId="6C238C0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FourCulture Radio</w:t>
      </w:r>
    </w:p>
    <w:p w14:paraId="2ABFFAB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ssions@fourculture.com</w:t>
      </w:r>
    </w:p>
    <w:p w14:paraId="22029A1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fourculture.com</w:t>
      </w:r>
    </w:p>
    <w:p w14:paraId="58DE737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s Indie and Alternative music from the 80s, 90s and today</w:t>
      </w:r>
    </w:p>
    <w:p w14:paraId="690099E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well as new and unsigned artists making their way into the</w:t>
      </w:r>
    </w:p>
    <w:p w14:paraId="571C646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 mainstream world. facebook.com/Fourculture</w:t>
      </w:r>
    </w:p>
    <w:p w14:paraId="774442B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fourculture</w:t>
      </w:r>
    </w:p>
    <w:p w14:paraId="10C15AE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uture Pop with Dan Dig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ash Radio</w:t>
      </w:r>
    </w:p>
    <w:p w14:paraId="64C813E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 Digs dan@dandigs.com</w:t>
      </w:r>
    </w:p>
    <w:p w14:paraId="6AB128B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dandigs.com</w:t>
      </w:r>
    </w:p>
    <w:p w14:paraId="2972CD9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’m way into beats, bleeps, basslines, handclaps, rhymes,</w:t>
      </w:r>
    </w:p>
    <w:p w14:paraId="3446EC8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PCs and lunch. For music submissions, demos, and tips on</w:t>
      </w:r>
    </w:p>
    <w:p w14:paraId="1FECF7D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where to find the best burritos, e-mail me.</w:t>
      </w:r>
    </w:p>
    <w:p w14:paraId="60ECFC8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dandigs @DanDigs</w:t>
      </w:r>
    </w:p>
    <w:p w14:paraId="7EA07F7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GotRadio</w:t>
      </w:r>
    </w:p>
    <w:p w14:paraId="6E46C97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rogrammer@gotradio.com</w:t>
      </w:r>
    </w:p>
    <w:p w14:paraId="2CAB3D1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gotradio.com</w:t>
      </w:r>
    </w:p>
    <w:p w14:paraId="405335A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f you are an indie artist looking for airplay on GotRadio, you</w:t>
      </w:r>
    </w:p>
    <w:p w14:paraId="533E3E8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 submit an MP3 for airplay consideration by using our</w:t>
      </w:r>
    </w:p>
    <w:p w14:paraId="15F0B7D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LINE FORM or by sending an e-mail. We have over 40</w:t>
      </w:r>
    </w:p>
    <w:p w14:paraId="4EC9E9A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s of music so please be sure to indicate the style/type of</w:t>
      </w:r>
    </w:p>
    <w:p w14:paraId="3314B19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you are submitting. facebook.com/gotradio @gotradio</w:t>
      </w:r>
    </w:p>
    <w:p w14:paraId="3BEE8BA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Halshack Indie Rockcast</w:t>
      </w:r>
    </w:p>
    <w:p w14:paraId="496F972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al Jester jesterman9000@gmail.com</w:t>
      </w:r>
    </w:p>
    <w:p w14:paraId="590669B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halshack.com</w:t>
      </w:r>
    </w:p>
    <w:p w14:paraId="6612744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began my company HALSHACK as an independent A&amp;R,</w:t>
      </w:r>
    </w:p>
    <w:p w14:paraId="6D04EAF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ublic relations manager and now a radio personality to</w:t>
      </w:r>
    </w:p>
    <w:p w14:paraId="70B5FD2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rce bands and artists that I feel are in viable contention of</w:t>
      </w:r>
    </w:p>
    <w:p w14:paraId="10BCFC9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ssible notoriety or even stardom in the mainstream music</w:t>
      </w:r>
    </w:p>
    <w:p w14:paraId="3D33BED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ustry. I look for quality emerging artists an aspire to</w:t>
      </w:r>
    </w:p>
    <w:p w14:paraId="052E2E7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king with only the best indie and unsigned acts. I produce</w:t>
      </w:r>
    </w:p>
    <w:p w14:paraId="57B8EFE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y own radio show in order to gain attention for these artists</w:t>
      </w:r>
    </w:p>
    <w:p w14:paraId="6CD77F7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y giving full promotion on my website, radio show and</w:t>
      </w:r>
    </w:p>
    <w:p w14:paraId="2242450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rious social media outlets and platforms as well as possibly</w:t>
      </w:r>
    </w:p>
    <w:p w14:paraId="635E47E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ving an article or review written about certain acts that</w:t>
      </w:r>
    </w:p>
    <w:p w14:paraId="32F92B2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arner the attention. We also provide blogs and music reviews</w:t>
      </w:r>
    </w:p>
    <w:p w14:paraId="1BF966E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certain artists that we deem worthy of the extra exposure</w:t>
      </w:r>
    </w:p>
    <w:p w14:paraId="49ECE5A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y my highly trained staff of ex record label scouts and</w:t>
      </w:r>
    </w:p>
    <w:p w14:paraId="2032698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ians. I cater mainly to Rock/Alt/Pop with a smattering of</w:t>
      </w:r>
    </w:p>
    <w:p w14:paraId="4906DBD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gae, Ska, Americana and Funk occasionally mixed in.</w:t>
      </w:r>
    </w:p>
    <w:p w14:paraId="272CE71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halshack @halshack</w:t>
      </w:r>
    </w:p>
    <w:p w14:paraId="00A9BC8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IMC Radio</w:t>
      </w:r>
    </w:p>
    <w:p w14:paraId="0AB2BE8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ttn: The Style Council, 311 Pear Orchard Pl.</w:t>
      </w:r>
    </w:p>
    <w:p w14:paraId="0644AE1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idgeland, MS 39157</w:t>
      </w:r>
    </w:p>
    <w:p w14:paraId="13D88F2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69-218-6453</w:t>
      </w:r>
    </w:p>
    <w:p w14:paraId="75F8899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aintrust@imcradio.com</w:t>
      </w:r>
    </w:p>
    <w:p w14:paraId="5AC46EA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mcradio.com</w:t>
      </w:r>
    </w:p>
    <w:p w14:paraId="3CD6668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station is unique in that we are not tied to one particular</w:t>
      </w:r>
    </w:p>
    <w:p w14:paraId="0827D25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mat. We are an open format station playing what we want,</w:t>
      </w:r>
    </w:p>
    <w:p w14:paraId="7ABCF4C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n we want, and how we want. Music submissions should</w:t>
      </w:r>
    </w:p>
    <w:p w14:paraId="3E0821D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 made to the above address to the attention of The Style</w:t>
      </w:r>
    </w:p>
    <w:p w14:paraId="5907B03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cil. Be certain to send only your best material for review.</w:t>
      </w:r>
    </w:p>
    <w:p w14:paraId="16FF154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will only consider submissions that are of broadcast</w:t>
      </w:r>
    </w:p>
    <w:p w14:paraId="52E0179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quality only (mastered professionally or high quality audio</w:t>
      </w:r>
    </w:p>
    <w:p w14:paraId="79F5CAA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sters). E-mailed submissions (MP3s) should be mastered at</w:t>
      </w:r>
    </w:p>
    <w:p w14:paraId="656D525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320 kbps and no less than 190 kbps. Always include artwork</w:t>
      </w:r>
    </w:p>
    <w:p w14:paraId="2DFCF1C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CD cover, 8 x 10s, and any accompanying videos) with your</w:t>
      </w:r>
    </w:p>
    <w:p w14:paraId="5BD44A2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. facebook.com/IMCRadio @IMCRADIO</w:t>
      </w:r>
    </w:p>
    <w:p w14:paraId="7A2D21A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JogTunes Indie Podcast</w:t>
      </w:r>
    </w:p>
    <w:p w14:paraId="307167C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r. Bob jogtunes@gmail.com</w:t>
      </w:r>
    </w:p>
    <w:p w14:paraId="09A6074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jogtunes.com</w:t>
      </w:r>
    </w:p>
    <w:p w14:paraId="41729A3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am looking for royalty free music by independent musicians</w:t>
      </w:r>
    </w:p>
    <w:p w14:paraId="6493253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my music podcast. The JogTunes Indie Podcast is a 30 to</w:t>
      </w:r>
    </w:p>
    <w:p w14:paraId="7C089FA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60 minute podcast that's meant to be "run to." By that we</w:t>
      </w:r>
    </w:p>
    <w:p w14:paraId="71E0B0B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an it’s intended to be listened to while you’re running.</w:t>
      </w:r>
    </w:p>
    <w:p w14:paraId="53E926F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ll, that was the original intent. Turns out, most indoor</w:t>
      </w:r>
    </w:p>
    <w:p w14:paraId="32899A2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yclist, aquarunners, users of stairmasters, ellipticals and</w:t>
      </w:r>
    </w:p>
    <w:p w14:paraId="63EB35E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ni-trampolines, and even swimmers, may find these shows</w:t>
      </w:r>
    </w:p>
    <w:p w14:paraId="5181106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great for working out exactly to the tempos of indie music. The</w:t>
      </w:r>
    </w:p>
    <w:p w14:paraId="5F5E2B0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s are selected and sequenced solely for working out</w:t>
      </w:r>
    </w:p>
    <w:p w14:paraId="3AA6C5C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actly to the beat of the music. The shows begin with a brief</w:t>
      </w:r>
    </w:p>
    <w:p w14:paraId="2AFE294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roduction and a warm-up tune usually in the 110-130 BPM</w:t>
      </w:r>
    </w:p>
    <w:p w14:paraId="7382554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nge. This is followed by a series of tunes that begins in the</w:t>
      </w:r>
    </w:p>
    <w:p w14:paraId="6A0F098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140-150 range and usually peaks with tunes in the BPM range</w:t>
      </w:r>
    </w:p>
    <w:p w14:paraId="5DEDF78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170-185. The sequence slows back down to a cool-down in</w:t>
      </w:r>
    </w:p>
    <w:p w14:paraId="0D3DF4A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110-130 range. I play primarily Rock, Alternative, Hip</w:t>
      </w:r>
    </w:p>
    <w:p w14:paraId="1CE0434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, Rap, Pop, Reggae, Jazz and R&amp;B, but I'm open to other</w:t>
      </w:r>
    </w:p>
    <w:p w14:paraId="6281B7A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s as well. facebook.com/JogTunes @JogTunes</w:t>
      </w:r>
    </w:p>
    <w:p w14:paraId="256EAE9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Josie Show</w:t>
      </w:r>
    </w:p>
    <w:p w14:paraId="222C066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8017, Bartlett, IL 60103</w:t>
      </w:r>
    </w:p>
    <w:p w14:paraId="0DFDB44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31-645-8336</w:t>
      </w:r>
    </w:p>
    <w:p w14:paraId="58FA812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na tina@josieshow.com</w:t>
      </w:r>
    </w:p>
    <w:p w14:paraId="1D39A23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josieshow.com</w:t>
      </w:r>
    </w:p>
    <w:p w14:paraId="470FF04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 interview show that's been on the air for 15 years. Want</w:t>
      </w:r>
    </w:p>
    <w:p w14:paraId="4982337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be a guest? Let us know! facebook.com/josieshow</w:t>
      </w:r>
    </w:p>
    <w:p w14:paraId="22FCCA8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JosieShow</w:t>
      </w:r>
    </w:p>
    <w:p w14:paraId="56F33BC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ool Rock Radio</w:t>
      </w:r>
    </w:p>
    <w:p w14:paraId="4C49B9E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Relax koolrock@mail.com</w:t>
      </w:r>
    </w:p>
    <w:p w14:paraId="436DC6F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KoolRockRadioOfficial</w:t>
      </w:r>
    </w:p>
    <w:p w14:paraId="657772E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med by international DJs. Featuring the best Underground</w:t>
      </w:r>
    </w:p>
    <w:p w14:paraId="327F30E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 shows with the best indie music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definitely welcome</w:t>
      </w:r>
    </w:p>
    <w:p w14:paraId="5484D25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from artists and record labels, but we need to</w:t>
      </w:r>
    </w:p>
    <w:p w14:paraId="0686DA3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 your samples first and if it matches with KRR' style, we</w:t>
      </w:r>
    </w:p>
    <w:p w14:paraId="7E6ED5D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ll send you the address where you can mail us your CD, so</w:t>
      </w:r>
    </w:p>
    <w:p w14:paraId="7D0F3D3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 won't be a waste of time for you. @kool_rock_radio</w:t>
      </w:r>
    </w:p>
    <w:p w14:paraId="4CADA27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48</w:t>
      </w:r>
    </w:p>
    <w:p w14:paraId="3C3F279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LuxuriaMusic</w:t>
      </w:r>
    </w:p>
    <w:p w14:paraId="5DDFB78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6290, San Francisco, CA 94126</w:t>
      </w:r>
    </w:p>
    <w:p w14:paraId="6A91B6A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3-290-5899</w:t>
      </w:r>
    </w:p>
    <w:p w14:paraId="7318E60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luxuriamusic.com</w:t>
      </w:r>
    </w:p>
    <w:p w14:paraId="1D3C9D3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luxuriamusic.com</w:t>
      </w:r>
    </w:p>
    <w:p w14:paraId="396718C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Outré Lounge and Latin Jazz, breezy swinging</w:t>
      </w:r>
    </w:p>
    <w:p w14:paraId="432E31B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rumentals and vocals, groovy 60's Go-Go, Psychedelia etc.</w:t>
      </w:r>
    </w:p>
    <w:p w14:paraId="5E35B50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LuxuriaMusic</w:t>
      </w:r>
    </w:p>
    <w:p w14:paraId="4D6FE52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3 Radio</w:t>
      </w:r>
    </w:p>
    <w:p w14:paraId="58B6E7C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elvin P. m3newmusic@yahoo.com</w:t>
      </w:r>
    </w:p>
    <w:p w14:paraId="7BE78D1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3radio.com</w:t>
      </w:r>
    </w:p>
    <w:p w14:paraId="7D1DBC7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no longer accept CDS! All music submission should be</w:t>
      </w:r>
    </w:p>
    <w:p w14:paraId="78D347B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ne using our e-mail. We prefer a download link instead of</w:t>
      </w:r>
    </w:p>
    <w:p w14:paraId="5C7228E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tachments please. Music submissions should be no more</w:t>
      </w:r>
    </w:p>
    <w:p w14:paraId="229799B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n one year old. We accept AIFF, WAV or MP3 files (MP3s</w:t>
      </w:r>
    </w:p>
    <w:p w14:paraId="2CF0774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t be at least 128 kbps), and if you would like to e-mail us</w:t>
      </w:r>
    </w:p>
    <w:p w14:paraId="201D371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autographed photo of the artist/band we'll even put it up on</w:t>
      </w:r>
    </w:p>
    <w:p w14:paraId="1BD8163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website. facebook.com/m3radio2</w:t>
      </w:r>
    </w:p>
    <w:p w14:paraId="4BD9558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Mad Music Asylum</w:t>
      </w:r>
    </w:p>
    <w:p w14:paraId="6BB23D0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47-687-4279</w:t>
      </w:r>
    </w:p>
    <w:p w14:paraId="2FDC4FD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cle Duke themadmusicasylum@gmail.com</w:t>
      </w:r>
    </w:p>
    <w:p w14:paraId="31EF052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themadmusicasylum.com</w:t>
      </w:r>
    </w:p>
    <w:p w14:paraId="39A494A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f you are an artist looking for exposure, we would love to</w:t>
      </w:r>
    </w:p>
    <w:p w14:paraId="79E7F0C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r your stuff. I don't want to come across as a snob, but my</w:t>
      </w:r>
    </w:p>
    <w:p w14:paraId="520D1D3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al tastes run from the Baroque Classical period to the</w:t>
      </w:r>
    </w:p>
    <w:p w14:paraId="5C27C5A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of today. I cannot guarantee you a slot on the program</w:t>
      </w:r>
    </w:p>
    <w:p w14:paraId="7CD5F08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ut am always, always looking for new tunes to listen to and</w:t>
      </w:r>
    </w:p>
    <w:p w14:paraId="367A587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ve. I cannot give you any direction as to what to submit</w:t>
      </w:r>
    </w:p>
    <w:p w14:paraId="0EA0C83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because depending on the mood I am in, I have the potential to</w:t>
      </w:r>
    </w:p>
    <w:p w14:paraId="492CB60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ke anything and everything. I would say please no head</w:t>
      </w:r>
    </w:p>
    <w:p w14:paraId="5350D7A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nging really Hard Rock, but at times I like Black Sabbath</w:t>
      </w:r>
    </w:p>
    <w:p w14:paraId="5F6F089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Ted Nugent as much as the next guy so.... anything goes.</w:t>
      </w:r>
    </w:p>
    <w:p w14:paraId="41A8CB7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way to get our attention is to fill out our ONLINE</w:t>
      </w:r>
    </w:p>
    <w:p w14:paraId="03935D5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M and send us a LINK to your music. If that seems too</w:t>
      </w:r>
    </w:p>
    <w:p w14:paraId="476FBD4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plicated, you can just send the LINK to our e-mail</w:t>
      </w:r>
    </w:p>
    <w:p w14:paraId="24BCFFE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. Also, it helps to interact with us on any of our various</w:t>
      </w:r>
    </w:p>
    <w:p w14:paraId="01B1C96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cial media platforms (Facebook, Twitter or Pinterest). If we</w:t>
      </w:r>
    </w:p>
    <w:p w14:paraId="1C87A29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ke what we hear, we will contact you to obtain the MP3 file</w:t>
      </w:r>
    </w:p>
    <w:p w14:paraId="1A7593F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 we can mix it in to the program. @MadMusicAsylum</w:t>
      </w:r>
    </w:p>
    <w:p w14:paraId="2BB92C3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MadMusicAsylum</w:t>
      </w:r>
    </w:p>
    <w:p w14:paraId="79E10AA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aximum Fun</w:t>
      </w:r>
    </w:p>
    <w:p w14:paraId="49625AA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404 Wilshire Blvd. #9A, Los Angeles, CA 90057</w:t>
      </w:r>
    </w:p>
    <w:p w14:paraId="5D3C4BC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esse and Jordan hello@maximumfun.org</w:t>
      </w:r>
    </w:p>
    <w:p w14:paraId="6D33D0F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aximumfun.org</w:t>
      </w:r>
    </w:p>
    <w:p w14:paraId="77E5162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yndicated show with in-depth discussions with personalities</w:t>
      </w:r>
    </w:p>
    <w:p w14:paraId="2A8FE8C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world of entertainment. If you think that you would</w:t>
      </w:r>
    </w:p>
    <w:p w14:paraId="6DE2EC7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t, get in touch. We're all ears! @MaxFunHQ</w:t>
      </w:r>
    </w:p>
    <w:p w14:paraId="3595A17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groups/maximumfun.org</w:t>
      </w:r>
    </w:p>
    <w:p w14:paraId="485F1F3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ood Media</w:t>
      </w:r>
    </w:p>
    <w:p w14:paraId="043DD03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345-5000</w:t>
      </w:r>
    </w:p>
    <w:p w14:paraId="526A514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submissions@moodmedia.com</w:t>
      </w:r>
    </w:p>
    <w:p w14:paraId="53BE106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oodmedia.com</w:t>
      </w:r>
    </w:p>
    <w:p w14:paraId="3D88FF7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fastest growing and the world's largest music supplier for</w:t>
      </w:r>
    </w:p>
    <w:p w14:paraId="4BBC3D5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jor businesses &amp; retail chains across in 39 countries across</w:t>
      </w:r>
    </w:p>
    <w:p w14:paraId="0F8ACBD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orld. The most important thing we provide for</w:t>
      </w:r>
    </w:p>
    <w:p w14:paraId="5AB9B8C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ependent artists and our label partners is opportunity for</w:t>
      </w:r>
    </w:p>
    <w:p w14:paraId="21F2E92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emendous EXPOSURE. Your songs have the potential</w:t>
      </w:r>
    </w:p>
    <w:p w14:paraId="7EE6AFB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pportunity to be heard by millions of new listeners, all while</w:t>
      </w:r>
    </w:p>
    <w:p w14:paraId="72EEFA2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erating royalties each quarter. Countless artists have</w:t>
      </w:r>
    </w:p>
    <w:p w14:paraId="5500B1A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ached back out to us, saying that they have been contacted</w:t>
      </w:r>
    </w:p>
    <w:p w14:paraId="16ACC9C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y new fans that have discovered their song being played in a</w:t>
      </w:r>
    </w:p>
    <w:p w14:paraId="7DC6D81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rticular store or chain. Songs you upload MUST be an MP3</w:t>
      </w:r>
    </w:p>
    <w:p w14:paraId="505E19D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le encoded at 64-512kbps or VBR with 44.1 kHz sampling</w:t>
      </w:r>
    </w:p>
    <w:p w14:paraId="4513362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te and less than 30 MB. Of note: Make sure you do not use</w:t>
      </w:r>
    </w:p>
    <w:p w14:paraId="0D128F6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y slashes (/) or other non-alphabetic characters in your</w:t>
      </w:r>
    </w:p>
    <w:p w14:paraId="1C15271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 title. Make sure you add .mp3 to the file name if you're</w:t>
      </w:r>
    </w:p>
    <w:p w14:paraId="72892C5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ing a Mac. @moodmedia facebook.com/moodmedia</w:t>
      </w:r>
    </w:p>
    <w:p w14:paraId="1376EC0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wtown Radio</w:t>
      </w:r>
    </w:p>
    <w:p w14:paraId="5449D46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47-725-4163</w:t>
      </w:r>
    </w:p>
    <w:p w14:paraId="2F6784E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ewtownradio@gmail.com</w:t>
      </w:r>
    </w:p>
    <w:p w14:paraId="3161B4C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newtownradio.com</w:t>
      </w:r>
    </w:p>
    <w:p w14:paraId="0C613EF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Brooklyn-based internet radio station dedicated to sharing</w:t>
      </w:r>
    </w:p>
    <w:p w14:paraId="09B9493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great music that the neighborhoods around Newtown</w:t>
      </w:r>
    </w:p>
    <w:p w14:paraId="2439D73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reek — Williamsburg, Greenpoint, Bushwick, Long Island</w:t>
      </w:r>
    </w:p>
    <w:p w14:paraId="5A02EAF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ity, Ridgewood — create and enjoy. If you have music you</w:t>
      </w:r>
    </w:p>
    <w:p w14:paraId="3CFDF61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uld like us to consider for play on the station, please e-mail</w:t>
      </w:r>
    </w:p>
    <w:p w14:paraId="75D6350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 and we will do our best to give it a listen. While shows are</w:t>
      </w:r>
    </w:p>
    <w:p w14:paraId="35BC5C1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ve on the air, you can reach us by phone. @newtownradio</w:t>
      </w:r>
    </w:p>
    <w:p w14:paraId="16262B4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newtownradiodotcom</w:t>
      </w:r>
    </w:p>
    <w:p w14:paraId="5157613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ow Hear This Entertainment</w:t>
      </w:r>
    </w:p>
    <w:p w14:paraId="20386E3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3-854-8000</w:t>
      </w:r>
    </w:p>
    <w:p w14:paraId="2FE81C0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uce Wawrzyniak info@now-hear-this.net</w:t>
      </w:r>
    </w:p>
    <w:p w14:paraId="7688044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nhte.net</w:t>
      </w:r>
    </w:p>
    <w:p w14:paraId="5B19A39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podcast that features Singer/Songwriter, Pop, Country,</w:t>
      </w:r>
    </w:p>
    <w:p w14:paraId="01A5928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Blues, Christian, Rock, Folk, Indie and Americana artists. On</w:t>
      </w:r>
    </w:p>
    <w:p w14:paraId="47F3012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eekly show, interviews are done with guests who are</w:t>
      </w:r>
    </w:p>
    <w:p w14:paraId="507F691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ving success in the music business, with the content</w:t>
      </w:r>
    </w:p>
    <w:p w14:paraId="42F07B3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sented in a way that not only entertains fans of that guest</w:t>
      </w:r>
    </w:p>
    <w:p w14:paraId="1EB2D1B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fans of good music interviews in general, but in a manner</w:t>
      </w:r>
    </w:p>
    <w:p w14:paraId="4D24BEF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educates musicians, singers, songwriters - entertainers</w:t>
      </w:r>
    </w:p>
    <w:p w14:paraId="15BFB16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o want to learn from those who are being interviewed each</w:t>
      </w:r>
    </w:p>
    <w:p w14:paraId="7605667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 by Bruce Wawrzyniak, president of Now Hear This, Inc.</w:t>
      </w:r>
    </w:p>
    <w:p w14:paraId="4838462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NowHearThisInc twitter.com/NHT_tweets</w:t>
      </w:r>
    </w:p>
    <w:p w14:paraId="31E85A7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WCZ Radio</w:t>
      </w:r>
    </w:p>
    <w:p w14:paraId="39E2D98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814 N. 22nd St., Tacoma, WA 98406</w:t>
      </w:r>
    </w:p>
    <w:p w14:paraId="4EBFCB2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wczradio@gmail.com</w:t>
      </w:r>
    </w:p>
    <w:p w14:paraId="2EE1C9C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nwczradio.com</w:t>
      </w:r>
    </w:p>
    <w:p w14:paraId="2707722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'll play just about anything and everything. To submit your</w:t>
      </w:r>
    </w:p>
    <w:p w14:paraId="63B2E9E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attach your MP3 file with metadata to include “SONG</w:t>
      </w:r>
    </w:p>
    <w:p w14:paraId="61C340E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ITLE”, “ALBUM TITLE” and “ARTIST NAME” and e-mail</w:t>
      </w:r>
    </w:p>
    <w:p w14:paraId="1A9E4B9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 to us. facebook.com/NWCZRadio</w:t>
      </w:r>
    </w:p>
    <w:p w14:paraId="45C6BFF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49</w:t>
      </w:r>
    </w:p>
    <w:p w14:paraId="74C0287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andora</w:t>
      </w:r>
    </w:p>
    <w:p w14:paraId="0ADD827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ttn: Music Genome Project Indie Submission,</w:t>
      </w:r>
    </w:p>
    <w:p w14:paraId="6EE23D2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 22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nd </w:t>
      </w:r>
      <w:r>
        <w:rPr>
          <w:rFonts w:ascii="TimesNewRoman" w:hAnsi="TimesNewRoman" w:cs="TimesNewRoman"/>
          <w:color w:val="000000"/>
          <w:sz w:val="20"/>
          <w:szCs w:val="20"/>
        </w:rPr>
        <w:t>St. #390, Oakland, CA 94612</w:t>
      </w:r>
    </w:p>
    <w:p w14:paraId="785211E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ndora-support@pandora.com</w:t>
      </w:r>
    </w:p>
    <w:p w14:paraId="7F84F4D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andora.com</w:t>
      </w:r>
    </w:p>
    <w:p w14:paraId="2AB127E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 discovery service designed to help clients find and</w:t>
      </w:r>
    </w:p>
    <w:p w14:paraId="6953CBD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joy music that they love. Along with your CD, send in your</w:t>
      </w:r>
    </w:p>
    <w:p w14:paraId="4EC0B10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io, tour dates, press clippings etc. We are deeply, deeply</w:t>
      </w:r>
    </w:p>
    <w:p w14:paraId="515542C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rry to say that due to licensing constraints, we can no</w:t>
      </w:r>
    </w:p>
    <w:p w14:paraId="4EEF73D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nger allow access to Pandora for listeners located outside of</w:t>
      </w:r>
    </w:p>
    <w:p w14:paraId="533C6EC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U.S., Australia and New Zealand.</w:t>
      </w:r>
    </w:p>
    <w:p w14:paraId="50738AE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Penguin Rocks</w:t>
      </w:r>
    </w:p>
    <w:p w14:paraId="7BA5D23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40, Spring Lake, NJ 07762</w:t>
      </w:r>
    </w:p>
    <w:p w14:paraId="237E1DD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32-280-7625</w:t>
      </w:r>
    </w:p>
    <w:p w14:paraId="384C5C4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thepenguinrocks.com</w:t>
      </w:r>
    </w:p>
    <w:p w14:paraId="647C39E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ThePenguinRocks.com</w:t>
      </w:r>
    </w:p>
    <w:p w14:paraId="0CC70CC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welcome music submissions for review and for airplay on</w:t>
      </w:r>
    </w:p>
    <w:p w14:paraId="4B429D7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radio programs. Please submit songs in MP3 format or</w:t>
      </w:r>
    </w:p>
    <w:p w14:paraId="559FB04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a a download link. We play music from artists throughout</w:t>
      </w:r>
    </w:p>
    <w:p w14:paraId="6A3A69A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orld. Rock &amp; Roll and Americana are our preferred</w:t>
      </w:r>
    </w:p>
    <w:p w14:paraId="5DF4586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s. facebook.com/ThePenguinRocks</w:t>
      </w:r>
    </w:p>
    <w:p w14:paraId="01EF4ED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ure Indie Rock</w:t>
      </w:r>
    </w:p>
    <w:p w14:paraId="54B1550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54-709-0545</w:t>
      </w:r>
    </w:p>
    <w:p w14:paraId="3217676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ureindierock@gmail.com</w:t>
      </w:r>
    </w:p>
    <w:p w14:paraId="46E6A8F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pureindierock.com</w:t>
      </w:r>
    </w:p>
    <w:p w14:paraId="19EC0D2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feature independent Rock artists and spotlight a new artist</w:t>
      </w:r>
    </w:p>
    <w:p w14:paraId="0FC2593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 month. facebook.com/pureindierock @pureindierock</w:t>
      </w:r>
    </w:p>
    <w:p w14:paraId="2DE5024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Quinn Spinn</w:t>
      </w:r>
    </w:p>
    <w:p w14:paraId="4594FDD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Quinn umusiccollective@gmail.com</w:t>
      </w:r>
    </w:p>
    <w:p w14:paraId="7FDBD73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nchor.fm/the-quinn-spinn</w:t>
      </w:r>
    </w:p>
    <w:p w14:paraId="2FDCEB5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independent music and interviews. We are an</w:t>
      </w:r>
    </w:p>
    <w:p w14:paraId="493E559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net radio organization that reaches into the worlds of</w:t>
      </w:r>
    </w:p>
    <w:p w14:paraId="7766063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creative arts, digital technology and other independent</w:t>
      </w:r>
    </w:p>
    <w:p w14:paraId="2008C0E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jects. The goal? To bring all of these things (and more)</w:t>
      </w:r>
    </w:p>
    <w:p w14:paraId="0ADD007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gether, while encouraging listeners to laugh at the world</w:t>
      </w:r>
    </w:p>
    <w:p w14:paraId="5B677E9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contribute their voices. Want your music featured on The</w:t>
      </w:r>
    </w:p>
    <w:p w14:paraId="2C704AE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Quinn Spinn? Have a cool project you want to tell us about?</w:t>
      </w:r>
    </w:p>
    <w:p w14:paraId="6AF5ACB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in touch! facebook.com/thequinnspinn @TheQuinnSpinn</w:t>
      </w:r>
    </w:p>
    <w:p w14:paraId="6DF103C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Radio Avenue</w:t>
      </w:r>
    </w:p>
    <w:p w14:paraId="522A2AB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hn Enger feedback@radioavenue.com</w:t>
      </w:r>
    </w:p>
    <w:p w14:paraId="36B6082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avenue.com</w:t>
      </w:r>
    </w:p>
    <w:p w14:paraId="006366D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genres focus on Folk, Blues, Jazz, Rockabilly, Lounge and</w:t>
      </w:r>
    </w:p>
    <w:p w14:paraId="006CC8B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e. We are growing our indie artists particularly on our</w:t>
      </w:r>
    </w:p>
    <w:p w14:paraId="685D6F1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azz and Folk channels. We welcome your music submissions</w:t>
      </w:r>
    </w:p>
    <w:p w14:paraId="637CE18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inclusion in our streams via our Spin It! program. We offer</w:t>
      </w:r>
    </w:p>
    <w:p w14:paraId="48E4A7F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30 day free trial. No obligation. A ONE YEAR package of</w:t>
      </w:r>
    </w:p>
    <w:p w14:paraId="070DC51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 plays and promotion is only $49.</w:t>
      </w:r>
    </w:p>
    <w:p w14:paraId="364DF87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Airplay</w:t>
      </w:r>
    </w:p>
    <w:p w14:paraId="6840C3A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pport@radioairplay.com</w:t>
      </w:r>
    </w:p>
    <w:p w14:paraId="179F4EF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airplay.com/music+promotion?source=indie</w:t>
      </w:r>
    </w:p>
    <w:p w14:paraId="55A4228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ible&amp;pc=100</w:t>
      </w:r>
    </w:p>
    <w:p w14:paraId="14CD90F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online radio station where millions of listeners create their</w:t>
      </w:r>
    </w:p>
    <w:p w14:paraId="2D3F8AE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wn radio stations. We offer your independent band the</w:t>
      </w:r>
    </w:p>
    <w:p w14:paraId="79C1AA9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pportunity to get your music played alongside the artists you</w:t>
      </w:r>
    </w:p>
    <w:p w14:paraId="15B9824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ick. Packages start at $10. If our listeners like your songs,</w:t>
      </w:r>
    </w:p>
    <w:p w14:paraId="08C78C2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will be included for free in general rotation. Get played to</w:t>
      </w:r>
    </w:p>
    <w:p w14:paraId="6A595E8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6 million listeners.</w:t>
      </w:r>
    </w:p>
    <w:p w14:paraId="018C6C7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Crystal Blue</w:t>
      </w:r>
    </w:p>
    <w:p w14:paraId="032AAC2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106 Dickens Dr. Killeen, TX 76543</w:t>
      </w:r>
    </w:p>
    <w:p w14:paraId="171B75F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53-468-0061</w:t>
      </w:r>
    </w:p>
    <w:p w14:paraId="138863B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 Herman dan@radiocrystalblue.net</w:t>
      </w:r>
    </w:p>
    <w:p w14:paraId="726762A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crystalblue.net</w:t>
      </w:r>
    </w:p>
    <w:p w14:paraId="033F7A3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form internet radio program/podcast. Host Dan Herman</w:t>
      </w:r>
    </w:p>
    <w:p w14:paraId="3540695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ins music from top indie/underground/touring songwriters</w:t>
      </w:r>
    </w:p>
    <w:p w14:paraId="03172FB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bands of various genres. The program began airing in</w:t>
      </w:r>
    </w:p>
    <w:p w14:paraId="2B8F486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ctober 2000. The show is usually published weekly on</w:t>
      </w:r>
    </w:p>
    <w:p w14:paraId="32D9F3C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ursdays. Dan explores, with humor and insight, some of the</w:t>
      </w:r>
    </w:p>
    <w:p w14:paraId="6E6A385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ery best non-major-label talent you will ever hear. The music</w:t>
      </w:r>
    </w:p>
    <w:p w14:paraId="7C01398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 presented freeform-styled, to accent the show as an art form</w:t>
      </w:r>
    </w:p>
    <w:p w14:paraId="5608BFB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much as a listening experience. @radiocblue</w:t>
      </w:r>
    </w:p>
    <w:p w14:paraId="28AEC67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Domination Streaming Networ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(RDSN)</w:t>
      </w:r>
    </w:p>
    <w:p w14:paraId="53FF880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uddhaman999@gmail.com</w:t>
      </w:r>
    </w:p>
    <w:p w14:paraId="0D138B5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rdsn.net</w:t>
      </w:r>
    </w:p>
    <w:p w14:paraId="41D4F43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international internet radio broadcast network specializing</w:t>
      </w:r>
    </w:p>
    <w:p w14:paraId="21AA1F5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providing internet, mobile, and on-demand music and</w:t>
      </w:r>
    </w:p>
    <w:p w14:paraId="16808D3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tertainment to listeners in 101 different countries around</w:t>
      </w:r>
    </w:p>
    <w:p w14:paraId="5CB65D8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orld. Anyone interested can contact us with information</w:t>
      </w:r>
    </w:p>
    <w:p w14:paraId="5B3003F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your act and links to your music. Rock, Hard Rock,</w:t>
      </w:r>
    </w:p>
    <w:p w14:paraId="5C155D2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ternative, Alt-Country and Metal.</w:t>
      </w:r>
    </w:p>
    <w:p w14:paraId="3AA4222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50</w:t>
      </w:r>
    </w:p>
    <w:p w14:paraId="45BFCCD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Paradise</w:t>
      </w:r>
    </w:p>
    <w:p w14:paraId="6A236D8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paradise.com</w:t>
      </w:r>
    </w:p>
    <w:p w14:paraId="6C2D270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 not e-mail Radio Paradise with music files or video links.</w:t>
      </w:r>
    </w:p>
    <w:p w14:paraId="1B3E719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don't send us CDs. We are no longer accepting new</w:t>
      </w:r>
    </w:p>
    <w:p w14:paraId="4597624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ubmissions on CDs. All that plastic &amp; carbon-spewing</w:t>
      </w:r>
    </w:p>
    <w:p w14:paraId="5BA203C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nsportation is sooooo 20th Century. Instead, please use our</w:t>
      </w:r>
    </w:p>
    <w:p w14:paraId="7177B5C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Music Submissions system. 1. Songs must be available for</w:t>
      </w:r>
    </w:p>
    <w:p w14:paraId="1886180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ublic listening via YouTube, SoundCloud or Spotify. Keep in</w:t>
      </w:r>
    </w:p>
    <w:p w14:paraId="6B553C0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nd that if you include only a Spotify link, your submission</w:t>
      </w:r>
    </w:p>
    <w:p w14:paraId="3FECD72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 not be available to all potential listeners. YouTube &amp;</w:t>
      </w:r>
    </w:p>
    <w:p w14:paraId="7C078BE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Cloud are more universally accessible. 2. Please do not</w:t>
      </w:r>
    </w:p>
    <w:p w14:paraId="488FCDE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-submit songs that have already been declined by us. Our</w:t>
      </w:r>
    </w:p>
    <w:p w14:paraId="4FD9EF0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ystem will inform you about that automatically when you</w:t>
      </w:r>
    </w:p>
    <w:p w14:paraId="76B2D10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a song. 3. A maximum of 10 songs may be submitted</w:t>
      </w:r>
    </w:p>
    <w:p w14:paraId="4509E75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or review by any listener, artist, or label. Of those, no more</w:t>
      </w:r>
    </w:p>
    <w:p w14:paraId="27FBC5F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n 3 can be by the same artist. 4. You can submit more once</w:t>
      </w:r>
    </w:p>
    <w:p w14:paraId="00E5C59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e or all of your submissions have been accepted or</w:t>
      </w:r>
    </w:p>
    <w:p w14:paraId="09DAAC5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clined. Please do not create additional user accounts to</w:t>
      </w:r>
    </w:p>
    <w:p w14:paraId="2512681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ypass this limit. We do check for that sort of thing. 5. Please</w:t>
      </w:r>
    </w:p>
    <w:p w14:paraId="4E2F06B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 not submit live performance videos or other alternate</w:t>
      </w:r>
    </w:p>
    <w:p w14:paraId="7D2174F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Tube- or SoundCloud-only versions. If the audio is only</w:t>
      </w:r>
    </w:p>
    <w:p w14:paraId="0790AE5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vailable via YouTube or SoundCloud, we can't use it. 6.</w:t>
      </w:r>
    </w:p>
    <w:p w14:paraId="547C7F6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understand that we are very particular about what we</w:t>
      </w:r>
    </w:p>
    <w:p w14:paraId="473005F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 to our active music library. We accept only a small</w:t>
      </w:r>
    </w:p>
    <w:p w14:paraId="1862422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centage of the songs that are submitted to us. This is based</w:t>
      </w:r>
    </w:p>
    <w:p w14:paraId="0C91A9F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tirely on our own subjective opinion of what we want to play</w:t>
      </w:r>
    </w:p>
    <w:p w14:paraId="4B31441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 RP. We encourage you to not take any rejections</w:t>
      </w:r>
    </w:p>
    <w:p w14:paraId="3C0EE3E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sonally. 7. It sometimes takes a while for your submissions</w:t>
      </w:r>
    </w:p>
    <w:p w14:paraId="2249E6D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make it through our review process. Please be patient.</w:t>
      </w:r>
    </w:p>
    <w:p w14:paraId="0828A7D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ugging us will not speed things up. 8. Thanks for helping us</w:t>
      </w:r>
    </w:p>
    <w:p w14:paraId="1ABC64C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expand the RP playlist!</w:t>
      </w:r>
    </w:p>
    <w:p w14:paraId="48733FE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Tunes</w:t>
      </w:r>
    </w:p>
    <w:p w14:paraId="08671BF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tunes.com</w:t>
      </w:r>
    </w:p>
    <w:p w14:paraId="76A8C28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net station featuring 40+ free radio channels. Encode</w:t>
      </w:r>
    </w:p>
    <w:p w14:paraId="433B68D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P3s at 320k (preferred) or 256k bitrates. Do not use</w:t>
      </w:r>
    </w:p>
    <w:p w14:paraId="5931078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BR. Visit our website for details on how to submit your MP3s</w:t>
      </w:r>
    </w:p>
    <w:p w14:paraId="48FB55B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our FTP site or Dropbox.</w:t>
      </w:r>
    </w:p>
    <w:p w14:paraId="6D14D8E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U</w:t>
      </w:r>
    </w:p>
    <w:p w14:paraId="53D1D3F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87, Westerville, OH 43086</w:t>
      </w:r>
    </w:p>
    <w:p w14:paraId="33BD472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77-272-3468</w:t>
      </w:r>
    </w:p>
    <w:p w14:paraId="7F5E90C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u.com</w:t>
      </w:r>
    </w:p>
    <w:p w14:paraId="69E43F2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lay the stuff corporate radio doesn’t.</w:t>
      </w:r>
    </w:p>
    <w:p w14:paraId="7457FC4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U @RadioU</w:t>
      </w:r>
    </w:p>
    <w:p w14:paraId="6E754D2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enman Music and Business</w:t>
      </w:r>
    </w:p>
    <w:p w14:paraId="251F02C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enmanmb.com</w:t>
      </w:r>
    </w:p>
    <w:p w14:paraId="31BA6C2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eve Rennie, longtime manager of Incubus and a driving</w:t>
      </w:r>
    </w:p>
    <w:p w14:paraId="57D2EDA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ce behind the band’s multi-platinum commercial success,</w:t>
      </w:r>
    </w:p>
    <w:p w14:paraId="51F4EED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s launched this online gathering place for musicians and</w:t>
      </w:r>
    </w:p>
    <w:p w14:paraId="3C7ADA7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professionals trying to ‘break in’ to the business. Full of</w:t>
      </w:r>
    </w:p>
    <w:p w14:paraId="501CABF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clusive content and video, the site is home to Rennie’s</w:t>
      </w:r>
    </w:p>
    <w:p w14:paraId="76FE62F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 web show Renman MB Live where aspiring artists gain</w:t>
      </w:r>
    </w:p>
    <w:p w14:paraId="1828ADE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"insider access" to the music industry. Each week, Rennie</w:t>
      </w:r>
    </w:p>
    <w:p w14:paraId="6BA5161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pens his office doors to aspiring artists from different</w:t>
      </w:r>
    </w:p>
    <w:p w14:paraId="374E5F8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al genres, giving them his no-holds-barred feedback on</w:t>
      </w:r>
    </w:p>
    <w:p w14:paraId="54B2B33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they are doing right - and wrong - on their journey to</w:t>
      </w:r>
    </w:p>
    <w:p w14:paraId="6691957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ccess. Guests on Rennie’s live webcast get the opportunity</w:t>
      </w:r>
    </w:p>
    <w:p w14:paraId="7A203D0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tap into his 30+ years of music industry contacts from</w:t>
      </w:r>
    </w:p>
    <w:p w14:paraId="41D1982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ducers to marketing executives, to signed bands who are</w:t>
      </w:r>
    </w:p>
    <w:p w14:paraId="20C7A20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lling in and dropping by the show. @renmanmb</w:t>
      </w:r>
    </w:p>
    <w:p w14:paraId="259FE2C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iriusXM Radio</w:t>
      </w:r>
    </w:p>
    <w:p w14:paraId="01CBA5E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ttn: Music Programming Dept.</w:t>
      </w:r>
    </w:p>
    <w:p w14:paraId="7CA8CFA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21 Avenue of the Americas, New York, NY 10020</w:t>
      </w:r>
    </w:p>
    <w:p w14:paraId="73325A9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iriusxm.com</w:t>
      </w:r>
    </w:p>
    <w:p w14:paraId="6DCA0A1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 you have a recording that you would like played on</w:t>
      </w:r>
    </w:p>
    <w:p w14:paraId="7AF1762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riusXM? Please submit your recording to our address.</w:t>
      </w:r>
    </w:p>
    <w:p w14:paraId="1C4ED51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CD with genre labeled. No MP3s.</w:t>
      </w:r>
    </w:p>
    <w:p w14:paraId="1751B73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siriusxm @SIRIUSXM</w:t>
      </w:r>
    </w:p>
    <w:p w14:paraId="34EF578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irius XMU</w:t>
      </w:r>
    </w:p>
    <w:p w14:paraId="5CFCE07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iriusxmu@siriusxm.com</w:t>
      </w:r>
    </w:p>
    <w:p w14:paraId="6C3CA8B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iriusxm.com/siriusxmu</w:t>
      </w:r>
    </w:p>
    <w:p w14:paraId="6E228DF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This channel offers those with adventurous taste in music an</w:t>
      </w:r>
    </w:p>
    <w:p w14:paraId="3EAD09D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essible yet interesting mix of new and established indie</w:t>
      </w:r>
    </w:p>
    <w:p w14:paraId="0F5F06C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. It is always ahead of the curve whether it's playing</w:t>
      </w:r>
    </w:p>
    <w:p w14:paraId="4B939DF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roundbreaking new music first or being the first station in the</w:t>
      </w:r>
    </w:p>
    <w:p w14:paraId="791FE3D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try to turn the airwaves over on a daily basis to the web's</w:t>
      </w:r>
    </w:p>
    <w:p w14:paraId="5775C55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st influential MP3 blogger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siriusxm</w:t>
      </w:r>
    </w:p>
    <w:p w14:paraId="5C217B9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SIRIUSXM</w:t>
      </w:r>
    </w:p>
    <w:p w14:paraId="0B8F44E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omaFM</w:t>
      </w:r>
    </w:p>
    <w:p w14:paraId="1252D46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180 Bryant St. #208, San Francisco, CA 94110</w:t>
      </w:r>
    </w:p>
    <w:p w14:paraId="0EAAD9F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omafm@somafm.com</w:t>
      </w:r>
    </w:p>
    <w:p w14:paraId="4B77D5A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mafm.com</w:t>
      </w:r>
    </w:p>
    <w:p w14:paraId="4F4D59F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net broadcasts that reach around the world. If you are</w:t>
      </w:r>
    </w:p>
    <w:p w14:paraId="658125D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ting music for multiple channels, just send you music to</w:t>
      </w:r>
    </w:p>
    <w:p w14:paraId="269532B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ost likely channel, we'll make sure the other music</w:t>
      </w:r>
    </w:p>
    <w:p w14:paraId="44C6BA1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rectors get it as well. We are no longer accepting physical</w:t>
      </w:r>
    </w:p>
    <w:p w14:paraId="16DE05F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Ds. (Boot Liquor is the only exception). Check our</w:t>
      </w:r>
    </w:p>
    <w:p w14:paraId="5E98512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 guidelines for which channels are currently</w:t>
      </w:r>
    </w:p>
    <w:p w14:paraId="146E901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cepting submissions. instagram.com/somafm_official</w:t>
      </w:r>
    </w:p>
    <w:p w14:paraId="7099FE3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somafm</w:t>
      </w:r>
    </w:p>
    <w:p w14:paraId="5EBB8C7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51</w:t>
      </w:r>
    </w:p>
    <w:p w14:paraId="5C0828C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Sounds in My Head</w:t>
      </w:r>
    </w:p>
    <w:p w14:paraId="4010ACE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iel daniel@thesoundsinmyhead.com</w:t>
      </w:r>
    </w:p>
    <w:p w14:paraId="5AC5577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hesoundsinmyhead.com</w:t>
      </w:r>
    </w:p>
    <w:p w14:paraId="5FB8F8E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show featuring songs and bands you might have</w:t>
      </w:r>
    </w:p>
    <w:p w14:paraId="5632524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ssed. Everything you hear on the show is selected by me,</w:t>
      </w:r>
    </w:p>
    <w:p w14:paraId="638B076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niel, as TSiMH is entirely a one-man operation. All of the</w:t>
      </w:r>
    </w:p>
    <w:p w14:paraId="67A8725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I play I buy myself, and I have no sponsorship of any</w:t>
      </w:r>
    </w:p>
    <w:p w14:paraId="4437E8C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ind — translation: I'm not making any money in any way</w:t>
      </w:r>
    </w:p>
    <w:p w14:paraId="2FE9B3F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soever from this. In fact, it's quite a money-losing</w:t>
      </w:r>
    </w:p>
    <w:p w14:paraId="33AAFCB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deavor, but I try not to think about it like that! I recommend</w:t>
      </w:r>
    </w:p>
    <w:p w14:paraId="41AE432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verything based on my honest opinion and try my best to</w:t>
      </w:r>
    </w:p>
    <w:p w14:paraId="555362B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vide links where you can buy whatever I play. @TSiMH</w:t>
      </w:r>
    </w:p>
    <w:p w14:paraId="7AFE289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thesoundsinmyhead</w:t>
      </w:r>
    </w:p>
    <w:p w14:paraId="0368389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ake 2 Radio</w:t>
      </w:r>
    </w:p>
    <w:p w14:paraId="504EFB8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ake2radio@gmail.com</w:t>
      </w:r>
    </w:p>
    <w:p w14:paraId="01133BC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ake2radio.com</w:t>
      </w:r>
    </w:p>
    <w:p w14:paraId="59E86EA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are a variety entertainment radio show that interviews</w:t>
      </w:r>
    </w:p>
    <w:p w14:paraId="44E9A2B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and celebrities from many different genres, including</w:t>
      </w:r>
    </w:p>
    <w:p w14:paraId="5214CFBA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movies, television and much more. We're not just any</w:t>
      </w:r>
    </w:p>
    <w:p w14:paraId="0371ECB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 show! We strive to be different &amp; will work to bring you</w:t>
      </w:r>
    </w:p>
    <w:p w14:paraId="4492C94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the best of the best in the entertainment industry. Artists</w:t>
      </w:r>
    </w:p>
    <w:p w14:paraId="4E4157E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 submit their music through our online submission form.</w:t>
      </w:r>
    </w:p>
    <w:p w14:paraId="3BD52276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take2radio</w:t>
      </w:r>
    </w:p>
    <w:p w14:paraId="7A97ECE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Talkhouse Music Podcast</w:t>
      </w:r>
    </w:p>
    <w:p w14:paraId="3167F9D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sh Modell josh@thetalkhouse.com</w:t>
      </w:r>
    </w:p>
    <w:p w14:paraId="7CE86F4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alkhouse.com</w:t>
      </w:r>
    </w:p>
    <w:p w14:paraId="7C016C73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talk about their own work all the time, but they rarely</w:t>
      </w:r>
    </w:p>
    <w:p w14:paraId="5DAA759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to talk about other people’s work. That’s what the</w:t>
      </w:r>
    </w:p>
    <w:p w14:paraId="6F6DAE1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lkhouse is all about: smart, distinguished artists from the</w:t>
      </w:r>
    </w:p>
    <w:p w14:paraId="5DBBB35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s of music and film, of all genres and generations,</w:t>
      </w:r>
    </w:p>
    <w:p w14:paraId="04DB0F0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iting about the latest releases. And there’s a twist: the artist</w:t>
      </w:r>
    </w:p>
    <w:p w14:paraId="62DD63C0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o’s being written about is encouraged to respond to the</w:t>
      </w:r>
    </w:p>
    <w:p w14:paraId="6248AA85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iece. The idea is to promote dialogue between creators who</w:t>
      </w:r>
    </w:p>
    <w:p w14:paraId="18C28E2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 never have interacted otherwise. Talkhouse readers can</w:t>
      </w:r>
    </w:p>
    <w:p w14:paraId="7AD34B5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ve a ringside seat to this unique exchange, or they can join</w:t>
      </w:r>
    </w:p>
    <w:p w14:paraId="16FE7A7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conversation too, in our moderated comments section.</w:t>
      </w:r>
    </w:p>
    <w:p w14:paraId="3BADC94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acebook.com/talkhouse @Talkhouse</w:t>
      </w:r>
    </w:p>
    <w:p w14:paraId="150F87A8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ap Detroit</w:t>
      </w:r>
    </w:p>
    <w:p w14:paraId="0FD3E9D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tapdetroit.com</w:t>
      </w:r>
    </w:p>
    <w:p w14:paraId="4FBF6EB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apdetroit.com</w:t>
      </w:r>
    </w:p>
    <w:p w14:paraId="7E08565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host a variety shows covering many genres. Please send</w:t>
      </w:r>
    </w:p>
    <w:p w14:paraId="20E580A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-mail containing any MP3 you wish played with the</w:t>
      </w:r>
    </w:p>
    <w:p w14:paraId="1F865FDD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ject line "TAP DETROIT PLAYLIST."</w:t>
      </w:r>
    </w:p>
    <w:p w14:paraId="0118742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tapdetroit</w:t>
      </w:r>
    </w:p>
    <w:p w14:paraId="222CF85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uneGO</w:t>
      </w:r>
    </w:p>
    <w:p w14:paraId="323F612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pport@tunego.com</w:t>
      </w:r>
    </w:p>
    <w:p w14:paraId="447F8BDF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unego.com</w:t>
      </w:r>
    </w:p>
    <w:p w14:paraId="6C25B2A7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lps artists and bands get fans, get connected and get</w:t>
      </w:r>
    </w:p>
    <w:p w14:paraId="7D43A18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covered. Do you want to work with the world's largest</w:t>
      </w:r>
    </w:p>
    <w:p w14:paraId="2697E75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producers? Do you want to play exclusive Live Events?</w:t>
      </w:r>
    </w:p>
    <w:p w14:paraId="2C93033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 you want a recording contract? Are you looking for more</w:t>
      </w:r>
    </w:p>
    <w:p w14:paraId="1EEE620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ns? Join Today! Services include internet radio, reviews and</w:t>
      </w:r>
    </w:p>
    <w:p w14:paraId="3A340169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tribution.</w:t>
      </w:r>
    </w:p>
    <w:p w14:paraId="7826E292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hen The Sun Hits Radio Show</w:t>
      </w:r>
    </w:p>
    <w:p w14:paraId="06CEFB8B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DKFM Shoegaze Radio</w:t>
      </w:r>
    </w:p>
    <w:p w14:paraId="4D94CAC1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mber Crain editorwhenthesunhits@yahoo.com</w:t>
      </w:r>
    </w:p>
    <w:p w14:paraId="60331DFC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amber.crain.94</w:t>
      </w:r>
    </w:p>
    <w:p w14:paraId="24123E84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the best and brightest of the Shoegaze and Dream</w:t>
      </w:r>
    </w:p>
    <w:p w14:paraId="6AF50BFE" w14:textId="77777777" w:rsidR="00E01D18" w:rsidRDefault="00E01D18" w:rsidP="00E01D1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 scene. An oasis for lovers of reverb and tremolo.</w:t>
      </w:r>
    </w:p>
    <w:p w14:paraId="78236FC7" w14:textId="42543A3F" w:rsidR="00E01D18" w:rsidRDefault="00E01D18" w:rsidP="006264AB">
      <w:pPr>
        <w:tabs>
          <w:tab w:val="left" w:pos="502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henthesunhitsblog @whenthesunhits</w:t>
      </w:r>
      <w:r w:rsidR="006264AB"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ab/>
      </w:r>
    </w:p>
    <w:p w14:paraId="344B4A85" w14:textId="47769CAB" w:rsidR="006264AB" w:rsidRDefault="006264AB" w:rsidP="006264AB">
      <w:pPr>
        <w:tabs>
          <w:tab w:val="left" w:pos="502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52AF6B8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nternet Stations and Shows</w:t>
      </w:r>
    </w:p>
    <w:p w14:paraId="2EBDAFA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Excitement Radio</w:t>
      </w:r>
    </w:p>
    <w:p w14:paraId="3E0872A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excitementradio.com</w:t>
      </w:r>
    </w:p>
    <w:p w14:paraId="6524755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internet radio station based in Miami, Florida that</w:t>
      </w:r>
    </w:p>
    <w:p w14:paraId="42B5AB2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pports indie artist music by both playing, promoting and</w:t>
      </w:r>
    </w:p>
    <w:p w14:paraId="4E739AE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ing independent artists. We play mostly Hip Hop and</w:t>
      </w:r>
    </w:p>
    <w:p w14:paraId="440AA8C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&amp;B, but we also play some Pop, EDM, NeoSoul and Spoken</w:t>
      </w:r>
    </w:p>
    <w:p w14:paraId="67F97C6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d. Submit your music via our MUSIC SUBMISSION page</w:t>
      </w:r>
    </w:p>
    <w:p w14:paraId="6925AE3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excitementradio facebook.com/excitementradio</w:t>
      </w:r>
    </w:p>
    <w:p w14:paraId="659A56E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Gangstaville Radio</w:t>
      </w:r>
    </w:p>
    <w:p w14:paraId="6D05396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77-774-8416</w:t>
      </w:r>
    </w:p>
    <w:p w14:paraId="7C7821E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gangstavilleradio.com</w:t>
      </w:r>
    </w:p>
    <w:p w14:paraId="27BA3E2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gangstavilleradio.com</w:t>
      </w:r>
    </w:p>
    <w:p w14:paraId="2EEFAC9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lay and promote underground Rap, Hip Hop and R&amp;B</w:t>
      </w:r>
    </w:p>
    <w:p w14:paraId="3BBD2D2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 from around the US and offer street teams promotions</w:t>
      </w:r>
    </w:p>
    <w:p w14:paraId="637A9E5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7 states: FL, GA, KY. OH, NJ, NY and MA.</w:t>
      </w:r>
    </w:p>
    <w:p w14:paraId="72185F2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gangstaville247 @Gangstaville247</w:t>
      </w:r>
    </w:p>
    <w:p w14:paraId="2C06E07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6</w:t>
      </w:r>
    </w:p>
    <w:p w14:paraId="1EDEF15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Ground Up Radio</w:t>
      </w:r>
    </w:p>
    <w:p w14:paraId="69DDF0A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855-0880</w:t>
      </w:r>
    </w:p>
    <w:p w14:paraId="0265D9D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ueben Q. Thomas groundupradio@gmail.com</w:t>
      </w:r>
    </w:p>
    <w:p w14:paraId="1861BB4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groundupradio.com</w:t>
      </w:r>
    </w:p>
    <w:p w14:paraId="785B88C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gh quality music, entertainment and content. Reported</w:t>
      </w:r>
    </w:p>
    <w:p w14:paraId="6A9A811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pins, on air promotion and social media promotion. To</w:t>
      </w:r>
    </w:p>
    <w:p w14:paraId="44586BD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t your music to us, please visit our website.</w:t>
      </w:r>
    </w:p>
    <w:p w14:paraId="0F2DC7F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GROUNDUPRADIO @GROUNDUPRADIO</w:t>
      </w:r>
    </w:p>
    <w:p w14:paraId="6A5CEC5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IntellectualRadio.com</w:t>
      </w:r>
    </w:p>
    <w:p w14:paraId="09E322B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72-267-1381</w:t>
      </w:r>
    </w:p>
    <w:p w14:paraId="69B6A16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intellectualradio.com</w:t>
      </w:r>
    </w:p>
    <w:p w14:paraId="1E5B336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Urban radio station. Would you like to be a guest on</w:t>
      </w:r>
    </w:p>
    <w:p w14:paraId="2BD0C73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llectualRadio.com? Submit your music? Get in touch!</w:t>
      </w:r>
    </w:p>
    <w:p w14:paraId="03779B6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intellectualradio</w:t>
      </w:r>
    </w:p>
    <w:p w14:paraId="1E91225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LIVE From the Basement!</w:t>
      </w:r>
    </w:p>
    <w:p w14:paraId="40DE793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3-757-2576</w:t>
      </w:r>
    </w:p>
    <w:p w14:paraId="31DCC2C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livefromthebasement.com</w:t>
      </w:r>
    </w:p>
    <w:p w14:paraId="7D29A5B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livefromthebasement.com</w:t>
      </w:r>
    </w:p>
    <w:p w14:paraId="41C7FBC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NEW home for your boys from the HoodHype Show! 8</w:t>
      </w:r>
    </w:p>
    <w:p w14:paraId="3013037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ears and still going!! Do you want to tell us about some new</w:t>
      </w:r>
    </w:p>
    <w:p w14:paraId="6477F37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? A new beer? Do you want to compliment or complain</w:t>
      </w:r>
    </w:p>
    <w:p w14:paraId="68C33DB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the show? Would you like to advertise on the show? Do</w:t>
      </w:r>
    </w:p>
    <w:p w14:paraId="2524A05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have ideas? What’s on your mind? Reach out to us! We'd</w:t>
      </w:r>
    </w:p>
    <w:p w14:paraId="09287FF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ve to hear from you! instagram.com/livethebasement</w:t>
      </w:r>
    </w:p>
    <w:p w14:paraId="71C2672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livethebasement</w:t>
      </w:r>
    </w:p>
    <w:p w14:paraId="49FBE1A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O'Betta Music Radio</w:t>
      </w:r>
    </w:p>
    <w:p w14:paraId="5F0D0DE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tsmobetta.com</w:t>
      </w:r>
    </w:p>
    <w:p w14:paraId="12DB13E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BMR was created from the desire to provide a high quality</w:t>
      </w:r>
    </w:p>
    <w:p w14:paraId="7997A5F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ependent music alternative to commercial radio. Playing</w:t>
      </w:r>
    </w:p>
    <w:p w14:paraId="49C5CF4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e of the best music they don't play on commercial radio.</w:t>
      </w:r>
    </w:p>
    <w:p w14:paraId="44AE215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will hear some mature Hip Hop, R&amp;B, Neo Soul and</w:t>
      </w:r>
    </w:p>
    <w:p w14:paraId="6741460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mooth Jazz played here. facebook.com/mobettamusic</w:t>
      </w:r>
    </w:p>
    <w:p w14:paraId="4E27F1A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eep The Grind Radio</w:t>
      </w:r>
    </w:p>
    <w:p w14:paraId="6D6D6FB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eepthegrindradio@gmail.com</w:t>
      </w:r>
    </w:p>
    <w:p w14:paraId="1A63FBE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majorvsindie.com</w:t>
      </w:r>
    </w:p>
    <w:p w14:paraId="08C4865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, Rap and R&amp;B Soul. There is a fee for airplay.</w:t>
      </w:r>
    </w:p>
    <w:p w14:paraId="7662B03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visit our website for details on our packages. To submit</w:t>
      </w:r>
    </w:p>
    <w:p w14:paraId="430FFEE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, e-mail your MP3 along with the artist's name, social</w:t>
      </w:r>
    </w:p>
    <w:p w14:paraId="57B3EA8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dia links, cover art and artist bio. Include the desired</w:t>
      </w:r>
    </w:p>
    <w:p w14:paraId="2C38C60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ckage (30, 60 or 90 days; packages are per song). If your</w:t>
      </w:r>
    </w:p>
    <w:p w14:paraId="1912195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 is approved, we will contact you to set up payment. Note:</w:t>
      </w:r>
    </w:p>
    <w:p w14:paraId="66620E4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order to receive royalties, artists must have songs</w:t>
      </w:r>
    </w:p>
    <w:p w14:paraId="5ACB333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istered with ether ASCAP, BMI, SESAC, SoundExchange,</w:t>
      </w:r>
    </w:p>
    <w:p w14:paraId="40792C0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CAN (Canada) and PPL &amp; PRS for Music (UK).</w:t>
      </w:r>
    </w:p>
    <w:p w14:paraId="039C1C3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peepthegrindradio</w:t>
      </w:r>
    </w:p>
    <w:p w14:paraId="16F1FDA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Urban Flosarus</w:t>
      </w:r>
    </w:p>
    <w:p w14:paraId="5C9CF3E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0 Seattle St., Lafayette, LA 70506</w:t>
      </w:r>
    </w:p>
    <w:p w14:paraId="0C4648B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70-818-5572</w:t>
      </w:r>
    </w:p>
    <w:p w14:paraId="7F5FDC0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thony B. Daniels urban.flosarus@gmail.com</w:t>
      </w:r>
    </w:p>
    <w:p w14:paraId="1B8A0DE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Urban.Flosarus</w:t>
      </w:r>
    </w:p>
    <w:p w14:paraId="1A444AD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, R&amp;B and beyond. Playing Anything with a Groove</w:t>
      </w:r>
    </w:p>
    <w:p w14:paraId="48F7A72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Louis Armstrong to the Roots!</w:t>
      </w:r>
    </w:p>
    <w:p w14:paraId="5FD4012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eRocx R920</w:t>
      </w:r>
    </w:p>
    <w:p w14:paraId="633CC5F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rocxr920@gmail.com</w:t>
      </w:r>
    </w:p>
    <w:p w14:paraId="2D82EF7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maintainurbrainz.com/r920.html</w:t>
      </w:r>
    </w:p>
    <w:p w14:paraId="132A840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to the station are Free. MP3 format tagged with</w:t>
      </w:r>
    </w:p>
    <w:p w14:paraId="6118A0F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tadata. Artists will get 30 days in rotation once their e-mail</w:t>
      </w:r>
    </w:p>
    <w:p w14:paraId="08E31C9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 has been reviewed and accepted. Artists could get</w:t>
      </w:r>
    </w:p>
    <w:p w14:paraId="0BCB801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submitted song sent to DJs all over the world to be</w:t>
      </w:r>
    </w:p>
    <w:p w14:paraId="18FD48D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ed during their shows and events. @Maintainurbrain</w:t>
      </w:r>
    </w:p>
    <w:p w14:paraId="47E06E8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MaintainurbrainzLlc</w:t>
      </w:r>
    </w:p>
    <w:p w14:paraId="07FDAFC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laska</w:t>
      </w:r>
    </w:p>
    <w:p w14:paraId="2A4E152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Night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BA</w:t>
      </w:r>
    </w:p>
    <w:p w14:paraId="108D5BA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0 San Jeronimo Dr. #480, Anchorage, AK 99508</w:t>
      </w:r>
    </w:p>
    <w:p w14:paraId="1A02904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279-5622</w:t>
      </w:r>
    </w:p>
    <w:p w14:paraId="6F66CA5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djreggieward</w:t>
      </w:r>
    </w:p>
    <w:p w14:paraId="556E3D4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s Reggie Ward and Cousin Ash provide a little Rap, a</w:t>
      </w:r>
    </w:p>
    <w:p w14:paraId="0132CC5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little Dance and a little Hip Hop -- it's all in the mix. @KNBA</w:t>
      </w:r>
    </w:p>
    <w:p w14:paraId="14D66B9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djreggieward</w:t>
      </w:r>
    </w:p>
    <w:p w14:paraId="00E96F7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rizona</w:t>
      </w:r>
    </w:p>
    <w:p w14:paraId="1666331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lazin' Midnight Hitz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XCI</w:t>
      </w:r>
    </w:p>
    <w:p w14:paraId="69C3999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20 S. 4th Ave. Tucson, AZ 85701</w:t>
      </w:r>
    </w:p>
    <w:p w14:paraId="0FE73BF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20-623-1000</w:t>
      </w:r>
    </w:p>
    <w:p w14:paraId="34F39ED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l Aaron aaronsraza@yahoo.com</w:t>
      </w:r>
    </w:p>
    <w:p w14:paraId="01205A9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xci.org</w:t>
      </w:r>
    </w:p>
    <w:p w14:paraId="51413D0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 and local Hip Hop. 4 years of dope cuts on KXCI!</w:t>
      </w:r>
    </w:p>
    <w:p w14:paraId="4ED0443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XCITucson @KXCIofficial</w:t>
      </w:r>
    </w:p>
    <w:p w14:paraId="26D6AAA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alifornia</w:t>
      </w:r>
    </w:p>
    <w:p w14:paraId="145DC85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ombay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OO</w:t>
      </w:r>
    </w:p>
    <w:p w14:paraId="6CDBC59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56650, San Francisco, CA 94115-6650</w:t>
      </w:r>
    </w:p>
    <w:p w14:paraId="463801B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346-5376</w:t>
      </w:r>
    </w:p>
    <w:p w14:paraId="6DA72EA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X1 djx1@kpoo.com</w:t>
      </w:r>
    </w:p>
    <w:p w14:paraId="41B6E1E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poo.com</w:t>
      </w:r>
    </w:p>
    <w:p w14:paraId="2005AF0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 Rap show. facebook.com/kpooradio</w:t>
      </w:r>
    </w:p>
    <w:p w14:paraId="1518F51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a Radio Show</w:t>
      </w:r>
    </w:p>
    <w:p w14:paraId="797F40C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0-554-4220</w:t>
      </w:r>
    </w:p>
    <w:p w14:paraId="21E41E4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ntact@daradioshow.com</w:t>
      </w:r>
    </w:p>
    <w:p w14:paraId="476B694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daradioshow.com</w:t>
      </w:r>
    </w:p>
    <w:p w14:paraId="7EB2CBE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program that represents from the hood ... for the hood</w:t>
      </w:r>
    </w:p>
    <w:p w14:paraId="2C45CB4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DUN-DEE, BYG D and MD. "You Heard!" To submit a</w:t>
      </w:r>
    </w:p>
    <w:p w14:paraId="0C93C1E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ck and/or video, send the track in a MP3 file and video</w:t>
      </w:r>
    </w:p>
    <w:p w14:paraId="1B82785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NK via e-mail. facebook.com/daradioshowla</w:t>
      </w:r>
    </w:p>
    <w:p w14:paraId="7750392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daradioshow</w:t>
      </w:r>
    </w:p>
    <w:p w14:paraId="5BADCEA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lipside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35DCF6B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78F0B5F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4581EAD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-Ro info@kzfr.org</w:t>
      </w:r>
    </w:p>
    <w:p w14:paraId="241B552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zfr.org</w:t>
      </w:r>
    </w:p>
    <w:p w14:paraId="479DCC1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the best of new and old school Hip Hop.</w:t>
      </w:r>
    </w:p>
    <w:p w14:paraId="0BAABCC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zfr90.1fm</w:t>
      </w:r>
    </w:p>
    <w:p w14:paraId="30183FB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07</w:t>
      </w:r>
    </w:p>
    <w:p w14:paraId="2D51E04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MEL</w:t>
      </w:r>
    </w:p>
    <w:p w14:paraId="391684A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0 Townsend St. 4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Fl. San Francisco, CA 94107</w:t>
      </w:r>
    </w:p>
    <w:p w14:paraId="2FEBA14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247-4357</w:t>
      </w:r>
    </w:p>
    <w:p w14:paraId="7D96295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mel.com</w:t>
      </w:r>
    </w:p>
    <w:p w14:paraId="04BD73B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ay Area's Home for Hip Hop and R&amp;B. Plays both</w:t>
      </w:r>
    </w:p>
    <w:p w14:paraId="730DA78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ependent and mainstream music. @106KMEL</w:t>
      </w:r>
    </w:p>
    <w:p w14:paraId="6DE08A4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106kmel</w:t>
      </w:r>
    </w:p>
    <w:p w14:paraId="5A26CF3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Yo! KALX Rap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LX</w:t>
      </w:r>
    </w:p>
    <w:p w14:paraId="1DE94F9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 Barrows Hall #5650, Berkeley, CA 94720-5650</w:t>
      </w:r>
    </w:p>
    <w:p w14:paraId="1A9E69E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0-642-5259</w:t>
      </w:r>
    </w:p>
    <w:p w14:paraId="4A51C94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kalx.berkeley.edu</w:t>
      </w:r>
    </w:p>
    <w:p w14:paraId="3EA3035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alx.berkeley.edu</w:t>
      </w:r>
    </w:p>
    <w:p w14:paraId="0EC38E4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ground Hip Hop at its finest. @KALXradio</w:t>
      </w:r>
    </w:p>
    <w:p w14:paraId="7F34F3D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olorado</w:t>
      </w:r>
    </w:p>
    <w:p w14:paraId="2D7B104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clips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GNU</w:t>
      </w:r>
    </w:p>
    <w:p w14:paraId="652BCB1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700 Walnut St., Boulder, CO 80301</w:t>
      </w:r>
    </w:p>
    <w:p w14:paraId="5C1BB2C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3-449-4885</w:t>
      </w:r>
    </w:p>
    <w:p w14:paraId="2DA78D8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gnu.org</w:t>
      </w:r>
    </w:p>
    <w:p w14:paraId="0FED8E8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, DJ contests, interviews, Hip Hop news and</w:t>
      </w:r>
    </w:p>
    <w:p w14:paraId="2782592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entary. facebook.com/KGNUradio @KGNU</w:t>
      </w:r>
    </w:p>
    <w:p w14:paraId="4EA384F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hythm Loung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FM</w:t>
      </w:r>
    </w:p>
    <w:p w14:paraId="7230B00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1310 Ute Ave. Grand Junction, CO 81501</w:t>
      </w:r>
    </w:p>
    <w:p w14:paraId="50DCD9A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1-8801 x1</w:t>
      </w:r>
    </w:p>
    <w:p w14:paraId="439693A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fmradio.org</w:t>
      </w:r>
    </w:p>
    <w:p w14:paraId="02AAC85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newest in Hip Hop from around the world with your host</w:t>
      </w:r>
    </w:p>
    <w:p w14:paraId="6CD5135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ciple. facebook.com/kafm.communityradio</w:t>
      </w:r>
    </w:p>
    <w:p w14:paraId="4554BB7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onnecticut</w:t>
      </w:r>
    </w:p>
    <w:p w14:paraId="5EA9A01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ransmission 28 Dayze LATE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SU</w:t>
      </w:r>
    </w:p>
    <w:p w14:paraId="2C70ACD0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sleyan Stn. 45 Wyllys Ave. Middletown, CT 06459</w:t>
      </w:r>
    </w:p>
    <w:p w14:paraId="79A2827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0-685-7700</w:t>
      </w:r>
    </w:p>
    <w:p w14:paraId="6A735C4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SABATOGE b4dhshow@yahoo.com</w:t>
      </w:r>
    </w:p>
    <w:p w14:paraId="66A7FC36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esufm.org</w:t>
      </w:r>
    </w:p>
    <w:p w14:paraId="55839D7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ground HIP HOP. Boom Bap HIP HOP ... You are</w:t>
      </w:r>
    </w:p>
    <w:p w14:paraId="353C2BF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ing INFECTED ... THERE IS NO CURE!!! @djsabatoge</w:t>
      </w:r>
    </w:p>
    <w:p w14:paraId="606F0E0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Florida</w:t>
      </w:r>
    </w:p>
    <w:p w14:paraId="1F7ADD7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Undaground Railroa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FS</w:t>
      </w:r>
    </w:p>
    <w:p w14:paraId="478F08C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20 Diffenbaugh Bldg. Tallahassee, FL 32306-1550</w:t>
      </w:r>
    </w:p>
    <w:p w14:paraId="55509F5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0-644-3871</w:t>
      </w:r>
    </w:p>
    <w:p w14:paraId="10FEDAA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vfs.fsu.edu</w:t>
      </w:r>
    </w:p>
    <w:p w14:paraId="1C16012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vfs.fsu.edu</w:t>
      </w:r>
    </w:p>
    <w:p w14:paraId="1337AEA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ld school, new, and underground Hip Hop. @WVFS</w:t>
      </w:r>
    </w:p>
    <w:p w14:paraId="5A351DC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VFSTallahassee</w:t>
      </w:r>
    </w:p>
    <w:p w14:paraId="42C54473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Georgia</w:t>
      </w:r>
    </w:p>
    <w:p w14:paraId="24DFB6B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Re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FG</w:t>
      </w:r>
    </w:p>
    <w:p w14:paraId="357224A9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83 Austin Ave. NE, Atlanta, GA 30307-1940</w:t>
      </w:r>
    </w:p>
    <w:p w14:paraId="76F5437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523-8989</w:t>
      </w:r>
    </w:p>
    <w:p w14:paraId="3A2AA89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Yogi, Gerald Olivari and Big Dee remix@wrfg.org</w:t>
      </w:r>
    </w:p>
    <w:p w14:paraId="119279B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ATLRemix</w:t>
      </w:r>
    </w:p>
    <w:p w14:paraId="3B53C7D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have informal discussions on current events and sports</w:t>
      </w:r>
    </w:p>
    <w:p w14:paraId="1826F1C1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pics. We also play a variety of Hip Hop, Rap, R&amp;B and</w:t>
      </w:r>
    </w:p>
    <w:p w14:paraId="291540B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gae music. Make sure your song is mastered and radioedited.</w:t>
      </w:r>
    </w:p>
    <w:p w14:paraId="2F61ABB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e send instrumental along with the song. That will</w:t>
      </w:r>
    </w:p>
    <w:p w14:paraId="51064F0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crease your chance of airplay. @ATLRemix</w:t>
      </w:r>
    </w:p>
    <w:p w14:paraId="7A12591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daho</w:t>
      </w:r>
    </w:p>
    <w:p w14:paraId="2CF0C53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angers and Mashup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2BCB6EA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365FFC8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1B68231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Winkle djwinkle@live.com</w:t>
      </w:r>
    </w:p>
    <w:p w14:paraId="0517AF0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bangersandmashups</w:t>
      </w:r>
    </w:p>
    <w:p w14:paraId="78A19E4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shup and Electronic music show. facebook.com/radioboise</w:t>
      </w:r>
    </w:p>
    <w:p w14:paraId="6B42706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adioboise</w:t>
      </w:r>
    </w:p>
    <w:p w14:paraId="6EDFBCA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orces Of Obvious Lu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1855D972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30839E7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4464047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in Dig chrisderoin@gmail.com</w:t>
      </w:r>
    </w:p>
    <w:p w14:paraId="4C0C280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facebook.com/ForcesOfObviousLuck</w:t>
      </w:r>
    </w:p>
    <w:p w14:paraId="0967F2A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werful and positive Hip Hop focusing on soul-stirring</w:t>
      </w:r>
    </w:p>
    <w:p w14:paraId="73D5ACC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etry and tongue-twisting lyricists. facebook.com/radioboise</w:t>
      </w:r>
    </w:p>
    <w:p w14:paraId="6752A85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oinDig</w:t>
      </w:r>
    </w:p>
    <w:p w14:paraId="6910B4E5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ush Korne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40F8A43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1DC172FB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2164D137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dy O. music@radioboise.org</w:t>
      </w:r>
    </w:p>
    <w:p w14:paraId="33BAF024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259B61A8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food truck upstart makes you hungry for mashups.</w:t>
      </w:r>
    </w:p>
    <w:p w14:paraId="54FE35E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boise @radioboise</w:t>
      </w:r>
    </w:p>
    <w:p w14:paraId="3767EBB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The Wre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28CB8A4D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2385813E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53BBF61F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son D music@radioboise.org</w:t>
      </w:r>
    </w:p>
    <w:p w14:paraId="6CDDF1DA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adioboise.us</w:t>
      </w:r>
    </w:p>
    <w:p w14:paraId="19943C4C" w14:textId="77777777" w:rsidR="006264AB" w:rsidRDefault="006264AB" w:rsidP="006264A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in underground Hip Hop on The Wreck!</w:t>
      </w:r>
    </w:p>
    <w:p w14:paraId="2C65297C" w14:textId="1C9CF2A8" w:rsidR="006264AB" w:rsidRDefault="006264AB" w:rsidP="006264AB">
      <w:pPr>
        <w:tabs>
          <w:tab w:val="left" w:pos="502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xcloud.com/djjasond @djjasond</w:t>
      </w:r>
    </w:p>
    <w:p w14:paraId="4C15DCCA" w14:textId="7DC40F57" w:rsidR="00877CCD" w:rsidRDefault="00877CCD" w:rsidP="006264AB">
      <w:pPr>
        <w:tabs>
          <w:tab w:val="left" w:pos="502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3733E9F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llinois</w:t>
      </w:r>
    </w:p>
    <w:p w14:paraId="5DA27E1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TA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HPK</w:t>
      </w:r>
    </w:p>
    <w:p w14:paraId="3DCD2E4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706 S. U. Ave. Chicago, IL 60637</w:t>
      </w:r>
    </w:p>
    <w:p w14:paraId="03740F9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73-702-8424</w:t>
      </w:r>
    </w:p>
    <w:p w14:paraId="1685D7A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ugs Atomz &amp; KMax rap@whpk.org</w:t>
      </w:r>
    </w:p>
    <w:p w14:paraId="27AE574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hpk.org</w:t>
      </w:r>
    </w:p>
    <w:p w14:paraId="6656976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haven for undiscovered and established local talent and an</w:t>
      </w:r>
    </w:p>
    <w:p w14:paraId="22FA4F9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tlet for new music and classic Hip Hop and Rap. Pugs &amp; DJ</w:t>
      </w:r>
    </w:p>
    <w:p w14:paraId="77CCF8A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Max bring you playlists that includes more than just one</w:t>
      </w:r>
    </w:p>
    <w:p w14:paraId="0D6CD8F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. It's possible to hear a variety of music ranging from</w:t>
      </w:r>
    </w:p>
    <w:p w14:paraId="23CD618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l, Broken Beat, House (Progressive), Electronica, to the</w:t>
      </w:r>
    </w:p>
    <w:p w14:paraId="1922C53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"Undefined" category. During the course of the show, they've</w:t>
      </w:r>
    </w:p>
    <w:p w14:paraId="65F5AF8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d the airwaves graced with interviews of legend as well as</w:t>
      </w:r>
    </w:p>
    <w:p w14:paraId="1D5B4C8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cal artists. There is also a rant or social commentary that is</w:t>
      </w:r>
    </w:p>
    <w:p w14:paraId="5294586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ways open for discussion throughout the show. Topics can</w:t>
      </w:r>
    </w:p>
    <w:p w14:paraId="2010FE9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nge from new technology/electronics to politics--local and</w:t>
      </w:r>
    </w:p>
    <w:p w14:paraId="47042BD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road--or just random thoughts that crosses their minds. This</w:t>
      </w:r>
    </w:p>
    <w:p w14:paraId="0612C56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 is definitely a weekly treat! facebook.com/whpk885</w:t>
      </w:r>
    </w:p>
    <w:p w14:paraId="192BC24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Hip Hop Xpre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FT</w:t>
      </w:r>
    </w:p>
    <w:p w14:paraId="3EC9110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3 N. Market St., Champaign, IL 61820</w:t>
      </w:r>
    </w:p>
    <w:p w14:paraId="429F47A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7-359-9338</w:t>
      </w:r>
    </w:p>
    <w:p w14:paraId="738DCE0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illiam Jones wefturban@gmail.com</w:t>
      </w:r>
    </w:p>
    <w:p w14:paraId="2224D68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eft.org</w:t>
      </w:r>
    </w:p>
    <w:p w14:paraId="7A45DA1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your groove on! Get workin' on that backstroke! Old</w:t>
      </w:r>
    </w:p>
    <w:p w14:paraId="64CDA72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chool, Funk, Hip Hop, R&amp;B, Jazz and Urban Roots ... they</w:t>
      </w:r>
    </w:p>
    <w:p w14:paraId="4091B57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e all part of The Hip Hop Xpress! @WEFTradio</w:t>
      </w:r>
    </w:p>
    <w:p w14:paraId="30EB889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ftcommunityradio</w:t>
      </w:r>
    </w:p>
    <w:p w14:paraId="56E329E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owa</w:t>
      </w:r>
    </w:p>
    <w:p w14:paraId="63CC174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-Hop Fundamental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URE</w:t>
      </w:r>
    </w:p>
    <w:p w14:paraId="27A4EE4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99 Friley Hall, Ames, IA 50012</w:t>
      </w:r>
    </w:p>
    <w:p w14:paraId="7D55250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5-294-9292</w:t>
      </w:r>
    </w:p>
    <w:p w14:paraId="467B641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Vanilla Abstract music@kure885.org</w:t>
      </w:r>
    </w:p>
    <w:p w14:paraId="06BB0C9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ure885.org</w:t>
      </w:r>
    </w:p>
    <w:p w14:paraId="50DEAE9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eaking down the origins of popular and underground Hip</w:t>
      </w:r>
    </w:p>
    <w:p w14:paraId="09DD618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, from the Soul and Jazz roots of the early 20th century to</w:t>
      </w:r>
    </w:p>
    <w:p w14:paraId="0CF33D2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influences Hip Hop has had on music in the present day.</w:t>
      </w:r>
    </w:p>
    <w:p w14:paraId="6A7CE09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ure885 @KURE885</w:t>
      </w:r>
    </w:p>
    <w:p w14:paraId="53C11D9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Kentucky</w:t>
      </w:r>
    </w:p>
    <w:p w14:paraId="32999CD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Best Part: Hip Hop 101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LXU</w:t>
      </w:r>
    </w:p>
    <w:p w14:paraId="4A230CF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26, Lexington, KY 40588-0256</w:t>
      </w:r>
    </w:p>
    <w:p w14:paraId="3DB6562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9-721-5690</w:t>
      </w:r>
    </w:p>
    <w:p w14:paraId="1713BC8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ey Truax music@lexingtoncommunityradio.org</w:t>
      </w:r>
    </w:p>
    <w:p w14:paraId="6B34873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lexingtoncommunityradio.org</w:t>
      </w:r>
    </w:p>
    <w:p w14:paraId="59354D8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the classic and new Hip Hop, live interviews with local</w:t>
      </w:r>
    </w:p>
    <w:p w14:paraId="6CED407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major recording artists, instrumental mixes, breakbeats</w:t>
      </w:r>
    </w:p>
    <w:p w14:paraId="64CFD79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and much more! facebook.com/RADIOLEX.ENG</w:t>
      </w:r>
    </w:p>
    <w:p w14:paraId="148DE61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ADIOLEX_ENG</w:t>
      </w:r>
    </w:p>
    <w:p w14:paraId="22BFCE7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aine</w:t>
      </w:r>
    </w:p>
    <w:p w14:paraId="3360EFE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 Hop with Blue Heff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FR</w:t>
      </w:r>
    </w:p>
    <w:p w14:paraId="28E0DCC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Gay St., Rockland, ME 04841</w:t>
      </w:r>
    </w:p>
    <w:p w14:paraId="55832A1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7-593-0013</w:t>
      </w:r>
    </w:p>
    <w:p w14:paraId="23F2A61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eo Mendoza music@wrfr.org</w:t>
      </w:r>
    </w:p>
    <w:p w14:paraId="2EDADC9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fr.org</w:t>
      </w:r>
    </w:p>
    <w:p w14:paraId="1D4D0F4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Mateo Mendoza as he shows you the world of Hip Hop.</w:t>
      </w:r>
    </w:p>
    <w:p w14:paraId="304F034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aryland</w:t>
      </w:r>
    </w:p>
    <w:p w14:paraId="623CE23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Yall Betta Recognize Radio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DSR</w:t>
      </w:r>
    </w:p>
    <w:p w14:paraId="54BFB07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43-842-7030</w:t>
      </w:r>
    </w:p>
    <w:p w14:paraId="58E0FC6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. M. DuBB sendtrax@gmail.com</w:t>
      </w:r>
    </w:p>
    <w:p w14:paraId="4A3FBFF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dsrradio.com</w:t>
      </w:r>
    </w:p>
    <w:p w14:paraId="0AB4BB6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nothing but the hottest independent Hip Hop tracks ...</w:t>
      </w:r>
    </w:p>
    <w:p w14:paraId="52853EB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a splash of mainstream. The show airs on WESER 90.7</w:t>
      </w:r>
    </w:p>
    <w:p w14:paraId="5CC4FC4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emerhaven Germany. Submit your tracks to the above email</w:t>
      </w:r>
    </w:p>
    <w:p w14:paraId="0C100AC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ddress. facebook.com/WDSRRADIO @RadioWDSR</w:t>
      </w:r>
    </w:p>
    <w:p w14:paraId="5E7AA1A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assachusetts</w:t>
      </w:r>
    </w:p>
    <w:p w14:paraId="21994FD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emperature’s Rising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Valley Free Radio</w:t>
      </w:r>
    </w:p>
    <w:p w14:paraId="119833A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lorence Community Ctr. 140 Pine St.,</w:t>
      </w:r>
    </w:p>
    <w:p w14:paraId="1702A45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lorence, MA 01062</w:t>
      </w:r>
    </w:p>
    <w:p w14:paraId="5B67CEE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3-585-1033</w:t>
      </w:r>
    </w:p>
    <w:p w14:paraId="3878AB2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valleyfreeradio.org</w:t>
      </w:r>
    </w:p>
    <w:p w14:paraId="084B35C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valleyfreeradio.org</w:t>
      </w:r>
    </w:p>
    <w:p w14:paraId="485B3D7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hottest Hip Hop show in the Universe.</w:t>
      </w:r>
    </w:p>
    <w:p w14:paraId="6F51786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valleyfreeradio @valleyfreeradio</w:t>
      </w:r>
    </w:p>
    <w:p w14:paraId="2384415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issouri</w:t>
      </w:r>
    </w:p>
    <w:p w14:paraId="23CC46B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eep Krate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6EC150E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04 Magnolia, St. Louis, MO 63118</w:t>
      </w:r>
    </w:p>
    <w:p w14:paraId="09490B1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523AC66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ly D-Ex and DJ Iceman deepkrate@kdhx.org</w:t>
      </w:r>
    </w:p>
    <w:p w14:paraId="33DAF40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71CF8AE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s you the latest and all-time greatest Hip Hop music,</w:t>
      </w:r>
    </w:p>
    <w:p w14:paraId="420F9C4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cratched and mixed live nonstop. facebook.com/881kdhx</w:t>
      </w:r>
    </w:p>
    <w:p w14:paraId="6BEB0EA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dhx</w:t>
      </w:r>
    </w:p>
    <w:p w14:paraId="339E2C1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levated Rhymestat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560DEE9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6F86928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18AF70E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il Wander rhymestate@kdhx.org</w:t>
      </w:r>
    </w:p>
    <w:p w14:paraId="1D8B022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78DE101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journey through the diversity of Hip Hop featuring flowing,</w:t>
      </w:r>
    </w:p>
    <w:p w14:paraId="7A1B591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etic lyrics and active, melodic production. @kdhx</w:t>
      </w:r>
    </w:p>
    <w:p w14:paraId="06354CA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ard Knock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KFI</w:t>
      </w:r>
    </w:p>
    <w:p w14:paraId="45CB5EC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32250, Kansas City, MO 64171</w:t>
      </w:r>
    </w:p>
    <w:p w14:paraId="2600525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6-931-5534</w:t>
      </w:r>
    </w:p>
    <w:p w14:paraId="756376B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ewmusic@kkfi.org</w:t>
      </w:r>
    </w:p>
    <w:p w14:paraId="03CF5E7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kfi.org</w:t>
      </w:r>
    </w:p>
    <w:p w14:paraId="4568F13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music and culture remixed with the important issues</w:t>
      </w:r>
    </w:p>
    <w:p w14:paraId="65F9FAC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the day. instagram.com/kkfi901fm @kkfi901fm</w:t>
      </w:r>
    </w:p>
    <w:p w14:paraId="4217A36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0</w:t>
      </w:r>
    </w:p>
    <w:p w14:paraId="1FE475D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Record Sto'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1A89A7A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2DF07BE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7DCDC0B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ug Morgan recordsto@kdhx.org</w:t>
      </w:r>
    </w:p>
    <w:p w14:paraId="5966A24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kdhx.org</w:t>
      </w:r>
    </w:p>
    <w:p w14:paraId="516CD61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eteran turntablist Doug Morgan spins up a dizzying array of</w:t>
      </w:r>
    </w:p>
    <w:p w14:paraId="575ED93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ck &amp; Roll, Rap, Reggae and Soul 2-3:30 p.m. Then alter</w:t>
      </w:r>
    </w:p>
    <w:p w14:paraId="6CC02C8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go Doug Love (but they call him Mr. Tibbs) kicks off St.</w:t>
      </w:r>
    </w:p>
    <w:p w14:paraId="2378580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uis radio's longest running Hip Hop mix. @kdhx</w:t>
      </w:r>
    </w:p>
    <w:p w14:paraId="5AD61ED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881kdhx</w:t>
      </w:r>
    </w:p>
    <w:p w14:paraId="6369380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vada</w:t>
      </w:r>
    </w:p>
    <w:p w14:paraId="56983BC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odega.Wav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WNK</w:t>
      </w:r>
    </w:p>
    <w:p w14:paraId="293A91E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17 S. Wells Ave. Reno, NV 89502</w:t>
      </w:r>
    </w:p>
    <w:p w14:paraId="46FBCC0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erbert kwnk@kwnkradio.org</w:t>
      </w:r>
    </w:p>
    <w:p w14:paraId="44CF914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wnkradio.org</w:t>
      </w:r>
    </w:p>
    <w:p w14:paraId="6A04E4A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en you look into a Bodega (corner store) in New York you</w:t>
      </w:r>
    </w:p>
    <w:p w14:paraId="58C4935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ve a variety of different cultures snacks and of course local</w:t>
      </w:r>
    </w:p>
    <w:p w14:paraId="08544A3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vorites like the bagel sandwiches. In Herbert's shop at</w:t>
      </w:r>
    </w:p>
    <w:p w14:paraId="24AF036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odega.Wav you’ll experience current hits, forgotten gems</w:t>
      </w:r>
    </w:p>
    <w:p w14:paraId="6921885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future beats. Instagram.com/_iamfrenzy</w:t>
      </w:r>
    </w:p>
    <w:p w14:paraId="46774A5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Mr R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nR Radio</w:t>
      </w:r>
    </w:p>
    <w:p w14:paraId="696CC1C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553-0201</w:t>
      </w:r>
    </w:p>
    <w:p w14:paraId="0C53C48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r. R mrrshow@yahoo.com</w:t>
      </w:r>
    </w:p>
    <w:p w14:paraId="04A6DD2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nrradiovegas.com</w:t>
      </w:r>
    </w:p>
    <w:p w14:paraId="107E51B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feature independent Hip Hop and R&amp;B. If your music is</w:t>
      </w:r>
    </w:p>
    <w:p w14:paraId="5912D18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t it will not just air on The Mr R Show, it will be featured on</w:t>
      </w:r>
    </w:p>
    <w:p w14:paraId="41FDB47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24 hour stream as a Mr R Show featured Indie Artist. So</w:t>
      </w:r>
    </w:p>
    <w:p w14:paraId="3CFFF89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re's your chance to shine so if you feel you're ready, e-mail</w:t>
      </w:r>
    </w:p>
    <w:p w14:paraId="42F092C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usic along with contact info and a bio (if you have one)</w:t>
      </w:r>
    </w:p>
    <w:p w14:paraId="223B683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get ready to let the world hear what you got Let's Go!!! If</w:t>
      </w:r>
    </w:p>
    <w:p w14:paraId="5C198E8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have any questions, please feel free to send us an e-mail in</w:t>
      </w:r>
    </w:p>
    <w:p w14:paraId="5B7D794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contact us section of this website. Good Luck and we look</w:t>
      </w:r>
    </w:p>
    <w:p w14:paraId="77A2876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ward to hearing your music. @MrR68</w:t>
      </w:r>
    </w:p>
    <w:p w14:paraId="3130BEB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Up in the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WNK</w:t>
      </w:r>
    </w:p>
    <w:p w14:paraId="3610BBD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717 S. Wells Ave. Reno, NV 89502</w:t>
      </w:r>
    </w:p>
    <w:p w14:paraId="3B03B0C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aughn &amp; Cesar kwnk@kwnkradio.org</w:t>
      </w:r>
    </w:p>
    <w:p w14:paraId="17A2861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wnkradio.org</w:t>
      </w:r>
    </w:p>
    <w:p w14:paraId="50FDC24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for everyone. instagram.com/shaughn_</w:t>
      </w:r>
    </w:p>
    <w:p w14:paraId="32129C3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upinthemix.live</w:t>
      </w:r>
    </w:p>
    <w:p w14:paraId="0EFFF14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Jersey</w:t>
      </w:r>
    </w:p>
    <w:p w14:paraId="0BD8F27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hat Chu Been Missin'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OU</w:t>
      </w:r>
    </w:p>
    <w:p w14:paraId="1CDA6A6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00 S. Orange Ave. South Orange, NJ 07079</w:t>
      </w:r>
    </w:p>
    <w:p w14:paraId="023049C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3-761-7546</w:t>
      </w:r>
    </w:p>
    <w:p w14:paraId="118B542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sou.wcbm@gmail.com</w:t>
      </w:r>
    </w:p>
    <w:p w14:paraId="29271AA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sou.net</w:t>
      </w:r>
    </w:p>
    <w:p w14:paraId="5C357C8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home for all things Hip Hop and Rap. Along with</w:t>
      </w:r>
    </w:p>
    <w:p w14:paraId="0AF6884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the very best the genre has to offer, we also play the</w:t>
      </w:r>
    </w:p>
    <w:p w14:paraId="2ED5F73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ery latest new music, new album &amp; mixtape tracks and even</w:t>
      </w:r>
    </w:p>
    <w:p w14:paraId="6179A50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clusive first listens of new albums before they hit the</w:t>
      </w:r>
    </w:p>
    <w:p w14:paraId="12BD42F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elves. We also have guests. @WSOU</w:t>
      </w:r>
    </w:p>
    <w:p w14:paraId="01BF629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York</w:t>
      </w:r>
    </w:p>
    <w:p w14:paraId="2634FDD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ondfire Radio</w:t>
      </w:r>
    </w:p>
    <w:p w14:paraId="59F9E3B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47-389-3935</w:t>
      </w:r>
    </w:p>
    <w:p w14:paraId="62A0C09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endmusic@bondfireradio.com</w:t>
      </w:r>
    </w:p>
    <w:p w14:paraId="4C0918A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ondfireradio.com</w:t>
      </w:r>
    </w:p>
    <w:p w14:paraId="14048B0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ased in East Flatbush, part of our mission is to remain and</w:t>
      </w:r>
    </w:p>
    <w:p w14:paraId="0D57424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ive in our community while supporting other local</w:t>
      </w:r>
    </w:p>
    <w:p w14:paraId="6796350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usinesses and helping them to thrive along with us. We are</w:t>
      </w:r>
    </w:p>
    <w:p w14:paraId="087CE67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so dedicated to the betterment of our society at large. We</w:t>
      </w:r>
    </w:p>
    <w:p w14:paraId="3AA35C4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wish to see positive growth and development of neighborhoods</w:t>
      </w:r>
    </w:p>
    <w:p w14:paraId="28179D8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yond Brooklyn and New York City. "Team Bondfire," our</w:t>
      </w:r>
    </w:p>
    <w:p w14:paraId="2D0240E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unity outreach initiative, has been established to further</w:t>
      </w:r>
    </w:p>
    <w:p w14:paraId="4A81562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ut this doctrine into practice by creating a collaboration of</w:t>
      </w:r>
    </w:p>
    <w:p w14:paraId="5ED30DC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ondfire Radio hosts, staff members, and listeners as we serve</w:t>
      </w:r>
    </w:p>
    <w:p w14:paraId="61C37B0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community. Do you think you have music that fits Bondfire</w:t>
      </w:r>
    </w:p>
    <w:p w14:paraId="2354AF0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? Submit your music via our ONLINE FORM.</w:t>
      </w:r>
    </w:p>
    <w:p w14:paraId="02CBDC2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ondfireRadio @BondfireRadio</w:t>
      </w:r>
    </w:p>
    <w:p w14:paraId="61C90BD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iggin' in the Crat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KR</w:t>
      </w:r>
    </w:p>
    <w:p w14:paraId="78D760B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726, Vassar, 124 Raymond Ave.</w:t>
      </w:r>
    </w:p>
    <w:p w14:paraId="79A62CC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ughkeepsie, NY 12604</w:t>
      </w:r>
    </w:p>
    <w:p w14:paraId="77101E6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437-5476</w:t>
      </w:r>
    </w:p>
    <w:p w14:paraId="406B9FC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ill Skillz hiphop@wvkr.org</w:t>
      </w:r>
    </w:p>
    <w:p w14:paraId="7BDE467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kr.org</w:t>
      </w:r>
    </w:p>
    <w:p w14:paraId="1942895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 Hip Hop show. facebook.com/WVKR91.3</w:t>
      </w:r>
    </w:p>
    <w:p w14:paraId="289BB25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HOT 97</w:t>
      </w:r>
    </w:p>
    <w:p w14:paraId="78155E0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95 Hudson St., New York, NY 10014</w:t>
      </w:r>
    </w:p>
    <w:p w14:paraId="66C491F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0-223-9797</w:t>
      </w:r>
    </w:p>
    <w:p w14:paraId="1E1FF0A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hosnext@hot97.com</w:t>
      </w:r>
    </w:p>
    <w:p w14:paraId="4A609E5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hot97.com</w:t>
      </w:r>
    </w:p>
    <w:p w14:paraId="77A7881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T 97 was born in 1992 and has been the premiere outlet</w:t>
      </w:r>
    </w:p>
    <w:p w14:paraId="711C7FF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the hottest music and news in the Hip Hop and R&amp;B</w:t>
      </w:r>
    </w:p>
    <w:p w14:paraId="6D662E2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unity ever since. HOT 97 has become a nationally</w:t>
      </w:r>
    </w:p>
    <w:p w14:paraId="0404642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ognized brand spawning a number of sister stations across</w:t>
      </w:r>
    </w:p>
    <w:p w14:paraId="378326F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country. DJ Funkmaster Flex, arguably the face of the</w:t>
      </w:r>
    </w:p>
    <w:p w14:paraId="3D7B137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anchise, leads a world-renowned roster of on-air</w:t>
      </w:r>
    </w:p>
    <w:p w14:paraId="35A7BE5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sonalities and DJ's who have become celebrities well</w:t>
      </w:r>
    </w:p>
    <w:p w14:paraId="7F3DC2D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yond HOT 97's walls. For New Artist Song Submissions</w:t>
      </w:r>
    </w:p>
    <w:p w14:paraId="7F692EA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d an e-mail or HOT97OFFICIAL (WHO'S NEXT on</w:t>
      </w:r>
    </w:p>
    <w:p w14:paraId="0130FBC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 Messenger). facebook.com/HOT97OFFICIAL</w:t>
      </w:r>
    </w:p>
    <w:p w14:paraId="4F37625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HOT97</w:t>
      </w:r>
    </w:p>
    <w:p w14:paraId="1AC4C98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o Idea's Origina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KR</w:t>
      </w:r>
    </w:p>
    <w:p w14:paraId="0A72F84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726, Vassar, 124 Raymond Ave.</w:t>
      </w:r>
    </w:p>
    <w:p w14:paraId="77ABD89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ughkeepsie, NY 12604</w:t>
      </w:r>
    </w:p>
    <w:p w14:paraId="16A205E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437-5476</w:t>
      </w:r>
    </w:p>
    <w:p w14:paraId="60C96D5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Enyoutee hiphop@wvkr.org</w:t>
      </w:r>
    </w:p>
    <w:p w14:paraId="2A73CD0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kr.org</w:t>
      </w:r>
    </w:p>
    <w:p w14:paraId="378DC1D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with DJ Enyoutee. facebook.com/WVKR91.3</w:t>
      </w:r>
    </w:p>
    <w:p w14:paraId="54521A5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1</w:t>
      </w:r>
    </w:p>
    <w:p w14:paraId="6CC94F2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orth Carolina</w:t>
      </w:r>
    </w:p>
    <w:p w14:paraId="01EE52F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lay the M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shevilleFM</w:t>
      </w:r>
    </w:p>
    <w:p w14:paraId="2EF10EB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64 Haywood Rd. Asheville, NC 28806</w:t>
      </w:r>
    </w:p>
    <w:p w14:paraId="70CE658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28-259-3936</w:t>
      </w:r>
    </w:p>
    <w:p w14:paraId="391A2E8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*La slaythemic@gmail.com</w:t>
      </w:r>
    </w:p>
    <w:p w14:paraId="3C78EC1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slaythemic</w:t>
      </w:r>
    </w:p>
    <w:p w14:paraId="06069E9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heville's #1 show for Hip Hop &amp; RnB.</w:t>
      </w:r>
    </w:p>
    <w:p w14:paraId="46FE544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slaythemic</w:t>
      </w:r>
    </w:p>
    <w:p w14:paraId="25F410B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Ya Don’t Sto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AshevilleFM</w:t>
      </w:r>
    </w:p>
    <w:p w14:paraId="1F313B8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64 Haywood Rd. Asheville, NC 28806</w:t>
      </w:r>
    </w:p>
    <w:p w14:paraId="3EC5931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28-259-3936</w:t>
      </w:r>
    </w:p>
    <w:p w14:paraId="3CA8CC8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Camaro info@ashevillefm.org</w:t>
      </w:r>
    </w:p>
    <w:p w14:paraId="32BAEB2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shevillefm.org</w:t>
      </w:r>
    </w:p>
    <w:p w14:paraId="47DAF82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ised on the golden era of Hip Hop &amp; New Jack Swing, DJ</w:t>
      </w:r>
    </w:p>
    <w:p w14:paraId="366FB01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maro rocks bangers from Coast 2 Coast. Tracks range from</w:t>
      </w:r>
    </w:p>
    <w:p w14:paraId="75C4133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G classics to the best of the new-new... whatever you do is</w:t>
      </w:r>
    </w:p>
    <w:p w14:paraId="7E22E8A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ol, just as long as Ya Don’t Stop! @AshevilleFM</w:t>
      </w:r>
    </w:p>
    <w:p w14:paraId="1C44DC5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acebook.com/AshevilleFM</w:t>
      </w:r>
    </w:p>
    <w:p w14:paraId="18C59E9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hio</w:t>
      </w:r>
    </w:p>
    <w:p w14:paraId="7061EE6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atch A Brea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CSB</w:t>
      </w:r>
    </w:p>
    <w:p w14:paraId="7803E6A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00 Chester Ave. Cleveland, OH 44115</w:t>
      </w:r>
    </w:p>
    <w:p w14:paraId="48B514B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687-3515</w:t>
      </w:r>
    </w:p>
    <w:p w14:paraId="65E7E42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ow Profile mdirector.wcsb@gmail.com</w:t>
      </w:r>
    </w:p>
    <w:p w14:paraId="0C279C4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sb.org</w:t>
      </w:r>
    </w:p>
    <w:p w14:paraId="66A43FC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 show featuring Hip Hop and Soul music.</w:t>
      </w:r>
    </w:p>
    <w:p w14:paraId="462F1D7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SB89.3fm</w:t>
      </w:r>
    </w:p>
    <w:p w14:paraId="188A413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ILL Na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CSB</w:t>
      </w:r>
    </w:p>
    <w:p w14:paraId="0AF48C7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00 Chester Ave. Cleveland, OH 44115</w:t>
      </w:r>
    </w:p>
    <w:p w14:paraId="62BC53A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687-3515</w:t>
      </w:r>
    </w:p>
    <w:p w14:paraId="6DE29CB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cta ILL mdirector.wcsb@gmail.com</w:t>
      </w:r>
    </w:p>
    <w:p w14:paraId="29A1F66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sb.org</w:t>
      </w:r>
    </w:p>
    <w:p w14:paraId="4576F85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ekly Hip Hop show. facebook.com/WCSB89.3fm</w:t>
      </w:r>
    </w:p>
    <w:p w14:paraId="002194B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klahoma</w:t>
      </w:r>
    </w:p>
    <w:p w14:paraId="2353276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rand Union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SU</w:t>
      </w:r>
    </w:p>
    <w:p w14:paraId="481B0B4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26 W. Sheridan Ave. Oklahoma City, OK 73102</w:t>
      </w:r>
    </w:p>
    <w:p w14:paraId="508CBD3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5-808-5678</w:t>
      </w:r>
    </w:p>
    <w:p w14:paraId="4243F50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bee and Chelsey O grandunionradio@gmail.com</w:t>
      </w:r>
    </w:p>
    <w:p w14:paraId="441C8FD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osu.org</w:t>
      </w:r>
    </w:p>
    <w:p w14:paraId="16C6498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hour-long show about Hip Hop, Rap and the scene</w:t>
      </w:r>
    </w:p>
    <w:p w14:paraId="50006D0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comes with it. From trending topics to old school legends,</w:t>
      </w:r>
    </w:p>
    <w:p w14:paraId="3B63985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abee and Chelsey O take you into the multidimensional</w:t>
      </w:r>
    </w:p>
    <w:p w14:paraId="76D7D93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yers of Hip Hop. The pairing works to curate new and</w:t>
      </w:r>
    </w:p>
    <w:p w14:paraId="51B4A86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merging music while mixing in classics throwbacks as well.</w:t>
      </w:r>
    </w:p>
    <w:p w14:paraId="1AAD9C3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osuradio</w:t>
      </w:r>
    </w:p>
    <w:p w14:paraId="114DA15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o One Ma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SU</w:t>
      </w:r>
    </w:p>
    <w:p w14:paraId="6A32B65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26 W. Sheridan Ave. Oklahoma City, OK 73102</w:t>
      </w:r>
    </w:p>
    <w:p w14:paraId="368AACA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5-808-5678</w:t>
      </w:r>
    </w:p>
    <w:p w14:paraId="010E7C9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n Data dondata405@gmail.com</w:t>
      </w:r>
    </w:p>
    <w:p w14:paraId="23CE018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osu.org</w:t>
      </w:r>
    </w:p>
    <w:p w14:paraId="311E322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, hour-long radio show, aiming to redefine the culture</w:t>
      </w:r>
    </w:p>
    <w:p w14:paraId="6E76BC6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Hip Hop through an eclectic soundscape from Rap, R&amp;B,</w:t>
      </w:r>
    </w:p>
    <w:p w14:paraId="5C2770E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l, Funk, to Rock, Folk, poetry and conversation.</w:t>
      </w:r>
    </w:p>
    <w:p w14:paraId="70236BA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osuradio</w:t>
      </w:r>
    </w:p>
    <w:p w14:paraId="19E559F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regon</w:t>
      </w:r>
    </w:p>
    <w:p w14:paraId="0EB9BF2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ard Knock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06E66A1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th Ave. Portland, OR 97214</w:t>
      </w:r>
    </w:p>
    <w:p w14:paraId="5081066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00DF04D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rbanmd@kboo.fm</w:t>
      </w:r>
    </w:p>
    <w:p w14:paraId="06C9962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7E914AA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feature in-depth interviews and profiles with elected</w:t>
      </w:r>
    </w:p>
    <w:p w14:paraId="26E9C5C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icials, community leaders, activists, Hip Hop artists and</w:t>
      </w:r>
    </w:p>
    <w:p w14:paraId="7154D16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ians. We give voice to community concerns and offer a</w:t>
      </w:r>
    </w:p>
    <w:p w14:paraId="5DF18CF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ique forum to explore issues relevant to the Hip Hop/Urban</w:t>
      </w:r>
    </w:p>
    <w:p w14:paraId="16BAD7C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unity. Hosted by Anita Johnson and friends.</w:t>
      </w:r>
    </w:p>
    <w:p w14:paraId="18F579B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ooradio @KBOO</w:t>
      </w:r>
    </w:p>
    <w:p w14:paraId="1C4A20D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Movemen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62DAB20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th Ave. Portland, OR 97214</w:t>
      </w:r>
    </w:p>
    <w:p w14:paraId="7AEC427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54BE57C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rbanmd@kboo.fm</w:t>
      </w:r>
    </w:p>
    <w:p w14:paraId="253A15A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405E8A6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finest in the latest and greatest, as well as classic Hip Hop</w:t>
      </w:r>
    </w:p>
    <w:p w14:paraId="05EF80B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/ Soul / Funk / Electronic / Jazz / Fusion. Hosted by King</w:t>
      </w:r>
    </w:p>
    <w:p w14:paraId="502A697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Tim33.3. facebook.com/kbooradio @KBOO</w:t>
      </w:r>
    </w:p>
    <w:p w14:paraId="061BCFE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ne Two One Two Zulu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7404493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th Ave. Portland, OR 97214</w:t>
      </w:r>
    </w:p>
    <w:p w14:paraId="637A349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6241B00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Grimrock urbanmd@kboo.fm</w:t>
      </w:r>
    </w:p>
    <w:p w14:paraId="0D0A9E1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6B60806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urntablist from Portland and member of the Universal Zulu</w:t>
      </w:r>
    </w:p>
    <w:p w14:paraId="702A95E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on Oregon Chapter (45th Parallel Zulus) and other</w:t>
      </w:r>
    </w:p>
    <w:p w14:paraId="2CC6B36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ests. facebook.com/kbooradio @KBOO</w:t>
      </w:r>
    </w:p>
    <w:p w14:paraId="5DDCB46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ha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OV</w:t>
      </w:r>
    </w:p>
    <w:p w14:paraId="7701D2A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01 NW Bond St., Bend, OR 97702</w:t>
      </w:r>
    </w:p>
    <w:p w14:paraId="1BFAEE1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322-0863</w:t>
      </w:r>
    </w:p>
    <w:p w14:paraId="048DB73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pov.org</w:t>
      </w:r>
    </w:p>
    <w:p w14:paraId="4BBA62F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rgio plays all the mainstream and underground Hip Hop</w:t>
      </w:r>
    </w:p>
    <w:p w14:paraId="4872869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heard on commercial radio, plus requests from</w:t>
      </w:r>
    </w:p>
    <w:p w14:paraId="6CA28D9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ers. We also showcase and interview local artists and</w:t>
      </w:r>
    </w:p>
    <w:p w14:paraId="331FF82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lent in Central Oregon to help them get exposure.</w:t>
      </w:r>
    </w:p>
    <w:p w14:paraId="6C7F156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povbend instagram.com/kpov_radio</w:t>
      </w:r>
    </w:p>
    <w:p w14:paraId="6265F81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2</w:t>
      </w:r>
    </w:p>
    <w:p w14:paraId="7CEAC5F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y Gave Us A Show?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reeform Portland</w:t>
      </w:r>
    </w:p>
    <w:p w14:paraId="55B8B4F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511 N. Albina Ave. Portland, OR 97217</w:t>
      </w:r>
    </w:p>
    <w:p w14:paraId="2A03893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671-5337</w:t>
      </w:r>
    </w:p>
    <w:p w14:paraId="64B3541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ny Ocean &amp; Shaydo musicdept@freeformportland.org</w:t>
      </w:r>
    </w:p>
    <w:p w14:paraId="4EAD41F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reeformportland.org</w:t>
      </w:r>
    </w:p>
    <w:p w14:paraId="67C9154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play Hip Hop, Reggae and R&amp;B, plus we interview artists</w:t>
      </w:r>
    </w:p>
    <w:p w14:paraId="2842D9A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more. facebook.com/freeformpdx @FreeformPDX</w:t>
      </w:r>
    </w:p>
    <w:p w14:paraId="27A4BBB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Pennsylvania</w:t>
      </w:r>
    </w:p>
    <w:p w14:paraId="75C2A32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roccoli Robs Hip Hop Loung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QHS</w:t>
      </w:r>
    </w:p>
    <w:p w14:paraId="46FA5ED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ollenback Ctr. 3000 South St.,</w:t>
      </w:r>
    </w:p>
    <w:p w14:paraId="0E1657F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iladelphia, PA 19104</w:t>
      </w:r>
    </w:p>
    <w:p w14:paraId="0A399F7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5-898-3500</w:t>
      </w:r>
    </w:p>
    <w:p w14:paraId="5FA7279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mes Kwon and Robert Naruse wqhsradio@gmail.com</w:t>
      </w:r>
    </w:p>
    <w:p w14:paraId="2AA6AEC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qhs.upenn.edu</w:t>
      </w:r>
    </w:p>
    <w:p w14:paraId="578B3FB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-depth discussions about Hip Hop artists/trends and</w:t>
      </w:r>
    </w:p>
    <w:p w14:paraId="14171C6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ing sessions. instagram.com/wqhsradio</w:t>
      </w:r>
    </w:p>
    <w:p w14:paraId="55A9709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Carolina</w:t>
      </w:r>
    </w:p>
    <w:p w14:paraId="6051FEA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cientists Laborator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HM</w:t>
      </w:r>
    </w:p>
    <w:p w14:paraId="44A3B27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241, Charleston, SC 29413</w:t>
      </w:r>
    </w:p>
    <w:p w14:paraId="5702A95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tthew Jones duhscientist@yahoo.com</w:t>
      </w:r>
    </w:p>
    <w:p w14:paraId="1C266EB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hmradio963.org</w:t>
      </w:r>
    </w:p>
    <w:p w14:paraId="0971C6E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how with multi-genre dissection of music. Barber shop</w:t>
      </w:r>
    </w:p>
    <w:p w14:paraId="6CE8921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umor sprinkled in with current events. Artist and Producer</w:t>
      </w:r>
    </w:p>
    <w:p w14:paraId="313A489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riven shows that showcases every genre of music created</w:t>
      </w:r>
    </w:p>
    <w:p w14:paraId="23FF8B9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a B.B.D. poison Hip Hop feel, smoothed out on the</w:t>
      </w:r>
    </w:p>
    <w:p w14:paraId="1D9C002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lti=genre tip. WORD! Community Betterment! We're here</w:t>
      </w:r>
    </w:p>
    <w:p w14:paraId="04BF4E5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help the good people of the low Country get good</w:t>
      </w:r>
    </w:p>
    <w:p w14:paraId="3A2BFAA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waves into their bodies and feel the funk ... BABY!</w:t>
      </w:r>
    </w:p>
    <w:p w14:paraId="443AA25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OhmRadio963 instagram.com/ohmradio963</w:t>
      </w:r>
    </w:p>
    <w:p w14:paraId="1873CC9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nnessee</w:t>
      </w:r>
    </w:p>
    <w:p w14:paraId="2D7D5C0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Edutainmen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UTK</w:t>
      </w:r>
    </w:p>
    <w:p w14:paraId="3D4167B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105 Andy Holt Tower, Knoxville, TN 37996-0333</w:t>
      </w:r>
    </w:p>
    <w:p w14:paraId="1133CCA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5-974-2535</w:t>
      </w:r>
    </w:p>
    <w:p w14:paraId="0B3E732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.T and Drop Knowledge theeegroup4u@gmail.com</w:t>
      </w:r>
    </w:p>
    <w:p w14:paraId="75D4E5F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utkradio.com</w:t>
      </w:r>
    </w:p>
    <w:p w14:paraId="0386975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the dopest NONCOMMERCIAL Hip Hop while</w:t>
      </w:r>
    </w:p>
    <w:p w14:paraId="5D69767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educating and entertaining all in one. We host the craziest</w:t>
      </w:r>
    </w:p>
    <w:p w14:paraId="31F2AF7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style sessions from some of the best artists never heard of.</w:t>
      </w:r>
    </w:p>
    <w:p w14:paraId="464221D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.T and Drop Knowledge will leave you educated with the</w:t>
      </w:r>
    </w:p>
    <w:p w14:paraId="721975D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test facts and news in the Hip Hop world, while DJ NYCE</w:t>
      </w:r>
    </w:p>
    <w:p w14:paraId="55C9DA0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E will mix the craziest and newest tracks unknown ...</w:t>
      </w:r>
    </w:p>
    <w:p w14:paraId="3BBDDED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utkfm @WUTKTheRock</w:t>
      </w:r>
    </w:p>
    <w:p w14:paraId="7E1A9C9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Gold Standard Hip Hop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UTK</w:t>
      </w:r>
    </w:p>
    <w:p w14:paraId="5DF65FC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105 Andy Holt Tower, Knoxville, TN 37996-0333</w:t>
      </w:r>
    </w:p>
    <w:p w14:paraId="4FC5A9D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5-974-2535</w:t>
      </w:r>
    </w:p>
    <w:p w14:paraId="6D12692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imie Hartman wutkmusic@gmail.com</w:t>
      </w:r>
    </w:p>
    <w:p w14:paraId="765A317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utkradio.com</w:t>
      </w:r>
    </w:p>
    <w:p w14:paraId="7D28E37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hottest Indie, Underground, Local and Old School Rap</w:t>
      </w:r>
    </w:p>
    <w:p w14:paraId="24AB5DD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Hip Hop. facebook.com/wutkfm @WUTKTheRock</w:t>
      </w:r>
    </w:p>
    <w:p w14:paraId="5D3AF21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pper’s Deligh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3965598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00288AB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2E5DDC2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ndria andria@wevl.org</w:t>
      </w:r>
    </w:p>
    <w:p w14:paraId="61D2B56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6B87243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 and current Hip Hop. Submit your (clean) music.</w:t>
      </w:r>
    </w:p>
    <w:p w14:paraId="3A8510F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1DE9D75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xas</w:t>
      </w:r>
    </w:p>
    <w:p w14:paraId="2EF6C9C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Damage Contro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FT</w:t>
      </w:r>
    </w:p>
    <w:p w14:paraId="4CA7680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9 Lovett Blvd. Houston, TX 77006</w:t>
      </w:r>
    </w:p>
    <w:p w14:paraId="4D4DB53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3-526-5738</w:t>
      </w:r>
    </w:p>
    <w:p w14:paraId="392F054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pft.org</w:t>
      </w:r>
    </w:p>
    <w:p w14:paraId="5BEA7B5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 Chill highlights Houston’s independent Rap scene through</w:t>
      </w:r>
    </w:p>
    <w:p w14:paraId="4D8B815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tensive interviews and music outside the traditional box and</w:t>
      </w:r>
    </w:p>
    <w:p w14:paraId="7BECD4C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f the charts. facebook.com/kpfthouston @KPFTHouston</w:t>
      </w:r>
    </w:p>
    <w:p w14:paraId="47AC5DD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Groov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FT</w:t>
      </w:r>
    </w:p>
    <w:p w14:paraId="3A97EE5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9 Lovett Blvd. Houston, TX 77006</w:t>
      </w:r>
    </w:p>
    <w:p w14:paraId="719E9FF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3-526-5738</w:t>
      </w:r>
    </w:p>
    <w:p w14:paraId="6D6CDC2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pft.org</w:t>
      </w:r>
    </w:p>
    <w:p w14:paraId="0447321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obby Phats presents a variety of Hip Hop from different</w:t>
      </w:r>
    </w:p>
    <w:p w14:paraId="3A5884E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ions and countries. The program also features</w:t>
      </w:r>
    </w:p>
    <w:p w14:paraId="70F04E4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gressive/Alternative Soul as well as new releases,</w:t>
      </w:r>
    </w:p>
    <w:p w14:paraId="4DF75C3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s with local and national artists, mixing by guest DJs</w:t>
      </w:r>
    </w:p>
    <w:p w14:paraId="2598CDB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 lot more. facebook.com/kpfthouston @BobbyPhats</w:t>
      </w:r>
    </w:p>
    <w:p w14:paraId="7219DB3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 Hop Hoora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OP</w:t>
      </w:r>
    </w:p>
    <w:p w14:paraId="64FBF47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89, Austin TX 78765-4089</w:t>
      </w:r>
    </w:p>
    <w:p w14:paraId="30DD920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12-472-5667</w:t>
      </w:r>
    </w:p>
    <w:p w14:paraId="3F38F85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ss Manners hiphophooray@koop.org</w:t>
      </w:r>
    </w:p>
    <w:p w14:paraId="079C89A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hiphophoorayradio</w:t>
      </w:r>
    </w:p>
    <w:p w14:paraId="1B59E0A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the best Roots, Golden Age, Underground,</w:t>
      </w:r>
    </w:p>
    <w:p w14:paraId="620B37D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scious and World Hip Hop. Features in-studio guests.</w:t>
      </w:r>
    </w:p>
    <w:p w14:paraId="636AD5A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hip_hop_hooray</w:t>
      </w:r>
    </w:p>
    <w:p w14:paraId="1494372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nowledge Dropped Lessons Taugh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ON</w:t>
      </w:r>
    </w:p>
    <w:p w14:paraId="151381F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54 Coit Rd. #200, Dallas, TX 75240</w:t>
      </w:r>
    </w:p>
    <w:p w14:paraId="286DDB8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2-647-1893</w:t>
      </w:r>
    </w:p>
    <w:p w14:paraId="198C0BC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non.org</w:t>
      </w:r>
    </w:p>
    <w:p w14:paraId="2CADD36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longest-running Hip Hop show in the nation. Hosted by</w:t>
      </w:r>
    </w:p>
    <w:p w14:paraId="2393C9A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Z Eddie D. Please visit the Knowledge Dropped Lessons</w:t>
      </w:r>
    </w:p>
    <w:p w14:paraId="77AC884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ught page on the KNON website to send me a direct</w:t>
      </w:r>
    </w:p>
    <w:p w14:paraId="30F3E50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ssage. facebook.com/KNON893 @KNON893FM</w:t>
      </w:r>
    </w:p>
    <w:p w14:paraId="17A5249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Utah</w:t>
      </w:r>
    </w:p>
    <w:p w14:paraId="357A7F4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riday Night Fallou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3772151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535 W. 300 N. Ste. A, Salt Lake City, UT 84116</w:t>
      </w:r>
    </w:p>
    <w:p w14:paraId="2E9F2F8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2BF0102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Dynamic danegrodomus@gmail.com</w:t>
      </w:r>
    </w:p>
    <w:p w14:paraId="33A8C9D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6D54FC5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underground Hip Hop network in Salt Lake airing on</w:t>
      </w:r>
    </w:p>
    <w:p w14:paraId="7062C79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RCL for more than ten years. Friday Night Fall Out is here</w:t>
      </w:r>
    </w:p>
    <w:p w14:paraId="188FC81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bring positive vibrations and inspire social change to fuel</w:t>
      </w:r>
    </w:p>
    <w:p w14:paraId="5EFC0B4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reaking of the Hip Hop stigmas. @KRCLradio</w:t>
      </w:r>
    </w:p>
    <w:p w14:paraId="06494C0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RCLradio</w:t>
      </w:r>
    </w:p>
    <w:p w14:paraId="44F5987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3</w:t>
      </w:r>
    </w:p>
    <w:p w14:paraId="1CE68F0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Virginia</w:t>
      </w:r>
    </w:p>
    <w:p w14:paraId="5409E72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 Hop for the Rest of U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1AF63E7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73C7B0B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4ED2AFD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lack Liquid info@wrir.org</w:t>
      </w:r>
    </w:p>
    <w:p w14:paraId="03B0019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123A438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do you get when you take exclusive records, live</w:t>
      </w:r>
    </w:p>
    <w:p w14:paraId="603CFF3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eestyle sessions, interviews and invite artists and producers</w:t>
      </w:r>
    </w:p>
    <w:p w14:paraId="1F188A4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actually come to the studio and be part of the show? Hip</w:t>
      </w:r>
    </w:p>
    <w:p w14:paraId="0B7E55D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 For The Rest Of Us! facebook.com/wrir973 @WRIR</w:t>
      </w:r>
    </w:p>
    <w:p w14:paraId="08B0A10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 Hop Vib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BR</w:t>
      </w:r>
    </w:p>
    <w:p w14:paraId="7B1D732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929 Eskridge Rd. Ste. S, Fairfax, VA 22031</w:t>
      </w:r>
    </w:p>
    <w:p w14:paraId="33D7D6E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1-749-1100</w:t>
      </w:r>
    </w:p>
    <w:p w14:paraId="7A5BD15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skfpa@fcac.org</w:t>
      </w:r>
    </w:p>
    <w:p w14:paraId="2F7B527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cac.org</w:t>
      </w:r>
    </w:p>
    <w:p w14:paraId="2916B6D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old and new school Hip Hop together in an effort to</w:t>
      </w:r>
    </w:p>
    <w:p w14:paraId="6771C86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dge the generational gap and platform for local artists.</w:t>
      </w:r>
    </w:p>
    <w:p w14:paraId="1322C16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FairfaxPublicAccess</w:t>
      </w:r>
    </w:p>
    <w:p w14:paraId="37629B6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Other Black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5CEFC7F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75D6D52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4DBCEAA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aybeard info@wrir.org</w:t>
      </w:r>
    </w:p>
    <w:p w14:paraId="6382D14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2CA344A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wanted the city to be able to hear the unrepresented sound in</w:t>
      </w:r>
    </w:p>
    <w:p w14:paraId="0E8D3C1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ack music. I like Hip Hop, Top 40 Oldies and Smooth Jazz</w:t>
      </w:r>
    </w:p>
    <w:p w14:paraId="5B47298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ut there is a LOT more. Blues, new and old Funk/Soul,</w:t>
      </w:r>
    </w:p>
    <w:p w14:paraId="541009F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Zydeco, Black Country, Afro-Pop, Latin, Caribbean, Rock and</w:t>
      </w:r>
    </w:p>
    <w:p w14:paraId="065B02E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ch more. facebook.com/wrir973 @WRIR</w:t>
      </w:r>
    </w:p>
    <w:p w14:paraId="6C8A236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ecret Bonus Leve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0A7D83C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0C3472D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5326288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oah Page info@wrir.org</w:t>
      </w:r>
    </w:p>
    <w:p w14:paraId="79EE748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4BF9279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're here! And this moment is special. Let it enjoy you as</w:t>
      </w:r>
    </w:p>
    <w:p w14:paraId="307005A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enjoy it. Type in this cheat code and bask in 8 bit wonder</w:t>
      </w:r>
    </w:p>
    <w:p w14:paraId="5495839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a chest appears, wedged deep in the corner of your own</w:t>
      </w:r>
    </w:p>
    <w:p w14:paraId="06E5892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sonal life's underworld. Let the yellow light within spill out</w:t>
      </w:r>
    </w:p>
    <w:p w14:paraId="2ECC56F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ver you as you reach in a trembling paw to retrieve these</w:t>
      </w:r>
    </w:p>
    <w:p w14:paraId="703136D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imaginable treats. Forgotten Pop. Fringe genres.</w:t>
      </w:r>
    </w:p>
    <w:p w14:paraId="2B11D2A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expected remixes, covers and collaborations. Strange and</w:t>
      </w:r>
    </w:p>
    <w:p w14:paraId="65CA8CD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usual gems. The unfathomable wild beasts of our own</w:t>
      </w:r>
    </w:p>
    <w:p w14:paraId="268A9F0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autiful city, from right around that next corner, orange in</w:t>
      </w:r>
    </w:p>
    <w:p w14:paraId="2F029CF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streetlights, lumbering toward you, unstoppable as your</w:t>
      </w:r>
    </w:p>
    <w:p w14:paraId="124D758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gh school crush. A true mixed bag of every genre's</w:t>
      </w:r>
    </w:p>
    <w:p w14:paraId="40A2407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cellence with live performances from bands, rappers and</w:t>
      </w:r>
    </w:p>
    <w:p w14:paraId="2B8FE43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s. Interviews the likes of which you won't find scrolling past</w:t>
      </w:r>
    </w:p>
    <w:p w14:paraId="4A3289F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your life on that phone. And, of course, all the quality Hip Hop</w:t>
      </w:r>
    </w:p>
    <w:p w14:paraId="0FE391D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didn't know how much you needed. Grade AA eggs. Beats</w:t>
      </w:r>
    </w:p>
    <w:p w14:paraId="285F898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refrains to not just soothe but upgrade your stats. You've</w:t>
      </w:r>
    </w:p>
    <w:p w14:paraId="742CBDE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eveled up. facebook.com/wrir973 @WRIR</w:t>
      </w:r>
    </w:p>
    <w:p w14:paraId="737D9B3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-Hop Bloc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DU</w:t>
      </w:r>
    </w:p>
    <w:p w14:paraId="34B92AA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71 Webb Center, Norfolk, VA 23529</w:t>
      </w:r>
    </w:p>
    <w:p w14:paraId="3EA745F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57-683-6391</w:t>
      </w:r>
    </w:p>
    <w:p w14:paraId="32346FD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Big Blue wodumusic@gmail.com</w:t>
      </w:r>
    </w:p>
    <w:p w14:paraId="20B2A9A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dustudios.com</w:t>
      </w:r>
    </w:p>
    <w:p w14:paraId="01222CE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ost current releases from the block featuring all genres</w:t>
      </w:r>
    </w:p>
    <w:p w14:paraId="1721623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Hip Hop including local and student emcees. Submitting</w:t>
      </w:r>
    </w:p>
    <w:p w14:paraId="76C2096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to be played in our music rotation is very simple: Step</w:t>
      </w:r>
    </w:p>
    <w:p w14:paraId="0CEFEB4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1: Upload a clean version (no profanity / inappropriate</w:t>
      </w:r>
    </w:p>
    <w:p w14:paraId="6B21FB3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nguage) of your music onto a USB Drive. Step 2: Drop off of</w:t>
      </w:r>
    </w:p>
    <w:p w14:paraId="11AECFC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USB to the studio or mail it to us. @WoduStudios</w:t>
      </w:r>
    </w:p>
    <w:p w14:paraId="7A65259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wodustudios</w:t>
      </w:r>
    </w:p>
    <w:p w14:paraId="1560AD3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ime To Get il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DU</w:t>
      </w:r>
    </w:p>
    <w:p w14:paraId="38E2AF7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71 Webb Center, Norfolk, VA 23529</w:t>
      </w:r>
    </w:p>
    <w:p w14:paraId="6B7130F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57-683-6391</w:t>
      </w:r>
    </w:p>
    <w:p w14:paraId="706FF59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e Blevins wodumusic@gmail.com</w:t>
      </w:r>
    </w:p>
    <w:p w14:paraId="122E039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dustudios.com</w:t>
      </w:r>
    </w:p>
    <w:p w14:paraId="0A4D82D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combination of Old School Hip Hop from the 1970s through</w:t>
      </w:r>
    </w:p>
    <w:p w14:paraId="5AA04B2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2000s plus new tracks by old school artists and newer artists</w:t>
      </w:r>
    </w:p>
    <w:p w14:paraId="52706FC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 played on mainstream radio. Submitting music to be</w:t>
      </w:r>
    </w:p>
    <w:p w14:paraId="3E7D509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ed in our music rotation is very simple: Step 1: Upload a</w:t>
      </w:r>
    </w:p>
    <w:p w14:paraId="6889207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ean version (no profanity / inappropriate language) of your</w:t>
      </w:r>
    </w:p>
    <w:p w14:paraId="6FAE97B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onto a USB Drive. Step 2: Drop off of your USB to the</w:t>
      </w:r>
    </w:p>
    <w:p w14:paraId="17FF53A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udio or mail it to us. instagram.com/wodustudios</w:t>
      </w:r>
    </w:p>
    <w:p w14:paraId="3939C1A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oduStudios</w:t>
      </w:r>
    </w:p>
    <w:p w14:paraId="77C616A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ashington</w:t>
      </w:r>
    </w:p>
    <w:p w14:paraId="055FE45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Hip Hop Knuckl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CS</w:t>
      </w:r>
    </w:p>
    <w:p w14:paraId="4AC828E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00 Landerholm Cir. SE, Bellevue, WA 98007-6484</w:t>
      </w:r>
    </w:p>
    <w:p w14:paraId="7BD55E4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2424</w:t>
      </w:r>
    </w:p>
    <w:p w14:paraId="438EFDD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udy Kiama and Nje dj@kbcs.fm</w:t>
      </w:r>
    </w:p>
    <w:p w14:paraId="5FAD33E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12AC854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Hip Hop from all over the world, sharing the</w:t>
      </w:r>
    </w:p>
    <w:p w14:paraId="7F829BC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lture and smooth vibes of Hip Hop and leaving you with</w:t>
      </w:r>
    </w:p>
    <w:p w14:paraId="509F4C6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sitive feelings. facebook.com/KBCSBellevueSeattle @KBCS</w:t>
      </w:r>
    </w:p>
    <w:p w14:paraId="0A43ECB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treetsound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XP</w:t>
      </w:r>
    </w:p>
    <w:p w14:paraId="6ADC9FF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72 1st Ave. N., Seattle, WA 98109</w:t>
      </w:r>
    </w:p>
    <w:p w14:paraId="2CF09F4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520-5800</w:t>
      </w:r>
    </w:p>
    <w:p w14:paraId="261ACEE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as THEE Boss stas@kexp.org</w:t>
      </w:r>
    </w:p>
    <w:p w14:paraId="6D7FDCD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exp.org</w:t>
      </w:r>
    </w:p>
    <w:p w14:paraId="5D48000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attle's longest running mixshow. You'll hear the hottest Hip</w:t>
      </w:r>
    </w:p>
    <w:p w14:paraId="2E367B0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 along with classics and local music. We're known for</w:t>
      </w:r>
    </w:p>
    <w:p w14:paraId="7B1B0EB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eaking the new music first. Streetsounds plays all kinds of</w:t>
      </w:r>
    </w:p>
    <w:p w14:paraId="580F70E5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p Hop and appeals to a wide audience. National and</w:t>
      </w:r>
    </w:p>
    <w:p w14:paraId="636ADDE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ional guests are always coming through and keeping things</w:t>
      </w:r>
    </w:p>
    <w:p w14:paraId="15CECEA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esting. instagram.com/kexp @kexp</w:t>
      </w:r>
    </w:p>
    <w:p w14:paraId="39DB260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14</w:t>
      </w:r>
    </w:p>
    <w:p w14:paraId="274DAA7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Zulu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CS</w:t>
      </w:r>
    </w:p>
    <w:p w14:paraId="6991504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00 Landerholm Cir. SE. Bellevue, WA 98007-6484</w:t>
      </w:r>
    </w:p>
    <w:p w14:paraId="06C089D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2424</w:t>
      </w:r>
    </w:p>
    <w:p w14:paraId="237571E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Khazm zuluradio@206zulu.com</w:t>
      </w:r>
    </w:p>
    <w:p w14:paraId="6B9F482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589F60C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outlet for up-and-coming independent Hip Hop artists.</w:t>
      </w:r>
    </w:p>
    <w:p w14:paraId="755061B8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end CDs to the above address. You may also submit radiofriendly</w:t>
      </w:r>
    </w:p>
    <w:p w14:paraId="27C1CF3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P3s and drops to our e-mail address. All</w:t>
      </w:r>
    </w:p>
    <w:p w14:paraId="51378F7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bmissions must include Artist Name, Song Name, Album</w:t>
      </w:r>
    </w:p>
    <w:p w14:paraId="5B87357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me, and Label Name. facebook.com/KBCSBellevueSeattle</w:t>
      </w:r>
    </w:p>
    <w:p w14:paraId="6D1C399A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BCS</w:t>
      </w:r>
    </w:p>
    <w:p w14:paraId="6EDABB6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est Virginia</w:t>
      </w:r>
    </w:p>
    <w:p w14:paraId="5855802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Dine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WVU</w:t>
      </w:r>
    </w:p>
    <w:p w14:paraId="6321D7CB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446, Morgantown, WV 26506-6446</w:t>
      </w:r>
    </w:p>
    <w:p w14:paraId="2460641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04-293-3329</w:t>
      </w:r>
    </w:p>
    <w:p w14:paraId="20ED461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risten &amp; Hunter wwvumusic@gmail.com</w:t>
      </w:r>
    </w:p>
    <w:p w14:paraId="49A6918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vu-fm.com</w:t>
      </w:r>
    </w:p>
    <w:p w14:paraId="1629081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ats, rhymes and life: from the world of underground Hip</w:t>
      </w:r>
    </w:p>
    <w:p w14:paraId="3F270D8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p to the classic old-school tunes from coast-to-coast, it's</w:t>
      </w:r>
    </w:p>
    <w:p w14:paraId="583DD07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ultimate show in Hip Hop, Rap and R&amp;B.</w:t>
      </w:r>
    </w:p>
    <w:p w14:paraId="56739E2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U92FM @U92_FM</w:t>
      </w:r>
    </w:p>
    <w:p w14:paraId="2C87231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isconsin</w:t>
      </w:r>
    </w:p>
    <w:p w14:paraId="575A434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40oz of Hip Ho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WSP</w:t>
      </w:r>
    </w:p>
    <w:p w14:paraId="3CD3184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01 Reserve St. (CAC 105) Stevens Point, WI 54481</w:t>
      </w:r>
    </w:p>
    <w:p w14:paraId="0956A1A7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5-346-3755</w:t>
      </w:r>
    </w:p>
    <w:p w14:paraId="5B8438F1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Charlie Brown 40ozofhiphop@gmail.com</w:t>
      </w:r>
    </w:p>
    <w:p w14:paraId="7A89550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90fm.org</w:t>
      </w:r>
    </w:p>
    <w:p w14:paraId="018F174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 Charlie Brown brings you the best Hip Hop to Central</w:t>
      </w:r>
    </w:p>
    <w:p w14:paraId="697DBC4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sconsin. Featuring a wide range of Hip Hop Tracks, from</w:t>
      </w:r>
    </w:p>
    <w:p w14:paraId="17AC47A3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classic Old School tracks to the new fresh singles as well</w:t>
      </w:r>
    </w:p>
    <w:p w14:paraId="4744E95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s everything in between. The music your mamma warned you</w:t>
      </w:r>
    </w:p>
    <w:p w14:paraId="39B99AFC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. Viewer discretion is advised. @WWSP90FM</w:t>
      </w:r>
    </w:p>
    <w:p w14:paraId="207B753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Jing Jong Triple Pla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3B4D67C6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2392DCC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542C09C4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r. Fell wmse@msoe.edu</w:t>
      </w:r>
    </w:p>
    <w:p w14:paraId="387F97BE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11ED3150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does the name imply? Intelligent Hip Hop and Trip-Hop</w:t>
      </w:r>
    </w:p>
    <w:p w14:paraId="53898302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 healthy dose of Indie Pop. Classics mixed in with what</w:t>
      </w:r>
    </w:p>
    <w:p w14:paraId="5D73BF5D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 new and good in music with a -hop suffix. The Jing Jong</w:t>
      </w:r>
    </w:p>
    <w:p w14:paraId="3C81323F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iple Play is one of the most unique morning programs on</w:t>
      </w:r>
    </w:p>
    <w:p w14:paraId="43715E19" w14:textId="77777777" w:rsidR="00877CCD" w:rsidRDefault="00877CCD" w:rsidP="00877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MSE and on this side of the universe! @WMSE</w:t>
      </w:r>
    </w:p>
    <w:p w14:paraId="658D7444" w14:textId="73D41E30" w:rsidR="00877CCD" w:rsidRDefault="00877CCD" w:rsidP="00877CCD">
      <w:pPr>
        <w:tabs>
          <w:tab w:val="left" w:pos="502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mse917</w:t>
      </w:r>
    </w:p>
    <w:p w14:paraId="2B9717A4" w14:textId="5E72C053" w:rsidR="00A60C28" w:rsidRDefault="00A60C28" w:rsidP="00877CCD">
      <w:pPr>
        <w:tabs>
          <w:tab w:val="left" w:pos="502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7D75A7D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N o r t h A m e r i c a</w:t>
      </w:r>
    </w:p>
    <w:p w14:paraId="25B593F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008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United States</w:t>
      </w:r>
    </w:p>
    <w:p w14:paraId="41FB2E7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nternet and Syndicated Shows</w:t>
      </w:r>
    </w:p>
    <w:p w14:paraId="5C3392F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Afropop Worldwide</w:t>
      </w:r>
    </w:p>
    <w:p w14:paraId="41998C2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63 Lincoln Pl. #246, Brooklyn, NY 11238</w:t>
      </w:r>
    </w:p>
    <w:p w14:paraId="3AA2BB7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8-398-2733</w:t>
      </w:r>
    </w:p>
    <w:p w14:paraId="0FFF85E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eorges Collinet info@afropop.org</w:t>
      </w:r>
    </w:p>
    <w:p w14:paraId="58C09A1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afropop.org</w:t>
      </w:r>
    </w:p>
    <w:p w14:paraId="6FE3BCB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dicated to African music and the music of the African</w:t>
      </w:r>
    </w:p>
    <w:p w14:paraId="0ECBB55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aspora. Does CD reviews too. facebook.com/afropop</w:t>
      </w:r>
    </w:p>
    <w:p w14:paraId="37F7893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afropopww</w:t>
      </w:r>
    </w:p>
    <w:p w14:paraId="2E57E3F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ative Trailblaze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logTalkRadio</w:t>
      </w:r>
    </w:p>
    <w:p w14:paraId="7CD049A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incent Schilling vincent@schillingmediainc.com</w:t>
      </w:r>
    </w:p>
    <w:p w14:paraId="5DA7435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nativetrailblazers.com</w:t>
      </w:r>
    </w:p>
    <w:p w14:paraId="74D05EF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ecializing in Native American and First Nations artists -</w:t>
      </w:r>
    </w:p>
    <w:p w14:paraId="78D800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ubmit a bio, photo, website and MP3s to be considered as a</w:t>
      </w:r>
    </w:p>
    <w:p w14:paraId="118C6FA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uest on this award-winning Aboriginal People's Choice</w:t>
      </w:r>
    </w:p>
    <w:p w14:paraId="53A5473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ward nominated show. @VinceSchilling @Nativetrailblaz</w:t>
      </w:r>
    </w:p>
    <w:p w14:paraId="06AAF7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53</w:t>
      </w:r>
    </w:p>
    <w:p w14:paraId="67F8259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New World Buzz Radio</w:t>
      </w:r>
    </w:p>
    <w:p w14:paraId="35C6B75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newworldbuzz.com</w:t>
      </w:r>
    </w:p>
    <w:p w14:paraId="237397B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newworldbuzz.com</w:t>
      </w:r>
    </w:p>
    <w:p w14:paraId="2490E40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vides a showcase to promote the composers, artists and</w:t>
      </w:r>
    </w:p>
    <w:p w14:paraId="6589E85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formers of music genres from all over the world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76A34A1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World Fusion Radio</w:t>
      </w:r>
    </w:p>
    <w:p w14:paraId="715E313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orldfusionradio.com</w:t>
      </w:r>
    </w:p>
    <w:p w14:paraId="459200B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Fusion plays only certain genres of music. Listen to our</w:t>
      </w:r>
    </w:p>
    <w:p w14:paraId="0D3327B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tion first and see if what you play fits with one of our</w:t>
      </w:r>
    </w:p>
    <w:p w14:paraId="7E87047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s. So please, please LISTEN to our stations and see if</w:t>
      </w:r>
    </w:p>
    <w:p w14:paraId="1CC2846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r music will fit with what we play BEFORE you send us</w:t>
      </w:r>
    </w:p>
    <w:p w14:paraId="6D5D0D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y mailings or e-mails. Believe us, if your music doesn't fit</w:t>
      </w:r>
    </w:p>
    <w:p w14:paraId="25D02B7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o our format, we won't play it. Don't waste your time and</w:t>
      </w:r>
    </w:p>
    <w:p w14:paraId="3E1FD76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oney sending out on a vague hope. @WorldFusionRadi</w:t>
      </w:r>
    </w:p>
    <w:p w14:paraId="6696A71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laska</w:t>
      </w:r>
    </w:p>
    <w:p w14:paraId="3C93F0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NBA</w:t>
      </w:r>
    </w:p>
    <w:p w14:paraId="127290C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600 San Jeronimo Dr. #480, Anchorage, AK 99508</w:t>
      </w:r>
    </w:p>
    <w:p w14:paraId="5028B0E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279-5622</w:t>
      </w:r>
    </w:p>
    <w:p w14:paraId="441777D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ny Preston dpreston@knba.org</w:t>
      </w:r>
    </w:p>
    <w:p w14:paraId="535E535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nba.org</w:t>
      </w:r>
    </w:p>
    <w:p w14:paraId="64B02CA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ve American radio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NBA</w:t>
      </w:r>
    </w:p>
    <w:p w14:paraId="55AF2D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usic of the Worl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UL</w:t>
      </w:r>
    </w:p>
    <w:p w14:paraId="3C83F26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24 Egloff, Box 29, Girdwood, AK 99587</w:t>
      </w:r>
    </w:p>
    <w:p w14:paraId="2CF7AC7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7-754-2489</w:t>
      </w:r>
    </w:p>
    <w:p w14:paraId="34A12B6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aren Rakos keul@glaciercity.us</w:t>
      </w:r>
    </w:p>
    <w:p w14:paraId="260AC8C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glaciercity.us</w:t>
      </w:r>
    </w:p>
    <w:p w14:paraId="06C5B3F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ready to dance to the beat of the latest World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6995E89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Arizona</w:t>
      </w:r>
    </w:p>
    <w:p w14:paraId="3709BFB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UYI</w:t>
      </w:r>
    </w:p>
    <w:p w14:paraId="0C0D239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301, Kykotsmovi, AZ 86039</w:t>
      </w:r>
    </w:p>
    <w:p w14:paraId="6F1BAD6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28-738-5505</w:t>
      </w:r>
    </w:p>
    <w:p w14:paraId="13D815D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kuyi.net</w:t>
      </w:r>
    </w:p>
    <w:p w14:paraId="63C9E53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uyi.net</w:t>
      </w:r>
    </w:p>
    <w:p w14:paraId="536A62B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ve American public radio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UYIRadio</w:t>
      </w:r>
    </w:p>
    <w:p w14:paraId="3359DF1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UYI</w:t>
      </w:r>
    </w:p>
    <w:p w14:paraId="19D17D8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Althea Long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Phoenix</w:t>
      </w:r>
    </w:p>
    <w:p w14:paraId="14C9990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oenix Center for the Arts, 1202 N. 3rd St. #103, Phoenix,</w:t>
      </w:r>
    </w:p>
    <w:p w14:paraId="14FFA9F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Z 85004</w:t>
      </w:r>
    </w:p>
    <w:p w14:paraId="2F27F9B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2-354-8823</w:t>
      </w:r>
    </w:p>
    <w:p w14:paraId="2BA4AA6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thea Long althealong@radiophoenix.org</w:t>
      </w:r>
    </w:p>
    <w:p w14:paraId="672A8DC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phoenix.org</w:t>
      </w:r>
    </w:p>
    <w:p w14:paraId="668E135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ovides listeners with the best of all possible worlds,</w:t>
      </w:r>
    </w:p>
    <w:p w14:paraId="7389AB3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otlighting a mix of Jazz and Caribbean rhythms, including</w:t>
      </w:r>
    </w:p>
    <w:p w14:paraId="037AC51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o Latin, Dancehall, Reggae and much more!</w:t>
      </w:r>
    </w:p>
    <w:p w14:paraId="17E8928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phoenix</w:t>
      </w:r>
    </w:p>
    <w:p w14:paraId="5049DFD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alifornia</w:t>
      </w:r>
    </w:p>
    <w:p w14:paraId="3D1E228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frodici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FK</w:t>
      </w:r>
    </w:p>
    <w:p w14:paraId="481FC84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729 Cahuenga Blvd. W., North Hollywood, CA 91604</w:t>
      </w:r>
    </w:p>
    <w:p w14:paraId="0652EB7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18-985-2711</w:t>
      </w:r>
    </w:p>
    <w:p w14:paraId="3620EDE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afrodicia.com</w:t>
      </w:r>
    </w:p>
    <w:p w14:paraId="2852B7E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l the best in modern and classic African music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08666A6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acebook.com/KPFK90.7 @KPFK</w:t>
      </w:r>
    </w:p>
    <w:p w14:paraId="5C0D5F9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reole Stom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0819F49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66C8DD3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42DB155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yle kyle@kzfr.org</w:t>
      </w:r>
    </w:p>
    <w:p w14:paraId="69CF8C3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zfr.org</w:t>
      </w:r>
    </w:p>
    <w:p w14:paraId="5A4213D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it straight from the Louisiana Bayou! Join us for the</w:t>
      </w:r>
    </w:p>
    <w:p w14:paraId="3400B38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st of Zydeco and Cajun music. Hosts: Kyle, Bill, Hondo and</w:t>
      </w:r>
    </w:p>
    <w:p w14:paraId="19F3AB9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vid. facebook.com/kzfr90.1fm</w:t>
      </w:r>
    </w:p>
    <w:p w14:paraId="3409A0A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ID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Hoopa Radio</w:t>
      </w:r>
    </w:p>
    <w:p w14:paraId="7064413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220, Hoopa, CA 95546</w:t>
      </w:r>
    </w:p>
    <w:p w14:paraId="5126B71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625-4245</w:t>
      </w:r>
    </w:p>
    <w:p w14:paraId="5549EA2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seph R. Orozco jorozco@kidefm.org</w:t>
      </w:r>
    </w:p>
    <w:p w14:paraId="0FA8D85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idefm.org</w:t>
      </w:r>
    </w:p>
    <w:p w14:paraId="5B80A3A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ibally owned and operated community radio.</w:t>
      </w:r>
    </w:p>
    <w:p w14:paraId="7113F96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ne World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265441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0974185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45D7B45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iane Suzuki info@kzfr.org</w:t>
      </w:r>
    </w:p>
    <w:p w14:paraId="7F2EB13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zfr.org</w:t>
      </w:r>
    </w:p>
    <w:p w14:paraId="3D527B7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in the globe with one World music - featuring indigenous,</w:t>
      </w:r>
    </w:p>
    <w:p w14:paraId="2057DD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ditional and contemporary World music from around the</w:t>
      </w:r>
    </w:p>
    <w:p w14:paraId="65CBCED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net. Interspersed between the music are short inspirational</w:t>
      </w:r>
    </w:p>
    <w:p w14:paraId="56CC399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adings and interviews from spiritual, social, environmental</w:t>
      </w:r>
    </w:p>
    <w:p w14:paraId="73C979D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political sources. One World Music promotes the concept</w:t>
      </w:r>
    </w:p>
    <w:p w14:paraId="13542B3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at the inhabitants of our planet can unify and learn to</w:t>
      </w:r>
    </w:p>
    <w:p w14:paraId="1F0A851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ppreciate and respect one another’s culture through</w:t>
      </w:r>
    </w:p>
    <w:p w14:paraId="719FBDD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osure to the richness of the spectrum of music.</w:t>
      </w:r>
    </w:p>
    <w:p w14:paraId="18427A5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zfr90.1fm</w:t>
      </w:r>
    </w:p>
    <w:p w14:paraId="495CD72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lanet Sa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BF</w:t>
      </w:r>
    </w:p>
    <w:p w14:paraId="09B6510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95 Harbor St., Morro Bay, CA 93442</w:t>
      </w:r>
    </w:p>
    <w:p w14:paraId="324E4D6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5-772-2037</w:t>
      </w:r>
    </w:p>
    <w:p w14:paraId="00FD6C6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andra Soodohnimm yourvoice@esterobayradio.com</w:t>
      </w:r>
    </w:p>
    <w:p w14:paraId="15344D1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esterobayradio.org</w:t>
      </w:r>
    </w:p>
    <w:p w14:paraId="127D27A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ke an armchair tour with Sandra as she explores music and</w:t>
      </w:r>
    </w:p>
    <w:p w14:paraId="6666B9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ltures from around the world. You don't need a passport,</w:t>
      </w:r>
    </w:p>
    <w:p w14:paraId="0DDBA9F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st a willingness to listen to music you probably have not</w:t>
      </w:r>
    </w:p>
    <w:p w14:paraId="3F142F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ard before! Sit back and relax or better yet, get up and</w:t>
      </w:r>
    </w:p>
    <w:p w14:paraId="045C6E7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nce!</w:t>
      </w:r>
    </w:p>
    <w:p w14:paraId="6906A60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lanet Wav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3F1CD38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4FEBD29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24FA979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hoshana info@kzfr.org</w:t>
      </w:r>
    </w:p>
    <w:p w14:paraId="3C96403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zfr.org</w:t>
      </w:r>
    </w:p>
    <w:p w14:paraId="6B29647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will be uplifted and inspired through rhythmic music from</w:t>
      </w:r>
    </w:p>
    <w:p w14:paraId="2DFF89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world. facebook.com/kzfr90.1fm</w:t>
      </w:r>
    </w:p>
    <w:p w14:paraId="3F380E0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54</w:t>
      </w:r>
    </w:p>
    <w:p w14:paraId="647F2FD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Free Chic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FR</w:t>
      </w:r>
    </w:p>
    <w:p w14:paraId="7E5BD46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41 Broadway #411, Chico, CA 95928</w:t>
      </w:r>
    </w:p>
    <w:p w14:paraId="23F13AB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30-895-0131</w:t>
      </w:r>
    </w:p>
    <w:p w14:paraId="7865F4D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n Robles info@kzfr.org</w:t>
      </w:r>
    </w:p>
    <w:p w14:paraId="7A6DBF3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dan.robles.526</w:t>
      </w:r>
    </w:p>
    <w:p w14:paraId="5F4D209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'll chat you up on local issues and take you on a World music</w:t>
      </w:r>
    </w:p>
    <w:p w14:paraId="2CE8B7B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ur. facebook.com/kzfr90.1fm</w:t>
      </w:r>
    </w:p>
    <w:p w14:paraId="76DDE14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a Verdad Musica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OO</w:t>
      </w:r>
    </w:p>
    <w:p w14:paraId="3917E77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56650, San Francisco, CA 94115-6650</w:t>
      </w:r>
    </w:p>
    <w:p w14:paraId="65177A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415-346-5376</w:t>
      </w:r>
    </w:p>
    <w:p w14:paraId="50B5ED4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votcja avotcja@kpoo.com</w:t>
      </w:r>
    </w:p>
    <w:p w14:paraId="6E5D999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poo.com</w:t>
      </w:r>
    </w:p>
    <w:p w14:paraId="17D9D7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rom the African diaspora. facebook.com/kpooradio</w:t>
      </w:r>
    </w:p>
    <w:p w14:paraId="1B2FF25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Beat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MUD</w:t>
      </w:r>
    </w:p>
    <w:p w14:paraId="1971394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5, 1144 Redway Dr. Redway, CA 95560-0135</w:t>
      </w:r>
    </w:p>
    <w:p w14:paraId="27AEC5F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07-923-3911</w:t>
      </w:r>
    </w:p>
    <w:p w14:paraId="76EE3E0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gnes Patak music@kmud.org</w:t>
      </w:r>
    </w:p>
    <w:p w14:paraId="2CCF22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mud.org</w:t>
      </w:r>
    </w:p>
    <w:p w14:paraId="216F82D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ican, Caribbean and Latin music show. @kmud</w:t>
      </w:r>
    </w:p>
    <w:p w14:paraId="4DFAD5C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MUDradio</w:t>
      </w:r>
    </w:p>
    <w:p w14:paraId="2AE8408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OO</w:t>
      </w:r>
    </w:p>
    <w:p w14:paraId="2B008A4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56650, San Francisco, CA 94115-6650</w:t>
      </w:r>
    </w:p>
    <w:p w14:paraId="4EC6B79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5-346-5376</w:t>
      </w:r>
    </w:p>
    <w:p w14:paraId="387CF8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b Lehr boblehr@kpoo.com</w:t>
      </w:r>
    </w:p>
    <w:p w14:paraId="2D50D49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poo.com</w:t>
      </w:r>
    </w:p>
    <w:p w14:paraId="10F85F4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World music show. facebook.com/kpooradio</w:t>
      </w:r>
    </w:p>
    <w:p w14:paraId="236CDA8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olorado</w:t>
      </w:r>
    </w:p>
    <w:p w14:paraId="2208207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eyond Beyon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NK</w:t>
      </w:r>
    </w:p>
    <w:p w14:paraId="2CD1801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88, Carbondale, CO 81623</w:t>
      </w:r>
    </w:p>
    <w:p w14:paraId="7C2CDC6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963-2976</w:t>
      </w:r>
    </w:p>
    <w:p w14:paraId="601075F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uke Nestler luke@kdnk.org</w:t>
      </w:r>
    </w:p>
    <w:p w14:paraId="728B86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nk.org</w:t>
      </w:r>
    </w:p>
    <w:p w14:paraId="6DC6591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ibal galactica, World music, funky Jazz, Chill, Trance and</w:t>
      </w:r>
    </w:p>
    <w:p w14:paraId="6D54EF1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oustic music from around the world. @kdnkradio</w:t>
      </w:r>
    </w:p>
    <w:p w14:paraId="6E66466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DNKRadio</w:t>
      </w:r>
    </w:p>
    <w:p w14:paraId="64A815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Expre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VNF</w:t>
      </w:r>
    </w:p>
    <w:p w14:paraId="1F488E4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33 Grand Ave. PO Box 1350, Paonia, CO 81428</w:t>
      </w:r>
    </w:p>
    <w:p w14:paraId="3D87903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527-4868</w:t>
      </w:r>
    </w:p>
    <w:p w14:paraId="14B5487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gar@kvnf.org</w:t>
      </w:r>
    </w:p>
    <w:p w14:paraId="09A9713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vnf.org</w:t>
      </w:r>
    </w:p>
    <w:p w14:paraId="446A2EF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elebrate the World Beat Wednesday evenings with World,</w:t>
      </w:r>
    </w:p>
    <w:p w14:paraId="3898929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tin, Reggae and lots more.</w:t>
      </w:r>
    </w:p>
    <w:p w14:paraId="503CBB6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VNFCommunityRadio</w:t>
      </w:r>
    </w:p>
    <w:p w14:paraId="44EDD3E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Groov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FM</w:t>
      </w:r>
    </w:p>
    <w:p w14:paraId="72E81AD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Ute Ave. Grand Junction, CO 81501</w:t>
      </w:r>
    </w:p>
    <w:p w14:paraId="4D59971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1-8801 x1</w:t>
      </w:r>
    </w:p>
    <w:p w14:paraId="0106658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ennett boeschenstein.bennett0@gmail.com</w:t>
      </w:r>
    </w:p>
    <w:p w14:paraId="6D720F3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fmradio.org</w:t>
      </w:r>
    </w:p>
    <w:p w14:paraId="4BBF622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World Music, Reggae and much more to get you up</w:t>
      </w:r>
    </w:p>
    <w:p w14:paraId="0825C3E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groovin'. Hosts: Bennett, Sarahndipity, JahSeekah, Mr.</w:t>
      </w:r>
    </w:p>
    <w:p w14:paraId="2BD8EB7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rie and Cat's Pajamas. facebook.com/kafm.communityradio</w:t>
      </w:r>
    </w:p>
    <w:p w14:paraId="3BCE858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aDuNKafun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NK</w:t>
      </w:r>
    </w:p>
    <w:p w14:paraId="7CE48C1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388, Carbondale, CO 81623</w:t>
      </w:r>
    </w:p>
    <w:p w14:paraId="66DE38B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963-2976</w:t>
      </w:r>
    </w:p>
    <w:p w14:paraId="7632F53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dnk.org</w:t>
      </w:r>
    </w:p>
    <w:p w14:paraId="1BF6EB7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modore Duncan plays World Funk and funkier. Going</w:t>
      </w:r>
    </w:p>
    <w:p w14:paraId="6AB336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ep to bring you hellacious grooves from around the globe to</w:t>
      </w:r>
    </w:p>
    <w:p w14:paraId="78418E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yo' backfield in motion. Free your ass and your mind will</w:t>
      </w:r>
    </w:p>
    <w:p w14:paraId="05F7457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llow. facebook.com/KDNKRadio @kdnkradio</w:t>
      </w:r>
    </w:p>
    <w:p w14:paraId="7A308AD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ropical Ai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FM</w:t>
      </w:r>
    </w:p>
    <w:p w14:paraId="334C600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0 Ute Ave. Grand Junction, CO 81501</w:t>
      </w:r>
    </w:p>
    <w:p w14:paraId="140CF6A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0-241-8801 x1</w:t>
      </w:r>
    </w:p>
    <w:p w14:paraId="505E9BF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fmradio.org</w:t>
      </w:r>
    </w:p>
    <w:p w14:paraId="58930B6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elin' warm? Tune in for all things Tropical - from Jamaican</w:t>
      </w:r>
    </w:p>
    <w:p w14:paraId="1C296E1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Hawaiian! Hosts: Laney, Michael and Tone Lope.</w:t>
      </w:r>
    </w:p>
    <w:p w14:paraId="7C717C5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facebook.com/kafm.communityradio</w:t>
      </w:r>
    </w:p>
    <w:p w14:paraId="28BBE57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Connecticut</w:t>
      </w:r>
    </w:p>
    <w:p w14:paraId="4B5F6B7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ulture Caf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WUH</w:t>
      </w:r>
    </w:p>
    <w:p w14:paraId="26A973A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0 Bloomfield Ave. West Hartford, CT 06117</w:t>
      </w:r>
    </w:p>
    <w:p w14:paraId="4DC721A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60-768-4701</w:t>
      </w:r>
    </w:p>
    <w:p w14:paraId="6B62651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ian Grosjean wwuh@hartford.edu</w:t>
      </w:r>
    </w:p>
    <w:p w14:paraId="38CD45B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wuh.org</w:t>
      </w:r>
    </w:p>
    <w:p w14:paraId="35F8BBB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lk music from the rest of the world - African, Latin,</w:t>
      </w:r>
    </w:p>
    <w:p w14:paraId="2246892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lamenco, Native American, Asian music and much more.</w:t>
      </w:r>
    </w:p>
    <w:p w14:paraId="0708EBC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wuhradio</w:t>
      </w:r>
    </w:p>
    <w:p w14:paraId="7C48CFE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Florida</w:t>
      </w:r>
    </w:p>
    <w:p w14:paraId="105CE91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'est la Vi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FIT</w:t>
      </w:r>
    </w:p>
    <w:p w14:paraId="57673AA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0 W. University Blvd. Melbourne, FL 32901</w:t>
      </w:r>
    </w:p>
    <w:p w14:paraId="2E40DE1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21-674-8949</w:t>
      </w:r>
    </w:p>
    <w:p w14:paraId="099533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lair Clark wfit@fit.edu</w:t>
      </w:r>
    </w:p>
    <w:p w14:paraId="3BF8084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fit.org</w:t>
      </w:r>
    </w:p>
    <w:p w14:paraId="3562CC2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s you the best and the latest in World music.</w:t>
      </w:r>
    </w:p>
    <w:p w14:paraId="2A3E189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FIT895FM</w:t>
      </w:r>
    </w:p>
    <w:p w14:paraId="2B42CD7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Georgia</w:t>
      </w:r>
    </w:p>
    <w:p w14:paraId="3CD25D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African Experience Worldwid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FG</w:t>
      </w:r>
    </w:p>
    <w:p w14:paraId="6D4C56B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83 Austin Ave. NE, Atlanta, GA 30307-1940</w:t>
      </w:r>
    </w:p>
    <w:p w14:paraId="24A88BF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523-8989</w:t>
      </w:r>
    </w:p>
    <w:p w14:paraId="710F688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19"/>
          <w:szCs w:val="19"/>
        </w:rPr>
      </w:pPr>
      <w:r>
        <w:rPr>
          <w:rFonts w:ascii="TimesNewRoman" w:hAnsi="TimesNewRoman" w:cs="TimesNewRoman"/>
          <w:color w:val="000000"/>
          <w:sz w:val="19"/>
          <w:szCs w:val="19"/>
        </w:rPr>
        <w:t>https://www.facebook.com/AfricanExperienceWorldwideShow</w:t>
      </w:r>
    </w:p>
    <w:p w14:paraId="7729503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arifa Saa and Mfon Ufot host the best musical experience in</w:t>
      </w:r>
    </w:p>
    <w:p w14:paraId="06F82EA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ican music in the Southeast, featuring great "old" tunes</w:t>
      </w:r>
    </w:p>
    <w:p w14:paraId="7A232F5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the newest releases. Listen for the news from Africa at</w:t>
      </w:r>
    </w:p>
    <w:p w14:paraId="32DCC31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on. Always interesting guests with information about what's</w:t>
      </w:r>
    </w:p>
    <w:p w14:paraId="5A34840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ppening on the continent, and information about and for the</w:t>
      </w:r>
    </w:p>
    <w:p w14:paraId="2BBA998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ican community in the Southeast, especially the Atlanta</w:t>
      </w:r>
    </w:p>
    <w:p w14:paraId="30A089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etropolitan and suburban areas. facebook.com/WRFG89.3</w:t>
      </w:r>
    </w:p>
    <w:p w14:paraId="19C28CE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55</w:t>
      </w:r>
    </w:p>
    <w:p w14:paraId="57A444C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ub-Saharan Vib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EK</w:t>
      </w:r>
    </w:p>
    <w:p w14:paraId="53EF25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0 Ferst Dr. NW. #2224, Atlanta, GA 30313</w:t>
      </w:r>
    </w:p>
    <w:p w14:paraId="186BD01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894-2468</w:t>
      </w:r>
    </w:p>
    <w:p w14:paraId="7B19C5D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rnelius Ejimofor music.director@wrek.org</w:t>
      </w:r>
    </w:p>
    <w:p w14:paraId="26C77C4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ek.org</w:t>
      </w:r>
    </w:p>
    <w:p w14:paraId="4DF7B26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ILL NOT AN AFRO-POP SHOW! From the modern to the</w:t>
      </w:r>
    </w:p>
    <w:p w14:paraId="3283972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cient. Your hosts try to prove that African Music really is a</w:t>
      </w:r>
    </w:p>
    <w:p w14:paraId="7D4B3B9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"Vast Sprawling Cornucopia of Sound". Fortunately, that’s</w:t>
      </w:r>
    </w:p>
    <w:p w14:paraId="4A39EA1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t an especially hard task. facebook.com/wrekatlanta</w:t>
      </w:r>
    </w:p>
    <w:p w14:paraId="2AD582B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REK</w:t>
      </w:r>
    </w:p>
    <w:p w14:paraId="5C0385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Rhythm Na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FG</w:t>
      </w:r>
    </w:p>
    <w:p w14:paraId="0E156D1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83 Austin Ave. NE, Atlanta, GA 30307-1940</w:t>
      </w:r>
    </w:p>
    <w:p w14:paraId="6706EBD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4-523-8989</w:t>
      </w:r>
    </w:p>
    <w:p w14:paraId="0F93555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HZJAH and Glen Simmonds ahzjah@hotmail.com</w:t>
      </w:r>
    </w:p>
    <w:p w14:paraId="223D3B6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fg.org</w:t>
      </w:r>
    </w:p>
    <w:p w14:paraId="221CA7A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us as we take a trip around the world in 120 minutes. Our</w:t>
      </w:r>
    </w:p>
    <w:p w14:paraId="40576A5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andard format is four 30 minute sets (American set, Latin</w:t>
      </w:r>
    </w:p>
    <w:p w14:paraId="74981EF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t, African set and Reggae set) and everything in between.</w:t>
      </w:r>
    </w:p>
    <w:p w14:paraId="0AE8D7E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wever, as it is a world program we're also sure to visit a</w:t>
      </w:r>
    </w:p>
    <w:p w14:paraId="21AE86D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ariety of other countries, their music and rich culture.</w:t>
      </w:r>
    </w:p>
    <w:p w14:paraId="3F76BC9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FG89.3</w:t>
      </w:r>
    </w:p>
    <w:p w14:paraId="492ED82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Idaho</w:t>
      </w:r>
    </w:p>
    <w:p w14:paraId="2528544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frican Rhythm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1736BD8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2A12B12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208-258-2073</w:t>
      </w:r>
    </w:p>
    <w:p w14:paraId="2A23D4D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T Goss djtgoss@musician.org</w:t>
      </w:r>
    </w:p>
    <w:p w14:paraId="3BA9904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africanrhythmsradio</w:t>
      </w:r>
    </w:p>
    <w:p w14:paraId="7311C36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inning African, Soca and Reggae music from the old to the</w:t>
      </w:r>
    </w:p>
    <w:p w14:paraId="0B81E95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and from all corners of Africa and its diaspora.</w:t>
      </w:r>
    </w:p>
    <w:p w14:paraId="11E1549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boise @radioboise</w:t>
      </w:r>
    </w:p>
    <w:p w14:paraId="0C77289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Groov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BX</w:t>
      </w:r>
    </w:p>
    <w:p w14:paraId="525C9C0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0 W. Main St. #50, Boise, ID 83702</w:t>
      </w:r>
    </w:p>
    <w:p w14:paraId="45DB298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58-2073</w:t>
      </w:r>
    </w:p>
    <w:p w14:paraId="03D4666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Brian Boru globalgrooves2009@yahoo.com</w:t>
      </w:r>
    </w:p>
    <w:p w14:paraId="066A234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globalgroovesradioshow</w:t>
      </w:r>
    </w:p>
    <w:p w14:paraId="30D8907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the coolest grooves from all over the world. Afro-beat,</w:t>
      </w:r>
    </w:p>
    <w:p w14:paraId="7F2C1DF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ollywood, Brazilian Beats, Cuban, Salsa, Flamenco, Samba</w:t>
      </w:r>
    </w:p>
    <w:p w14:paraId="5A86980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much much more. From Tribal to Techno! Regular</w:t>
      </w:r>
    </w:p>
    <w:p w14:paraId="7882EB6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include The Global Hit of the Week, with new</w:t>
      </w:r>
    </w:p>
    <w:p w14:paraId="518EBF3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leases from World music artists, Planet Drum, the best of</w:t>
      </w:r>
    </w:p>
    <w:p w14:paraId="6C4A7C5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bal percussion, The Vintage World Music Set, featuring</w:t>
      </w:r>
    </w:p>
    <w:p w14:paraId="0090196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unes from the 70's back to ancient times, Featured Country of</w:t>
      </w:r>
    </w:p>
    <w:p w14:paraId="332A4BB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eek and Unheard Africa, dusting off obscure and</w:t>
      </w:r>
    </w:p>
    <w:p w14:paraId="78A7B57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heard tunes from Africa. facebook.com/radioboise</w:t>
      </w:r>
    </w:p>
    <w:p w14:paraId="54EAC4C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adioboise</w:t>
      </w:r>
    </w:p>
    <w:p w14:paraId="4D8CF83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RFY World Mix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FY</w:t>
      </w:r>
    </w:p>
    <w:p w14:paraId="341B269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465, Sandpoint, ID 83864</w:t>
      </w:r>
    </w:p>
    <w:p w14:paraId="10A4CCD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8-265-2992</w:t>
      </w:r>
    </w:p>
    <w:p w14:paraId="1D54423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rfyradio@gmail.com</w:t>
      </w:r>
    </w:p>
    <w:p w14:paraId="447CB1C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fy.org</w:t>
      </w:r>
    </w:p>
    <w:p w14:paraId="7EBC5CC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World Music show that broadcasts every Monday night.</w:t>
      </w:r>
    </w:p>
    <w:p w14:paraId="1B3F4CE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RFY88.5</w:t>
      </w:r>
    </w:p>
    <w:p w14:paraId="667700D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Kentucky</w:t>
      </w:r>
    </w:p>
    <w:p w14:paraId="7E67B1F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roudly Africa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LXU</w:t>
      </w:r>
    </w:p>
    <w:p w14:paraId="6B23084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526, Lexington, KY 40588-0256</w:t>
      </w:r>
    </w:p>
    <w:p w14:paraId="3A00700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59-721-5690</w:t>
      </w:r>
    </w:p>
    <w:p w14:paraId="3DD6318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inda Kana music@lexingtoncommunityradio.org</w:t>
      </w:r>
    </w:p>
    <w:p w14:paraId="5D36ED5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lexingtoncommunityradio.org</w:t>
      </w:r>
    </w:p>
    <w:p w14:paraId="1F3C38F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ican music and the history and culture of African nations in</w:t>
      </w:r>
    </w:p>
    <w:p w14:paraId="64630A9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ltiple languages: French, English, Burundi, Swahili and</w:t>
      </w:r>
    </w:p>
    <w:p w14:paraId="469A240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inyarwanda. facebook.com/RADIOLEX.ENG</w:t>
      </w:r>
    </w:p>
    <w:p w14:paraId="22655DA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RADIOLEX_ENG</w:t>
      </w:r>
    </w:p>
    <w:p w14:paraId="25C707E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issouri</w:t>
      </w:r>
    </w:p>
    <w:p w14:paraId="5F878EF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olks of the Worl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6E83CC2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04 Magnolia, St. Louis, MO 63118</w:t>
      </w:r>
    </w:p>
    <w:p w14:paraId="513CDAA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269C04C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arriet Shanas folksoftheworld@kdhx.org</w:t>
      </w:r>
    </w:p>
    <w:p w14:paraId="4A6FA87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389EF88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alth of old and new ethnic music from Asia, Europe and</w:t>
      </w:r>
    </w:p>
    <w:p w14:paraId="45B24E2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id-East. facebook.com/881kdhx @kdhx</w:t>
      </w:r>
    </w:p>
    <w:p w14:paraId="646E187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Groov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DHX</w:t>
      </w:r>
    </w:p>
    <w:p w14:paraId="6EACB02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24 Washington Ave. St. Louis, MO 63103</w:t>
      </w:r>
    </w:p>
    <w:p w14:paraId="71EF4AE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14-664-3688</w:t>
      </w:r>
    </w:p>
    <w:p w14:paraId="041914F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X24 nextexit@kdhx.org</w:t>
      </w:r>
    </w:p>
    <w:p w14:paraId="51466FF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kdhx.org</w:t>
      </w:r>
    </w:p>
    <w:p w14:paraId="1641687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and your horizons with Global Grooves. When you ride</w:t>
      </w:r>
    </w:p>
    <w:p w14:paraId="66505C2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airwaves with me, your musical travel guide, you will hear</w:t>
      </w:r>
    </w:p>
    <w:p w14:paraId="33EBA78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ind-blowing range of contemporary and traditional World</w:t>
      </w:r>
    </w:p>
    <w:p w14:paraId="728770D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facebook.com/881kdhx @kdhx</w:t>
      </w:r>
    </w:p>
    <w:p w14:paraId="5101A14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Motherland Ja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PN</w:t>
      </w:r>
    </w:p>
    <w:p w14:paraId="4696111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15 E. Broadway St., Columbia, MO 65201</w:t>
      </w:r>
    </w:p>
    <w:p w14:paraId="061989F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3-874-1139</w:t>
      </w:r>
    </w:p>
    <w:p w14:paraId="1CCE01C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organ Matsiga motherland-jam@kopn.org</w:t>
      </w:r>
    </w:p>
    <w:p w14:paraId="2626E23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pn.org</w:t>
      </w:r>
    </w:p>
    <w:p w14:paraId="3CC2522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ix of both contemporary and classical African music from</w:t>
      </w:r>
    </w:p>
    <w:p w14:paraId="05D6255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cross the continent. This music is more than just a melody,</w:t>
      </w:r>
    </w:p>
    <w:p w14:paraId="0362600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t's a message. A message spoken through the strings of the</w:t>
      </w:r>
    </w:p>
    <w:p w14:paraId="700AD0F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ora, the tines of the kalimba and mbira, the hide of the</w:t>
      </w:r>
    </w:p>
    <w:p w14:paraId="69FEBD0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lking drum and djembe, the keys of the balafon and marinba</w:t>
      </w:r>
    </w:p>
    <w:p w14:paraId="6CA6FC7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the beads of the shekere. facebook.com/KOPNfm</w:t>
      </w:r>
    </w:p>
    <w:p w14:paraId="5D30B7F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usic of the Worl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OPN</w:t>
      </w:r>
    </w:p>
    <w:p w14:paraId="310EBBC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15 E. Broadway St., Columbia, MO 65201</w:t>
      </w:r>
    </w:p>
    <w:p w14:paraId="1D467F7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73-874-1139</w:t>
      </w:r>
    </w:p>
    <w:p w14:paraId="349588B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ippa Letsky submissions@kopn.org</w:t>
      </w:r>
    </w:p>
    <w:p w14:paraId="67ABD2E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opn.org</w:t>
      </w:r>
    </w:p>
    <w:p w14:paraId="45C7387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rom outside the USA. Whatever takes my fancy - music</w:t>
      </w:r>
    </w:p>
    <w:p w14:paraId="06CD344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British Isles, South America, Europe, Africa,</w:t>
      </w:r>
    </w:p>
    <w:p w14:paraId="095C1B0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candinavia and Cuba. facebook.com/KOPNfm</w:t>
      </w:r>
    </w:p>
    <w:p w14:paraId="2D84D5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56</w:t>
      </w:r>
    </w:p>
    <w:p w14:paraId="5C02249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Beat Broadcas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MU</w:t>
      </w:r>
    </w:p>
    <w:p w14:paraId="5941C96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01 S. National, Springfield, MO 65804-0089</w:t>
      </w:r>
    </w:p>
    <w:p w14:paraId="4BD888D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7-836-5878</w:t>
      </w:r>
    </w:p>
    <w:p w14:paraId="4D06E68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smu@missouristate.edu</w:t>
      </w:r>
    </w:p>
    <w:p w14:paraId="1CC62F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smu.org</w:t>
      </w:r>
    </w:p>
    <w:p w14:paraId="7A0D517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"World beat" is a highly inclusive and eclectic musical</w:t>
      </w:r>
    </w:p>
    <w:p w14:paraId="6BFAA32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tegory. It's a mixture of Western Pop and Rock with World</w:t>
      </w:r>
    </w:p>
    <w:p w14:paraId="0951410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lk music traditions. And you'll hear plenty of both on</w:t>
      </w:r>
    </w:p>
    <w:p w14:paraId="0D38256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SMU's long-running Friday night program. Anything with a</w:t>
      </w:r>
    </w:p>
    <w:p w14:paraId="3E007A7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at is fair game, even including classic American Country &amp;</w:t>
      </w:r>
    </w:p>
    <w:p w14:paraId="33665BE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stern. facebook.com/KSMU @ksmu</w:t>
      </w:r>
    </w:p>
    <w:p w14:paraId="78E17E3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Montana</w:t>
      </w:r>
    </w:p>
    <w:p w14:paraId="7DB506F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adio Free Zorc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MF</w:t>
      </w:r>
    </w:p>
    <w:p w14:paraId="24D9D22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6 W. Granite, Butte, MT 59701</w:t>
      </w:r>
    </w:p>
    <w:p w14:paraId="535F1B1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6-782-2263</w:t>
      </w:r>
    </w:p>
    <w:p w14:paraId="029E6EA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Zorca md@butteamericaradio.org</w:t>
      </w:r>
    </w:p>
    <w:p w14:paraId="130728A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utteamericaradio.org</w:t>
      </w:r>
    </w:p>
    <w:p w14:paraId="14B036F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xemplary mix of sounds from around the world, focusing</w:t>
      </w:r>
    </w:p>
    <w:p w14:paraId="473867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 a new theme each week. facebook.com/KBMF102.5</w:t>
      </w:r>
    </w:p>
    <w:p w14:paraId="59EB9E0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braska</w:t>
      </w:r>
    </w:p>
    <w:p w14:paraId="3F19F1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Language of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UM</w:t>
      </w:r>
    </w:p>
    <w:p w14:paraId="6146DAA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534 S 48th St. #6, Lincoln, NE 68506</w:t>
      </w:r>
    </w:p>
    <w:p w14:paraId="763F7AE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2-474-5086 x1</w:t>
      </w:r>
    </w:p>
    <w:p w14:paraId="7C5A02B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enae music@kzum.org</w:t>
      </w:r>
    </w:p>
    <w:p w14:paraId="242840B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LanguageOfMusicKzum</w:t>
      </w:r>
    </w:p>
    <w:p w14:paraId="3747728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is our passion. Music follows us through our lives and</w:t>
      </w:r>
    </w:p>
    <w:p w14:paraId="4B01EB9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s us comfort and peace. Music expresses our emotion</w:t>
      </w:r>
    </w:p>
    <w:p w14:paraId="23B85A2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is dear to our hearts. Let's step outside the boundaries of</w:t>
      </w:r>
    </w:p>
    <w:p w14:paraId="726635A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 culture and listen to the music of the world. Let's listen to</w:t>
      </w:r>
    </w:p>
    <w:p w14:paraId="5625DC3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music that brings comfort and peace to people from other</w:t>
      </w:r>
    </w:p>
    <w:p w14:paraId="057E87B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ltures. Let's explore the passion of musicians from other</w:t>
      </w:r>
    </w:p>
    <w:p w14:paraId="62287D5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tries. The Language of Music is a place to stretch your</w:t>
      </w:r>
    </w:p>
    <w:p w14:paraId="465D965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r and challenge your taste in music. It may sound "strange"</w:t>
      </w:r>
    </w:p>
    <w:p w14:paraId="0F5CC3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t first but give the music a chance. Music has an awfully</w:t>
      </w:r>
    </w:p>
    <w:p w14:paraId="74C794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rong power over us, no matter what kind of language we</w:t>
      </w:r>
    </w:p>
    <w:p w14:paraId="279BB1C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speak. @renaeo</w:t>
      </w:r>
    </w:p>
    <w:p w14:paraId="1AFF17C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Hampshire</w:t>
      </w:r>
    </w:p>
    <w:p w14:paraId="473EE40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Heartbea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SCA</w:t>
      </w:r>
    </w:p>
    <w:p w14:paraId="52BF0B7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532, Portsmouth, NH 03802-6532</w:t>
      </w:r>
    </w:p>
    <w:p w14:paraId="0627475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3-430-9722</w:t>
      </w:r>
    </w:p>
    <w:p w14:paraId="2BE8CB8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orna Simes programming@wscafm.org</w:t>
      </w:r>
    </w:p>
    <w:p w14:paraId="1CD46AE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scafm.org</w:t>
      </w:r>
    </w:p>
    <w:p w14:paraId="1C162BF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in Folk and Roots music from all over the globe! You</w:t>
      </w:r>
    </w:p>
    <w:p w14:paraId="19A1428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st never know where in the world we'll go! @WSCA_Radio</w:t>
      </w:r>
    </w:p>
    <w:p w14:paraId="5A8102F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scaradio</w:t>
      </w:r>
    </w:p>
    <w:p w14:paraId="225A943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Mexico</w:t>
      </w:r>
    </w:p>
    <w:p w14:paraId="07F5ED5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Beyond Border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FR</w:t>
      </w:r>
    </w:p>
    <w:p w14:paraId="009DC0E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8670, Santa Fe, NM 87592</w:t>
      </w:r>
    </w:p>
    <w:p w14:paraId="3EFEF3A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5-428-1382</w:t>
      </w:r>
    </w:p>
    <w:p w14:paraId="55D71AC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san Ohori beyondborders@ksfr.org</w:t>
      </w:r>
    </w:p>
    <w:p w14:paraId="382BFF7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sfr.org</w:t>
      </w:r>
    </w:p>
    <w:p w14:paraId="0AF36B2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nthusiastic exploration of music from all around the</w:t>
      </w:r>
    </w:p>
    <w:p w14:paraId="37621CC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, from a true world traveler.</w:t>
      </w:r>
    </w:p>
    <w:p w14:paraId="49F773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Music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UNM</w:t>
      </w:r>
    </w:p>
    <w:p w14:paraId="3529550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SC06 3520, Onate Hall 1 U. New Mexico, Albuquerque,</w:t>
      </w:r>
    </w:p>
    <w:p w14:paraId="0DAFB6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M 87131-0001</w:t>
      </w:r>
    </w:p>
    <w:p w14:paraId="28EBAA0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5-277-5615</w:t>
      </w:r>
    </w:p>
    <w:p w14:paraId="73E64FF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ichael Hess michaelhess@kunm.org</w:t>
      </w:r>
    </w:p>
    <w:p w14:paraId="6596A1E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unm.org</w:t>
      </w:r>
    </w:p>
    <w:p w14:paraId="5ECD04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loration of music from around the world. Hosts: Michael</w:t>
      </w:r>
    </w:p>
    <w:p w14:paraId="7A4525F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ss, Ali Liddel, Scott Denton and Jonathan Longcore.</w:t>
      </w:r>
    </w:p>
    <w:p w14:paraId="49CF511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UNMRadio</w:t>
      </w:r>
    </w:p>
    <w:p w14:paraId="31660A9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ew York</w:t>
      </w:r>
    </w:p>
    <w:p w14:paraId="32B1F22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onic Plane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ICB</w:t>
      </w:r>
    </w:p>
    <w:p w14:paraId="6FA419E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953 Danby Rd. Ithaca, NY 14850-7002</w:t>
      </w:r>
    </w:p>
    <w:p w14:paraId="0581F12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7-274-1040</w:t>
      </w:r>
    </w:p>
    <w:p w14:paraId="650C6CE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wicb.org</w:t>
      </w:r>
    </w:p>
    <w:p w14:paraId="28BAEC0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icb.org</w:t>
      </w:r>
    </w:p>
    <w:p w14:paraId="25FDAA0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ive us two and a half hours; we’ll give you the world! World</w:t>
      </w:r>
    </w:p>
    <w:p w14:paraId="0F708E1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at and music from all over planet Earth.</w:t>
      </w:r>
    </w:p>
    <w:p w14:paraId="6C0796A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92WICB @WICB</w:t>
      </w:r>
    </w:p>
    <w:p w14:paraId="7A2BEC3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plinters &amp; Cand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KR</w:t>
      </w:r>
    </w:p>
    <w:p w14:paraId="02111E7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726, 124 Raymond Ave.</w:t>
      </w:r>
    </w:p>
    <w:p w14:paraId="65CBAA0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ughkeepsie, NY 12604</w:t>
      </w:r>
    </w:p>
    <w:p w14:paraId="5145C73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437-5476</w:t>
      </w:r>
    </w:p>
    <w:p w14:paraId="7CF8C4E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ex Brown alex@splintersandcandy.com</w:t>
      </w:r>
    </w:p>
    <w:p w14:paraId="6EA69AA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splintersandcandy.com</w:t>
      </w:r>
    </w:p>
    <w:p w14:paraId="0888A0B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ch week Alex Brown presents an eclectic collection of music</w:t>
      </w:r>
    </w:p>
    <w:p w14:paraId="7C8A331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around the globe. facebook.com/WVKR91.3</w:t>
      </w:r>
    </w:p>
    <w:p w14:paraId="5CD601E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splinterscandy</w:t>
      </w:r>
    </w:p>
    <w:p w14:paraId="191480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Beat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VKR</w:t>
      </w:r>
    </w:p>
    <w:p w14:paraId="4286C04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ox 726, Vassar, 124 Raymond Ave.</w:t>
      </w:r>
    </w:p>
    <w:p w14:paraId="468A390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ughkeepsie, NY 12604</w:t>
      </w:r>
    </w:p>
    <w:p w14:paraId="3FBAC35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45-437-5476</w:t>
      </w:r>
    </w:p>
    <w:p w14:paraId="7AE3EB5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per T. worldmusicdirector@wvkr.org</w:t>
      </w:r>
    </w:p>
    <w:p w14:paraId="14C85E8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vkr.org</w:t>
      </w:r>
    </w:p>
    <w:p w14:paraId="65DFD0B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music and talk with Super T. facebook.com/WVKR91.3</w:t>
      </w:r>
    </w:p>
    <w:p w14:paraId="5657BF1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North Dakota</w:t>
      </w:r>
    </w:p>
    <w:p w14:paraId="7F4BE7A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Russian Predicamen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 Free Fargo</w:t>
      </w:r>
    </w:p>
    <w:p w14:paraId="1E02878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899, Fargo ND 58107</w:t>
      </w:r>
    </w:p>
    <w:p w14:paraId="6216E1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701-478-4959</w:t>
      </w:r>
    </w:p>
    <w:p w14:paraId="22CA251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perjuice superjuice@radiofreefargo.org</w:t>
      </w:r>
    </w:p>
    <w:p w14:paraId="3FFE9D3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therussianpredicament</w:t>
      </w:r>
    </w:p>
    <w:p w14:paraId="25E2B6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mostly East Asian music: JPOP, KPOP and more.</w:t>
      </w:r>
    </w:p>
    <w:p w14:paraId="75373E3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RadioFreeFargo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ab/>
      </w:r>
      <w:r>
        <w:rPr>
          <w:rFonts w:ascii="AmerigoBT" w:hAnsi="AmerigoBT" w:cs="AmerigoBT"/>
          <w:color w:val="008080"/>
          <w:sz w:val="24"/>
          <w:szCs w:val="24"/>
        </w:rPr>
        <w:t>Ohio</w:t>
      </w:r>
    </w:p>
    <w:p w14:paraId="635BE5D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frican Abstrac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CSB</w:t>
      </w:r>
    </w:p>
    <w:p w14:paraId="578DDCD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100 Chester Ave. Cleveland, OH 44115</w:t>
      </w:r>
    </w:p>
    <w:p w14:paraId="785E45F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687-3515</w:t>
      </w:r>
    </w:p>
    <w:p w14:paraId="53AE624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arleston Okafor chazokfr@yahoo.com</w:t>
      </w:r>
    </w:p>
    <w:p w14:paraId="63FE1AE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csb.org</w:t>
      </w:r>
    </w:p>
    <w:p w14:paraId="265A340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gae, World Beat and everything else in between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6D8BE2C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CSB89.3fm</w:t>
      </w:r>
    </w:p>
    <w:p w14:paraId="2A873F5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Route 66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W</w:t>
      </w:r>
    </w:p>
    <w:p w14:paraId="2195A0A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220 Bellflower Rd. Cleveland, OH 44106</w:t>
      </w:r>
    </w:p>
    <w:p w14:paraId="0442164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16-368-2208</w:t>
      </w:r>
    </w:p>
    <w:p w14:paraId="765D0D7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rl md@wruw.org</w:t>
      </w:r>
    </w:p>
    <w:p w14:paraId="6ADB45A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uw.org</w:t>
      </w:r>
    </w:p>
    <w:p w14:paraId="790B2DC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artists include 500 year-old rock bands, Dub</w:t>
      </w:r>
    </w:p>
    <w:p w14:paraId="3CE8ABC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nisters, Storytellers from Turtle Island. Get yer kicks.</w:t>
      </w:r>
    </w:p>
    <w:p w14:paraId="45129B7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uwfm</w:t>
      </w:r>
    </w:p>
    <w:p w14:paraId="75E37B4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klahoma</w:t>
      </w:r>
    </w:p>
    <w:p w14:paraId="32FD121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lobal Sojour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GOU</w:t>
      </w:r>
    </w:p>
    <w:p w14:paraId="31AC826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60 Van Vleet Oval, Norman, OK 73019-2053</w:t>
      </w:r>
    </w:p>
    <w:p w14:paraId="4212A4A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5-325-3388</w:t>
      </w:r>
    </w:p>
    <w:p w14:paraId="60432CE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had Mitchell chad@globaljazzwire.com</w:t>
      </w:r>
    </w:p>
    <w:p w14:paraId="0C1D6C8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kgou.org</w:t>
      </w:r>
    </w:p>
    <w:p w14:paraId="5FD9917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focus is primarily upon African and South American</w:t>
      </w:r>
    </w:p>
    <w:p w14:paraId="38AE904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, with a generous helping of reggae and the occasional</w:t>
      </w:r>
    </w:p>
    <w:p w14:paraId="1BE2761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astern or Celtic artist. facebook.com/kgounews</w:t>
      </w:r>
    </w:p>
    <w:p w14:paraId="59D86EC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Rhythm Atla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Public Radio Tulsa</w:t>
      </w:r>
    </w:p>
    <w:p w14:paraId="5F1F754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800 S. Tucker Dr. Tulsa, OK 74104</w:t>
      </w:r>
    </w:p>
    <w:p w14:paraId="54E3179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18-631-2577</w:t>
      </w:r>
    </w:p>
    <w:p w14:paraId="270C937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nis McGilvray info@rhythmatlas.com</w:t>
      </w:r>
    </w:p>
    <w:p w14:paraId="2881D1A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rhythmatlas</w:t>
      </w:r>
    </w:p>
    <w:p w14:paraId="1755184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 Denis McGilvray explores the vast array of musical</w:t>
      </w:r>
    </w:p>
    <w:p w14:paraId="369184D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yles that can be heard all over the globe, from Afrobeat to</w:t>
      </w:r>
    </w:p>
    <w:p w14:paraId="07A1B0D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Zouk. You'll hear new releases as well as influential classics.</w:t>
      </w:r>
    </w:p>
    <w:p w14:paraId="6109798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playlist might go from African Juju music to Cumbia</w:t>
      </w:r>
    </w:p>
    <w:p w14:paraId="4386FE1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ance music from Colombia; from Spanish Flamenco Guitar</w:t>
      </w:r>
    </w:p>
    <w:p w14:paraId="2CCE82F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a Celtic Fiddle tune; from dynamic Afro-Pop to Sitar</w:t>
      </w:r>
    </w:p>
    <w:p w14:paraId="0983D41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sion; a Balkan Beat band might follow some Scandinavian</w:t>
      </w:r>
    </w:p>
    <w:p w14:paraId="216C485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luegrass. It's a global gumbo, a funky fusion of international</w:t>
      </w:r>
    </w:p>
    <w:p w14:paraId="521F8D6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yles - you get the idea. facebook.com/publicradiotulsa</w:t>
      </w:r>
    </w:p>
    <w:p w14:paraId="1F80FF9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PubRadioTulsa</w:t>
      </w:r>
    </w:p>
    <w:p w14:paraId="32DAF74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Oregon</w:t>
      </w:r>
    </w:p>
    <w:p w14:paraId="154D8FC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Beat Connecti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5B917A1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th Ave. Portland, OR 97214</w:t>
      </w:r>
    </w:p>
    <w:p w14:paraId="7706ACE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5624429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481B232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rucial and conscious, roots and contemporary, the music of</w:t>
      </w:r>
    </w:p>
    <w:p w14:paraId="54212F0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ica and the Caribbean comes alive on the World Beat</w:t>
      </w:r>
    </w:p>
    <w:p w14:paraId="18168D9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nection. Hosted by DJ Charlie. facebook.com/kbooradio</w:t>
      </w:r>
    </w:p>
    <w:p w14:paraId="3442B67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BOO</w:t>
      </w:r>
    </w:p>
    <w:p w14:paraId="7E5EE08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frica O-Ye!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18D95B9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</w:t>
      </w:r>
      <w:r>
        <w:rPr>
          <w:rFonts w:ascii="TimesNewRoman" w:hAnsi="TimesNewRoman" w:cs="TimesNewRoman"/>
          <w:color w:val="000000"/>
          <w:sz w:val="13"/>
          <w:szCs w:val="13"/>
        </w:rPr>
        <w:t xml:space="preserve">th </w:t>
      </w:r>
      <w:r>
        <w:rPr>
          <w:rFonts w:ascii="TimesNewRoman" w:hAnsi="TimesNewRoman" w:cs="TimesNewRoman"/>
          <w:color w:val="000000"/>
          <w:sz w:val="20"/>
          <w:szCs w:val="20"/>
        </w:rPr>
        <w:t>Ave. Portland, OR 97214</w:t>
      </w:r>
    </w:p>
    <w:p w14:paraId="659B65B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503-231-8187</w:t>
      </w:r>
    </w:p>
    <w:p w14:paraId="159A816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6363881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musical journey of Africa featuring traditional and</w:t>
      </w:r>
    </w:p>
    <w:p w14:paraId="7C699AB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emporary music plus live interview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BOO</w:t>
      </w:r>
    </w:p>
    <w:p w14:paraId="7A6285E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ooradio</w:t>
      </w:r>
    </w:p>
    <w:p w14:paraId="30B7B3C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n Evening of Afrotainmen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OO</w:t>
      </w:r>
    </w:p>
    <w:p w14:paraId="1278B07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0 SE. 8th Ave. Portland, OR 97214</w:t>
      </w:r>
    </w:p>
    <w:p w14:paraId="3B1575A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03-231-8187</w:t>
      </w:r>
    </w:p>
    <w:p w14:paraId="4150688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oo.fm</w:t>
      </w:r>
    </w:p>
    <w:p w14:paraId="44C603F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host Celeste Carey, aka Adiva, to hear music of the</w:t>
      </w:r>
    </w:p>
    <w:p w14:paraId="7B92F22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frican Diaspora by Black artists-worldwide. All</w:t>
      </w:r>
    </w:p>
    <w:p w14:paraId="4F615AD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nres...from African traditional too esoteric Experimental.</w:t>
      </w:r>
    </w:p>
    <w:p w14:paraId="64E721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lip and slide aurally through the spectrum of the Black</w:t>
      </w:r>
    </w:p>
    <w:p w14:paraId="11EFCBB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erience. @KBOO facebook.com/kbooradio</w:t>
      </w:r>
    </w:p>
    <w:p w14:paraId="37669FD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WSO</w:t>
      </w:r>
    </w:p>
    <w:p w14:paraId="770FDB9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74 Highway 3, PO Box 489, Warm Springs, OR 97761</w:t>
      </w:r>
    </w:p>
    <w:p w14:paraId="3667344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553-1968</w:t>
      </w:r>
    </w:p>
    <w:p w14:paraId="304E33B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wso@wstribes.org</w:t>
      </w:r>
    </w:p>
    <w:p w14:paraId="43236AE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wso.org</w:t>
      </w:r>
    </w:p>
    <w:p w14:paraId="40C8A47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ve American radio. facebook.com/KWSOnews @KWSO</w:t>
      </w:r>
    </w:p>
    <w:p w14:paraId="6C5B2C5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ounds Globa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VM</w:t>
      </w:r>
    </w:p>
    <w:p w14:paraId="00C028A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74 Coburg Rd. PMB 237, Eugene, OR 97401</w:t>
      </w:r>
    </w:p>
    <w:p w14:paraId="66E325B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790-6686</w:t>
      </w:r>
    </w:p>
    <w:p w14:paraId="332AC20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vm.org</w:t>
      </w:r>
    </w:p>
    <w:p w14:paraId="0A62AF6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election of contemporary and traditional music from</w:t>
      </w:r>
    </w:p>
    <w:p w14:paraId="06F0F8D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world with your host, Miz Pearl.</w:t>
      </w:r>
    </w:p>
    <w:p w14:paraId="6586F67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Pennsylvania</w:t>
      </w:r>
    </w:p>
    <w:p w14:paraId="05AA337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Bo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DIY</w:t>
      </w:r>
    </w:p>
    <w:p w14:paraId="6D83FAF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1 Broadway, Bethlehem, PA 18015</w:t>
      </w:r>
    </w:p>
    <w:p w14:paraId="7B40E20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694-8100</w:t>
      </w:r>
    </w:p>
    <w:p w14:paraId="032BF4D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b Carey info@wdiy.org</w:t>
      </w:r>
    </w:p>
    <w:p w14:paraId="485CD54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diy.org</w:t>
      </w:r>
    </w:p>
    <w:p w14:paraId="2C6E608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your musical passport stamped as host Deb Carey takes</w:t>
      </w:r>
    </w:p>
    <w:p w14:paraId="217A0F2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around the world to experience new cultures and new</w:t>
      </w:r>
    </w:p>
    <w:p w14:paraId="62A5466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s. facebook.com/wdiy881 @WDIYFM</w:t>
      </w:r>
    </w:p>
    <w:p w14:paraId="7989DBF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Rhode Island</w:t>
      </w:r>
    </w:p>
    <w:p w14:paraId="38C78B3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Wide Wav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U</w:t>
      </w:r>
    </w:p>
    <w:p w14:paraId="5A3373C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6 Memorial Union, Kingston, RI 02881</w:t>
      </w:r>
    </w:p>
    <w:p w14:paraId="02EE3E4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792-9030</w:t>
      </w:r>
    </w:p>
    <w:p w14:paraId="08D7726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ucke Decker worldsubmissions@wriu.org</w:t>
      </w:r>
    </w:p>
    <w:p w14:paraId="4C4D6A2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iu.org</w:t>
      </w:r>
    </w:p>
    <w:p w14:paraId="50EE77F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music show with rotating hosts. Hosts: Brucke Decker,</w:t>
      </w:r>
    </w:p>
    <w:p w14:paraId="677CD11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 Madame B, Chris Steward, Dan and Justin Kahn.</w:t>
      </w:r>
    </w:p>
    <w:p w14:paraId="3A6E261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uradio</w:t>
      </w:r>
    </w:p>
    <w:p w14:paraId="2EB805D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59</w:t>
      </w:r>
    </w:p>
    <w:p w14:paraId="64C3E5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Carolina</w:t>
      </w:r>
    </w:p>
    <w:p w14:paraId="4A3585D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ravel Not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HM</w:t>
      </w:r>
    </w:p>
    <w:p w14:paraId="025D976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241, Charleston, SC 29413</w:t>
      </w:r>
    </w:p>
    <w:p w14:paraId="5B86FB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ace McNally grace.mcnally.music@gmail.com</w:t>
      </w:r>
    </w:p>
    <w:p w14:paraId="645DD6B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hmradio963.org</w:t>
      </w:r>
    </w:p>
    <w:p w14:paraId="7F04241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how that explores the world via its’ musical traditions.</w:t>
      </w:r>
    </w:p>
    <w:p w14:paraId="5CEA7EB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deserts of Northern Africa to the beaches of Brazil,</w:t>
      </w:r>
    </w:p>
    <w:p w14:paraId="2B0C415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ers will travel to the far corners of the globe learning</w:t>
      </w:r>
    </w:p>
    <w:p w14:paraId="10349BE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and experiencing new music all while making</w:t>
      </w:r>
    </w:p>
    <w:p w14:paraId="4D4D9DD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nections between different culture’s musical styles and</w:t>
      </w:r>
    </w:p>
    <w:p w14:paraId="35AD58C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traditions. Pack your bags Charleston, our next trip is just</w:t>
      </w:r>
    </w:p>
    <w:p w14:paraId="5632FCE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corner! facebook.com/OhmRadio963</w:t>
      </w:r>
    </w:p>
    <w:p w14:paraId="7D1C9EA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ohmradio963</w:t>
      </w:r>
    </w:p>
    <w:p w14:paraId="4E0049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Dakota</w:t>
      </w:r>
    </w:p>
    <w:p w14:paraId="7C14BBC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ILI</w:t>
      </w:r>
    </w:p>
    <w:p w14:paraId="42741CB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50, Porcupine, SD 57772</w:t>
      </w:r>
    </w:p>
    <w:p w14:paraId="7B7EF33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5-867-5002</w:t>
      </w:r>
    </w:p>
    <w:p w14:paraId="5044A70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n.air.person@gmail.com</w:t>
      </w:r>
    </w:p>
    <w:p w14:paraId="74C84D5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KILIRadio90.1</w:t>
      </w:r>
    </w:p>
    <w:p w14:paraId="434C23B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rgest native owned and operated public radio station in</w:t>
      </w:r>
    </w:p>
    <w:p w14:paraId="5B02783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erica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08CBEA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nnessee</w:t>
      </w:r>
    </w:p>
    <w:p w14:paraId="11E25E7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Flow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344DD61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291AFD4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0B7488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y Jane maryjane@wevl.org</w:t>
      </w:r>
    </w:p>
    <w:p w14:paraId="109552F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4B9B9BB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trickle of musical textures and soundscapes from</w:t>
      </w:r>
    </w:p>
    <w:p w14:paraId="2BB10C0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world and somewhere just beyond the horizon.</w:t>
      </w:r>
    </w:p>
    <w:p w14:paraId="4228296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19C88C9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quirrelly Compa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3DC542B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539DF8A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6E589D5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5898224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rom far away. Host: Michael. facebook.com/WXNAfm</w:t>
      </w:r>
    </w:p>
    <w:p w14:paraId="5F6840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XNAfm</w:t>
      </w:r>
    </w:p>
    <w:p w14:paraId="3D6F3F3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Music Dance Part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6FDA10A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1BBDBC6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58F2487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yce Cobb joycecobb@wevl.org</w:t>
      </w:r>
    </w:p>
    <w:p w14:paraId="61D3A14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0EDFE22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meant for dancing, from every corner of the world.</w:t>
      </w:r>
    </w:p>
    <w:p w14:paraId="3DF41AE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58B9123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xas</w:t>
      </w:r>
    </w:p>
    <w:p w14:paraId="4EFCC35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enerAsian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PFT</w:t>
      </w:r>
    </w:p>
    <w:p w14:paraId="51DDAD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9 Lovett Blvd. Houston, TX 77006</w:t>
      </w:r>
    </w:p>
    <w:p w14:paraId="404889E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713-526-5738</w:t>
      </w:r>
    </w:p>
    <w:p w14:paraId="39DE7F5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lx &amp; Yogi info@generasianradio.com</w:t>
      </w:r>
    </w:p>
    <w:p w14:paraId="27C7F71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generasianradio.com</w:t>
      </w:r>
    </w:p>
    <w:p w14:paraId="3D5ECF9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radio program featuring an eclectic mix of Asian</w:t>
      </w:r>
    </w:p>
    <w:p w14:paraId="794EFAC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nderground, Bhangra, Bollywood Funk, Hindi...basically</w:t>
      </w:r>
    </w:p>
    <w:p w14:paraId="65F8324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dian music fused with anything!</w:t>
      </w:r>
    </w:p>
    <w:p w14:paraId="7DACF93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generasianradio</w:t>
      </w:r>
    </w:p>
    <w:p w14:paraId="6FE0F09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nternational Show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ON</w:t>
      </w:r>
    </w:p>
    <w:p w14:paraId="237AD3C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54 Coit Rd. #200, Dallas, TX 75240</w:t>
      </w:r>
    </w:p>
    <w:p w14:paraId="3A1A798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72-647-1893</w:t>
      </w:r>
    </w:p>
    <w:p w14:paraId="24B5889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893@knon.org</w:t>
      </w:r>
    </w:p>
    <w:p w14:paraId="6345BA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non.org</w:t>
      </w:r>
    </w:p>
    <w:p w14:paraId="05009E6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 Chief Zehaie brings you the latest African music and</w:t>
      </w:r>
    </w:p>
    <w:p w14:paraId="03CAC3E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ggae from around the globe, especially East Africa. Please</w:t>
      </w:r>
    </w:p>
    <w:p w14:paraId="14C9EB2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visit the International Show page on the KNON website to</w:t>
      </w:r>
    </w:p>
    <w:p w14:paraId="2150060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d Chief Zehaie a direct message. facebook.com/KNON893</w:t>
      </w:r>
    </w:p>
    <w:p w14:paraId="1603E48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KNON893FM</w:t>
      </w:r>
    </w:p>
    <w:p w14:paraId="2E61F7E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Utah</w:t>
      </w:r>
    </w:p>
    <w:p w14:paraId="7F7097A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ative Spiri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ZMU</w:t>
      </w:r>
    </w:p>
    <w:p w14:paraId="1D77FFF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O Box 1076, 1734 Rocky Rd. Moab, UT 84532</w:t>
      </w:r>
    </w:p>
    <w:p w14:paraId="1FA2CBF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35-259-5968</w:t>
      </w:r>
    </w:p>
    <w:p w14:paraId="4378AA6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zmu.org</w:t>
      </w:r>
    </w:p>
    <w:p w14:paraId="072D6D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ost David "Spark" Livermore features traditional and</w:t>
      </w:r>
    </w:p>
    <w:p w14:paraId="74BBC5C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emporary Native American sound to ground your spirit to</w:t>
      </w:r>
    </w:p>
    <w:p w14:paraId="629F849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eb of life. facebook.com/KZMUMoab</w:t>
      </w:r>
    </w:p>
    <w:p w14:paraId="1CAF57B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ight Estere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0DC5222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5EBB489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51DCCBA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 Black krclnightestereo40@gmail.com</w:t>
      </w:r>
    </w:p>
    <w:p w14:paraId="1E7EB19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7D6FF6D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fusion of rhythms, sounds and beats from around the globe.</w:t>
      </w:r>
    </w:p>
    <w:p w14:paraId="4B5CD7F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une in to Night Estereo and come along to discover all kinds</w:t>
      </w:r>
    </w:p>
    <w:p w14:paraId="43D6EEE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new musical waves without borders.</w:t>
      </w:r>
    </w:p>
    <w:p w14:paraId="2799217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krclradio</w:t>
      </w:r>
    </w:p>
    <w:p w14:paraId="38A68A0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Villag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6809412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461521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33A5A08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Eduman eduman@krcl.org</w:t>
      </w:r>
    </w:p>
    <w:p w14:paraId="740CEA5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2E879A8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inging you an eclectic mix of sounds and genre from around</w:t>
      </w:r>
    </w:p>
    <w:p w14:paraId="2340BF8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world. Musical tradition from Mali to Mongolia and from</w:t>
      </w:r>
    </w:p>
    <w:p w14:paraId="05FF9F1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azil to India and South Africa. You'll hear well-crafted</w:t>
      </w:r>
    </w:p>
    <w:p w14:paraId="3A8800E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spiced with instruments that are not known to average</w:t>
      </w:r>
    </w:p>
    <w:p w14:paraId="0E97E1A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er and well-established as well as emerging artists.</w:t>
      </w:r>
    </w:p>
    <w:p w14:paraId="73B7C86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RCLradio @KRCLradio</w:t>
      </w:r>
    </w:p>
    <w:p w14:paraId="6C9045B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60</w:t>
      </w:r>
    </w:p>
    <w:p w14:paraId="75CED10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Vermont</w:t>
      </w:r>
    </w:p>
    <w:p w14:paraId="1A369E4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occasin Track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V</w:t>
      </w:r>
    </w:p>
    <w:p w14:paraId="3C634A2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is Student Ctr. UVM, Burlington, VT 05405</w:t>
      </w:r>
    </w:p>
    <w:p w14:paraId="481FDE9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656-4399</w:t>
      </w:r>
    </w:p>
    <w:p w14:paraId="09ABBB8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b Reger wgdr.moccasintracks@gmail.com</w:t>
      </w:r>
    </w:p>
    <w:p w14:paraId="1C44D3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MoccasinTracks</w:t>
      </w:r>
    </w:p>
    <w:p w14:paraId="176534B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ditional and Contemporary Native.</w:t>
      </w:r>
    </w:p>
    <w:p w14:paraId="20A531F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Virginia</w:t>
      </w:r>
    </w:p>
    <w:p w14:paraId="7C7BB65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mbiance Cong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310FE68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4A0A98B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1392552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Daudi info@wrir.org</w:t>
      </w:r>
    </w:p>
    <w:p w14:paraId="6FD90EA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751529C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the best of Congolese popular music. From the</w:t>
      </w:r>
    </w:p>
    <w:p w14:paraId="47F0F88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1950s to the present day, Congolese music is the most widely</w:t>
      </w:r>
    </w:p>
    <w:p w14:paraId="027B64A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tributed and appreciated music throughout the African</w:t>
      </w:r>
    </w:p>
    <w:p w14:paraId="52D04B8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inent. Congolese music is also appreciated worldwide</w:t>
      </w:r>
    </w:p>
    <w:p w14:paraId="1BEF62F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Western Europe to Japan, Colombia and the Caribbean.</w:t>
      </w:r>
    </w:p>
    <w:p w14:paraId="49B4D9E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 @WRIR</w:t>
      </w:r>
    </w:p>
    <w:p w14:paraId="3A17440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f Music Could Tal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2999E90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108EAB7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4C556F0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Carlito djcarlito765@yahoo.com</w:t>
      </w:r>
    </w:p>
    <w:p w14:paraId="0490C46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40CC20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have been keeping it truly international bringing you exciting</w:t>
      </w:r>
    </w:p>
    <w:p w14:paraId="71FA457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al setlists without any boundaries. In years past, World</w:t>
      </w:r>
    </w:p>
    <w:p w14:paraId="2948DDF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was the fashionable term. But ALL music is World</w:t>
      </w:r>
    </w:p>
    <w:p w14:paraId="6B7956C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– it just depends on where you live ... and Richmonders</w:t>
      </w:r>
    </w:p>
    <w:p w14:paraId="2902F3A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come from all over the world. Hearing the variations in music</w:t>
      </w:r>
    </w:p>
    <w:p w14:paraId="7149FBB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place to place, as well as the similarities, is what makes</w:t>
      </w:r>
    </w:p>
    <w:p w14:paraId="3E4BC36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show so thrilling to listen to. Music is an international</w:t>
      </w:r>
    </w:p>
    <w:p w14:paraId="7B94FBF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nguage, and it speaks in ways that words never could.</w:t>
      </w:r>
    </w:p>
    <w:p w14:paraId="1D925A7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 @WRIR</w:t>
      </w:r>
    </w:p>
    <w:p w14:paraId="12A5624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nterTriba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6DB7BF2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3D2CAC4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75D9344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all Feathers info@wrir.org</w:t>
      </w:r>
    </w:p>
    <w:p w14:paraId="28B7222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intertribalonair</w:t>
      </w:r>
    </w:p>
    <w:p w14:paraId="14A6A31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how dedicated to the Original Voices of the Americas. The</w:t>
      </w:r>
    </w:p>
    <w:p w14:paraId="57CA75A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w features the Native American artist, news and issues,</w:t>
      </w:r>
    </w:p>
    <w:p w14:paraId="0D11580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well, whatever else comes my way. You never really know</w:t>
      </w:r>
    </w:p>
    <w:p w14:paraId="6D6AA06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hat you are going to get when you tune in.</w:t>
      </w:r>
    </w:p>
    <w:p w14:paraId="2E98F23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 @WRIR</w:t>
      </w:r>
    </w:p>
    <w:p w14:paraId="3C916E5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Motherland Influenc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3241EBB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311 Wentbridge Rd. Richmond, VA 23227</w:t>
      </w:r>
    </w:p>
    <w:p w14:paraId="25FBF67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id Noyes djgraybeardwrir@gmail.com</w:t>
      </w:r>
    </w:p>
    <w:p w14:paraId="4E29FA4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wrir.org</w:t>
      </w:r>
    </w:p>
    <w:p w14:paraId="3B74777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of African, Latin &amp; Caribbean music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RIR</w:t>
      </w:r>
    </w:p>
    <w:p w14:paraId="7E174CF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ashington</w:t>
      </w:r>
    </w:p>
    <w:p w14:paraId="5EEFB56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Carava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CS</w:t>
      </w:r>
    </w:p>
    <w:p w14:paraId="2D0F3A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00 Landerholm Cir. SE, Bellevue, WA 98007-6484</w:t>
      </w:r>
    </w:p>
    <w:p w14:paraId="3C3EC49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2424</w:t>
      </w:r>
    </w:p>
    <w:p w14:paraId="4F09E28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hn Gilbreath and Larry Jacobson dj@kbcs.fm</w:t>
      </w:r>
    </w:p>
    <w:p w14:paraId="4943211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2F58577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journey to the lesser-traveled corners of the musical world,</w:t>
      </w:r>
    </w:p>
    <w:p w14:paraId="6B20B60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Jazz, R&amp;B and World Rhythms. @KBCS</w:t>
      </w:r>
    </w:p>
    <w:p w14:paraId="60F48BD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CSBellevueSeattle</w:t>
      </w:r>
    </w:p>
    <w:p w14:paraId="20A60B8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usic of Afric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CS</w:t>
      </w:r>
    </w:p>
    <w:p w14:paraId="1D1512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00 Landerholm Cir. SE, Bellevue, WA 98007-6484</w:t>
      </w:r>
    </w:p>
    <w:p w14:paraId="4C60BA0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2424</w:t>
      </w:r>
    </w:p>
    <w:p w14:paraId="35CCAC0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oug Paterson, Jon Kertzer and Tobin Steers dj@kbcs.fm</w:t>
      </w:r>
    </w:p>
    <w:p w14:paraId="07F159F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51146FF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survey of African popular music, including Soukous,</w:t>
      </w:r>
    </w:p>
    <w:p w14:paraId="1818CC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ighlife, Juju, Benga and more. @KBCS</w:t>
      </w:r>
    </w:p>
    <w:p w14:paraId="0A6CD57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BCSBellevueSeattle</w:t>
      </w:r>
    </w:p>
    <w:p w14:paraId="0C45A9D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asspor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ER</w:t>
      </w:r>
    </w:p>
    <w:p w14:paraId="679284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23 Wetmore Ave. Everett, WA 98201</w:t>
      </w:r>
    </w:p>
    <w:p w14:paraId="7AF6422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303-9070</w:t>
      </w:r>
    </w:p>
    <w:p w14:paraId="5454476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eilani music@kser.org</w:t>
      </w:r>
    </w:p>
    <w:p w14:paraId="404328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er.org</w:t>
      </w:r>
    </w:p>
    <w:p w14:paraId="6B65914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bal Chill and rhythmic World music. Want to get your</w:t>
      </w:r>
    </w:p>
    <w:p w14:paraId="3283675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bal groove on? You can do it on Passport, every Friday.</w:t>
      </w:r>
    </w:p>
    <w:p w14:paraId="761FB1D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Leilani for your entry to the countries of the world</w:t>
      </w:r>
    </w:p>
    <w:p w14:paraId="38F68B6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the fusion of modern &amp; traditional sounds.</w:t>
      </w:r>
    </w:p>
    <w:p w14:paraId="654DCEE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SERfm @KSERfm</w:t>
      </w:r>
    </w:p>
    <w:p w14:paraId="75070C0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pin the Glob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OS</w:t>
      </w:r>
    </w:p>
    <w:p w14:paraId="2A65EE9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B 101, 2700 Evergreen Pkwy. NW, Olympia, WA 98505</w:t>
      </w:r>
    </w:p>
    <w:p w14:paraId="237E122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867-5267</w:t>
      </w:r>
    </w:p>
    <w:p w14:paraId="368B6E6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ott Stevens spintheglobe@gmail.com</w:t>
      </w:r>
    </w:p>
    <w:p w14:paraId="1E1873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earball.net/spintheglobe</w:t>
      </w:r>
    </w:p>
    <w:p w14:paraId="2B0E84D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Music news and review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spintheglobe</w:t>
      </w:r>
    </w:p>
    <w:p w14:paraId="670BD01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undrenched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OS</w:t>
      </w:r>
    </w:p>
    <w:p w14:paraId="4B3B49A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B 101, 2700 Evergreen Pkwy. NW, Olympia, WA 98505</w:t>
      </w:r>
    </w:p>
    <w:p w14:paraId="3C85DEE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867-5267</w:t>
      </w:r>
    </w:p>
    <w:p w14:paraId="76C4AC6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Anch islandkaos@gmail.com</w:t>
      </w:r>
    </w:p>
    <w:p w14:paraId="721650D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aosradio.org</w:t>
      </w:r>
    </w:p>
    <w:p w14:paraId="5D274FB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Music from warm sunny climes, with generous doses of</w:t>
      </w:r>
    </w:p>
    <w:p w14:paraId="48293D8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zzling Latin and World Jazz, Percussion, Brazilian, Pacific</w:t>
      </w:r>
    </w:p>
    <w:p w14:paraId="712B148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lands and Africa. Musical Vitamin D!</w:t>
      </w:r>
    </w:p>
    <w:p w14:paraId="1CC0464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kaoscommunityradio</w:t>
      </w:r>
    </w:p>
    <w:p w14:paraId="17540E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61</w:t>
      </w:r>
    </w:p>
    <w:p w14:paraId="0EAF75D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' Po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XP</w:t>
      </w:r>
    </w:p>
    <w:p w14:paraId="7C47744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72 1st Ave. N., Seattle, WA 98109</w:t>
      </w:r>
    </w:p>
    <w:p w14:paraId="5C444E6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520-5800</w:t>
      </w:r>
    </w:p>
    <w:p w14:paraId="4380053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rek Mazzone darek@kexp.org</w:t>
      </w:r>
    </w:p>
    <w:p w14:paraId="2154828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exp.org</w:t>
      </w:r>
    </w:p>
    <w:p w14:paraId="4220E27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3-hour look into what used to be called "World Music." I</w:t>
      </w:r>
    </w:p>
    <w:p w14:paraId="029DC70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ll it "Modern Global Music" because it encompasses all the</w:t>
      </w:r>
    </w:p>
    <w:p w14:paraId="79E832E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rrent musical genres while being deeply engaged in the</w:t>
      </w:r>
    </w:p>
    <w:p w14:paraId="5BF6857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s and ideas of each city or region. I have the great</w:t>
      </w:r>
    </w:p>
    <w:p w14:paraId="1B6B0F3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ure of interviewing many of these artists and playing</w:t>
      </w:r>
    </w:p>
    <w:p w14:paraId="75332A1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 tracks before they go public. It's a great show that</w:t>
      </w:r>
    </w:p>
    <w:p w14:paraId="46E272E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ways surprises and hopefully inspires you to collect stamps</w:t>
      </w:r>
    </w:p>
    <w:p w14:paraId="785F94F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passport stamps that is). instagram.com/kexp @kexp</w:t>
      </w:r>
    </w:p>
    <w:p w14:paraId="05E36BC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isconsin</w:t>
      </w:r>
    </w:p>
    <w:p w14:paraId="00AB72D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n the Horizo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RT</w:t>
      </w:r>
    </w:p>
    <w:p w14:paraId="4C6059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S. Bedford St., Madison, WI 53703-2692</w:t>
      </w:r>
    </w:p>
    <w:p w14:paraId="2748DA8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30F341A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ul Novak &amp; Ford Blackwell musicdirector@wortfm.org</w:t>
      </w:r>
    </w:p>
    <w:p w14:paraId="7F2BA09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rtfm.org</w:t>
      </w:r>
    </w:p>
    <w:p w14:paraId="47BD1F7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national/World/Ethnic music of all sorts, from</w:t>
      </w:r>
    </w:p>
    <w:p w14:paraId="3D6D0B3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emporary to historical, Pop to Classical and Folk Rock,</w:t>
      </w:r>
    </w:p>
    <w:p w14:paraId="1B5542C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udio to Field, Traditional-Fusion. @WORTRADIO</w:t>
      </w:r>
    </w:p>
    <w:p w14:paraId="30EEE24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RTFM</w:t>
      </w:r>
    </w:p>
    <w:p w14:paraId="576B4A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anAfric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RT</w:t>
      </w:r>
    </w:p>
    <w:p w14:paraId="4A05D96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8 S. Bedford St., Madison, WI 53703-2692</w:t>
      </w:r>
    </w:p>
    <w:p w14:paraId="5D71183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8-256-2001</w:t>
      </w:r>
    </w:p>
    <w:p w14:paraId="56BB7FE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Linda and Alhaji panafrica.music@gmail.com</w:t>
      </w:r>
    </w:p>
    <w:p w14:paraId="72268D0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ortfm.org</w:t>
      </w:r>
    </w:p>
    <w:p w14:paraId="4BFDCDD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opular and traditional music of Africa and the Caribbean.</w:t>
      </w:r>
    </w:p>
    <w:p w14:paraId="62CD974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ew releases from throughout Africa are featured in an effort</w:t>
      </w:r>
    </w:p>
    <w:p w14:paraId="04315C2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o bring African music into the American mainstream.</w:t>
      </w:r>
    </w:p>
    <w:p w14:paraId="74A92A7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ORTFM @WORTRADIO</w:t>
      </w:r>
    </w:p>
    <w:p w14:paraId="18CE2EE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Music Monday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38EB404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340E634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2704439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om Crawford &amp; Ruadhan Juliet crawford@msoe.edu</w:t>
      </w:r>
    </w:p>
    <w:p w14:paraId="69A1975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7737301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e of the best and newest in World music with Ruadhan,</w:t>
      </w:r>
    </w:p>
    <w:p w14:paraId="1B3C62C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liet (and sometimes Tom), alternating each week, musically</w:t>
      </w:r>
    </w:p>
    <w:p w14:paraId="76A7564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veling to different parts of the World oftentimes selecting a</w:t>
      </w:r>
    </w:p>
    <w:p w14:paraId="0CA5825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try, a specific time period and type of music. Who</w:t>
      </w:r>
    </w:p>
    <w:p w14:paraId="44850A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uldn't want to listen to French 60's Psychedelic Lounge,</w:t>
      </w:r>
    </w:p>
    <w:p w14:paraId="3EF4CA7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ex-Mex and Chinese Punk music on a Monday morning ... or</w:t>
      </w:r>
    </w:p>
    <w:p w14:paraId="50079E6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be you'd like to sing along to Bollywood's greatest</w:t>
      </w:r>
    </w:p>
    <w:p w14:paraId="4F55B71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s. Come on in and enjoy your weekly trip around the</w:t>
      </w:r>
    </w:p>
    <w:p w14:paraId="3338D096" w14:textId="265D614B" w:rsidR="00A60C28" w:rsidRDefault="00A60C28" w:rsidP="00A60C28">
      <w:pPr>
        <w:tabs>
          <w:tab w:val="left" w:pos="304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be. @WMSE facebook.com/wmse917</w:t>
      </w:r>
    </w:p>
    <w:p w14:paraId="0F2D9B92" w14:textId="77777777" w:rsidR="00A60C28" w:rsidRDefault="00A60C28" w:rsidP="00A60C28">
      <w:pPr>
        <w:tabs>
          <w:tab w:val="left" w:pos="3045"/>
        </w:tabs>
      </w:pPr>
    </w:p>
    <w:sectPr w:rsidR="00A60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16F8" w14:textId="77777777" w:rsidR="00D20FF4" w:rsidRDefault="00D20FF4" w:rsidP="00C873F7">
      <w:pPr>
        <w:spacing w:after="0" w:line="240" w:lineRule="auto"/>
      </w:pPr>
      <w:r>
        <w:separator/>
      </w:r>
    </w:p>
  </w:endnote>
  <w:endnote w:type="continuationSeparator" w:id="0">
    <w:p w14:paraId="4AF33CA7" w14:textId="77777777" w:rsidR="00D20FF4" w:rsidRDefault="00D20FF4" w:rsidP="00C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go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0188" w14:textId="77777777" w:rsidR="00D20FF4" w:rsidRDefault="00D20FF4" w:rsidP="00C873F7">
      <w:pPr>
        <w:spacing w:after="0" w:line="240" w:lineRule="auto"/>
      </w:pPr>
      <w:r>
        <w:separator/>
      </w:r>
    </w:p>
  </w:footnote>
  <w:footnote w:type="continuationSeparator" w:id="0">
    <w:p w14:paraId="380E3418" w14:textId="77777777" w:rsidR="00D20FF4" w:rsidRDefault="00D20FF4" w:rsidP="00C87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A8"/>
    <w:rsid w:val="0012090D"/>
    <w:rsid w:val="001613C2"/>
    <w:rsid w:val="001B6937"/>
    <w:rsid w:val="001D357B"/>
    <w:rsid w:val="001E1293"/>
    <w:rsid w:val="002025E1"/>
    <w:rsid w:val="002E6E8C"/>
    <w:rsid w:val="0035733F"/>
    <w:rsid w:val="003B0218"/>
    <w:rsid w:val="003F0790"/>
    <w:rsid w:val="004320F7"/>
    <w:rsid w:val="00483328"/>
    <w:rsid w:val="004E0AC8"/>
    <w:rsid w:val="005A211A"/>
    <w:rsid w:val="00616682"/>
    <w:rsid w:val="006264AB"/>
    <w:rsid w:val="006B09E5"/>
    <w:rsid w:val="006E1A9D"/>
    <w:rsid w:val="006F478F"/>
    <w:rsid w:val="007D29A5"/>
    <w:rsid w:val="00831906"/>
    <w:rsid w:val="00877CCD"/>
    <w:rsid w:val="008E73A8"/>
    <w:rsid w:val="008F3493"/>
    <w:rsid w:val="00924552"/>
    <w:rsid w:val="009D11B0"/>
    <w:rsid w:val="00A60C28"/>
    <w:rsid w:val="00B84408"/>
    <w:rsid w:val="00C873F7"/>
    <w:rsid w:val="00D05F13"/>
    <w:rsid w:val="00D20FF4"/>
    <w:rsid w:val="00E01D18"/>
    <w:rsid w:val="00E21634"/>
    <w:rsid w:val="00E31AD1"/>
    <w:rsid w:val="00E7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D38C"/>
  <w15:chartTrackingRefBased/>
  <w15:docId w15:val="{4F715FAD-85E1-4197-9148-7818C28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F7"/>
  </w:style>
  <w:style w:type="paragraph" w:styleId="Footer">
    <w:name w:val="footer"/>
    <w:basedOn w:val="Normal"/>
    <w:link w:val="FooterChar"/>
    <w:uiPriority w:val="99"/>
    <w:unhideWhenUsed/>
    <w:rsid w:val="00C8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D1F6-02D9-4C1F-8AD3-8E652F21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2</Pages>
  <Words>63327</Words>
  <Characters>360964</Characters>
  <Application>Microsoft Office Word</Application>
  <DocSecurity>0</DocSecurity>
  <Lines>3008</Lines>
  <Paragraphs>8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xwell</dc:creator>
  <cp:keywords/>
  <dc:description/>
  <cp:lastModifiedBy>Hubert Maxwell</cp:lastModifiedBy>
  <cp:revision>15</cp:revision>
  <dcterms:created xsi:type="dcterms:W3CDTF">2021-12-22T22:57:00Z</dcterms:created>
  <dcterms:modified xsi:type="dcterms:W3CDTF">2021-12-23T02:38:00Z</dcterms:modified>
</cp:coreProperties>
</file>